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26D2F" w:rsidR="00151297" w:rsidP="00151297" w:rsidRDefault="00151297" w14:paraId="08B5A825" w14:textId="4C1144C1">
      <w:pPr>
        <w:pStyle w:val="NoSpacing"/>
        <w:spacing w:after="120"/>
        <w:jc w:val="center"/>
        <w:rPr>
          <w:rFonts w:ascii="Times New Roman" w:hAnsi="Times New Roman" w:cs="Times New Roman"/>
          <w:b/>
          <w:sz w:val="28"/>
          <w:szCs w:val="24"/>
          <w:u w:val="single"/>
        </w:rPr>
      </w:pPr>
      <w:bookmarkStart w:name="OLE_LINK1" w:id="0"/>
      <w:bookmarkStart w:name="_GoBack" w:id="1"/>
      <w:bookmarkEnd w:id="1"/>
      <w:r w:rsidRPr="00575BFA">
        <w:rPr>
          <w:rFonts w:ascii="Times New Roman" w:hAnsi="Times New Roman" w:cs="Times New Roman"/>
          <w:b/>
          <w:sz w:val="28"/>
          <w:szCs w:val="24"/>
          <w:u w:val="single"/>
        </w:rPr>
        <w:t xml:space="preserve">Attachment </w:t>
      </w:r>
      <w:r>
        <w:rPr>
          <w:rFonts w:ascii="Times New Roman" w:hAnsi="Times New Roman" w:cs="Times New Roman"/>
          <w:b/>
          <w:sz w:val="28"/>
          <w:szCs w:val="24"/>
          <w:u w:val="single"/>
        </w:rPr>
        <w:t>3</w:t>
      </w:r>
      <w:r w:rsidRPr="00575BFA">
        <w:rPr>
          <w:rFonts w:ascii="Times New Roman" w:hAnsi="Times New Roman" w:cs="Times New Roman"/>
          <w:b/>
          <w:sz w:val="28"/>
          <w:szCs w:val="24"/>
          <w:u w:val="single"/>
        </w:rPr>
        <w:t xml:space="preserve"> – </w:t>
      </w:r>
      <w:r>
        <w:rPr>
          <w:rFonts w:ascii="Times New Roman" w:hAnsi="Times New Roman" w:cs="Times New Roman"/>
          <w:b/>
          <w:sz w:val="28"/>
          <w:szCs w:val="24"/>
          <w:u w:val="single"/>
        </w:rPr>
        <w:t>2020 Survey of State Criminal History Information Systems</w:t>
      </w:r>
    </w:p>
    <w:p w:rsidR="00151297" w:rsidP="00754AA6" w:rsidRDefault="00151297" w14:paraId="7A3523E9" w14:textId="1F06D848">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Survey Instrument)</w:t>
      </w:r>
    </w:p>
    <w:p w:rsidR="00151297" w:rsidP="00754AA6" w:rsidRDefault="00151297" w14:paraId="789D2D19" w14:textId="43D41310">
      <w:pPr>
        <w:pStyle w:val="NoSpacing"/>
        <w:jc w:val="center"/>
        <w:rPr>
          <w:rFonts w:ascii="Times New Roman" w:hAnsi="Times New Roman" w:cs="Times New Roman"/>
          <w:b/>
          <w:sz w:val="28"/>
          <w:szCs w:val="24"/>
          <w:u w:val="single"/>
        </w:rPr>
      </w:pPr>
    </w:p>
    <w:p w:rsidR="00151297" w:rsidP="00754AA6" w:rsidRDefault="000112F6" w14:paraId="6545438A" w14:textId="42726D04">
      <w:pPr>
        <w:pStyle w:val="NoSpacing"/>
        <w:jc w:val="center"/>
        <w:rPr>
          <w:rFonts w:ascii="Times New Roman" w:hAnsi="Times New Roman" w:cs="Times New Roman"/>
          <w:b/>
          <w:sz w:val="28"/>
          <w:szCs w:val="24"/>
          <w:u w:val="single"/>
        </w:rPr>
      </w:pPr>
      <w:r w:rsidRPr="00FB2BC3">
        <w:rPr>
          <w:noProof/>
        </w:rPr>
        <w:drawing>
          <wp:anchor distT="0" distB="0" distL="114300" distR="114300" simplePos="0" relativeHeight="251658240" behindDoc="0" locked="0" layoutInCell="1" allowOverlap="1" wp14:editId="54B6BFC9" wp14:anchorId="6AF82AB3">
            <wp:simplePos x="0" y="0"/>
            <wp:positionH relativeFrom="margin">
              <wp:posOffset>-22860</wp:posOffset>
            </wp:positionH>
            <wp:positionV relativeFrom="margin">
              <wp:posOffset>845820</wp:posOffset>
            </wp:positionV>
            <wp:extent cx="809625" cy="809625"/>
            <wp:effectExtent l="0" t="0" r="9525" b="9525"/>
            <wp:wrapSquare wrapText="bothSides"/>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151297" w:rsidP="00754AA6" w:rsidRDefault="00151297" w14:paraId="18252FE0" w14:textId="3C812B99">
      <w:pPr>
        <w:pStyle w:val="NoSpacing"/>
        <w:jc w:val="center"/>
        <w:rPr>
          <w:rFonts w:ascii="Times New Roman" w:hAnsi="Times New Roman" w:cs="Times New Roman"/>
          <w:b/>
          <w:sz w:val="28"/>
          <w:szCs w:val="24"/>
          <w:u w:val="single"/>
        </w:rPr>
      </w:pPr>
    </w:p>
    <w:bookmarkEnd w:id="0"/>
    <w:p w:rsidR="00303183" w:rsidP="00754AA6" w:rsidRDefault="00303183" w14:paraId="77C8B3E4" w14:textId="59D29253">
      <w:pPr>
        <w:pStyle w:val="NoSpacing"/>
        <w:jc w:val="center"/>
        <w:rPr>
          <w:rFonts w:ascii="Times New Roman" w:hAnsi="Times New Roman" w:cs="Times New Roman"/>
          <w:b/>
          <w:sz w:val="28"/>
          <w:szCs w:val="24"/>
          <w:u w:val="single"/>
        </w:rPr>
      </w:pPr>
    </w:p>
    <w:p w:rsidRPr="00575BFA" w:rsidR="00303183" w:rsidP="00754AA6" w:rsidRDefault="00303183" w14:paraId="319FAFCA" w14:textId="77777777">
      <w:pPr>
        <w:pStyle w:val="NoSpacing"/>
        <w:jc w:val="center"/>
        <w:rPr>
          <w:rFonts w:ascii="Times New Roman" w:hAnsi="Times New Roman" w:cs="Times New Roman"/>
          <w:b/>
          <w:sz w:val="28"/>
          <w:szCs w:val="24"/>
          <w:u w:val="single"/>
        </w:rPr>
      </w:pPr>
    </w:p>
    <w:p w:rsidRPr="0083729A" w:rsidR="00633AB5" w:rsidP="00633AB5" w:rsidRDefault="00633AB5" w14:paraId="39C663D1" w14:textId="56D12F2A">
      <w:pPr>
        <w:jc w:val="center"/>
        <w:rPr>
          <w:b/>
          <w:bCs/>
          <w:color w:val="002060"/>
          <w:sz w:val="28"/>
        </w:rPr>
      </w:pPr>
    </w:p>
    <w:p w:rsidRPr="006F18B4" w:rsidR="00662A4E" w:rsidP="00B272A8" w:rsidRDefault="009534A9" w14:paraId="71DB8436" w14:textId="0F910C00">
      <w:pPr>
        <w:tabs>
          <w:tab w:val="right" w:pos="10080"/>
        </w:tabs>
        <w:spacing w:after="240"/>
        <w:rPr>
          <w:b/>
          <w:bCs/>
          <w:szCs w:val="16"/>
        </w:rPr>
      </w:pPr>
      <w:r w:rsidRPr="0043044C">
        <w:rPr>
          <w:rFonts w:ascii="Times-Bold" w:hAnsi="Times-Bold" w:cs="Times-Bold"/>
          <w:bCs/>
          <w:sz w:val="16"/>
          <w:szCs w:val="16"/>
        </w:rPr>
        <w:t xml:space="preserve">OMB No. </w:t>
      </w:r>
      <w:r w:rsidRPr="00E13E5D" w:rsidR="0043044C">
        <w:rPr>
          <w:rFonts w:ascii="Times-Bold" w:hAnsi="Times-Bold" w:cs="Times-Bold"/>
          <w:bCs/>
          <w:sz w:val="16"/>
          <w:szCs w:val="16"/>
          <w:highlight w:val="yellow"/>
        </w:rPr>
        <w:t>[Number]</w:t>
      </w:r>
      <w:r w:rsidRPr="0043044C" w:rsidR="00517B33">
        <w:rPr>
          <w:rFonts w:ascii="Times-Bold" w:hAnsi="Times-Bold" w:cs="Times-Bold"/>
          <w:bCs/>
          <w:sz w:val="16"/>
          <w:szCs w:val="16"/>
        </w:rPr>
        <w:t>:</w:t>
      </w:r>
      <w:r w:rsidRPr="0043044C" w:rsidR="00662A4E">
        <w:rPr>
          <w:rFonts w:ascii="Times-Bold" w:hAnsi="Times-Bold" w:cs="Times-Bold"/>
          <w:bCs/>
          <w:sz w:val="16"/>
          <w:szCs w:val="16"/>
        </w:rPr>
        <w:t xml:space="preserve">  Approval </w:t>
      </w:r>
      <w:r w:rsidRPr="0043044C" w:rsidR="004312B1">
        <w:rPr>
          <w:rFonts w:ascii="Times-Bold" w:hAnsi="Times-Bold" w:cs="Times-Bold"/>
          <w:bCs/>
          <w:sz w:val="16"/>
          <w:szCs w:val="16"/>
        </w:rPr>
        <w:t xml:space="preserve">Expires </w:t>
      </w:r>
      <w:r w:rsidRPr="00E13E5D" w:rsidR="0043044C">
        <w:rPr>
          <w:rFonts w:ascii="Times-Bold" w:hAnsi="Times-Bold" w:cs="Times-Bold"/>
          <w:bCs/>
          <w:sz w:val="16"/>
          <w:szCs w:val="16"/>
          <w:highlight w:val="yellow"/>
        </w:rPr>
        <w:t>[Date]</w:t>
      </w:r>
    </w:p>
    <w:p w:rsidRPr="00FE6A2C" w:rsidR="00662A4E" w:rsidP="00662A4E" w:rsidRDefault="00662A4E" w14:paraId="0D6BF0B3" w14:textId="50D7C4DE">
      <w:pPr>
        <w:pBdr>
          <w:top w:val="single" w:color="auto" w:sz="36" w:space="1"/>
        </w:pBdr>
        <w:autoSpaceDE w:val="0"/>
        <w:autoSpaceDN w:val="0"/>
        <w:adjustRightInd w:val="0"/>
        <w:rPr>
          <w:rFonts w:ascii="Times-Bold" w:hAnsi="Times-Bold" w:cs="Times-Bold"/>
          <w:b/>
          <w:bCs/>
          <w:sz w:val="72"/>
          <w:szCs w:val="80"/>
        </w:rPr>
      </w:pPr>
      <w:r w:rsidRPr="00FB2BC3">
        <w:rPr>
          <w:rFonts w:ascii="Times-Bold" w:hAnsi="Times-Bold" w:cs="Times-Bold"/>
          <w:b/>
          <w:bCs/>
          <w:sz w:val="70"/>
          <w:szCs w:val="80"/>
        </w:rPr>
        <w:t>Survey of State Crimin</w:t>
      </w:r>
      <w:r w:rsidR="0083729A">
        <w:rPr>
          <w:rFonts w:ascii="Times-Bold" w:hAnsi="Times-Bold" w:cs="Times-Bold"/>
          <w:b/>
          <w:bCs/>
          <w:sz w:val="70"/>
          <w:szCs w:val="80"/>
        </w:rPr>
        <w:t xml:space="preserve">al History Information Systems, </w:t>
      </w:r>
      <w:r w:rsidRPr="0083729A" w:rsidR="00FE6A2C">
        <w:rPr>
          <w:rFonts w:ascii="Times-Bold" w:hAnsi="Times-Bold" w:cs="Times-Bold"/>
          <w:b/>
          <w:bCs/>
          <w:sz w:val="70"/>
          <w:szCs w:val="80"/>
        </w:rPr>
        <w:t>2020</w:t>
      </w:r>
    </w:p>
    <w:p w:rsidRPr="00FB2BC3" w:rsidR="00662A4E" w:rsidP="00662A4E" w:rsidRDefault="00662A4E" w14:paraId="00FDB7DB" w14:textId="16A81693">
      <w:pPr>
        <w:rPr>
          <w:sz w:val="20"/>
          <w:szCs w:val="20"/>
        </w:rPr>
      </w:pPr>
    </w:p>
    <w:p w:rsidRPr="009A5CC5" w:rsidR="00662A4E" w:rsidP="00662A4E" w:rsidRDefault="00662A4E" w14:paraId="20830236" w14:textId="557E23E8">
      <w:pPr>
        <w:rPr>
          <w:b/>
          <w:sz w:val="20"/>
          <w:szCs w:val="20"/>
        </w:rPr>
      </w:pPr>
      <w:r w:rsidRPr="00FB2BC3">
        <w:rPr>
          <w:sz w:val="20"/>
          <w:szCs w:val="20"/>
        </w:rPr>
        <w:t>Since 1989, the</w:t>
      </w:r>
      <w:r w:rsidRPr="00FB2BC3">
        <w:rPr>
          <w:i/>
          <w:sz w:val="20"/>
          <w:szCs w:val="20"/>
        </w:rPr>
        <w:t xml:space="preserve"> Survey of State Criminal History Information Systems</w:t>
      </w:r>
      <w:r w:rsidRPr="00FB2BC3">
        <w:rPr>
          <w:sz w:val="20"/>
          <w:szCs w:val="20"/>
        </w:rPr>
        <w:t xml:space="preserve"> has been used to collect the nation’s most complete, comprehensive and relevant data on the number and status of state-maintained criminal history records and on the increasing number of operat</w:t>
      </w:r>
      <w:r w:rsidR="00F3647E">
        <w:rPr>
          <w:sz w:val="20"/>
          <w:szCs w:val="20"/>
        </w:rPr>
        <w:t>ions and services involving non</w:t>
      </w:r>
      <w:r w:rsidRPr="00FB2BC3">
        <w:rPr>
          <w:sz w:val="20"/>
          <w:szCs w:val="20"/>
        </w:rPr>
        <w:t>criminal justice background checks provided by the state repositories.</w:t>
      </w:r>
      <w:r w:rsidRPr="00FB2BC3" w:rsidR="00362F5C">
        <w:rPr>
          <w:sz w:val="20"/>
          <w:szCs w:val="20"/>
        </w:rPr>
        <w:t xml:space="preserve"> </w:t>
      </w:r>
      <w:r w:rsidRPr="00FB2BC3" w:rsidR="00A138C9">
        <w:rPr>
          <w:sz w:val="20"/>
          <w:szCs w:val="20"/>
        </w:rPr>
        <w:t xml:space="preserve"> </w:t>
      </w:r>
      <w:r w:rsidRPr="00FB2BC3" w:rsidR="00362F5C">
        <w:rPr>
          <w:sz w:val="20"/>
          <w:szCs w:val="20"/>
        </w:rPr>
        <w:t xml:space="preserve">This data collection is supported by Cooperative Agreement </w:t>
      </w:r>
      <w:r w:rsidRPr="00E13E5D" w:rsidR="00362F5C">
        <w:rPr>
          <w:sz w:val="20"/>
          <w:szCs w:val="20"/>
        </w:rPr>
        <w:t>No.</w:t>
      </w:r>
      <w:r w:rsidRPr="00E13E5D" w:rsidR="00E57732">
        <w:rPr>
          <w:color w:val="FF0000"/>
          <w:sz w:val="20"/>
          <w:szCs w:val="20"/>
        </w:rPr>
        <w:t xml:space="preserve"> </w:t>
      </w:r>
      <w:r w:rsidRPr="00E13E5D" w:rsidR="00E57732">
        <w:rPr>
          <w:sz w:val="20"/>
          <w:szCs w:val="20"/>
        </w:rPr>
        <w:t>201</w:t>
      </w:r>
      <w:r w:rsidRPr="00E13E5D" w:rsidR="00142FF1">
        <w:rPr>
          <w:sz w:val="20"/>
          <w:szCs w:val="20"/>
        </w:rPr>
        <w:t>9</w:t>
      </w:r>
      <w:r w:rsidRPr="00E13E5D" w:rsidR="00E57732">
        <w:rPr>
          <w:sz w:val="20"/>
          <w:szCs w:val="20"/>
        </w:rPr>
        <w:t>-RU-BX-K001</w:t>
      </w:r>
      <w:r w:rsidR="00E57732">
        <w:rPr>
          <w:sz w:val="20"/>
          <w:szCs w:val="20"/>
        </w:rPr>
        <w:t xml:space="preserve"> </w:t>
      </w:r>
      <w:r w:rsidRPr="00FB2BC3" w:rsidR="00362F5C">
        <w:rPr>
          <w:sz w:val="20"/>
          <w:szCs w:val="20"/>
        </w:rPr>
        <w:t xml:space="preserve">awarded by the Bureau of Justice Statistics, Office of Justice Programs, U.S. Department of Justice. </w:t>
      </w:r>
      <w:r w:rsidRPr="00FB2BC3" w:rsidR="00A138C9">
        <w:rPr>
          <w:sz w:val="20"/>
          <w:szCs w:val="20"/>
        </w:rPr>
        <w:t xml:space="preserve"> </w:t>
      </w:r>
      <w:r w:rsidRPr="006F18B4" w:rsidR="00517B33">
        <w:rPr>
          <w:b/>
          <w:sz w:val="20"/>
          <w:szCs w:val="20"/>
          <w:u w:val="single"/>
        </w:rPr>
        <w:t>Please note</w:t>
      </w:r>
      <w:r w:rsidRPr="006F18B4" w:rsidR="00517B33">
        <w:rPr>
          <w:b/>
          <w:sz w:val="20"/>
          <w:szCs w:val="20"/>
        </w:rPr>
        <w:t>:</w:t>
      </w:r>
      <w:r w:rsidR="00517B33">
        <w:rPr>
          <w:sz w:val="20"/>
          <w:szCs w:val="20"/>
        </w:rPr>
        <w:t xml:space="preserve"> </w:t>
      </w:r>
      <w:r w:rsidRPr="009A5CC5" w:rsidR="00517B33">
        <w:rPr>
          <w:b/>
          <w:sz w:val="20"/>
          <w:szCs w:val="20"/>
        </w:rPr>
        <w:t>C</w:t>
      </w:r>
      <w:r w:rsidRPr="009A5CC5" w:rsidR="008D6834">
        <w:rPr>
          <w:b/>
          <w:sz w:val="20"/>
          <w:szCs w:val="20"/>
        </w:rPr>
        <w:t xml:space="preserve">ompletion of the survey </w:t>
      </w:r>
      <w:r w:rsidRPr="009A5CC5" w:rsidR="00C82579">
        <w:rPr>
          <w:b/>
          <w:sz w:val="20"/>
          <w:szCs w:val="20"/>
        </w:rPr>
        <w:t>is</w:t>
      </w:r>
      <w:r w:rsidRPr="009A5CC5" w:rsidR="008D6834">
        <w:rPr>
          <w:b/>
          <w:sz w:val="20"/>
          <w:szCs w:val="20"/>
        </w:rPr>
        <w:t xml:space="preserve"> voluntary</w:t>
      </w:r>
      <w:r w:rsidRPr="009A5CC5" w:rsidR="00517B33">
        <w:rPr>
          <w:b/>
          <w:sz w:val="20"/>
          <w:szCs w:val="20"/>
        </w:rPr>
        <w:t>; however, doing so</w:t>
      </w:r>
      <w:r w:rsidRPr="009A5CC5" w:rsidR="008D6834">
        <w:rPr>
          <w:b/>
          <w:sz w:val="20"/>
          <w:szCs w:val="20"/>
        </w:rPr>
        <w:t xml:space="preserve"> is a special condition placed on all National Criminal History Improvement Program (NCHIP) and NICS Act Record Improvement Program (NARIP) awards.</w:t>
      </w:r>
    </w:p>
    <w:p w:rsidRPr="00FB2BC3" w:rsidR="00362F5C" w:rsidP="00662A4E" w:rsidRDefault="00362F5C" w14:paraId="5CF88731" w14:textId="77777777">
      <w:pPr>
        <w:rPr>
          <w:sz w:val="20"/>
          <w:szCs w:val="20"/>
        </w:rPr>
      </w:pPr>
    </w:p>
    <w:p w:rsidRPr="00FB2BC3" w:rsidR="00662A4E" w:rsidP="00662A4E" w:rsidRDefault="00B65F43" w14:paraId="45674345" w14:textId="37E06397">
      <w:pPr>
        <w:rPr>
          <w:sz w:val="20"/>
          <w:szCs w:val="20"/>
        </w:rPr>
      </w:pPr>
      <w:r>
        <w:rPr>
          <w:rFonts w:cs="Times New Roman"/>
          <w:sz w:val="20"/>
          <w:szCs w:val="20"/>
        </w:rPr>
        <w:t xml:space="preserve">If you use </w:t>
      </w:r>
      <w:r w:rsidRPr="00FB2BC3" w:rsidR="00662A4E">
        <w:rPr>
          <w:rFonts w:cs="Times New Roman"/>
          <w:sz w:val="20"/>
          <w:szCs w:val="20"/>
        </w:rPr>
        <w:t>the online survey tool, accessible at</w:t>
      </w:r>
      <w:r w:rsidR="00E13E5D">
        <w:rPr>
          <w:rFonts w:cs="Times New Roman"/>
          <w:sz w:val="20"/>
          <w:szCs w:val="20"/>
        </w:rPr>
        <w:t xml:space="preserve"> </w:t>
      </w:r>
      <w:hyperlink w:history="1" r:id="rId10">
        <w:r w:rsidRPr="00EE384C" w:rsidR="00E13E5D">
          <w:rPr>
            <w:rStyle w:val="Hyperlink"/>
            <w:rFonts w:cs="Times New Roman"/>
            <w:sz w:val="20"/>
            <w:szCs w:val="20"/>
          </w:rPr>
          <w:t>http://www.searchgroup.org/surveys/repository/</w:t>
        </w:r>
      </w:hyperlink>
      <w:r w:rsidRPr="00FB2BC3" w:rsidR="004075C0">
        <w:rPr>
          <w:rFonts w:cs="Times New Roman"/>
          <w:sz w:val="20"/>
          <w:szCs w:val="20"/>
        </w:rPr>
        <w:t>, to</w:t>
      </w:r>
      <w:r w:rsidRPr="00FB2BC3" w:rsidR="00662A4E">
        <w:rPr>
          <w:rFonts w:cs="Times New Roman"/>
          <w:sz w:val="20"/>
          <w:szCs w:val="20"/>
        </w:rPr>
        <w:t xml:space="preserve"> </w:t>
      </w:r>
      <w:r w:rsidRPr="0083729A" w:rsidR="00662A4E">
        <w:rPr>
          <w:rFonts w:cs="Times New Roman"/>
          <w:sz w:val="20"/>
          <w:szCs w:val="20"/>
        </w:rPr>
        <w:t xml:space="preserve">enter </w:t>
      </w:r>
      <w:r w:rsidRPr="0083729A" w:rsidR="00FE6A2C">
        <w:rPr>
          <w:rFonts w:cs="Times New Roman"/>
          <w:sz w:val="20"/>
          <w:szCs w:val="20"/>
        </w:rPr>
        <w:t>2020</w:t>
      </w:r>
      <w:r w:rsidRPr="0083729A" w:rsidR="007A5C1F">
        <w:rPr>
          <w:rFonts w:cs="Times New Roman"/>
          <w:sz w:val="20"/>
          <w:szCs w:val="20"/>
        </w:rPr>
        <w:t xml:space="preserve"> </w:t>
      </w:r>
      <w:r w:rsidRPr="00FB2BC3" w:rsidR="00662A4E">
        <w:rPr>
          <w:rFonts w:cs="Times New Roman"/>
          <w:sz w:val="20"/>
          <w:szCs w:val="20"/>
        </w:rPr>
        <w:t>data</w:t>
      </w:r>
      <w:r>
        <w:rPr>
          <w:rFonts w:cs="Times New Roman"/>
          <w:sz w:val="20"/>
          <w:szCs w:val="20"/>
        </w:rPr>
        <w:t>, you</w:t>
      </w:r>
      <w:r w:rsidRPr="00FB2BC3" w:rsidR="00662A4E">
        <w:rPr>
          <w:rFonts w:cs="Times New Roman"/>
          <w:sz w:val="20"/>
          <w:szCs w:val="20"/>
        </w:rPr>
        <w:t xml:space="preserve"> can</w:t>
      </w:r>
      <w:r w:rsidRPr="00FB2BC3" w:rsidR="00662A4E">
        <w:rPr>
          <w:sz w:val="20"/>
          <w:szCs w:val="20"/>
        </w:rPr>
        <w:t xml:space="preserve"> view previously submitted </w:t>
      </w:r>
      <w:r w:rsidRPr="0083729A" w:rsidR="00FE6A2C">
        <w:rPr>
          <w:sz w:val="20"/>
          <w:szCs w:val="20"/>
        </w:rPr>
        <w:t>2018</w:t>
      </w:r>
      <w:r w:rsidRPr="00FB2BC3" w:rsidR="007A5C1F">
        <w:rPr>
          <w:sz w:val="20"/>
          <w:szCs w:val="20"/>
        </w:rPr>
        <w:t xml:space="preserve"> </w:t>
      </w:r>
      <w:r w:rsidRPr="00FB2BC3" w:rsidR="00662A4E">
        <w:rPr>
          <w:sz w:val="20"/>
          <w:szCs w:val="20"/>
        </w:rPr>
        <w:t xml:space="preserve">data for comparison purposes. </w:t>
      </w:r>
      <w:r w:rsidRPr="00FB2BC3" w:rsidR="00A138C9">
        <w:rPr>
          <w:sz w:val="20"/>
          <w:szCs w:val="20"/>
        </w:rPr>
        <w:t xml:space="preserve"> </w:t>
      </w:r>
      <w:r w:rsidRPr="00FB2BC3" w:rsidR="00412143">
        <w:rPr>
          <w:sz w:val="20"/>
          <w:szCs w:val="20"/>
        </w:rPr>
        <w:t>Where applicable,</w:t>
      </w:r>
      <w:r w:rsidRPr="00FB2BC3" w:rsidR="00662A4E">
        <w:rPr>
          <w:sz w:val="20"/>
          <w:szCs w:val="20"/>
        </w:rPr>
        <w:t xml:space="preserve"> your </w:t>
      </w:r>
      <w:r w:rsidRPr="0083729A" w:rsidR="00662A4E">
        <w:rPr>
          <w:sz w:val="20"/>
          <w:szCs w:val="20"/>
        </w:rPr>
        <w:t xml:space="preserve">state’s </w:t>
      </w:r>
      <w:r w:rsidRPr="0083729A" w:rsidR="003C5E40">
        <w:rPr>
          <w:sz w:val="20"/>
          <w:szCs w:val="20"/>
        </w:rPr>
        <w:t>2018</w:t>
      </w:r>
      <w:r w:rsidRPr="0083729A" w:rsidR="007A5C1F">
        <w:rPr>
          <w:sz w:val="20"/>
          <w:szCs w:val="20"/>
        </w:rPr>
        <w:t xml:space="preserve"> </w:t>
      </w:r>
      <w:r w:rsidRPr="00FB2BC3" w:rsidR="00662A4E">
        <w:rPr>
          <w:sz w:val="20"/>
          <w:szCs w:val="20"/>
        </w:rPr>
        <w:t>responses are displayed</w:t>
      </w:r>
      <w:r w:rsidRPr="00FB2BC3" w:rsidR="005F2245">
        <w:rPr>
          <w:sz w:val="20"/>
          <w:szCs w:val="20"/>
        </w:rPr>
        <w:t xml:space="preserve"> in color</w:t>
      </w:r>
      <w:r w:rsidRPr="00FB2BC3" w:rsidR="00662A4E">
        <w:rPr>
          <w:sz w:val="20"/>
          <w:szCs w:val="20"/>
        </w:rPr>
        <w:t xml:space="preserve"> within each section of the online </w:t>
      </w:r>
      <w:r w:rsidRPr="00FB2BC3" w:rsidR="00412143">
        <w:rPr>
          <w:sz w:val="20"/>
          <w:szCs w:val="20"/>
        </w:rPr>
        <w:t>survey</w:t>
      </w:r>
      <w:r w:rsidRPr="00FB2BC3" w:rsidR="00662A4E">
        <w:rPr>
          <w:sz w:val="20"/>
          <w:szCs w:val="20"/>
        </w:rPr>
        <w:t xml:space="preserve">. </w:t>
      </w:r>
      <w:r w:rsidRPr="00FB2BC3" w:rsidR="00A138C9">
        <w:rPr>
          <w:sz w:val="20"/>
          <w:szCs w:val="20"/>
        </w:rPr>
        <w:t xml:space="preserve"> </w:t>
      </w:r>
      <w:r w:rsidRPr="00FB2BC3" w:rsidR="00662A4E">
        <w:rPr>
          <w:sz w:val="20"/>
          <w:szCs w:val="20"/>
        </w:rPr>
        <w:t xml:space="preserve">It is hoped that this information will </w:t>
      </w:r>
      <w:r w:rsidR="00517B33">
        <w:rPr>
          <w:sz w:val="20"/>
          <w:szCs w:val="20"/>
        </w:rPr>
        <w:t>help</w:t>
      </w:r>
      <w:r w:rsidRPr="00FB2BC3" w:rsidR="00517B33">
        <w:rPr>
          <w:sz w:val="20"/>
          <w:szCs w:val="20"/>
        </w:rPr>
        <w:t xml:space="preserve"> </w:t>
      </w:r>
      <w:r>
        <w:rPr>
          <w:sz w:val="20"/>
          <w:szCs w:val="20"/>
        </w:rPr>
        <w:t>you</w:t>
      </w:r>
      <w:r w:rsidRPr="00FB2BC3" w:rsidR="00662A4E">
        <w:rPr>
          <w:sz w:val="20"/>
          <w:szCs w:val="20"/>
        </w:rPr>
        <w:t xml:space="preserve"> complet</w:t>
      </w:r>
      <w:r w:rsidR="00517B33">
        <w:rPr>
          <w:sz w:val="20"/>
          <w:szCs w:val="20"/>
        </w:rPr>
        <w:t>e</w:t>
      </w:r>
      <w:r w:rsidRPr="00FB2BC3" w:rsidR="00662A4E">
        <w:rPr>
          <w:sz w:val="20"/>
          <w:szCs w:val="20"/>
        </w:rPr>
        <w:t xml:space="preserve"> the survey more accurately and efficiently. </w:t>
      </w:r>
      <w:r w:rsidRPr="00FB2BC3" w:rsidR="00A138C9">
        <w:rPr>
          <w:sz w:val="20"/>
          <w:szCs w:val="20"/>
        </w:rPr>
        <w:t xml:space="preserve"> </w:t>
      </w:r>
      <w:r w:rsidRPr="00FB2BC3" w:rsidR="00A138C9">
        <w:rPr>
          <w:b/>
          <w:sz w:val="20"/>
          <w:szCs w:val="20"/>
          <w:u w:val="single"/>
        </w:rPr>
        <w:t xml:space="preserve">The </w:t>
      </w:r>
      <w:r w:rsidR="00517B33">
        <w:rPr>
          <w:b/>
          <w:sz w:val="20"/>
          <w:szCs w:val="20"/>
          <w:u w:val="single"/>
        </w:rPr>
        <w:t xml:space="preserve">cover letter provides the </w:t>
      </w:r>
      <w:r w:rsidRPr="00FB2BC3" w:rsidR="00A138C9">
        <w:rPr>
          <w:b/>
          <w:sz w:val="20"/>
          <w:szCs w:val="20"/>
          <w:u w:val="single"/>
        </w:rPr>
        <w:t xml:space="preserve">password to gain access to your state’s </w:t>
      </w:r>
      <w:r w:rsidRPr="00FB2BC3" w:rsidR="00412143">
        <w:rPr>
          <w:b/>
          <w:sz w:val="20"/>
          <w:szCs w:val="20"/>
          <w:u w:val="single"/>
        </w:rPr>
        <w:t xml:space="preserve">online </w:t>
      </w:r>
      <w:r w:rsidRPr="00FB2BC3" w:rsidR="00A138C9">
        <w:rPr>
          <w:b/>
          <w:sz w:val="20"/>
          <w:szCs w:val="20"/>
          <w:u w:val="single"/>
        </w:rPr>
        <w:t>survey</w:t>
      </w:r>
      <w:r w:rsidRPr="00FB2BC3" w:rsidR="00A138C9">
        <w:rPr>
          <w:sz w:val="20"/>
          <w:szCs w:val="20"/>
        </w:rPr>
        <w:t xml:space="preserve">. </w:t>
      </w:r>
      <w:r w:rsidRPr="00FB2BC3" w:rsidR="00A138C9">
        <w:rPr>
          <w:b/>
          <w:sz w:val="20"/>
          <w:szCs w:val="20"/>
        </w:rPr>
        <w:t xml:space="preserve"> </w:t>
      </w:r>
      <w:r w:rsidR="00517B33">
        <w:rPr>
          <w:sz w:val="20"/>
          <w:szCs w:val="20"/>
        </w:rPr>
        <w:t>Direct your</w:t>
      </w:r>
      <w:r w:rsidRPr="00FB2BC3" w:rsidR="00662A4E">
        <w:rPr>
          <w:sz w:val="20"/>
          <w:szCs w:val="20"/>
        </w:rPr>
        <w:t xml:space="preserve"> questions or comments</w:t>
      </w:r>
      <w:r w:rsidR="00517B33">
        <w:rPr>
          <w:sz w:val="20"/>
          <w:szCs w:val="20"/>
        </w:rPr>
        <w:t xml:space="preserve"> to</w:t>
      </w:r>
      <w:r w:rsidRPr="00FB2BC3" w:rsidR="00662A4E">
        <w:rPr>
          <w:sz w:val="20"/>
          <w:szCs w:val="20"/>
        </w:rPr>
        <w:t xml:space="preserve"> SEARCH staff Dennis DeBacco at </w:t>
      </w:r>
      <w:r w:rsidR="004E6423">
        <w:rPr>
          <w:sz w:val="20"/>
          <w:szCs w:val="20"/>
        </w:rPr>
        <w:t>775-412-1950</w:t>
      </w:r>
      <w:r w:rsidRPr="00FB2BC3" w:rsidR="00662A4E">
        <w:rPr>
          <w:sz w:val="20"/>
          <w:szCs w:val="20"/>
        </w:rPr>
        <w:t xml:space="preserve"> </w:t>
      </w:r>
      <w:r w:rsidR="00440A5A">
        <w:rPr>
          <w:sz w:val="20"/>
          <w:szCs w:val="20"/>
        </w:rPr>
        <w:t xml:space="preserve">or </w:t>
      </w:r>
      <w:hyperlink w:history="1" r:id="rId11">
        <w:r w:rsidRPr="00FB2BC3" w:rsidR="00A138C9">
          <w:rPr>
            <w:rStyle w:val="Hyperlink"/>
            <w:sz w:val="20"/>
            <w:szCs w:val="20"/>
          </w:rPr>
          <w:t>dennis@search.org</w:t>
        </w:r>
      </w:hyperlink>
      <w:r w:rsidRPr="00FB2BC3" w:rsidR="00662A4E">
        <w:rPr>
          <w:sz w:val="20"/>
          <w:szCs w:val="20"/>
        </w:rPr>
        <w:t>.</w:t>
      </w:r>
    </w:p>
    <w:p w:rsidRPr="00FB2BC3" w:rsidR="00662A4E" w:rsidP="00662A4E" w:rsidRDefault="00662A4E" w14:paraId="258C95C5" w14:textId="77777777">
      <w:pPr>
        <w:rPr>
          <w:sz w:val="20"/>
          <w:szCs w:val="20"/>
        </w:rPr>
      </w:pPr>
    </w:p>
    <w:p w:rsidRPr="00FB2BC3" w:rsidR="00662A4E" w:rsidP="00662A4E" w:rsidRDefault="00662A4E" w14:paraId="1D5A6908" w14:textId="6CFA77AC">
      <w:pPr>
        <w:pStyle w:val="CM58"/>
        <w:spacing w:after="0"/>
        <w:rPr>
          <w:rFonts w:cs="CHPMBB+Times"/>
          <w:sz w:val="20"/>
          <w:szCs w:val="20"/>
        </w:rPr>
      </w:pPr>
      <w:r w:rsidRPr="00FB2BC3">
        <w:rPr>
          <w:rFonts w:ascii="Times New Roman" w:hAnsi="Times New Roman"/>
          <w:sz w:val="20"/>
          <w:szCs w:val="20"/>
        </w:rPr>
        <w:t xml:space="preserve">If </w:t>
      </w:r>
      <w:r w:rsidR="00B65F43">
        <w:rPr>
          <w:rFonts w:ascii="Times New Roman" w:hAnsi="Times New Roman"/>
          <w:sz w:val="20"/>
          <w:szCs w:val="20"/>
        </w:rPr>
        <w:t xml:space="preserve">it is </w:t>
      </w:r>
      <w:r w:rsidRPr="00FB2BC3">
        <w:rPr>
          <w:rFonts w:ascii="Times New Roman" w:hAnsi="Times New Roman"/>
          <w:sz w:val="20"/>
          <w:szCs w:val="20"/>
        </w:rPr>
        <w:t>more convenient,</w:t>
      </w:r>
      <w:r w:rsidRPr="00FB2BC3" w:rsidR="00A138C9">
        <w:rPr>
          <w:rFonts w:ascii="Times New Roman" w:hAnsi="Times New Roman"/>
          <w:sz w:val="20"/>
          <w:szCs w:val="20"/>
        </w:rPr>
        <w:t xml:space="preserve"> you may </w:t>
      </w:r>
      <w:r w:rsidR="00C12214">
        <w:rPr>
          <w:rFonts w:ascii="Times New Roman" w:hAnsi="Times New Roman"/>
          <w:sz w:val="20"/>
          <w:szCs w:val="20"/>
        </w:rPr>
        <w:t>request a PDF</w:t>
      </w:r>
      <w:r w:rsidR="000D7C52">
        <w:rPr>
          <w:rFonts w:ascii="Times New Roman" w:hAnsi="Times New Roman"/>
          <w:sz w:val="20"/>
          <w:szCs w:val="20"/>
        </w:rPr>
        <w:t xml:space="preserve"> copy</w:t>
      </w:r>
      <w:r w:rsidR="00C12214">
        <w:rPr>
          <w:rFonts w:ascii="Times New Roman" w:hAnsi="Times New Roman"/>
          <w:sz w:val="20"/>
          <w:szCs w:val="20"/>
        </w:rPr>
        <w:t xml:space="preserve"> of the survey</w:t>
      </w:r>
      <w:r w:rsidRPr="00FB2BC3" w:rsidR="00A138C9">
        <w:rPr>
          <w:rFonts w:ascii="Times New Roman" w:hAnsi="Times New Roman"/>
          <w:sz w:val="20"/>
          <w:szCs w:val="20"/>
        </w:rPr>
        <w:t xml:space="preserve">, complete </w:t>
      </w:r>
      <w:r w:rsidR="00C12214">
        <w:rPr>
          <w:rFonts w:ascii="Times New Roman" w:hAnsi="Times New Roman"/>
          <w:sz w:val="20"/>
          <w:szCs w:val="20"/>
        </w:rPr>
        <w:t xml:space="preserve">it </w:t>
      </w:r>
      <w:r w:rsidRPr="00FB2BC3" w:rsidR="00A138C9">
        <w:rPr>
          <w:rFonts w:ascii="Times New Roman" w:hAnsi="Times New Roman"/>
          <w:sz w:val="20"/>
          <w:szCs w:val="20"/>
        </w:rPr>
        <w:t xml:space="preserve">manually, and fax (916-392-8440) or </w:t>
      </w:r>
      <w:r w:rsidR="000D7C52">
        <w:rPr>
          <w:rFonts w:ascii="Times New Roman" w:hAnsi="Times New Roman"/>
          <w:sz w:val="20"/>
          <w:szCs w:val="20"/>
        </w:rPr>
        <w:t>e-</w:t>
      </w:r>
      <w:r w:rsidRPr="00FB2BC3" w:rsidR="00A138C9">
        <w:rPr>
          <w:rFonts w:ascii="Times New Roman" w:hAnsi="Times New Roman"/>
          <w:sz w:val="20"/>
          <w:szCs w:val="20"/>
        </w:rPr>
        <w:t xml:space="preserve">mail </w:t>
      </w:r>
      <w:r w:rsidR="00005683">
        <w:rPr>
          <w:rFonts w:ascii="Times New Roman" w:hAnsi="Times New Roman"/>
          <w:sz w:val="20"/>
          <w:szCs w:val="20"/>
        </w:rPr>
        <w:t>it</w:t>
      </w:r>
      <w:r w:rsidRPr="00FB2BC3" w:rsidR="00A138C9">
        <w:rPr>
          <w:rFonts w:ascii="Times New Roman" w:hAnsi="Times New Roman"/>
          <w:sz w:val="20"/>
          <w:szCs w:val="20"/>
        </w:rPr>
        <w:t xml:space="preserve"> to the attention of </w:t>
      </w:r>
      <w:r w:rsidRPr="00FB2BC3">
        <w:rPr>
          <w:rFonts w:ascii="Times New Roman" w:hAnsi="Times New Roman"/>
          <w:sz w:val="20"/>
          <w:szCs w:val="20"/>
        </w:rPr>
        <w:t xml:space="preserve">Dennis DeBacco at </w:t>
      </w:r>
      <w:r w:rsidR="000D7C52">
        <w:rPr>
          <w:rFonts w:ascii="Times New Roman" w:hAnsi="Times New Roman"/>
          <w:sz w:val="20"/>
          <w:szCs w:val="20"/>
        </w:rPr>
        <w:t>dennis@search.org</w:t>
      </w:r>
      <w:r w:rsidRPr="00FB2BC3">
        <w:rPr>
          <w:rFonts w:cs="CHPMBB+Times"/>
          <w:sz w:val="20"/>
          <w:szCs w:val="20"/>
        </w:rPr>
        <w:t>.</w:t>
      </w:r>
      <w:r w:rsidRPr="00FB2BC3" w:rsidR="00A138C9">
        <w:rPr>
          <w:rFonts w:cs="CHPMBB+Times"/>
          <w:sz w:val="20"/>
          <w:szCs w:val="20"/>
        </w:rPr>
        <w:t xml:space="preserve">  </w:t>
      </w:r>
      <w:r w:rsidRPr="00FB2BC3" w:rsidR="00A138C9">
        <w:rPr>
          <w:rFonts w:cs="CHPMBB+Times"/>
          <w:b/>
          <w:sz w:val="20"/>
          <w:szCs w:val="20"/>
        </w:rPr>
        <w:t xml:space="preserve">The deadline for survey submission </w:t>
      </w:r>
      <w:r w:rsidRPr="0083729A" w:rsidR="00A138C9">
        <w:rPr>
          <w:rFonts w:cs="CHPMBB+Times"/>
          <w:b/>
          <w:sz w:val="20"/>
          <w:szCs w:val="20"/>
        </w:rPr>
        <w:t>is</w:t>
      </w:r>
      <w:r w:rsidRPr="0083729A" w:rsidR="00112744">
        <w:rPr>
          <w:rFonts w:cs="CHPMBB+Times"/>
          <w:b/>
          <w:sz w:val="20"/>
          <w:szCs w:val="20"/>
        </w:rPr>
        <w:t xml:space="preserve"> </w:t>
      </w:r>
      <w:r w:rsidRPr="00E13E5D" w:rsidR="009534A9">
        <w:rPr>
          <w:rFonts w:cs="CHPMBB+Times"/>
          <w:b/>
          <w:sz w:val="20"/>
          <w:szCs w:val="20"/>
          <w:highlight w:val="yellow"/>
        </w:rPr>
        <w:t>[</w:t>
      </w:r>
      <w:r w:rsidRPr="00E13E5D" w:rsidR="005F57B9">
        <w:rPr>
          <w:rFonts w:cs="CHPMBB+Times"/>
          <w:b/>
          <w:sz w:val="20"/>
          <w:szCs w:val="20"/>
          <w:highlight w:val="yellow"/>
        </w:rPr>
        <w:t>date</w:t>
      </w:r>
      <w:r w:rsidRPr="00E13E5D" w:rsidR="009534A9">
        <w:rPr>
          <w:rFonts w:cs="CHPMBB+Times"/>
          <w:b/>
          <w:sz w:val="20"/>
          <w:szCs w:val="20"/>
          <w:highlight w:val="yellow"/>
        </w:rPr>
        <w:t>]</w:t>
      </w:r>
      <w:r w:rsidRPr="0083729A" w:rsidR="00C863FE">
        <w:rPr>
          <w:rFonts w:cs="CHPMBB+Times"/>
          <w:b/>
          <w:sz w:val="20"/>
          <w:szCs w:val="20"/>
        </w:rPr>
        <w:t>.</w:t>
      </w:r>
    </w:p>
    <w:p w:rsidRPr="00FB2BC3" w:rsidR="00662A4E" w:rsidP="00662A4E" w:rsidRDefault="00662A4E" w14:paraId="307C0FCE" w14:textId="77777777">
      <w:pPr>
        <w:pStyle w:val="Default"/>
        <w:rPr>
          <w:sz w:val="20"/>
          <w:szCs w:val="20"/>
        </w:rPr>
      </w:pPr>
    </w:p>
    <w:p w:rsidRPr="00FB2BC3" w:rsidR="00662A4E" w:rsidP="00662A4E" w:rsidRDefault="00EE1748" w14:paraId="227718A5" w14:textId="7C18501A">
      <w:pPr>
        <w:pStyle w:val="CM58"/>
        <w:spacing w:after="0"/>
        <w:rPr>
          <w:rFonts w:ascii="Times New Roman" w:hAnsi="Times New Roman"/>
          <w:sz w:val="20"/>
          <w:szCs w:val="20"/>
        </w:rPr>
      </w:pPr>
      <w:r w:rsidRPr="00FB2BC3">
        <w:rPr>
          <w:rFonts w:ascii="Times New Roman" w:hAnsi="Times New Roman"/>
          <w:sz w:val="20"/>
          <w:szCs w:val="20"/>
        </w:rPr>
        <w:t xml:space="preserve">The survey is divided into </w:t>
      </w:r>
      <w:r w:rsidR="00005683">
        <w:rPr>
          <w:rFonts w:ascii="Times New Roman" w:hAnsi="Times New Roman"/>
          <w:sz w:val="20"/>
          <w:szCs w:val="20"/>
        </w:rPr>
        <w:t xml:space="preserve">five </w:t>
      </w:r>
      <w:r w:rsidRPr="00FB2BC3" w:rsidR="00662A4E">
        <w:rPr>
          <w:rFonts w:ascii="Times New Roman" w:hAnsi="Times New Roman"/>
          <w:sz w:val="20"/>
          <w:szCs w:val="20"/>
        </w:rPr>
        <w:t>sections</w:t>
      </w:r>
      <w:r w:rsidR="00517B33">
        <w:rPr>
          <w:rFonts w:ascii="Times New Roman" w:hAnsi="Times New Roman"/>
          <w:sz w:val="20"/>
          <w:szCs w:val="20"/>
        </w:rPr>
        <w:t>. You may submit each</w:t>
      </w:r>
      <w:r w:rsidRPr="00FB2BC3" w:rsidR="00662A4E">
        <w:rPr>
          <w:rFonts w:ascii="Times New Roman" w:hAnsi="Times New Roman"/>
          <w:sz w:val="20"/>
          <w:szCs w:val="20"/>
        </w:rPr>
        <w:t xml:space="preserve"> </w:t>
      </w:r>
      <w:r w:rsidR="00B65F43">
        <w:rPr>
          <w:rFonts w:ascii="Times New Roman" w:hAnsi="Times New Roman"/>
          <w:sz w:val="20"/>
          <w:szCs w:val="20"/>
        </w:rPr>
        <w:t xml:space="preserve">section </w:t>
      </w:r>
      <w:r w:rsidRPr="00FB2BC3" w:rsidR="00662A4E">
        <w:rPr>
          <w:rFonts w:ascii="Times New Roman" w:hAnsi="Times New Roman"/>
          <w:sz w:val="20"/>
          <w:szCs w:val="20"/>
        </w:rPr>
        <w:t xml:space="preserve">independently and not necessarily in the order presented. </w:t>
      </w:r>
      <w:r w:rsidRPr="00FB2BC3" w:rsidR="00A138C9">
        <w:rPr>
          <w:rFonts w:ascii="Times New Roman" w:hAnsi="Times New Roman"/>
          <w:sz w:val="20"/>
          <w:szCs w:val="20"/>
        </w:rPr>
        <w:t xml:space="preserve"> </w:t>
      </w:r>
      <w:r w:rsidRPr="00FB2BC3" w:rsidR="00662A4E">
        <w:rPr>
          <w:rFonts w:ascii="Times New Roman" w:hAnsi="Times New Roman"/>
          <w:sz w:val="20"/>
          <w:szCs w:val="20"/>
        </w:rPr>
        <w:t xml:space="preserve">This </w:t>
      </w:r>
      <w:r w:rsidR="00517B33">
        <w:rPr>
          <w:rFonts w:ascii="Times New Roman" w:hAnsi="Times New Roman"/>
          <w:sz w:val="20"/>
          <w:szCs w:val="20"/>
        </w:rPr>
        <w:t>i</w:t>
      </w:r>
      <w:r w:rsidRPr="00FB2BC3" w:rsidR="00517B33">
        <w:rPr>
          <w:rFonts w:ascii="Times New Roman" w:hAnsi="Times New Roman"/>
          <w:sz w:val="20"/>
          <w:szCs w:val="20"/>
        </w:rPr>
        <w:t xml:space="preserve">s </w:t>
      </w:r>
      <w:r w:rsidRPr="00FB2BC3" w:rsidR="00662A4E">
        <w:rPr>
          <w:rFonts w:ascii="Times New Roman" w:hAnsi="Times New Roman"/>
          <w:sz w:val="20"/>
          <w:szCs w:val="20"/>
        </w:rPr>
        <w:t xml:space="preserve">done so that different people on </w:t>
      </w:r>
      <w:r w:rsidR="00517B33">
        <w:rPr>
          <w:rFonts w:ascii="Times New Roman" w:hAnsi="Times New Roman"/>
          <w:sz w:val="20"/>
          <w:szCs w:val="20"/>
        </w:rPr>
        <w:t>your</w:t>
      </w:r>
      <w:r w:rsidRPr="00FB2BC3" w:rsidR="00517B33">
        <w:rPr>
          <w:rFonts w:ascii="Times New Roman" w:hAnsi="Times New Roman"/>
          <w:sz w:val="20"/>
          <w:szCs w:val="20"/>
        </w:rPr>
        <w:t xml:space="preserve"> </w:t>
      </w:r>
      <w:r w:rsidRPr="00FB2BC3" w:rsidR="00662A4E">
        <w:rPr>
          <w:rFonts w:ascii="Times New Roman" w:hAnsi="Times New Roman"/>
          <w:sz w:val="20"/>
          <w:szCs w:val="20"/>
        </w:rPr>
        <w:t xml:space="preserve">repository’s staff may submit the data for which </w:t>
      </w:r>
      <w:r w:rsidRPr="00FB2BC3" w:rsidR="00412143">
        <w:rPr>
          <w:rFonts w:ascii="Times New Roman" w:hAnsi="Times New Roman"/>
          <w:sz w:val="20"/>
          <w:szCs w:val="20"/>
        </w:rPr>
        <w:t>they are</w:t>
      </w:r>
      <w:r w:rsidRPr="00FB2BC3" w:rsidR="00662A4E">
        <w:rPr>
          <w:rFonts w:ascii="Times New Roman" w:hAnsi="Times New Roman"/>
          <w:sz w:val="20"/>
          <w:szCs w:val="20"/>
        </w:rPr>
        <w:t xml:space="preserve"> responsible.</w:t>
      </w:r>
      <w:r w:rsidRPr="00FB2BC3" w:rsidR="00A138C9">
        <w:rPr>
          <w:rFonts w:ascii="Times New Roman" w:hAnsi="Times New Roman"/>
          <w:sz w:val="20"/>
          <w:szCs w:val="20"/>
        </w:rPr>
        <w:t xml:space="preserve">  </w:t>
      </w:r>
      <w:r w:rsidRPr="00FB2BC3" w:rsidR="00662A4E">
        <w:rPr>
          <w:rFonts w:ascii="Times New Roman" w:hAnsi="Times New Roman"/>
          <w:b/>
          <w:sz w:val="20"/>
          <w:szCs w:val="20"/>
        </w:rPr>
        <w:t xml:space="preserve">Repository directors </w:t>
      </w:r>
      <w:r w:rsidRPr="00FB2BC3" w:rsidR="00412143">
        <w:rPr>
          <w:rFonts w:ascii="Times New Roman" w:hAnsi="Times New Roman"/>
          <w:b/>
          <w:sz w:val="20"/>
          <w:szCs w:val="20"/>
        </w:rPr>
        <w:t>ar</w:t>
      </w:r>
      <w:r w:rsidRPr="00FB2BC3" w:rsidR="00662A4E">
        <w:rPr>
          <w:rFonts w:ascii="Times New Roman" w:hAnsi="Times New Roman"/>
          <w:b/>
          <w:sz w:val="20"/>
          <w:szCs w:val="20"/>
        </w:rPr>
        <w:t>e responsible to see that the survey is submitted in its entirety</w:t>
      </w:r>
      <w:r w:rsidRPr="00FB2BC3" w:rsidR="00662A4E">
        <w:rPr>
          <w:rFonts w:ascii="Times New Roman" w:hAnsi="Times New Roman"/>
          <w:sz w:val="20"/>
          <w:szCs w:val="20"/>
        </w:rPr>
        <w:t xml:space="preserve">. </w:t>
      </w:r>
      <w:r w:rsidRPr="00FB2BC3" w:rsidR="00A138C9">
        <w:rPr>
          <w:rFonts w:ascii="Times New Roman" w:hAnsi="Times New Roman"/>
          <w:sz w:val="20"/>
          <w:szCs w:val="20"/>
        </w:rPr>
        <w:t xml:space="preserve"> </w:t>
      </w:r>
      <w:r w:rsidRPr="00FB2BC3" w:rsidR="00662A4E">
        <w:rPr>
          <w:rFonts w:ascii="Times New Roman" w:hAnsi="Times New Roman"/>
          <w:sz w:val="20"/>
          <w:szCs w:val="20"/>
        </w:rPr>
        <w:t>Please note the following:</w:t>
      </w:r>
    </w:p>
    <w:p w:rsidRPr="00FB2BC3" w:rsidR="00662A4E" w:rsidP="00662A4E" w:rsidRDefault="00662A4E" w14:paraId="4DF93E5E" w14:textId="77777777">
      <w:pPr>
        <w:pStyle w:val="Default"/>
        <w:rPr>
          <w:rFonts w:ascii="Times New Roman" w:hAnsi="Times New Roman" w:cs="Times New Roman"/>
          <w:sz w:val="20"/>
          <w:szCs w:val="20"/>
        </w:rPr>
      </w:pPr>
    </w:p>
    <w:p w:rsidRPr="00FB2BC3" w:rsidR="00662A4E" w:rsidP="004151FB" w:rsidRDefault="00662A4E" w14:paraId="6DDA807A" w14:textId="7DB832F9">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All reported data should be for calendar year </w:t>
      </w:r>
      <w:r w:rsidRPr="0083729A" w:rsidR="003C5E40">
        <w:rPr>
          <w:rFonts w:ascii="Times New Roman" w:hAnsi="Times New Roman" w:cs="Times New Roman"/>
          <w:color w:val="auto"/>
          <w:sz w:val="20"/>
          <w:szCs w:val="20"/>
        </w:rPr>
        <w:t>2020</w:t>
      </w:r>
      <w:r w:rsidRPr="00FB2BC3">
        <w:rPr>
          <w:rFonts w:ascii="Times New Roman" w:hAnsi="Times New Roman" w:cs="Times New Roman"/>
          <w:color w:val="auto"/>
          <w:sz w:val="20"/>
          <w:szCs w:val="20"/>
        </w:rPr>
        <w:t xml:space="preserve">, or as of December 31, </w:t>
      </w:r>
      <w:r w:rsidRPr="0083729A" w:rsidR="003C5E40">
        <w:rPr>
          <w:rFonts w:ascii="Times New Roman" w:hAnsi="Times New Roman" w:cs="Times New Roman"/>
          <w:color w:val="auto"/>
          <w:sz w:val="20"/>
          <w:szCs w:val="20"/>
        </w:rPr>
        <w:t>2020</w:t>
      </w:r>
      <w:r w:rsidRPr="00FB2BC3">
        <w:rPr>
          <w:rFonts w:ascii="Times New Roman" w:hAnsi="Times New Roman" w:cs="Times New Roman"/>
          <w:color w:val="auto"/>
          <w:sz w:val="20"/>
          <w:szCs w:val="20"/>
        </w:rPr>
        <w:t>.</w:t>
      </w:r>
    </w:p>
    <w:p w:rsidRPr="00FB2BC3" w:rsidR="00662A4E" w:rsidP="004151FB" w:rsidRDefault="00662A4E" w14:paraId="727FAA79" w14:textId="48BF7D36">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The term “felony” includes any crime classified as a felony under your state’s laws.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 xml:space="preserve">These offenses are generally punishable by a term of incarceration in excess of one year.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If your state’s laws do not use the term “felony,” please substitute functional equivalents, such as class 1, 2, 3 and 4 offenses in New Jersey and class A, B and C offenses in Maine.</w:t>
      </w:r>
    </w:p>
    <w:p w:rsidRPr="00FB2BC3" w:rsidR="00662A4E" w:rsidP="004151FB" w:rsidRDefault="00662A4E" w14:paraId="26BBE25D" w14:textId="77777777">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Questions </w:t>
      </w:r>
      <w:r w:rsidRPr="00FB2BC3" w:rsidR="00412143">
        <w:rPr>
          <w:rFonts w:ascii="Times New Roman" w:hAnsi="Times New Roman" w:cs="Times New Roman"/>
          <w:color w:val="auto"/>
          <w:sz w:val="20"/>
          <w:szCs w:val="20"/>
        </w:rPr>
        <w:t xml:space="preserve">that </w:t>
      </w:r>
      <w:r w:rsidRPr="00FB2BC3">
        <w:rPr>
          <w:rFonts w:ascii="Times New Roman" w:hAnsi="Times New Roman" w:cs="Times New Roman"/>
          <w:color w:val="auto"/>
          <w:sz w:val="20"/>
          <w:szCs w:val="20"/>
        </w:rPr>
        <w:t xml:space="preserve">seek responses based on a “legal requirement” refer </w:t>
      </w:r>
      <w:r w:rsidRPr="00FB2BC3">
        <w:rPr>
          <w:rFonts w:ascii="Times New Roman" w:hAnsi="Times New Roman" w:cs="Times New Roman"/>
          <w:i/>
          <w:iCs/>
          <w:color w:val="auto"/>
          <w:sz w:val="20"/>
          <w:szCs w:val="20"/>
        </w:rPr>
        <w:t xml:space="preserve">only </w:t>
      </w:r>
      <w:r w:rsidRPr="00FB2BC3">
        <w:rPr>
          <w:rFonts w:ascii="Times New Roman" w:hAnsi="Times New Roman" w:cs="Times New Roman"/>
          <w:color w:val="auto"/>
          <w:sz w:val="20"/>
          <w:szCs w:val="20"/>
        </w:rPr>
        <w:t>to a</w:t>
      </w:r>
      <w:r w:rsidRPr="00FB2BC3">
        <w:rPr>
          <w:rFonts w:ascii="Times New Roman" w:hAnsi="Times New Roman" w:cs="Times New Roman"/>
          <w:i/>
          <w:iCs/>
          <w:color w:val="auto"/>
          <w:sz w:val="20"/>
          <w:szCs w:val="20"/>
        </w:rPr>
        <w:t xml:space="preserve"> state statute</w:t>
      </w:r>
      <w:r w:rsidRPr="00FB2BC3">
        <w:rPr>
          <w:rFonts w:ascii="Times New Roman" w:hAnsi="Times New Roman" w:cs="Times New Roman"/>
          <w:color w:val="auto"/>
          <w:sz w:val="20"/>
          <w:szCs w:val="20"/>
        </w:rPr>
        <w:t xml:space="preserve"> or a</w:t>
      </w:r>
      <w:r w:rsidRPr="00FB2BC3">
        <w:rPr>
          <w:rFonts w:ascii="Times New Roman" w:hAnsi="Times New Roman" w:cs="Times New Roman"/>
          <w:i/>
          <w:iCs/>
          <w:color w:val="auto"/>
          <w:sz w:val="20"/>
          <w:szCs w:val="20"/>
        </w:rPr>
        <w:t xml:space="preserve"> state administrative regulation having the force of law</w:t>
      </w:r>
      <w:r w:rsidRPr="00FB2BC3">
        <w:rPr>
          <w:rFonts w:ascii="Times New Roman" w:hAnsi="Times New Roman" w:cs="Times New Roman"/>
          <w:color w:val="auto"/>
          <w:sz w:val="20"/>
          <w:szCs w:val="20"/>
        </w:rPr>
        <w:t>.</w:t>
      </w:r>
    </w:p>
    <w:p w:rsidRPr="00FB2BC3" w:rsidR="00662A4E" w:rsidP="004151FB" w:rsidRDefault="00662A4E" w14:paraId="10E7CDC0" w14:textId="77777777">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dditional space is needed, please use the “Additional Comments” area at the end of each section.</w:t>
      </w:r>
    </w:p>
    <w:p w:rsidRPr="00FB2BC3" w:rsidR="00662A4E" w:rsidP="004151FB" w:rsidRDefault="00662A4E" w14:paraId="27CCE890" w14:textId="6538A4A5">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Please use the “Additional Comments” area at the end of each section to </w:t>
      </w:r>
      <w:r w:rsidR="004E6423">
        <w:rPr>
          <w:rFonts w:ascii="Times New Roman" w:hAnsi="Times New Roman" w:cs="Times New Roman"/>
          <w:color w:val="auto"/>
          <w:sz w:val="20"/>
          <w:szCs w:val="20"/>
        </w:rPr>
        <w:t xml:space="preserve">provide explanatory notes for responses that require explanation or when </w:t>
      </w:r>
      <w:r w:rsidRPr="00FB2BC3">
        <w:rPr>
          <w:rFonts w:ascii="Times New Roman" w:hAnsi="Times New Roman" w:cs="Times New Roman"/>
          <w:color w:val="auto"/>
          <w:sz w:val="20"/>
          <w:szCs w:val="20"/>
        </w:rPr>
        <w:t>“no data is available</w:t>
      </w:r>
      <w:r w:rsidR="004E6423">
        <w:rPr>
          <w:rFonts w:ascii="Times New Roman" w:hAnsi="Times New Roman" w:cs="Times New Roman"/>
          <w:color w:val="auto"/>
          <w:sz w:val="20"/>
          <w:szCs w:val="20"/>
        </w:rPr>
        <w:t>,</w:t>
      </w:r>
      <w:r w:rsidRPr="00FB2BC3">
        <w:rPr>
          <w:rFonts w:ascii="Times New Roman" w:hAnsi="Times New Roman" w:cs="Times New Roman"/>
          <w:color w:val="auto"/>
          <w:sz w:val="20"/>
          <w:szCs w:val="20"/>
        </w:rPr>
        <w:t>”</w:t>
      </w:r>
      <w:r w:rsidRPr="00FB2BC3" w:rsidR="00C170E8">
        <w:rPr>
          <w:rFonts w:ascii="Times New Roman" w:hAnsi="Times New Roman" w:cs="Times New Roman"/>
          <w:color w:val="auto"/>
          <w:sz w:val="20"/>
          <w:szCs w:val="20"/>
        </w:rPr>
        <w:t xml:space="preserve"> and to describe significant changes </w:t>
      </w:r>
      <w:r w:rsidRPr="00FB2BC3" w:rsidR="0099580F">
        <w:rPr>
          <w:rFonts w:ascii="Times New Roman" w:hAnsi="Times New Roman" w:cs="Times New Roman"/>
          <w:color w:val="auto"/>
          <w:sz w:val="20"/>
          <w:szCs w:val="20"/>
        </w:rPr>
        <w:t xml:space="preserve">between the current response and data reported </w:t>
      </w:r>
      <w:r w:rsidRPr="00FB2BC3" w:rsidR="00C170E8">
        <w:rPr>
          <w:rFonts w:ascii="Times New Roman" w:hAnsi="Times New Roman" w:cs="Times New Roman"/>
          <w:color w:val="auto"/>
          <w:sz w:val="20"/>
          <w:szCs w:val="20"/>
        </w:rPr>
        <w:t>in</w:t>
      </w:r>
      <w:r w:rsidRPr="00FB2BC3" w:rsidR="0099580F">
        <w:rPr>
          <w:rFonts w:ascii="Times New Roman" w:hAnsi="Times New Roman" w:cs="Times New Roman"/>
          <w:color w:val="auto"/>
          <w:sz w:val="20"/>
          <w:szCs w:val="20"/>
        </w:rPr>
        <w:t xml:space="preserve"> the </w:t>
      </w:r>
      <w:r w:rsidRPr="0083729A" w:rsidR="003C5E40">
        <w:rPr>
          <w:rFonts w:ascii="Times New Roman" w:hAnsi="Times New Roman" w:cs="Times New Roman"/>
          <w:color w:val="auto"/>
          <w:sz w:val="20"/>
          <w:szCs w:val="20"/>
        </w:rPr>
        <w:t>2018</w:t>
      </w:r>
      <w:r w:rsidRPr="00FB2BC3" w:rsidR="0069283B">
        <w:rPr>
          <w:rFonts w:ascii="Times New Roman" w:hAnsi="Times New Roman" w:cs="Times New Roman"/>
          <w:color w:val="auto"/>
          <w:sz w:val="20"/>
          <w:szCs w:val="20"/>
        </w:rPr>
        <w:t xml:space="preserve"> </w:t>
      </w:r>
      <w:r w:rsidRPr="00FB2BC3" w:rsidR="0099580F">
        <w:rPr>
          <w:rFonts w:ascii="Times New Roman" w:hAnsi="Times New Roman" w:cs="Times New Roman"/>
          <w:color w:val="auto"/>
          <w:sz w:val="20"/>
          <w:szCs w:val="20"/>
        </w:rPr>
        <w:t>survey.</w:t>
      </w:r>
      <w:r w:rsidRPr="00FB2BC3" w:rsidR="00C170E8">
        <w:rPr>
          <w:rFonts w:ascii="Times New Roman" w:hAnsi="Times New Roman" w:cs="Times New Roman"/>
          <w:color w:val="auto"/>
          <w:sz w:val="20"/>
          <w:szCs w:val="20"/>
        </w:rPr>
        <w:t xml:space="preserve"> </w:t>
      </w:r>
    </w:p>
    <w:p w:rsidRPr="00FB2BC3" w:rsidR="00662A4E" w:rsidP="004151FB" w:rsidRDefault="00662A4E" w14:paraId="7B029D6C" w14:textId="4CB7BD9F">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If a question is not applicable to your repository, </w:t>
      </w:r>
      <w:r w:rsidRPr="009A5CC5">
        <w:rPr>
          <w:rFonts w:ascii="Times New Roman" w:hAnsi="Times New Roman" w:cs="Times New Roman"/>
          <w:b/>
          <w:color w:val="auto"/>
          <w:sz w:val="20"/>
          <w:szCs w:val="20"/>
        </w:rPr>
        <w:t xml:space="preserve">please </w:t>
      </w:r>
      <w:r w:rsidRPr="009A5CC5" w:rsidR="00FA6466">
        <w:rPr>
          <w:rFonts w:ascii="Times New Roman" w:hAnsi="Times New Roman" w:cs="Times New Roman"/>
          <w:b/>
          <w:color w:val="auto"/>
          <w:sz w:val="20"/>
          <w:szCs w:val="20"/>
        </w:rPr>
        <w:t xml:space="preserve">note the question number and </w:t>
      </w:r>
      <w:r w:rsidRPr="009A5CC5">
        <w:rPr>
          <w:rFonts w:ascii="Times New Roman" w:hAnsi="Times New Roman" w:cs="Times New Roman"/>
          <w:b/>
          <w:color w:val="auto"/>
          <w:sz w:val="20"/>
          <w:szCs w:val="20"/>
        </w:rPr>
        <w:t>indicate “NA” in the “Additional Comments” area at the end of each section</w:t>
      </w:r>
      <w:r w:rsidRPr="00FB2BC3">
        <w:rPr>
          <w:rFonts w:ascii="Times New Roman" w:hAnsi="Times New Roman" w:cs="Times New Roman"/>
          <w:color w:val="auto"/>
          <w:sz w:val="20"/>
          <w:szCs w:val="20"/>
        </w:rPr>
        <w:t>.</w:t>
      </w:r>
    </w:p>
    <w:p w:rsidRPr="00FB2BC3" w:rsidR="00B272A8" w:rsidP="00662A4E" w:rsidRDefault="00B272A8" w14:paraId="6EC4DC93" w14:textId="77777777">
      <w:pPr>
        <w:pStyle w:val="Default"/>
        <w:rPr>
          <w:rFonts w:ascii="Times New Roman" w:hAnsi="Times New Roman" w:cs="Times New Roman"/>
          <w:color w:val="auto"/>
          <w:sz w:val="20"/>
          <w:szCs w:val="20"/>
        </w:rPr>
      </w:pPr>
    </w:p>
    <w:p w:rsidRPr="00FB2BC3" w:rsidR="00662A4E" w:rsidP="00662A4E" w:rsidRDefault="00662A4E" w14:paraId="114EDF74" w14:textId="77777777">
      <w:pPr>
        <w:pBdr>
          <w:top w:val="single" w:color="auto" w:sz="4" w:space="1"/>
          <w:left w:val="single" w:color="auto" w:sz="4" w:space="4"/>
          <w:bottom w:val="single" w:color="auto" w:sz="4" w:space="1"/>
          <w:right w:val="single" w:color="auto" w:sz="4" w:space="4"/>
        </w:pBdr>
        <w:jc w:val="center"/>
        <w:rPr>
          <w:b/>
          <w:sz w:val="20"/>
        </w:rPr>
      </w:pPr>
      <w:r w:rsidRPr="00FB2BC3">
        <w:rPr>
          <w:b/>
          <w:sz w:val="20"/>
        </w:rPr>
        <w:t>Burden Statement</w:t>
      </w:r>
    </w:p>
    <w:p w:rsidRPr="00826D2F" w:rsidR="00662A4E" w:rsidP="00662A4E" w:rsidRDefault="00662A4E" w14:paraId="19DF15EC" w14:textId="017EED65">
      <w:pPr>
        <w:pBdr>
          <w:top w:val="single" w:color="auto" w:sz="4" w:space="1"/>
          <w:left w:val="single" w:color="auto" w:sz="4" w:space="4"/>
          <w:bottom w:val="single" w:color="auto" w:sz="4" w:space="1"/>
          <w:right w:val="single" w:color="auto" w:sz="4" w:space="4"/>
        </w:pBdr>
        <w:rPr>
          <w:sz w:val="20"/>
        </w:rPr>
      </w:pPr>
      <w:r w:rsidRPr="00FB2BC3">
        <w:rPr>
          <w:sz w:val="20"/>
        </w:rPr>
        <w:t xml:space="preserve">Under the Paperwork Reduction Act, we cannot ask you to respond to a collection of information unless it displays a currently valid OMB control number. </w:t>
      </w:r>
      <w:r w:rsidRPr="00FB2BC3" w:rsidR="00A138C9">
        <w:rPr>
          <w:sz w:val="20"/>
        </w:rPr>
        <w:t xml:space="preserve"> </w:t>
      </w:r>
      <w:r w:rsidRPr="00FB2BC3">
        <w:rPr>
          <w:sz w:val="20"/>
        </w:rPr>
        <w:t xml:space="preserve">The survey will be sent to criminal history repositories in 56 jurisdictions, including </w:t>
      </w:r>
      <w:r w:rsidRPr="00FB2BC3">
        <w:rPr>
          <w:sz w:val="20"/>
        </w:rPr>
        <w:lastRenderedPageBreak/>
        <w:t xml:space="preserve">the 50 States, the District of Columbia, American Samoa, Guam, the Northern Mariana Islands, Puerto Rico and the U.S. Virgin Islands. </w:t>
      </w:r>
      <w:r w:rsidRPr="00FB2BC3" w:rsidR="00A138C9">
        <w:rPr>
          <w:sz w:val="20"/>
        </w:rPr>
        <w:t xml:space="preserve"> </w:t>
      </w:r>
      <w:r w:rsidRPr="00FB2BC3">
        <w:rPr>
          <w:sz w:val="20"/>
        </w:rPr>
        <w:t xml:space="preserve">The average time required for each agency to complete the survey is estimated </w:t>
      </w:r>
      <w:r w:rsidRPr="0083729A">
        <w:rPr>
          <w:sz w:val="20"/>
        </w:rPr>
        <w:t>at</w:t>
      </w:r>
      <w:r w:rsidRPr="0083729A" w:rsidR="00E57732">
        <w:rPr>
          <w:sz w:val="20"/>
        </w:rPr>
        <w:t xml:space="preserve"> </w:t>
      </w:r>
      <w:r w:rsidRPr="0083729A" w:rsidR="00570728">
        <w:rPr>
          <w:sz w:val="20"/>
        </w:rPr>
        <w:t>6.5</w:t>
      </w:r>
      <w:r w:rsidRPr="0083729A" w:rsidR="00E57732">
        <w:rPr>
          <w:sz w:val="20"/>
        </w:rPr>
        <w:t xml:space="preserve"> </w:t>
      </w:r>
      <w:r w:rsidRPr="0083729A">
        <w:rPr>
          <w:sz w:val="20"/>
        </w:rPr>
        <w:t>hours</w:t>
      </w:r>
      <w:r w:rsidRPr="00FB2BC3">
        <w:rPr>
          <w:sz w:val="20"/>
        </w:rPr>
        <w:t xml:space="preserve">. </w:t>
      </w:r>
      <w:r w:rsidRPr="00FB2BC3" w:rsidR="00A138C9">
        <w:rPr>
          <w:sz w:val="20"/>
        </w:rPr>
        <w:t xml:space="preserve"> </w:t>
      </w:r>
      <w:r w:rsidRPr="00FB2BC3">
        <w:rPr>
          <w:sz w:val="20"/>
        </w:rPr>
        <w:t xml:space="preserve">Send comments regarding this burden estimate or any aspect of this survey, including suggestions for reducing this burden, to the Director, Bureau of Justice Statistics, 810 Seventh Street, NW, Washington DC 20531. </w:t>
      </w:r>
      <w:r w:rsidRPr="00FB2BC3" w:rsidR="00A138C9">
        <w:rPr>
          <w:sz w:val="20"/>
        </w:rPr>
        <w:t xml:space="preserve"> </w:t>
      </w:r>
      <w:r w:rsidRPr="00FB2BC3">
        <w:rPr>
          <w:sz w:val="20"/>
        </w:rPr>
        <w:t>Do not send your completed form to this address.</w:t>
      </w:r>
    </w:p>
    <w:p w:rsidRPr="00FB2BC3" w:rsidR="00662A4E" w:rsidP="00662A4E" w:rsidRDefault="00662A4E" w14:paraId="1E58BBBA" w14:textId="77777777">
      <w:pPr>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b/>
          <w:color w:val="333399"/>
          <w:sz w:val="40"/>
          <w:szCs w:val="40"/>
        </w:rPr>
        <w:sectPr w:rsidRPr="00FB2BC3" w:rsidR="00662A4E" w:rsidSect="00826D2F">
          <w:footerReference w:type="even" r:id="rId12"/>
          <w:footerReference w:type="default" r:id="rId13"/>
          <w:type w:val="continuous"/>
          <w:pgSz w:w="12240" w:h="15840" w:code="1"/>
          <w:pgMar w:top="1080" w:right="1080" w:bottom="720" w:left="1080" w:header="720" w:footer="720" w:gutter="0"/>
          <w:cols w:space="720"/>
          <w:titlePg/>
          <w:docGrid w:linePitch="360"/>
        </w:sectPr>
      </w:pPr>
    </w:p>
    <w:p w:rsidRPr="00FB2BC3" w:rsidR="00662A4E" w:rsidP="00662A4E" w:rsidRDefault="00662A4E" w14:paraId="4D26A2DD" w14:textId="77777777">
      <w:pPr>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pPr>
      <w:r w:rsidRPr="00FB2BC3">
        <w:rPr>
          <w:b/>
          <w:color w:val="333399"/>
          <w:sz w:val="40"/>
          <w:szCs w:val="40"/>
        </w:rPr>
        <w:lastRenderedPageBreak/>
        <w:t>SECTION I: REPOSITORY</w:t>
      </w:r>
    </w:p>
    <w:p w:rsidRPr="00FB2BC3" w:rsidR="00662A4E" w:rsidP="00662A4E" w:rsidRDefault="00662A4E" w14:paraId="5E42DF63" w14:textId="77777777"/>
    <w:p w:rsidRPr="00FB2BC3" w:rsidR="00662A4E" w:rsidP="00662A4E" w:rsidRDefault="00662A4E" w14:paraId="4680B068" w14:textId="77777777"/>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7A575B68" w14:textId="77777777">
        <w:trPr>
          <w:jc w:val="center"/>
        </w:trPr>
        <w:tc>
          <w:tcPr>
            <w:tcW w:w="10296" w:type="dxa"/>
            <w:tcBorders>
              <w:top w:val="single" w:color="auto" w:sz="4" w:space="0"/>
              <w:bottom w:val="single" w:color="auto" w:sz="4" w:space="0"/>
            </w:tcBorders>
          </w:tcPr>
          <w:p w:rsidRPr="00FB2BC3" w:rsidR="00662A4E" w:rsidP="00EE1748" w:rsidRDefault="00662A4E" w14:paraId="51FC5EA5" w14:textId="77777777">
            <w:pPr>
              <w:spacing w:before="120" w:beforeLines="50"/>
              <w:jc w:val="center"/>
              <w:rPr>
                <w:b/>
              </w:rPr>
            </w:pPr>
            <w:r w:rsidRPr="00FB2BC3">
              <w:rPr>
                <w:b/>
              </w:rPr>
              <w:t xml:space="preserve">This section completed by </w:t>
            </w:r>
          </w:p>
          <w:p w:rsidRPr="00FB2BC3" w:rsidR="00662A4E" w:rsidP="00EE1748" w:rsidRDefault="00662A4E" w14:paraId="59C7CA1D" w14:textId="77777777">
            <w:pPr>
              <w:spacing w:before="120" w:beforeLines="50"/>
              <w:jc w:val="center"/>
            </w:pPr>
          </w:p>
          <w:p w:rsidRPr="00FB2BC3" w:rsidR="00662A4E" w:rsidP="00A138C9" w:rsidRDefault="00662A4E" w14:paraId="60A1A322" w14:textId="77777777">
            <w:pPr>
              <w:ind w:left="331" w:hanging="187"/>
            </w:pPr>
            <w:r w:rsidRPr="00FB2BC3">
              <w:rPr>
                <w:sz w:val="22"/>
                <w:szCs w:val="22"/>
              </w:rPr>
              <w:t>Name ________________________________</w:t>
            </w:r>
            <w:r w:rsidRPr="00FB2BC3">
              <w:rPr>
                <w:sz w:val="22"/>
                <w:szCs w:val="22"/>
              </w:rPr>
              <w:tab/>
              <w:t xml:space="preserve">   Title ________________________________</w:t>
            </w:r>
          </w:p>
          <w:p w:rsidRPr="00FB2BC3" w:rsidR="00662A4E" w:rsidP="00A138C9" w:rsidRDefault="00662A4E" w14:paraId="33FC3F12" w14:textId="77777777">
            <w:pPr>
              <w:ind w:left="331" w:hanging="187"/>
            </w:pPr>
          </w:p>
          <w:p w:rsidRPr="00FB2BC3" w:rsidR="00662A4E" w:rsidP="00A138C9" w:rsidRDefault="00662A4E" w14:paraId="6F0C68B5" w14:textId="77777777">
            <w:pPr>
              <w:ind w:left="331" w:hanging="187"/>
            </w:pPr>
            <w:r w:rsidRPr="00FB2BC3">
              <w:rPr>
                <w:sz w:val="22"/>
                <w:szCs w:val="22"/>
              </w:rPr>
              <w:t>Agency _____________________________________________________________________</w:t>
            </w:r>
          </w:p>
          <w:p w:rsidRPr="00FB2BC3" w:rsidR="00662A4E" w:rsidP="00A138C9" w:rsidRDefault="00662A4E" w14:paraId="4A19D96B" w14:textId="77777777">
            <w:pPr>
              <w:ind w:left="331" w:hanging="187"/>
            </w:pPr>
          </w:p>
          <w:p w:rsidRPr="00FB2BC3" w:rsidR="00662A4E" w:rsidP="00A138C9" w:rsidRDefault="00662A4E" w14:paraId="5CB6CCD7" w14:textId="77777777">
            <w:pPr>
              <w:ind w:left="331" w:hanging="187"/>
            </w:pPr>
            <w:r w:rsidRPr="00FB2BC3">
              <w:rPr>
                <w:sz w:val="22"/>
                <w:szCs w:val="22"/>
              </w:rPr>
              <w:t>Phone ________________________________</w:t>
            </w:r>
            <w:r w:rsidRPr="00FB2BC3">
              <w:rPr>
                <w:sz w:val="22"/>
                <w:szCs w:val="22"/>
              </w:rPr>
              <w:tab/>
              <w:t xml:space="preserve">   Email _______________________________</w:t>
            </w:r>
          </w:p>
          <w:p w:rsidRPr="00FB2BC3" w:rsidR="00662A4E" w:rsidP="00A138C9" w:rsidRDefault="00662A4E" w14:paraId="6BDD2E51" w14:textId="77777777">
            <w:pPr>
              <w:ind w:left="331" w:hanging="187"/>
            </w:pPr>
          </w:p>
          <w:p w:rsidRPr="00FB2BC3" w:rsidR="00662A4E" w:rsidP="005D69D2" w:rsidRDefault="007707F9" w14:paraId="1F46CDF1" w14:textId="77777777">
            <w:pPr>
              <w:spacing w:after="120"/>
              <w:ind w:left="331" w:hanging="187"/>
            </w:pPr>
            <w:r w:rsidRPr="00FB2BC3">
              <w:rPr>
                <w:sz w:val="22"/>
                <w:szCs w:val="22"/>
              </w:rPr>
              <w:t>Date completed</w:t>
            </w:r>
            <w:r w:rsidRPr="00FB2BC3" w:rsidR="00662A4E">
              <w:rPr>
                <w:sz w:val="22"/>
                <w:szCs w:val="22"/>
              </w:rPr>
              <w:t xml:space="preserve"> _______________________</w:t>
            </w:r>
            <w:r w:rsidRPr="00FB2BC3" w:rsidR="00DB4678">
              <w:rPr>
                <w:sz w:val="22"/>
                <w:szCs w:val="22"/>
              </w:rPr>
              <w:t xml:space="preserve">_ </w:t>
            </w:r>
          </w:p>
        </w:tc>
      </w:tr>
    </w:tbl>
    <w:p w:rsidRPr="00FB2BC3" w:rsidR="00662A4E" w:rsidP="00662A4E" w:rsidRDefault="00662A4E" w14:paraId="045AA237" w14:textId="77777777"/>
    <w:p w:rsidRPr="00FB2BC3" w:rsidR="00662A4E" w:rsidP="00662A4E" w:rsidRDefault="00662A4E" w14:paraId="240DCE28" w14:textId="77777777">
      <w:pPr>
        <w:rPr>
          <w:rFonts w:cs="Times New Roman"/>
          <w:i/>
        </w:rPr>
      </w:pPr>
      <w:r w:rsidRPr="00FB2BC3">
        <w:rPr>
          <w:rFonts w:cs="Times New Roman"/>
          <w:i/>
        </w:rPr>
        <w:t xml:space="preserve">The following questions relate to descriptions of your </w:t>
      </w:r>
      <w:r w:rsidRPr="00FB2BC3" w:rsidR="00C738A0">
        <w:rPr>
          <w:rFonts w:cs="Times New Roman"/>
          <w:i/>
        </w:rPr>
        <w:t xml:space="preserve">state’s </w:t>
      </w:r>
      <w:r w:rsidRPr="00FB2BC3">
        <w:rPr>
          <w:rFonts w:cs="Times New Roman"/>
          <w:i/>
        </w:rPr>
        <w:t>criminal history record information and master name index databases:</w:t>
      </w:r>
    </w:p>
    <w:p w:rsidRPr="00FB2BC3" w:rsidR="00662A4E" w:rsidP="00662A4E" w:rsidRDefault="00662A4E" w14:paraId="40AA9485" w14:textId="77777777">
      <w:pPr>
        <w:rPr>
          <w:rFonts w:cs="Times New Roman"/>
        </w:rPr>
      </w:pPr>
    </w:p>
    <w:p w:rsidRPr="00FB2BC3" w:rsidR="00ED4ECB" w:rsidP="005D69D2" w:rsidRDefault="00662A4E" w14:paraId="6B1090CC" w14:textId="19D8A0DE">
      <w:pPr>
        <w:numPr>
          <w:ilvl w:val="0"/>
          <w:numId w:val="1"/>
        </w:numPr>
        <w:tabs>
          <w:tab w:val="left" w:pos="720"/>
        </w:tabs>
        <w:spacing w:after="120"/>
        <w:rPr>
          <w:rFonts w:cs="Times New Roman"/>
        </w:rPr>
      </w:pPr>
      <w:r w:rsidRPr="00FB2BC3">
        <w:rPr>
          <w:rFonts w:cs="Times New Roman"/>
        </w:rPr>
        <w:t xml:space="preserve">How many subjects (individual criminal offenders) were in your criminal history file as of December 31, </w:t>
      </w:r>
      <w:r w:rsidRPr="0083729A" w:rsidR="003C5E40">
        <w:rPr>
          <w:rFonts w:cs="Times New Roman"/>
        </w:rPr>
        <w:t>2020</w:t>
      </w:r>
      <w:r w:rsidRPr="00FB2BC3">
        <w:rPr>
          <w:rFonts w:cs="Times New Roman"/>
        </w:rPr>
        <w:t>?</w:t>
      </w:r>
    </w:p>
    <w:p w:rsidRPr="00FF6151" w:rsidR="004F058D" w:rsidP="003A5413" w:rsidRDefault="00662A4E" w14:paraId="758FE42F" w14:textId="77777777">
      <w:pPr>
        <w:pStyle w:val="ListParagraph"/>
        <w:numPr>
          <w:ilvl w:val="0"/>
          <w:numId w:val="10"/>
        </w:numPr>
        <w:tabs>
          <w:tab w:val="left" w:pos="1080"/>
          <w:tab w:val="left" w:pos="3240"/>
          <w:tab w:val="left" w:pos="5760"/>
        </w:tabs>
        <w:contextualSpacing w:val="0"/>
      </w:pPr>
      <w:r w:rsidRPr="00FB2BC3">
        <w:t>Automated records</w:t>
      </w:r>
      <w:r w:rsidRPr="00FB2BC3">
        <w:tab/>
        <w:t>___________</w:t>
      </w:r>
      <w:r w:rsidRPr="00FB2BC3" w:rsidR="00C738A0">
        <w:t>___</w:t>
      </w:r>
      <w:r w:rsidRPr="00FB2BC3">
        <w:t>____</w:t>
      </w:r>
      <w:r w:rsidRPr="00FB2BC3" w:rsidR="00534A9A">
        <w:tab/>
      </w:r>
      <w:r w:rsidRPr="00E13E77">
        <w:rPr>
          <w:i/>
        </w:rPr>
        <w:t>(</w:t>
      </w:r>
      <w:r w:rsidRPr="00E13E77" w:rsidR="007B434F">
        <w:rPr>
          <w:i/>
        </w:rPr>
        <w:t>i</w:t>
      </w:r>
      <w:r w:rsidRPr="00E13E77">
        <w:rPr>
          <w:i/>
        </w:rPr>
        <w:t>nclude subjects whose records</w:t>
      </w:r>
      <w:r w:rsidRPr="00FB2BC3">
        <w:t xml:space="preserve"> </w:t>
      </w:r>
      <w:r w:rsidRPr="00FB2BC3" w:rsidR="00534A9A">
        <w:br/>
      </w:r>
      <w:r w:rsidRPr="00FB2BC3" w:rsidR="00534A9A">
        <w:tab/>
      </w:r>
      <w:r w:rsidRPr="00FB2BC3" w:rsidR="00534A9A">
        <w:tab/>
      </w:r>
      <w:r w:rsidRPr="00E13E77">
        <w:rPr>
          <w:i/>
        </w:rPr>
        <w:t>ar</w:t>
      </w:r>
      <w:r w:rsidRPr="00E13E77" w:rsidR="004F058D">
        <w:rPr>
          <w:i/>
        </w:rPr>
        <w:t xml:space="preserve">e </w:t>
      </w:r>
      <w:r w:rsidRPr="00E13E77">
        <w:rPr>
          <w:i/>
        </w:rPr>
        <w:t>partially automated)</w:t>
      </w:r>
    </w:p>
    <w:p w:rsidRPr="00FB2BC3" w:rsidR="004F058D" w:rsidP="003A5413" w:rsidRDefault="00662A4E" w14:paraId="2C31C581" w14:textId="77777777">
      <w:pPr>
        <w:pStyle w:val="ListParagraph"/>
        <w:numPr>
          <w:ilvl w:val="0"/>
          <w:numId w:val="10"/>
        </w:numPr>
        <w:tabs>
          <w:tab w:val="left" w:pos="1080"/>
          <w:tab w:val="left" w:pos="3240"/>
          <w:tab w:val="left" w:pos="5760"/>
          <w:tab w:val="left" w:pos="6480"/>
        </w:tabs>
        <w:contextualSpacing w:val="0"/>
      </w:pPr>
      <w:r w:rsidRPr="00FB2BC3">
        <w:t>Manual records</w:t>
      </w:r>
      <w:r w:rsidRPr="00FB2BC3">
        <w:tab/>
        <w:t>__________</w:t>
      </w:r>
      <w:r w:rsidRPr="00FB2BC3" w:rsidR="00C738A0">
        <w:t>___</w:t>
      </w:r>
      <w:r w:rsidRPr="00FB2BC3">
        <w:t>_____</w:t>
      </w:r>
      <w:r w:rsidRPr="00FB2BC3" w:rsidR="00CA62F7">
        <w:br/>
      </w:r>
    </w:p>
    <w:p w:rsidR="00FF6151" w:rsidP="003A5413" w:rsidRDefault="00662A4E" w14:paraId="7B436436" w14:textId="34D2092F">
      <w:pPr>
        <w:pStyle w:val="ListParagraph"/>
        <w:numPr>
          <w:ilvl w:val="0"/>
          <w:numId w:val="10"/>
        </w:numPr>
        <w:tabs>
          <w:tab w:val="left" w:pos="1080"/>
          <w:tab w:val="left" w:pos="3240"/>
          <w:tab w:val="left" w:pos="5760"/>
          <w:tab w:val="left" w:pos="6480"/>
        </w:tabs>
        <w:contextualSpacing w:val="0"/>
      </w:pPr>
      <w:r w:rsidRPr="00FB2BC3">
        <w:t>Total records</w:t>
      </w:r>
      <w:r w:rsidRPr="00FB2BC3">
        <w:tab/>
        <w:t>__________</w:t>
      </w:r>
      <w:r w:rsidRPr="00FB2BC3" w:rsidR="00C738A0">
        <w:t>___</w:t>
      </w:r>
      <w:r w:rsidRPr="00FB2BC3">
        <w:t>_____</w:t>
      </w:r>
      <w:r w:rsidR="00AD6B01">
        <w:tab/>
        <w:t>(a+b</w:t>
      </w:r>
      <w:r w:rsidR="00FF6151">
        <w:t>)</w:t>
      </w:r>
    </w:p>
    <w:p w:rsidRPr="00FB2BC3" w:rsidR="00FF6151" w:rsidP="00FF6151" w:rsidRDefault="00FF6151" w14:paraId="78B71D2C" w14:textId="77777777">
      <w:pPr>
        <w:pStyle w:val="ListParagraph"/>
        <w:tabs>
          <w:tab w:val="left" w:pos="3240"/>
          <w:tab w:val="left" w:pos="5760"/>
          <w:tab w:val="left" w:pos="6480"/>
        </w:tabs>
        <w:ind w:left="360"/>
        <w:contextualSpacing w:val="0"/>
      </w:pPr>
    </w:p>
    <w:p w:rsidRPr="0083729A" w:rsidR="00662A4E" w:rsidP="009F070D" w:rsidRDefault="00662A4E" w14:paraId="2531DC1B" w14:textId="08B67F8D">
      <w:pPr>
        <w:numPr>
          <w:ilvl w:val="0"/>
          <w:numId w:val="1"/>
        </w:numPr>
        <w:tabs>
          <w:tab w:val="clear" w:pos="720"/>
        </w:tabs>
        <w:rPr>
          <w:rFonts w:cs="Times New Roman"/>
        </w:rPr>
      </w:pPr>
      <w:r w:rsidRPr="00FB2BC3">
        <w:rPr>
          <w:rFonts w:cs="Times New Roman"/>
        </w:rPr>
        <w:t xml:space="preserve">Fingerprints processed in </w:t>
      </w:r>
      <w:r w:rsidRPr="0083729A" w:rsidR="003C5E40">
        <w:rPr>
          <w:rFonts w:cs="Times New Roman"/>
        </w:rPr>
        <w:t>2020</w:t>
      </w:r>
      <w:r w:rsidRPr="0083729A">
        <w:rPr>
          <w:rFonts w:cs="Times New Roman"/>
        </w:rPr>
        <w:t>:</w:t>
      </w:r>
    </w:p>
    <w:p w:rsidRPr="00FB2BC3" w:rsidR="00662A4E" w:rsidP="005D69D2" w:rsidRDefault="00125FA8" w14:paraId="04D5B421" w14:textId="77777777">
      <w:pPr>
        <w:tabs>
          <w:tab w:val="left" w:pos="1530"/>
          <w:tab w:val="center" w:pos="4410"/>
          <w:tab w:val="center" w:pos="6120"/>
          <w:tab w:val="center" w:pos="7110"/>
          <w:tab w:val="center" w:pos="8100"/>
        </w:tabs>
        <w:ind w:left="720"/>
        <w:rPr>
          <w:rFonts w:cs="Times New Roman"/>
          <w:u w:val="single"/>
        </w:rPr>
      </w:pPr>
      <w:r w:rsidRPr="00FB2BC3">
        <w:rPr>
          <w:rFonts w:cs="Times New Roman"/>
        </w:rPr>
        <w:tab/>
      </w:r>
      <w:r w:rsidRPr="00FB2BC3" w:rsidR="00662A4E">
        <w:rPr>
          <w:rFonts w:cs="Times New Roman"/>
        </w:rPr>
        <w:tab/>
      </w:r>
      <w:r w:rsidRPr="00FB2BC3" w:rsidR="00662A4E">
        <w:rPr>
          <w:rFonts w:cs="Times New Roman"/>
        </w:rPr>
        <w:tab/>
        <w:t>Percentage of</w:t>
      </w:r>
    </w:p>
    <w:p w:rsidRPr="00FB2BC3" w:rsidR="00534A9A" w:rsidP="005D69D2" w:rsidRDefault="00CA62F7" w14:paraId="156C11EF" w14:textId="2DF6C66A">
      <w:pPr>
        <w:tabs>
          <w:tab w:val="left" w:pos="1530"/>
          <w:tab w:val="center" w:pos="4680"/>
          <w:tab w:val="center" w:pos="6120"/>
          <w:tab w:val="center" w:pos="7110"/>
          <w:tab w:val="center" w:pos="8100"/>
        </w:tabs>
        <w:ind w:left="720"/>
        <w:rPr>
          <w:rFonts w:cs="Times New Roman"/>
        </w:rPr>
      </w:pPr>
      <w:r w:rsidRPr="00FB2BC3">
        <w:rPr>
          <w:rFonts w:cs="Times New Roman"/>
        </w:rPr>
        <w:tab/>
      </w:r>
      <w:r w:rsidRPr="00FB2BC3">
        <w:rPr>
          <w:rFonts w:cs="Times New Roman"/>
          <w:u w:val="single"/>
        </w:rPr>
        <w:t>Purpose</w:t>
      </w:r>
      <w:r w:rsidRPr="00FB2BC3">
        <w:rPr>
          <w:rFonts w:cs="Times New Roman"/>
        </w:rPr>
        <w:tab/>
      </w:r>
      <w:r w:rsidRPr="00FB2BC3">
        <w:rPr>
          <w:rFonts w:cs="Times New Roman"/>
          <w:u w:val="single"/>
        </w:rPr>
        <w:t>Number</w:t>
      </w:r>
      <w:r w:rsidRPr="00FB2BC3">
        <w:rPr>
          <w:rFonts w:cs="Times New Roman"/>
        </w:rPr>
        <w:tab/>
      </w:r>
      <w:r w:rsidRPr="0083729A" w:rsidR="00D71188">
        <w:rPr>
          <w:rFonts w:cs="Times New Roman"/>
          <w:u w:val="single"/>
        </w:rPr>
        <w:t>2020</w:t>
      </w:r>
      <w:r w:rsidRPr="00FB2BC3" w:rsidR="0069283B">
        <w:rPr>
          <w:rFonts w:cs="Times New Roman"/>
          <w:u w:val="single"/>
        </w:rPr>
        <w:t xml:space="preserve"> </w:t>
      </w:r>
      <w:r w:rsidRPr="00FB2BC3" w:rsidR="00662A4E">
        <w:rPr>
          <w:rFonts w:cs="Times New Roman"/>
          <w:u w:val="single"/>
        </w:rPr>
        <w:t>volume</w:t>
      </w:r>
      <w:r w:rsidRPr="00FB2BC3">
        <w:rPr>
          <w:rFonts w:cs="Times New Roman"/>
        </w:rPr>
        <w:tab/>
      </w:r>
      <w:r w:rsidRPr="00FB2BC3">
        <w:rPr>
          <w:rFonts w:cs="Times New Roman"/>
        </w:rPr>
        <w:tab/>
      </w:r>
      <w:r w:rsidRPr="00FB2BC3">
        <w:rPr>
          <w:rFonts w:cs="Times New Roman"/>
          <w:u w:val="single"/>
        </w:rPr>
        <w:t>Totals</w:t>
      </w:r>
      <w:r w:rsidRPr="00FB2BC3">
        <w:rPr>
          <w:rFonts w:cs="Times New Roman"/>
          <w:u w:val="single"/>
        </w:rPr>
        <w:br/>
      </w:r>
    </w:p>
    <w:p w:rsidRPr="00FB2BC3" w:rsidR="00F31685" w:rsidP="008F621E" w:rsidRDefault="00662A4E" w14:paraId="6DF8BD49" w14:textId="77777777">
      <w:pPr>
        <w:pStyle w:val="ListParagraph"/>
        <w:numPr>
          <w:ilvl w:val="0"/>
          <w:numId w:val="11"/>
        </w:numPr>
        <w:tabs>
          <w:tab w:val="left" w:pos="1080"/>
          <w:tab w:val="center" w:pos="4680"/>
          <w:tab w:val="center" w:pos="6120"/>
        </w:tabs>
        <w:contextualSpacing w:val="0"/>
      </w:pPr>
      <w:r w:rsidRPr="00FB2BC3">
        <w:t>Criminal</w:t>
      </w:r>
      <w:r w:rsidRPr="00FB2BC3" w:rsidR="00C679DA">
        <w:t xml:space="preserve"> </w:t>
      </w:r>
      <w:r w:rsidRPr="00FB2BC3" w:rsidR="0099754E">
        <w:t>(retained</w:t>
      </w:r>
      <w:r w:rsidRPr="00FB2BC3" w:rsidR="00C679DA">
        <w:t>)</w:t>
      </w:r>
      <w:r w:rsidRPr="00FB2BC3" w:rsidR="00C679DA">
        <w:tab/>
      </w:r>
      <w:r w:rsidRPr="00FB2BC3" w:rsidR="00C738A0">
        <w:t>_</w:t>
      </w:r>
      <w:r w:rsidRPr="00FB2BC3" w:rsidR="00C679DA">
        <w:t>_</w:t>
      </w:r>
      <w:r w:rsidRPr="00FB2BC3" w:rsidR="00C738A0">
        <w:t>_</w:t>
      </w:r>
      <w:r w:rsidRPr="00FB2BC3" w:rsidR="00C679DA">
        <w:t>________</w:t>
      </w:r>
      <w:r w:rsidRPr="00FB2BC3">
        <w:tab/>
      </w:r>
      <w:r w:rsidRPr="00FB2BC3" w:rsidR="00C679DA">
        <w:t>_________</w:t>
      </w:r>
      <w:r w:rsidRPr="00FB2BC3" w:rsidR="00C738A0">
        <w:t>%</w:t>
      </w:r>
      <w:r w:rsidRPr="00FB2BC3" w:rsidR="00CA62F7">
        <w:br/>
      </w:r>
    </w:p>
    <w:p w:rsidRPr="00FB2BC3" w:rsidR="00F31685" w:rsidP="003A5413" w:rsidRDefault="00F31685" w14:paraId="7A8293F3" w14:textId="77777777">
      <w:pPr>
        <w:pStyle w:val="ListParagraph"/>
        <w:numPr>
          <w:ilvl w:val="0"/>
          <w:numId w:val="11"/>
        </w:numPr>
        <w:tabs>
          <w:tab w:val="left" w:pos="1080"/>
          <w:tab w:val="center" w:pos="4680"/>
          <w:tab w:val="center" w:pos="6120"/>
          <w:tab w:val="center" w:pos="7380"/>
          <w:tab w:val="center" w:pos="8280"/>
        </w:tabs>
        <w:contextualSpacing w:val="0"/>
      </w:pPr>
      <w:r w:rsidRPr="00FB2BC3">
        <w:t>Criminal (no</w:t>
      </w:r>
      <w:r w:rsidRPr="00FB2BC3" w:rsidR="0099754E">
        <w:t>t</w:t>
      </w:r>
      <w:r w:rsidRPr="00FB2BC3">
        <w:t xml:space="preserve"> retained)</w:t>
      </w:r>
      <w:r w:rsidRPr="00FB2BC3">
        <w:tab/>
      </w:r>
      <w:r w:rsidRPr="00FB2BC3" w:rsidR="00C738A0">
        <w:t>_</w:t>
      </w:r>
      <w:r w:rsidRPr="00FB2BC3" w:rsidR="00C679DA">
        <w:t>_</w:t>
      </w:r>
      <w:r w:rsidRPr="00FB2BC3" w:rsidR="00C738A0">
        <w:t>_</w:t>
      </w:r>
      <w:r w:rsidRPr="00FB2BC3" w:rsidR="00C679DA">
        <w:t>________</w:t>
      </w:r>
      <w:r w:rsidRPr="00FB2BC3" w:rsidR="00C679DA">
        <w:tab/>
        <w:t>_________</w:t>
      </w:r>
      <w:r w:rsidRPr="00FB2BC3" w:rsidR="00C738A0">
        <w:t>%</w:t>
      </w:r>
      <w:r w:rsidRPr="00FB2BC3" w:rsidR="00C679DA">
        <w:tab/>
      </w:r>
      <w:r w:rsidRPr="00FB2BC3" w:rsidR="00303DD8">
        <w:t>(a+b)</w:t>
      </w:r>
      <w:r w:rsidRPr="00FB2BC3" w:rsidR="00C679DA">
        <w:tab/>
        <w:t>_____</w:t>
      </w:r>
      <w:r w:rsidRPr="00FB2BC3" w:rsidR="00C738A0">
        <w:t>_</w:t>
      </w:r>
      <w:r w:rsidRPr="00FB2BC3" w:rsidR="007707F9">
        <w:t>_</w:t>
      </w:r>
      <w:r w:rsidRPr="00FB2BC3" w:rsidR="00C679DA">
        <w:t>_</w:t>
      </w:r>
      <w:r w:rsidRPr="00FB2BC3" w:rsidR="007707F9">
        <w:t>_</w:t>
      </w:r>
      <w:r w:rsidRPr="00FB2BC3" w:rsidR="00C738A0">
        <w:t>_</w:t>
      </w:r>
      <w:r w:rsidRPr="00FB2BC3" w:rsidR="00C679DA">
        <w:t>___</w:t>
      </w:r>
      <w:r w:rsidRPr="00FB2BC3" w:rsidR="00CA62F7">
        <w:br/>
      </w:r>
    </w:p>
    <w:p w:rsidRPr="00FB2BC3" w:rsidR="00534A9A" w:rsidP="003A5413" w:rsidRDefault="00662A4E" w14:paraId="7E72C9FC" w14:textId="0F01F166">
      <w:pPr>
        <w:pStyle w:val="ListParagraph"/>
        <w:numPr>
          <w:ilvl w:val="0"/>
          <w:numId w:val="11"/>
        </w:numPr>
        <w:tabs>
          <w:tab w:val="left" w:pos="1080"/>
          <w:tab w:val="center" w:pos="4680"/>
          <w:tab w:val="center" w:pos="6120"/>
        </w:tabs>
        <w:contextualSpacing w:val="0"/>
      </w:pPr>
      <w:r w:rsidRPr="00FB2BC3">
        <w:t>Noncriminal (retained</w:t>
      </w:r>
      <w:r w:rsidRPr="00FB2BC3" w:rsidR="0037422B">
        <w:t>)</w:t>
      </w:r>
      <w:r w:rsidRPr="00FB2BC3" w:rsidR="00C679DA">
        <w:tab/>
      </w:r>
      <w:r w:rsidRPr="00FB2BC3" w:rsidR="00C738A0">
        <w:t>__</w:t>
      </w:r>
      <w:r w:rsidRPr="00FB2BC3" w:rsidR="00C679DA">
        <w:t>_________</w:t>
      </w:r>
      <w:r w:rsidRPr="00FB2BC3" w:rsidR="00C679DA">
        <w:tab/>
        <w:t>_________</w:t>
      </w:r>
      <w:r w:rsidRPr="00FB2BC3" w:rsidR="00C738A0">
        <w:t>%</w:t>
      </w:r>
      <w:r w:rsidRPr="00FB2BC3" w:rsidR="00CA62F7">
        <w:br/>
      </w:r>
    </w:p>
    <w:p w:rsidRPr="00FB2BC3" w:rsidR="00662A4E" w:rsidP="003A5413" w:rsidRDefault="00662A4E" w14:paraId="14BBBA5E" w14:textId="58969538">
      <w:pPr>
        <w:pStyle w:val="ListParagraph"/>
        <w:numPr>
          <w:ilvl w:val="0"/>
          <w:numId w:val="11"/>
        </w:numPr>
        <w:tabs>
          <w:tab w:val="left" w:pos="1080"/>
          <w:tab w:val="center" w:pos="4680"/>
          <w:tab w:val="center" w:pos="6120"/>
          <w:tab w:val="center" w:pos="7380"/>
          <w:tab w:val="center" w:pos="8280"/>
        </w:tabs>
        <w:contextualSpacing w:val="0"/>
      </w:pPr>
      <w:r w:rsidRPr="00FB2BC3">
        <w:t>Noncriminal (</w:t>
      </w:r>
      <w:r w:rsidRPr="00FB2BC3" w:rsidR="0099754E">
        <w:t xml:space="preserve">not </w:t>
      </w:r>
      <w:r w:rsidRPr="00FB2BC3">
        <w:t>retained)</w:t>
      </w:r>
      <w:r w:rsidRPr="00FB2BC3" w:rsidR="00C679DA">
        <w:tab/>
      </w:r>
      <w:r w:rsidRPr="00FB2BC3" w:rsidR="00C738A0">
        <w:t>__</w:t>
      </w:r>
      <w:r w:rsidRPr="00FB2BC3" w:rsidR="00C679DA">
        <w:t>_________</w:t>
      </w:r>
      <w:r w:rsidRPr="00FB2BC3" w:rsidR="00C679DA">
        <w:tab/>
        <w:t>_________</w:t>
      </w:r>
      <w:r w:rsidRPr="00FB2BC3" w:rsidR="00C738A0">
        <w:t>%</w:t>
      </w:r>
      <w:r w:rsidRPr="00FB2BC3" w:rsidR="00C679DA">
        <w:tab/>
      </w:r>
      <w:r w:rsidRPr="00FB2BC3">
        <w:t>(</w:t>
      </w:r>
      <w:r w:rsidRPr="00FB2BC3" w:rsidR="00F31685">
        <w:t>c</w:t>
      </w:r>
      <w:r w:rsidRPr="00FB2BC3">
        <w:t>+</w:t>
      </w:r>
      <w:r w:rsidRPr="00FB2BC3" w:rsidR="00F31685">
        <w:t>d</w:t>
      </w:r>
      <w:r w:rsidRPr="00FB2BC3">
        <w:t>)</w:t>
      </w:r>
      <w:r w:rsidRPr="00FB2BC3" w:rsidR="00C679DA">
        <w:tab/>
        <w:t>____</w:t>
      </w:r>
      <w:r w:rsidRPr="00FB2BC3" w:rsidR="00C738A0">
        <w:t>__</w:t>
      </w:r>
      <w:r w:rsidRPr="00FB2BC3" w:rsidR="007707F9">
        <w:t>_</w:t>
      </w:r>
      <w:r w:rsidRPr="00FB2BC3" w:rsidR="00C679DA">
        <w:t>_</w:t>
      </w:r>
      <w:r w:rsidRPr="00FB2BC3" w:rsidR="007707F9">
        <w:t>_</w:t>
      </w:r>
      <w:r w:rsidRPr="00FB2BC3" w:rsidR="00C679DA">
        <w:t>____</w:t>
      </w:r>
      <w:r w:rsidRPr="00FB2BC3" w:rsidR="00CA62F7">
        <w:br/>
      </w:r>
    </w:p>
    <w:p w:rsidRPr="00FB2BC3" w:rsidR="00534A9A" w:rsidP="003A5413" w:rsidRDefault="00662A4E" w14:paraId="00E95855" w14:textId="32D07768">
      <w:pPr>
        <w:pStyle w:val="ListParagraph"/>
        <w:numPr>
          <w:ilvl w:val="0"/>
          <w:numId w:val="11"/>
        </w:numPr>
        <w:tabs>
          <w:tab w:val="left" w:pos="1080"/>
        </w:tabs>
      </w:pPr>
      <w:r w:rsidRPr="00FB2BC3">
        <w:t xml:space="preserve">What was the </w:t>
      </w:r>
      <w:r w:rsidRPr="00FB2BC3">
        <w:rPr>
          <w:u w:val="single"/>
        </w:rPr>
        <w:t>total number</w:t>
      </w:r>
      <w:r w:rsidRPr="00FB2BC3">
        <w:t xml:space="preserve"> of fingerprint-based </w:t>
      </w:r>
    </w:p>
    <w:p w:rsidRPr="00FB2BC3" w:rsidR="0027325C" w:rsidP="00015DA7" w:rsidRDefault="00662A4E" w14:paraId="12EE607E" w14:textId="02AE3398">
      <w:pPr>
        <w:pStyle w:val="ListParagraph"/>
        <w:tabs>
          <w:tab w:val="left" w:pos="1080"/>
          <w:tab w:val="center" w:pos="4680"/>
          <w:tab w:val="center" w:pos="6120"/>
          <w:tab w:val="center" w:pos="7380"/>
          <w:tab w:val="center" w:pos="8280"/>
        </w:tabs>
        <w:ind w:left="1080"/>
      </w:pPr>
      <w:r w:rsidRPr="00FB2BC3">
        <w:t xml:space="preserve">background checks conducted during </w:t>
      </w:r>
      <w:r w:rsidRPr="0083729A" w:rsidR="00D71188">
        <w:t>2020</w:t>
      </w:r>
      <w:r w:rsidRPr="0083729A">
        <w:t>?</w:t>
      </w:r>
      <w:r w:rsidRPr="00FB2BC3">
        <w:tab/>
      </w:r>
      <w:r w:rsidRPr="00FB2BC3">
        <w:tab/>
        <w:t>(a+b+c</w:t>
      </w:r>
      <w:r w:rsidRPr="00FB2BC3" w:rsidR="00F31685">
        <w:t>+d</w:t>
      </w:r>
      <w:r w:rsidRPr="00FB2BC3">
        <w:t>)</w:t>
      </w:r>
      <w:r w:rsidRPr="00FB2BC3" w:rsidR="00C679DA">
        <w:tab/>
        <w:t>___</w:t>
      </w:r>
      <w:r w:rsidRPr="00FB2BC3" w:rsidR="00C738A0">
        <w:t>__</w:t>
      </w:r>
      <w:r w:rsidRPr="00FB2BC3" w:rsidR="007707F9">
        <w:t>__</w:t>
      </w:r>
      <w:r w:rsidRPr="00FB2BC3" w:rsidR="00C679DA">
        <w:t>____</w:t>
      </w:r>
    </w:p>
    <w:p w:rsidRPr="00FB2BC3" w:rsidR="009962D9" w:rsidP="00FF6151" w:rsidRDefault="009962D9" w14:paraId="5DF86A4F" w14:textId="77777777">
      <w:pPr>
        <w:ind w:left="360"/>
        <w:rPr>
          <w:rFonts w:cs="Times New Roman"/>
        </w:rPr>
      </w:pPr>
    </w:p>
    <w:p w:rsidRPr="00FB2BC3" w:rsidR="00662A4E" w:rsidP="003E68F7" w:rsidRDefault="0083156B" w14:paraId="754E0323" w14:textId="4EADA7A5">
      <w:pPr>
        <w:numPr>
          <w:ilvl w:val="0"/>
          <w:numId w:val="1"/>
        </w:numPr>
        <w:tabs>
          <w:tab w:val="left" w:pos="720"/>
          <w:tab w:val="num" w:pos="1080"/>
        </w:tabs>
        <w:spacing w:after="120"/>
        <w:ind w:left="1080" w:hanging="720"/>
        <w:rPr>
          <w:rFonts w:cs="Times New Roman"/>
        </w:rPr>
      </w:pPr>
      <w:r w:rsidRPr="00FB2BC3">
        <w:rPr>
          <w:rFonts w:cs="Times New Roman"/>
        </w:rPr>
        <w:t>(a)</w:t>
      </w:r>
      <w:r w:rsidRPr="00FB2BC3" w:rsidR="003E78A0">
        <w:rPr>
          <w:rFonts w:cs="Times New Roman"/>
        </w:rPr>
        <w:tab/>
      </w:r>
      <w:r w:rsidRPr="00FB2BC3" w:rsidR="00662A4E">
        <w:rPr>
          <w:rFonts w:cs="Times New Roman"/>
        </w:rPr>
        <w:t>Do you have felony conviction flagging</w:t>
      </w:r>
      <w:r w:rsidR="0040396F">
        <w:rPr>
          <w:rFonts w:cs="Times New Roman"/>
        </w:rPr>
        <w:t xml:space="preserve"> (</w:t>
      </w:r>
      <w:r w:rsidRPr="00FB2BC3" w:rsidR="00662A4E">
        <w:rPr>
          <w:rFonts w:cs="Times New Roman"/>
        </w:rPr>
        <w:t>i.e., does your criminal history record database include a data field or flag enabling you to quickly determine whether a given record subject has a felony conviction</w:t>
      </w:r>
      <w:r w:rsidR="0040396F">
        <w:rPr>
          <w:rFonts w:cs="Times New Roman"/>
        </w:rPr>
        <w:t>)</w:t>
      </w:r>
      <w:r w:rsidRPr="00FB2BC3" w:rsidR="00662A4E">
        <w:rPr>
          <w:rFonts w:cs="Times New Roman"/>
        </w:rPr>
        <w:t>?</w:t>
      </w:r>
    </w:p>
    <w:p w:rsidRPr="00BC5869" w:rsidR="00662A4E" w:rsidP="003A5413" w:rsidRDefault="00662A4E" w14:paraId="4CDB42CF" w14:textId="22DAA081">
      <w:pPr>
        <w:pStyle w:val="ListParagraph"/>
        <w:numPr>
          <w:ilvl w:val="0"/>
          <w:numId w:val="25"/>
        </w:numPr>
        <w:tabs>
          <w:tab w:val="left" w:pos="1800"/>
        </w:tabs>
        <w:spacing w:after="80"/>
        <w:contextualSpacing w:val="0"/>
      </w:pPr>
      <w:r w:rsidRPr="00BC5869">
        <w:t>Yes, all subjects with felony convictions</w:t>
      </w:r>
    </w:p>
    <w:p w:rsidRPr="00BC5869" w:rsidR="00662A4E" w:rsidP="003A5413" w:rsidRDefault="00662A4E" w14:paraId="129EEB06" w14:textId="5F2FA6B2">
      <w:pPr>
        <w:pStyle w:val="ListParagraph"/>
        <w:numPr>
          <w:ilvl w:val="0"/>
          <w:numId w:val="25"/>
        </w:numPr>
        <w:tabs>
          <w:tab w:val="left" w:pos="1800"/>
        </w:tabs>
        <w:spacing w:after="80"/>
        <w:contextualSpacing w:val="0"/>
      </w:pPr>
      <w:r w:rsidRPr="00BC5869">
        <w:t>Yes, some subjects with felony convictions</w:t>
      </w:r>
    </w:p>
    <w:p w:rsidRPr="00BC5869" w:rsidR="00662A4E" w:rsidP="003A5413" w:rsidRDefault="00662A4E" w14:paraId="75AB0743" w14:textId="1BC43A1D">
      <w:pPr>
        <w:pStyle w:val="ListParagraph"/>
        <w:numPr>
          <w:ilvl w:val="0"/>
          <w:numId w:val="25"/>
        </w:numPr>
        <w:tabs>
          <w:tab w:val="left" w:pos="1800"/>
        </w:tabs>
      </w:pPr>
      <w:r w:rsidRPr="00BC5869">
        <w:t>No</w:t>
      </w:r>
    </w:p>
    <w:p w:rsidRPr="00FB2BC3" w:rsidR="00393842" w:rsidP="005D69D2" w:rsidRDefault="00393842" w14:paraId="3D429D7C" w14:textId="77777777">
      <w:pPr>
        <w:ind w:left="720"/>
        <w:rPr>
          <w:rFonts w:cs="Times New Roman"/>
        </w:rPr>
      </w:pPr>
    </w:p>
    <w:p w:rsidRPr="008B3661" w:rsidR="00225950" w:rsidP="008F621E" w:rsidRDefault="0083156B" w14:paraId="3FA07989" w14:textId="51F62B46">
      <w:pPr>
        <w:pStyle w:val="ListParagraph"/>
        <w:tabs>
          <w:tab w:val="left" w:pos="1080"/>
        </w:tabs>
        <w:spacing w:after="120"/>
        <w:ind w:left="1080" w:hanging="360"/>
        <w:rPr>
          <w:i/>
        </w:rPr>
      </w:pPr>
      <w:r w:rsidRPr="00FB2BC3">
        <w:t>(b)</w:t>
      </w:r>
      <w:r w:rsidRPr="00FB2BC3" w:rsidR="003E78A0">
        <w:tab/>
      </w:r>
      <w:r w:rsidRPr="00FB2BC3">
        <w:t>Do</w:t>
      </w:r>
      <w:r w:rsidR="008D6834">
        <w:t>es your state’s criminal history record</w:t>
      </w:r>
      <w:r w:rsidRPr="00FB2BC3">
        <w:t xml:space="preserve"> employ flagging to indicate</w:t>
      </w:r>
      <w:r w:rsidR="00AD6B01">
        <w:t xml:space="preserve"> the following</w:t>
      </w:r>
      <w:r w:rsidRPr="006F18B4">
        <w:t>?</w:t>
      </w:r>
      <w:r w:rsidRPr="006F18B4" w:rsidR="00715BA1">
        <w:rPr>
          <w:b/>
        </w:rPr>
        <w:t xml:space="preserve"> </w:t>
      </w:r>
      <w:r w:rsidRPr="008B3661" w:rsidR="007707F9">
        <w:rPr>
          <w:i/>
        </w:rPr>
        <w:t>(</w:t>
      </w:r>
      <w:r w:rsidRPr="008B3661" w:rsidR="003600C9">
        <w:rPr>
          <w:i/>
        </w:rPr>
        <w:t xml:space="preserve">Check </w:t>
      </w:r>
      <w:r w:rsidRPr="008B3661" w:rsidR="007B434F">
        <w:rPr>
          <w:i/>
        </w:rPr>
        <w:t>all</w:t>
      </w:r>
      <w:r w:rsidRPr="008B3661" w:rsidR="007707F9">
        <w:rPr>
          <w:i/>
        </w:rPr>
        <w:t xml:space="preserve"> that apply</w:t>
      </w:r>
      <w:r w:rsidRPr="008B3661" w:rsidR="003600C9">
        <w:rPr>
          <w:i/>
        </w:rPr>
        <w:t>.)</w:t>
      </w:r>
    </w:p>
    <w:p w:rsidRPr="00FB2BC3" w:rsidR="0083156B" w:rsidP="00501ACD" w:rsidRDefault="0083156B" w14:paraId="1EBF5EB4" w14:textId="32EDC166">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Sex </w:t>
      </w:r>
      <w:r w:rsidRPr="00FB2BC3" w:rsidR="004064A8">
        <w:rPr>
          <w:rFonts w:cs="Times New Roman"/>
        </w:rPr>
        <w:t>offender registrant</w:t>
      </w:r>
    </w:p>
    <w:p w:rsidRPr="00FB2BC3" w:rsidR="0083156B" w:rsidP="00501ACD" w:rsidRDefault="0083156B" w14:paraId="6A450623" w14:textId="66212E49">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Violent </w:t>
      </w:r>
      <w:r w:rsidRPr="00FB2BC3" w:rsidR="004064A8">
        <w:rPr>
          <w:rFonts w:cs="Times New Roman"/>
        </w:rPr>
        <w:t>offender</w:t>
      </w:r>
    </w:p>
    <w:p w:rsidR="00440A5A" w:rsidP="00501ACD" w:rsidRDefault="001A4265" w14:paraId="28CFBD2B" w14:textId="33A8E804">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Pr>
          <w:rFonts w:cs="Times New Roman"/>
        </w:rPr>
        <w:t>Misdemeanor d</w:t>
      </w:r>
      <w:r w:rsidRPr="00FB2BC3">
        <w:rPr>
          <w:rFonts w:cs="Times New Roman"/>
        </w:rPr>
        <w:t>omestic violence conviction</w:t>
      </w:r>
      <w:r>
        <w:rPr>
          <w:rFonts w:cs="Times New Roman"/>
        </w:rPr>
        <w:t xml:space="preserve"> that would exclude someone from purchasing a firearm</w:t>
      </w:r>
    </w:p>
    <w:p w:rsidRPr="00BA6934" w:rsidR="008D6834" w:rsidP="003A5413" w:rsidRDefault="008D6834" w14:paraId="77782813" w14:textId="2D6FC36D">
      <w:pPr>
        <w:pStyle w:val="ListParagraph"/>
        <w:numPr>
          <w:ilvl w:val="0"/>
          <w:numId w:val="17"/>
        </w:numPr>
        <w:tabs>
          <w:tab w:val="left" w:pos="1800"/>
        </w:tabs>
        <w:spacing w:after="80"/>
        <w:contextualSpacing w:val="0"/>
      </w:pPr>
      <w:r w:rsidRPr="00110903">
        <w:t>Active protection order on file with state justice information system and/or NCIC</w:t>
      </w:r>
    </w:p>
    <w:p w:rsidRPr="00BA6934" w:rsidR="008D6834" w:rsidP="003A5413" w:rsidRDefault="008D6834" w14:paraId="4DEFF135" w14:textId="492F5B34">
      <w:pPr>
        <w:pStyle w:val="ListParagraph"/>
        <w:numPr>
          <w:ilvl w:val="0"/>
          <w:numId w:val="17"/>
        </w:numPr>
        <w:tabs>
          <w:tab w:val="left" w:pos="1800"/>
        </w:tabs>
        <w:spacing w:after="80"/>
        <w:contextualSpacing w:val="0"/>
      </w:pPr>
      <w:r w:rsidRPr="00110903">
        <w:t xml:space="preserve">Active warrant on file with state justice </w:t>
      </w:r>
      <w:r w:rsidRPr="00BA6934">
        <w:t>information system and/or NCIC</w:t>
      </w:r>
    </w:p>
    <w:p w:rsidRPr="00BA6934" w:rsidR="009962D9" w:rsidP="003A5413" w:rsidRDefault="009962D9" w14:paraId="049EB0D1" w14:textId="51D6F031">
      <w:pPr>
        <w:pStyle w:val="ListParagraph"/>
        <w:numPr>
          <w:ilvl w:val="0"/>
          <w:numId w:val="17"/>
        </w:numPr>
        <w:tabs>
          <w:tab w:val="left" w:pos="1800"/>
        </w:tabs>
        <w:spacing w:after="80"/>
        <w:contextualSpacing w:val="0"/>
      </w:pPr>
      <w:r w:rsidRPr="00110903">
        <w:t>Mental health adjudication</w:t>
      </w:r>
    </w:p>
    <w:p w:rsidRPr="00BA6934" w:rsidR="00E8248B" w:rsidP="003A5413" w:rsidRDefault="008D2CA4" w14:paraId="56F1EC69" w14:textId="75233AAC">
      <w:pPr>
        <w:pStyle w:val="ListParagraph"/>
        <w:numPr>
          <w:ilvl w:val="0"/>
          <w:numId w:val="17"/>
        </w:numPr>
        <w:tabs>
          <w:tab w:val="left" w:pos="1800"/>
        </w:tabs>
        <w:spacing w:after="80"/>
        <w:contextualSpacing w:val="0"/>
      </w:pPr>
      <w:r w:rsidRPr="00110903">
        <w:t>DNA available</w:t>
      </w:r>
    </w:p>
    <w:p w:rsidRPr="00FB2BC3" w:rsidR="00EA48DC" w:rsidP="003A5413" w:rsidRDefault="00EA48DC" w14:paraId="25D2A2DE" w14:textId="6020D0CD">
      <w:pPr>
        <w:pStyle w:val="ListParagraph"/>
        <w:numPr>
          <w:ilvl w:val="0"/>
          <w:numId w:val="17"/>
        </w:numPr>
        <w:spacing w:after="80"/>
        <w:contextualSpacing w:val="0"/>
      </w:pPr>
      <w:r w:rsidRPr="00FB2BC3">
        <w:t>IFFS</w:t>
      </w:r>
      <w:r w:rsidRPr="00FB2BC3" w:rsidR="00247CE2">
        <w:t>,</w:t>
      </w:r>
      <w:r w:rsidRPr="00FB2BC3">
        <w:t xml:space="preserve"> indicating ineligible for firearms purchase under federal law</w:t>
      </w:r>
    </w:p>
    <w:p w:rsidRPr="00BA6934" w:rsidR="00EA48DC" w:rsidP="003A5413" w:rsidRDefault="00EA48DC" w14:paraId="1CBEE648" w14:textId="57D1C75E">
      <w:pPr>
        <w:pStyle w:val="ListParagraph"/>
        <w:numPr>
          <w:ilvl w:val="0"/>
          <w:numId w:val="17"/>
        </w:numPr>
        <w:tabs>
          <w:tab w:val="left" w:pos="1800"/>
        </w:tabs>
        <w:spacing w:after="80"/>
        <w:contextualSpacing w:val="0"/>
      </w:pPr>
      <w:r w:rsidRPr="00110903">
        <w:t>IFFS</w:t>
      </w:r>
      <w:r w:rsidRPr="00BA6934" w:rsidR="00247CE2">
        <w:t>,</w:t>
      </w:r>
      <w:r w:rsidRPr="00BA6934">
        <w:t xml:space="preserve"> indicating ineligible for firearms purchase under state law</w:t>
      </w:r>
    </w:p>
    <w:p w:rsidRPr="0083729A" w:rsidR="0082750E" w:rsidP="0082750E" w:rsidRDefault="0083156B" w14:paraId="1EEC0827" w14:textId="7C82C9E1">
      <w:pPr>
        <w:pStyle w:val="ListParagraph"/>
        <w:numPr>
          <w:ilvl w:val="0"/>
          <w:numId w:val="17"/>
        </w:numPr>
        <w:tabs>
          <w:tab w:val="left" w:pos="1800"/>
          <w:tab w:val="right" w:leader="underscore" w:pos="8640"/>
        </w:tabs>
      </w:pPr>
      <w:r w:rsidRPr="00110903">
        <w:t xml:space="preserve">Other </w:t>
      </w:r>
      <w:r w:rsidRPr="00BA6934" w:rsidR="00247CE2">
        <w:t>(</w:t>
      </w:r>
      <w:r w:rsidRPr="00637CF7" w:rsidR="00247CE2">
        <w:rPr>
          <w:i/>
        </w:rPr>
        <w:t>describe</w:t>
      </w:r>
      <w:r w:rsidRPr="00BA6934">
        <w:t>)</w:t>
      </w:r>
      <w:r w:rsidRPr="00BA6934" w:rsidR="00225950">
        <w:t xml:space="preserve">  </w:t>
      </w:r>
      <w:r w:rsidR="007C6630">
        <w:tab/>
      </w:r>
    </w:p>
    <w:p w:rsidRPr="0083729A" w:rsidR="0082750E" w:rsidP="00826D2F" w:rsidRDefault="0082750E" w14:paraId="4087AAF5" w14:textId="193E81DB">
      <w:pPr>
        <w:pStyle w:val="ListParagraph"/>
        <w:tabs>
          <w:tab w:val="left" w:pos="1800"/>
          <w:tab w:val="right" w:leader="underscore" w:pos="8640"/>
        </w:tabs>
      </w:pPr>
    </w:p>
    <w:p w:rsidRPr="0083729A" w:rsidR="0082750E" w:rsidP="00826D2F" w:rsidRDefault="0082750E" w14:paraId="736C8F72" w14:textId="77055269">
      <w:pPr>
        <w:pStyle w:val="ListParagraph"/>
        <w:tabs>
          <w:tab w:val="left" w:pos="1080"/>
        </w:tabs>
        <w:spacing w:after="120"/>
        <w:ind w:left="1080" w:hanging="360"/>
        <w:contextualSpacing w:val="0"/>
      </w:pPr>
      <w:r w:rsidRPr="0083729A">
        <w:t>(c)</w:t>
      </w:r>
      <w:r w:rsidR="008F621E">
        <w:tab/>
      </w:r>
      <w:r w:rsidRPr="0083729A">
        <w:t xml:space="preserve">Does your state’s criminal history repository employ an Interstate Identification Index (III) multi-state record indicator flag? </w:t>
      </w:r>
    </w:p>
    <w:p w:rsidRPr="0083729A" w:rsidR="003E4D81" w:rsidP="00826D2F" w:rsidRDefault="00DE6EAC" w14:paraId="0ED407CC" w14:textId="4145CAA2">
      <w:pPr>
        <w:pStyle w:val="ListParagraph"/>
        <w:tabs>
          <w:tab w:val="left" w:pos="1800"/>
          <w:tab w:val="left" w:pos="2700"/>
          <w:tab w:val="left" w:pos="3060"/>
        </w:tabs>
        <w:ind w:left="1440"/>
      </w:pPr>
      <w:r w:rsidRPr="0083729A">
        <w:sym w:font="Wingdings" w:char="F072"/>
      </w:r>
      <w:r w:rsidR="005A36E6">
        <w:tab/>
      </w:r>
      <w:r w:rsidRPr="0083729A">
        <w:t>Yes</w:t>
      </w:r>
      <w:r w:rsidR="005A36E6">
        <w:tab/>
      </w:r>
      <w:r w:rsidRPr="0083729A">
        <w:sym w:font="Wingdings" w:char="F072"/>
      </w:r>
      <w:r w:rsidR="005A36E6">
        <w:tab/>
      </w:r>
      <w:r w:rsidRPr="0083729A" w:rsidR="0082750E">
        <w:t>No</w:t>
      </w:r>
    </w:p>
    <w:p w:rsidRPr="0083729A" w:rsidR="003E4D81" w:rsidP="003E4D81" w:rsidRDefault="003E4D81" w14:paraId="5D4CEB11" w14:textId="77777777">
      <w:pPr>
        <w:pStyle w:val="ListParagraph"/>
        <w:ind w:left="1080" w:hanging="360"/>
      </w:pPr>
    </w:p>
    <w:p w:rsidRPr="0083729A" w:rsidR="00DE6EAC" w:rsidP="003E4D81" w:rsidRDefault="003E4D81" w14:paraId="02E41F74" w14:textId="02EFD127">
      <w:pPr>
        <w:pStyle w:val="ListParagraph"/>
        <w:ind w:left="1080" w:hanging="360"/>
      </w:pPr>
      <w:r w:rsidRPr="0083729A">
        <w:t>(d)</w:t>
      </w:r>
      <w:r w:rsidRPr="0083729A" w:rsidR="008C401C">
        <w:t xml:space="preserve"> </w:t>
      </w:r>
      <w:r w:rsidRPr="0083729A" w:rsidR="00DE6EAC">
        <w:t>If yes</w:t>
      </w:r>
      <w:r w:rsidR="0043044C">
        <w:t>,</w:t>
      </w:r>
      <w:r w:rsidRPr="0083729A" w:rsidR="00013B50">
        <w:t xml:space="preserve"> as of December 31, 2020</w:t>
      </w:r>
      <w:r w:rsidRPr="0083729A" w:rsidR="00DE6EAC">
        <w:t xml:space="preserve">, how many subjects in your state’s </w:t>
      </w:r>
      <w:r w:rsidRPr="0083729A">
        <w:t>criminal history</w:t>
      </w:r>
      <w:r w:rsidRPr="0083729A" w:rsidR="00DE6EAC">
        <w:t xml:space="preserve"> records database have out-of-state records</w:t>
      </w:r>
      <w:r w:rsidRPr="0083729A" w:rsidR="00013B50">
        <w:t>? _</w:t>
      </w:r>
      <w:r w:rsidRPr="0083729A" w:rsidR="00DE6EAC">
        <w:t>_________</w:t>
      </w:r>
      <w:r w:rsidRPr="0083729A" w:rsidR="00013B50">
        <w:t>__</w:t>
      </w:r>
    </w:p>
    <w:p w:rsidRPr="008B3661" w:rsidR="0082750E" w:rsidP="00826D2F" w:rsidRDefault="0082750E" w14:paraId="7EEB8B7D" w14:textId="69C26131">
      <w:pPr>
        <w:pStyle w:val="ListParagraph"/>
        <w:ind w:left="1080" w:hanging="360"/>
        <w:rPr>
          <w:i/>
        </w:rPr>
      </w:pPr>
    </w:p>
    <w:p w:rsidRPr="00FB2BC3" w:rsidR="002757C0" w:rsidP="005D69D2" w:rsidRDefault="002757C0" w14:paraId="21A09CC5" w14:textId="57EDB466">
      <w:pPr>
        <w:rPr>
          <w:rFonts w:cs="Times New Roman"/>
          <w:i/>
        </w:rPr>
      </w:pPr>
      <w:r w:rsidRPr="00FB2BC3">
        <w:rPr>
          <w:rFonts w:cs="Times New Roman"/>
          <w:i/>
        </w:rPr>
        <w:t>The following questions refer to repository administration, procedures and practices.</w:t>
      </w:r>
    </w:p>
    <w:p w:rsidRPr="00FB2BC3" w:rsidR="002757C0" w:rsidP="005D69D2" w:rsidRDefault="002757C0" w14:paraId="29AB0916" w14:textId="77777777">
      <w:pPr>
        <w:rPr>
          <w:rFonts w:cs="Times New Roman"/>
        </w:rPr>
      </w:pPr>
    </w:p>
    <w:p w:rsidRPr="00FB2BC3" w:rsidR="00DA098A" w:rsidP="00826D2F" w:rsidRDefault="002757C0" w14:paraId="21884A77" w14:textId="3765BF48">
      <w:pPr>
        <w:pStyle w:val="ListParagraph"/>
        <w:numPr>
          <w:ilvl w:val="0"/>
          <w:numId w:val="1"/>
        </w:numPr>
        <w:tabs>
          <w:tab w:val="left" w:pos="720"/>
          <w:tab w:val="left" w:pos="1080"/>
        </w:tabs>
        <w:spacing w:after="120"/>
        <w:ind w:left="1080" w:hanging="720"/>
        <w:contextualSpacing w:val="0"/>
      </w:pPr>
      <w:r w:rsidRPr="00FB2BC3">
        <w:t>(a)</w:t>
      </w:r>
      <w:r w:rsidRPr="00FB2BC3" w:rsidR="00DA098A">
        <w:tab/>
      </w:r>
      <w:r w:rsidRPr="00FB2BC3">
        <w:t xml:space="preserve">As of December 31, </w:t>
      </w:r>
      <w:r w:rsidRPr="0083729A" w:rsidR="00D71188">
        <w:t>2020</w:t>
      </w:r>
      <w:r w:rsidRPr="0083729A">
        <w:t>,</w:t>
      </w:r>
      <w:r w:rsidRPr="00FB2BC3">
        <w:t xml:space="preserve"> did your repository conduct “lights out” processing of fingerprints (an identification decision is made without fingerprint technician intervention)?</w:t>
      </w:r>
      <w:r w:rsidR="008871F1">
        <w:t xml:space="preserve"> </w:t>
      </w:r>
      <w:r w:rsidR="008871F1">
        <w:rPr>
          <w:i/>
        </w:rPr>
        <w:t>If no, skip to question 5.</w:t>
      </w:r>
    </w:p>
    <w:p w:rsidRPr="0083729A" w:rsidR="005A36E6" w:rsidP="00826D2F" w:rsidRDefault="005A36E6" w14:paraId="67D3679D" w14:textId="77777777">
      <w:pPr>
        <w:pStyle w:val="ListParagraph"/>
        <w:tabs>
          <w:tab w:val="left" w:pos="1800"/>
          <w:tab w:val="left" w:pos="2880"/>
          <w:tab w:val="left" w:pos="3240"/>
        </w:tabs>
        <w:ind w:left="1440"/>
      </w:pPr>
      <w:r w:rsidRPr="0083729A">
        <w:sym w:font="Wingdings" w:char="F072"/>
      </w:r>
      <w:r>
        <w:tab/>
      </w:r>
      <w:r w:rsidRPr="0083729A">
        <w:t>Yes</w:t>
      </w:r>
      <w:r>
        <w:tab/>
      </w:r>
      <w:r w:rsidRPr="0083729A">
        <w:sym w:font="Wingdings" w:char="F072"/>
      </w:r>
      <w:r>
        <w:tab/>
      </w:r>
      <w:r w:rsidRPr="0083729A">
        <w:t>No</w:t>
      </w:r>
    </w:p>
    <w:p w:rsidRPr="00FB2BC3" w:rsidR="00B67981" w:rsidP="00BA6934" w:rsidRDefault="00B67981" w14:paraId="182E0CB0" w14:textId="77777777">
      <w:pPr>
        <w:ind w:left="720"/>
        <w:rPr>
          <w:rFonts w:cs="Times New Roman"/>
        </w:rPr>
      </w:pPr>
    </w:p>
    <w:p w:rsidRPr="00FB2BC3" w:rsidR="00DA098A" w:rsidP="006F18B4" w:rsidRDefault="002757C0" w14:paraId="0A15622B" w14:textId="2FB5C18D">
      <w:pPr>
        <w:widowControl w:val="0"/>
        <w:tabs>
          <w:tab w:val="left" w:pos="1080"/>
          <w:tab w:val="right" w:pos="9000"/>
        </w:tabs>
        <w:suppressAutoHyphens/>
        <w:autoSpaceDE w:val="0"/>
        <w:autoSpaceDN w:val="0"/>
        <w:adjustRightInd w:val="0"/>
        <w:ind w:left="1080" w:hanging="360"/>
        <w:textAlignment w:val="center"/>
        <w:rPr>
          <w:rFonts w:cs="Times New Roman"/>
          <w:color w:val="000000"/>
        </w:rPr>
      </w:pPr>
      <w:r w:rsidRPr="00FB2BC3">
        <w:rPr>
          <w:rFonts w:cs="Times New Roman"/>
          <w:color w:val="000000"/>
        </w:rPr>
        <w:t>(b)</w:t>
      </w:r>
      <w:r w:rsidRPr="00FB2BC3" w:rsidR="00DA098A">
        <w:rPr>
          <w:rFonts w:cs="Times New Roman"/>
          <w:color w:val="000000"/>
        </w:rPr>
        <w:tab/>
      </w:r>
      <w:r w:rsidR="0069283B">
        <w:rPr>
          <w:rFonts w:cs="Times New Roman"/>
          <w:color w:val="000000"/>
        </w:rPr>
        <w:t>W</w:t>
      </w:r>
      <w:r w:rsidRPr="00FB2BC3">
        <w:rPr>
          <w:rFonts w:cs="Times New Roman"/>
          <w:color w:val="000000"/>
        </w:rPr>
        <w:t xml:space="preserve">hat percentage of fingerprints was </w:t>
      </w:r>
      <w:r w:rsidRPr="00FB2BC3" w:rsidR="00DA098A">
        <w:rPr>
          <w:rFonts w:cs="Times New Roman"/>
          <w:color w:val="000000"/>
        </w:rPr>
        <w:br/>
      </w:r>
      <w:r w:rsidRPr="00FB2BC3">
        <w:rPr>
          <w:rFonts w:cs="Times New Roman"/>
          <w:color w:val="000000"/>
        </w:rPr>
        <w:t>handled</w:t>
      </w:r>
      <w:r w:rsidRPr="00FB2BC3" w:rsidR="00DA098A">
        <w:rPr>
          <w:rFonts w:cs="Times New Roman"/>
          <w:color w:val="000000"/>
        </w:rPr>
        <w:t xml:space="preserve"> with </w:t>
      </w:r>
      <w:r w:rsidRPr="00FB2BC3">
        <w:rPr>
          <w:rFonts w:cs="Times New Roman"/>
          <w:color w:val="000000"/>
        </w:rPr>
        <w:t>“lights out” processing?</w:t>
      </w:r>
      <w:r w:rsidRPr="00FB2BC3" w:rsidR="00DA098A">
        <w:rPr>
          <w:rFonts w:cs="Times New Roman"/>
          <w:color w:val="000000"/>
        </w:rPr>
        <w:t xml:space="preserve"> </w:t>
      </w:r>
      <w:r w:rsidRPr="00FB2BC3" w:rsidR="00DD7B6E">
        <w:rPr>
          <w:rFonts w:cs="Times New Roman"/>
          <w:color w:val="000000"/>
        </w:rPr>
        <w:tab/>
      </w:r>
      <w:r w:rsidRPr="00FB2BC3">
        <w:rPr>
          <w:rFonts w:cs="Times New Roman"/>
        </w:rPr>
        <w:t xml:space="preserve">__________ </w:t>
      </w:r>
      <w:r w:rsidRPr="00FB2BC3">
        <w:rPr>
          <w:rFonts w:cs="Times New Roman"/>
          <w:color w:val="000000"/>
        </w:rPr>
        <w:t>%</w:t>
      </w:r>
      <w:r w:rsidR="00BF0F80">
        <w:rPr>
          <w:rFonts w:cs="Times New Roman"/>
          <w:color w:val="000000"/>
        </w:rPr>
        <w:br/>
      </w:r>
    </w:p>
    <w:p w:rsidRPr="00FB2BC3" w:rsidR="00DA098A" w:rsidP="006F18B4" w:rsidRDefault="00DA098A" w14:paraId="7163CA2F" w14:textId="6ACF1776">
      <w:pPr>
        <w:widowControl w:val="0"/>
        <w:tabs>
          <w:tab w:val="left" w:pos="1080"/>
          <w:tab w:val="right" w:pos="9000"/>
        </w:tabs>
        <w:suppressAutoHyphens/>
        <w:autoSpaceDE w:val="0"/>
        <w:autoSpaceDN w:val="0"/>
        <w:adjustRightInd w:val="0"/>
        <w:ind w:left="1080" w:hanging="360"/>
        <w:textAlignment w:val="center"/>
      </w:pPr>
      <w:r w:rsidRPr="00FB2BC3">
        <w:rPr>
          <w:rFonts w:cs="Times New Roman"/>
        </w:rPr>
        <w:t>(c)</w:t>
      </w:r>
      <w:r w:rsidRPr="00FB2BC3">
        <w:rPr>
          <w:rFonts w:cs="Times New Roman"/>
        </w:rPr>
        <w:tab/>
      </w:r>
      <w:r w:rsidR="0069283B">
        <w:rPr>
          <w:rFonts w:cs="Times New Roman"/>
          <w:color w:val="000000"/>
        </w:rPr>
        <w:t>W</w:t>
      </w:r>
      <w:r w:rsidRPr="00FB2BC3" w:rsidR="002757C0">
        <w:rPr>
          <w:rFonts w:cs="Times New Roman"/>
          <w:color w:val="000000"/>
        </w:rPr>
        <w:t xml:space="preserve">hat percentage of </w:t>
      </w:r>
      <w:r w:rsidRPr="00FB2BC3" w:rsidR="002757C0">
        <w:rPr>
          <w:rFonts w:cs="Times New Roman"/>
          <w:color w:val="000000"/>
          <w:u w:val="single"/>
        </w:rPr>
        <w:t>criminal</w:t>
      </w:r>
      <w:r w:rsidRPr="00FB2BC3" w:rsidR="002757C0">
        <w:rPr>
          <w:rFonts w:cs="Times New Roman"/>
          <w:color w:val="000000"/>
        </w:rPr>
        <w:t xml:space="preserve"> fingerprints </w:t>
      </w:r>
      <w:r w:rsidRPr="00FB2BC3">
        <w:rPr>
          <w:rFonts w:cs="Times New Roman"/>
          <w:color w:val="000000"/>
        </w:rPr>
        <w:br/>
      </w:r>
      <w:r w:rsidRPr="00FB2BC3" w:rsidR="002757C0">
        <w:rPr>
          <w:rFonts w:cs="Times New Roman"/>
          <w:color w:val="000000"/>
        </w:rPr>
        <w:t>was handled</w:t>
      </w:r>
      <w:r w:rsidRPr="00FB2BC3">
        <w:rPr>
          <w:rFonts w:cs="Times New Roman"/>
          <w:color w:val="000000"/>
        </w:rPr>
        <w:t xml:space="preserve"> </w:t>
      </w:r>
      <w:r w:rsidRPr="00FB2BC3" w:rsidR="002757C0">
        <w:rPr>
          <w:rFonts w:cs="Times New Roman"/>
          <w:color w:val="000000"/>
        </w:rPr>
        <w:t xml:space="preserve">with “lights out” processing? </w:t>
      </w:r>
      <w:r w:rsidRPr="00FB2BC3" w:rsidR="00DD7B6E">
        <w:rPr>
          <w:rFonts w:cs="Times New Roman"/>
          <w:color w:val="000000"/>
        </w:rPr>
        <w:tab/>
      </w:r>
      <w:r w:rsidRPr="00FB2BC3" w:rsidR="002757C0">
        <w:rPr>
          <w:rFonts w:cs="Times New Roman"/>
        </w:rPr>
        <w:t xml:space="preserve">__________ </w:t>
      </w:r>
      <w:r w:rsidRPr="00FB2BC3" w:rsidR="002757C0">
        <w:rPr>
          <w:rFonts w:cs="Times New Roman"/>
          <w:color w:val="000000"/>
        </w:rPr>
        <w:t>%</w:t>
      </w:r>
      <w:r w:rsidR="00BF0F80">
        <w:rPr>
          <w:rFonts w:cs="Times New Roman"/>
          <w:color w:val="000000"/>
        </w:rPr>
        <w:br/>
      </w:r>
    </w:p>
    <w:p w:rsidRPr="00FB2BC3" w:rsidR="002757C0" w:rsidP="003A5413" w:rsidRDefault="0069283B" w14:paraId="1C50609E" w14:textId="25C3F085">
      <w:pPr>
        <w:pStyle w:val="ListParagraph"/>
        <w:widowControl w:val="0"/>
        <w:numPr>
          <w:ilvl w:val="0"/>
          <w:numId w:val="10"/>
        </w:numPr>
        <w:tabs>
          <w:tab w:val="left" w:pos="1080"/>
          <w:tab w:val="right" w:pos="9000"/>
        </w:tabs>
        <w:suppressAutoHyphens/>
        <w:autoSpaceDE w:val="0"/>
        <w:autoSpaceDN w:val="0"/>
        <w:adjustRightInd w:val="0"/>
        <w:textAlignment w:val="center"/>
      </w:pPr>
      <w:r>
        <w:t>W</w:t>
      </w:r>
      <w:r w:rsidRPr="00FB2BC3" w:rsidR="002757C0">
        <w:t xml:space="preserve">hat percentage of </w:t>
      </w:r>
      <w:r w:rsidRPr="00FB2BC3" w:rsidR="002757C0">
        <w:rPr>
          <w:u w:val="single"/>
        </w:rPr>
        <w:t>noncriminal applicant</w:t>
      </w:r>
      <w:r w:rsidRPr="00FB2BC3" w:rsidR="002757C0">
        <w:t xml:space="preserve"> </w:t>
      </w:r>
      <w:r w:rsidRPr="00FB2BC3" w:rsidR="00DA098A">
        <w:br/>
      </w:r>
      <w:r w:rsidRPr="00FB2BC3" w:rsidR="002757C0">
        <w:t>fingerprints was handled with “lights out” processing?</w:t>
      </w:r>
      <w:r w:rsidRPr="00FB2BC3" w:rsidR="00393842">
        <w:t xml:space="preserve"> </w:t>
      </w:r>
      <w:r w:rsidRPr="00FB2BC3" w:rsidR="00DD7B6E">
        <w:tab/>
      </w:r>
      <w:r w:rsidRPr="00FB2BC3" w:rsidR="002757C0">
        <w:t>__________ %</w:t>
      </w:r>
    </w:p>
    <w:p w:rsidRPr="00FB2BC3" w:rsidR="002757C0" w:rsidP="009F070D" w:rsidRDefault="002757C0" w14:paraId="52974478" w14:textId="77777777">
      <w:pPr>
        <w:ind w:left="360"/>
        <w:rPr>
          <w:rFonts w:cs="Times New Roman"/>
        </w:rPr>
      </w:pPr>
    </w:p>
    <w:p w:rsidRPr="009F070D" w:rsidR="00DD7B6E" w:rsidP="00826D2F" w:rsidRDefault="002757C0" w14:paraId="4DCFB780" w14:textId="70AC7468">
      <w:pPr>
        <w:pStyle w:val="ListParagraph"/>
        <w:numPr>
          <w:ilvl w:val="0"/>
          <w:numId w:val="1"/>
        </w:numPr>
        <w:tabs>
          <w:tab w:val="left" w:pos="720"/>
          <w:tab w:val="left" w:pos="1080"/>
        </w:tabs>
        <w:spacing w:after="120"/>
        <w:ind w:left="1080" w:hanging="720"/>
      </w:pPr>
      <w:r w:rsidRPr="00FB2BC3">
        <w:t>(a)</w:t>
      </w:r>
      <w:r w:rsidRPr="00FB2BC3" w:rsidR="00DD7B6E">
        <w:tab/>
      </w:r>
      <w:r w:rsidRPr="00FB2BC3">
        <w:t>Does your state maintain a protection order file?</w:t>
      </w:r>
      <w:r w:rsidR="008871F1">
        <w:t xml:space="preserve"> </w:t>
      </w:r>
      <w:r w:rsidR="008871F1">
        <w:rPr>
          <w:i/>
        </w:rPr>
        <w:t>If no, skip to question 6.</w:t>
      </w:r>
    </w:p>
    <w:p w:rsidRPr="0083729A" w:rsidR="00307DDF" w:rsidP="00826D2F" w:rsidRDefault="002757C0" w14:paraId="3D358777" w14:textId="1BD606D7">
      <w:pPr>
        <w:tabs>
          <w:tab w:val="left" w:pos="1800"/>
          <w:tab w:val="left" w:pos="2700"/>
          <w:tab w:val="left" w:pos="3060"/>
        </w:tabs>
        <w:ind w:left="1440"/>
        <w:rPr>
          <w:rFonts w:cs="Times New Roman"/>
        </w:rPr>
      </w:pPr>
      <w:r w:rsidRPr="00FB2BC3">
        <w:rPr>
          <w:rFonts w:cs="Times New Roman"/>
        </w:rPr>
        <w:sym w:font="Wingdings" w:char="F072"/>
      </w:r>
      <w:r w:rsidR="005A36E6">
        <w:rPr>
          <w:rFonts w:cs="Times New Roman"/>
        </w:rPr>
        <w:tab/>
      </w:r>
      <w:r w:rsidRPr="00FB2BC3">
        <w:rPr>
          <w:rFonts w:cs="Times New Roman"/>
        </w:rPr>
        <w:t>Yes</w:t>
      </w:r>
      <w:r w:rsidR="005A36E6">
        <w:rPr>
          <w:rFonts w:cs="Times New Roman"/>
        </w:rPr>
        <w:tab/>
      </w:r>
      <w:r w:rsidRPr="00FB2BC3">
        <w:rPr>
          <w:rFonts w:cs="Times New Roman"/>
        </w:rPr>
        <w:sym w:font="Wingdings" w:char="F072"/>
      </w:r>
      <w:r w:rsidR="005A36E6">
        <w:rPr>
          <w:rFonts w:cs="Times New Roman"/>
        </w:rPr>
        <w:tab/>
      </w:r>
      <w:r w:rsidRPr="00FB2BC3">
        <w:rPr>
          <w:rFonts w:cs="Times New Roman"/>
        </w:rPr>
        <w:t>No</w:t>
      </w:r>
    </w:p>
    <w:p w:rsidRPr="00FB2BC3" w:rsidR="00A25AD9" w:rsidP="00A25AD9" w:rsidRDefault="00A25AD9" w14:paraId="499AC2C3" w14:textId="77777777">
      <w:pPr>
        <w:ind w:left="720"/>
        <w:rPr>
          <w:rFonts w:cs="Times New Roman"/>
        </w:rPr>
      </w:pPr>
    </w:p>
    <w:p w:rsidRPr="00FB2BC3" w:rsidR="00441C73" w:rsidP="0043044C" w:rsidRDefault="00441C73" w14:paraId="512E8735" w14:textId="723B9C1D">
      <w:pPr>
        <w:keepNext/>
        <w:tabs>
          <w:tab w:val="left" w:pos="1080"/>
        </w:tabs>
        <w:spacing w:after="120"/>
        <w:ind w:left="1080" w:hanging="360"/>
        <w:rPr>
          <w:rFonts w:cs="Times New Roman"/>
        </w:rPr>
      </w:pPr>
      <w:r w:rsidRPr="0083729A">
        <w:rPr>
          <w:rFonts w:cs="Times New Roman"/>
        </w:rPr>
        <w:lastRenderedPageBreak/>
        <w:t>(</w:t>
      </w:r>
      <w:r w:rsidRPr="0083729A" w:rsidR="00707839">
        <w:rPr>
          <w:rFonts w:cs="Times New Roman"/>
        </w:rPr>
        <w:t>b</w:t>
      </w:r>
      <w:r w:rsidRPr="00FB2BC3">
        <w:rPr>
          <w:rFonts w:cs="Times New Roman"/>
        </w:rPr>
        <w:t>)</w:t>
      </w:r>
      <w:r w:rsidRPr="00FB2BC3">
        <w:rPr>
          <w:rFonts w:cs="Times New Roman"/>
        </w:rPr>
        <w:tab/>
      </w:r>
      <w:r w:rsidR="0069283B">
        <w:rPr>
          <w:rFonts w:cs="Times New Roman"/>
        </w:rPr>
        <w:t>H</w:t>
      </w:r>
      <w:r w:rsidRPr="00FB2BC3">
        <w:rPr>
          <w:rFonts w:cs="Times New Roman"/>
        </w:rPr>
        <w:t xml:space="preserve">ow many active records were in the state protection order record database as of December 31, </w:t>
      </w:r>
      <w:r w:rsidRPr="0083729A" w:rsidR="00271542">
        <w:rPr>
          <w:rFonts w:cs="Times New Roman"/>
        </w:rPr>
        <w:t>2020</w:t>
      </w:r>
      <w:r w:rsidRPr="00FB2BC3">
        <w:rPr>
          <w:rFonts w:cs="Times New Roman"/>
        </w:rPr>
        <w:t>?</w:t>
      </w:r>
    </w:p>
    <w:p w:rsidR="008D6834" w:rsidP="006F18B4" w:rsidRDefault="00FB6731" w14:paraId="554243EE" w14:textId="11F0BA12">
      <w:pPr>
        <w:tabs>
          <w:tab w:val="right" w:leader="underscore" w:pos="4320"/>
        </w:tabs>
        <w:ind w:left="1440"/>
        <w:rPr>
          <w:rFonts w:cs="Times New Roman"/>
        </w:rPr>
      </w:pPr>
      <w:r>
        <w:rPr>
          <w:rFonts w:cs="Times New Roman"/>
        </w:rPr>
        <w:tab/>
      </w:r>
      <w:r w:rsidRPr="00FB2BC3" w:rsidR="00441C73">
        <w:rPr>
          <w:rFonts w:cs="Times New Roman"/>
        </w:rPr>
        <w:t xml:space="preserve"> records</w:t>
      </w:r>
    </w:p>
    <w:p w:rsidR="008D6834" w:rsidP="006F18B4" w:rsidRDefault="008D6834" w14:paraId="0CC1BD20" w14:textId="77777777">
      <w:pPr>
        <w:ind w:left="720"/>
        <w:rPr>
          <w:rFonts w:cs="Times New Roman"/>
        </w:rPr>
      </w:pPr>
    </w:p>
    <w:p w:rsidR="008D6834" w:rsidP="00826D2F" w:rsidRDefault="00085752" w14:paraId="2949865C" w14:textId="7CD12CE9">
      <w:pPr>
        <w:tabs>
          <w:tab w:val="left" w:pos="1080"/>
        </w:tabs>
        <w:spacing w:after="120"/>
        <w:ind w:left="1080" w:hanging="360"/>
      </w:pPr>
      <w:r w:rsidRPr="00085752">
        <w:t>(</w:t>
      </w:r>
      <w:r w:rsidRPr="00085752" w:rsidR="00707839">
        <w:t>c</w:t>
      </w:r>
      <w:r w:rsidR="006834DF">
        <w:t>)</w:t>
      </w:r>
      <w:r w:rsidR="005A36E6">
        <w:tab/>
      </w:r>
      <w:r w:rsidRPr="006834DF" w:rsidR="008D6834">
        <w:t>In</w:t>
      </w:r>
      <w:r w:rsidRPr="00FB2BC3" w:rsidR="008D6834">
        <w:t xml:space="preserve"> </w:t>
      </w:r>
      <w:r w:rsidRPr="00085752" w:rsidR="00271542">
        <w:t>2020</w:t>
      </w:r>
      <w:r w:rsidRPr="00FB2BC3" w:rsidR="008D6834">
        <w:t>, what was the average time elapsed between th</w:t>
      </w:r>
      <w:r w:rsidR="008D6834">
        <w:t xml:space="preserve">e </w:t>
      </w:r>
      <w:r w:rsidRPr="00707839" w:rsidR="008D6834">
        <w:rPr>
          <w:u w:val="single"/>
        </w:rPr>
        <w:t>issuance</w:t>
      </w:r>
      <w:r w:rsidR="008D6834">
        <w:t xml:space="preserve"> of a protection order </w:t>
      </w:r>
      <w:r w:rsidRPr="00FB2BC3" w:rsidR="008D6834">
        <w:t xml:space="preserve">and </w:t>
      </w:r>
      <w:r w:rsidRPr="00707839" w:rsidR="008D6834">
        <w:rPr>
          <w:u w:val="single"/>
        </w:rPr>
        <w:t>entry</w:t>
      </w:r>
      <w:r w:rsidRPr="00FB2BC3" w:rsidR="008D6834">
        <w:t xml:space="preserve"> of </w:t>
      </w:r>
      <w:r w:rsidR="008D6834">
        <w:t>the information into the state protection order file</w:t>
      </w:r>
      <w:r w:rsidRPr="00FB2BC3" w:rsidR="008D6834">
        <w:t>?</w:t>
      </w:r>
      <w:r w:rsidR="008D6834">
        <w:t xml:space="preserve"> </w:t>
      </w:r>
    </w:p>
    <w:p w:rsidR="00712270" w:rsidP="003A5413" w:rsidRDefault="00712270" w14:paraId="46404A5D" w14:textId="1A4BC4BF">
      <w:pPr>
        <w:pStyle w:val="ListParagraph"/>
        <w:numPr>
          <w:ilvl w:val="0"/>
          <w:numId w:val="18"/>
        </w:numPr>
        <w:spacing w:after="80"/>
        <w:ind w:left="1800"/>
        <w:contextualSpacing w:val="0"/>
      </w:pPr>
      <w:r>
        <w:t>1 day</w:t>
      </w:r>
      <w:r w:rsidR="00DF0B83">
        <w:t xml:space="preserve"> or less</w:t>
      </w:r>
    </w:p>
    <w:p w:rsidR="00712270" w:rsidP="003A5413" w:rsidRDefault="00712270" w14:paraId="2B719CA4" w14:textId="72FF9475">
      <w:pPr>
        <w:pStyle w:val="ListParagraph"/>
        <w:numPr>
          <w:ilvl w:val="0"/>
          <w:numId w:val="18"/>
        </w:numPr>
        <w:spacing w:after="80"/>
        <w:ind w:left="1800"/>
        <w:contextualSpacing w:val="0"/>
      </w:pPr>
      <w:r>
        <w:t>2</w:t>
      </w:r>
      <w:r w:rsidR="00BA6934">
        <w:t>–</w:t>
      </w:r>
      <w:r>
        <w:t>7 days</w:t>
      </w:r>
    </w:p>
    <w:p w:rsidR="00712270" w:rsidP="003A5413" w:rsidRDefault="00712270" w14:paraId="409304AA" w14:textId="51EF3E2B">
      <w:pPr>
        <w:pStyle w:val="ListParagraph"/>
        <w:numPr>
          <w:ilvl w:val="0"/>
          <w:numId w:val="18"/>
        </w:numPr>
        <w:spacing w:after="80"/>
        <w:ind w:left="1800"/>
        <w:contextualSpacing w:val="0"/>
      </w:pPr>
      <w:r>
        <w:t>8</w:t>
      </w:r>
      <w:r w:rsidR="00BA6934">
        <w:t>–</w:t>
      </w:r>
      <w:r>
        <w:t>30 days</w:t>
      </w:r>
    </w:p>
    <w:p w:rsidR="00712270" w:rsidP="003A5413" w:rsidRDefault="00712270" w14:paraId="6326B35D" w14:textId="77777777">
      <w:pPr>
        <w:pStyle w:val="ListParagraph"/>
        <w:numPr>
          <w:ilvl w:val="0"/>
          <w:numId w:val="18"/>
        </w:numPr>
        <w:ind w:left="1800"/>
        <w:contextualSpacing w:val="0"/>
      </w:pPr>
      <w:r>
        <w:t>More than 30 days</w:t>
      </w:r>
    </w:p>
    <w:p w:rsidR="00441C73" w:rsidP="006F18B4" w:rsidRDefault="00441C73" w14:paraId="5AFB4579" w14:textId="0767C5B1">
      <w:pPr>
        <w:pStyle w:val="ListParagraph"/>
        <w:spacing w:after="120"/>
      </w:pPr>
    </w:p>
    <w:p w:rsidRPr="0077268E" w:rsidR="00441C73" w:rsidP="008C1E66" w:rsidRDefault="00A25AD9" w14:paraId="74A50C32" w14:textId="0A279580">
      <w:pPr>
        <w:pStyle w:val="ListParagraph"/>
        <w:spacing w:after="120"/>
        <w:ind w:left="1080" w:hanging="360"/>
        <w:rPr>
          <w:i/>
        </w:rPr>
      </w:pPr>
      <w:r w:rsidRPr="00FB2BC3">
        <w:t>(</w:t>
      </w:r>
      <w:r w:rsidRPr="00085752" w:rsidR="006834DF">
        <w:t>d</w:t>
      </w:r>
      <w:r w:rsidRPr="00FB2BC3">
        <w:t>)</w:t>
      </w:r>
      <w:r w:rsidRPr="00FB2BC3">
        <w:tab/>
      </w:r>
      <w:r w:rsidR="00441C73">
        <w:t>Are protection orders entered onto</w:t>
      </w:r>
      <w:r w:rsidRPr="00441C73" w:rsidR="00441C73">
        <w:t xml:space="preserve"> </w:t>
      </w:r>
      <w:r w:rsidRPr="00FB2BC3" w:rsidR="00441C73">
        <w:t>the FBI-NCIC Protection Order File?</w:t>
      </w:r>
      <w:r w:rsidR="0077268E">
        <w:t xml:space="preserve"> </w:t>
      </w:r>
      <w:r w:rsidR="0077268E">
        <w:rPr>
          <w:i/>
        </w:rPr>
        <w:t>If no, skip to question 6.</w:t>
      </w:r>
    </w:p>
    <w:p w:rsidRPr="00085752" w:rsidR="00A25AD9" w:rsidP="00826D2F" w:rsidRDefault="00441C73" w14:paraId="56BDEAEE" w14:textId="4B91116A">
      <w:pPr>
        <w:tabs>
          <w:tab w:val="left" w:pos="1800"/>
          <w:tab w:val="left" w:pos="2700"/>
          <w:tab w:val="left" w:pos="3060"/>
        </w:tabs>
        <w:ind w:left="1440"/>
        <w:rPr>
          <w:rFonts w:cs="Times New Roman"/>
          <w:i/>
        </w:rPr>
      </w:pPr>
      <w:r w:rsidRPr="00FB2BC3">
        <w:rPr>
          <w:rFonts w:cs="Times New Roman"/>
        </w:rPr>
        <w:sym w:font="Wingdings" w:char="F072"/>
      </w:r>
      <w:r w:rsidR="005A36E6">
        <w:rPr>
          <w:rFonts w:cs="Times New Roman"/>
        </w:rPr>
        <w:tab/>
      </w:r>
      <w:r w:rsidRPr="00FB2BC3">
        <w:rPr>
          <w:rFonts w:cs="Times New Roman"/>
        </w:rPr>
        <w:t>Yes</w:t>
      </w:r>
      <w:r w:rsidR="005A36E6">
        <w:rPr>
          <w:rFonts w:cs="Times New Roman"/>
        </w:rPr>
        <w:tab/>
      </w:r>
      <w:r w:rsidRPr="00FB2BC3">
        <w:rPr>
          <w:rFonts w:cs="Times New Roman"/>
        </w:rPr>
        <w:sym w:font="Wingdings" w:char="F072"/>
      </w:r>
      <w:r w:rsidR="005A36E6">
        <w:rPr>
          <w:rFonts w:cs="Times New Roman"/>
        </w:rPr>
        <w:tab/>
      </w:r>
      <w:r w:rsidR="0077268E">
        <w:rPr>
          <w:rFonts w:cs="Times New Roman"/>
        </w:rPr>
        <w:t>No</w:t>
      </w:r>
    </w:p>
    <w:p w:rsidR="008D6834" w:rsidP="006F18B4" w:rsidRDefault="008D6834" w14:paraId="40745CA9" w14:textId="77777777">
      <w:pPr>
        <w:ind w:left="720"/>
        <w:rPr>
          <w:rFonts w:cs="Times New Roman"/>
          <w:u w:val="single"/>
        </w:rPr>
      </w:pPr>
    </w:p>
    <w:p w:rsidR="008D6834" w:rsidP="00826D2F" w:rsidRDefault="006834DF" w14:paraId="49ED4457" w14:textId="1755E7B4">
      <w:pPr>
        <w:tabs>
          <w:tab w:val="left" w:pos="1080"/>
        </w:tabs>
        <w:spacing w:after="120"/>
        <w:ind w:left="1080" w:hanging="360"/>
      </w:pPr>
      <w:r>
        <w:t>(</w:t>
      </w:r>
      <w:r w:rsidRPr="00085752">
        <w:t>e</w:t>
      </w:r>
      <w:r w:rsidRPr="006834DF">
        <w:t>)</w:t>
      </w:r>
      <w:r w:rsidR="002D3E48">
        <w:tab/>
      </w:r>
      <w:r w:rsidRPr="006834DF" w:rsidR="008D6834">
        <w:t>In</w:t>
      </w:r>
      <w:r w:rsidR="008D6834">
        <w:t xml:space="preserve"> </w:t>
      </w:r>
      <w:r w:rsidRPr="00085752" w:rsidR="00271542">
        <w:t>2020</w:t>
      </w:r>
      <w:r w:rsidRPr="00FB2BC3" w:rsidR="008D6834">
        <w:t>, what was the average time elapsed between th</w:t>
      </w:r>
      <w:r w:rsidR="008D6834">
        <w:t xml:space="preserve">e </w:t>
      </w:r>
      <w:r w:rsidRPr="006834DF" w:rsidR="008D6834">
        <w:rPr>
          <w:u w:val="single"/>
        </w:rPr>
        <w:t>issuance</w:t>
      </w:r>
      <w:r w:rsidR="008D6834">
        <w:t xml:space="preserve"> of a protection order </w:t>
      </w:r>
      <w:r w:rsidRPr="00FB2BC3" w:rsidR="008D6834">
        <w:t xml:space="preserve">and </w:t>
      </w:r>
      <w:r w:rsidRPr="006834DF" w:rsidR="008D6834">
        <w:rPr>
          <w:u w:val="single"/>
        </w:rPr>
        <w:t>entry</w:t>
      </w:r>
      <w:r w:rsidRPr="00FB2BC3" w:rsidR="008D6834">
        <w:t xml:space="preserve"> of </w:t>
      </w:r>
      <w:r w:rsidR="008D6834">
        <w:t xml:space="preserve">the information into the FBI-NCIC </w:t>
      </w:r>
      <w:r w:rsidR="00E47D78">
        <w:t>P</w:t>
      </w:r>
      <w:r w:rsidR="00F936B7">
        <w:t xml:space="preserve">rotection </w:t>
      </w:r>
      <w:r w:rsidR="00E47D78">
        <w:t>O</w:t>
      </w:r>
      <w:r w:rsidR="00F936B7">
        <w:t xml:space="preserve">rder </w:t>
      </w:r>
      <w:r w:rsidR="00E47D78">
        <w:t>F</w:t>
      </w:r>
      <w:r w:rsidR="008D6834">
        <w:t>ile</w:t>
      </w:r>
      <w:r w:rsidRPr="00FB2BC3" w:rsidR="008D6834">
        <w:t>?</w:t>
      </w:r>
      <w:r w:rsidR="008D6834">
        <w:t xml:space="preserve"> </w:t>
      </w:r>
    </w:p>
    <w:p w:rsidR="00712270" w:rsidP="00826D2F" w:rsidRDefault="00712270" w14:paraId="1109F863" w14:textId="67C78510">
      <w:pPr>
        <w:pStyle w:val="ListParagraph"/>
        <w:numPr>
          <w:ilvl w:val="0"/>
          <w:numId w:val="21"/>
        </w:numPr>
        <w:tabs>
          <w:tab w:val="left" w:pos="1800"/>
        </w:tabs>
        <w:spacing w:after="80"/>
        <w:ind w:left="1800"/>
        <w:contextualSpacing w:val="0"/>
      </w:pPr>
      <w:r>
        <w:t>1 day</w:t>
      </w:r>
      <w:r w:rsidR="00DF0B83">
        <w:t xml:space="preserve"> or less</w:t>
      </w:r>
    </w:p>
    <w:p w:rsidR="00712270" w:rsidP="00826D2F" w:rsidRDefault="00712270" w14:paraId="468AA423" w14:textId="73101BB5">
      <w:pPr>
        <w:pStyle w:val="ListParagraph"/>
        <w:numPr>
          <w:ilvl w:val="0"/>
          <w:numId w:val="21"/>
        </w:numPr>
        <w:tabs>
          <w:tab w:val="left" w:pos="1800"/>
        </w:tabs>
        <w:spacing w:after="80"/>
        <w:ind w:left="1800"/>
        <w:contextualSpacing w:val="0"/>
      </w:pPr>
      <w:r>
        <w:t>2</w:t>
      </w:r>
      <w:r w:rsidR="00BA6934">
        <w:t>–</w:t>
      </w:r>
      <w:r>
        <w:t>7 days</w:t>
      </w:r>
    </w:p>
    <w:p w:rsidR="00712270" w:rsidP="00826D2F" w:rsidRDefault="00712270" w14:paraId="4FC7B911" w14:textId="4C03E6B7">
      <w:pPr>
        <w:pStyle w:val="ListParagraph"/>
        <w:numPr>
          <w:ilvl w:val="0"/>
          <w:numId w:val="21"/>
        </w:numPr>
        <w:tabs>
          <w:tab w:val="left" w:pos="1800"/>
        </w:tabs>
        <w:spacing w:after="80"/>
        <w:ind w:left="1800"/>
        <w:contextualSpacing w:val="0"/>
      </w:pPr>
      <w:r>
        <w:t>8</w:t>
      </w:r>
      <w:r w:rsidR="00BA6934">
        <w:t>–</w:t>
      </w:r>
      <w:r>
        <w:t>30 days</w:t>
      </w:r>
    </w:p>
    <w:p w:rsidR="00712270" w:rsidP="00826D2F" w:rsidRDefault="00712270" w14:paraId="3C139FA9" w14:textId="77777777">
      <w:pPr>
        <w:pStyle w:val="ListParagraph"/>
        <w:numPr>
          <w:ilvl w:val="0"/>
          <w:numId w:val="21"/>
        </w:numPr>
        <w:tabs>
          <w:tab w:val="left" w:pos="1800"/>
        </w:tabs>
        <w:ind w:left="1800"/>
        <w:contextualSpacing w:val="0"/>
      </w:pPr>
      <w:r>
        <w:t>More than 30 days</w:t>
      </w:r>
    </w:p>
    <w:p w:rsidRPr="00FB2BC3" w:rsidR="00A25AD9" w:rsidP="009F070D" w:rsidRDefault="00A25AD9" w14:paraId="4EEA8C72" w14:textId="20CC2054">
      <w:pPr>
        <w:ind w:left="360"/>
        <w:rPr>
          <w:rFonts w:cs="Times New Roman"/>
        </w:rPr>
      </w:pPr>
    </w:p>
    <w:p w:rsidRPr="009F070D" w:rsidR="000F1BCD" w:rsidP="000D51BE" w:rsidRDefault="000F1BCD" w14:paraId="3179EAF8" w14:textId="33BD4BD2">
      <w:pPr>
        <w:pStyle w:val="ListParagraph"/>
        <w:numPr>
          <w:ilvl w:val="0"/>
          <w:numId w:val="1"/>
        </w:numPr>
        <w:tabs>
          <w:tab w:val="left" w:pos="1080"/>
        </w:tabs>
        <w:spacing w:after="120"/>
        <w:ind w:left="1080" w:hanging="720"/>
      </w:pPr>
      <w:r w:rsidRPr="009F070D">
        <w:t>(a</w:t>
      </w:r>
      <w:r w:rsidRPr="009F070D" w:rsidR="00347EC0">
        <w:t>)</w:t>
      </w:r>
      <w:r w:rsidRPr="009F070D" w:rsidR="00347EC0">
        <w:tab/>
      </w:r>
      <w:r w:rsidRPr="009F070D">
        <w:t>Does your state maintain a warrant file?</w:t>
      </w:r>
      <w:r w:rsidR="008871F1">
        <w:t xml:space="preserve"> </w:t>
      </w:r>
      <w:r w:rsidR="008871F1">
        <w:rPr>
          <w:i/>
        </w:rPr>
        <w:t>If no, skip to question 7.</w:t>
      </w:r>
    </w:p>
    <w:p w:rsidR="000F1BCD" w:rsidP="00826D2F" w:rsidRDefault="000F1BCD" w14:paraId="2D380470" w14:textId="20F46DE1">
      <w:pPr>
        <w:tabs>
          <w:tab w:val="left" w:pos="1800"/>
          <w:tab w:val="left" w:pos="2700"/>
          <w:tab w:val="left" w:pos="3060"/>
        </w:tabs>
        <w:ind w:left="1440"/>
        <w:rPr>
          <w:rFonts w:cs="Times New Roman"/>
        </w:rPr>
      </w:pPr>
      <w:r w:rsidRPr="00FB2BC3">
        <w:rPr>
          <w:rFonts w:cs="Times New Roman"/>
        </w:rPr>
        <w:sym w:font="Wingdings" w:char="F072"/>
      </w:r>
      <w:r w:rsidR="002D3E48">
        <w:rPr>
          <w:rFonts w:cs="Times New Roman"/>
        </w:rPr>
        <w:tab/>
      </w:r>
      <w:r w:rsidRPr="00FB2BC3">
        <w:rPr>
          <w:rFonts w:cs="Times New Roman"/>
        </w:rPr>
        <w:t>Yes</w:t>
      </w:r>
      <w:r w:rsidR="002D3E48">
        <w:rPr>
          <w:rFonts w:cs="Times New Roman"/>
        </w:rPr>
        <w:tab/>
      </w:r>
      <w:r w:rsidRPr="00FB2BC3">
        <w:rPr>
          <w:rFonts w:cs="Times New Roman"/>
        </w:rPr>
        <w:sym w:font="Wingdings" w:char="F072"/>
      </w:r>
      <w:r w:rsidR="002D3E48">
        <w:rPr>
          <w:rFonts w:cs="Times New Roman"/>
        </w:rPr>
        <w:tab/>
      </w:r>
      <w:r w:rsidRPr="00FB2BC3">
        <w:rPr>
          <w:rFonts w:cs="Times New Roman"/>
        </w:rPr>
        <w:t>No</w:t>
      </w:r>
    </w:p>
    <w:p w:rsidR="00105D0F" w:rsidP="00826D2F" w:rsidRDefault="00105D0F" w14:paraId="0D22C96C" w14:textId="6A5B8A7C">
      <w:pPr>
        <w:ind w:left="720"/>
        <w:rPr>
          <w:rFonts w:cs="Times New Roman"/>
          <w:u w:val="single"/>
        </w:rPr>
      </w:pPr>
    </w:p>
    <w:p w:rsidR="00827791" w:rsidP="00826D2F" w:rsidRDefault="00105D0F" w14:paraId="6F9C3F6E" w14:textId="5C281D63">
      <w:pPr>
        <w:tabs>
          <w:tab w:val="left" w:pos="1080"/>
        </w:tabs>
        <w:spacing w:after="120"/>
        <w:ind w:left="1080" w:hanging="360"/>
      </w:pPr>
      <w:r w:rsidRPr="00085752">
        <w:rPr>
          <w:rFonts w:cs="Times New Roman"/>
        </w:rPr>
        <w:t>(b</w:t>
      </w:r>
      <w:r w:rsidRPr="00826D2F">
        <w:rPr>
          <w:rFonts w:cs="Times New Roman"/>
        </w:rPr>
        <w:t>)</w:t>
      </w:r>
      <w:r w:rsidR="002D3E48">
        <w:rPr>
          <w:rFonts w:cs="Times New Roman"/>
        </w:rPr>
        <w:tab/>
      </w:r>
      <w:r w:rsidRPr="00105D0F" w:rsidR="00827791">
        <w:t>In</w:t>
      </w:r>
      <w:r w:rsidRPr="00FB2BC3" w:rsidR="00827791">
        <w:t xml:space="preserve"> </w:t>
      </w:r>
      <w:r w:rsidRPr="00085752" w:rsidR="006B2E3D">
        <w:t>2020</w:t>
      </w:r>
      <w:r w:rsidRPr="00FB2BC3" w:rsidR="00827791">
        <w:t>, what was the average time elapsed between th</w:t>
      </w:r>
      <w:r w:rsidR="00827791">
        <w:t xml:space="preserve">e </w:t>
      </w:r>
      <w:r w:rsidRPr="00105D0F" w:rsidR="00827791">
        <w:rPr>
          <w:u w:val="single"/>
        </w:rPr>
        <w:t>issuance</w:t>
      </w:r>
      <w:r w:rsidR="00827791">
        <w:t xml:space="preserve"> of a warrant </w:t>
      </w:r>
      <w:r w:rsidRPr="00FB2BC3" w:rsidR="00827791">
        <w:t xml:space="preserve">and </w:t>
      </w:r>
      <w:r w:rsidRPr="00105D0F" w:rsidR="00827791">
        <w:rPr>
          <w:u w:val="single"/>
        </w:rPr>
        <w:t>entry</w:t>
      </w:r>
      <w:r w:rsidRPr="00FB2BC3" w:rsidR="00827791">
        <w:t xml:space="preserve"> of </w:t>
      </w:r>
      <w:r w:rsidR="00827791">
        <w:t>the information into the state warrant file</w:t>
      </w:r>
      <w:r w:rsidRPr="00FB2BC3" w:rsidR="00827791">
        <w:t>?</w:t>
      </w:r>
      <w:r w:rsidR="00827791">
        <w:t xml:space="preserve"> </w:t>
      </w:r>
    </w:p>
    <w:p w:rsidR="00712270" w:rsidP="003A5413" w:rsidRDefault="00712270" w14:paraId="2928998E" w14:textId="6C48A10F">
      <w:pPr>
        <w:pStyle w:val="ListParagraph"/>
        <w:numPr>
          <w:ilvl w:val="0"/>
          <w:numId w:val="22"/>
        </w:numPr>
        <w:spacing w:after="80"/>
        <w:ind w:left="1800"/>
        <w:contextualSpacing w:val="0"/>
      </w:pPr>
      <w:r>
        <w:t>1 day</w:t>
      </w:r>
      <w:r w:rsidR="00DF0B83">
        <w:t xml:space="preserve"> or less</w:t>
      </w:r>
    </w:p>
    <w:p w:rsidR="00712270" w:rsidP="003A5413" w:rsidRDefault="00712270" w14:paraId="1597A724" w14:textId="3EC2EF44">
      <w:pPr>
        <w:pStyle w:val="ListParagraph"/>
        <w:numPr>
          <w:ilvl w:val="0"/>
          <w:numId w:val="22"/>
        </w:numPr>
        <w:spacing w:after="80"/>
        <w:ind w:left="1800"/>
        <w:contextualSpacing w:val="0"/>
      </w:pPr>
      <w:r>
        <w:t>2</w:t>
      </w:r>
      <w:r w:rsidR="00501ACD">
        <w:t>–</w:t>
      </w:r>
      <w:r>
        <w:t>7 days</w:t>
      </w:r>
    </w:p>
    <w:p w:rsidR="00712270" w:rsidP="003A5413" w:rsidRDefault="00712270" w14:paraId="75F3DFA6" w14:textId="5761E602">
      <w:pPr>
        <w:pStyle w:val="ListParagraph"/>
        <w:numPr>
          <w:ilvl w:val="0"/>
          <w:numId w:val="22"/>
        </w:numPr>
        <w:spacing w:after="80"/>
        <w:ind w:left="1800"/>
        <w:contextualSpacing w:val="0"/>
      </w:pPr>
      <w:r>
        <w:t>8</w:t>
      </w:r>
      <w:r w:rsidR="00501ACD">
        <w:t>–</w:t>
      </w:r>
      <w:r>
        <w:t>30 days</w:t>
      </w:r>
    </w:p>
    <w:p w:rsidR="00712270" w:rsidP="003A5413" w:rsidRDefault="00712270" w14:paraId="27D7DFC3" w14:textId="5EAE3339">
      <w:pPr>
        <w:pStyle w:val="ListParagraph"/>
        <w:numPr>
          <w:ilvl w:val="0"/>
          <w:numId w:val="22"/>
        </w:numPr>
        <w:spacing w:after="80"/>
        <w:ind w:left="1800"/>
        <w:contextualSpacing w:val="0"/>
      </w:pPr>
      <w:r>
        <w:t>More than 30 days</w:t>
      </w:r>
    </w:p>
    <w:p w:rsidR="008C218B" w:rsidP="00826D2F" w:rsidRDefault="008C218B" w14:paraId="5BEFEF5E" w14:textId="54669A87">
      <w:pPr>
        <w:pStyle w:val="ListParagraph"/>
        <w:numPr>
          <w:ilvl w:val="0"/>
          <w:numId w:val="22"/>
        </w:numPr>
        <w:ind w:left="1800"/>
        <w:contextualSpacing w:val="0"/>
      </w:pPr>
      <w:r>
        <w:t>N/A – State does not maintain a warrant file</w:t>
      </w:r>
    </w:p>
    <w:p w:rsidRPr="00FB2BC3" w:rsidR="00441C73" w:rsidP="00441C73" w:rsidRDefault="00441C73" w14:paraId="06A9C980" w14:textId="77777777">
      <w:pPr>
        <w:ind w:left="720"/>
        <w:rPr>
          <w:rFonts w:cs="Times New Roman"/>
        </w:rPr>
      </w:pPr>
    </w:p>
    <w:p w:rsidRPr="00085752" w:rsidR="00EC0A67" w:rsidP="006F18B4" w:rsidRDefault="00EC0A67" w14:paraId="3D2013A6" w14:textId="79DDE89C">
      <w:pPr>
        <w:tabs>
          <w:tab w:val="left" w:pos="1080"/>
        </w:tabs>
        <w:spacing w:after="120"/>
        <w:ind w:left="1080" w:hanging="360"/>
        <w:rPr>
          <w:rFonts w:cs="Times New Roman"/>
        </w:rPr>
      </w:pPr>
      <w:r w:rsidRPr="00FB2BC3">
        <w:rPr>
          <w:rFonts w:cs="Times New Roman"/>
        </w:rPr>
        <w:t>(</w:t>
      </w:r>
      <w:r w:rsidRPr="00085752" w:rsidR="00105D0F">
        <w:rPr>
          <w:rFonts w:cs="Times New Roman"/>
        </w:rPr>
        <w:t>c</w:t>
      </w:r>
      <w:r w:rsidRPr="00085752">
        <w:rPr>
          <w:rFonts w:cs="Times New Roman"/>
        </w:rPr>
        <w:t>)</w:t>
      </w:r>
      <w:r w:rsidRPr="00085752" w:rsidR="00A25AD9">
        <w:rPr>
          <w:rFonts w:cs="Times New Roman"/>
        </w:rPr>
        <w:tab/>
      </w:r>
      <w:r w:rsidRPr="00085752" w:rsidR="00B61851">
        <w:rPr>
          <w:rFonts w:cs="Times New Roman"/>
        </w:rPr>
        <w:t>H</w:t>
      </w:r>
      <w:r w:rsidRPr="00085752">
        <w:rPr>
          <w:rFonts w:cs="Times New Roman"/>
        </w:rPr>
        <w:t xml:space="preserve">ow many records were in the state warrant database as of December 31, </w:t>
      </w:r>
      <w:r w:rsidRPr="00085752" w:rsidR="006B2E3D">
        <w:rPr>
          <w:rFonts w:cs="Times New Roman"/>
        </w:rPr>
        <w:t>2020</w:t>
      </w:r>
      <w:r w:rsidRPr="00085752">
        <w:rPr>
          <w:rFonts w:cs="Times New Roman"/>
        </w:rPr>
        <w:t>?</w:t>
      </w:r>
    </w:p>
    <w:p w:rsidRPr="00085752" w:rsidR="00C7749E" w:rsidP="00C7749E" w:rsidRDefault="00C7749E" w14:paraId="6DBC5D75" w14:textId="77777777">
      <w:pPr>
        <w:tabs>
          <w:tab w:val="right" w:leader="underscore" w:pos="4320"/>
        </w:tabs>
        <w:ind w:left="1440"/>
        <w:rPr>
          <w:rFonts w:cs="Times New Roman"/>
        </w:rPr>
      </w:pPr>
      <w:r w:rsidRPr="0064161E">
        <w:rPr>
          <w:rFonts w:cs="Times New Roman"/>
        </w:rPr>
        <w:tab/>
      </w:r>
      <w:r w:rsidRPr="00085752">
        <w:rPr>
          <w:rFonts w:cs="Times New Roman"/>
        </w:rPr>
        <w:t xml:space="preserve"> records</w:t>
      </w:r>
    </w:p>
    <w:p w:rsidRPr="00085752" w:rsidR="00EC0A67" w:rsidP="005D69D2" w:rsidRDefault="00EC0A67" w14:paraId="6870F2F1" w14:textId="77777777">
      <w:pPr>
        <w:ind w:left="720"/>
        <w:rPr>
          <w:rFonts w:cs="Times New Roman"/>
        </w:rPr>
      </w:pPr>
    </w:p>
    <w:p w:rsidRPr="00FB2BC3" w:rsidR="0052290A" w:rsidP="00826D2F" w:rsidRDefault="00EC0A67" w14:paraId="5024F8EB" w14:textId="1B2B97CC">
      <w:pPr>
        <w:tabs>
          <w:tab w:val="left" w:pos="1080"/>
        </w:tabs>
        <w:spacing w:after="120"/>
        <w:ind w:left="1080" w:hanging="360"/>
        <w:rPr>
          <w:rFonts w:cs="Times New Roman"/>
        </w:rPr>
      </w:pPr>
      <w:r w:rsidRPr="00085752">
        <w:rPr>
          <w:rFonts w:cs="Times New Roman"/>
        </w:rPr>
        <w:t>(</w:t>
      </w:r>
      <w:r w:rsidRPr="00085752" w:rsidR="00105D0F">
        <w:rPr>
          <w:rFonts w:cs="Times New Roman"/>
        </w:rPr>
        <w:t>d</w:t>
      </w:r>
      <w:r w:rsidRPr="00FB2BC3">
        <w:rPr>
          <w:rFonts w:cs="Times New Roman"/>
        </w:rPr>
        <w:t>)</w:t>
      </w:r>
      <w:r w:rsidRPr="00FB2BC3" w:rsidR="00A25AD9">
        <w:rPr>
          <w:rFonts w:cs="Times New Roman"/>
        </w:rPr>
        <w:tab/>
      </w:r>
      <w:r w:rsidRPr="00FB2BC3" w:rsidR="00077104">
        <w:rPr>
          <w:rFonts w:cs="Times New Roman"/>
        </w:rPr>
        <w:t xml:space="preserve">Of this total, </w:t>
      </w:r>
      <w:r w:rsidR="00F44013">
        <w:rPr>
          <w:rFonts w:cs="Times New Roman"/>
        </w:rPr>
        <w:t>indicate the number of:</w:t>
      </w:r>
    </w:p>
    <w:p w:rsidRPr="00501ACD" w:rsidR="0052290A" w:rsidP="006F18B4" w:rsidRDefault="0052290A" w14:paraId="356E2265" w14:textId="69C26C45">
      <w:pPr>
        <w:tabs>
          <w:tab w:val="right" w:leader="underscore" w:pos="5760"/>
        </w:tabs>
        <w:spacing w:after="80"/>
        <w:ind w:left="1440"/>
        <w:rPr>
          <w:rFonts w:cs="Times New Roman"/>
        </w:rPr>
      </w:pPr>
      <w:r w:rsidRPr="00501ACD">
        <w:rPr>
          <w:rFonts w:cs="Times New Roman"/>
        </w:rPr>
        <w:t xml:space="preserve">Felony </w:t>
      </w:r>
      <w:r w:rsidRPr="00501ACD" w:rsidR="007707F9">
        <w:rPr>
          <w:rFonts w:cs="Times New Roman"/>
        </w:rPr>
        <w:t>warrants</w:t>
      </w:r>
      <w:r w:rsidRPr="00501ACD" w:rsidR="00501ACD">
        <w:rPr>
          <w:rFonts w:cs="Times New Roman"/>
        </w:rPr>
        <w:t xml:space="preserve">  </w:t>
      </w:r>
      <w:r w:rsidRPr="006F18B4" w:rsidR="00F44013">
        <w:rPr>
          <w:rFonts w:cs="Times New Roman"/>
        </w:rPr>
        <w:tab/>
      </w:r>
    </w:p>
    <w:p w:rsidRPr="00501ACD" w:rsidR="0052290A" w:rsidP="006F18B4" w:rsidRDefault="0052290A" w14:paraId="5D2A3A0E" w14:textId="62C0931E">
      <w:pPr>
        <w:tabs>
          <w:tab w:val="right" w:leader="underscore" w:pos="5760"/>
        </w:tabs>
        <w:spacing w:after="80"/>
        <w:ind w:left="1440"/>
        <w:rPr>
          <w:rFonts w:cs="Times New Roman"/>
        </w:rPr>
      </w:pPr>
      <w:r w:rsidRPr="00501ACD">
        <w:rPr>
          <w:rFonts w:cs="Times New Roman"/>
        </w:rPr>
        <w:t xml:space="preserve">Misdemeanor </w:t>
      </w:r>
      <w:r w:rsidRPr="00501ACD" w:rsidR="007707F9">
        <w:rPr>
          <w:rFonts w:cs="Times New Roman"/>
        </w:rPr>
        <w:t>warrants</w:t>
      </w:r>
      <w:r w:rsidRPr="00501ACD" w:rsidR="00501ACD">
        <w:rPr>
          <w:rFonts w:cs="Times New Roman"/>
        </w:rPr>
        <w:t xml:space="preserve">  </w:t>
      </w:r>
      <w:r w:rsidRPr="006F18B4" w:rsidR="00F44013">
        <w:rPr>
          <w:rFonts w:cs="Times New Roman"/>
        </w:rPr>
        <w:tab/>
      </w:r>
    </w:p>
    <w:p w:rsidRPr="00085752" w:rsidR="00441C73" w:rsidP="00085752" w:rsidRDefault="006144B5" w14:paraId="4D1EC0D5" w14:textId="36FC0710">
      <w:pPr>
        <w:tabs>
          <w:tab w:val="right" w:leader="underscore" w:pos="8640"/>
        </w:tabs>
        <w:ind w:left="1440"/>
        <w:rPr>
          <w:rFonts w:cs="Times New Roman"/>
        </w:rPr>
      </w:pPr>
      <w:r w:rsidRPr="00501ACD">
        <w:rPr>
          <w:rFonts w:cs="Times New Roman"/>
        </w:rPr>
        <w:t>Other</w:t>
      </w:r>
      <w:r w:rsidRPr="00501ACD" w:rsidR="00CA31FE">
        <w:rPr>
          <w:rFonts w:cs="Times New Roman"/>
        </w:rPr>
        <w:t xml:space="preserve"> (</w:t>
      </w:r>
      <w:r w:rsidRPr="00637CF7">
        <w:rPr>
          <w:rFonts w:cs="Times New Roman"/>
          <w:i/>
        </w:rPr>
        <w:t>explain</w:t>
      </w:r>
      <w:r w:rsidRPr="00501ACD" w:rsidR="00CA31FE">
        <w:rPr>
          <w:rFonts w:cs="Times New Roman"/>
        </w:rPr>
        <w:t>)</w:t>
      </w:r>
      <w:r w:rsidRPr="00501ACD" w:rsidR="000F032E">
        <w:rPr>
          <w:rFonts w:cs="Times New Roman"/>
        </w:rPr>
        <w:t xml:space="preserve"> </w:t>
      </w:r>
      <w:r w:rsidRPr="00501ACD" w:rsidR="00695B63">
        <w:rPr>
          <w:rFonts w:cs="Times New Roman"/>
        </w:rPr>
        <w:t xml:space="preserve"> </w:t>
      </w:r>
      <w:r w:rsidRPr="006F18B4" w:rsidR="00695B63">
        <w:rPr>
          <w:rFonts w:cs="Times New Roman"/>
        </w:rPr>
        <w:tab/>
      </w:r>
      <w:r w:rsidRPr="006F18B4" w:rsidR="00441C73">
        <w:tab/>
      </w:r>
    </w:p>
    <w:p w:rsidR="00827791" w:rsidP="006F18B4" w:rsidRDefault="00827791" w14:paraId="391170AB" w14:textId="370ED49E">
      <w:pPr>
        <w:ind w:left="720"/>
        <w:rPr>
          <w:rFonts w:cs="Times New Roman"/>
          <w:u w:val="single"/>
        </w:rPr>
      </w:pPr>
    </w:p>
    <w:p w:rsidR="00827791" w:rsidP="00826D2F" w:rsidRDefault="00105D0F" w14:paraId="1B614D86" w14:textId="09FC5834">
      <w:pPr>
        <w:tabs>
          <w:tab w:val="left" w:pos="1080"/>
        </w:tabs>
        <w:spacing w:after="120"/>
        <w:ind w:left="1080" w:hanging="360"/>
      </w:pPr>
      <w:r>
        <w:lastRenderedPageBreak/>
        <w:t>(</w:t>
      </w:r>
      <w:r w:rsidRPr="00085752">
        <w:t>e)</w:t>
      </w:r>
      <w:r w:rsidR="002D3E48">
        <w:tab/>
      </w:r>
      <w:r w:rsidRPr="00085752" w:rsidR="00827791">
        <w:t>In</w:t>
      </w:r>
      <w:r w:rsidR="00085752">
        <w:t xml:space="preserve"> </w:t>
      </w:r>
      <w:r w:rsidRPr="00085752" w:rsidR="006B2E3D">
        <w:t>2020</w:t>
      </w:r>
      <w:r w:rsidRPr="00FB2BC3" w:rsidR="00827791">
        <w:t>, what was the average time elapsed between th</w:t>
      </w:r>
      <w:r w:rsidR="00827791">
        <w:t xml:space="preserve">e </w:t>
      </w:r>
      <w:r w:rsidRPr="00105D0F" w:rsidR="00827791">
        <w:rPr>
          <w:u w:val="single"/>
        </w:rPr>
        <w:t>issuance</w:t>
      </w:r>
      <w:r w:rsidR="00827791">
        <w:t xml:space="preserve"> of a warrant </w:t>
      </w:r>
      <w:r w:rsidRPr="00FB2BC3" w:rsidR="00827791">
        <w:t xml:space="preserve">and </w:t>
      </w:r>
      <w:r w:rsidRPr="00105D0F" w:rsidR="00827791">
        <w:rPr>
          <w:u w:val="single"/>
        </w:rPr>
        <w:t>entry</w:t>
      </w:r>
      <w:r w:rsidRPr="00FB2BC3" w:rsidR="00827791">
        <w:t xml:space="preserve"> of </w:t>
      </w:r>
      <w:r w:rsidR="0077268E">
        <w:t>the information into the FBI-</w:t>
      </w:r>
      <w:r w:rsidR="00827791">
        <w:t xml:space="preserve">NCIC </w:t>
      </w:r>
      <w:r w:rsidR="0077268E">
        <w:t xml:space="preserve">Wanted Person </w:t>
      </w:r>
      <w:r w:rsidR="00827791">
        <w:t>file</w:t>
      </w:r>
      <w:r w:rsidRPr="00FB2BC3" w:rsidR="00827791">
        <w:t>?</w:t>
      </w:r>
      <w:r w:rsidR="00827791">
        <w:t xml:space="preserve"> </w:t>
      </w:r>
    </w:p>
    <w:p w:rsidR="00712270" w:rsidP="003A5413" w:rsidRDefault="00712270" w14:paraId="211C9DBF" w14:textId="736F011F">
      <w:pPr>
        <w:pStyle w:val="ListParagraph"/>
        <w:numPr>
          <w:ilvl w:val="0"/>
          <w:numId w:val="24"/>
        </w:numPr>
        <w:spacing w:after="80"/>
        <w:ind w:left="1800"/>
        <w:contextualSpacing w:val="0"/>
      </w:pPr>
      <w:r>
        <w:t>1 day</w:t>
      </w:r>
      <w:r w:rsidR="00DF0B83">
        <w:t xml:space="preserve"> or less</w:t>
      </w:r>
    </w:p>
    <w:p w:rsidR="00712270" w:rsidP="003A5413" w:rsidRDefault="00712270" w14:paraId="61DC6587" w14:textId="26BF1F1D">
      <w:pPr>
        <w:pStyle w:val="ListParagraph"/>
        <w:numPr>
          <w:ilvl w:val="0"/>
          <w:numId w:val="24"/>
        </w:numPr>
        <w:spacing w:after="80"/>
        <w:ind w:left="1800"/>
        <w:contextualSpacing w:val="0"/>
      </w:pPr>
      <w:r>
        <w:t>2</w:t>
      </w:r>
      <w:r w:rsidR="00BC5869">
        <w:t>–</w:t>
      </w:r>
      <w:r>
        <w:t>7 days</w:t>
      </w:r>
    </w:p>
    <w:p w:rsidR="00712270" w:rsidP="003A5413" w:rsidRDefault="00712270" w14:paraId="5F2FCE46" w14:textId="0D1964D2">
      <w:pPr>
        <w:pStyle w:val="ListParagraph"/>
        <w:numPr>
          <w:ilvl w:val="0"/>
          <w:numId w:val="24"/>
        </w:numPr>
        <w:spacing w:after="80"/>
        <w:ind w:left="1800"/>
        <w:contextualSpacing w:val="0"/>
      </w:pPr>
      <w:r>
        <w:t>8</w:t>
      </w:r>
      <w:r w:rsidR="00BC5869">
        <w:t>–</w:t>
      </w:r>
      <w:r>
        <w:t>30 days</w:t>
      </w:r>
    </w:p>
    <w:p w:rsidR="008B2355" w:rsidP="003A5413" w:rsidRDefault="00712270" w14:paraId="01FEA922" w14:textId="77777777">
      <w:pPr>
        <w:pStyle w:val="ListParagraph"/>
        <w:numPr>
          <w:ilvl w:val="0"/>
          <w:numId w:val="24"/>
        </w:numPr>
        <w:ind w:left="1800"/>
        <w:contextualSpacing w:val="0"/>
      </w:pPr>
      <w:r>
        <w:t>More than 30 days</w:t>
      </w:r>
    </w:p>
    <w:p w:rsidR="00BC5869" w:rsidP="009F070D" w:rsidRDefault="00BC5869" w14:paraId="6E25BC6D" w14:textId="77777777">
      <w:pPr>
        <w:ind w:left="360"/>
      </w:pPr>
    </w:p>
    <w:p w:rsidRPr="008B3661" w:rsidR="002757C0" w:rsidP="000D51BE" w:rsidRDefault="00BC5869" w14:paraId="29175C5B" w14:textId="223D7221">
      <w:pPr>
        <w:tabs>
          <w:tab w:val="left" w:pos="720"/>
        </w:tabs>
        <w:spacing w:after="120"/>
        <w:ind w:left="720" w:hanging="360"/>
        <w:rPr>
          <w:rFonts w:cs="Times New Roman"/>
          <w:i/>
        </w:rPr>
      </w:pPr>
      <w:r>
        <w:rPr>
          <w:rFonts w:cs="Times New Roman"/>
        </w:rPr>
        <w:t>7</w:t>
      </w:r>
      <w:r w:rsidRPr="00FB2BC3" w:rsidR="00E56AE6">
        <w:rPr>
          <w:rFonts w:cs="Times New Roman"/>
        </w:rPr>
        <w:t>.</w:t>
      </w:r>
      <w:r w:rsidRPr="00FB2BC3" w:rsidR="00E56AE6">
        <w:rPr>
          <w:rFonts w:cs="Times New Roman"/>
        </w:rPr>
        <w:tab/>
      </w:r>
      <w:r w:rsidRPr="00FB2BC3" w:rsidR="002757C0">
        <w:rPr>
          <w:rFonts w:cs="Times New Roman"/>
        </w:rPr>
        <w:t xml:space="preserve">In addition to criminal history information, to what other records does your state’s </w:t>
      </w:r>
      <w:r w:rsidRPr="00FB2BC3" w:rsidR="000462F8">
        <w:rPr>
          <w:rFonts w:cs="Times New Roman"/>
        </w:rPr>
        <w:t>repository provide</w:t>
      </w:r>
      <w:r w:rsidRPr="00FB2BC3" w:rsidR="002757C0">
        <w:rPr>
          <w:rFonts w:cs="Times New Roman"/>
        </w:rPr>
        <w:t xml:space="preserve"> access? </w:t>
      </w:r>
      <w:r w:rsidRPr="008B3661" w:rsidR="00A35516">
        <w:rPr>
          <w:rFonts w:cs="Times New Roman"/>
          <w:i/>
        </w:rPr>
        <w:t>(</w:t>
      </w:r>
      <w:r w:rsidRPr="008B3661" w:rsidR="00441C73">
        <w:rPr>
          <w:rFonts w:cs="Times New Roman"/>
          <w:i/>
        </w:rPr>
        <w:t xml:space="preserve">Check </w:t>
      </w:r>
      <w:r w:rsidRPr="008B3661" w:rsidR="007B434F">
        <w:rPr>
          <w:rFonts w:cs="Times New Roman"/>
          <w:i/>
        </w:rPr>
        <w:t>all</w:t>
      </w:r>
      <w:r w:rsidRPr="008B3661" w:rsidR="00A35516">
        <w:rPr>
          <w:rFonts w:cs="Times New Roman"/>
          <w:i/>
        </w:rPr>
        <w:t xml:space="preserve"> that apply</w:t>
      </w:r>
      <w:r w:rsidRPr="008B3661" w:rsidR="00441C73">
        <w:rPr>
          <w:rFonts w:cs="Times New Roman"/>
          <w:i/>
        </w:rPr>
        <w:t>.</w:t>
      </w:r>
      <w:r w:rsidRPr="008B3661" w:rsidR="00A35516">
        <w:rPr>
          <w:rFonts w:cs="Times New Roman"/>
          <w:i/>
        </w:rPr>
        <w:t>)</w:t>
      </w:r>
    </w:p>
    <w:p w:rsidRPr="00FB2BC3" w:rsidR="002757C0" w:rsidP="008F3F34" w:rsidRDefault="002757C0" w14:paraId="003EE083" w14:textId="2A502B6A">
      <w:pPr>
        <w:tabs>
          <w:tab w:val="left" w:pos="1800"/>
        </w:tabs>
        <w:spacing w:after="80"/>
        <w:ind w:left="1800" w:hanging="360"/>
        <w:rPr>
          <w:rFonts w:cs="Times New Roman"/>
        </w:rPr>
      </w:pPr>
      <w:r w:rsidRPr="00FB2BC3">
        <w:rPr>
          <w:rFonts w:cs="Times New Roman"/>
        </w:rPr>
        <w:sym w:font="Wingdings" w:char="F072"/>
      </w:r>
      <w:r w:rsidR="008F3F34">
        <w:rPr>
          <w:rFonts w:cs="Times New Roman"/>
        </w:rPr>
        <w:tab/>
      </w:r>
      <w:r w:rsidRPr="00FB2BC3">
        <w:rPr>
          <w:rFonts w:cs="Times New Roman"/>
        </w:rPr>
        <w:t>Sex offender registry</w:t>
      </w:r>
    </w:p>
    <w:p w:rsidRPr="00C7749E" w:rsidR="002757C0" w:rsidP="003A5413" w:rsidRDefault="002757C0" w14:paraId="07379FB7" w14:textId="337CD587">
      <w:pPr>
        <w:pStyle w:val="ListParagraph"/>
        <w:numPr>
          <w:ilvl w:val="0"/>
          <w:numId w:val="24"/>
        </w:numPr>
        <w:tabs>
          <w:tab w:val="left" w:pos="1800"/>
        </w:tabs>
        <w:spacing w:after="80"/>
        <w:ind w:left="1800"/>
        <w:contextualSpacing w:val="0"/>
      </w:pPr>
      <w:r w:rsidRPr="00C7749E">
        <w:t>Orders of protection</w:t>
      </w:r>
    </w:p>
    <w:p w:rsidRPr="00C7749E" w:rsidR="002757C0" w:rsidP="003A5413" w:rsidRDefault="003600C9" w14:paraId="7BF6E3B4" w14:textId="5CA39C7C">
      <w:pPr>
        <w:pStyle w:val="ListParagraph"/>
        <w:numPr>
          <w:ilvl w:val="0"/>
          <w:numId w:val="24"/>
        </w:numPr>
        <w:tabs>
          <w:tab w:val="left" w:pos="1800"/>
        </w:tabs>
        <w:spacing w:after="80"/>
        <w:ind w:left="1800"/>
        <w:contextualSpacing w:val="0"/>
      </w:pPr>
      <w:r w:rsidRPr="00C7749E">
        <w:t>Wanted persons/</w:t>
      </w:r>
      <w:r w:rsidRPr="00C7749E" w:rsidR="002757C0">
        <w:t>warrants</w:t>
      </w:r>
    </w:p>
    <w:p w:rsidRPr="00C7749E" w:rsidR="002757C0" w:rsidP="003A5413" w:rsidRDefault="002757C0" w14:paraId="498A6FC2" w14:textId="0C44347C">
      <w:pPr>
        <w:pStyle w:val="ListParagraph"/>
        <w:numPr>
          <w:ilvl w:val="0"/>
          <w:numId w:val="24"/>
        </w:numPr>
        <w:tabs>
          <w:tab w:val="left" w:pos="1800"/>
        </w:tabs>
        <w:spacing w:after="80"/>
        <w:ind w:left="1800"/>
        <w:contextualSpacing w:val="0"/>
      </w:pPr>
      <w:r w:rsidRPr="00C7749E">
        <w:t>Retained applicant prints</w:t>
      </w:r>
    </w:p>
    <w:p w:rsidRPr="00FB2BC3" w:rsidR="002757C0" w:rsidP="003A5413" w:rsidRDefault="002757C0" w14:paraId="19A19E63" w14:textId="06CE2FE5">
      <w:pPr>
        <w:pStyle w:val="ListParagraph"/>
        <w:numPr>
          <w:ilvl w:val="0"/>
          <w:numId w:val="24"/>
        </w:numPr>
        <w:spacing w:after="80"/>
        <w:ind w:left="1800"/>
        <w:contextualSpacing w:val="0"/>
      </w:pPr>
      <w:r w:rsidRPr="00FB2BC3">
        <w:t>Firearm registration</w:t>
      </w:r>
    </w:p>
    <w:p w:rsidRPr="00C7749E" w:rsidR="00F529B5" w:rsidP="003A5413" w:rsidRDefault="00F529B5" w14:paraId="68460937" w14:textId="6E69B29C">
      <w:pPr>
        <w:pStyle w:val="ListParagraph"/>
        <w:numPr>
          <w:ilvl w:val="0"/>
          <w:numId w:val="24"/>
        </w:numPr>
        <w:tabs>
          <w:tab w:val="left" w:pos="1800"/>
          <w:tab w:val="right" w:pos="8640"/>
        </w:tabs>
        <w:spacing w:after="80"/>
        <w:ind w:left="1800"/>
        <w:contextualSpacing w:val="0"/>
      </w:pPr>
      <w:r w:rsidRPr="00C7749E">
        <w:t xml:space="preserve">Domestic </w:t>
      </w:r>
      <w:r w:rsidR="00D96703">
        <w:t>violence incident reports</w:t>
      </w:r>
    </w:p>
    <w:p w:rsidRPr="006F18B4" w:rsidR="002757C0" w:rsidP="003A5413" w:rsidRDefault="002757C0" w14:paraId="61DC673C" w14:textId="7B87A3DF">
      <w:pPr>
        <w:pStyle w:val="ListParagraph"/>
        <w:numPr>
          <w:ilvl w:val="0"/>
          <w:numId w:val="24"/>
        </w:numPr>
        <w:tabs>
          <w:tab w:val="left" w:pos="1800"/>
          <w:tab w:val="right" w:pos="8640"/>
        </w:tabs>
        <w:ind w:left="1800"/>
      </w:pPr>
      <w:r w:rsidRPr="00C7749E">
        <w:t>Other</w:t>
      </w:r>
      <w:r w:rsidRPr="00C7749E" w:rsidR="00247CE2">
        <w:t xml:space="preserve"> (</w:t>
      </w:r>
      <w:r w:rsidRPr="00637CF7" w:rsidR="00247CE2">
        <w:rPr>
          <w:i/>
        </w:rPr>
        <w:t>specify</w:t>
      </w:r>
      <w:r w:rsidRPr="00C7749E" w:rsidR="00247CE2">
        <w:t>)</w:t>
      </w:r>
      <w:r w:rsidRPr="00C7749E">
        <w:t xml:space="preserve"> </w:t>
      </w:r>
      <w:r w:rsidRPr="002F1BE6" w:rsidR="00763EC4">
        <w:t xml:space="preserve"> </w:t>
      </w:r>
      <w:r w:rsidRPr="006F18B4" w:rsidR="00763EC4">
        <w:rPr>
          <w:u w:val="single"/>
        </w:rPr>
        <w:tab/>
      </w:r>
    </w:p>
    <w:p w:rsidR="002B0DB0" w:rsidP="002B0DB0" w:rsidRDefault="002B0DB0" w14:paraId="0C1B4372" w14:textId="1BEAC381">
      <w:pPr>
        <w:pStyle w:val="ListParagraph"/>
        <w:ind w:left="360"/>
        <w:rPr>
          <w:color w:val="000000"/>
        </w:rPr>
      </w:pPr>
      <w:bookmarkStart w:name="_Hlk524606137" w:id="2"/>
    </w:p>
    <w:p w:rsidRPr="009A5CC5" w:rsidR="004648E3" w:rsidP="00826D2F" w:rsidRDefault="00781043" w14:paraId="3CAC8DEF" w14:textId="03135775">
      <w:pPr>
        <w:keepNext/>
        <w:tabs>
          <w:tab w:val="left" w:pos="720"/>
          <w:tab w:val="left" w:pos="1080"/>
        </w:tabs>
        <w:spacing w:after="120"/>
        <w:ind w:left="1080" w:hanging="720"/>
      </w:pPr>
      <w:r>
        <w:t>8.</w:t>
      </w:r>
      <w:r>
        <w:tab/>
        <w:t>(a)</w:t>
      </w:r>
      <w:r w:rsidR="00E510FD">
        <w:tab/>
      </w:r>
      <w:r w:rsidRPr="009A5CC5" w:rsidR="006111E5">
        <w:t xml:space="preserve">Does your repository conduct routine </w:t>
      </w:r>
      <w:r w:rsidRPr="00781043" w:rsidR="006111E5">
        <w:rPr>
          <w:u w:val="single"/>
        </w:rPr>
        <w:t>internal</w:t>
      </w:r>
      <w:r w:rsidRPr="009A5CC5" w:rsidR="006D0FE3">
        <w:t xml:space="preserve"> data quality</w:t>
      </w:r>
      <w:r w:rsidRPr="009A5CC5" w:rsidR="006111E5">
        <w:t xml:space="preserve"> audits?</w:t>
      </w:r>
      <w:r w:rsidRPr="009A5CC5" w:rsidR="006748A1">
        <w:t xml:space="preserve"> </w:t>
      </w:r>
      <w:r w:rsidRPr="00781043" w:rsidR="006748A1">
        <w:rPr>
          <w:i/>
        </w:rPr>
        <w:t xml:space="preserve">If no, skip to question </w:t>
      </w:r>
      <w:r w:rsidR="000112F6">
        <w:rPr>
          <w:i/>
        </w:rPr>
        <w:t>9</w:t>
      </w:r>
      <w:r w:rsidRPr="00781043" w:rsidR="006748A1">
        <w:rPr>
          <w:i/>
        </w:rPr>
        <w:t>.</w:t>
      </w:r>
    </w:p>
    <w:p w:rsidRPr="009A5CC5" w:rsidR="006111E5" w:rsidP="00826D2F" w:rsidRDefault="006111E5" w14:paraId="41E8BD64" w14:textId="6C1A107C">
      <w:pPr>
        <w:tabs>
          <w:tab w:val="left" w:pos="1800"/>
          <w:tab w:val="left" w:pos="2700"/>
          <w:tab w:val="left" w:pos="3060"/>
        </w:tabs>
        <w:ind w:left="1440"/>
      </w:pPr>
      <w:r w:rsidRPr="009A5CC5">
        <w:sym w:font="Wingdings" w:char="F072"/>
      </w:r>
      <w:r w:rsidR="00E510FD">
        <w:tab/>
      </w:r>
      <w:r w:rsidRPr="009A5CC5">
        <w:t>Yes</w:t>
      </w:r>
      <w:r w:rsidR="00E510FD">
        <w:tab/>
      </w:r>
      <w:r w:rsidRPr="009A5CC5">
        <w:sym w:font="Wingdings" w:char="F072"/>
      </w:r>
      <w:r w:rsidR="00E510FD">
        <w:tab/>
      </w:r>
      <w:r w:rsidRPr="009A5CC5">
        <w:t>No</w:t>
      </w:r>
    </w:p>
    <w:p w:rsidRPr="00FB2BC3" w:rsidR="009E770A" w:rsidP="009E770A" w:rsidRDefault="009E770A" w14:paraId="3D587F89" w14:textId="77777777">
      <w:pPr>
        <w:ind w:left="720"/>
        <w:rPr>
          <w:rFonts w:cs="Times New Roman"/>
        </w:rPr>
      </w:pPr>
    </w:p>
    <w:p w:rsidRPr="00F2636E" w:rsidR="00086744" w:rsidP="00B66554" w:rsidRDefault="00086744" w14:paraId="0734CAC2" w14:textId="65DEDC88">
      <w:pPr>
        <w:tabs>
          <w:tab w:val="left" w:pos="1080"/>
        </w:tabs>
        <w:spacing w:after="120"/>
        <w:ind w:left="1080" w:hanging="360"/>
        <w:rPr>
          <w:rFonts w:cs="Times New Roman"/>
        </w:rPr>
      </w:pPr>
      <w:r w:rsidRPr="00F2636E">
        <w:rPr>
          <w:rFonts w:cs="Times New Roman"/>
        </w:rPr>
        <w:t>(b)</w:t>
      </w:r>
      <w:r w:rsidRPr="00F2636E">
        <w:rPr>
          <w:rFonts w:cs="Times New Roman"/>
        </w:rPr>
        <w:tab/>
      </w:r>
      <w:r w:rsidRPr="00F2636E" w:rsidR="009E770A">
        <w:rPr>
          <w:rFonts w:cs="Times New Roman"/>
        </w:rPr>
        <w:t>H</w:t>
      </w:r>
      <w:r w:rsidRPr="00F2636E">
        <w:rPr>
          <w:rFonts w:cs="Times New Roman"/>
        </w:rPr>
        <w:t>ow frequently?</w:t>
      </w:r>
    </w:p>
    <w:p w:rsidR="006111E5" w:rsidP="003A5413" w:rsidRDefault="006111E5" w14:paraId="7092B1A7" w14:textId="1D0F406E">
      <w:pPr>
        <w:pStyle w:val="ListParagraph"/>
        <w:numPr>
          <w:ilvl w:val="1"/>
          <w:numId w:val="35"/>
        </w:numPr>
        <w:spacing w:after="80"/>
        <w:contextualSpacing w:val="0"/>
        <w:rPr>
          <w:color w:val="000000"/>
        </w:rPr>
      </w:pPr>
      <w:r>
        <w:rPr>
          <w:color w:val="000000"/>
        </w:rPr>
        <w:t>More than once per year</w:t>
      </w:r>
    </w:p>
    <w:p w:rsidR="006111E5" w:rsidP="003A5413" w:rsidRDefault="006111E5" w14:paraId="6D2782C4" w14:textId="55DE5105">
      <w:pPr>
        <w:pStyle w:val="ListParagraph"/>
        <w:numPr>
          <w:ilvl w:val="1"/>
          <w:numId w:val="35"/>
        </w:numPr>
        <w:spacing w:after="80"/>
        <w:contextualSpacing w:val="0"/>
        <w:rPr>
          <w:color w:val="000000"/>
        </w:rPr>
      </w:pPr>
      <w:r>
        <w:rPr>
          <w:color w:val="000000"/>
        </w:rPr>
        <w:t>Annually</w:t>
      </w:r>
    </w:p>
    <w:p w:rsidR="006111E5" w:rsidP="003A5413" w:rsidRDefault="00B341DD" w14:paraId="4CD7035C" w14:textId="2173D4D7">
      <w:pPr>
        <w:pStyle w:val="ListParagraph"/>
        <w:numPr>
          <w:ilvl w:val="1"/>
          <w:numId w:val="35"/>
        </w:numPr>
        <w:spacing w:after="80"/>
        <w:contextualSpacing w:val="0"/>
        <w:rPr>
          <w:color w:val="000000"/>
        </w:rPr>
      </w:pPr>
      <w:r>
        <w:rPr>
          <w:color w:val="000000"/>
        </w:rPr>
        <w:t>Every 2</w:t>
      </w:r>
      <w:r w:rsidR="006D0FE3">
        <w:rPr>
          <w:color w:val="000000"/>
        </w:rPr>
        <w:t xml:space="preserve"> years</w:t>
      </w:r>
    </w:p>
    <w:p w:rsidR="00D31063" w:rsidP="003A5413" w:rsidRDefault="00B341DD" w14:paraId="46E2ABA0" w14:textId="20ECCAB3">
      <w:pPr>
        <w:pStyle w:val="ListParagraph"/>
        <w:numPr>
          <w:ilvl w:val="1"/>
          <w:numId w:val="35"/>
        </w:numPr>
        <w:spacing w:after="80"/>
        <w:contextualSpacing w:val="0"/>
        <w:rPr>
          <w:color w:val="000000"/>
        </w:rPr>
      </w:pPr>
      <w:r>
        <w:rPr>
          <w:color w:val="000000"/>
        </w:rPr>
        <w:t>Every 3</w:t>
      </w:r>
      <w:r w:rsidR="006D0FE3">
        <w:rPr>
          <w:color w:val="000000"/>
        </w:rPr>
        <w:t xml:space="preserve"> years</w:t>
      </w:r>
    </w:p>
    <w:p w:rsidRPr="00C86A27" w:rsidR="00D31063" w:rsidP="003A5413" w:rsidRDefault="00D31063" w14:paraId="44F1EB5F" w14:textId="0497D9B9">
      <w:pPr>
        <w:pStyle w:val="ListParagraph"/>
        <w:numPr>
          <w:ilvl w:val="1"/>
          <w:numId w:val="35"/>
        </w:numPr>
        <w:rPr>
          <w:color w:val="000000"/>
        </w:rPr>
      </w:pPr>
      <w:r w:rsidRPr="00C86A27">
        <w:rPr>
          <w:color w:val="000000"/>
        </w:rPr>
        <w:t>Other (</w:t>
      </w:r>
      <w:r w:rsidRPr="00C86A27">
        <w:rPr>
          <w:i/>
          <w:color w:val="000000"/>
        </w:rPr>
        <w:t>briefly describe</w:t>
      </w:r>
      <w:r w:rsidRPr="00C86A27">
        <w:rPr>
          <w:color w:val="000000"/>
        </w:rPr>
        <w:t>) _______________________</w:t>
      </w:r>
    </w:p>
    <w:p w:rsidR="00276D49" w:rsidP="00276D49" w:rsidRDefault="00276D49" w14:paraId="425D246D" w14:textId="77777777">
      <w:pPr>
        <w:pStyle w:val="ListParagraph"/>
        <w:ind w:left="360"/>
        <w:rPr>
          <w:color w:val="000000"/>
        </w:rPr>
      </w:pPr>
    </w:p>
    <w:p w:rsidRPr="00F2636E" w:rsidR="006D0FE3" w:rsidP="00826D2F" w:rsidRDefault="00781043" w14:paraId="3773BABF" w14:textId="7484D78B">
      <w:pPr>
        <w:tabs>
          <w:tab w:val="left" w:pos="720"/>
          <w:tab w:val="left" w:pos="1080"/>
        </w:tabs>
        <w:spacing w:after="120"/>
        <w:ind w:left="1080" w:hanging="720"/>
      </w:pPr>
      <w:r>
        <w:t>9.</w:t>
      </w:r>
      <w:r>
        <w:tab/>
        <w:t>(a)</w:t>
      </w:r>
      <w:r w:rsidR="00E510FD">
        <w:tab/>
      </w:r>
      <w:r w:rsidRPr="00F2636E" w:rsidR="006D0FE3">
        <w:t xml:space="preserve">Does your repository conduct routine </w:t>
      </w:r>
      <w:r w:rsidRPr="00781043" w:rsidR="006D0FE3">
        <w:rPr>
          <w:u w:val="single"/>
        </w:rPr>
        <w:t>external</w:t>
      </w:r>
      <w:r w:rsidRPr="00F2636E" w:rsidR="006D0FE3">
        <w:t xml:space="preserve"> data quality audits of contributing agencies?</w:t>
      </w:r>
      <w:r w:rsidRPr="00F2636E" w:rsidR="00D31063">
        <w:t xml:space="preserve"> (E.g., inspecting samples of records maintained to determine if they have been submitted to the repository and/or checking to see if the information housed by the repository matches that maintained by contributing agencies.)</w:t>
      </w:r>
      <w:r w:rsidRPr="00F2636E" w:rsidR="006748A1">
        <w:t xml:space="preserve"> </w:t>
      </w:r>
      <w:r w:rsidRPr="00781043" w:rsidR="006748A1">
        <w:rPr>
          <w:i/>
        </w:rPr>
        <w:t>If no, skip to question 1</w:t>
      </w:r>
      <w:r w:rsidR="000112F6">
        <w:rPr>
          <w:i/>
        </w:rPr>
        <w:t>0</w:t>
      </w:r>
      <w:r w:rsidRPr="00781043" w:rsidR="006748A1">
        <w:rPr>
          <w:i/>
        </w:rPr>
        <w:t>.</w:t>
      </w:r>
    </w:p>
    <w:p w:rsidRPr="00F2636E" w:rsidR="006D0FE3" w:rsidP="00826D2F" w:rsidRDefault="006D0FE3" w14:paraId="6DD0126B" w14:textId="0C217592">
      <w:pPr>
        <w:tabs>
          <w:tab w:val="left" w:pos="1800"/>
          <w:tab w:val="left" w:pos="2700"/>
          <w:tab w:val="left" w:pos="3060"/>
        </w:tabs>
        <w:ind w:left="1440"/>
      </w:pPr>
      <w:r w:rsidRPr="00F2636E">
        <w:sym w:font="Wingdings" w:char="F072"/>
      </w:r>
      <w:r w:rsidR="00E510FD">
        <w:tab/>
      </w:r>
      <w:r w:rsidRPr="00F2636E">
        <w:t>Yes</w:t>
      </w:r>
      <w:r w:rsidR="00E510FD">
        <w:tab/>
      </w:r>
      <w:r w:rsidRPr="00F2636E">
        <w:sym w:font="Wingdings" w:char="F072"/>
      </w:r>
      <w:r w:rsidR="00E510FD">
        <w:tab/>
      </w:r>
      <w:r w:rsidRPr="00F2636E">
        <w:t>No</w:t>
      </w:r>
    </w:p>
    <w:p w:rsidRPr="00F2636E" w:rsidR="00086744" w:rsidP="00086744" w:rsidRDefault="00086744" w14:paraId="616BE600" w14:textId="01A251F3">
      <w:pPr>
        <w:pStyle w:val="ListParagraph"/>
      </w:pPr>
    </w:p>
    <w:p w:rsidRPr="00F2636E" w:rsidR="006D0FE3" w:rsidP="00B66554" w:rsidRDefault="00086744" w14:paraId="625F7553" w14:textId="1402B15C">
      <w:pPr>
        <w:pStyle w:val="ListParagraph"/>
        <w:tabs>
          <w:tab w:val="left" w:pos="1080"/>
        </w:tabs>
        <w:spacing w:after="120"/>
        <w:contextualSpacing w:val="0"/>
      </w:pPr>
      <w:r w:rsidRPr="00F2636E">
        <w:t>(b)</w:t>
      </w:r>
      <w:r w:rsidRPr="00F2636E">
        <w:tab/>
      </w:r>
      <w:r w:rsidRPr="00F2636E" w:rsidR="009E770A">
        <w:t>H</w:t>
      </w:r>
      <w:r w:rsidRPr="00F2636E" w:rsidR="006D0FE3">
        <w:t>ow frequently?</w:t>
      </w:r>
    </w:p>
    <w:p w:rsidRPr="009E770A" w:rsidR="006D0FE3" w:rsidP="00826D2F" w:rsidRDefault="006D0FE3" w14:paraId="0324E512" w14:textId="77777777">
      <w:pPr>
        <w:pStyle w:val="ListParagraph"/>
        <w:numPr>
          <w:ilvl w:val="1"/>
          <w:numId w:val="35"/>
        </w:numPr>
        <w:tabs>
          <w:tab w:val="left" w:pos="1800"/>
        </w:tabs>
        <w:spacing w:after="80"/>
        <w:contextualSpacing w:val="0"/>
      </w:pPr>
      <w:r w:rsidRPr="009E770A">
        <w:t>More than once per year</w:t>
      </w:r>
    </w:p>
    <w:p w:rsidRPr="009E770A" w:rsidR="006D0FE3" w:rsidP="00826D2F" w:rsidRDefault="006D0FE3" w14:paraId="397496F1" w14:textId="77777777">
      <w:pPr>
        <w:pStyle w:val="ListParagraph"/>
        <w:numPr>
          <w:ilvl w:val="1"/>
          <w:numId w:val="35"/>
        </w:numPr>
        <w:tabs>
          <w:tab w:val="left" w:pos="1800"/>
        </w:tabs>
        <w:spacing w:after="80"/>
        <w:contextualSpacing w:val="0"/>
      </w:pPr>
      <w:r w:rsidRPr="009E770A">
        <w:t>Annually</w:t>
      </w:r>
    </w:p>
    <w:p w:rsidRPr="009E770A" w:rsidR="006D0FE3" w:rsidP="00826D2F" w:rsidRDefault="00B341DD" w14:paraId="48CF6642" w14:textId="19C4B033">
      <w:pPr>
        <w:pStyle w:val="ListParagraph"/>
        <w:numPr>
          <w:ilvl w:val="1"/>
          <w:numId w:val="35"/>
        </w:numPr>
        <w:tabs>
          <w:tab w:val="left" w:pos="1800"/>
        </w:tabs>
        <w:spacing w:after="80"/>
        <w:contextualSpacing w:val="0"/>
      </w:pPr>
      <w:r>
        <w:t>Every 2</w:t>
      </w:r>
      <w:r w:rsidRPr="009E770A" w:rsidR="006D0FE3">
        <w:t xml:space="preserve"> years</w:t>
      </w:r>
    </w:p>
    <w:p w:rsidRPr="009E770A" w:rsidR="006D0FE3" w:rsidP="00826D2F" w:rsidRDefault="00B341DD" w14:paraId="5792C020" w14:textId="75035834">
      <w:pPr>
        <w:pStyle w:val="ListParagraph"/>
        <w:numPr>
          <w:ilvl w:val="1"/>
          <w:numId w:val="35"/>
        </w:numPr>
        <w:tabs>
          <w:tab w:val="left" w:pos="1800"/>
        </w:tabs>
        <w:spacing w:after="80"/>
        <w:contextualSpacing w:val="0"/>
      </w:pPr>
      <w:r>
        <w:t>Every 3</w:t>
      </w:r>
      <w:r w:rsidRPr="009E770A" w:rsidR="006D0FE3">
        <w:t xml:space="preserve"> years</w:t>
      </w:r>
    </w:p>
    <w:p w:rsidRPr="00C86A27" w:rsidR="00D31063" w:rsidP="00826D2F" w:rsidRDefault="00D31063" w14:paraId="437CBD92" w14:textId="77777777">
      <w:pPr>
        <w:pStyle w:val="ListParagraph"/>
        <w:numPr>
          <w:ilvl w:val="1"/>
          <w:numId w:val="35"/>
        </w:numPr>
        <w:tabs>
          <w:tab w:val="left" w:pos="1800"/>
        </w:tabs>
        <w:rPr>
          <w:color w:val="000000"/>
        </w:rPr>
      </w:pPr>
      <w:r w:rsidRPr="00C86A27">
        <w:rPr>
          <w:color w:val="000000"/>
        </w:rPr>
        <w:t>Other (</w:t>
      </w:r>
      <w:r w:rsidRPr="00C86A27">
        <w:rPr>
          <w:i/>
          <w:color w:val="000000"/>
        </w:rPr>
        <w:t>briefly describe</w:t>
      </w:r>
      <w:r w:rsidRPr="00C86A27">
        <w:rPr>
          <w:color w:val="000000"/>
        </w:rPr>
        <w:t>) _______________________</w:t>
      </w:r>
    </w:p>
    <w:p w:rsidR="00276D49" w:rsidP="00276D49" w:rsidRDefault="00276D49" w14:paraId="0AD5236E" w14:textId="77777777">
      <w:pPr>
        <w:pStyle w:val="ListParagraph"/>
        <w:ind w:left="360"/>
        <w:rPr>
          <w:color w:val="000000"/>
        </w:rPr>
      </w:pPr>
    </w:p>
    <w:bookmarkEnd w:id="2"/>
    <w:p w:rsidRPr="00085752" w:rsidR="00781043" w:rsidP="00826D2F" w:rsidRDefault="00781043" w14:paraId="0F9DA273" w14:textId="3AD55BAD">
      <w:pPr>
        <w:tabs>
          <w:tab w:val="left" w:pos="720"/>
          <w:tab w:val="left" w:pos="1080"/>
        </w:tabs>
        <w:spacing w:after="120"/>
        <w:ind w:left="1080" w:hanging="720"/>
      </w:pPr>
      <w:r w:rsidRPr="00085752">
        <w:lastRenderedPageBreak/>
        <w:t>10.</w:t>
      </w:r>
      <w:r w:rsidRPr="00085752">
        <w:tab/>
      </w:r>
      <w:r w:rsidRPr="00085752" w:rsidR="00B00553">
        <w:t>(a)</w:t>
      </w:r>
      <w:r w:rsidR="00E510FD">
        <w:tab/>
      </w:r>
      <w:r w:rsidRPr="00085752">
        <w:t xml:space="preserve">Does your agency have </w:t>
      </w:r>
      <w:r w:rsidRPr="00085752" w:rsidR="00B00553">
        <w:t xml:space="preserve">any </w:t>
      </w:r>
      <w:r w:rsidRPr="00085752" w:rsidR="00707839">
        <w:t xml:space="preserve">CCH performance reporting </w:t>
      </w:r>
      <w:r w:rsidRPr="00085752">
        <w:t>tools (dashboards, reports, etc.</w:t>
      </w:r>
      <w:r w:rsidRPr="00085752" w:rsidR="00707839">
        <w:t>)</w:t>
      </w:r>
      <w:r w:rsidRPr="00085752" w:rsidR="00B00553">
        <w:t xml:space="preserve"> that </w:t>
      </w:r>
      <w:r w:rsidRPr="00085752" w:rsidR="00707839">
        <w:t xml:space="preserve">enable you and your staff to regularly monitor </w:t>
      </w:r>
      <w:r w:rsidRPr="00085752" w:rsidR="00275855">
        <w:t>s</w:t>
      </w:r>
      <w:r w:rsidRPr="00085752" w:rsidR="00B00553">
        <w:t xml:space="preserve">ubmissions by </w:t>
      </w:r>
      <w:r w:rsidRPr="00085752">
        <w:t xml:space="preserve">contributing agencies (e.g., </w:t>
      </w:r>
      <w:r w:rsidRPr="00085752" w:rsidR="00707839">
        <w:t>courts, prosecutors and corrections)?</w:t>
      </w:r>
    </w:p>
    <w:p w:rsidRPr="00085752" w:rsidR="00707839" w:rsidP="00826D2F" w:rsidRDefault="00781043" w14:paraId="31B53754" w14:textId="33FBE4A8">
      <w:pPr>
        <w:tabs>
          <w:tab w:val="left" w:pos="1800"/>
          <w:tab w:val="left" w:pos="2700"/>
          <w:tab w:val="left" w:pos="3060"/>
        </w:tabs>
        <w:ind w:left="1440"/>
      </w:pPr>
      <w:r w:rsidRPr="00085752">
        <w:sym w:font="Wingdings" w:char="F072"/>
      </w:r>
      <w:r w:rsidR="00E510FD">
        <w:tab/>
      </w:r>
      <w:r w:rsidRPr="00085752">
        <w:t>Yes</w:t>
      </w:r>
      <w:r w:rsidR="00E510FD">
        <w:tab/>
      </w:r>
      <w:r w:rsidRPr="00085752">
        <w:sym w:font="Wingdings" w:char="F072"/>
      </w:r>
      <w:r w:rsidR="00E510FD">
        <w:tab/>
      </w:r>
      <w:r w:rsidRPr="00085752">
        <w:t>No</w:t>
      </w:r>
    </w:p>
    <w:p w:rsidRPr="00085752" w:rsidR="00781043" w:rsidP="00781043" w:rsidRDefault="00781043" w14:paraId="2B6844D5" w14:textId="77777777">
      <w:pPr>
        <w:pStyle w:val="ListParagraph"/>
        <w:ind w:left="1080"/>
      </w:pPr>
    </w:p>
    <w:p w:rsidRPr="00085752" w:rsidR="00275855" w:rsidP="00826D2F" w:rsidRDefault="00B00553" w14:paraId="75A05C11" w14:textId="34CA0EDF">
      <w:pPr>
        <w:tabs>
          <w:tab w:val="left" w:pos="1080"/>
        </w:tabs>
        <w:spacing w:after="120"/>
        <w:ind w:left="720"/>
      </w:pPr>
      <w:r w:rsidRPr="00085752">
        <w:t>(b)</w:t>
      </w:r>
      <w:r w:rsidR="00E510FD">
        <w:tab/>
      </w:r>
      <w:r w:rsidRPr="00085752" w:rsidR="00707839">
        <w:t>If yes, which metrics do you monitor?</w:t>
      </w:r>
      <w:r w:rsidRPr="00085752" w:rsidR="00C919F5">
        <w:t xml:space="preserve"> (</w:t>
      </w:r>
      <w:r w:rsidRPr="00052E42" w:rsidR="00052E42">
        <w:rPr>
          <w:i/>
        </w:rPr>
        <w:t>Check all that apply.</w:t>
      </w:r>
      <w:r w:rsidRPr="00085752" w:rsidR="00C919F5">
        <w:t>)</w:t>
      </w:r>
    </w:p>
    <w:p w:rsidRPr="00085752" w:rsidR="00275855" w:rsidP="00275855" w:rsidRDefault="00275855" w14:paraId="247441BC" w14:textId="45633890">
      <w:pPr>
        <w:pStyle w:val="ListParagraph"/>
        <w:widowControl w:val="0"/>
        <w:numPr>
          <w:ilvl w:val="0"/>
          <w:numId w:val="36"/>
        </w:numPr>
        <w:spacing w:after="80"/>
        <w:ind w:left="1800"/>
        <w:contextualSpacing w:val="0"/>
      </w:pPr>
      <w:r w:rsidRPr="00085752">
        <w:t>Number of arrests reported by agency</w:t>
      </w:r>
    </w:p>
    <w:p w:rsidRPr="00085752" w:rsidR="00275855" w:rsidP="00275855" w:rsidRDefault="00275855" w14:paraId="1B0A7FFF" w14:textId="4BACC5AC">
      <w:pPr>
        <w:pStyle w:val="ListParagraph"/>
        <w:widowControl w:val="0"/>
        <w:numPr>
          <w:ilvl w:val="0"/>
          <w:numId w:val="36"/>
        </w:numPr>
        <w:spacing w:after="80"/>
        <w:ind w:left="1800"/>
        <w:contextualSpacing w:val="0"/>
      </w:pPr>
      <w:r w:rsidRPr="00085752">
        <w:t>Arrests that are missing dispositions</w:t>
      </w:r>
    </w:p>
    <w:p w:rsidRPr="00085752" w:rsidR="00275855" w:rsidP="00C919F5" w:rsidRDefault="00275855" w14:paraId="4ABC7BA2" w14:textId="0A97161B">
      <w:pPr>
        <w:pStyle w:val="ListParagraph"/>
        <w:widowControl w:val="0"/>
        <w:numPr>
          <w:ilvl w:val="0"/>
          <w:numId w:val="36"/>
        </w:numPr>
        <w:spacing w:after="80"/>
        <w:ind w:left="1800"/>
        <w:contextualSpacing w:val="0"/>
      </w:pPr>
      <w:r w:rsidRPr="00085752">
        <w:t>Time from arrest to disposition</w:t>
      </w:r>
    </w:p>
    <w:p w:rsidRPr="00085752" w:rsidR="00275855" w:rsidP="00275855" w:rsidRDefault="00275855" w14:paraId="429E5F19" w14:textId="3B69D55F">
      <w:pPr>
        <w:pStyle w:val="ListParagraph"/>
        <w:widowControl w:val="0"/>
        <w:numPr>
          <w:ilvl w:val="0"/>
          <w:numId w:val="36"/>
        </w:numPr>
        <w:spacing w:after="80"/>
        <w:ind w:left="1800"/>
        <w:contextualSpacing w:val="0"/>
      </w:pPr>
      <w:r w:rsidRPr="00085752">
        <w:t>Number of dispositions reported by law enforcement agencies</w:t>
      </w:r>
    </w:p>
    <w:p w:rsidRPr="00085752" w:rsidR="00275855" w:rsidP="00275855" w:rsidRDefault="00275855" w14:paraId="662B80A4" w14:textId="0800C298">
      <w:pPr>
        <w:pStyle w:val="ListParagraph"/>
        <w:widowControl w:val="0"/>
        <w:numPr>
          <w:ilvl w:val="0"/>
          <w:numId w:val="36"/>
        </w:numPr>
        <w:spacing w:after="80"/>
        <w:ind w:left="1800"/>
        <w:contextualSpacing w:val="0"/>
      </w:pPr>
      <w:r w:rsidRPr="00085752">
        <w:t>Number of dispositions reported by prosecutors</w:t>
      </w:r>
    </w:p>
    <w:p w:rsidRPr="00085752" w:rsidR="00275855" w:rsidP="00275855" w:rsidRDefault="00275855" w14:paraId="2035E63C" w14:textId="59016A74">
      <w:pPr>
        <w:pStyle w:val="ListParagraph"/>
        <w:widowControl w:val="0"/>
        <w:numPr>
          <w:ilvl w:val="0"/>
          <w:numId w:val="36"/>
        </w:numPr>
        <w:spacing w:after="80"/>
        <w:ind w:left="1800"/>
        <w:contextualSpacing w:val="0"/>
      </w:pPr>
      <w:r w:rsidRPr="00085752">
        <w:t>Number of dispositions reported by courts</w:t>
      </w:r>
    </w:p>
    <w:p w:rsidRPr="00085752" w:rsidR="00275855" w:rsidP="00275855" w:rsidRDefault="00275855" w14:paraId="3BDFD430" w14:textId="6AC89C82">
      <w:pPr>
        <w:pStyle w:val="ListParagraph"/>
        <w:widowControl w:val="0"/>
        <w:numPr>
          <w:ilvl w:val="0"/>
          <w:numId w:val="36"/>
        </w:numPr>
        <w:spacing w:after="80"/>
        <w:ind w:left="1800"/>
        <w:contextualSpacing w:val="0"/>
      </w:pPr>
      <w:r w:rsidRPr="00085752">
        <w:t>Dispositions that cannot be linked to a corresponding arrest</w:t>
      </w:r>
    </w:p>
    <w:p w:rsidRPr="00085752" w:rsidR="00275855" w:rsidP="00826D2F" w:rsidRDefault="00275855" w14:paraId="14DC0337" w14:textId="104E8002">
      <w:pPr>
        <w:pStyle w:val="ListParagraph"/>
        <w:widowControl w:val="0"/>
        <w:numPr>
          <w:ilvl w:val="0"/>
          <w:numId w:val="36"/>
        </w:numPr>
        <w:ind w:left="1800"/>
        <w:contextualSpacing w:val="0"/>
      </w:pPr>
      <w:r w:rsidRPr="00085752">
        <w:t xml:space="preserve">Date of disposition to when it is reported </w:t>
      </w:r>
      <w:r w:rsidRPr="00085752" w:rsidR="00C919F5">
        <w:t>to the state repository</w:t>
      </w:r>
    </w:p>
    <w:p w:rsidRPr="00085752" w:rsidR="00C919F5" w:rsidP="00826D2F" w:rsidRDefault="00C919F5" w14:paraId="2E9192A3" w14:textId="77777777">
      <w:pPr>
        <w:widowControl w:val="0"/>
      </w:pPr>
    </w:p>
    <w:p w:rsidRPr="00085752" w:rsidR="00C919F5" w:rsidP="00826D2F" w:rsidRDefault="00C919F5" w14:paraId="38018CBC" w14:textId="6A79585A">
      <w:pPr>
        <w:tabs>
          <w:tab w:val="left" w:pos="720"/>
          <w:tab w:val="left" w:pos="1080"/>
        </w:tabs>
        <w:spacing w:after="120"/>
        <w:ind w:left="1080" w:hanging="720"/>
      </w:pPr>
      <w:r w:rsidRPr="00085752">
        <w:t>1</w:t>
      </w:r>
      <w:r w:rsidRPr="00085752" w:rsidR="00B00553">
        <w:t>1</w:t>
      </w:r>
      <w:r w:rsidRPr="00085752">
        <w:t>.</w:t>
      </w:r>
      <w:r w:rsidR="00926091">
        <w:tab/>
      </w:r>
      <w:r w:rsidRPr="00085752" w:rsidR="00B00553">
        <w:t>(a)</w:t>
      </w:r>
      <w:r w:rsidR="00926091">
        <w:tab/>
      </w:r>
      <w:r w:rsidRPr="00085752" w:rsidR="00707839">
        <w:t>Does your agency send reports of missing arrests and/or dispositions to contributing agencies? (</w:t>
      </w:r>
      <w:r w:rsidRPr="00052E42" w:rsidR="00052E42">
        <w:rPr>
          <w:i/>
        </w:rPr>
        <w:t>Check all that apply.</w:t>
      </w:r>
      <w:r w:rsidRPr="00085752" w:rsidR="00707839">
        <w:t>)</w:t>
      </w:r>
    </w:p>
    <w:p w:rsidRPr="00085752" w:rsidR="00C919F5" w:rsidP="00826D2F" w:rsidRDefault="00C919F5" w14:paraId="76F775B5" w14:textId="2327F996">
      <w:pPr>
        <w:tabs>
          <w:tab w:val="left" w:pos="1800"/>
          <w:tab w:val="left" w:pos="2700"/>
          <w:tab w:val="left" w:pos="3060"/>
        </w:tabs>
        <w:ind w:left="1440"/>
      </w:pPr>
      <w:r w:rsidRPr="00085752">
        <w:sym w:font="Wingdings" w:char="F072"/>
      </w:r>
      <w:r w:rsidR="00926091">
        <w:tab/>
      </w:r>
      <w:r w:rsidRPr="00085752">
        <w:t>Yes</w:t>
      </w:r>
      <w:r w:rsidR="00926091">
        <w:tab/>
      </w:r>
      <w:r w:rsidRPr="00085752">
        <w:sym w:font="Wingdings" w:char="F072"/>
      </w:r>
      <w:r w:rsidR="00926091">
        <w:tab/>
      </w:r>
      <w:r w:rsidRPr="00085752">
        <w:t>No</w:t>
      </w:r>
    </w:p>
    <w:p w:rsidRPr="00085752" w:rsidR="00C919F5" w:rsidP="00C919F5" w:rsidRDefault="00C919F5" w14:paraId="2E1722FD" w14:textId="77777777">
      <w:pPr>
        <w:ind w:left="360"/>
      </w:pPr>
    </w:p>
    <w:p w:rsidRPr="00085752" w:rsidR="00C919F5" w:rsidP="00737CF1" w:rsidRDefault="00B00553" w14:paraId="26DFFD7D" w14:textId="11E9732D">
      <w:pPr>
        <w:tabs>
          <w:tab w:val="left" w:pos="1080"/>
        </w:tabs>
        <w:spacing w:after="120"/>
        <w:ind w:left="720"/>
      </w:pPr>
      <w:r w:rsidRPr="00085752">
        <w:t>(b)</w:t>
      </w:r>
      <w:r w:rsidR="00926091">
        <w:tab/>
      </w:r>
      <w:r w:rsidRPr="00085752" w:rsidR="00707839">
        <w:t>If yes, which agencies</w:t>
      </w:r>
      <w:r w:rsidRPr="00085752" w:rsidR="00C919F5">
        <w:t>? (</w:t>
      </w:r>
      <w:r w:rsidRPr="00052E42" w:rsidR="00052E42">
        <w:rPr>
          <w:i/>
        </w:rPr>
        <w:t>Check all that apply.</w:t>
      </w:r>
      <w:r w:rsidRPr="00085752" w:rsidR="00C919F5">
        <w:t>)</w:t>
      </w:r>
    </w:p>
    <w:p w:rsidRPr="00085752" w:rsidR="00C919F5" w:rsidP="00C919F5" w:rsidRDefault="00C919F5" w14:paraId="20A027DB" w14:textId="73AE1501">
      <w:pPr>
        <w:pStyle w:val="ListParagraph"/>
        <w:widowControl w:val="0"/>
        <w:numPr>
          <w:ilvl w:val="0"/>
          <w:numId w:val="36"/>
        </w:numPr>
        <w:spacing w:after="80"/>
        <w:ind w:left="1800"/>
        <w:contextualSpacing w:val="0"/>
      </w:pPr>
      <w:r w:rsidRPr="00085752">
        <w:t>Law enforcement agencies</w:t>
      </w:r>
    </w:p>
    <w:p w:rsidRPr="00085752" w:rsidR="00C919F5" w:rsidP="00C919F5" w:rsidRDefault="00C919F5" w14:paraId="7868BA4D" w14:textId="0777C34B">
      <w:pPr>
        <w:pStyle w:val="ListParagraph"/>
        <w:widowControl w:val="0"/>
        <w:numPr>
          <w:ilvl w:val="0"/>
          <w:numId w:val="36"/>
        </w:numPr>
        <w:spacing w:after="80"/>
        <w:ind w:left="1800"/>
        <w:contextualSpacing w:val="0"/>
      </w:pPr>
      <w:r w:rsidRPr="00085752">
        <w:t>Prosecutors</w:t>
      </w:r>
    </w:p>
    <w:p w:rsidRPr="00085752" w:rsidR="00C919F5" w:rsidP="00C919F5" w:rsidRDefault="00C919F5" w14:paraId="54C567A6" w14:textId="77777777">
      <w:pPr>
        <w:pStyle w:val="ListParagraph"/>
        <w:widowControl w:val="0"/>
        <w:numPr>
          <w:ilvl w:val="0"/>
          <w:numId w:val="36"/>
        </w:numPr>
        <w:spacing w:after="80"/>
        <w:ind w:left="1800"/>
        <w:contextualSpacing w:val="0"/>
      </w:pPr>
      <w:r w:rsidRPr="00085752">
        <w:t>Courts</w:t>
      </w:r>
    </w:p>
    <w:p w:rsidRPr="00085752" w:rsidR="00707839" w:rsidP="00826D2F" w:rsidRDefault="00C919F5" w14:paraId="346C3094" w14:textId="3625D1B4">
      <w:pPr>
        <w:pStyle w:val="ListParagraph"/>
        <w:widowControl w:val="0"/>
        <w:numPr>
          <w:ilvl w:val="0"/>
          <w:numId w:val="36"/>
        </w:numPr>
        <w:ind w:left="1800"/>
        <w:contextualSpacing w:val="0"/>
      </w:pPr>
      <w:r w:rsidRPr="00085752">
        <w:t>Other (</w:t>
      </w:r>
      <w:r w:rsidRPr="00085752">
        <w:rPr>
          <w:i/>
        </w:rPr>
        <w:t>briefly describe</w:t>
      </w:r>
      <w:r w:rsidRPr="00085752">
        <w:t>) _______________________</w:t>
      </w:r>
    </w:p>
    <w:p w:rsidRPr="00085752" w:rsidR="00C919F5" w:rsidP="00C919F5" w:rsidRDefault="00C919F5" w14:paraId="60ADFB8B" w14:textId="77777777"/>
    <w:p w:rsidRPr="00085752" w:rsidR="00B00553" w:rsidP="00826D2F" w:rsidRDefault="00B00553" w14:paraId="30CA8C9C" w14:textId="7B1BA85F">
      <w:pPr>
        <w:tabs>
          <w:tab w:val="left" w:pos="720"/>
          <w:tab w:val="left" w:pos="1080"/>
        </w:tabs>
        <w:spacing w:after="120"/>
        <w:ind w:left="1080" w:hanging="720"/>
      </w:pPr>
      <w:r w:rsidRPr="00085752">
        <w:t>12.</w:t>
      </w:r>
      <w:r w:rsidR="00052E42">
        <w:tab/>
      </w:r>
      <w:r w:rsidRPr="00085752">
        <w:t>(a)</w:t>
      </w:r>
      <w:r w:rsidR="00052E42">
        <w:tab/>
      </w:r>
      <w:r w:rsidRPr="00085752" w:rsidR="00707839">
        <w:t>Does your agency make data quality metrics available to contributing agencies (e.g., dashboards showing missing arrests and dispositions, number of records submitted and rejected, etc.</w:t>
      </w:r>
      <w:r w:rsidR="00052E42">
        <w:t>)</w:t>
      </w:r>
      <w:r w:rsidRPr="00085752" w:rsidR="00707839">
        <w:t>? (</w:t>
      </w:r>
      <w:r w:rsidRPr="00052E42" w:rsidR="00052E42">
        <w:rPr>
          <w:i/>
          <w:iCs/>
        </w:rPr>
        <w:t>Check all that apply.</w:t>
      </w:r>
      <w:r w:rsidRPr="00085752" w:rsidR="00707839">
        <w:t>)</w:t>
      </w:r>
    </w:p>
    <w:p w:rsidRPr="00085752" w:rsidR="00B00553" w:rsidP="00826D2F" w:rsidRDefault="00B00553" w14:paraId="5E7141AF" w14:textId="1FEBD0DE">
      <w:pPr>
        <w:tabs>
          <w:tab w:val="left" w:pos="1800"/>
          <w:tab w:val="left" w:pos="2700"/>
          <w:tab w:val="left" w:pos="3060"/>
        </w:tabs>
        <w:ind w:left="1440"/>
      </w:pPr>
      <w:r w:rsidRPr="00085752">
        <w:sym w:font="Wingdings" w:char="F072"/>
      </w:r>
      <w:r w:rsidR="00052E42">
        <w:tab/>
      </w:r>
      <w:r w:rsidRPr="00085752">
        <w:t>Yes</w:t>
      </w:r>
      <w:r w:rsidR="00052E42">
        <w:tab/>
      </w:r>
      <w:r w:rsidRPr="00085752">
        <w:sym w:font="Wingdings" w:char="F072"/>
      </w:r>
      <w:r w:rsidR="00052E42">
        <w:tab/>
      </w:r>
      <w:r w:rsidRPr="00085752">
        <w:t>No</w:t>
      </w:r>
    </w:p>
    <w:p w:rsidRPr="00085752" w:rsidR="00B00553" w:rsidP="00826D2F" w:rsidRDefault="00B00553" w14:paraId="3640AEBA" w14:textId="77777777">
      <w:pPr>
        <w:pStyle w:val="ListParagraph"/>
        <w:rPr>
          <w:rFonts w:cs="Arial"/>
        </w:rPr>
      </w:pPr>
    </w:p>
    <w:p w:rsidRPr="00085752" w:rsidR="00B00553" w:rsidP="0043044C" w:rsidRDefault="00B00553" w14:paraId="600E25FF" w14:textId="11063989">
      <w:pPr>
        <w:pStyle w:val="ListParagraph"/>
        <w:spacing w:after="120"/>
        <w:contextualSpacing w:val="0"/>
      </w:pPr>
      <w:r w:rsidRPr="00085752">
        <w:rPr>
          <w:rFonts w:cs="Arial"/>
        </w:rPr>
        <w:t xml:space="preserve">(b) </w:t>
      </w:r>
      <w:r w:rsidRPr="00085752" w:rsidR="00707839">
        <w:t>If yes, which agencies</w:t>
      </w:r>
      <w:r w:rsidRPr="00085752">
        <w:t>? (</w:t>
      </w:r>
      <w:r w:rsidRPr="00052E42" w:rsidR="00052E42">
        <w:rPr>
          <w:i/>
        </w:rPr>
        <w:t>Check all that apply.</w:t>
      </w:r>
      <w:r w:rsidRPr="00085752">
        <w:t>)</w:t>
      </w:r>
    </w:p>
    <w:p w:rsidRPr="00085752" w:rsidR="00B00553" w:rsidP="00B00553" w:rsidRDefault="00B00553" w14:paraId="31D3BDA6" w14:textId="10A1ECB9">
      <w:pPr>
        <w:pStyle w:val="ListParagraph"/>
        <w:widowControl w:val="0"/>
        <w:numPr>
          <w:ilvl w:val="0"/>
          <w:numId w:val="36"/>
        </w:numPr>
        <w:spacing w:after="80"/>
        <w:ind w:left="1800"/>
        <w:contextualSpacing w:val="0"/>
      </w:pPr>
      <w:r w:rsidRPr="00085752">
        <w:t>Law enforcement agencies</w:t>
      </w:r>
    </w:p>
    <w:p w:rsidRPr="00085752" w:rsidR="00B00553" w:rsidP="00B00553" w:rsidRDefault="00B00553" w14:paraId="2F03344C" w14:textId="1FCF3E8E">
      <w:pPr>
        <w:pStyle w:val="ListParagraph"/>
        <w:widowControl w:val="0"/>
        <w:numPr>
          <w:ilvl w:val="0"/>
          <w:numId w:val="36"/>
        </w:numPr>
        <w:spacing w:after="80"/>
        <w:ind w:left="1800"/>
        <w:contextualSpacing w:val="0"/>
      </w:pPr>
      <w:r w:rsidRPr="00085752">
        <w:t>Prosecutors</w:t>
      </w:r>
    </w:p>
    <w:p w:rsidRPr="00085752" w:rsidR="00B00553" w:rsidP="00B00553" w:rsidRDefault="00B00553" w14:paraId="3852CEEF" w14:textId="77777777">
      <w:pPr>
        <w:pStyle w:val="ListParagraph"/>
        <w:widowControl w:val="0"/>
        <w:numPr>
          <w:ilvl w:val="0"/>
          <w:numId w:val="36"/>
        </w:numPr>
        <w:spacing w:after="80"/>
        <w:ind w:left="1800"/>
        <w:contextualSpacing w:val="0"/>
      </w:pPr>
      <w:r w:rsidRPr="00085752">
        <w:t>Courts</w:t>
      </w:r>
    </w:p>
    <w:p w:rsidRPr="00085752" w:rsidR="00707839" w:rsidP="00085752" w:rsidRDefault="00B00553" w14:paraId="0A5219FE" w14:textId="60F0EFE5">
      <w:pPr>
        <w:pStyle w:val="ListParagraph"/>
        <w:widowControl w:val="0"/>
        <w:numPr>
          <w:ilvl w:val="0"/>
          <w:numId w:val="36"/>
        </w:numPr>
        <w:spacing w:after="80"/>
        <w:ind w:left="1800"/>
        <w:contextualSpacing w:val="0"/>
      </w:pPr>
      <w:r w:rsidRPr="00085752">
        <w:t>Other (</w:t>
      </w:r>
      <w:r w:rsidRPr="00085752">
        <w:rPr>
          <w:i/>
        </w:rPr>
        <w:t>briefly describe</w:t>
      </w:r>
      <w:r w:rsidRPr="00085752">
        <w:t>) _______________________</w:t>
      </w:r>
    </w:p>
    <w:p w:rsidRPr="00FB2BC3" w:rsidR="00707839" w:rsidP="00190885" w:rsidRDefault="00707839" w14:paraId="309E4598" w14:textId="77777777">
      <w:pPr>
        <w:ind w:left="720" w:hanging="360"/>
        <w:rPr>
          <w:rFonts w:cs="Times New Roman"/>
          <w:color w:val="000000"/>
        </w:rPr>
      </w:pPr>
    </w:p>
    <w:p w:rsidR="00662A4E" w:rsidP="003B5D8C" w:rsidRDefault="0022659B" w14:paraId="43D59E8F" w14:textId="57825D07">
      <w:pPr>
        <w:ind w:left="720" w:hanging="360"/>
        <w:rPr>
          <w:rFonts w:cs="Times New Roman"/>
          <w:b/>
        </w:rPr>
      </w:pPr>
      <w:r w:rsidRPr="00FB2BC3">
        <w:rPr>
          <w:rFonts w:cs="Times New Roman"/>
          <w:b/>
        </w:rPr>
        <w:t>ADDITIONAL COMMENTS:</w:t>
      </w:r>
    </w:p>
    <w:p w:rsidRPr="00FB2BC3" w:rsidR="00D52DA5" w:rsidP="003B5D8C" w:rsidRDefault="00D52DA5" w14:paraId="3F37C004" w14:textId="77777777">
      <w:pPr>
        <w:ind w:left="720" w:hanging="360"/>
        <w:rPr>
          <w:rFonts w:cs="Times New Roman"/>
          <w:b/>
        </w:rPr>
      </w:pPr>
    </w:p>
    <w:p w:rsidRPr="00085752" w:rsidR="00662A4E" w:rsidP="00D52DA5" w:rsidRDefault="00662A4E" w14:paraId="2E5AD38E" w14:textId="0DAC88B4">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color w:val="365F91" w:themeColor="accent1" w:themeShade="BF"/>
        </w:rPr>
      </w:pPr>
      <w:r w:rsidRPr="00085752">
        <w:rPr>
          <w:rFonts w:cs="Times New Roman"/>
          <w:b/>
          <w:color w:val="365F91" w:themeColor="accent1" w:themeShade="BF"/>
          <w:sz w:val="40"/>
          <w:szCs w:val="40"/>
        </w:rPr>
        <w:lastRenderedPageBreak/>
        <w:t>SECTION II: ARREST/FINGERPRINT</w:t>
      </w:r>
      <w:r w:rsidRPr="00085752">
        <w:rPr>
          <w:rFonts w:cs="Times New Roman"/>
          <w:b/>
          <w:color w:val="365F91" w:themeColor="accent1" w:themeShade="BF"/>
          <w:sz w:val="40"/>
          <w:szCs w:val="40"/>
        </w:rPr>
        <w:br/>
        <w:t>REPORTING</w:t>
      </w:r>
      <w:r w:rsidRPr="00085752" w:rsidR="00525BCB">
        <w:rPr>
          <w:rFonts w:cs="Times New Roman"/>
          <w:b/>
          <w:color w:val="365F91" w:themeColor="accent1" w:themeShade="BF"/>
          <w:sz w:val="40"/>
          <w:szCs w:val="40"/>
        </w:rPr>
        <w:t>,</w:t>
      </w:r>
      <w:r w:rsidRPr="00085752">
        <w:rPr>
          <w:rFonts w:cs="Times New Roman"/>
          <w:b/>
          <w:color w:val="365F91" w:themeColor="accent1" w:themeShade="BF"/>
          <w:sz w:val="40"/>
          <w:szCs w:val="40"/>
        </w:rPr>
        <w:t xml:space="preserve"> </w:t>
      </w:r>
      <w:r w:rsidRPr="00085752" w:rsidR="00525BCB">
        <w:rPr>
          <w:rFonts w:cs="Times New Roman"/>
          <w:b/>
          <w:color w:val="365F91" w:themeColor="accent1" w:themeShade="BF"/>
          <w:sz w:val="40"/>
          <w:szCs w:val="40"/>
        </w:rPr>
        <w:t xml:space="preserve">RECORD </w:t>
      </w:r>
      <w:r w:rsidRPr="00085752">
        <w:rPr>
          <w:rFonts w:cs="Times New Roman"/>
          <w:b/>
          <w:color w:val="365F91" w:themeColor="accent1" w:themeShade="BF"/>
          <w:sz w:val="40"/>
          <w:szCs w:val="40"/>
        </w:rPr>
        <w:t>ENTRY</w:t>
      </w:r>
      <w:r w:rsidRPr="00085752" w:rsidR="00525BCB">
        <w:rPr>
          <w:rFonts w:cs="Times New Roman"/>
          <w:b/>
          <w:color w:val="365F91" w:themeColor="accent1" w:themeShade="BF"/>
          <w:sz w:val="40"/>
          <w:szCs w:val="40"/>
        </w:rPr>
        <w:t xml:space="preserve"> AND REMOVAL</w:t>
      </w:r>
    </w:p>
    <w:p w:rsidRPr="00FB2BC3" w:rsidR="00662A4E" w:rsidP="00662A4E" w:rsidRDefault="00662A4E" w14:paraId="6D72C20E" w14:textId="77777777">
      <w:pPr>
        <w:rPr>
          <w:rFonts w:cs="Times New Roman"/>
        </w:rPr>
      </w:pPr>
    </w:p>
    <w:p w:rsidRPr="00FB2BC3" w:rsidR="00662A4E" w:rsidP="00662A4E" w:rsidRDefault="00662A4E" w14:paraId="668B7A43"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8B3661" w:rsidR="00662A4E" w:rsidTr="00A138C9" w14:paraId="417F9E9D" w14:textId="77777777">
        <w:trPr>
          <w:jc w:val="center"/>
        </w:trPr>
        <w:tc>
          <w:tcPr>
            <w:tcW w:w="10296" w:type="dxa"/>
            <w:tcBorders>
              <w:top w:val="single" w:color="auto" w:sz="4" w:space="0"/>
              <w:bottom w:val="single" w:color="auto" w:sz="4" w:space="0"/>
            </w:tcBorders>
          </w:tcPr>
          <w:p w:rsidRPr="00FB2BC3" w:rsidR="00662A4E" w:rsidP="00EE1748" w:rsidRDefault="00662A4E" w14:paraId="0FDE3AD4"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5B838C5D" w14:textId="77777777">
            <w:pPr>
              <w:spacing w:before="120" w:beforeLines="50"/>
              <w:jc w:val="center"/>
              <w:rPr>
                <w:rFonts w:cs="Times New Roman"/>
              </w:rPr>
            </w:pPr>
          </w:p>
          <w:p w:rsidRPr="00FB2BC3" w:rsidR="00662A4E" w:rsidP="00A138C9" w:rsidRDefault="00662A4E" w14:paraId="60ACB236"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5C3DA712" w14:textId="77777777">
            <w:pPr>
              <w:ind w:left="331" w:hanging="187"/>
              <w:rPr>
                <w:rFonts w:cs="Times New Roman"/>
              </w:rPr>
            </w:pPr>
          </w:p>
          <w:p w:rsidRPr="00FB2BC3" w:rsidR="00662A4E" w:rsidP="00A138C9" w:rsidRDefault="00662A4E" w14:paraId="443F3521"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47E619CA" w14:textId="77777777">
            <w:pPr>
              <w:ind w:left="331" w:hanging="187"/>
              <w:rPr>
                <w:rFonts w:cs="Times New Roman"/>
              </w:rPr>
            </w:pPr>
          </w:p>
          <w:p w:rsidRPr="00FB2BC3" w:rsidR="00662A4E" w:rsidP="00A138C9" w:rsidRDefault="00662A4E" w14:paraId="61783C50"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5CAEB269" w14:textId="77777777">
            <w:pPr>
              <w:ind w:left="331" w:hanging="187"/>
              <w:rPr>
                <w:rFonts w:cs="Times New Roman"/>
              </w:rPr>
            </w:pPr>
          </w:p>
          <w:p w:rsidRPr="00FB2BC3" w:rsidR="00662A4E" w:rsidP="005D69D2" w:rsidRDefault="007707F9" w14:paraId="34FF4ED2"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662A4E" w:rsidRDefault="00662A4E" w14:paraId="57F4BC15" w14:textId="77777777">
      <w:pPr>
        <w:rPr>
          <w:rFonts w:cs="Times New Roman"/>
        </w:rPr>
      </w:pPr>
    </w:p>
    <w:p w:rsidRPr="00FB2BC3" w:rsidR="00E16DDA" w:rsidP="005D69D2" w:rsidRDefault="00662A4E" w14:paraId="62E063AB" w14:textId="2F69D776">
      <w:pPr>
        <w:numPr>
          <w:ilvl w:val="0"/>
          <w:numId w:val="2"/>
        </w:numPr>
        <w:spacing w:after="120"/>
        <w:rPr>
          <w:rFonts w:cs="Times New Roman"/>
        </w:rPr>
      </w:pPr>
      <w:r w:rsidRPr="00FB2BC3">
        <w:rPr>
          <w:rFonts w:cs="Times New Roman"/>
        </w:rPr>
        <w:t xml:space="preserve">How many felony arrests were reported </w:t>
      </w:r>
      <w:r w:rsidRPr="00FB2BC3" w:rsidR="007939A9">
        <w:rPr>
          <w:rFonts w:cs="Times New Roman"/>
        </w:rPr>
        <w:t xml:space="preserve">to </w:t>
      </w:r>
      <w:r w:rsidRPr="00FB2BC3" w:rsidR="007707F9">
        <w:rPr>
          <w:rFonts w:cs="Times New Roman"/>
        </w:rPr>
        <w:t xml:space="preserve">your </w:t>
      </w:r>
      <w:r w:rsidRPr="00FB2BC3" w:rsidR="007939A9">
        <w:rPr>
          <w:rFonts w:cs="Times New Roman"/>
        </w:rPr>
        <w:t xml:space="preserve">repository </w:t>
      </w:r>
      <w:r w:rsidRPr="00FB2BC3">
        <w:rPr>
          <w:rFonts w:cs="Times New Roman"/>
        </w:rPr>
        <w:t xml:space="preserve">during calendar year </w:t>
      </w:r>
      <w:r w:rsidRPr="00085752" w:rsidR="008E4CF5">
        <w:rPr>
          <w:rFonts w:cs="Times New Roman"/>
        </w:rPr>
        <w:t>2020</w:t>
      </w:r>
      <w:r w:rsidRPr="00085752">
        <w:rPr>
          <w:rFonts w:cs="Times New Roman"/>
        </w:rPr>
        <w:t>?</w:t>
      </w:r>
    </w:p>
    <w:p w:rsidRPr="00FB2BC3" w:rsidR="00662A4E" w:rsidP="005D69D2" w:rsidRDefault="00662A4E" w14:paraId="555C827E" w14:textId="4FF4426C">
      <w:pPr>
        <w:ind w:left="1440"/>
        <w:rPr>
          <w:rFonts w:cs="Times New Roman"/>
        </w:rPr>
      </w:pPr>
      <w:r w:rsidRPr="005D136A">
        <w:rPr>
          <w:rFonts w:cs="Times New Roman"/>
        </w:rPr>
        <w:t>___________</w:t>
      </w:r>
      <w:r w:rsidRPr="00FB2BC3">
        <w:rPr>
          <w:rFonts w:cs="Times New Roman"/>
        </w:rPr>
        <w:t xml:space="preserve">_ </w:t>
      </w:r>
      <w:r w:rsidR="00786362">
        <w:rPr>
          <w:rFonts w:cs="Times New Roman"/>
        </w:rPr>
        <w:t xml:space="preserve"> </w:t>
      </w:r>
      <w:r w:rsidRPr="00FB2BC3">
        <w:rPr>
          <w:rFonts w:cs="Times New Roman"/>
        </w:rPr>
        <w:t>arrests</w:t>
      </w:r>
    </w:p>
    <w:p w:rsidRPr="00FB2BC3" w:rsidR="00662A4E" w:rsidP="00662A4E" w:rsidRDefault="00662A4E" w14:paraId="590700C7" w14:textId="77777777">
      <w:pPr>
        <w:ind w:left="720"/>
        <w:rPr>
          <w:rFonts w:cs="Times New Roman"/>
        </w:rPr>
      </w:pPr>
    </w:p>
    <w:p w:rsidRPr="00FB2BC3" w:rsidR="00B50B80" w:rsidP="005D69D2" w:rsidRDefault="00662A4E" w14:paraId="7CB5A66F" w14:textId="6EE1EF97">
      <w:pPr>
        <w:numPr>
          <w:ilvl w:val="0"/>
          <w:numId w:val="2"/>
        </w:numPr>
        <w:tabs>
          <w:tab w:val="clear" w:pos="720"/>
        </w:tabs>
        <w:spacing w:after="120"/>
        <w:ind w:right="-180"/>
      </w:pPr>
      <w:r w:rsidRPr="00FB2BC3">
        <w:rPr>
          <w:rFonts w:cs="Times New Roman"/>
        </w:rPr>
        <w:t xml:space="preserve">How many </w:t>
      </w:r>
      <w:r w:rsidRPr="00FB2BC3" w:rsidR="00A77703">
        <w:rPr>
          <w:rFonts w:cs="Times New Roman"/>
        </w:rPr>
        <w:t>arrest fingerprints</w:t>
      </w:r>
      <w:r w:rsidRPr="00FB2BC3">
        <w:rPr>
          <w:rFonts w:cs="Times New Roman"/>
        </w:rPr>
        <w:t xml:space="preserve"> were submitted to </w:t>
      </w:r>
      <w:r w:rsidRPr="00FB2BC3" w:rsidR="007707F9">
        <w:rPr>
          <w:rFonts w:cs="Times New Roman"/>
        </w:rPr>
        <w:t xml:space="preserve">your </w:t>
      </w:r>
      <w:r w:rsidRPr="00FB2BC3">
        <w:rPr>
          <w:rFonts w:cs="Times New Roman"/>
        </w:rPr>
        <w:t xml:space="preserve">repository </w:t>
      </w:r>
      <w:r w:rsidRPr="00085752">
        <w:rPr>
          <w:rFonts w:cs="Times New Roman"/>
        </w:rPr>
        <w:t xml:space="preserve">during </w:t>
      </w:r>
      <w:r w:rsidRPr="00085752" w:rsidR="008E4CF5">
        <w:rPr>
          <w:rFonts w:cs="Times New Roman"/>
        </w:rPr>
        <w:t>2020</w:t>
      </w:r>
      <w:r w:rsidRPr="00FB2BC3">
        <w:rPr>
          <w:rFonts w:cs="Times New Roman"/>
        </w:rPr>
        <w:t>?</w:t>
      </w:r>
      <w:r w:rsidRPr="00FB2BC3" w:rsidR="00A77703">
        <w:rPr>
          <w:rFonts w:cs="Times New Roman"/>
        </w:rPr>
        <w:t xml:space="preserve"> (a+b+c = d)</w:t>
      </w:r>
    </w:p>
    <w:p w:rsidRPr="00FB2BC3" w:rsidR="00BF6A27" w:rsidP="00826D2F" w:rsidRDefault="00662A4E" w14:paraId="5FBEEFDA" w14:textId="487B8516">
      <w:pPr>
        <w:pStyle w:val="ListParagraph"/>
        <w:numPr>
          <w:ilvl w:val="0"/>
          <w:numId w:val="7"/>
        </w:numPr>
        <w:tabs>
          <w:tab w:val="left" w:pos="1080"/>
          <w:tab w:val="left" w:pos="3240"/>
        </w:tabs>
        <w:ind w:left="1080" w:right="-187"/>
        <w:contextualSpacing w:val="0"/>
      </w:pPr>
      <w:r w:rsidRPr="00FB2BC3">
        <w:t>_____</w:t>
      </w:r>
      <w:r w:rsidRPr="00FB2BC3" w:rsidR="00347EC0">
        <w:t>__</w:t>
      </w:r>
      <w:r w:rsidRPr="00FB2BC3">
        <w:t>_</w:t>
      </w:r>
      <w:r w:rsidRPr="00FB2BC3" w:rsidR="00347EC0">
        <w:t>_</w:t>
      </w:r>
      <w:r w:rsidRPr="00FB2BC3" w:rsidR="000F032E">
        <w:t>__</w:t>
      </w:r>
      <w:r w:rsidRPr="00FB2BC3">
        <w:t>______</w:t>
      </w:r>
      <w:r w:rsidRPr="00FB2BC3" w:rsidR="00347EC0">
        <w:tab/>
      </w:r>
      <w:r w:rsidRPr="00FB2BC3" w:rsidR="00B168FA">
        <w:t>via livescan</w:t>
      </w:r>
      <w:r w:rsidR="00131DAD">
        <w:br/>
      </w:r>
    </w:p>
    <w:p w:rsidRPr="00FB2BC3" w:rsidR="00B168FA" w:rsidP="00826D2F" w:rsidRDefault="00B168FA" w14:paraId="3B045E07" w14:textId="45AD776E">
      <w:pPr>
        <w:pStyle w:val="ListParagraph"/>
        <w:numPr>
          <w:ilvl w:val="0"/>
          <w:numId w:val="7"/>
        </w:numPr>
        <w:tabs>
          <w:tab w:val="left" w:pos="1080"/>
          <w:tab w:val="left" w:pos="3240"/>
        </w:tabs>
        <w:ind w:left="1080" w:right="-187"/>
        <w:contextualSpacing w:val="0"/>
      </w:pPr>
      <w:r w:rsidRPr="00FB2BC3">
        <w:t>_____</w:t>
      </w:r>
      <w:r w:rsidRPr="00FB2BC3" w:rsidR="00347EC0">
        <w:t>__</w:t>
      </w:r>
      <w:r w:rsidRPr="00FB2BC3">
        <w:t>__</w:t>
      </w:r>
      <w:r w:rsidRPr="00FB2BC3" w:rsidR="000F032E">
        <w:t>__</w:t>
      </w:r>
      <w:r w:rsidRPr="00FB2BC3">
        <w:t>______</w:t>
      </w:r>
      <w:r w:rsidRPr="00FB2BC3" w:rsidR="00347EC0">
        <w:tab/>
      </w:r>
      <w:r w:rsidRPr="00FB2BC3">
        <w:t>via cardscan</w:t>
      </w:r>
      <w:r w:rsidR="00131DAD">
        <w:br/>
      </w:r>
    </w:p>
    <w:p w:rsidRPr="00FB2BC3" w:rsidR="00B168FA" w:rsidP="00826D2F" w:rsidRDefault="00B168FA" w14:paraId="31981899" w14:textId="2ACB9A05">
      <w:pPr>
        <w:pStyle w:val="ListParagraph"/>
        <w:numPr>
          <w:ilvl w:val="0"/>
          <w:numId w:val="7"/>
        </w:numPr>
        <w:tabs>
          <w:tab w:val="left" w:pos="1080"/>
          <w:tab w:val="left" w:pos="3240"/>
        </w:tabs>
        <w:ind w:left="1080" w:right="-187"/>
        <w:contextualSpacing w:val="0"/>
      </w:pPr>
      <w:r w:rsidRPr="00FB2BC3">
        <w:t>_______</w:t>
      </w:r>
      <w:r w:rsidRPr="00FB2BC3" w:rsidR="00347EC0">
        <w:t>__</w:t>
      </w:r>
      <w:r w:rsidRPr="00FB2BC3">
        <w:t>____</w:t>
      </w:r>
      <w:r w:rsidRPr="00FB2BC3" w:rsidR="000F032E">
        <w:t>__</w:t>
      </w:r>
      <w:r w:rsidRPr="00FB2BC3">
        <w:t>__</w:t>
      </w:r>
      <w:r w:rsidRPr="00FB2BC3" w:rsidR="00347EC0">
        <w:tab/>
      </w:r>
      <w:r w:rsidRPr="00FB2BC3">
        <w:t>hard copy fingerprints</w:t>
      </w:r>
      <w:r w:rsidR="00131DAD">
        <w:br/>
      </w:r>
    </w:p>
    <w:p w:rsidRPr="00FB2BC3" w:rsidR="00BF6A27" w:rsidP="00826D2F" w:rsidRDefault="00A77703" w14:paraId="32F46832" w14:textId="2719FBFD">
      <w:pPr>
        <w:pStyle w:val="ListParagraph"/>
        <w:numPr>
          <w:ilvl w:val="0"/>
          <w:numId w:val="7"/>
        </w:numPr>
        <w:tabs>
          <w:tab w:val="left" w:pos="1080"/>
          <w:tab w:val="left" w:pos="3240"/>
          <w:tab w:val="left" w:pos="3600"/>
        </w:tabs>
        <w:ind w:left="1080" w:right="-187"/>
        <w:contextualSpacing w:val="0"/>
      </w:pPr>
      <w:r w:rsidRPr="00BD6AEB">
        <w:t>_______</w:t>
      </w:r>
      <w:r w:rsidRPr="00BD6AEB" w:rsidR="00347EC0">
        <w:t>___</w:t>
      </w:r>
      <w:r w:rsidRPr="00BD6AEB">
        <w:t>_</w:t>
      </w:r>
      <w:r w:rsidRPr="00BD6AEB" w:rsidR="000F032E">
        <w:t>__</w:t>
      </w:r>
      <w:r w:rsidRPr="00BD6AEB">
        <w:t>____</w:t>
      </w:r>
      <w:r w:rsidRPr="00FB2BC3" w:rsidR="00347EC0">
        <w:tab/>
      </w:r>
      <w:r w:rsidR="008F3F34">
        <w:t>=</w:t>
      </w:r>
      <w:r w:rsidR="00065818">
        <w:tab/>
      </w:r>
      <w:r w:rsidRPr="00FB2BC3">
        <w:t>total arrest fingerprints</w:t>
      </w:r>
    </w:p>
    <w:p w:rsidRPr="00FB2BC3" w:rsidR="00925E2F" w:rsidP="005D69D2" w:rsidRDefault="00925E2F" w14:paraId="654E0BFF" w14:textId="77777777">
      <w:pPr>
        <w:ind w:left="720" w:right="-180"/>
        <w:rPr>
          <w:rFonts w:cs="Times New Roman"/>
        </w:rPr>
      </w:pPr>
    </w:p>
    <w:p w:rsidRPr="00FB2BC3" w:rsidR="009F11F1" w:rsidP="009F11F1" w:rsidRDefault="009F11F1" w14:paraId="5906B5B2" w14:textId="3EB72A22">
      <w:pPr>
        <w:pStyle w:val="ListParagraph"/>
        <w:widowControl w:val="0"/>
        <w:numPr>
          <w:ilvl w:val="0"/>
          <w:numId w:val="2"/>
        </w:numPr>
        <w:tabs>
          <w:tab w:val="left" w:pos="720"/>
          <w:tab w:val="left" w:pos="1080"/>
        </w:tabs>
        <w:spacing w:after="120"/>
        <w:ind w:left="1080" w:hanging="720"/>
      </w:pPr>
      <w:bookmarkStart w:name="_Hlk524606461" w:id="3"/>
      <w:r w:rsidRPr="00FB2BC3">
        <w:t>(a)</w:t>
      </w:r>
      <w:r w:rsidRPr="00FB2BC3">
        <w:tab/>
      </w:r>
      <w:r>
        <w:t xml:space="preserve">As of December 31, </w:t>
      </w:r>
      <w:r w:rsidRPr="00085752" w:rsidR="008E4CF5">
        <w:t>2020</w:t>
      </w:r>
      <w:r w:rsidRPr="00085752">
        <w:t xml:space="preserve">, </w:t>
      </w:r>
      <w:r>
        <w:t>was there a backlog of arrest fingerprint cards to be entered into the AFIS database (i.e., not entered within 48 hours of receipt at repository)</w:t>
      </w:r>
      <w:r w:rsidRPr="00FB2BC3">
        <w:t>?</w:t>
      </w:r>
      <w:r w:rsidR="005D136A">
        <w:t xml:space="preserve"> </w:t>
      </w:r>
      <w:r w:rsidR="005D136A">
        <w:rPr>
          <w:i/>
        </w:rPr>
        <w:t>If no, skip to question 4.</w:t>
      </w:r>
    </w:p>
    <w:p w:rsidRPr="00FB2BC3" w:rsidR="009F11F1" w:rsidP="00826D2F" w:rsidRDefault="009F11F1" w14:paraId="71754314" w14:textId="5AFCE364">
      <w:pPr>
        <w:tabs>
          <w:tab w:val="left" w:pos="1800"/>
          <w:tab w:val="left" w:pos="2700"/>
          <w:tab w:val="left" w:pos="3060"/>
        </w:tabs>
        <w:ind w:left="1440"/>
        <w:rPr>
          <w:rFonts w:cs="Times New Roman"/>
          <w:b/>
          <w:color w:val="000000" w:themeColor="text1"/>
        </w:rPr>
      </w:pPr>
      <w:r w:rsidRPr="00FB2BC3">
        <w:rPr>
          <w:rFonts w:cs="Times New Roman"/>
        </w:rPr>
        <w:sym w:font="Wingdings" w:char="F072"/>
      </w:r>
      <w:r w:rsidR="00065818">
        <w:rPr>
          <w:rFonts w:cs="Times New Roman"/>
        </w:rPr>
        <w:tab/>
      </w:r>
      <w:r w:rsidRPr="00FB2BC3">
        <w:rPr>
          <w:rFonts w:cs="Times New Roman"/>
        </w:rPr>
        <w:t>Yes</w:t>
      </w:r>
      <w:r w:rsidR="00065818">
        <w:rPr>
          <w:rFonts w:cs="Times New Roman"/>
        </w:rPr>
        <w:tab/>
      </w:r>
      <w:r w:rsidRPr="00FB2BC3">
        <w:rPr>
          <w:rFonts w:cs="Times New Roman"/>
        </w:rPr>
        <w:sym w:font="Wingdings" w:char="F072"/>
      </w:r>
      <w:r w:rsidR="00065818">
        <w:rPr>
          <w:rFonts w:cs="Times New Roman"/>
        </w:rPr>
        <w:tab/>
      </w:r>
      <w:r w:rsidRPr="00FB2BC3">
        <w:rPr>
          <w:rFonts w:cs="Times New Roman"/>
        </w:rPr>
        <w:t>No</w:t>
      </w:r>
    </w:p>
    <w:p w:rsidR="009F11F1" w:rsidP="00CB35E1" w:rsidRDefault="009F11F1" w14:paraId="1381D479" w14:textId="436DED1D">
      <w:pPr>
        <w:widowControl w:val="0"/>
        <w:ind w:left="360"/>
        <w:rPr>
          <w:rFonts w:cs="Times New Roman"/>
          <w:b/>
          <w:color w:val="000000" w:themeColor="text1"/>
        </w:rPr>
      </w:pPr>
    </w:p>
    <w:p w:rsidR="009F11F1" w:rsidP="004317AA" w:rsidRDefault="009F11F1" w14:paraId="2A89638A" w14:textId="3B975FAF">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r>
      <w:r w:rsidR="00B02593">
        <w:rPr>
          <w:rFonts w:cs="Times New Roman"/>
        </w:rPr>
        <w:t>H</w:t>
      </w:r>
      <w:r w:rsidRPr="00FB2BC3">
        <w:rPr>
          <w:rFonts w:cs="Times New Roman"/>
        </w:rPr>
        <w:t>ow many</w:t>
      </w:r>
      <w:r w:rsidR="00B02593">
        <w:rPr>
          <w:rFonts w:cs="Times New Roman"/>
        </w:rPr>
        <w:t xml:space="preserve"> arrest fingerprint cards were backlogged</w:t>
      </w:r>
      <w:r w:rsidRPr="00FB2BC3">
        <w:rPr>
          <w:rFonts w:cs="Times New Roman"/>
        </w:rPr>
        <w:t>?</w:t>
      </w:r>
      <w:r>
        <w:rPr>
          <w:rFonts w:cs="Times New Roman"/>
        </w:rPr>
        <w:t xml:space="preserve">  </w:t>
      </w:r>
      <w:r w:rsidRPr="00CB35E1">
        <w:rPr>
          <w:rFonts w:cs="Times New Roman"/>
          <w:u w:val="single"/>
        </w:rPr>
        <w:tab/>
      </w:r>
      <w:r w:rsidR="00B02593">
        <w:rPr>
          <w:rFonts w:cs="Times New Roman"/>
          <w:u w:val="single"/>
        </w:rPr>
        <w:tab/>
      </w:r>
    </w:p>
    <w:p w:rsidR="009F11F1" w:rsidP="003A5413" w:rsidRDefault="009F11F1" w14:paraId="48FA01BF" w14:textId="59F062C7">
      <w:pPr>
        <w:pStyle w:val="ListParagraph"/>
        <w:numPr>
          <w:ilvl w:val="0"/>
          <w:numId w:val="26"/>
        </w:numPr>
        <w:tabs>
          <w:tab w:val="right" w:pos="9180"/>
        </w:tabs>
        <w:ind w:left="1800"/>
        <w:contextualSpacing w:val="0"/>
      </w:pPr>
      <w:r>
        <w:t xml:space="preserve">Size of </w:t>
      </w:r>
      <w:r w:rsidR="00A85459">
        <w:t xml:space="preserve">arrest fingerprint card </w:t>
      </w:r>
      <w:r>
        <w:t>backlog as of December 31</w:t>
      </w:r>
      <w:r w:rsidRPr="00085752">
        <w:t xml:space="preserve">, </w:t>
      </w:r>
      <w:r w:rsidRPr="00085752" w:rsidR="008E4CF5">
        <w:t>2020</w:t>
      </w:r>
      <w:r w:rsidRPr="00085752">
        <w:t xml:space="preserve">, </w:t>
      </w:r>
      <w:r>
        <w:t>is not available</w:t>
      </w:r>
    </w:p>
    <w:p w:rsidR="009F11F1" w:rsidP="00CB35E1" w:rsidRDefault="009F11F1" w14:paraId="080F2B3A" w14:textId="77777777">
      <w:pPr>
        <w:widowControl w:val="0"/>
        <w:ind w:left="360"/>
        <w:rPr>
          <w:rFonts w:cs="Times New Roman"/>
          <w:b/>
          <w:color w:val="000000" w:themeColor="text1"/>
        </w:rPr>
      </w:pPr>
    </w:p>
    <w:p w:rsidR="009F11F1" w:rsidP="00CB35E1" w:rsidRDefault="009F11F1" w14:paraId="1CC04D0D" w14:textId="281F79E1">
      <w:pPr>
        <w:tabs>
          <w:tab w:val="left" w:pos="1080"/>
          <w:tab w:val="right" w:pos="504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r>
      <w:r w:rsidR="00B02593">
        <w:rPr>
          <w:rFonts w:cs="Times New Roman"/>
        </w:rPr>
        <w:t>W</w:t>
      </w:r>
      <w:r>
        <w:rPr>
          <w:rFonts w:cs="Times New Roman"/>
        </w:rPr>
        <w:t>hat is the age of the backlogged arrest information?</w:t>
      </w:r>
    </w:p>
    <w:p w:rsidR="004757A2" w:rsidP="003A5413" w:rsidRDefault="004757A2" w14:paraId="52C07DEB" w14:textId="27A3DB91">
      <w:pPr>
        <w:pStyle w:val="ListParagraph"/>
        <w:numPr>
          <w:ilvl w:val="0"/>
          <w:numId w:val="26"/>
        </w:numPr>
        <w:tabs>
          <w:tab w:val="right" w:pos="9180"/>
        </w:tabs>
        <w:spacing w:after="80"/>
        <w:ind w:left="1800"/>
        <w:contextualSpacing w:val="0"/>
      </w:pPr>
      <w:r>
        <w:t>1 month or less</w:t>
      </w:r>
    </w:p>
    <w:p w:rsidR="004757A2" w:rsidP="003A5413" w:rsidRDefault="004757A2" w14:paraId="3DAB6F59" w14:textId="3ABC401C">
      <w:pPr>
        <w:pStyle w:val="ListParagraph"/>
        <w:numPr>
          <w:ilvl w:val="0"/>
          <w:numId w:val="26"/>
        </w:numPr>
        <w:tabs>
          <w:tab w:val="right" w:pos="9180"/>
        </w:tabs>
        <w:spacing w:after="80"/>
        <w:ind w:left="1800"/>
        <w:contextualSpacing w:val="0"/>
      </w:pPr>
      <w:r>
        <w:t>2–6 months</w:t>
      </w:r>
    </w:p>
    <w:p w:rsidR="004757A2" w:rsidP="003A5413" w:rsidRDefault="004757A2" w14:paraId="74DB6E0A" w14:textId="6644393D">
      <w:pPr>
        <w:pStyle w:val="ListParagraph"/>
        <w:numPr>
          <w:ilvl w:val="0"/>
          <w:numId w:val="26"/>
        </w:numPr>
        <w:tabs>
          <w:tab w:val="right" w:pos="9180"/>
        </w:tabs>
        <w:spacing w:after="80"/>
        <w:ind w:left="1800"/>
        <w:contextualSpacing w:val="0"/>
      </w:pPr>
      <w:r>
        <w:t>7–12 months</w:t>
      </w:r>
    </w:p>
    <w:p w:rsidRPr="00CB35E1" w:rsidR="009F11F1" w:rsidP="003A5413" w:rsidRDefault="004757A2" w14:paraId="5810EF7C" w14:textId="7C58061F">
      <w:pPr>
        <w:pStyle w:val="ListParagraph"/>
        <w:numPr>
          <w:ilvl w:val="0"/>
          <w:numId w:val="26"/>
        </w:numPr>
        <w:tabs>
          <w:tab w:val="right" w:pos="9180"/>
        </w:tabs>
        <w:ind w:left="1800"/>
        <w:contextualSpacing w:val="0"/>
      </w:pPr>
      <w:r>
        <w:t>More than 1 year</w:t>
      </w:r>
    </w:p>
    <w:bookmarkEnd w:id="3"/>
    <w:p w:rsidRPr="00CB35E1" w:rsidR="009F11F1" w:rsidP="00CB35E1" w:rsidRDefault="009F11F1" w14:paraId="323909A7" w14:textId="4B3E6C81">
      <w:pPr>
        <w:widowControl w:val="0"/>
        <w:rPr>
          <w:rFonts w:cs="Times New Roman"/>
          <w:b/>
          <w:color w:val="000000" w:themeColor="text1"/>
        </w:rPr>
      </w:pPr>
    </w:p>
    <w:p w:rsidRPr="00CB35E1" w:rsidR="00A85459" w:rsidP="00857A9D" w:rsidRDefault="00A85459" w14:paraId="51660758" w14:textId="688E887B">
      <w:pPr>
        <w:keepLines/>
        <w:widowControl w:val="0"/>
        <w:numPr>
          <w:ilvl w:val="0"/>
          <w:numId w:val="2"/>
        </w:numPr>
        <w:rPr>
          <w:rFonts w:cs="Times New Roman"/>
          <w:b/>
          <w:color w:val="000000" w:themeColor="text1"/>
        </w:rPr>
      </w:pPr>
      <w:bookmarkStart w:name="_Hlk524606601" w:id="4"/>
      <w:r>
        <w:rPr>
          <w:rFonts w:cs="Times New Roman"/>
        </w:rPr>
        <w:t>For the year ending on December 31</w:t>
      </w:r>
      <w:r w:rsidRPr="00085752">
        <w:rPr>
          <w:rFonts w:cs="Times New Roman"/>
        </w:rPr>
        <w:t xml:space="preserve">, </w:t>
      </w:r>
      <w:r w:rsidRPr="00085752" w:rsidR="008E4CF5">
        <w:rPr>
          <w:rFonts w:cs="Times New Roman"/>
        </w:rPr>
        <w:t>2020</w:t>
      </w:r>
      <w:r w:rsidRPr="00085752">
        <w:rPr>
          <w:rFonts w:cs="Times New Roman"/>
        </w:rPr>
        <w:t xml:space="preserve">, </w:t>
      </w:r>
      <w:r>
        <w:rPr>
          <w:rFonts w:cs="Times New Roman"/>
        </w:rPr>
        <w:t>what percentage of arrest fingerprint records received by the repository were rejected for poor quality</w:t>
      </w:r>
      <w:r>
        <w:t>?  _</w:t>
      </w:r>
      <w:r w:rsidRPr="00BD6AEB">
        <w:t>___</w:t>
      </w:r>
      <w:r w:rsidRPr="00BD6AEB">
        <w:rPr>
          <w:rFonts w:cs="Times New Roman"/>
        </w:rPr>
        <w:t>__________</w:t>
      </w:r>
      <w:r w:rsidR="009A5CE7">
        <w:rPr>
          <w:rFonts w:cs="Times New Roman"/>
        </w:rPr>
        <w:t xml:space="preserve"> </w:t>
      </w:r>
      <w:r>
        <w:t>%</w:t>
      </w:r>
    </w:p>
    <w:bookmarkEnd w:id="4"/>
    <w:p w:rsidRPr="00FB2BC3" w:rsidR="008F3F34" w:rsidP="00CB015C" w:rsidRDefault="008F3F34" w14:paraId="4F73BCA8" w14:textId="77777777">
      <w:pPr>
        <w:widowControl w:val="0"/>
        <w:tabs>
          <w:tab w:val="right" w:pos="9000"/>
        </w:tabs>
        <w:ind w:left="720"/>
      </w:pPr>
    </w:p>
    <w:p w:rsidRPr="005D136A" w:rsidR="006A120A" w:rsidP="006A120A" w:rsidRDefault="006A120A" w14:paraId="14D747AA" w14:textId="4064812A">
      <w:pPr>
        <w:pStyle w:val="ListParagraph"/>
        <w:widowControl w:val="0"/>
        <w:numPr>
          <w:ilvl w:val="0"/>
          <w:numId w:val="2"/>
        </w:numPr>
        <w:tabs>
          <w:tab w:val="left" w:pos="720"/>
          <w:tab w:val="left" w:pos="1080"/>
        </w:tabs>
        <w:spacing w:after="120"/>
        <w:ind w:left="1080" w:hanging="720"/>
        <w:rPr>
          <w:u w:val="single"/>
        </w:rPr>
      </w:pPr>
      <w:r w:rsidRPr="005D136A">
        <w:rPr>
          <w:u w:val="single"/>
        </w:rPr>
        <w:t>Mobile technology</w:t>
      </w:r>
    </w:p>
    <w:p w:rsidR="006A120A" w:rsidP="00B02593" w:rsidRDefault="006A120A" w14:paraId="6ABBFA27" w14:textId="77777777">
      <w:pPr>
        <w:pStyle w:val="ListParagraph"/>
        <w:widowControl w:val="0"/>
        <w:spacing w:after="120"/>
      </w:pPr>
    </w:p>
    <w:p w:rsidR="00B15E8E" w:rsidP="00005683" w:rsidRDefault="00560EC4" w14:paraId="33F4EC5E" w14:textId="77777777">
      <w:pPr>
        <w:pStyle w:val="ListParagraph"/>
        <w:widowControl w:val="0"/>
        <w:tabs>
          <w:tab w:val="left" w:pos="1080"/>
        </w:tabs>
        <w:spacing w:after="120"/>
        <w:ind w:left="1080" w:hanging="360"/>
      </w:pPr>
      <w:r w:rsidRPr="00FB2BC3">
        <w:t>(a)</w:t>
      </w:r>
      <w:r w:rsidRPr="00FB2BC3" w:rsidR="005010CC">
        <w:tab/>
      </w:r>
      <w:r w:rsidR="00334D57">
        <w:t>Are agencies in your state</w:t>
      </w:r>
      <w:r w:rsidRPr="00FB2BC3">
        <w:t xml:space="preserve"> using mobile technology to transmit fingerprints for </w:t>
      </w:r>
      <w:r w:rsidRPr="0082058F">
        <w:rPr>
          <w:u w:val="single"/>
        </w:rPr>
        <w:t>identification</w:t>
      </w:r>
      <w:r w:rsidRPr="00FB2BC3">
        <w:t xml:space="preserve"> purposes?</w:t>
      </w:r>
    </w:p>
    <w:p w:rsidRPr="00FB2BC3" w:rsidR="00B15E8E" w:rsidP="00826D2F" w:rsidRDefault="00B15E8E" w14:paraId="24806046" w14:textId="243D4E9B">
      <w:pPr>
        <w:tabs>
          <w:tab w:val="left" w:pos="1800"/>
          <w:tab w:val="left" w:pos="2700"/>
          <w:tab w:val="left" w:pos="3060"/>
        </w:tabs>
        <w:ind w:left="1440"/>
        <w:rPr>
          <w:rFonts w:cs="Times New Roman"/>
          <w:b/>
          <w:color w:val="000000" w:themeColor="text1"/>
        </w:rPr>
      </w:pPr>
      <w:r w:rsidRPr="00FB2BC3">
        <w:rPr>
          <w:rFonts w:cs="Times New Roman"/>
        </w:rPr>
        <w:sym w:font="Wingdings" w:char="F072"/>
      </w:r>
      <w:r w:rsidR="00BA7188">
        <w:rPr>
          <w:rFonts w:cs="Times New Roman"/>
        </w:rPr>
        <w:tab/>
      </w:r>
      <w:r w:rsidRPr="00FB2BC3">
        <w:rPr>
          <w:rFonts w:cs="Times New Roman"/>
        </w:rPr>
        <w:t>Yes</w:t>
      </w:r>
      <w:r w:rsidR="00BA7188">
        <w:rPr>
          <w:rFonts w:cs="Times New Roman"/>
        </w:rPr>
        <w:tab/>
      </w:r>
      <w:r w:rsidRPr="00FB2BC3">
        <w:rPr>
          <w:rFonts w:cs="Times New Roman"/>
        </w:rPr>
        <w:sym w:font="Wingdings" w:char="F072"/>
      </w:r>
      <w:r w:rsidR="00BA7188">
        <w:rPr>
          <w:rFonts w:cs="Times New Roman"/>
        </w:rPr>
        <w:tab/>
      </w:r>
      <w:r w:rsidRPr="00FB2BC3">
        <w:rPr>
          <w:rFonts w:cs="Times New Roman"/>
        </w:rPr>
        <w:t>No</w:t>
      </w:r>
    </w:p>
    <w:p w:rsidRPr="00FB2BC3" w:rsidR="00560EC4" w:rsidP="005D69D2" w:rsidRDefault="00560EC4" w14:paraId="4B874866" w14:textId="77777777">
      <w:pPr>
        <w:ind w:left="720"/>
        <w:rPr>
          <w:rFonts w:cs="Times New Roman"/>
        </w:rPr>
      </w:pPr>
    </w:p>
    <w:p w:rsidRPr="00FB2BC3" w:rsidR="00334D57" w:rsidP="00F00EE1" w:rsidRDefault="00560EC4" w14:paraId="40B7CED6" w14:textId="3F731E72">
      <w:pPr>
        <w:widowControl w:val="0"/>
        <w:tabs>
          <w:tab w:val="left" w:pos="1080"/>
        </w:tabs>
        <w:spacing w:after="120"/>
        <w:ind w:left="1080" w:hanging="360"/>
      </w:pPr>
      <w:r w:rsidRPr="00FB2BC3">
        <w:rPr>
          <w:rFonts w:cs="Times New Roman"/>
        </w:rPr>
        <w:t>(b)</w:t>
      </w:r>
      <w:r w:rsidRPr="00FB2BC3" w:rsidR="005010CC">
        <w:rPr>
          <w:rFonts w:cs="Times New Roman"/>
        </w:rPr>
        <w:tab/>
      </w:r>
      <w:r w:rsidRPr="00FB2BC3">
        <w:rPr>
          <w:rFonts w:cs="Times New Roman"/>
        </w:rPr>
        <w:t xml:space="preserve">Are </w:t>
      </w:r>
      <w:r w:rsidR="0082058F">
        <w:rPr>
          <w:rFonts w:cs="Times New Roman"/>
        </w:rPr>
        <w:t xml:space="preserve">agencies in your state </w:t>
      </w:r>
      <w:r w:rsidRPr="00FB2BC3">
        <w:rPr>
          <w:rFonts w:cs="Times New Roman"/>
        </w:rPr>
        <w:t xml:space="preserve">using mobile technology to transmit fingerprints for </w:t>
      </w:r>
      <w:r w:rsidRPr="0082058F">
        <w:rPr>
          <w:rFonts w:cs="Times New Roman"/>
          <w:u w:val="single"/>
        </w:rPr>
        <w:t>booking</w:t>
      </w:r>
      <w:r w:rsidRPr="00FB2BC3">
        <w:rPr>
          <w:rFonts w:cs="Times New Roman"/>
        </w:rPr>
        <w:t xml:space="preserve"> purposes?</w:t>
      </w:r>
    </w:p>
    <w:p w:rsidRPr="00FB2BC3" w:rsidR="00B15E8E" w:rsidP="00826D2F" w:rsidRDefault="00B15E8E" w14:paraId="1555432B" w14:textId="64F8397F">
      <w:pPr>
        <w:tabs>
          <w:tab w:val="left" w:pos="1800"/>
          <w:tab w:val="left" w:pos="2700"/>
          <w:tab w:val="left" w:pos="3060"/>
        </w:tabs>
        <w:ind w:left="1440"/>
        <w:rPr>
          <w:rFonts w:cs="Times New Roman"/>
          <w:b/>
          <w:color w:val="000000" w:themeColor="text1"/>
        </w:rPr>
      </w:pPr>
      <w:r w:rsidRPr="00FB2BC3">
        <w:rPr>
          <w:rFonts w:cs="Times New Roman"/>
        </w:rPr>
        <w:sym w:font="Wingdings" w:char="F072"/>
      </w:r>
      <w:r w:rsidR="00BA7188">
        <w:rPr>
          <w:rFonts w:cs="Times New Roman"/>
        </w:rPr>
        <w:tab/>
      </w:r>
      <w:r w:rsidRPr="00FB2BC3">
        <w:rPr>
          <w:rFonts w:cs="Times New Roman"/>
        </w:rPr>
        <w:t>Yes</w:t>
      </w:r>
      <w:r w:rsidR="00BA7188">
        <w:rPr>
          <w:rFonts w:cs="Times New Roman"/>
        </w:rPr>
        <w:tab/>
      </w:r>
      <w:r w:rsidRPr="00FB2BC3">
        <w:rPr>
          <w:rFonts w:cs="Times New Roman"/>
        </w:rPr>
        <w:sym w:font="Wingdings" w:char="F072"/>
      </w:r>
      <w:r w:rsidR="00BA7188">
        <w:rPr>
          <w:rFonts w:cs="Times New Roman"/>
        </w:rPr>
        <w:tab/>
      </w:r>
      <w:r w:rsidRPr="00FB2BC3">
        <w:rPr>
          <w:rFonts w:cs="Times New Roman"/>
        </w:rPr>
        <w:t>No</w:t>
      </w:r>
    </w:p>
    <w:p w:rsidRPr="00FB2BC3" w:rsidR="00560EC4" w:rsidP="00560EC4" w:rsidRDefault="00560EC4" w14:paraId="15640C37" w14:textId="77777777">
      <w:pPr>
        <w:widowControl w:val="0"/>
        <w:ind w:left="720"/>
        <w:rPr>
          <w:rFonts w:cs="Times New Roman"/>
        </w:rPr>
      </w:pPr>
    </w:p>
    <w:p w:rsidRPr="00FB2BC3" w:rsidR="00FC6454" w:rsidP="005D69D2" w:rsidRDefault="00FC6454" w14:paraId="3A355E2A" w14:textId="77777777">
      <w:pPr>
        <w:tabs>
          <w:tab w:val="left" w:pos="1080"/>
        </w:tabs>
        <w:spacing w:after="120"/>
        <w:ind w:left="1080" w:hanging="360"/>
        <w:rPr>
          <w:rFonts w:cs="Times New Roman"/>
        </w:rPr>
      </w:pPr>
      <w:r w:rsidRPr="00FB2BC3">
        <w:rPr>
          <w:rFonts w:cs="Times New Roman"/>
        </w:rPr>
        <w:t>(</w:t>
      </w:r>
      <w:r w:rsidRPr="00FB2BC3" w:rsidR="00A81AEC">
        <w:rPr>
          <w:rFonts w:cs="Times New Roman"/>
        </w:rPr>
        <w:t>c</w:t>
      </w:r>
      <w:r w:rsidRPr="00FB2BC3">
        <w:rPr>
          <w:rFonts w:cs="Times New Roman"/>
        </w:rPr>
        <w:t>)</w:t>
      </w:r>
      <w:r w:rsidRPr="00FB2BC3" w:rsidR="0021232B">
        <w:rPr>
          <w:rFonts w:cs="Times New Roman"/>
        </w:rPr>
        <w:tab/>
      </w:r>
      <w:r w:rsidRPr="00FB2BC3">
        <w:rPr>
          <w:rFonts w:cs="Times New Roman"/>
        </w:rPr>
        <w:t xml:space="preserve">Do you have plans to implement mobile technology that captures </w:t>
      </w:r>
      <w:r w:rsidRPr="00FB2BC3" w:rsidR="00CB79FE">
        <w:rPr>
          <w:rFonts w:cs="Times New Roman"/>
        </w:rPr>
        <w:t>non-</w:t>
      </w:r>
      <w:r w:rsidRPr="00FB2BC3">
        <w:rPr>
          <w:rFonts w:cs="Times New Roman"/>
        </w:rPr>
        <w:t>fingerprint</w:t>
      </w:r>
      <w:r w:rsidRPr="00FB2BC3" w:rsidR="0021232B">
        <w:rPr>
          <w:rFonts w:cs="Times New Roman"/>
        </w:rPr>
        <w:t xml:space="preserve"> </w:t>
      </w:r>
      <w:r w:rsidRPr="00FB2BC3">
        <w:rPr>
          <w:rFonts w:cs="Times New Roman"/>
        </w:rPr>
        <w:t>biometric information?</w:t>
      </w:r>
    </w:p>
    <w:p w:rsidRPr="00FB2BC3" w:rsidR="00FC6454" w:rsidP="00826D2F" w:rsidRDefault="00FC6454" w14:paraId="2C6A5656" w14:textId="288CC159">
      <w:pPr>
        <w:tabs>
          <w:tab w:val="left" w:pos="1800"/>
          <w:tab w:val="left" w:pos="2700"/>
          <w:tab w:val="left" w:pos="3060"/>
        </w:tabs>
        <w:ind w:left="1440"/>
        <w:rPr>
          <w:rFonts w:cs="Times New Roman"/>
          <w:b/>
          <w:color w:val="000000" w:themeColor="text1"/>
        </w:rPr>
      </w:pPr>
      <w:r w:rsidRPr="00FB2BC3">
        <w:rPr>
          <w:rFonts w:cs="Times New Roman"/>
        </w:rPr>
        <w:sym w:font="Wingdings" w:char="F072"/>
      </w:r>
      <w:r w:rsidR="00BA7188">
        <w:rPr>
          <w:rFonts w:cs="Times New Roman"/>
        </w:rPr>
        <w:tab/>
      </w:r>
      <w:r w:rsidRPr="00FB2BC3">
        <w:rPr>
          <w:rFonts w:cs="Times New Roman"/>
        </w:rPr>
        <w:t>Yes</w:t>
      </w:r>
      <w:r w:rsidR="00BA7188">
        <w:rPr>
          <w:rFonts w:cs="Times New Roman"/>
        </w:rPr>
        <w:tab/>
      </w:r>
      <w:r w:rsidRPr="00FB2BC3">
        <w:rPr>
          <w:rFonts w:cs="Times New Roman"/>
        </w:rPr>
        <w:sym w:font="Wingdings" w:char="F072"/>
      </w:r>
      <w:r w:rsidR="00BA7188">
        <w:rPr>
          <w:rFonts w:cs="Times New Roman"/>
        </w:rPr>
        <w:tab/>
      </w:r>
      <w:r w:rsidRPr="00FB2BC3">
        <w:rPr>
          <w:rFonts w:cs="Times New Roman"/>
        </w:rPr>
        <w:t>No</w:t>
      </w:r>
    </w:p>
    <w:p w:rsidR="00A81AEC" w:rsidP="005D69D2" w:rsidRDefault="00A81AEC" w14:paraId="067EFC5C" w14:textId="076823D2">
      <w:pPr>
        <w:ind w:left="720"/>
        <w:rPr>
          <w:rFonts w:cs="Times New Roman"/>
          <w:color w:val="000000" w:themeColor="text1"/>
        </w:rPr>
      </w:pPr>
    </w:p>
    <w:p w:rsidRPr="00E13E77" w:rsidR="00F00EE1" w:rsidP="00051FC1" w:rsidRDefault="006A120A" w14:paraId="4132F62C" w14:textId="5A26BE5F">
      <w:pPr>
        <w:rPr>
          <w:rFonts w:cs="Times New Roman"/>
          <w:i/>
          <w:color w:val="000000" w:themeColor="text1"/>
        </w:rPr>
      </w:pPr>
      <w:bookmarkStart w:name="_Hlk524606727" w:id="5"/>
      <w:r w:rsidRPr="00E13E77">
        <w:rPr>
          <w:i/>
          <w:color w:val="333333"/>
          <w:shd w:val="clear" w:color="auto" w:fill="FFFFFF"/>
        </w:rPr>
        <w:t xml:space="preserve">Question 5(d) addresses </w:t>
      </w:r>
      <w:r w:rsidRPr="00E13E77" w:rsidR="00F00EE1">
        <w:rPr>
          <w:i/>
          <w:color w:val="333333"/>
          <w:shd w:val="clear" w:color="auto" w:fill="FFFFFF"/>
        </w:rPr>
        <w:t>Rapid ID technology</w:t>
      </w:r>
      <w:r w:rsidRPr="00E13E77" w:rsidR="00904ED6">
        <w:rPr>
          <w:i/>
          <w:color w:val="333333"/>
          <w:shd w:val="clear" w:color="auto" w:fill="FFFFFF"/>
        </w:rPr>
        <w:t xml:space="preserve">, which </w:t>
      </w:r>
      <w:r w:rsidRPr="00E13E77" w:rsidR="00F00EE1">
        <w:rPr>
          <w:i/>
          <w:color w:val="333333"/>
          <w:shd w:val="clear" w:color="auto" w:fill="FFFFFF"/>
        </w:rPr>
        <w:t>enables authorized users to instantly search local, state and federal AFIS databases to confirm the identity of a person via fingerprints captured using mobile or tethered fingerprint devices, and to query various criminal justice databases for additional information about the individual. Rapid ID searches, for example, can include criminal history record information, outstanding warrants, sex offender status, probation and parole supervision status, caution indicators, and mugshots.</w:t>
      </w:r>
    </w:p>
    <w:bookmarkEnd w:id="5"/>
    <w:p w:rsidRPr="00FB2BC3" w:rsidR="00F00EE1" w:rsidP="005D69D2" w:rsidRDefault="00F00EE1" w14:paraId="2DAC6E73" w14:textId="77777777">
      <w:pPr>
        <w:ind w:left="720"/>
        <w:rPr>
          <w:rFonts w:cs="Times New Roman"/>
          <w:color w:val="000000" w:themeColor="text1"/>
        </w:rPr>
      </w:pPr>
    </w:p>
    <w:p w:rsidRPr="005D136A" w:rsidR="003600C9" w:rsidP="003600C9" w:rsidRDefault="003600C9" w14:paraId="66DEB3C9" w14:textId="6B5D3B29">
      <w:pPr>
        <w:tabs>
          <w:tab w:val="left" w:pos="1080"/>
        </w:tabs>
        <w:spacing w:after="120"/>
        <w:ind w:left="1080" w:hanging="360"/>
        <w:rPr>
          <w:rFonts w:cs="Times New Roman"/>
          <w:i/>
        </w:rPr>
      </w:pPr>
      <w:r>
        <w:t>(d)</w:t>
      </w:r>
      <w:r>
        <w:tab/>
      </w:r>
      <w:r w:rsidR="00F2636E">
        <w:t>Does your state employ</w:t>
      </w:r>
      <w:r w:rsidRPr="00FB2BC3" w:rsidR="00A81AEC">
        <w:t xml:space="preserve"> Rapid ID</w:t>
      </w:r>
      <w:r>
        <w:t>?</w:t>
      </w:r>
      <w:r w:rsidR="005D136A">
        <w:t xml:space="preserve">  </w:t>
      </w:r>
      <w:r w:rsidR="005D136A">
        <w:rPr>
          <w:i/>
        </w:rPr>
        <w:t>If no, skip to question 6.</w:t>
      </w:r>
    </w:p>
    <w:p w:rsidR="003600C9" w:rsidP="00826D2F" w:rsidRDefault="003600C9" w14:paraId="08A414C4" w14:textId="2A92AD4D">
      <w:pPr>
        <w:tabs>
          <w:tab w:val="left" w:pos="1800"/>
          <w:tab w:val="left" w:pos="2700"/>
          <w:tab w:val="left" w:pos="3060"/>
        </w:tabs>
        <w:spacing w:after="120"/>
        <w:ind w:left="1440"/>
        <w:rPr>
          <w:rFonts w:cs="Times New Roman"/>
        </w:rPr>
      </w:pPr>
      <w:r w:rsidRPr="00FB2BC3">
        <w:rPr>
          <w:rFonts w:cs="Times New Roman"/>
        </w:rPr>
        <w:sym w:font="Wingdings" w:char="F072"/>
      </w:r>
      <w:r w:rsidR="00BA7188">
        <w:rPr>
          <w:rFonts w:cs="Times New Roman"/>
        </w:rPr>
        <w:tab/>
      </w:r>
      <w:r w:rsidRPr="00FB2BC3">
        <w:rPr>
          <w:rFonts w:cs="Times New Roman"/>
        </w:rPr>
        <w:t>Yes</w:t>
      </w:r>
      <w:r w:rsidR="00BA7188">
        <w:rPr>
          <w:rFonts w:cs="Times New Roman"/>
        </w:rPr>
        <w:tab/>
      </w:r>
      <w:r w:rsidRPr="00FB2BC3">
        <w:rPr>
          <w:rFonts w:cs="Times New Roman"/>
        </w:rPr>
        <w:sym w:font="Wingdings" w:char="F072"/>
      </w:r>
      <w:r w:rsidR="00BA7188">
        <w:rPr>
          <w:rFonts w:cs="Times New Roman"/>
        </w:rPr>
        <w:tab/>
      </w:r>
      <w:r w:rsidRPr="00FB2BC3">
        <w:rPr>
          <w:rFonts w:cs="Times New Roman"/>
        </w:rPr>
        <w:t>No</w:t>
      </w:r>
    </w:p>
    <w:p w:rsidRPr="00085752" w:rsidR="00A81AEC" w:rsidP="003A5413" w:rsidRDefault="00EA2B8F" w14:paraId="3F3E3981" w14:textId="4F8EAE30">
      <w:pPr>
        <w:pStyle w:val="ListParagraph"/>
        <w:numPr>
          <w:ilvl w:val="0"/>
          <w:numId w:val="31"/>
        </w:numPr>
        <w:spacing w:after="120"/>
        <w:ind w:left="2520"/>
        <w:contextualSpacing w:val="0"/>
      </w:pPr>
      <w:r>
        <w:t>N</w:t>
      </w:r>
      <w:r w:rsidRPr="00A62909" w:rsidR="003600C9">
        <w:t xml:space="preserve">umber </w:t>
      </w:r>
      <w:r w:rsidRPr="00A62909" w:rsidR="00A81AEC">
        <w:t xml:space="preserve">of searches conducted </w:t>
      </w:r>
      <w:r w:rsidRPr="00085752" w:rsidR="00A81AEC">
        <w:t xml:space="preserve">in </w:t>
      </w:r>
      <w:r w:rsidRPr="00085752" w:rsidR="008E4CF5">
        <w:t>2020</w:t>
      </w:r>
      <w:r w:rsidRPr="00085752" w:rsidR="00F00EE1">
        <w:t xml:space="preserve">  </w:t>
      </w:r>
      <w:r w:rsidRPr="00085752" w:rsidR="00A81AEC">
        <w:t>______</w:t>
      </w:r>
      <w:r w:rsidRPr="00085752" w:rsidR="007707F9">
        <w:t>____</w:t>
      </w:r>
      <w:r w:rsidRPr="00085752" w:rsidR="00A81AEC">
        <w:t>_____</w:t>
      </w:r>
    </w:p>
    <w:p w:rsidRPr="00A62909" w:rsidR="00A81AEC" w:rsidP="003A5413" w:rsidRDefault="00EA2B8F" w14:paraId="5AD30B1D" w14:textId="07F9179A">
      <w:pPr>
        <w:pStyle w:val="ListParagraph"/>
        <w:numPr>
          <w:ilvl w:val="0"/>
          <w:numId w:val="31"/>
        </w:numPr>
        <w:ind w:left="2520"/>
      </w:pPr>
      <w:r w:rsidRPr="00085752">
        <w:t>N</w:t>
      </w:r>
      <w:r w:rsidRPr="00085752" w:rsidR="00A62909">
        <w:t xml:space="preserve">umber </w:t>
      </w:r>
      <w:r w:rsidRPr="00085752" w:rsidR="00A81AEC">
        <w:t xml:space="preserve">of hits in </w:t>
      </w:r>
      <w:r w:rsidRPr="00085752" w:rsidR="008E4CF5">
        <w:t>2020</w:t>
      </w:r>
      <w:r w:rsidRPr="00085752" w:rsidR="00F00EE1">
        <w:t xml:space="preserve">  </w:t>
      </w:r>
      <w:r w:rsidRPr="00085752" w:rsidR="0021232B">
        <w:t>______</w:t>
      </w:r>
      <w:r w:rsidRPr="00085752" w:rsidR="007707F9">
        <w:t>____</w:t>
      </w:r>
      <w:r w:rsidRPr="00085752" w:rsidR="0021232B">
        <w:t>_____</w:t>
      </w:r>
      <w:r w:rsidRPr="00085752" w:rsidR="00C16596">
        <w:rPr>
          <w:u w:val="single"/>
        </w:rPr>
        <w:t xml:space="preserve"> </w:t>
      </w:r>
    </w:p>
    <w:p w:rsidRPr="00FB2BC3" w:rsidR="00662A4E" w:rsidP="005D69D2" w:rsidRDefault="00662A4E" w14:paraId="6D5E44DA" w14:textId="77777777">
      <w:pPr>
        <w:ind w:left="720"/>
        <w:rPr>
          <w:rFonts w:cs="Times New Roman"/>
        </w:rPr>
      </w:pPr>
    </w:p>
    <w:p w:rsidRPr="00FB2BC3" w:rsidR="009453EF" w:rsidP="005D69D2" w:rsidRDefault="000E4DAE" w14:paraId="54845FEC" w14:textId="34FCEB3C">
      <w:pPr>
        <w:tabs>
          <w:tab w:val="left" w:pos="720"/>
          <w:tab w:val="left" w:pos="1080"/>
        </w:tabs>
        <w:ind w:left="1080" w:hanging="720"/>
      </w:pPr>
      <w:r>
        <w:t>6</w:t>
      </w:r>
      <w:r w:rsidRPr="00FB2BC3" w:rsidR="00662A4E">
        <w:t>.</w:t>
      </w:r>
      <w:r w:rsidRPr="00FB2BC3" w:rsidR="00662A4E">
        <w:tab/>
      </w:r>
      <w:r w:rsidRPr="005D136A" w:rsidR="00CB7251">
        <w:rPr>
          <w:u w:val="single"/>
        </w:rPr>
        <w:t>Law enforcement agency submissions</w:t>
      </w:r>
    </w:p>
    <w:p w:rsidRPr="00FB2BC3" w:rsidR="009453EF" w:rsidP="005D69D2" w:rsidRDefault="009453EF" w14:paraId="7560BCF8" w14:textId="77777777">
      <w:pPr>
        <w:ind w:left="720"/>
      </w:pPr>
    </w:p>
    <w:p w:rsidRPr="00FB2BC3" w:rsidR="00662A4E" w:rsidP="0062671C" w:rsidRDefault="00C57473" w14:paraId="1B3E66F0" w14:textId="7B46786B">
      <w:pPr>
        <w:tabs>
          <w:tab w:val="left" w:pos="1080"/>
          <w:tab w:val="right" w:pos="9180"/>
        </w:tabs>
        <w:ind w:left="1080" w:hanging="360"/>
        <w:rPr>
          <w:rFonts w:cs="Times New Roman"/>
        </w:rPr>
      </w:pPr>
      <w:r w:rsidRPr="00FB2BC3">
        <w:rPr>
          <w:rFonts w:cs="Times New Roman"/>
        </w:rPr>
        <w:t>(</w:t>
      </w:r>
      <w:r w:rsidR="00CB7251">
        <w:rPr>
          <w:rFonts w:cs="Times New Roman"/>
        </w:rPr>
        <w:t>a</w:t>
      </w:r>
      <w:r w:rsidRPr="00FB2BC3">
        <w:rPr>
          <w:rFonts w:cs="Times New Roman"/>
        </w:rPr>
        <w:t>)</w:t>
      </w:r>
      <w:r w:rsidR="009050BF">
        <w:rPr>
          <w:rFonts w:cs="Times New Roman"/>
        </w:rPr>
        <w:tab/>
      </w:r>
      <w:r w:rsidRPr="00FB2BC3" w:rsidR="00A81AEC">
        <w:rPr>
          <w:rFonts w:cs="Times New Roman"/>
        </w:rPr>
        <w:t>N</w:t>
      </w:r>
      <w:r w:rsidRPr="00FB2BC3" w:rsidR="00662A4E">
        <w:rPr>
          <w:rFonts w:cs="Times New Roman"/>
        </w:rPr>
        <w:t>umber of law enforcement agencies that submit arrest prints</w:t>
      </w:r>
      <w:r w:rsidRPr="00FB2BC3" w:rsidR="00CB79FE">
        <w:rPr>
          <w:rFonts w:cs="Times New Roman"/>
        </w:rPr>
        <w:t xml:space="preserve"> </w:t>
      </w:r>
      <w:r w:rsidRPr="00FB2BC3" w:rsidR="00A35516">
        <w:rPr>
          <w:rFonts w:cs="Times New Roman"/>
        </w:rPr>
        <w:br/>
      </w:r>
      <w:r w:rsidRPr="00FB2BC3" w:rsidR="00662A4E">
        <w:rPr>
          <w:rFonts w:cs="Times New Roman"/>
        </w:rPr>
        <w:t xml:space="preserve">via </w:t>
      </w:r>
      <w:r w:rsidRPr="00D96703" w:rsidR="00662A4E">
        <w:rPr>
          <w:rFonts w:cs="Times New Roman"/>
          <w:u w:val="single"/>
        </w:rPr>
        <w:t>livescan</w:t>
      </w:r>
      <w:r w:rsidRPr="00FB2BC3" w:rsidR="00AC4E0B">
        <w:rPr>
          <w:rFonts w:cs="Times New Roman"/>
        </w:rPr>
        <w:t xml:space="preserve"> </w:t>
      </w:r>
      <w:r w:rsidRPr="00FB2BC3">
        <w:rPr>
          <w:rFonts w:cs="Times New Roman"/>
        </w:rPr>
        <w:t xml:space="preserve">(including agencies without livescan devices that </w:t>
      </w:r>
      <w:r w:rsidRPr="00FB2BC3" w:rsidR="00A35516">
        <w:rPr>
          <w:rFonts w:cs="Times New Roman"/>
        </w:rPr>
        <w:br/>
      </w:r>
      <w:r w:rsidRPr="00FB2BC3">
        <w:rPr>
          <w:rFonts w:cs="Times New Roman"/>
        </w:rPr>
        <w:t xml:space="preserve">receive livescan services from agencies that do have that </w:t>
      </w:r>
      <w:r w:rsidRPr="00FB2BC3" w:rsidR="00A35516">
        <w:rPr>
          <w:rFonts w:cs="Times New Roman"/>
        </w:rPr>
        <w:br/>
      </w:r>
      <w:r w:rsidRPr="00FB2BC3">
        <w:rPr>
          <w:rFonts w:cs="Times New Roman"/>
        </w:rPr>
        <w:t>equipment</w:t>
      </w:r>
      <w:r w:rsidRPr="00FB2BC3" w:rsidR="00CB79FE">
        <w:rPr>
          <w:rFonts w:cs="Times New Roman"/>
        </w:rPr>
        <w:t>,</w:t>
      </w:r>
      <w:r w:rsidRPr="00FB2BC3">
        <w:rPr>
          <w:rFonts w:cs="Times New Roman"/>
        </w:rPr>
        <w:t xml:space="preserve"> such as a sheriff that provides booking services </w:t>
      </w:r>
      <w:r w:rsidRPr="00FB2BC3" w:rsidR="00A35516">
        <w:rPr>
          <w:rFonts w:cs="Times New Roman"/>
        </w:rPr>
        <w:br/>
      </w:r>
      <w:r w:rsidRPr="00FB2BC3">
        <w:rPr>
          <w:rFonts w:cs="Times New Roman"/>
        </w:rPr>
        <w:t xml:space="preserve">for </w:t>
      </w:r>
      <w:r w:rsidR="003600C9">
        <w:rPr>
          <w:rFonts w:cs="Times New Roman"/>
        </w:rPr>
        <w:t>multiple</w:t>
      </w:r>
      <w:r w:rsidRPr="00FB2BC3" w:rsidR="003600C9">
        <w:rPr>
          <w:rFonts w:cs="Times New Roman"/>
        </w:rPr>
        <w:t xml:space="preserve"> </w:t>
      </w:r>
      <w:r w:rsidRPr="00FB2BC3">
        <w:rPr>
          <w:rFonts w:cs="Times New Roman"/>
        </w:rPr>
        <w:t>local police departments)</w:t>
      </w:r>
      <w:r w:rsidRPr="00FB2BC3" w:rsidR="0057487D">
        <w:rPr>
          <w:rFonts w:cs="Times New Roman"/>
        </w:rPr>
        <w:tab/>
      </w:r>
      <w:r w:rsidRPr="00EA2B8F" w:rsidR="00662A4E">
        <w:rPr>
          <w:rFonts w:cs="Times New Roman"/>
        </w:rPr>
        <w:t>___</w:t>
      </w:r>
      <w:r w:rsidRPr="00EA2B8F" w:rsidR="0065343F">
        <w:rPr>
          <w:rFonts w:cs="Times New Roman"/>
        </w:rPr>
        <w:t>_</w:t>
      </w:r>
      <w:r w:rsidRPr="00EA2B8F" w:rsidR="0057487D">
        <w:rPr>
          <w:rFonts w:cs="Times New Roman"/>
        </w:rPr>
        <w:t>_</w:t>
      </w:r>
      <w:r w:rsidRPr="00EA2B8F" w:rsidR="00662A4E">
        <w:rPr>
          <w:rFonts w:cs="Times New Roman"/>
        </w:rPr>
        <w:t>_</w:t>
      </w:r>
      <w:r w:rsidRPr="00EA2B8F" w:rsidR="00E17B7F">
        <w:rPr>
          <w:rFonts w:cs="Times New Roman"/>
        </w:rPr>
        <w:t>__</w:t>
      </w:r>
      <w:r w:rsidRPr="00EA2B8F" w:rsidR="00662A4E">
        <w:rPr>
          <w:rFonts w:cs="Times New Roman"/>
        </w:rPr>
        <w:t>_____</w:t>
      </w:r>
    </w:p>
    <w:p w:rsidRPr="00FB2BC3" w:rsidR="00A81AEC" w:rsidP="005D69D2" w:rsidRDefault="00A81AEC" w14:paraId="43FFCDF1" w14:textId="77777777">
      <w:pPr>
        <w:ind w:left="720"/>
        <w:rPr>
          <w:rFonts w:cs="Times New Roman"/>
        </w:rPr>
      </w:pPr>
    </w:p>
    <w:p w:rsidRPr="000E7935" w:rsidR="00E13898" w:rsidP="0062671C" w:rsidRDefault="00A81AEC" w14:paraId="478C7EB3" w14:textId="16732625">
      <w:pPr>
        <w:tabs>
          <w:tab w:val="left" w:pos="1080"/>
          <w:tab w:val="right" w:pos="9180"/>
        </w:tabs>
        <w:ind w:left="1080" w:hanging="360"/>
        <w:rPr>
          <w:u w:val="single"/>
        </w:rPr>
      </w:pPr>
      <w:r w:rsidRPr="00FB2BC3">
        <w:t>(</w:t>
      </w:r>
      <w:r w:rsidR="00CB7251">
        <w:t>b</w:t>
      </w:r>
      <w:r w:rsidRPr="00FB2BC3">
        <w:t>)</w:t>
      </w:r>
      <w:r w:rsidR="009050BF">
        <w:tab/>
      </w:r>
      <w:r w:rsidRPr="00FB2BC3">
        <w:t xml:space="preserve">Number </w:t>
      </w:r>
      <w:r w:rsidRPr="00FB2BC3" w:rsidR="00DF674B">
        <w:t>of agencies</w:t>
      </w:r>
      <w:r w:rsidRPr="00FB2BC3">
        <w:t xml:space="preserve"> that submit arrest fingerprints via </w:t>
      </w:r>
      <w:r w:rsidRPr="00D96703">
        <w:rPr>
          <w:u w:val="single"/>
        </w:rPr>
        <w:t>cardscan</w:t>
      </w:r>
      <w:r w:rsidRPr="00FB2BC3" w:rsidR="00683077">
        <w:tab/>
      </w:r>
      <w:r w:rsidRPr="00857A9D" w:rsidR="00E13898">
        <w:t>_</w:t>
      </w:r>
      <w:r w:rsidRPr="00857A9D" w:rsidR="00E17B7F">
        <w:rPr>
          <w:rFonts w:cs="Times New Roman"/>
        </w:rPr>
        <w:t>__</w:t>
      </w:r>
      <w:r w:rsidRPr="00857A9D" w:rsidR="0057487D">
        <w:rPr>
          <w:rFonts w:cs="Times New Roman"/>
        </w:rPr>
        <w:t>_</w:t>
      </w:r>
      <w:r w:rsidRPr="00857A9D" w:rsidR="0065343F">
        <w:rPr>
          <w:rFonts w:cs="Times New Roman"/>
        </w:rPr>
        <w:t>_</w:t>
      </w:r>
      <w:r w:rsidRPr="00857A9D" w:rsidR="00E13898">
        <w:t>________</w:t>
      </w:r>
    </w:p>
    <w:p w:rsidRPr="000E7935" w:rsidR="006F49EB" w:rsidP="00804E6A" w:rsidRDefault="006F49EB" w14:paraId="73E5854C" w14:textId="77777777">
      <w:pPr>
        <w:tabs>
          <w:tab w:val="left" w:pos="8370"/>
        </w:tabs>
        <w:ind w:left="720"/>
        <w:rPr>
          <w:u w:val="single"/>
        </w:rPr>
      </w:pPr>
    </w:p>
    <w:p w:rsidRPr="00FB2BC3" w:rsidR="00A81AEC" w:rsidP="0062671C" w:rsidRDefault="00804E6A" w14:paraId="4737A082" w14:textId="275558B0">
      <w:pPr>
        <w:tabs>
          <w:tab w:val="left" w:pos="1080"/>
          <w:tab w:val="right" w:pos="9180"/>
        </w:tabs>
        <w:ind w:left="1080" w:hanging="360"/>
      </w:pPr>
      <w:r w:rsidRPr="00FB2BC3">
        <w:t>(</w:t>
      </w:r>
      <w:r w:rsidR="00CB7251">
        <w:t>c</w:t>
      </w:r>
      <w:r w:rsidRPr="00FB2BC3">
        <w:t>)</w:t>
      </w:r>
      <w:r w:rsidR="009050BF">
        <w:tab/>
      </w:r>
      <w:r w:rsidRPr="00FB2BC3" w:rsidR="00E13898">
        <w:t xml:space="preserve">Number of agencies that submit </w:t>
      </w:r>
      <w:r w:rsidRPr="00D96703" w:rsidR="00E13898">
        <w:rPr>
          <w:u w:val="single"/>
        </w:rPr>
        <w:t>hard copy</w:t>
      </w:r>
      <w:r w:rsidRPr="00FB2BC3" w:rsidR="00E13898">
        <w:t xml:space="preserve"> arrest fingerprint cards</w:t>
      </w:r>
      <w:r w:rsidRPr="00FB2BC3" w:rsidR="00683077">
        <w:tab/>
      </w:r>
      <w:r w:rsidRPr="00EA2B8F" w:rsidR="008549C9">
        <w:t>__</w:t>
      </w:r>
      <w:r w:rsidRPr="00EA2B8F" w:rsidR="0065343F">
        <w:rPr>
          <w:rFonts w:cs="Times New Roman"/>
        </w:rPr>
        <w:t>_</w:t>
      </w:r>
      <w:r w:rsidRPr="00EA2B8F" w:rsidR="008549C9">
        <w:t>_</w:t>
      </w:r>
      <w:r w:rsidRPr="00EA2B8F" w:rsidR="0057487D">
        <w:rPr>
          <w:rFonts w:cs="Times New Roman"/>
        </w:rPr>
        <w:t>_</w:t>
      </w:r>
      <w:r w:rsidRPr="00EA2B8F" w:rsidR="00E17B7F">
        <w:rPr>
          <w:rFonts w:cs="Times New Roman"/>
        </w:rPr>
        <w:t>__</w:t>
      </w:r>
      <w:r w:rsidRPr="00EA2B8F" w:rsidR="008549C9">
        <w:t>______</w:t>
      </w:r>
    </w:p>
    <w:p w:rsidRPr="00FB2BC3" w:rsidR="00662A4E" w:rsidP="005D69D2" w:rsidRDefault="00662A4E" w14:paraId="3C156448" w14:textId="77777777">
      <w:pPr>
        <w:ind w:left="720"/>
        <w:rPr>
          <w:rFonts w:cs="Times New Roman"/>
        </w:rPr>
      </w:pPr>
    </w:p>
    <w:p w:rsidRPr="00085752" w:rsidR="00662A4E" w:rsidP="008C1E66" w:rsidRDefault="00A2374E" w14:paraId="1BB4FBD2" w14:textId="0A94A354">
      <w:pPr>
        <w:tabs>
          <w:tab w:val="left" w:pos="1080"/>
          <w:tab w:val="right" w:pos="9180"/>
        </w:tabs>
        <w:ind w:left="720"/>
      </w:pPr>
      <w:r>
        <w:t>(</w:t>
      </w:r>
      <w:r w:rsidR="00CB7251">
        <w:t>d</w:t>
      </w:r>
      <w:r>
        <w:t>)</w:t>
      </w:r>
      <w:r w:rsidR="009050BF">
        <w:tab/>
      </w:r>
      <w:r w:rsidRPr="00FB2BC3" w:rsidR="00662A4E">
        <w:t xml:space="preserve">Percentage of </w:t>
      </w:r>
      <w:r w:rsidRPr="00FB2BC3" w:rsidR="00474131">
        <w:t>arrest prints</w:t>
      </w:r>
      <w:r w:rsidRPr="00FB2BC3" w:rsidR="00662A4E">
        <w:t xml:space="preserve"> submitted via livescan </w:t>
      </w:r>
      <w:r w:rsidRPr="00085752" w:rsidR="00662A4E">
        <w:t xml:space="preserve">during </w:t>
      </w:r>
      <w:r w:rsidRPr="00085752" w:rsidR="008E4CF5">
        <w:t>2020</w:t>
      </w:r>
      <w:r w:rsidRPr="00085752" w:rsidR="00683077">
        <w:tab/>
      </w:r>
      <w:r w:rsidRPr="00085752" w:rsidR="008549C9">
        <w:t>___</w:t>
      </w:r>
      <w:r w:rsidRPr="00085752" w:rsidR="0057487D">
        <w:t>_</w:t>
      </w:r>
      <w:r w:rsidRPr="00085752" w:rsidR="0065343F">
        <w:t>_</w:t>
      </w:r>
      <w:r w:rsidRPr="00085752" w:rsidR="00E17B7F">
        <w:t>__</w:t>
      </w:r>
      <w:r w:rsidRPr="00085752" w:rsidR="008549C9">
        <w:t>____</w:t>
      </w:r>
      <w:r w:rsidRPr="00085752" w:rsidR="00683077">
        <w:t xml:space="preserve"> </w:t>
      </w:r>
      <w:r w:rsidRPr="00085752" w:rsidR="00662A4E">
        <w:t>%</w:t>
      </w:r>
    </w:p>
    <w:p w:rsidRPr="00085752" w:rsidR="00CB7251" w:rsidP="004C01F0" w:rsidRDefault="00CB7251" w14:paraId="62E9BF11" w14:textId="77777777">
      <w:pPr>
        <w:tabs>
          <w:tab w:val="right" w:pos="9180"/>
        </w:tabs>
        <w:ind w:left="720"/>
      </w:pPr>
    </w:p>
    <w:p w:rsidR="00782B2F" w:rsidP="003A5413" w:rsidRDefault="00782B2F" w14:paraId="7BDADDFE" w14:textId="2CEA2643">
      <w:pPr>
        <w:pStyle w:val="ListParagraph"/>
        <w:numPr>
          <w:ilvl w:val="0"/>
          <w:numId w:val="37"/>
        </w:numPr>
        <w:tabs>
          <w:tab w:val="left" w:pos="6840"/>
          <w:tab w:val="left" w:pos="8370"/>
        </w:tabs>
        <w:spacing w:after="120"/>
        <w:contextualSpacing w:val="0"/>
      </w:pPr>
      <w:bookmarkStart w:name="_Hlk521665235" w:id="6"/>
      <w:r>
        <w:t>D</w:t>
      </w:r>
      <w:r w:rsidR="00F40A51">
        <w:t>o</w:t>
      </w:r>
      <w:r>
        <w:t xml:space="preserve"> local law enforcement agencies</w:t>
      </w:r>
      <w:r w:rsidR="00F40A51">
        <w:t xml:space="preserve"> in your state</w:t>
      </w:r>
      <w:r>
        <w:t xml:space="preserve"> routinely cite and release individuals without </w:t>
      </w:r>
      <w:bookmarkEnd w:id="6"/>
      <w:r>
        <w:t>fingerprinting?</w:t>
      </w:r>
      <w:r w:rsidR="00D269FF">
        <w:t xml:space="preserve"> This includes issuance of a notice to appear when a person is charged with a crime, but is not fingerprinted prior to a court appearance.</w:t>
      </w:r>
    </w:p>
    <w:p w:rsidR="00782B2F" w:rsidP="003A5413" w:rsidRDefault="00782B2F" w14:paraId="2DBB35F4" w14:textId="4CC02FB0">
      <w:pPr>
        <w:pStyle w:val="ListParagraph"/>
        <w:numPr>
          <w:ilvl w:val="0"/>
          <w:numId w:val="27"/>
        </w:numPr>
        <w:tabs>
          <w:tab w:val="left" w:pos="6840"/>
          <w:tab w:val="left" w:pos="8370"/>
        </w:tabs>
        <w:spacing w:after="80"/>
        <w:ind w:left="1800"/>
        <w:contextualSpacing w:val="0"/>
      </w:pPr>
      <w:r>
        <w:t>Yes, only for violations</w:t>
      </w:r>
    </w:p>
    <w:p w:rsidR="00782B2F" w:rsidP="003A5413" w:rsidRDefault="00782B2F" w14:paraId="6B121568" w14:textId="25002E23">
      <w:pPr>
        <w:pStyle w:val="ListParagraph"/>
        <w:numPr>
          <w:ilvl w:val="0"/>
          <w:numId w:val="27"/>
        </w:numPr>
        <w:tabs>
          <w:tab w:val="left" w:pos="6840"/>
          <w:tab w:val="left" w:pos="8370"/>
        </w:tabs>
        <w:spacing w:after="80"/>
        <w:ind w:left="1800"/>
        <w:contextualSpacing w:val="0"/>
      </w:pPr>
      <w:r>
        <w:t xml:space="preserve">Yes, </w:t>
      </w:r>
      <w:r w:rsidR="007A4C5F">
        <w:t xml:space="preserve">for </w:t>
      </w:r>
      <w:r>
        <w:t>both</w:t>
      </w:r>
      <w:r w:rsidR="00F40A51">
        <w:t xml:space="preserve"> violations and</w:t>
      </w:r>
      <w:r>
        <w:t xml:space="preserve"> misdemeanors</w:t>
      </w:r>
    </w:p>
    <w:p w:rsidR="00782B2F" w:rsidP="003A5413" w:rsidRDefault="00D269FF" w14:paraId="1BF9DEB6" w14:textId="38E63111">
      <w:pPr>
        <w:pStyle w:val="ListParagraph"/>
        <w:numPr>
          <w:ilvl w:val="0"/>
          <w:numId w:val="27"/>
        </w:numPr>
        <w:tabs>
          <w:tab w:val="left" w:pos="6840"/>
          <w:tab w:val="left" w:pos="8370"/>
        </w:tabs>
        <w:spacing w:after="80"/>
        <w:ind w:left="1800"/>
        <w:contextualSpacing w:val="0"/>
      </w:pPr>
      <w:r>
        <w:t xml:space="preserve">Yes, </w:t>
      </w:r>
      <w:r w:rsidR="007A4C5F">
        <w:t xml:space="preserve">for </w:t>
      </w:r>
      <w:r>
        <w:t>all criminal offenses</w:t>
      </w:r>
      <w:r w:rsidR="003020A7">
        <w:t>,</w:t>
      </w:r>
      <w:r>
        <w:t xml:space="preserve"> including felonies</w:t>
      </w:r>
    </w:p>
    <w:p w:rsidRPr="005D136A" w:rsidR="00D269FF" w:rsidP="003A5413" w:rsidRDefault="00D269FF" w14:paraId="64230B94" w14:textId="47DE88E9">
      <w:pPr>
        <w:pStyle w:val="ListParagraph"/>
        <w:numPr>
          <w:ilvl w:val="0"/>
          <w:numId w:val="27"/>
        </w:numPr>
        <w:tabs>
          <w:tab w:val="left" w:pos="6840"/>
          <w:tab w:val="left" w:pos="8370"/>
        </w:tabs>
        <w:ind w:left="1800"/>
        <w:rPr>
          <w:i/>
          <w:color w:val="000000" w:themeColor="text1"/>
        </w:rPr>
      </w:pPr>
      <w:r w:rsidRPr="005D136A">
        <w:rPr>
          <w:color w:val="000000" w:themeColor="text1"/>
        </w:rPr>
        <w:t>No</w:t>
      </w:r>
      <w:r w:rsidRPr="005D136A" w:rsidR="00EA2B8F">
        <w:rPr>
          <w:color w:val="000000" w:themeColor="text1"/>
        </w:rPr>
        <w:t xml:space="preserve"> </w:t>
      </w:r>
      <w:r w:rsidRPr="005D136A" w:rsidR="00EA2B8F">
        <w:rPr>
          <w:i/>
          <w:color w:val="000000" w:themeColor="text1"/>
        </w:rPr>
        <w:t>(skip to question 9)</w:t>
      </w:r>
    </w:p>
    <w:p w:rsidRPr="00210AAB" w:rsidR="00C32B69" w:rsidP="009A5CE7" w:rsidRDefault="00C32B69" w14:paraId="09E8CEFE" w14:textId="77777777">
      <w:pPr>
        <w:tabs>
          <w:tab w:val="left" w:pos="6840"/>
          <w:tab w:val="left" w:pos="8370"/>
        </w:tabs>
        <w:ind w:left="720"/>
        <w:rPr>
          <w:rFonts w:cs="Times New Roman"/>
          <w:color w:val="000000" w:themeColor="text1"/>
        </w:rPr>
      </w:pPr>
    </w:p>
    <w:p w:rsidRPr="00210AAB" w:rsidR="00C27989" w:rsidP="003A5413" w:rsidRDefault="00C32B69" w14:paraId="7F44D11E" w14:textId="77777777">
      <w:pPr>
        <w:pStyle w:val="Default"/>
        <w:numPr>
          <w:ilvl w:val="0"/>
          <w:numId w:val="37"/>
        </w:numPr>
        <w:spacing w:after="120"/>
        <w:rPr>
          <w:rFonts w:ascii="Times New Roman" w:hAnsi="Times New Roman" w:cs="Times New Roman"/>
          <w:color w:val="000000" w:themeColor="text1"/>
          <w:sz w:val="23"/>
          <w:szCs w:val="23"/>
        </w:rPr>
      </w:pPr>
      <w:bookmarkStart w:name="_Hlk524680809" w:id="7"/>
      <w:r w:rsidRPr="00210AAB">
        <w:rPr>
          <w:rFonts w:ascii="Times New Roman" w:hAnsi="Times New Roman" w:cs="Times New Roman"/>
          <w:color w:val="000000" w:themeColor="text1"/>
          <w:sz w:val="22"/>
          <w:szCs w:val="22"/>
        </w:rPr>
        <w:t xml:space="preserve">If </w:t>
      </w:r>
      <w:r w:rsidRPr="00210AAB">
        <w:rPr>
          <w:rFonts w:ascii="Times New Roman" w:hAnsi="Times New Roman" w:cs="Times New Roman"/>
          <w:color w:val="000000" w:themeColor="text1"/>
          <w:sz w:val="23"/>
          <w:szCs w:val="23"/>
        </w:rPr>
        <w:t xml:space="preserve">local law enforcement agencies in your state routinely cite and release individuals without fingerprinting, is there a law or policy requiring the courts to order persons who have not been fingerprinted to do so prior to or </w:t>
      </w:r>
      <w:r w:rsidRPr="00210AAB" w:rsidR="006111E5">
        <w:rPr>
          <w:rFonts w:ascii="Times New Roman" w:hAnsi="Times New Roman" w:cs="Times New Roman"/>
          <w:color w:val="000000" w:themeColor="text1"/>
          <w:sz w:val="23"/>
          <w:szCs w:val="23"/>
        </w:rPr>
        <w:t>after</w:t>
      </w:r>
      <w:r w:rsidRPr="00210AAB">
        <w:rPr>
          <w:rFonts w:ascii="Times New Roman" w:hAnsi="Times New Roman" w:cs="Times New Roman"/>
          <w:color w:val="000000" w:themeColor="text1"/>
          <w:sz w:val="23"/>
          <w:szCs w:val="23"/>
        </w:rPr>
        <w:t xml:space="preserve"> an initial court hearing?</w:t>
      </w:r>
    </w:p>
    <w:p w:rsidRPr="00210AAB" w:rsidR="00C32B69" w:rsidP="003A5413" w:rsidRDefault="00C32B69" w14:paraId="3091983F" w14:textId="789F62C3">
      <w:pPr>
        <w:pStyle w:val="Default"/>
        <w:numPr>
          <w:ilvl w:val="0"/>
          <w:numId w:val="38"/>
        </w:numPr>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Yes, by law </w:t>
      </w:r>
      <w:r w:rsidRPr="00210AAB">
        <w:rPr>
          <w:rFonts w:ascii="Times New Roman" w:hAnsi="Times New Roman" w:cs="Times New Roman"/>
          <w:i/>
          <w:color w:val="000000" w:themeColor="text1"/>
          <w:sz w:val="23"/>
          <w:szCs w:val="23"/>
        </w:rPr>
        <w:t>(</w:t>
      </w:r>
      <w:r w:rsidR="00D7065E">
        <w:rPr>
          <w:rFonts w:ascii="Times New Roman" w:hAnsi="Times New Roman" w:cs="Times New Roman"/>
          <w:i/>
          <w:color w:val="000000" w:themeColor="text1"/>
          <w:sz w:val="23"/>
          <w:szCs w:val="23"/>
        </w:rPr>
        <w:t>C</w:t>
      </w:r>
      <w:r w:rsidRPr="00210AAB">
        <w:rPr>
          <w:rFonts w:ascii="Times New Roman" w:hAnsi="Times New Roman" w:cs="Times New Roman"/>
          <w:i/>
          <w:color w:val="000000" w:themeColor="text1"/>
          <w:sz w:val="23"/>
          <w:szCs w:val="23"/>
        </w:rPr>
        <w:t>heck all that apply</w:t>
      </w:r>
      <w:r w:rsidR="00D7065E">
        <w:rPr>
          <w:rFonts w:ascii="Times New Roman" w:hAnsi="Times New Roman" w:cs="Times New Roman"/>
          <w:i/>
          <w:color w:val="000000" w:themeColor="text1"/>
          <w:sz w:val="23"/>
          <w:szCs w:val="23"/>
        </w:rPr>
        <w:t>.</w:t>
      </w:r>
      <w:r w:rsidRPr="00210AAB">
        <w:rPr>
          <w:rFonts w:ascii="Times New Roman" w:hAnsi="Times New Roman" w:cs="Times New Roman"/>
          <w:i/>
          <w:color w:val="000000" w:themeColor="text1"/>
          <w:sz w:val="23"/>
          <w:szCs w:val="23"/>
        </w:rPr>
        <w:t>)</w:t>
      </w:r>
    </w:p>
    <w:p w:rsidRPr="00210AAB" w:rsidR="00C32B69" w:rsidP="003A5413" w:rsidRDefault="00C32B69" w14:paraId="5C8A63A1" w14:textId="4A56620A">
      <w:pPr>
        <w:pStyle w:val="Default"/>
        <w:numPr>
          <w:ilvl w:val="0"/>
          <w:numId w:val="39"/>
        </w:numPr>
        <w:spacing w:after="80"/>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only for violations </w:t>
      </w:r>
    </w:p>
    <w:p w:rsidRPr="00210AAB" w:rsidR="00C32B69" w:rsidP="003A5413" w:rsidRDefault="00C32B69" w14:paraId="441D00EA" w14:textId="50681545">
      <w:pPr>
        <w:pStyle w:val="Default"/>
        <w:numPr>
          <w:ilvl w:val="0"/>
          <w:numId w:val="39"/>
        </w:numPr>
        <w:spacing w:after="80"/>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both violations and misdemeanors </w:t>
      </w:r>
    </w:p>
    <w:p w:rsidRPr="00210AAB" w:rsidR="00C32B69" w:rsidP="003A5413" w:rsidRDefault="00C32B69" w14:paraId="799B1515" w14:textId="08A1FB32">
      <w:pPr>
        <w:pStyle w:val="Default"/>
        <w:numPr>
          <w:ilvl w:val="0"/>
          <w:numId w:val="39"/>
        </w:numPr>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all criminal offenses, including felonies </w:t>
      </w:r>
    </w:p>
    <w:p w:rsidRPr="00210AAB" w:rsidR="00C32B69" w:rsidP="00C32B69" w:rsidRDefault="00C32B69" w14:paraId="4D84BC6A" w14:textId="6C1E6413">
      <w:pPr>
        <w:pStyle w:val="Default"/>
        <w:ind w:left="720"/>
        <w:rPr>
          <w:rFonts w:ascii="Times New Roman" w:hAnsi="Times New Roman" w:cs="Times New Roman"/>
          <w:color w:val="000000" w:themeColor="text1"/>
          <w:sz w:val="23"/>
          <w:szCs w:val="23"/>
        </w:rPr>
      </w:pPr>
    </w:p>
    <w:p w:rsidRPr="00210AAB" w:rsidR="004C3B6B" w:rsidP="003A5413" w:rsidRDefault="004C3B6B" w14:paraId="38D900A5" w14:textId="0E29EE45">
      <w:pPr>
        <w:pStyle w:val="Default"/>
        <w:numPr>
          <w:ilvl w:val="0"/>
          <w:numId w:val="38"/>
        </w:numPr>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Yes, by policy or administrative rule </w:t>
      </w:r>
      <w:r w:rsidRPr="00210AAB">
        <w:rPr>
          <w:rFonts w:ascii="Times New Roman" w:hAnsi="Times New Roman" w:cs="Times New Roman"/>
          <w:i/>
          <w:color w:val="000000" w:themeColor="text1"/>
          <w:sz w:val="23"/>
          <w:szCs w:val="23"/>
        </w:rPr>
        <w:t>(</w:t>
      </w:r>
      <w:r w:rsidR="00D7065E">
        <w:rPr>
          <w:rFonts w:ascii="Times New Roman" w:hAnsi="Times New Roman" w:cs="Times New Roman"/>
          <w:i/>
          <w:color w:val="000000" w:themeColor="text1"/>
          <w:sz w:val="23"/>
          <w:szCs w:val="23"/>
        </w:rPr>
        <w:t>C</w:t>
      </w:r>
      <w:r w:rsidRPr="00210AAB">
        <w:rPr>
          <w:rFonts w:ascii="Times New Roman" w:hAnsi="Times New Roman" w:cs="Times New Roman"/>
          <w:i/>
          <w:color w:val="000000" w:themeColor="text1"/>
          <w:sz w:val="23"/>
          <w:szCs w:val="23"/>
        </w:rPr>
        <w:t>heck all that apply</w:t>
      </w:r>
      <w:r w:rsidR="00D7065E">
        <w:rPr>
          <w:rFonts w:ascii="Times New Roman" w:hAnsi="Times New Roman" w:cs="Times New Roman"/>
          <w:i/>
          <w:color w:val="000000" w:themeColor="text1"/>
          <w:sz w:val="23"/>
          <w:szCs w:val="23"/>
        </w:rPr>
        <w:t>.</w:t>
      </w:r>
      <w:r w:rsidRPr="00210AAB">
        <w:rPr>
          <w:rFonts w:ascii="Times New Roman" w:hAnsi="Times New Roman" w:cs="Times New Roman"/>
          <w:i/>
          <w:color w:val="000000" w:themeColor="text1"/>
          <w:sz w:val="23"/>
          <w:szCs w:val="23"/>
        </w:rPr>
        <w:t>)</w:t>
      </w:r>
    </w:p>
    <w:p w:rsidRPr="00210AAB" w:rsidR="00C32B69" w:rsidP="00616E66" w:rsidRDefault="00C32B69" w14:paraId="5B8F6C4F" w14:textId="79A6845C">
      <w:pPr>
        <w:pStyle w:val="Default"/>
        <w:numPr>
          <w:ilvl w:val="0"/>
          <w:numId w:val="40"/>
        </w:numPr>
        <w:spacing w:after="8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only for violations</w:t>
      </w:r>
    </w:p>
    <w:p w:rsidRPr="00210AAB" w:rsidR="00C32B69" w:rsidP="00616E66" w:rsidRDefault="00C32B69" w14:paraId="283AF9BA" w14:textId="6D335542">
      <w:pPr>
        <w:pStyle w:val="Default"/>
        <w:numPr>
          <w:ilvl w:val="0"/>
          <w:numId w:val="40"/>
        </w:numPr>
        <w:spacing w:after="8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both violations and misdemeanors </w:t>
      </w:r>
    </w:p>
    <w:p w:rsidRPr="00210AAB" w:rsidR="00C32B69" w:rsidP="00616E66" w:rsidRDefault="00C32B69" w14:paraId="798B250A" w14:textId="664867A9">
      <w:pPr>
        <w:pStyle w:val="Default"/>
        <w:numPr>
          <w:ilvl w:val="0"/>
          <w:numId w:val="40"/>
        </w:numPr>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all criminal offenses, including felonies </w:t>
      </w:r>
    </w:p>
    <w:p w:rsidRPr="00210AAB" w:rsidR="005D6186" w:rsidP="005D6186" w:rsidRDefault="005D6186" w14:paraId="24B33401" w14:textId="6C4DDB5C">
      <w:pPr>
        <w:pStyle w:val="Default"/>
        <w:ind w:left="720"/>
        <w:rPr>
          <w:rFonts w:ascii="Times New Roman" w:hAnsi="Times New Roman" w:cs="Times New Roman"/>
          <w:color w:val="000000" w:themeColor="text1"/>
          <w:sz w:val="23"/>
          <w:szCs w:val="23"/>
        </w:rPr>
      </w:pPr>
    </w:p>
    <w:p w:rsidRPr="00210AAB" w:rsidR="004C3B6B" w:rsidP="00826D2F" w:rsidRDefault="004C3B6B" w14:paraId="5207F79A" w14:textId="2AD8E33F">
      <w:pPr>
        <w:pStyle w:val="Default"/>
        <w:numPr>
          <w:ilvl w:val="0"/>
          <w:numId w:val="38"/>
        </w:numPr>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No</w:t>
      </w:r>
    </w:p>
    <w:bookmarkEnd w:id="7"/>
    <w:p w:rsidR="006111E5" w:rsidP="006111E5" w:rsidRDefault="006111E5" w14:paraId="76180045" w14:textId="77777777">
      <w:pPr>
        <w:pStyle w:val="Default"/>
        <w:ind w:left="720"/>
        <w:rPr>
          <w:color w:val="002060"/>
          <w:sz w:val="23"/>
          <w:szCs w:val="23"/>
        </w:rPr>
      </w:pPr>
    </w:p>
    <w:p w:rsidRPr="00210AAB" w:rsidR="005D6186" w:rsidP="003A5413" w:rsidRDefault="00CB7251" w14:paraId="28E12954" w14:textId="64D1A553">
      <w:pPr>
        <w:pStyle w:val="ListParagraph"/>
        <w:numPr>
          <w:ilvl w:val="0"/>
          <w:numId w:val="37"/>
        </w:numPr>
        <w:tabs>
          <w:tab w:val="left" w:pos="6840"/>
          <w:tab w:val="left" w:pos="8370"/>
        </w:tabs>
        <w:spacing w:after="120"/>
        <w:contextualSpacing w:val="0"/>
        <w:rPr>
          <w:i/>
        </w:rPr>
      </w:pPr>
      <w:bookmarkStart w:name="_Hlk524606907" w:id="8"/>
      <w:r>
        <w:t xml:space="preserve">Does your state have a statewide criminal citation file? </w:t>
      </w:r>
      <w:r w:rsidRPr="00210AAB">
        <w:rPr>
          <w:i/>
        </w:rPr>
        <w:t>(Note: this does not include traffic citation files.)</w:t>
      </w:r>
    </w:p>
    <w:p w:rsidR="00CB7251" w:rsidP="003A5413" w:rsidRDefault="00CB7251" w14:paraId="3F124EE2" w14:textId="6253B273">
      <w:pPr>
        <w:pStyle w:val="ListParagraph"/>
        <w:numPr>
          <w:ilvl w:val="0"/>
          <w:numId w:val="32"/>
        </w:numPr>
        <w:tabs>
          <w:tab w:val="left" w:pos="6840"/>
          <w:tab w:val="left" w:pos="8370"/>
        </w:tabs>
        <w:spacing w:after="80"/>
        <w:contextualSpacing w:val="0"/>
      </w:pPr>
      <w:r>
        <w:t>Yes</w:t>
      </w:r>
    </w:p>
    <w:p w:rsidRPr="00085752" w:rsidR="00251DDA" w:rsidP="003A5413" w:rsidRDefault="00F2636E" w14:paraId="3FF1CC5B" w14:textId="37C5A996">
      <w:pPr>
        <w:pStyle w:val="ListParagraph"/>
        <w:numPr>
          <w:ilvl w:val="1"/>
          <w:numId w:val="32"/>
        </w:numPr>
        <w:tabs>
          <w:tab w:val="left" w:pos="6840"/>
          <w:tab w:val="left" w:pos="8370"/>
        </w:tabs>
        <w:spacing w:after="80"/>
        <w:ind w:left="2160"/>
        <w:contextualSpacing w:val="0"/>
      </w:pPr>
      <w:r>
        <w:t>N</w:t>
      </w:r>
      <w:r w:rsidR="00251DDA">
        <w:t xml:space="preserve">umber of criminal citations contained in file as of December 31, </w:t>
      </w:r>
      <w:r w:rsidRPr="00085752" w:rsidR="008E4CF5">
        <w:t>2020</w:t>
      </w:r>
      <w:r w:rsidRPr="00085752" w:rsidR="00E75EE3">
        <w:t xml:space="preserve"> _______</w:t>
      </w:r>
    </w:p>
    <w:p w:rsidRPr="00085752" w:rsidR="00251DDA" w:rsidP="003A5413" w:rsidRDefault="00F2636E" w14:paraId="215DAD09" w14:textId="1F009E97">
      <w:pPr>
        <w:pStyle w:val="ListParagraph"/>
        <w:numPr>
          <w:ilvl w:val="1"/>
          <w:numId w:val="32"/>
        </w:numPr>
        <w:tabs>
          <w:tab w:val="left" w:pos="6840"/>
          <w:tab w:val="left" w:pos="8370"/>
        </w:tabs>
        <w:spacing w:after="120"/>
        <w:ind w:left="2160"/>
        <w:contextualSpacing w:val="0"/>
      </w:pPr>
      <w:r w:rsidRPr="00085752">
        <w:t>N</w:t>
      </w:r>
      <w:r w:rsidRPr="00085752" w:rsidR="00251DDA">
        <w:t xml:space="preserve">umber of citation records added to file during </w:t>
      </w:r>
      <w:r w:rsidRPr="00085752" w:rsidR="008E4CF5">
        <w:t>2020</w:t>
      </w:r>
      <w:r w:rsidRPr="00085752" w:rsidR="00E75EE3">
        <w:t xml:space="preserve"> ________</w:t>
      </w:r>
    </w:p>
    <w:p w:rsidRPr="00085752" w:rsidR="00E75EE3" w:rsidP="003A5413" w:rsidRDefault="00E75EE3" w14:paraId="16E1CA45" w14:textId="447B9948">
      <w:pPr>
        <w:pStyle w:val="ListParagraph"/>
        <w:numPr>
          <w:ilvl w:val="0"/>
          <w:numId w:val="32"/>
        </w:numPr>
        <w:tabs>
          <w:tab w:val="left" w:pos="6840"/>
          <w:tab w:val="left" w:pos="8370"/>
        </w:tabs>
        <w:contextualSpacing w:val="0"/>
      </w:pPr>
      <w:r w:rsidRPr="00085752">
        <w:t>No</w:t>
      </w:r>
    </w:p>
    <w:p w:rsidR="002E4E8C" w:rsidP="002E4E8C" w:rsidRDefault="002E4E8C" w14:paraId="31D1244E" w14:textId="6CB4DC88">
      <w:pPr>
        <w:tabs>
          <w:tab w:val="left" w:pos="6840"/>
          <w:tab w:val="left" w:pos="8370"/>
        </w:tabs>
      </w:pPr>
    </w:p>
    <w:p w:rsidRPr="00085752" w:rsidR="00C72BA5" w:rsidP="00826D2F" w:rsidRDefault="002E4E8C" w14:paraId="44328C6B" w14:textId="13A0E046">
      <w:pPr>
        <w:pStyle w:val="ListParagraph"/>
        <w:tabs>
          <w:tab w:val="left" w:pos="720"/>
          <w:tab w:val="left" w:pos="1080"/>
        </w:tabs>
        <w:spacing w:after="120"/>
        <w:ind w:left="1080" w:hanging="720"/>
      </w:pPr>
      <w:r w:rsidRPr="00085752">
        <w:t>10.</w:t>
      </w:r>
      <w:r w:rsidR="00322EFC">
        <w:tab/>
      </w:r>
      <w:r w:rsidRPr="00085752" w:rsidR="003E4D81">
        <w:t>(a)</w:t>
      </w:r>
      <w:r w:rsidR="00322EFC">
        <w:tab/>
      </w:r>
      <w:r w:rsidRPr="00085752" w:rsidR="00013B50">
        <w:t>Upon receiving a Death Certificate from</w:t>
      </w:r>
      <w:r w:rsidRPr="00085752">
        <w:t xml:space="preserve"> an authorized source, does your repository remove a decedent’s criminal history record from your state’s criminal history file?</w:t>
      </w:r>
    </w:p>
    <w:p w:rsidRPr="00085752" w:rsidR="00AE6F63" w:rsidP="00826D2F" w:rsidRDefault="00C72BA5" w14:paraId="2B5560E1" w14:textId="77FD2B48">
      <w:pPr>
        <w:tabs>
          <w:tab w:val="left" w:pos="1800"/>
          <w:tab w:val="left" w:pos="2700"/>
          <w:tab w:val="left" w:pos="3060"/>
        </w:tabs>
        <w:ind w:left="1440"/>
        <w:rPr>
          <w:rFonts w:cs="Times New Roman"/>
          <w:b/>
        </w:rPr>
      </w:pPr>
      <w:r w:rsidRPr="00085752">
        <w:rPr>
          <w:rFonts w:cs="Times New Roman"/>
        </w:rPr>
        <w:sym w:font="Wingdings" w:char="F072"/>
      </w:r>
      <w:r w:rsidR="00322EFC">
        <w:rPr>
          <w:rFonts w:cs="Times New Roman"/>
        </w:rPr>
        <w:tab/>
      </w:r>
      <w:r w:rsidRPr="00085752">
        <w:rPr>
          <w:rFonts w:cs="Times New Roman"/>
        </w:rPr>
        <w:t>Yes</w:t>
      </w:r>
      <w:r w:rsidR="00322EFC">
        <w:rPr>
          <w:rFonts w:cs="Times New Roman"/>
        </w:rPr>
        <w:tab/>
      </w:r>
      <w:r w:rsidRPr="00085752">
        <w:rPr>
          <w:rFonts w:cs="Times New Roman"/>
        </w:rPr>
        <w:sym w:font="Wingdings" w:char="F072"/>
      </w:r>
      <w:r w:rsidR="00322EFC">
        <w:rPr>
          <w:rFonts w:cs="Times New Roman"/>
        </w:rPr>
        <w:tab/>
      </w:r>
      <w:r w:rsidRPr="00085752">
        <w:rPr>
          <w:rFonts w:cs="Times New Roman"/>
        </w:rPr>
        <w:t>No</w:t>
      </w:r>
      <w:bookmarkEnd w:id="8"/>
    </w:p>
    <w:p w:rsidRPr="00085752" w:rsidR="003B26A3" w:rsidP="00826D2F" w:rsidRDefault="003B26A3" w14:paraId="7E73D491" w14:textId="7D68F794">
      <w:pPr>
        <w:tabs>
          <w:tab w:val="left" w:pos="6840"/>
          <w:tab w:val="left" w:pos="8370"/>
        </w:tabs>
        <w:ind w:left="720"/>
      </w:pPr>
    </w:p>
    <w:p w:rsidRPr="00085752" w:rsidR="003B26A3" w:rsidP="00826D2F" w:rsidRDefault="003B26A3" w14:paraId="3EEEE406" w14:textId="153F43DC">
      <w:pPr>
        <w:tabs>
          <w:tab w:val="left" w:pos="1080"/>
          <w:tab w:val="left" w:pos="6840"/>
          <w:tab w:val="left" w:pos="8370"/>
        </w:tabs>
        <w:ind w:left="1080" w:hanging="360"/>
      </w:pPr>
      <w:r w:rsidRPr="00085752">
        <w:t>(b)</w:t>
      </w:r>
      <w:r w:rsidR="00322EFC">
        <w:tab/>
      </w:r>
      <w:r w:rsidRPr="00085752" w:rsidR="00C72BA5">
        <w:t>If yes, how many deceased persons records were removed from your state’s criminal history records database in 2020? ____________</w:t>
      </w:r>
    </w:p>
    <w:p w:rsidRPr="00085752" w:rsidR="003E4D81" w:rsidP="00826D2F" w:rsidRDefault="003E4D81" w14:paraId="48C18793" w14:textId="77777777">
      <w:pPr>
        <w:pStyle w:val="ListParagraph"/>
        <w:tabs>
          <w:tab w:val="left" w:pos="6840"/>
          <w:tab w:val="left" w:pos="8370"/>
        </w:tabs>
        <w:contextualSpacing w:val="0"/>
      </w:pPr>
    </w:p>
    <w:p w:rsidRPr="00085752" w:rsidR="008C401C" w:rsidP="00826D2F" w:rsidRDefault="008426D3" w14:paraId="02767E43" w14:textId="2ED9193E">
      <w:pPr>
        <w:pStyle w:val="ListParagraph"/>
        <w:tabs>
          <w:tab w:val="left" w:pos="1080"/>
        </w:tabs>
        <w:spacing w:after="120"/>
        <w:ind w:left="1080" w:hanging="360"/>
      </w:pPr>
      <w:r w:rsidRPr="00085752">
        <w:t>(c</w:t>
      </w:r>
      <w:r w:rsidRPr="00085752" w:rsidR="003E4D81">
        <w:t>)</w:t>
      </w:r>
      <w:r w:rsidR="00322EFC">
        <w:tab/>
      </w:r>
      <w:r w:rsidRPr="00085752" w:rsidR="008C401C">
        <w:t>A</w:t>
      </w:r>
      <w:r w:rsidRPr="00085752" w:rsidR="003E4D81">
        <w:t>re fingerprints of the decedent required</w:t>
      </w:r>
      <w:r w:rsidRPr="00085752" w:rsidR="008C401C">
        <w:t xml:space="preserve"> before a record can be removed</w:t>
      </w:r>
      <w:r w:rsidRPr="00085752" w:rsidR="003E4D81">
        <w:t>?</w:t>
      </w:r>
    </w:p>
    <w:p w:rsidRPr="00085752" w:rsidR="008C401C" w:rsidP="00826D2F" w:rsidRDefault="008C401C" w14:paraId="16D680F9" w14:textId="04ECED5E">
      <w:pPr>
        <w:tabs>
          <w:tab w:val="left" w:pos="1800"/>
          <w:tab w:val="left" w:pos="2700"/>
          <w:tab w:val="left" w:pos="3060"/>
        </w:tabs>
        <w:ind w:left="1440"/>
        <w:rPr>
          <w:rFonts w:cs="Times New Roman"/>
        </w:rPr>
      </w:pPr>
      <w:r w:rsidRPr="00085752">
        <w:rPr>
          <w:rFonts w:cs="Times New Roman"/>
        </w:rPr>
        <w:sym w:font="Wingdings" w:char="F072"/>
      </w:r>
      <w:r w:rsidR="00322EFC">
        <w:rPr>
          <w:rFonts w:cs="Times New Roman"/>
        </w:rPr>
        <w:tab/>
      </w:r>
      <w:r w:rsidRPr="00085752">
        <w:rPr>
          <w:rFonts w:cs="Times New Roman"/>
        </w:rPr>
        <w:t>Yes</w:t>
      </w:r>
      <w:r w:rsidR="00322EFC">
        <w:rPr>
          <w:rFonts w:cs="Times New Roman"/>
        </w:rPr>
        <w:tab/>
      </w:r>
      <w:r w:rsidRPr="00085752">
        <w:rPr>
          <w:rFonts w:cs="Times New Roman"/>
        </w:rPr>
        <w:sym w:font="Wingdings" w:char="F072"/>
      </w:r>
      <w:r w:rsidR="00322EFC">
        <w:rPr>
          <w:rFonts w:cs="Times New Roman"/>
        </w:rPr>
        <w:tab/>
      </w:r>
      <w:r w:rsidRPr="00085752">
        <w:rPr>
          <w:rFonts w:cs="Times New Roman"/>
        </w:rPr>
        <w:t>No</w:t>
      </w:r>
    </w:p>
    <w:p w:rsidRPr="00085752" w:rsidR="006B6512" w:rsidP="00826D2F" w:rsidRDefault="006B6512" w14:paraId="61F0695C" w14:textId="5C936046">
      <w:pPr>
        <w:ind w:left="720"/>
        <w:rPr>
          <w:rFonts w:cs="Times New Roman"/>
        </w:rPr>
      </w:pPr>
    </w:p>
    <w:p w:rsidRPr="00085752" w:rsidR="006B6512" w:rsidP="00826D2F" w:rsidRDefault="006B6512" w14:paraId="7EA099D7" w14:textId="151C3A92">
      <w:pPr>
        <w:tabs>
          <w:tab w:val="left" w:pos="720"/>
          <w:tab w:val="left" w:pos="1080"/>
        </w:tabs>
        <w:spacing w:after="120"/>
        <w:ind w:left="1080" w:hanging="720"/>
      </w:pPr>
      <w:r w:rsidRPr="00085752">
        <w:t>11.</w:t>
      </w:r>
      <w:r w:rsidR="00322EFC">
        <w:tab/>
      </w:r>
      <w:r w:rsidRPr="00085752">
        <w:t>(a)</w:t>
      </w:r>
      <w:r w:rsidR="00322EFC">
        <w:tab/>
      </w:r>
      <w:r w:rsidRPr="00085752">
        <w:t>Does your state repository purge its criminal history database of records when the subject of the record reaches a certain age (e.g., 99 years old)?</w:t>
      </w:r>
    </w:p>
    <w:p w:rsidRPr="00085752" w:rsidR="006B6512" w:rsidP="00826D2F" w:rsidRDefault="006B6512" w14:paraId="3536471C" w14:textId="7ABD5581">
      <w:pPr>
        <w:tabs>
          <w:tab w:val="left" w:pos="1800"/>
          <w:tab w:val="left" w:pos="2700"/>
          <w:tab w:val="left" w:pos="3060"/>
        </w:tabs>
        <w:ind w:left="1440"/>
        <w:rPr>
          <w:rFonts w:cs="Times New Roman"/>
        </w:rPr>
      </w:pPr>
      <w:r w:rsidRPr="00085752">
        <w:rPr>
          <w:rFonts w:cs="Times New Roman"/>
        </w:rPr>
        <w:sym w:font="Wingdings" w:char="F072"/>
      </w:r>
      <w:r w:rsidR="00322EFC">
        <w:rPr>
          <w:rFonts w:cs="Times New Roman"/>
        </w:rPr>
        <w:tab/>
      </w:r>
      <w:r w:rsidRPr="00085752">
        <w:rPr>
          <w:rFonts w:cs="Times New Roman"/>
        </w:rPr>
        <w:t>Yes</w:t>
      </w:r>
      <w:r w:rsidR="00322EFC">
        <w:rPr>
          <w:rFonts w:cs="Times New Roman"/>
        </w:rPr>
        <w:tab/>
      </w:r>
      <w:r w:rsidRPr="00085752">
        <w:rPr>
          <w:rFonts w:cs="Times New Roman"/>
        </w:rPr>
        <w:sym w:font="Wingdings" w:char="F072"/>
      </w:r>
      <w:r w:rsidR="00322EFC">
        <w:rPr>
          <w:rFonts w:cs="Times New Roman"/>
        </w:rPr>
        <w:tab/>
      </w:r>
      <w:r w:rsidRPr="00085752">
        <w:rPr>
          <w:rFonts w:cs="Times New Roman"/>
        </w:rPr>
        <w:t>No</w:t>
      </w:r>
    </w:p>
    <w:p w:rsidRPr="00085752" w:rsidR="006B6512" w:rsidP="00826D2F" w:rsidRDefault="006B6512" w14:paraId="669D362F" w14:textId="77777777">
      <w:pPr>
        <w:ind w:left="720"/>
        <w:rPr>
          <w:rFonts w:cs="Times New Roman"/>
        </w:rPr>
      </w:pPr>
    </w:p>
    <w:p w:rsidRPr="00085752" w:rsidR="005F4DB1" w:rsidP="00826D2F" w:rsidRDefault="006B6512" w14:paraId="126ED3A2" w14:textId="4C861D0A">
      <w:pPr>
        <w:tabs>
          <w:tab w:val="left" w:pos="1080"/>
        </w:tabs>
        <w:ind w:left="1080" w:hanging="360"/>
        <w:rPr>
          <w:rFonts w:cs="Times New Roman"/>
        </w:rPr>
      </w:pPr>
      <w:r w:rsidRPr="00085752">
        <w:rPr>
          <w:rFonts w:cs="Times New Roman"/>
        </w:rPr>
        <w:t>(b)</w:t>
      </w:r>
      <w:r w:rsidR="00322EFC">
        <w:rPr>
          <w:rFonts w:cs="Times New Roman"/>
        </w:rPr>
        <w:tab/>
      </w:r>
      <w:r w:rsidRPr="00085752">
        <w:rPr>
          <w:rFonts w:cs="Times New Roman"/>
        </w:rPr>
        <w:t>If yes, at what age</w:t>
      </w:r>
      <w:r w:rsidRPr="00085752">
        <w:t>? ____________</w:t>
      </w:r>
    </w:p>
    <w:p w:rsidRPr="00085752" w:rsidR="005F4DB1" w:rsidP="00826D2F" w:rsidRDefault="005F4DB1" w14:paraId="7A2A0353" w14:textId="12E07A7B">
      <w:pPr>
        <w:ind w:left="720"/>
        <w:rPr>
          <w:rFonts w:cs="Times New Roman"/>
        </w:rPr>
      </w:pPr>
    </w:p>
    <w:p w:rsidRPr="00085752" w:rsidR="003E4D81" w:rsidP="00826D2F" w:rsidRDefault="006B6512" w14:paraId="13B8A6A5" w14:textId="2BC2581A">
      <w:pPr>
        <w:tabs>
          <w:tab w:val="left" w:pos="1080"/>
        </w:tabs>
        <w:spacing w:after="120"/>
        <w:ind w:left="1080" w:hanging="360"/>
      </w:pPr>
      <w:r w:rsidRPr="00085752">
        <w:rPr>
          <w:rFonts w:cs="Times New Roman"/>
        </w:rPr>
        <w:t>(c)</w:t>
      </w:r>
      <w:r w:rsidR="00322EFC">
        <w:rPr>
          <w:rFonts w:cs="Times New Roman"/>
        </w:rPr>
        <w:tab/>
      </w:r>
      <w:r w:rsidRPr="00085752">
        <w:rPr>
          <w:rFonts w:cs="Times New Roman"/>
        </w:rPr>
        <w:t>Is there a requirement to determine if an age-qualified subject has had new information recently posted to his/her criminal history record that would cause the record to remain on file regardless of the record subject’s age? (</w:t>
      </w:r>
      <w:r w:rsidR="00322EFC">
        <w:rPr>
          <w:rFonts w:cs="Times New Roman"/>
        </w:rPr>
        <w:t>E</w:t>
      </w:r>
      <w:r w:rsidRPr="00085752">
        <w:rPr>
          <w:rFonts w:cs="Times New Roman"/>
        </w:rPr>
        <w:t>.g., new information posted within 1 year, 5 years, 10 years, etc.)</w:t>
      </w:r>
    </w:p>
    <w:p w:rsidRPr="00085752" w:rsidR="006B6512" w:rsidP="00826D2F" w:rsidRDefault="006B6512" w14:paraId="5EA421D7" w14:textId="0704AF3A">
      <w:pPr>
        <w:tabs>
          <w:tab w:val="left" w:pos="1800"/>
          <w:tab w:val="left" w:pos="2700"/>
          <w:tab w:val="left" w:pos="3060"/>
        </w:tabs>
        <w:ind w:left="1440"/>
        <w:rPr>
          <w:rFonts w:cs="Times New Roman"/>
        </w:rPr>
      </w:pPr>
      <w:r w:rsidRPr="00085752">
        <w:rPr>
          <w:rFonts w:cs="Times New Roman"/>
        </w:rPr>
        <w:sym w:font="Wingdings" w:char="F072"/>
      </w:r>
      <w:r w:rsidR="00322EFC">
        <w:rPr>
          <w:rFonts w:cs="Times New Roman"/>
        </w:rPr>
        <w:tab/>
      </w:r>
      <w:r w:rsidRPr="00085752">
        <w:rPr>
          <w:rFonts w:cs="Times New Roman"/>
        </w:rPr>
        <w:t>Yes</w:t>
      </w:r>
      <w:r w:rsidR="00322EFC">
        <w:rPr>
          <w:rFonts w:cs="Times New Roman"/>
        </w:rPr>
        <w:tab/>
      </w:r>
      <w:r w:rsidRPr="00085752">
        <w:rPr>
          <w:rFonts w:cs="Times New Roman"/>
        </w:rPr>
        <w:sym w:font="Wingdings" w:char="F072"/>
      </w:r>
      <w:r w:rsidR="00322EFC">
        <w:rPr>
          <w:rFonts w:cs="Times New Roman"/>
        </w:rPr>
        <w:tab/>
      </w:r>
      <w:r w:rsidRPr="00085752">
        <w:rPr>
          <w:rFonts w:cs="Times New Roman"/>
        </w:rPr>
        <w:t>No</w:t>
      </w:r>
    </w:p>
    <w:p w:rsidRPr="00085752" w:rsidR="006B6512" w:rsidP="00662A4E" w:rsidRDefault="006B6512" w14:paraId="5FD124DD" w14:textId="77777777">
      <w:pPr>
        <w:tabs>
          <w:tab w:val="left" w:pos="720"/>
          <w:tab w:val="left" w:pos="6840"/>
          <w:tab w:val="left" w:pos="8370"/>
        </w:tabs>
        <w:ind w:left="720"/>
        <w:rPr>
          <w:rFonts w:cs="Times New Roman"/>
        </w:rPr>
      </w:pPr>
    </w:p>
    <w:p w:rsidRPr="00085752" w:rsidR="008549C9" w:rsidP="00826D2F" w:rsidRDefault="006B6512" w14:paraId="2C4A9F84" w14:textId="28D5F991">
      <w:pPr>
        <w:tabs>
          <w:tab w:val="left" w:pos="1080"/>
          <w:tab w:val="left" w:pos="6840"/>
          <w:tab w:val="left" w:pos="8370"/>
        </w:tabs>
        <w:ind w:left="1080" w:hanging="360"/>
        <w:rPr>
          <w:rFonts w:cs="Times New Roman"/>
        </w:rPr>
      </w:pPr>
      <w:r w:rsidRPr="00085752">
        <w:rPr>
          <w:rFonts w:cs="Times New Roman"/>
        </w:rPr>
        <w:t>(d)</w:t>
      </w:r>
      <w:r w:rsidR="00322EFC">
        <w:rPr>
          <w:rFonts w:cs="Times New Roman"/>
        </w:rPr>
        <w:tab/>
      </w:r>
      <w:r w:rsidRPr="00085752">
        <w:rPr>
          <w:rFonts w:cs="Times New Roman"/>
        </w:rPr>
        <w:t>How many records</w:t>
      </w:r>
      <w:r w:rsidRPr="00085752" w:rsidR="00E33ADB">
        <w:rPr>
          <w:rFonts w:cs="Times New Roman"/>
        </w:rPr>
        <w:t xml:space="preserve"> of age-qualified subjects were purged from your criminal history file in 2020</w:t>
      </w:r>
      <w:r w:rsidRPr="00085752" w:rsidR="00E33ADB">
        <w:t>? ____________</w:t>
      </w:r>
    </w:p>
    <w:p w:rsidRPr="00085752" w:rsidR="00AE6F63" w:rsidP="00662A4E" w:rsidRDefault="00AE6F63" w14:paraId="62CC4517" w14:textId="6F5A44D8">
      <w:pPr>
        <w:tabs>
          <w:tab w:val="left" w:pos="720"/>
          <w:tab w:val="left" w:pos="6840"/>
          <w:tab w:val="left" w:pos="8370"/>
        </w:tabs>
        <w:ind w:left="720"/>
        <w:rPr>
          <w:rFonts w:cs="Times New Roman"/>
        </w:rPr>
      </w:pPr>
    </w:p>
    <w:p w:rsidRPr="00FB2BC3" w:rsidR="00AE6F63" w:rsidP="00662A4E" w:rsidRDefault="00AE6F63" w14:paraId="2379B034" w14:textId="77777777">
      <w:pPr>
        <w:tabs>
          <w:tab w:val="left" w:pos="720"/>
          <w:tab w:val="left" w:pos="6840"/>
          <w:tab w:val="left" w:pos="8370"/>
        </w:tabs>
        <w:ind w:left="720"/>
        <w:rPr>
          <w:rFonts w:cs="Times New Roman"/>
        </w:rPr>
      </w:pPr>
    </w:p>
    <w:p w:rsidR="00662A4E" w:rsidP="005D69D2" w:rsidRDefault="0022659B" w14:paraId="45D645EC" w14:textId="58CE3790">
      <w:pPr>
        <w:ind w:left="360"/>
        <w:rPr>
          <w:rFonts w:cs="Times New Roman"/>
          <w:b/>
        </w:rPr>
      </w:pPr>
      <w:r w:rsidRPr="00FB2BC3">
        <w:rPr>
          <w:rFonts w:cs="Times New Roman"/>
          <w:b/>
        </w:rPr>
        <w:t>ADDITIONAL COMMENTS:</w:t>
      </w:r>
    </w:p>
    <w:p w:rsidRPr="00FB2BC3" w:rsidR="00D52DA5" w:rsidP="005D69D2" w:rsidRDefault="00D52DA5" w14:paraId="7A366E8B" w14:textId="77777777">
      <w:pPr>
        <w:ind w:left="360"/>
        <w:rPr>
          <w:rFonts w:cs="Times New Roman"/>
        </w:rPr>
      </w:pPr>
    </w:p>
    <w:p w:rsidRPr="00FB2BC3" w:rsidR="00662A4E" w:rsidP="00D52DA5" w:rsidRDefault="00662A4E" w14:paraId="484546B3" w14:textId="7FF790FE">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rPr>
      </w:pPr>
      <w:r w:rsidRPr="00FB2BC3">
        <w:rPr>
          <w:rFonts w:cs="Times New Roman"/>
          <w:b/>
          <w:color w:val="333399"/>
          <w:sz w:val="40"/>
          <w:szCs w:val="40"/>
        </w:rPr>
        <w:t>SECTION III: DISPOSITIONS</w:t>
      </w:r>
    </w:p>
    <w:p w:rsidRPr="00FB2BC3" w:rsidR="00662A4E" w:rsidP="00662A4E" w:rsidRDefault="00662A4E" w14:paraId="24B6244F" w14:textId="77777777">
      <w:pPr>
        <w:rPr>
          <w:rFonts w:cs="Times New Roman"/>
        </w:rPr>
      </w:pPr>
    </w:p>
    <w:p w:rsidRPr="00FB2BC3" w:rsidR="00662A4E" w:rsidP="00662A4E" w:rsidRDefault="00662A4E" w14:paraId="7A9BB806"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560D3B85" w14:textId="77777777">
        <w:trPr>
          <w:jc w:val="center"/>
        </w:trPr>
        <w:tc>
          <w:tcPr>
            <w:tcW w:w="10296" w:type="dxa"/>
            <w:tcBorders>
              <w:top w:val="single" w:color="auto" w:sz="4" w:space="0"/>
              <w:bottom w:val="single" w:color="auto" w:sz="4" w:space="0"/>
            </w:tcBorders>
          </w:tcPr>
          <w:p w:rsidRPr="00FB2BC3" w:rsidR="00662A4E" w:rsidP="00EE1748" w:rsidRDefault="00662A4E" w14:paraId="42EFA967"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7F42AB8E" w14:textId="77777777">
            <w:pPr>
              <w:spacing w:before="120" w:beforeLines="50"/>
              <w:jc w:val="center"/>
              <w:rPr>
                <w:rFonts w:cs="Times New Roman"/>
              </w:rPr>
            </w:pPr>
          </w:p>
          <w:p w:rsidRPr="00FB2BC3" w:rsidR="00662A4E" w:rsidP="00A138C9" w:rsidRDefault="00662A4E" w14:paraId="3BBC704E"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472D34C8" w14:textId="77777777">
            <w:pPr>
              <w:ind w:left="331" w:hanging="187"/>
              <w:rPr>
                <w:rFonts w:cs="Times New Roman"/>
              </w:rPr>
            </w:pPr>
          </w:p>
          <w:p w:rsidRPr="00FB2BC3" w:rsidR="00662A4E" w:rsidP="00A138C9" w:rsidRDefault="00662A4E" w14:paraId="2C4EAB55"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610FAB14" w14:textId="77777777">
            <w:pPr>
              <w:ind w:left="331" w:hanging="187"/>
              <w:rPr>
                <w:rFonts w:cs="Times New Roman"/>
              </w:rPr>
            </w:pPr>
          </w:p>
          <w:p w:rsidRPr="00FB2BC3" w:rsidR="00662A4E" w:rsidP="00A138C9" w:rsidRDefault="00662A4E" w14:paraId="3122F7E2"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258C55DF" w14:textId="77777777">
            <w:pPr>
              <w:ind w:left="331" w:hanging="187"/>
              <w:rPr>
                <w:rFonts w:cs="Times New Roman"/>
              </w:rPr>
            </w:pPr>
          </w:p>
          <w:p w:rsidRPr="00FB2BC3" w:rsidR="00662A4E" w:rsidP="005D69D2" w:rsidRDefault="007707F9" w14:paraId="13C70B67"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662A4E" w:rsidRDefault="00662A4E" w14:paraId="54B133A2" w14:textId="77777777">
      <w:pPr>
        <w:rPr>
          <w:rFonts w:cs="Times New Roman"/>
        </w:rPr>
      </w:pPr>
    </w:p>
    <w:p w:rsidRPr="00210AAB" w:rsidR="00662A4E" w:rsidP="00F40A51" w:rsidRDefault="00662A4E" w14:paraId="2D16B148" w14:textId="717C05BF">
      <w:pPr>
        <w:pStyle w:val="PlainText"/>
        <w:rPr>
          <w:rFonts w:ascii="Times New Roman" w:hAnsi="Times New Roman" w:cs="Times New Roman"/>
          <w:sz w:val="24"/>
          <w:szCs w:val="24"/>
        </w:rPr>
      </w:pPr>
      <w:r w:rsidRPr="00210AAB">
        <w:rPr>
          <w:rFonts w:ascii="Times New Roman" w:hAnsi="Times New Roman" w:cs="Times New Roman"/>
          <w:i/>
          <w:sz w:val="24"/>
          <w:szCs w:val="24"/>
        </w:rPr>
        <w:t>The following questions seek to determine to what extent the records in your criminal history record database contain final</w:t>
      </w:r>
      <w:r w:rsidRPr="00210AAB" w:rsidR="00A546A6">
        <w:rPr>
          <w:rFonts w:ascii="Times New Roman" w:hAnsi="Times New Roman" w:cs="Times New Roman"/>
          <w:i/>
          <w:sz w:val="24"/>
          <w:szCs w:val="24"/>
        </w:rPr>
        <w:t xml:space="preserve"> case</w:t>
      </w:r>
      <w:r w:rsidRPr="00210AAB">
        <w:rPr>
          <w:rFonts w:ascii="Times New Roman" w:hAnsi="Times New Roman" w:cs="Times New Roman"/>
          <w:i/>
          <w:sz w:val="24"/>
          <w:szCs w:val="24"/>
        </w:rPr>
        <w:t xml:space="preserve"> disposition information.  (“Final case disposition” is defined as </w:t>
      </w:r>
      <w:r w:rsidRPr="00210AAB" w:rsidR="006707F6">
        <w:rPr>
          <w:rFonts w:ascii="Times New Roman" w:hAnsi="Times New Roman" w:cs="Times New Roman"/>
          <w:sz w:val="24"/>
          <w:szCs w:val="24"/>
        </w:rPr>
        <w:t>the formal or informal conclusion of an arrest or charge at whatever stage it occurs in the criminal justice process.</w:t>
      </w:r>
      <w:r w:rsidRPr="00210AAB" w:rsidR="006707F6">
        <w:rPr>
          <w:rFonts w:ascii="Times New Roman" w:hAnsi="Times New Roman" w:cs="Times New Roman"/>
          <w:i/>
          <w:sz w:val="24"/>
          <w:szCs w:val="24"/>
        </w:rPr>
        <w:t xml:space="preserve"> </w:t>
      </w:r>
      <w:r w:rsidRPr="00210AAB" w:rsidR="004976DD">
        <w:rPr>
          <w:rFonts w:ascii="Times New Roman" w:hAnsi="Times New Roman" w:cs="Times New Roman"/>
          <w:i/>
          <w:sz w:val="24"/>
          <w:szCs w:val="24"/>
        </w:rPr>
        <w:t>E</w:t>
      </w:r>
      <w:r w:rsidRPr="00210AAB" w:rsidR="004C2B74">
        <w:rPr>
          <w:rFonts w:ascii="Times New Roman" w:hAnsi="Times New Roman" w:cs="Times New Roman"/>
          <w:i/>
          <w:sz w:val="24"/>
          <w:szCs w:val="24"/>
        </w:rPr>
        <w:t xml:space="preserve">.g., </w:t>
      </w:r>
      <w:r w:rsidRPr="00210AAB">
        <w:rPr>
          <w:rFonts w:ascii="Times New Roman" w:hAnsi="Times New Roman" w:cs="Times New Roman"/>
          <w:i/>
          <w:sz w:val="24"/>
          <w:szCs w:val="24"/>
        </w:rPr>
        <w:t xml:space="preserve">release by police after </w:t>
      </w:r>
      <w:r w:rsidRPr="00210AAB" w:rsidR="00461AE7">
        <w:rPr>
          <w:rFonts w:ascii="Times New Roman" w:hAnsi="Times New Roman" w:cs="Times New Roman"/>
          <w:i/>
          <w:sz w:val="24"/>
          <w:szCs w:val="24"/>
        </w:rPr>
        <w:t xml:space="preserve">arrest without </w:t>
      </w:r>
      <w:r w:rsidRPr="00210AAB">
        <w:rPr>
          <w:rFonts w:ascii="Times New Roman" w:hAnsi="Times New Roman" w:cs="Times New Roman"/>
          <w:i/>
          <w:sz w:val="24"/>
          <w:szCs w:val="24"/>
        </w:rPr>
        <w:t>charging; decline to proceed by prosecutor</w:t>
      </w:r>
      <w:r w:rsidRPr="00210AAB" w:rsidR="00412143">
        <w:rPr>
          <w:rFonts w:ascii="Times New Roman" w:hAnsi="Times New Roman" w:cs="Times New Roman"/>
          <w:i/>
          <w:sz w:val="24"/>
          <w:szCs w:val="24"/>
        </w:rPr>
        <w:t>;</w:t>
      </w:r>
      <w:r w:rsidRPr="00210AAB">
        <w:rPr>
          <w:rFonts w:ascii="Times New Roman" w:hAnsi="Times New Roman" w:cs="Times New Roman"/>
          <w:i/>
          <w:sz w:val="24"/>
          <w:szCs w:val="24"/>
        </w:rPr>
        <w:t xml:space="preserve"> or final trial court disposition.)</w:t>
      </w:r>
      <w:r w:rsidRPr="00210AAB">
        <w:rPr>
          <w:rFonts w:ascii="Times New Roman" w:hAnsi="Times New Roman" w:cs="Times New Roman"/>
          <w:i/>
          <w:sz w:val="24"/>
          <w:szCs w:val="24"/>
        </w:rPr>
        <w:br/>
      </w:r>
    </w:p>
    <w:p w:rsidRPr="00FB2BC3" w:rsidR="00C57473" w:rsidP="003A5413" w:rsidRDefault="00CB79FE" w14:paraId="44571C6F" w14:textId="246A8E08">
      <w:pPr>
        <w:pStyle w:val="ListParagraph"/>
        <w:numPr>
          <w:ilvl w:val="0"/>
          <w:numId w:val="8"/>
        </w:numPr>
        <w:spacing w:after="120"/>
        <w:ind w:left="720"/>
      </w:pPr>
      <w:r w:rsidRPr="00FB2BC3">
        <w:t>D</w:t>
      </w:r>
      <w:r w:rsidRPr="00FB2BC3" w:rsidR="003C1799">
        <w:t>oes your state collect</w:t>
      </w:r>
      <w:r w:rsidRPr="00FB2BC3" w:rsidR="00C57473">
        <w:t xml:space="preserve"> </w:t>
      </w:r>
      <w:r w:rsidRPr="00377E03" w:rsidR="00C57473">
        <w:rPr>
          <w:u w:val="single"/>
        </w:rPr>
        <w:t>charge tracking</w:t>
      </w:r>
      <w:r w:rsidRPr="00FB2BC3" w:rsidR="00C57473">
        <w:t xml:space="preserve"> information </w:t>
      </w:r>
      <w:r w:rsidRPr="00FB2BC3" w:rsidR="003C1799">
        <w:t>(</w:t>
      </w:r>
      <w:r w:rsidRPr="00FB2BC3" w:rsidR="00C57473">
        <w:t xml:space="preserve">sometimes referred to as </w:t>
      </w:r>
      <w:r w:rsidRPr="00FB2BC3" w:rsidR="0040203B">
        <w:t>“</w:t>
      </w:r>
      <w:r w:rsidRPr="00FB2BC3" w:rsidR="00C57473">
        <w:t>interim disposition information</w:t>
      </w:r>
      <w:r w:rsidRPr="00FB2BC3" w:rsidR="0040203B">
        <w:t>”</w:t>
      </w:r>
      <w:r w:rsidRPr="00FB2BC3" w:rsidR="003C1799">
        <w:t>)</w:t>
      </w:r>
      <w:r w:rsidRPr="00FB2BC3" w:rsidR="00C57473">
        <w:t xml:space="preserve"> </w:t>
      </w:r>
      <w:r w:rsidRPr="00FB2BC3">
        <w:t xml:space="preserve">on the criminal history record </w:t>
      </w:r>
      <w:r w:rsidRPr="00FB2BC3" w:rsidR="00C57473">
        <w:t xml:space="preserve">showing the status of a case as it moves through the justice system?  </w:t>
      </w:r>
      <w:r w:rsidRPr="00FB2BC3" w:rsidR="00934731">
        <w:t>(</w:t>
      </w:r>
      <w:r w:rsidR="00985C09">
        <w:t>E</w:t>
      </w:r>
      <w:r w:rsidRPr="00FB2BC3" w:rsidR="00934731">
        <w:t>.g.</w:t>
      </w:r>
      <w:r w:rsidRPr="00FB2BC3" w:rsidR="00675CA0">
        <w:t>,</w:t>
      </w:r>
      <w:r w:rsidRPr="00FB2BC3" w:rsidR="00C57473">
        <w:t xml:space="preserve"> reporting of an indictment, charges filed that are different than arrest charges, etc.</w:t>
      </w:r>
      <w:r w:rsidRPr="00FB2BC3" w:rsidR="00934731">
        <w:t>)</w:t>
      </w:r>
    </w:p>
    <w:p w:rsidRPr="00FB2BC3" w:rsidR="00FE5C44" w:rsidP="00737CF1" w:rsidRDefault="00FE5C44" w14:paraId="5CEAA3E4" w14:textId="52EC818C">
      <w:pPr>
        <w:tabs>
          <w:tab w:val="left" w:pos="1800"/>
          <w:tab w:val="left" w:pos="2700"/>
          <w:tab w:val="left" w:pos="3060"/>
        </w:tabs>
        <w:ind w:left="1440"/>
        <w:rPr>
          <w:rFonts w:cs="Times New Roman"/>
        </w:rPr>
      </w:pPr>
      <w:r w:rsidRPr="00FB2BC3">
        <w:rPr>
          <w:rFonts w:cs="Times New Roman"/>
        </w:rPr>
        <w:sym w:font="Wingdings" w:char="F072"/>
      </w:r>
      <w:r w:rsidR="00075C56">
        <w:rPr>
          <w:rFonts w:cs="Times New Roman"/>
        </w:rPr>
        <w:tab/>
      </w:r>
      <w:r w:rsidRPr="00FB2BC3">
        <w:rPr>
          <w:rFonts w:cs="Times New Roman"/>
        </w:rPr>
        <w:t>Yes</w:t>
      </w:r>
      <w:r w:rsidR="00075C56">
        <w:rPr>
          <w:rFonts w:cs="Times New Roman"/>
        </w:rPr>
        <w:tab/>
      </w:r>
      <w:r w:rsidRPr="00FB2BC3">
        <w:rPr>
          <w:rFonts w:cs="Times New Roman"/>
        </w:rPr>
        <w:sym w:font="Wingdings" w:char="F072"/>
      </w:r>
      <w:r w:rsidR="00075C56">
        <w:rPr>
          <w:rFonts w:cs="Times New Roman"/>
        </w:rPr>
        <w:tab/>
      </w:r>
      <w:r w:rsidRPr="00FB2BC3">
        <w:rPr>
          <w:rFonts w:cs="Times New Roman"/>
        </w:rPr>
        <w:t>No</w:t>
      </w:r>
    </w:p>
    <w:p w:rsidRPr="00FB2BC3" w:rsidR="00662A4E" w:rsidP="005D69D2" w:rsidRDefault="00662A4E" w14:paraId="309E4C4D" w14:textId="77777777">
      <w:pPr>
        <w:ind w:left="720"/>
        <w:rPr>
          <w:rFonts w:cs="Times New Roman"/>
        </w:rPr>
      </w:pPr>
    </w:p>
    <w:p w:rsidR="000D190A" w:rsidP="003A5413" w:rsidRDefault="00E57E87" w14:paraId="27856954" w14:textId="701A89EA">
      <w:pPr>
        <w:pStyle w:val="ListParagraph"/>
        <w:numPr>
          <w:ilvl w:val="0"/>
          <w:numId w:val="8"/>
        </w:numPr>
        <w:tabs>
          <w:tab w:val="left" w:pos="720"/>
          <w:tab w:val="left" w:pos="1080"/>
          <w:tab w:val="right" w:pos="9000"/>
        </w:tabs>
        <w:ind w:hanging="720"/>
      </w:pPr>
      <w:r w:rsidRPr="00FB2BC3">
        <w:t>(a)</w:t>
      </w:r>
      <w:r w:rsidRPr="00FB2BC3" w:rsidR="006D5AF2">
        <w:tab/>
      </w:r>
      <w:r w:rsidRPr="00FB2BC3" w:rsidR="00662A4E">
        <w:t xml:space="preserve">How many final case dispositions </w:t>
      </w:r>
      <w:r w:rsidRPr="00FB2BC3" w:rsidR="001A0CBC">
        <w:br/>
      </w:r>
      <w:r w:rsidRPr="00FB2BC3" w:rsidR="0040203B">
        <w:t xml:space="preserve">did </w:t>
      </w:r>
      <w:r w:rsidRPr="00FB2BC3" w:rsidR="003F6B7A">
        <w:t>your</w:t>
      </w:r>
      <w:r w:rsidRPr="00FB2BC3" w:rsidR="00662A4E">
        <w:t xml:space="preserve"> repository </w:t>
      </w:r>
      <w:r w:rsidRPr="00FB2BC3" w:rsidR="0040203B">
        <w:t xml:space="preserve">receive </w:t>
      </w:r>
      <w:r w:rsidRPr="00FB2BC3" w:rsidR="00662A4E">
        <w:t>during</w:t>
      </w:r>
      <w:r w:rsidRPr="00FB2BC3" w:rsidR="00D612B1">
        <w:t xml:space="preserve"> </w:t>
      </w:r>
      <w:r w:rsidRPr="00085752" w:rsidR="00C1786B">
        <w:t>2020</w:t>
      </w:r>
      <w:r w:rsidRPr="00085752" w:rsidR="00662A4E">
        <w:t>?</w:t>
      </w:r>
      <w:r w:rsidRPr="00FB2BC3" w:rsidR="001A0CBC">
        <w:tab/>
      </w:r>
      <w:r w:rsidRPr="00FB2BC3" w:rsidR="00662A4E">
        <w:t xml:space="preserve">____________ </w:t>
      </w:r>
      <w:r w:rsidRPr="00FB2BC3" w:rsidR="00A546A6">
        <w:t>dispositions</w:t>
      </w:r>
    </w:p>
    <w:p w:rsidR="006D5AF2" w:rsidP="004C01F0" w:rsidRDefault="006D5AF2" w14:paraId="43E20415" w14:textId="7DF2224D">
      <w:pPr>
        <w:ind w:left="720"/>
      </w:pPr>
    </w:p>
    <w:p w:rsidRPr="00FB2BC3" w:rsidR="006D5AF2" w:rsidP="004C01F0" w:rsidRDefault="00662A4E" w14:paraId="0DDF9639" w14:textId="66A780F9">
      <w:pPr>
        <w:tabs>
          <w:tab w:val="left" w:pos="1080"/>
          <w:tab w:val="right" w:pos="9000"/>
        </w:tabs>
        <w:ind w:left="1080" w:hanging="360"/>
        <w:rPr>
          <w:rFonts w:cs="Times New Roman"/>
        </w:rPr>
      </w:pPr>
      <w:r w:rsidRPr="00FB2BC3">
        <w:rPr>
          <w:rFonts w:cs="Times New Roman"/>
        </w:rPr>
        <w:t>(b)</w:t>
      </w:r>
      <w:r w:rsidRPr="00FB2BC3" w:rsidR="006D5AF2">
        <w:rPr>
          <w:rFonts w:cs="Times New Roman"/>
        </w:rPr>
        <w:tab/>
      </w:r>
      <w:r w:rsidRPr="00FB2BC3">
        <w:rPr>
          <w:rFonts w:cs="Times New Roman"/>
        </w:rPr>
        <w:t>Of those, how many were sent to the FBI?</w:t>
      </w:r>
      <w:r w:rsidR="000D190A">
        <w:rPr>
          <w:rFonts w:cs="Times New Roman"/>
        </w:rPr>
        <w:tab/>
      </w:r>
      <w:r w:rsidRPr="00FB2BC3">
        <w:rPr>
          <w:rFonts w:cs="Times New Roman"/>
        </w:rPr>
        <w:t>____________ dispositions</w:t>
      </w:r>
    </w:p>
    <w:p w:rsidRPr="00FB2BC3" w:rsidR="00662A4E" w:rsidP="005D69D2" w:rsidRDefault="00662A4E" w14:paraId="5592CB9E" w14:textId="77777777">
      <w:pPr>
        <w:ind w:left="720"/>
        <w:rPr>
          <w:rFonts w:cs="Times New Roman"/>
        </w:rPr>
      </w:pPr>
    </w:p>
    <w:p w:rsidRPr="00FB2BC3" w:rsidR="00662A4E" w:rsidP="00432E26" w:rsidRDefault="00662A4E" w14:paraId="7B9A4E1A" w14:textId="77777777">
      <w:pPr>
        <w:spacing w:after="120"/>
        <w:ind w:left="720"/>
        <w:rPr>
          <w:rFonts w:cs="Times New Roman"/>
          <w:i/>
        </w:rPr>
      </w:pPr>
      <w:r w:rsidRPr="00FB2BC3">
        <w:rPr>
          <w:rFonts w:cs="Times New Roman"/>
          <w:i/>
        </w:rPr>
        <w:t>Of the dispositions forwarded to the FBI:</w:t>
      </w:r>
    </w:p>
    <w:p w:rsidRPr="00FB2BC3" w:rsidR="006D5AF2" w:rsidP="005D69D2" w:rsidRDefault="00662A4E" w14:paraId="69B33640" w14:textId="71F52107">
      <w:pPr>
        <w:tabs>
          <w:tab w:val="left" w:pos="1080"/>
          <w:tab w:val="right" w:pos="9000"/>
        </w:tabs>
        <w:ind w:left="1080" w:hanging="360"/>
        <w:rPr>
          <w:rFonts w:cs="Times New Roman"/>
        </w:rPr>
      </w:pPr>
      <w:r w:rsidRPr="00FB2BC3">
        <w:rPr>
          <w:rFonts w:cs="Times New Roman"/>
        </w:rPr>
        <w:t>(c)</w:t>
      </w:r>
      <w:r w:rsidRPr="00FB2BC3" w:rsidR="006D5AF2">
        <w:rPr>
          <w:rFonts w:cs="Times New Roman"/>
        </w:rPr>
        <w:tab/>
      </w:r>
      <w:r w:rsidRPr="00FB2BC3">
        <w:rPr>
          <w:rFonts w:cs="Times New Roman"/>
        </w:rPr>
        <w:t xml:space="preserve">What percentage </w:t>
      </w:r>
      <w:r w:rsidRPr="00FB2BC3" w:rsidR="00086F8D">
        <w:rPr>
          <w:rFonts w:cs="Times New Roman"/>
        </w:rPr>
        <w:t xml:space="preserve">was </w:t>
      </w:r>
      <w:r w:rsidRPr="00FB2BC3">
        <w:rPr>
          <w:rFonts w:cs="Times New Roman"/>
        </w:rPr>
        <w:t xml:space="preserve">sent by Machine Readable </w:t>
      </w:r>
      <w:r w:rsidRPr="00FB2BC3" w:rsidR="006D5AF2">
        <w:rPr>
          <w:rFonts w:cs="Times New Roman"/>
        </w:rPr>
        <w:br/>
      </w:r>
      <w:r w:rsidRPr="00FB2BC3">
        <w:rPr>
          <w:rFonts w:cs="Times New Roman"/>
        </w:rPr>
        <w:t>Data (MRD)</w:t>
      </w:r>
      <w:r w:rsidR="003020A7">
        <w:rPr>
          <w:rFonts w:cs="Times New Roman"/>
        </w:rPr>
        <w:t>,</w:t>
      </w:r>
      <w:r w:rsidRPr="00FB2BC3">
        <w:rPr>
          <w:rFonts w:cs="Times New Roman"/>
        </w:rPr>
        <w:t xml:space="preserve"> such as tape/CD/DVD</w:t>
      </w:r>
      <w:r w:rsidRPr="00FB2BC3" w:rsidR="006D5AF2">
        <w:rPr>
          <w:rFonts w:cs="Times New Roman"/>
        </w:rPr>
        <w:t>?</w:t>
      </w:r>
      <w:r w:rsidRPr="00FB2BC3">
        <w:rPr>
          <w:rFonts w:cs="Times New Roman"/>
        </w:rPr>
        <w:tab/>
        <w:t>____________ %</w:t>
      </w:r>
    </w:p>
    <w:p w:rsidRPr="00FB2BC3" w:rsidR="006D5AF2" w:rsidP="005D69D2" w:rsidRDefault="006D5AF2" w14:paraId="1B352A5E" w14:textId="77777777">
      <w:pPr>
        <w:tabs>
          <w:tab w:val="left" w:pos="1080"/>
        </w:tabs>
        <w:ind w:left="1080" w:hanging="360"/>
        <w:rPr>
          <w:rFonts w:cs="Times New Roman"/>
        </w:rPr>
      </w:pPr>
    </w:p>
    <w:p w:rsidRPr="00FB2BC3" w:rsidR="006D5AF2" w:rsidP="005D69D2" w:rsidRDefault="00662A4E" w14:paraId="61A707F3" w14:textId="77777777">
      <w:pPr>
        <w:tabs>
          <w:tab w:val="left" w:pos="1080"/>
          <w:tab w:val="right" w:pos="9000"/>
        </w:tabs>
        <w:ind w:left="1080" w:hanging="360"/>
        <w:rPr>
          <w:rFonts w:cs="Times New Roman"/>
        </w:rPr>
      </w:pPr>
      <w:r w:rsidRPr="00FB2BC3">
        <w:rPr>
          <w:rFonts w:cs="Times New Roman"/>
        </w:rPr>
        <w:t>(d)</w:t>
      </w:r>
      <w:r w:rsidRPr="00FB2BC3" w:rsidR="006D5AF2">
        <w:rPr>
          <w:rFonts w:cs="Times New Roman"/>
        </w:rPr>
        <w:tab/>
      </w:r>
      <w:r w:rsidRPr="00FB2BC3">
        <w:rPr>
          <w:rFonts w:cs="Times New Roman"/>
        </w:rPr>
        <w:t xml:space="preserve">What percentage </w:t>
      </w:r>
      <w:r w:rsidRPr="00FB2BC3" w:rsidR="00086F8D">
        <w:rPr>
          <w:rFonts w:cs="Times New Roman"/>
        </w:rPr>
        <w:t xml:space="preserve">was </w:t>
      </w:r>
      <w:r w:rsidRPr="00FB2BC3">
        <w:rPr>
          <w:rFonts w:cs="Times New Roman"/>
        </w:rPr>
        <w:t>sent via hard copy/paper?</w:t>
      </w:r>
      <w:r w:rsidRPr="00FB2BC3">
        <w:rPr>
          <w:rFonts w:cs="Times New Roman"/>
        </w:rPr>
        <w:tab/>
        <w:t>____________ %</w:t>
      </w:r>
    </w:p>
    <w:p w:rsidRPr="00FB2BC3" w:rsidR="006D5AF2" w:rsidP="005D69D2" w:rsidRDefault="006D5AF2" w14:paraId="5FE8F122" w14:textId="77777777">
      <w:pPr>
        <w:tabs>
          <w:tab w:val="left" w:pos="1080"/>
        </w:tabs>
        <w:ind w:left="1080" w:hanging="360"/>
        <w:rPr>
          <w:rFonts w:cs="Times New Roman"/>
        </w:rPr>
      </w:pPr>
    </w:p>
    <w:p w:rsidRPr="00FB2BC3" w:rsidR="00662A4E" w:rsidP="003A5413" w:rsidRDefault="00662A4E" w14:paraId="067788DC" w14:textId="77777777">
      <w:pPr>
        <w:pStyle w:val="ListParagraph"/>
        <w:numPr>
          <w:ilvl w:val="0"/>
          <w:numId w:val="7"/>
        </w:numPr>
        <w:tabs>
          <w:tab w:val="left" w:pos="1080"/>
          <w:tab w:val="right" w:pos="9000"/>
        </w:tabs>
        <w:ind w:left="1080"/>
      </w:pPr>
      <w:r w:rsidRPr="00FB2BC3">
        <w:t xml:space="preserve">What percentage </w:t>
      </w:r>
      <w:r w:rsidRPr="00FB2BC3" w:rsidR="00131234">
        <w:t xml:space="preserve">was </w:t>
      </w:r>
      <w:r w:rsidRPr="00FB2BC3">
        <w:t xml:space="preserve">sent by Interstate </w:t>
      </w:r>
      <w:r w:rsidRPr="00FB2BC3" w:rsidR="00F1384B">
        <w:br/>
      </w:r>
      <w:r w:rsidRPr="00FB2BC3">
        <w:t>Identification Index (III) message key?</w:t>
      </w:r>
      <w:r w:rsidRPr="00FB2BC3">
        <w:tab/>
        <w:t>____________ %</w:t>
      </w:r>
    </w:p>
    <w:p w:rsidR="00662A4E" w:rsidP="00662A4E" w:rsidRDefault="00662A4E" w14:paraId="32CA1BCA" w14:textId="77777777">
      <w:pPr>
        <w:ind w:left="720"/>
        <w:rPr>
          <w:rFonts w:cs="Times New Roman"/>
        </w:rPr>
      </w:pPr>
    </w:p>
    <w:p w:rsidRPr="00FB2BC3" w:rsidR="00A85459" w:rsidP="003A5413" w:rsidRDefault="00A85459" w14:paraId="3412DB6D" w14:textId="210AADA1">
      <w:pPr>
        <w:pStyle w:val="ListParagraph"/>
        <w:numPr>
          <w:ilvl w:val="0"/>
          <w:numId w:val="7"/>
        </w:numPr>
        <w:tabs>
          <w:tab w:val="left" w:pos="1080"/>
          <w:tab w:val="right" w:pos="9000"/>
        </w:tabs>
        <w:ind w:left="1080"/>
      </w:pPr>
      <w:bookmarkStart w:name="_Hlk524607098" w:id="9"/>
      <w:r w:rsidRPr="00FB2BC3">
        <w:t xml:space="preserve">What percentage was </w:t>
      </w:r>
      <w:r>
        <w:t>sent via a secure web portal</w:t>
      </w:r>
      <w:bookmarkEnd w:id="9"/>
      <w:r>
        <w:t>?</w:t>
      </w:r>
      <w:r w:rsidRPr="00FB2BC3">
        <w:tab/>
        <w:t>____________ %</w:t>
      </w:r>
    </w:p>
    <w:p w:rsidRPr="00FB2BC3" w:rsidR="00A85459" w:rsidP="00662A4E" w:rsidRDefault="00A85459" w14:paraId="0FD33131" w14:textId="77777777">
      <w:pPr>
        <w:ind w:left="720"/>
        <w:rPr>
          <w:rFonts w:cs="Times New Roman"/>
        </w:rPr>
      </w:pPr>
    </w:p>
    <w:p w:rsidR="001C638A" w:rsidP="00A33AD3" w:rsidRDefault="001C638A" w14:paraId="6EC53DD6" w14:textId="254CE96A">
      <w:pPr>
        <w:pStyle w:val="Default"/>
        <w:rPr>
          <w:i/>
          <w:sz w:val="23"/>
          <w:szCs w:val="23"/>
        </w:rPr>
      </w:pPr>
      <w:bookmarkStart w:name="_Hlk524607154" w:id="10"/>
      <w:r w:rsidRPr="004415D4">
        <w:rPr>
          <w:i/>
          <w:sz w:val="23"/>
          <w:szCs w:val="23"/>
        </w:rPr>
        <w:t xml:space="preserve">Note: When calculating the percentage of arrests with final dispositions recorded, some states consider an arrest to have a disposition if </w:t>
      </w:r>
      <w:r w:rsidRPr="004415D4">
        <w:rPr>
          <w:b/>
          <w:i/>
          <w:sz w:val="23"/>
          <w:szCs w:val="23"/>
        </w:rPr>
        <w:t xml:space="preserve">any </w:t>
      </w:r>
      <w:r w:rsidRPr="004415D4">
        <w:rPr>
          <w:i/>
          <w:sz w:val="23"/>
          <w:szCs w:val="23"/>
        </w:rPr>
        <w:t>final disposition can be associated with an arrest cycle. This is commonly referred to as “cycle matching.”</w:t>
      </w:r>
      <w:r w:rsidRPr="004415D4" w:rsidR="00C96254">
        <w:rPr>
          <w:i/>
          <w:sz w:val="23"/>
          <w:szCs w:val="23"/>
        </w:rPr>
        <w:t xml:space="preserve">  </w:t>
      </w:r>
      <w:r w:rsidRPr="004415D4">
        <w:rPr>
          <w:i/>
          <w:sz w:val="23"/>
          <w:szCs w:val="23"/>
        </w:rPr>
        <w:t xml:space="preserve">Other states do not consider an arrest to have a final disposition until </w:t>
      </w:r>
      <w:r w:rsidRPr="004415D4">
        <w:rPr>
          <w:b/>
          <w:i/>
          <w:sz w:val="23"/>
          <w:szCs w:val="23"/>
        </w:rPr>
        <w:t xml:space="preserve">all </w:t>
      </w:r>
      <w:r w:rsidRPr="004415D4">
        <w:rPr>
          <w:i/>
          <w:sz w:val="23"/>
          <w:szCs w:val="23"/>
        </w:rPr>
        <w:t>arrest charges are linked to a final disposition. This is commonly referred to as “charge matching.”</w:t>
      </w:r>
    </w:p>
    <w:p w:rsidRPr="00A33AD3" w:rsidR="00A33AD3" w:rsidP="00A33AD3" w:rsidRDefault="00A33AD3" w14:paraId="12A33D63" w14:textId="77777777">
      <w:pPr>
        <w:pStyle w:val="Default"/>
        <w:rPr>
          <w:sz w:val="23"/>
          <w:szCs w:val="23"/>
        </w:rPr>
      </w:pPr>
    </w:p>
    <w:p w:rsidR="001C638A" w:rsidP="00005683" w:rsidRDefault="001C638A" w14:paraId="1FE22B97" w14:textId="4C460B4B">
      <w:pPr>
        <w:pStyle w:val="Default"/>
        <w:spacing w:after="120"/>
        <w:ind w:left="720" w:hanging="360"/>
        <w:rPr>
          <w:sz w:val="23"/>
          <w:szCs w:val="23"/>
        </w:rPr>
      </w:pPr>
      <w:r>
        <w:rPr>
          <w:sz w:val="23"/>
          <w:szCs w:val="23"/>
        </w:rPr>
        <w:t>3.</w:t>
      </w:r>
      <w:r w:rsidR="005D2030">
        <w:rPr>
          <w:sz w:val="23"/>
          <w:szCs w:val="23"/>
        </w:rPr>
        <w:tab/>
      </w:r>
      <w:r>
        <w:rPr>
          <w:sz w:val="23"/>
          <w:szCs w:val="23"/>
        </w:rPr>
        <w:t xml:space="preserve">Does your state </w:t>
      </w:r>
      <w:r w:rsidR="00F2636E">
        <w:rPr>
          <w:sz w:val="23"/>
          <w:szCs w:val="23"/>
        </w:rPr>
        <w:t xml:space="preserve">perform </w:t>
      </w:r>
      <w:r>
        <w:rPr>
          <w:sz w:val="23"/>
          <w:szCs w:val="23"/>
        </w:rPr>
        <w:t>cycle or charge matching to calculate the percentage of arrests in the criminal history database with final dispositions?</w:t>
      </w:r>
    </w:p>
    <w:p w:rsidRPr="001C638A" w:rsidR="001C638A" w:rsidP="003A5413" w:rsidRDefault="001C638A" w14:paraId="7A779F18" w14:textId="77777777">
      <w:pPr>
        <w:pStyle w:val="Default"/>
        <w:numPr>
          <w:ilvl w:val="0"/>
          <w:numId w:val="33"/>
        </w:numPr>
        <w:spacing w:after="80"/>
        <w:ind w:left="1440"/>
      </w:pPr>
      <w:r w:rsidRPr="001C638A">
        <w:rPr>
          <w:sz w:val="23"/>
          <w:szCs w:val="23"/>
        </w:rPr>
        <w:t>Cycle matching</w:t>
      </w:r>
    </w:p>
    <w:p w:rsidR="005D2030" w:rsidP="003A5413" w:rsidRDefault="001C638A" w14:paraId="4C5B0300" w14:textId="565803C4">
      <w:pPr>
        <w:pStyle w:val="Default"/>
        <w:numPr>
          <w:ilvl w:val="0"/>
          <w:numId w:val="33"/>
        </w:numPr>
        <w:ind w:left="1440"/>
      </w:pPr>
      <w:r w:rsidRPr="001C638A">
        <w:rPr>
          <w:sz w:val="23"/>
          <w:szCs w:val="23"/>
        </w:rPr>
        <w:t>Charge matching</w:t>
      </w:r>
      <w:bookmarkEnd w:id="10"/>
    </w:p>
    <w:p w:rsidR="005D2030" w:rsidP="00005683" w:rsidRDefault="005D2030" w14:paraId="574A8DC7" w14:textId="77777777">
      <w:pPr>
        <w:pStyle w:val="ListParagraph"/>
        <w:widowControl w:val="0"/>
        <w:tabs>
          <w:tab w:val="left" w:pos="720"/>
        </w:tabs>
        <w:ind w:left="360"/>
        <w:contextualSpacing w:val="0"/>
      </w:pPr>
    </w:p>
    <w:p w:rsidRPr="00FB2BC3" w:rsidR="0040203B" w:rsidP="003A5413" w:rsidRDefault="00C57473" w14:paraId="0E98F33F" w14:textId="4918CBAD">
      <w:pPr>
        <w:pStyle w:val="ListParagraph"/>
        <w:widowControl w:val="0"/>
        <w:numPr>
          <w:ilvl w:val="0"/>
          <w:numId w:val="34"/>
        </w:numPr>
        <w:tabs>
          <w:tab w:val="left" w:pos="720"/>
        </w:tabs>
        <w:spacing w:after="120"/>
        <w:ind w:left="720"/>
        <w:contextualSpacing w:val="0"/>
      </w:pPr>
      <w:r w:rsidRPr="00FB2BC3">
        <w:t xml:space="preserve">What percentage of all arrests in the criminal history database have </w:t>
      </w:r>
      <w:r w:rsidRPr="00FB2BC3">
        <w:rPr>
          <w:u w:val="single"/>
        </w:rPr>
        <w:t>final case dispositions recorded</w:t>
      </w:r>
      <w:r w:rsidRPr="00FB2BC3">
        <w:t>?</w:t>
      </w:r>
    </w:p>
    <w:p w:rsidRPr="00FB2BC3" w:rsidR="00F1384B" w:rsidP="003A5413" w:rsidRDefault="00C57473" w14:paraId="1CB869B7" w14:textId="00BFDFD5">
      <w:pPr>
        <w:pStyle w:val="ListParagraph"/>
        <w:numPr>
          <w:ilvl w:val="0"/>
          <w:numId w:val="12"/>
        </w:numPr>
        <w:tabs>
          <w:tab w:val="left" w:pos="1080"/>
          <w:tab w:val="right" w:pos="6480"/>
        </w:tabs>
      </w:pPr>
      <w:r w:rsidRPr="00FB2BC3">
        <w:t xml:space="preserve">Arrests entered within past </w:t>
      </w:r>
      <w:r w:rsidRPr="00FB2BC3" w:rsidR="0040203B">
        <w:t>5</w:t>
      </w:r>
      <w:r w:rsidRPr="00FB2BC3">
        <w:t xml:space="preserve"> years</w:t>
      </w:r>
      <w:r w:rsidRPr="00FB2BC3">
        <w:tab/>
        <w:t>____________ %</w:t>
      </w:r>
    </w:p>
    <w:p w:rsidRPr="00FB2BC3" w:rsidR="00F1384B" w:rsidP="005D69D2" w:rsidRDefault="00F1384B" w14:paraId="69BC634D" w14:textId="77777777">
      <w:pPr>
        <w:tabs>
          <w:tab w:val="left" w:pos="1080"/>
          <w:tab w:val="right" w:pos="6480"/>
        </w:tabs>
        <w:ind w:left="1080" w:hanging="360"/>
        <w:rPr>
          <w:rFonts w:cs="Times New Roman"/>
        </w:rPr>
      </w:pPr>
    </w:p>
    <w:p w:rsidRPr="00FB2BC3" w:rsidR="00F1384B" w:rsidP="003A5413" w:rsidRDefault="00C57473" w14:paraId="7B3A684C" w14:textId="3E6A2E43">
      <w:pPr>
        <w:pStyle w:val="ListParagraph"/>
        <w:numPr>
          <w:ilvl w:val="0"/>
          <w:numId w:val="12"/>
        </w:numPr>
        <w:tabs>
          <w:tab w:val="left" w:pos="1080"/>
          <w:tab w:val="right" w:pos="6480"/>
        </w:tabs>
      </w:pPr>
      <w:r w:rsidRPr="00FB2BC3">
        <w:t xml:space="preserve">Arrests in </w:t>
      </w:r>
      <w:r w:rsidRPr="00FB2BC3" w:rsidR="0040203B">
        <w:t xml:space="preserve">the </w:t>
      </w:r>
      <w:r w:rsidRPr="00FB2BC3">
        <w:t xml:space="preserve">entire database </w:t>
      </w:r>
      <w:r w:rsidRPr="00FB2BC3">
        <w:tab/>
        <w:t>____________ %</w:t>
      </w:r>
    </w:p>
    <w:p w:rsidRPr="00FB2BC3" w:rsidR="00F1384B" w:rsidP="005D69D2" w:rsidRDefault="00F1384B" w14:paraId="0AC017F6" w14:textId="77777777">
      <w:pPr>
        <w:tabs>
          <w:tab w:val="left" w:pos="1080"/>
          <w:tab w:val="right" w:pos="6480"/>
        </w:tabs>
        <w:ind w:left="1080" w:hanging="360"/>
        <w:rPr>
          <w:rFonts w:cs="Times New Roman"/>
        </w:rPr>
      </w:pPr>
    </w:p>
    <w:p w:rsidRPr="00FB2BC3" w:rsidR="00F1384B" w:rsidP="003A5413" w:rsidRDefault="00C57473" w14:paraId="0663DEA9" w14:textId="5C85CA77">
      <w:pPr>
        <w:pStyle w:val="ListParagraph"/>
        <w:numPr>
          <w:ilvl w:val="0"/>
          <w:numId w:val="12"/>
        </w:numPr>
        <w:tabs>
          <w:tab w:val="left" w:pos="1080"/>
          <w:tab w:val="right" w:pos="6480"/>
        </w:tabs>
      </w:pPr>
      <w:r w:rsidRPr="00FB2BC3">
        <w:t xml:space="preserve">Felony charges </w:t>
      </w:r>
      <w:r w:rsidRPr="00FB2BC3">
        <w:tab/>
        <w:t>____________ %</w:t>
      </w:r>
    </w:p>
    <w:p w:rsidRPr="00FB2BC3" w:rsidR="00C57473" w:rsidP="005D69D2" w:rsidRDefault="00C57473" w14:paraId="4061A5E7" w14:textId="77777777">
      <w:pPr>
        <w:ind w:left="720"/>
        <w:rPr>
          <w:rFonts w:cs="Times New Roman"/>
        </w:rPr>
      </w:pPr>
    </w:p>
    <w:p w:rsidRPr="000E4DAE" w:rsidR="00702759" w:rsidP="003A5413" w:rsidRDefault="00E57E87" w14:paraId="44F27322" w14:textId="7DDCA6F1">
      <w:pPr>
        <w:pStyle w:val="ListParagraph"/>
        <w:numPr>
          <w:ilvl w:val="0"/>
          <w:numId w:val="34"/>
        </w:numPr>
        <w:tabs>
          <w:tab w:val="left" w:pos="720"/>
          <w:tab w:val="right" w:pos="9000"/>
        </w:tabs>
        <w:ind w:left="1080" w:hanging="720"/>
      </w:pPr>
      <w:r w:rsidRPr="00C47F07">
        <w:t>(a)</w:t>
      </w:r>
      <w:r w:rsidR="004259B4">
        <w:tab/>
      </w:r>
      <w:r w:rsidRPr="00C47F07" w:rsidR="00C57473">
        <w:t xml:space="preserve">Of the dispositions received at the repository </w:t>
      </w:r>
      <w:r w:rsidRPr="00085752" w:rsidR="00C57473">
        <w:t xml:space="preserve">during </w:t>
      </w:r>
      <w:r w:rsidRPr="00085752" w:rsidR="00C1786B">
        <w:t>2020</w:t>
      </w:r>
      <w:r w:rsidRPr="00C47F07" w:rsidR="00C57473">
        <w:t xml:space="preserve">, </w:t>
      </w:r>
      <w:r w:rsidR="00377E03">
        <w:br/>
      </w:r>
      <w:r w:rsidRPr="00C47F07" w:rsidR="00C57473">
        <w:t>what percentage could not be linked to a specific arrest record</w:t>
      </w:r>
      <w:r w:rsidRPr="00C47F07" w:rsidR="003F6B7A">
        <w:t>,</w:t>
      </w:r>
      <w:r w:rsidRPr="00C47F07" w:rsidR="00F529B5">
        <w:t xml:space="preserve"> </w:t>
      </w:r>
      <w:r w:rsidR="00377E03">
        <w:br/>
      </w:r>
      <w:r w:rsidRPr="00C47F07" w:rsidR="00F529B5">
        <w:t xml:space="preserve">either because of failed matching criteria or the arrest had not </w:t>
      </w:r>
      <w:r w:rsidR="00377E03">
        <w:br/>
      </w:r>
      <w:r w:rsidRPr="00C47F07" w:rsidR="00F529B5">
        <w:t>been reported to the repository</w:t>
      </w:r>
      <w:r w:rsidRPr="00C47F07" w:rsidR="00C57473">
        <w:t>?</w:t>
      </w:r>
      <w:r w:rsidRPr="000E4DAE" w:rsidR="00DC39E2">
        <w:tab/>
      </w:r>
      <w:r w:rsidRPr="000E4DAE">
        <w:t>_______________</w:t>
      </w:r>
      <w:r w:rsidR="004259B4">
        <w:t xml:space="preserve"> </w:t>
      </w:r>
      <w:r w:rsidRPr="000E4DAE">
        <w:t>%</w:t>
      </w:r>
    </w:p>
    <w:p w:rsidRPr="00FB2BC3" w:rsidR="00E57E87" w:rsidP="005D69D2" w:rsidRDefault="00E57E87" w14:paraId="2437B11A" w14:textId="77777777">
      <w:pPr>
        <w:ind w:left="720"/>
        <w:rPr>
          <w:rFonts w:cs="Times New Roman"/>
        </w:rPr>
      </w:pPr>
    </w:p>
    <w:p w:rsidRPr="004259B4" w:rsidR="00657465" w:rsidP="005D69D2" w:rsidRDefault="00E57E87" w14:paraId="0791EC72" w14:textId="31B3C611">
      <w:pPr>
        <w:tabs>
          <w:tab w:val="left" w:pos="1080"/>
        </w:tabs>
        <w:spacing w:after="120"/>
        <w:ind w:left="1080" w:hanging="360"/>
        <w:rPr>
          <w:rFonts w:cs="Times New Roman"/>
          <w:i/>
        </w:rPr>
      </w:pPr>
      <w:r w:rsidRPr="00FB2BC3">
        <w:rPr>
          <w:rFonts w:cs="Times New Roman"/>
        </w:rPr>
        <w:t>(b)</w:t>
      </w:r>
      <w:r w:rsidRPr="00FB2BC3" w:rsidR="00DC39E2">
        <w:rPr>
          <w:rFonts w:cs="Times New Roman"/>
        </w:rPr>
        <w:tab/>
      </w:r>
      <w:r w:rsidRPr="00FB2BC3" w:rsidR="00657465">
        <w:rPr>
          <w:rFonts w:cs="Times New Roman"/>
        </w:rPr>
        <w:t>When a disposition cannot be matched</w:t>
      </w:r>
      <w:r w:rsidR="00A85459">
        <w:rPr>
          <w:rFonts w:cs="Times New Roman"/>
        </w:rPr>
        <w:t xml:space="preserve"> to an arrest</w:t>
      </w:r>
      <w:r w:rsidRPr="00FB2BC3" w:rsidR="0040203B">
        <w:rPr>
          <w:rFonts w:cs="Times New Roman"/>
        </w:rPr>
        <w:t>,</w:t>
      </w:r>
      <w:r w:rsidRPr="00FB2BC3" w:rsidR="00657465">
        <w:rPr>
          <w:rFonts w:cs="Times New Roman"/>
        </w:rPr>
        <w:t xml:space="preserve"> the following action(s) is taken</w:t>
      </w:r>
      <w:r w:rsidR="00985C09">
        <w:rPr>
          <w:rFonts w:cs="Times New Roman"/>
        </w:rPr>
        <w:t>:</w:t>
      </w:r>
      <w:r w:rsidRPr="00FB2BC3" w:rsidR="00657465">
        <w:rPr>
          <w:rFonts w:cs="Times New Roman"/>
        </w:rPr>
        <w:t xml:space="preserve"> </w:t>
      </w:r>
      <w:r w:rsidRPr="004259B4" w:rsidR="007707F9">
        <w:rPr>
          <w:rFonts w:cs="Times New Roman"/>
          <w:i/>
        </w:rPr>
        <w:t>(</w:t>
      </w:r>
      <w:r w:rsidRPr="004259B4" w:rsidR="00985C09">
        <w:rPr>
          <w:rFonts w:cs="Times New Roman"/>
          <w:i/>
        </w:rPr>
        <w:t xml:space="preserve">Check </w:t>
      </w:r>
      <w:r w:rsidRPr="004259B4" w:rsidR="007B434F">
        <w:rPr>
          <w:rFonts w:cs="Times New Roman"/>
          <w:i/>
        </w:rPr>
        <w:t>all</w:t>
      </w:r>
      <w:r w:rsidRPr="004259B4" w:rsidR="007707F9">
        <w:rPr>
          <w:rFonts w:cs="Times New Roman"/>
          <w:i/>
        </w:rPr>
        <w:t xml:space="preserve"> that apply</w:t>
      </w:r>
      <w:r w:rsidRPr="004259B4" w:rsidR="00985C09">
        <w:rPr>
          <w:rFonts w:cs="Times New Roman"/>
          <w:i/>
        </w:rPr>
        <w:t>.</w:t>
      </w:r>
      <w:r w:rsidRPr="004259B4" w:rsidR="007707F9">
        <w:rPr>
          <w:rFonts w:cs="Times New Roman"/>
          <w:i/>
        </w:rPr>
        <w:t>)</w:t>
      </w:r>
    </w:p>
    <w:p w:rsidRPr="00FB2BC3" w:rsidR="00657465" w:rsidP="001D10C7" w:rsidRDefault="00657465" w14:paraId="04287529" w14:textId="77777777">
      <w:pPr>
        <w:tabs>
          <w:tab w:val="left" w:pos="1800"/>
        </w:tabs>
        <w:spacing w:after="80"/>
        <w:ind w:left="1800" w:hanging="360"/>
        <w:rPr>
          <w:rFonts w:cs="Times New Roman"/>
        </w:rPr>
      </w:pPr>
      <w:r w:rsidRPr="00FB2BC3">
        <w:rPr>
          <w:rFonts w:cs="Times New Roman"/>
        </w:rPr>
        <w:sym w:font="Wingdings" w:char="F072"/>
      </w:r>
      <w:r w:rsidRPr="00FB2BC3">
        <w:rPr>
          <w:rFonts w:cs="Times New Roman"/>
        </w:rPr>
        <w:tab/>
        <w:t>Placed in a suspense file (no further action)</w:t>
      </w:r>
    </w:p>
    <w:p w:rsidRPr="00FB2BC3" w:rsidR="00657465" w:rsidP="001D10C7" w:rsidRDefault="00657465" w14:paraId="1F234BA9" w14:textId="77777777">
      <w:pPr>
        <w:numPr>
          <w:ilvl w:val="0"/>
          <w:numId w:val="4"/>
        </w:numPr>
        <w:tabs>
          <w:tab w:val="left" w:pos="1800"/>
        </w:tabs>
        <w:spacing w:after="80"/>
        <w:ind w:left="1800"/>
        <w:rPr>
          <w:rFonts w:cs="Times New Roman"/>
        </w:rPr>
      </w:pPr>
      <w:r w:rsidRPr="00FB2BC3">
        <w:rPr>
          <w:rFonts w:cs="Times New Roman"/>
        </w:rPr>
        <w:t>Placed in a suspense file for further investigation</w:t>
      </w:r>
    </w:p>
    <w:p w:rsidRPr="00FB2BC3" w:rsidR="00657465" w:rsidP="001D10C7" w:rsidRDefault="00657465" w14:paraId="281A5ADA" w14:textId="77777777">
      <w:pPr>
        <w:numPr>
          <w:ilvl w:val="0"/>
          <w:numId w:val="4"/>
        </w:numPr>
        <w:tabs>
          <w:tab w:val="left" w:pos="1800"/>
        </w:tabs>
        <w:spacing w:after="80"/>
        <w:ind w:left="1800"/>
        <w:rPr>
          <w:rFonts w:cs="Times New Roman"/>
        </w:rPr>
      </w:pPr>
      <w:r w:rsidRPr="00FB2BC3">
        <w:rPr>
          <w:rFonts w:cs="Times New Roman"/>
        </w:rPr>
        <w:t>Disposition information is rejected</w:t>
      </w:r>
    </w:p>
    <w:p w:rsidRPr="00FB2BC3" w:rsidR="00657465" w:rsidP="001D10C7" w:rsidRDefault="00657465" w14:paraId="161C297A" w14:textId="77777777">
      <w:pPr>
        <w:numPr>
          <w:ilvl w:val="0"/>
          <w:numId w:val="4"/>
        </w:numPr>
        <w:tabs>
          <w:tab w:val="left" w:pos="1800"/>
        </w:tabs>
        <w:spacing w:after="80"/>
        <w:ind w:left="1800"/>
        <w:rPr>
          <w:rFonts w:cs="Times New Roman"/>
        </w:rPr>
      </w:pPr>
      <w:r w:rsidRPr="00FB2BC3">
        <w:rPr>
          <w:rFonts w:cs="Times New Roman"/>
        </w:rPr>
        <w:t>Follow-up actions are taken by repository staff</w:t>
      </w:r>
    </w:p>
    <w:p w:rsidRPr="00FB2BC3" w:rsidR="00657465" w:rsidP="001D10C7" w:rsidRDefault="00657465" w14:paraId="516FDD59" w14:textId="77777777">
      <w:pPr>
        <w:numPr>
          <w:ilvl w:val="0"/>
          <w:numId w:val="4"/>
        </w:numPr>
        <w:tabs>
          <w:tab w:val="left" w:pos="1800"/>
        </w:tabs>
        <w:spacing w:after="80"/>
        <w:ind w:left="1800"/>
        <w:rPr>
          <w:rFonts w:cs="Times New Roman"/>
        </w:rPr>
      </w:pPr>
      <w:r w:rsidRPr="00FB2BC3">
        <w:rPr>
          <w:rFonts w:cs="Times New Roman"/>
        </w:rPr>
        <w:t>Court is contacted</w:t>
      </w:r>
    </w:p>
    <w:p w:rsidRPr="00FB2BC3" w:rsidR="00A85459" w:rsidP="00A85459" w:rsidRDefault="00734615" w14:paraId="3007472E" w14:textId="1ECC514E">
      <w:pPr>
        <w:numPr>
          <w:ilvl w:val="0"/>
          <w:numId w:val="4"/>
        </w:numPr>
        <w:tabs>
          <w:tab w:val="left" w:pos="1800"/>
        </w:tabs>
        <w:spacing w:after="80"/>
        <w:ind w:left="1800"/>
        <w:rPr>
          <w:rFonts w:cs="Times New Roman"/>
        </w:rPr>
      </w:pPr>
      <w:r>
        <w:rPr>
          <w:rFonts w:cs="Times New Roman"/>
        </w:rPr>
        <w:t>Court-</w:t>
      </w:r>
      <w:r w:rsidR="00A85459">
        <w:rPr>
          <w:rFonts w:cs="Times New Roman"/>
        </w:rPr>
        <w:t>provided charge(s) and corresponding disposition is posted to the beginning or end of record</w:t>
      </w:r>
    </w:p>
    <w:p w:rsidRPr="00FB2BC3" w:rsidR="00657465" w:rsidP="001D10C7" w:rsidRDefault="00657465" w14:paraId="4B8B89BB" w14:textId="77777777">
      <w:pPr>
        <w:numPr>
          <w:ilvl w:val="0"/>
          <w:numId w:val="4"/>
        </w:numPr>
        <w:tabs>
          <w:tab w:val="left" w:pos="1800"/>
        </w:tabs>
        <w:ind w:left="1800"/>
        <w:rPr>
          <w:rFonts w:cs="Times New Roman"/>
        </w:rPr>
      </w:pPr>
      <w:r w:rsidRPr="00FB2BC3">
        <w:rPr>
          <w:rFonts w:cs="Times New Roman"/>
        </w:rPr>
        <w:t>Other ______________________________________________</w:t>
      </w:r>
    </w:p>
    <w:p w:rsidRPr="00FB2BC3" w:rsidR="00F7264A" w:rsidP="005D69D2" w:rsidRDefault="00F7264A" w14:paraId="6CDAB5CE" w14:textId="7D3C3549">
      <w:pPr>
        <w:ind w:left="720"/>
        <w:rPr>
          <w:rFonts w:cs="Times New Roman"/>
        </w:rPr>
      </w:pPr>
    </w:p>
    <w:p w:rsidRPr="00A33AD3" w:rsidR="00A80A55" w:rsidP="003A5413" w:rsidRDefault="00A80A55" w14:paraId="15699643" w14:textId="3FF74AF9">
      <w:pPr>
        <w:pStyle w:val="ListParagraph"/>
        <w:numPr>
          <w:ilvl w:val="0"/>
          <w:numId w:val="34"/>
        </w:numPr>
        <w:tabs>
          <w:tab w:val="left" w:pos="720"/>
        </w:tabs>
        <w:spacing w:after="120"/>
        <w:ind w:left="1080" w:hanging="720"/>
      </w:pPr>
      <w:r w:rsidRPr="00FB2BC3">
        <w:t>(a)</w:t>
      </w:r>
      <w:r w:rsidRPr="00FB2BC3" w:rsidR="00DC39E2">
        <w:tab/>
      </w:r>
      <w:r w:rsidRPr="00FB2BC3">
        <w:t>As of December 31</w:t>
      </w:r>
      <w:r w:rsidRPr="00085752">
        <w:t xml:space="preserve">, </w:t>
      </w:r>
      <w:r w:rsidRPr="00085752" w:rsidR="00C1786B">
        <w:t>2020</w:t>
      </w:r>
      <w:r w:rsidRPr="00085752">
        <w:t>, was any court disposition data reported directly to the</w:t>
      </w:r>
      <w:r w:rsidRPr="00085752" w:rsidR="00F1384B">
        <w:t xml:space="preserve"> </w:t>
      </w:r>
      <w:r w:rsidRPr="00085752">
        <w:t>repository by automated means?</w:t>
      </w:r>
      <w:r w:rsidRPr="00085752" w:rsidR="00A33AD3">
        <w:t xml:space="preserve">  </w:t>
      </w:r>
      <w:r w:rsidRPr="004259B4">
        <w:rPr>
          <w:i/>
        </w:rPr>
        <w:t>(Note</w:t>
      </w:r>
      <w:r w:rsidRPr="004259B4" w:rsidR="003F6B7A">
        <w:rPr>
          <w:i/>
        </w:rPr>
        <w:t>:</w:t>
      </w:r>
      <w:r w:rsidRPr="004259B4">
        <w:rPr>
          <w:i/>
        </w:rPr>
        <w:t xml:space="preserve"> “automated” </w:t>
      </w:r>
      <w:r w:rsidRPr="004259B4" w:rsidR="003020A7">
        <w:rPr>
          <w:i/>
        </w:rPr>
        <w:t xml:space="preserve">refers to </w:t>
      </w:r>
      <w:r w:rsidRPr="004259B4">
        <w:rPr>
          <w:i/>
        </w:rPr>
        <w:t>a method by which data is transmitted by the court to the repository where it is matched against criminal history records and entered on the criminal history record, usually without manual intervention.  This does not include dispositions received via fax or email</w:t>
      </w:r>
      <w:r w:rsidRPr="004259B4" w:rsidR="0080674B">
        <w:rPr>
          <w:i/>
        </w:rPr>
        <w:t>,</w:t>
      </w:r>
      <w:r w:rsidRPr="004259B4">
        <w:rPr>
          <w:i/>
        </w:rPr>
        <w:t xml:space="preserve"> which require manual activity for criminal history record</w:t>
      </w:r>
      <w:r w:rsidRPr="004259B4" w:rsidR="0089225F">
        <w:rPr>
          <w:i/>
        </w:rPr>
        <w:t xml:space="preserve"> matching and data entry</w:t>
      </w:r>
      <w:r w:rsidRPr="004259B4">
        <w:rPr>
          <w:i/>
        </w:rPr>
        <w:t>.)</w:t>
      </w:r>
    </w:p>
    <w:p w:rsidR="00A80A55" w:rsidP="00737CF1" w:rsidRDefault="00A80A55" w14:paraId="0EB63646" w14:textId="20DADECA">
      <w:pPr>
        <w:tabs>
          <w:tab w:val="left" w:pos="1800"/>
          <w:tab w:val="left" w:pos="2700"/>
          <w:tab w:val="left" w:pos="3060"/>
        </w:tabs>
        <w:ind w:left="1440"/>
        <w:rPr>
          <w:rFonts w:cs="Times New Roman"/>
        </w:rPr>
      </w:pPr>
      <w:r w:rsidRPr="00F2636E">
        <w:rPr>
          <w:rFonts w:cs="Times New Roman"/>
        </w:rPr>
        <w:sym w:font="Wingdings" w:char="F072"/>
      </w:r>
      <w:r w:rsidR="003F19A3">
        <w:rPr>
          <w:rFonts w:cs="Times New Roman"/>
        </w:rPr>
        <w:tab/>
      </w:r>
      <w:r w:rsidRPr="00F2636E">
        <w:rPr>
          <w:rFonts w:cs="Times New Roman"/>
        </w:rPr>
        <w:t>Yes</w:t>
      </w:r>
      <w:r w:rsidR="003F19A3">
        <w:rPr>
          <w:rFonts w:cs="Times New Roman"/>
        </w:rPr>
        <w:tab/>
      </w:r>
      <w:r w:rsidRPr="00F2636E">
        <w:rPr>
          <w:rFonts w:cs="Times New Roman"/>
        </w:rPr>
        <w:sym w:font="Wingdings" w:char="F072"/>
      </w:r>
      <w:r w:rsidR="003F19A3">
        <w:rPr>
          <w:rFonts w:cs="Times New Roman"/>
        </w:rPr>
        <w:tab/>
      </w:r>
      <w:r w:rsidRPr="00F2636E">
        <w:rPr>
          <w:rFonts w:cs="Times New Roman"/>
        </w:rPr>
        <w:t>No</w:t>
      </w:r>
      <w:r w:rsidRPr="00F2636E" w:rsidR="00F2636E">
        <w:rPr>
          <w:rFonts w:cs="Times New Roman"/>
        </w:rPr>
        <w:t xml:space="preserve"> </w:t>
      </w:r>
      <w:r w:rsidRPr="00F2636E" w:rsidR="00F2636E">
        <w:rPr>
          <w:rFonts w:cs="Times New Roman"/>
          <w:i/>
        </w:rPr>
        <w:t>(</w:t>
      </w:r>
      <w:r w:rsidR="00F2636E">
        <w:rPr>
          <w:rFonts w:cs="Times New Roman"/>
          <w:i/>
        </w:rPr>
        <w:t>skip to question 6d)</w:t>
      </w:r>
    </w:p>
    <w:p w:rsidR="00F40A51" w:rsidP="004C01F0" w:rsidRDefault="00F40A51" w14:paraId="764C2CC1" w14:textId="3421E40A">
      <w:pPr>
        <w:ind w:left="720"/>
        <w:rPr>
          <w:rFonts w:cs="Times New Roman"/>
        </w:rPr>
      </w:pPr>
    </w:p>
    <w:p w:rsidR="00F40A51" w:rsidP="004C01F0" w:rsidRDefault="00F40A51" w14:paraId="3975C06B" w14:textId="700D7B63">
      <w:pPr>
        <w:tabs>
          <w:tab w:val="left" w:pos="720"/>
          <w:tab w:val="left" w:pos="1080"/>
          <w:tab w:val="right" w:pos="9000"/>
        </w:tabs>
        <w:spacing w:after="120"/>
        <w:ind w:left="720"/>
      </w:pPr>
      <w:r>
        <w:t>(b)</w:t>
      </w:r>
      <w:r w:rsidR="004C01F0">
        <w:tab/>
      </w:r>
      <w:r w:rsidR="00F2636E">
        <w:t>H</w:t>
      </w:r>
      <w:r>
        <w:t xml:space="preserve">ow many </w:t>
      </w:r>
      <w:r w:rsidR="0094067C">
        <w:t>court disposition</w:t>
      </w:r>
      <w:r>
        <w:t xml:space="preserve"> records were</w:t>
      </w:r>
      <w:r w:rsidR="004976DD">
        <w:t>:</w:t>
      </w:r>
    </w:p>
    <w:p w:rsidRPr="00FB2BC3" w:rsidR="00F40A51" w:rsidP="000D190A" w:rsidRDefault="00F40A51" w14:paraId="7563AD46" w14:textId="4989280C">
      <w:pPr>
        <w:pStyle w:val="ListParagraph"/>
        <w:numPr>
          <w:ilvl w:val="0"/>
          <w:numId w:val="4"/>
        </w:numPr>
        <w:tabs>
          <w:tab w:val="left" w:pos="1800"/>
        </w:tabs>
        <w:spacing w:after="80"/>
        <w:ind w:left="1800"/>
        <w:contextualSpacing w:val="0"/>
      </w:pPr>
      <w:r>
        <w:t>R</w:t>
      </w:r>
      <w:r w:rsidRPr="00FB2BC3">
        <w:t xml:space="preserve">eceived </w:t>
      </w:r>
      <w:r w:rsidR="0094067C">
        <w:t xml:space="preserve">via automated means </w:t>
      </w:r>
      <w:r>
        <w:t xml:space="preserve">through a centralized </w:t>
      </w:r>
      <w:r w:rsidR="004259B4">
        <w:br/>
      </w:r>
      <w:r>
        <w:t xml:space="preserve">(statewide) court case management system </w:t>
      </w:r>
      <w:r w:rsidRPr="00FB2BC3" w:rsidR="00157316">
        <w:t>_______________</w:t>
      </w:r>
    </w:p>
    <w:p w:rsidRPr="00FB2BC3" w:rsidR="00F40A51" w:rsidP="00737CF1" w:rsidRDefault="00F40A51" w14:paraId="0BFB3F8F" w14:textId="049B9B8D">
      <w:pPr>
        <w:pStyle w:val="ListParagraph"/>
        <w:numPr>
          <w:ilvl w:val="0"/>
          <w:numId w:val="4"/>
        </w:numPr>
        <w:tabs>
          <w:tab w:val="left" w:pos="1800"/>
        </w:tabs>
        <w:ind w:left="1800"/>
        <w:contextualSpacing w:val="0"/>
      </w:pPr>
      <w:r>
        <w:t>R</w:t>
      </w:r>
      <w:r w:rsidRPr="00FB2BC3">
        <w:t>eceived via the</w:t>
      </w:r>
      <w:r>
        <w:t xml:space="preserve"> local courts’</w:t>
      </w:r>
      <w:r w:rsidRPr="00FB2BC3">
        <w:t xml:space="preserve"> case management system</w:t>
      </w:r>
      <w:r>
        <w:t>s</w:t>
      </w:r>
      <w:r w:rsidR="00157316">
        <w:t xml:space="preserve"> </w:t>
      </w:r>
      <w:r w:rsidRPr="00FB2BC3" w:rsidR="00157316">
        <w:t>_______________</w:t>
      </w:r>
    </w:p>
    <w:p w:rsidRPr="00FB2BC3" w:rsidR="00A80A55" w:rsidP="005D69D2" w:rsidRDefault="00A80A55" w14:paraId="7F4CDC2A" w14:textId="77777777">
      <w:pPr>
        <w:ind w:left="720"/>
        <w:rPr>
          <w:rFonts w:cs="Times New Roman"/>
        </w:rPr>
      </w:pPr>
    </w:p>
    <w:p w:rsidRPr="00FB2BC3" w:rsidR="00A80A55" w:rsidP="003653B8" w:rsidRDefault="00A80A55" w14:paraId="42A73510" w14:textId="7D42855B">
      <w:pPr>
        <w:keepNext/>
        <w:tabs>
          <w:tab w:val="left" w:pos="1080"/>
        </w:tabs>
        <w:spacing w:after="120"/>
        <w:ind w:left="1080" w:hanging="360"/>
        <w:rPr>
          <w:rFonts w:cs="Times New Roman"/>
        </w:rPr>
      </w:pPr>
      <w:r w:rsidRPr="00FB2BC3">
        <w:rPr>
          <w:rFonts w:cs="Times New Roman"/>
        </w:rPr>
        <w:t>(</w:t>
      </w:r>
      <w:r w:rsidR="00F40A51">
        <w:rPr>
          <w:rFonts w:cs="Times New Roman"/>
        </w:rPr>
        <w:t>c</w:t>
      </w:r>
      <w:r w:rsidRPr="00FB2BC3">
        <w:rPr>
          <w:rFonts w:cs="Times New Roman"/>
        </w:rPr>
        <w:t>)</w:t>
      </w:r>
      <w:r w:rsidRPr="00FB2BC3" w:rsidR="00DC39E2">
        <w:rPr>
          <w:rFonts w:cs="Times New Roman"/>
        </w:rPr>
        <w:tab/>
      </w:r>
      <w:r w:rsidR="00F2636E">
        <w:rPr>
          <w:rFonts w:cs="Times New Roman"/>
        </w:rPr>
        <w:t>W</w:t>
      </w:r>
      <w:r w:rsidRPr="00FB2BC3">
        <w:rPr>
          <w:rFonts w:cs="Times New Roman"/>
        </w:rPr>
        <w:t xml:space="preserve">hat percentage of dispositions </w:t>
      </w:r>
      <w:r w:rsidRPr="00FB2BC3" w:rsidR="00AB1DC8">
        <w:rPr>
          <w:rFonts w:cs="Times New Roman"/>
        </w:rPr>
        <w:t xml:space="preserve">was </w:t>
      </w:r>
      <w:r w:rsidRPr="00FB2BC3">
        <w:rPr>
          <w:rFonts w:cs="Times New Roman"/>
        </w:rPr>
        <w:t xml:space="preserve">reported </w:t>
      </w:r>
      <w:r w:rsidRPr="00430B34">
        <w:rPr>
          <w:rFonts w:cs="Times New Roman"/>
        </w:rPr>
        <w:t xml:space="preserve">in </w:t>
      </w:r>
      <w:r w:rsidRPr="00430B34" w:rsidR="00C1786B">
        <w:rPr>
          <w:rFonts w:cs="Times New Roman"/>
        </w:rPr>
        <w:t>2020</w:t>
      </w:r>
      <w:r w:rsidRPr="00430B34" w:rsidR="0020018B">
        <w:rPr>
          <w:rFonts w:cs="Times New Roman"/>
        </w:rPr>
        <w:t xml:space="preserve"> </w:t>
      </w:r>
      <w:r w:rsidRPr="00430B34">
        <w:rPr>
          <w:rFonts w:cs="Times New Roman"/>
        </w:rPr>
        <w:t xml:space="preserve">by </w:t>
      </w:r>
      <w:r w:rsidRPr="00FB2BC3">
        <w:rPr>
          <w:rFonts w:cs="Times New Roman"/>
        </w:rPr>
        <w:t>automated means?</w:t>
      </w:r>
    </w:p>
    <w:p w:rsidRPr="00FB2BC3" w:rsidR="00EE2B5B" w:rsidP="00201A2F" w:rsidRDefault="004D0B9B" w14:paraId="23AB7FC1" w14:textId="77777777">
      <w:pPr>
        <w:ind w:left="1440"/>
        <w:rPr>
          <w:rFonts w:cs="Times New Roman"/>
          <w:b/>
          <w:color w:val="000000" w:themeColor="text1"/>
        </w:rPr>
      </w:pPr>
      <w:r w:rsidRPr="00FB2BC3">
        <w:rPr>
          <w:rFonts w:cs="Times New Roman"/>
        </w:rPr>
        <w:t>____________</w:t>
      </w:r>
      <w:r w:rsidRPr="00FB2BC3" w:rsidR="00A80A55">
        <w:rPr>
          <w:rFonts w:cs="Times New Roman"/>
        </w:rPr>
        <w:t>%</w:t>
      </w:r>
    </w:p>
    <w:p w:rsidRPr="00FB2BC3" w:rsidR="00EE2B5B" w:rsidP="005D69D2" w:rsidRDefault="00EE2B5B" w14:paraId="0550D9E5" w14:textId="77777777">
      <w:pPr>
        <w:ind w:left="720"/>
        <w:rPr>
          <w:rFonts w:cs="Times New Roman"/>
        </w:rPr>
      </w:pPr>
    </w:p>
    <w:p w:rsidRPr="00A33AD3" w:rsidR="00EE2B5B" w:rsidP="00737CF1" w:rsidRDefault="001F1339" w14:paraId="09C3E450" w14:textId="7BCE2771">
      <w:pPr>
        <w:pStyle w:val="ListParagraph"/>
        <w:numPr>
          <w:ilvl w:val="0"/>
          <w:numId w:val="12"/>
        </w:numPr>
        <w:tabs>
          <w:tab w:val="left" w:pos="1080"/>
        </w:tabs>
        <w:spacing w:after="120"/>
      </w:pPr>
      <w:r w:rsidRPr="00FB2BC3">
        <w:t xml:space="preserve">How are records matched between the court system and the repository? </w:t>
      </w:r>
      <w:r w:rsidRPr="00A33AD3" w:rsidR="007707F9">
        <w:rPr>
          <w:i/>
        </w:rPr>
        <w:t>(</w:t>
      </w:r>
      <w:r w:rsidRPr="00A33AD3" w:rsidR="00985C09">
        <w:rPr>
          <w:i/>
        </w:rPr>
        <w:t xml:space="preserve">Check </w:t>
      </w:r>
      <w:r w:rsidRPr="00A33AD3" w:rsidR="007B434F">
        <w:rPr>
          <w:i/>
        </w:rPr>
        <w:t>all</w:t>
      </w:r>
      <w:r w:rsidRPr="00A33AD3" w:rsidR="007707F9">
        <w:rPr>
          <w:i/>
        </w:rPr>
        <w:t xml:space="preserve"> that apply</w:t>
      </w:r>
      <w:r w:rsidRPr="00A33AD3" w:rsidR="00985C09">
        <w:rPr>
          <w:i/>
        </w:rPr>
        <w:t>.</w:t>
      </w:r>
      <w:r w:rsidRPr="00A33AD3" w:rsidR="007707F9">
        <w:rPr>
          <w:i/>
        </w:rPr>
        <w:t>)</w:t>
      </w:r>
    </w:p>
    <w:p w:rsidRPr="00FB2BC3" w:rsidR="001F1339" w:rsidP="001D10C7" w:rsidRDefault="001F1339" w14:paraId="3B1A746E" w14:textId="77777777">
      <w:pPr>
        <w:numPr>
          <w:ilvl w:val="0"/>
          <w:numId w:val="4"/>
        </w:numPr>
        <w:tabs>
          <w:tab w:val="left" w:pos="1800"/>
        </w:tabs>
        <w:spacing w:after="80"/>
        <w:ind w:left="1800"/>
        <w:rPr>
          <w:rFonts w:cs="Times New Roman"/>
        </w:rPr>
      </w:pPr>
      <w:r w:rsidRPr="00FB2BC3">
        <w:rPr>
          <w:rFonts w:cs="Times New Roman"/>
        </w:rPr>
        <w:t xml:space="preserve">Process </w:t>
      </w:r>
      <w:r w:rsidRPr="00FB2BC3" w:rsidR="00D73D2B">
        <w:rPr>
          <w:rFonts w:cs="Times New Roman"/>
        </w:rPr>
        <w:t xml:space="preserve">Control Number </w:t>
      </w:r>
      <w:r w:rsidRPr="00FB2BC3">
        <w:rPr>
          <w:rFonts w:cs="Times New Roman"/>
        </w:rPr>
        <w:t xml:space="preserve">(PCN) or </w:t>
      </w:r>
      <w:r w:rsidRPr="00FB2BC3" w:rsidR="00D73D2B">
        <w:rPr>
          <w:rFonts w:cs="Times New Roman"/>
        </w:rPr>
        <w:t xml:space="preserve">Transaction Control Number </w:t>
      </w:r>
      <w:r w:rsidRPr="00FB2BC3">
        <w:rPr>
          <w:rFonts w:cs="Times New Roman"/>
        </w:rPr>
        <w:t>(TCN) assigned when fingerprints were taken at time of arrest/booking</w:t>
      </w:r>
    </w:p>
    <w:p w:rsidRPr="00FB2BC3" w:rsidR="001F1339" w:rsidP="001D10C7" w:rsidRDefault="009C03AA" w14:paraId="00F16F9D" w14:textId="77777777">
      <w:pPr>
        <w:numPr>
          <w:ilvl w:val="0"/>
          <w:numId w:val="4"/>
        </w:numPr>
        <w:tabs>
          <w:tab w:val="left" w:pos="1800"/>
        </w:tabs>
        <w:spacing w:after="80"/>
        <w:ind w:left="1800"/>
        <w:rPr>
          <w:rFonts w:cs="Times New Roman"/>
        </w:rPr>
      </w:pPr>
      <w:r w:rsidRPr="00FB2BC3">
        <w:rPr>
          <w:rFonts w:cs="Times New Roman"/>
        </w:rPr>
        <w:t>PCN or TCN</w:t>
      </w:r>
      <w:r w:rsidRPr="00FB2BC3" w:rsidR="001F1339">
        <w:rPr>
          <w:rFonts w:cs="Times New Roman"/>
        </w:rPr>
        <w:t xml:space="preserve"> assigned subsequent to arrest/booking </w:t>
      </w:r>
    </w:p>
    <w:p w:rsidRPr="00FB2BC3" w:rsidR="001F1339" w:rsidP="001D10C7" w:rsidRDefault="001F1339" w14:paraId="495390BC" w14:textId="77777777">
      <w:pPr>
        <w:numPr>
          <w:ilvl w:val="0"/>
          <w:numId w:val="4"/>
        </w:numPr>
        <w:tabs>
          <w:tab w:val="left" w:pos="1800"/>
        </w:tabs>
        <w:spacing w:after="80"/>
        <w:ind w:left="1800"/>
        <w:rPr>
          <w:rFonts w:cs="Times New Roman"/>
        </w:rPr>
      </w:pPr>
      <w:r w:rsidRPr="00FB2BC3">
        <w:rPr>
          <w:rFonts w:cs="Times New Roman"/>
        </w:rPr>
        <w:t>State Identification Number</w:t>
      </w:r>
    </w:p>
    <w:p w:rsidRPr="00FB2BC3" w:rsidR="001F1339" w:rsidP="001D10C7" w:rsidRDefault="001F1339" w14:paraId="25E446B4" w14:textId="77777777">
      <w:pPr>
        <w:numPr>
          <w:ilvl w:val="0"/>
          <w:numId w:val="4"/>
        </w:numPr>
        <w:tabs>
          <w:tab w:val="left" w:pos="1800"/>
        </w:tabs>
        <w:spacing w:after="80"/>
        <w:ind w:left="1800"/>
        <w:rPr>
          <w:rFonts w:cs="Times New Roman"/>
        </w:rPr>
      </w:pPr>
      <w:r w:rsidRPr="00FB2BC3">
        <w:rPr>
          <w:rFonts w:cs="Times New Roman"/>
        </w:rPr>
        <w:t>Arrest Number</w:t>
      </w:r>
    </w:p>
    <w:p w:rsidRPr="00FB2BC3" w:rsidR="001F1339" w:rsidP="001D10C7" w:rsidRDefault="001F1339" w14:paraId="4179347E" w14:textId="77777777">
      <w:pPr>
        <w:numPr>
          <w:ilvl w:val="0"/>
          <w:numId w:val="4"/>
        </w:numPr>
        <w:tabs>
          <w:tab w:val="left" w:pos="1800"/>
        </w:tabs>
        <w:spacing w:after="80"/>
        <w:ind w:left="1800"/>
        <w:rPr>
          <w:rFonts w:cs="Times New Roman"/>
        </w:rPr>
      </w:pPr>
      <w:r w:rsidRPr="00FB2BC3">
        <w:rPr>
          <w:rFonts w:cs="Times New Roman"/>
        </w:rPr>
        <w:t xml:space="preserve">Name </w:t>
      </w:r>
    </w:p>
    <w:p w:rsidRPr="00FB2BC3" w:rsidR="001F1339" w:rsidP="001D10C7" w:rsidRDefault="001F1339" w14:paraId="61DF9C17" w14:textId="77777777">
      <w:pPr>
        <w:numPr>
          <w:ilvl w:val="0"/>
          <w:numId w:val="4"/>
        </w:numPr>
        <w:tabs>
          <w:tab w:val="left" w:pos="1800"/>
        </w:tabs>
        <w:spacing w:after="80"/>
        <w:ind w:left="1800"/>
        <w:rPr>
          <w:rFonts w:cs="Times New Roman"/>
        </w:rPr>
      </w:pPr>
      <w:r w:rsidRPr="00FB2BC3">
        <w:rPr>
          <w:rFonts w:cs="Times New Roman"/>
        </w:rPr>
        <w:t xml:space="preserve">Date of birth </w:t>
      </w:r>
    </w:p>
    <w:p w:rsidRPr="00FB2BC3" w:rsidR="001F1339" w:rsidP="001D10C7" w:rsidRDefault="001F1339" w14:paraId="5A7401C9" w14:textId="77777777">
      <w:pPr>
        <w:numPr>
          <w:ilvl w:val="0"/>
          <w:numId w:val="4"/>
        </w:numPr>
        <w:tabs>
          <w:tab w:val="left" w:pos="1800"/>
        </w:tabs>
        <w:spacing w:after="80"/>
        <w:ind w:left="1800"/>
        <w:rPr>
          <w:rFonts w:cs="Times New Roman"/>
        </w:rPr>
      </w:pPr>
      <w:r w:rsidRPr="00FB2BC3">
        <w:rPr>
          <w:rFonts w:cs="Times New Roman"/>
        </w:rPr>
        <w:t>Charges</w:t>
      </w:r>
    </w:p>
    <w:p w:rsidRPr="00FB2BC3" w:rsidR="001F1339" w:rsidP="001D10C7" w:rsidRDefault="001F1339" w14:paraId="43A24823" w14:textId="77777777">
      <w:pPr>
        <w:numPr>
          <w:ilvl w:val="0"/>
          <w:numId w:val="4"/>
        </w:numPr>
        <w:tabs>
          <w:tab w:val="left" w:pos="1800"/>
        </w:tabs>
        <w:ind w:left="1800"/>
        <w:rPr>
          <w:rFonts w:cs="Times New Roman"/>
        </w:rPr>
      </w:pPr>
      <w:r w:rsidRPr="00FB2BC3">
        <w:rPr>
          <w:rFonts w:cs="Times New Roman"/>
        </w:rPr>
        <w:t>Other (please explain)_____________________________________________</w:t>
      </w:r>
    </w:p>
    <w:p w:rsidRPr="00FB2BC3" w:rsidR="00EE2B5B" w:rsidP="00EE2B5B" w:rsidRDefault="00EE2B5B" w14:paraId="43B63E88" w14:textId="77777777">
      <w:pPr>
        <w:ind w:left="720"/>
        <w:rPr>
          <w:b/>
          <w:color w:val="000000" w:themeColor="text1"/>
        </w:rPr>
      </w:pPr>
    </w:p>
    <w:p w:rsidR="003B7921" w:rsidP="003A5413" w:rsidRDefault="00A80A55" w14:paraId="6FF02379" w14:textId="1E947EB8">
      <w:pPr>
        <w:pStyle w:val="ListParagraph"/>
        <w:numPr>
          <w:ilvl w:val="0"/>
          <w:numId w:val="34"/>
        </w:numPr>
        <w:spacing w:after="120"/>
        <w:ind w:left="720"/>
        <w:contextualSpacing w:val="0"/>
      </w:pPr>
      <w:r w:rsidRPr="00FB2BC3">
        <w:t xml:space="preserve">In </w:t>
      </w:r>
      <w:r w:rsidRPr="00430B34" w:rsidR="00C1786B">
        <w:t>2020</w:t>
      </w:r>
      <w:r w:rsidRPr="00430B34">
        <w:t>,</w:t>
      </w:r>
      <w:r w:rsidRPr="00FB2BC3">
        <w:t xml:space="preserve"> what was the average time elapsed between the </w:t>
      </w:r>
      <w:r w:rsidRPr="00734615">
        <w:rPr>
          <w:u w:val="single"/>
        </w:rPr>
        <w:t>occurrence</w:t>
      </w:r>
      <w:r w:rsidRPr="00FB2BC3">
        <w:t xml:space="preserve"> of final felony court case dispositions and </w:t>
      </w:r>
      <w:r w:rsidRPr="00734615">
        <w:rPr>
          <w:u w:val="single"/>
        </w:rPr>
        <w:t>receipt</w:t>
      </w:r>
      <w:r w:rsidRPr="00FB2BC3">
        <w:t xml:space="preserve"> of information concerning such dispositions by the repository?</w:t>
      </w:r>
    </w:p>
    <w:p w:rsidR="003B7921" w:rsidP="003A5413" w:rsidRDefault="003B7921" w14:paraId="03C3EE31" w14:textId="048B0324">
      <w:pPr>
        <w:pStyle w:val="ListParagraph"/>
        <w:numPr>
          <w:ilvl w:val="0"/>
          <w:numId w:val="28"/>
        </w:numPr>
        <w:tabs>
          <w:tab w:val="left" w:pos="1800"/>
        </w:tabs>
        <w:spacing w:after="80"/>
        <w:ind w:left="1800"/>
        <w:contextualSpacing w:val="0"/>
      </w:pPr>
      <w:r>
        <w:t>1 day</w:t>
      </w:r>
      <w:r w:rsidR="00DF0B83">
        <w:t xml:space="preserve"> or less</w:t>
      </w:r>
    </w:p>
    <w:p w:rsidR="003B7921" w:rsidP="003A5413" w:rsidRDefault="003B7921" w14:paraId="0E9573DE" w14:textId="651BE4D1">
      <w:pPr>
        <w:pStyle w:val="ListParagraph"/>
        <w:numPr>
          <w:ilvl w:val="0"/>
          <w:numId w:val="28"/>
        </w:numPr>
        <w:tabs>
          <w:tab w:val="left" w:pos="1800"/>
        </w:tabs>
        <w:spacing w:after="80"/>
        <w:ind w:left="1800"/>
        <w:contextualSpacing w:val="0"/>
      </w:pPr>
      <w:r>
        <w:t>2</w:t>
      </w:r>
      <w:r w:rsidR="00157316">
        <w:t>–</w:t>
      </w:r>
      <w:r>
        <w:t>7 days</w:t>
      </w:r>
    </w:p>
    <w:p w:rsidR="003B7921" w:rsidP="003A5413" w:rsidRDefault="003B7921" w14:paraId="65656E30" w14:textId="3AFB6C78">
      <w:pPr>
        <w:pStyle w:val="ListParagraph"/>
        <w:numPr>
          <w:ilvl w:val="0"/>
          <w:numId w:val="28"/>
        </w:numPr>
        <w:tabs>
          <w:tab w:val="left" w:pos="1800"/>
        </w:tabs>
        <w:spacing w:after="80"/>
        <w:ind w:left="1800"/>
        <w:contextualSpacing w:val="0"/>
      </w:pPr>
      <w:r>
        <w:t>8</w:t>
      </w:r>
      <w:r w:rsidR="002A706B">
        <w:t>–</w:t>
      </w:r>
      <w:r>
        <w:t>90 days</w:t>
      </w:r>
    </w:p>
    <w:p w:rsidR="003B7921" w:rsidP="003A5413" w:rsidRDefault="003B7921" w14:paraId="77997BFA" w14:textId="5A7CFC27">
      <w:pPr>
        <w:pStyle w:val="ListParagraph"/>
        <w:numPr>
          <w:ilvl w:val="0"/>
          <w:numId w:val="28"/>
        </w:numPr>
        <w:tabs>
          <w:tab w:val="left" w:pos="1800"/>
        </w:tabs>
        <w:spacing w:after="80"/>
        <w:ind w:left="1800"/>
        <w:contextualSpacing w:val="0"/>
      </w:pPr>
      <w:r>
        <w:t>91</w:t>
      </w:r>
      <w:r w:rsidR="002A706B">
        <w:t>–</w:t>
      </w:r>
      <w:r>
        <w:t>180 days</w:t>
      </w:r>
    </w:p>
    <w:p w:rsidR="003B7921" w:rsidP="003A5413" w:rsidRDefault="003B7921" w14:paraId="366293FE" w14:textId="07E245BA">
      <w:pPr>
        <w:pStyle w:val="ListParagraph"/>
        <w:numPr>
          <w:ilvl w:val="0"/>
          <w:numId w:val="28"/>
        </w:numPr>
        <w:tabs>
          <w:tab w:val="left" w:pos="1800"/>
        </w:tabs>
        <w:spacing w:after="80"/>
        <w:ind w:left="1800"/>
        <w:contextualSpacing w:val="0"/>
      </w:pPr>
      <w:r>
        <w:t>181</w:t>
      </w:r>
      <w:r w:rsidR="002A706B">
        <w:t>–</w:t>
      </w:r>
      <w:r>
        <w:t>365 days</w:t>
      </w:r>
    </w:p>
    <w:p w:rsidR="003B7921" w:rsidP="003A5413" w:rsidRDefault="003B7921" w14:paraId="7F71BB9C" w14:textId="66C75189">
      <w:pPr>
        <w:pStyle w:val="ListParagraph"/>
        <w:numPr>
          <w:ilvl w:val="0"/>
          <w:numId w:val="28"/>
        </w:numPr>
        <w:tabs>
          <w:tab w:val="left" w:pos="1800"/>
        </w:tabs>
        <w:ind w:left="1800"/>
        <w:contextualSpacing w:val="0"/>
      </w:pPr>
      <w:r>
        <w:t>More than 1 year</w:t>
      </w:r>
    </w:p>
    <w:p w:rsidRPr="00FB2BC3" w:rsidR="00A80A55" w:rsidP="00A80A55" w:rsidRDefault="00A80A55" w14:paraId="0F28F8E7" w14:textId="77777777">
      <w:pPr>
        <w:ind w:left="720"/>
        <w:rPr>
          <w:rFonts w:cs="Times New Roman"/>
        </w:rPr>
      </w:pPr>
    </w:p>
    <w:p w:rsidR="003B7921" w:rsidP="003A5413" w:rsidRDefault="00A80A55" w14:paraId="4A5E8BEF" w14:textId="6051B8E4">
      <w:pPr>
        <w:pStyle w:val="ListParagraph"/>
        <w:numPr>
          <w:ilvl w:val="0"/>
          <w:numId w:val="34"/>
        </w:numPr>
        <w:spacing w:after="120"/>
        <w:ind w:left="720"/>
        <w:contextualSpacing w:val="0"/>
      </w:pPr>
      <w:r w:rsidRPr="00FB2BC3">
        <w:t xml:space="preserve">In </w:t>
      </w:r>
      <w:r w:rsidRPr="00430B34" w:rsidR="00C1786B">
        <w:t>2020</w:t>
      </w:r>
      <w:r w:rsidRPr="00430B34">
        <w:t xml:space="preserve">, what was the average time elapsed between </w:t>
      </w:r>
      <w:r w:rsidRPr="00430B34">
        <w:rPr>
          <w:u w:val="single"/>
        </w:rPr>
        <w:t>receipt</w:t>
      </w:r>
      <w:r w:rsidRPr="00430B34">
        <w:t xml:space="preserve"> of final felony court disposition </w:t>
      </w:r>
      <w:r w:rsidRPr="00FB2BC3">
        <w:t xml:space="preserve">information by the repository and </w:t>
      </w:r>
      <w:r w:rsidRPr="00FB2BC3">
        <w:rPr>
          <w:u w:val="single"/>
        </w:rPr>
        <w:t>entry</w:t>
      </w:r>
      <w:r w:rsidRPr="00FB2BC3">
        <w:t xml:space="preserve"> of that information into the criminal history record database?</w:t>
      </w:r>
    </w:p>
    <w:p w:rsidR="003B7921" w:rsidP="003A5413" w:rsidRDefault="003B7921" w14:paraId="07A06E61" w14:textId="64043FBD">
      <w:pPr>
        <w:pStyle w:val="ListParagraph"/>
        <w:numPr>
          <w:ilvl w:val="0"/>
          <w:numId w:val="29"/>
        </w:numPr>
        <w:spacing w:after="80"/>
        <w:ind w:left="1800"/>
        <w:contextualSpacing w:val="0"/>
      </w:pPr>
      <w:r>
        <w:t>1 day</w:t>
      </w:r>
      <w:r w:rsidR="00DF0B83">
        <w:t xml:space="preserve"> or less</w:t>
      </w:r>
    </w:p>
    <w:p w:rsidR="003B7921" w:rsidP="003A5413" w:rsidRDefault="003B7921" w14:paraId="30B73809" w14:textId="17D9C039">
      <w:pPr>
        <w:pStyle w:val="ListParagraph"/>
        <w:numPr>
          <w:ilvl w:val="0"/>
          <w:numId w:val="29"/>
        </w:numPr>
        <w:spacing w:after="80"/>
        <w:ind w:left="1800"/>
        <w:contextualSpacing w:val="0"/>
      </w:pPr>
      <w:r>
        <w:t>2</w:t>
      </w:r>
      <w:r w:rsidR="002A706B">
        <w:t>–</w:t>
      </w:r>
      <w:r>
        <w:t>7 days</w:t>
      </w:r>
    </w:p>
    <w:p w:rsidR="003B7921" w:rsidP="003A5413" w:rsidRDefault="003B7921" w14:paraId="7FED8A78" w14:textId="17B0065A">
      <w:pPr>
        <w:pStyle w:val="ListParagraph"/>
        <w:numPr>
          <w:ilvl w:val="0"/>
          <w:numId w:val="29"/>
        </w:numPr>
        <w:spacing w:after="80"/>
        <w:ind w:left="1800"/>
        <w:contextualSpacing w:val="0"/>
      </w:pPr>
      <w:r>
        <w:t>8</w:t>
      </w:r>
      <w:r w:rsidR="002A706B">
        <w:t>–</w:t>
      </w:r>
      <w:r>
        <w:t>30 days</w:t>
      </w:r>
    </w:p>
    <w:p w:rsidR="003B7921" w:rsidP="003A5413" w:rsidRDefault="003B7921" w14:paraId="56E613F1" w14:textId="56F074A6">
      <w:pPr>
        <w:pStyle w:val="ListParagraph"/>
        <w:numPr>
          <w:ilvl w:val="0"/>
          <w:numId w:val="29"/>
        </w:numPr>
        <w:spacing w:after="80"/>
        <w:ind w:left="1800"/>
        <w:contextualSpacing w:val="0"/>
      </w:pPr>
      <w:r>
        <w:t>31</w:t>
      </w:r>
      <w:r w:rsidR="002A706B">
        <w:t>–</w:t>
      </w:r>
      <w:r>
        <w:t>90 days</w:t>
      </w:r>
    </w:p>
    <w:p w:rsidR="003B7921" w:rsidP="003A5413" w:rsidRDefault="003B7921" w14:paraId="5397EDD3" w14:textId="61B7E8DB">
      <w:pPr>
        <w:pStyle w:val="ListParagraph"/>
        <w:numPr>
          <w:ilvl w:val="0"/>
          <w:numId w:val="29"/>
        </w:numPr>
        <w:spacing w:after="80"/>
        <w:ind w:left="1800"/>
        <w:contextualSpacing w:val="0"/>
      </w:pPr>
      <w:r>
        <w:t>91</w:t>
      </w:r>
      <w:r w:rsidR="002A706B">
        <w:t>–</w:t>
      </w:r>
      <w:r>
        <w:t>180 days</w:t>
      </w:r>
    </w:p>
    <w:p w:rsidR="003B7921" w:rsidP="003A5413" w:rsidRDefault="003B7921" w14:paraId="068B995D" w14:textId="676D109E">
      <w:pPr>
        <w:pStyle w:val="ListParagraph"/>
        <w:numPr>
          <w:ilvl w:val="0"/>
          <w:numId w:val="29"/>
        </w:numPr>
        <w:spacing w:after="80"/>
        <w:ind w:left="1800"/>
        <w:contextualSpacing w:val="0"/>
      </w:pPr>
      <w:r>
        <w:t>181</w:t>
      </w:r>
      <w:r w:rsidR="002A706B">
        <w:t>–</w:t>
      </w:r>
      <w:r>
        <w:t>365 days</w:t>
      </w:r>
    </w:p>
    <w:p w:rsidR="003B7921" w:rsidP="003A5413" w:rsidRDefault="003B7921" w14:paraId="348732DE" w14:textId="77777777">
      <w:pPr>
        <w:pStyle w:val="ListParagraph"/>
        <w:numPr>
          <w:ilvl w:val="0"/>
          <w:numId w:val="29"/>
        </w:numPr>
        <w:ind w:left="1800"/>
        <w:contextualSpacing w:val="0"/>
      </w:pPr>
      <w:r>
        <w:t>More than 1 year</w:t>
      </w:r>
    </w:p>
    <w:p w:rsidRPr="00FB2BC3" w:rsidR="00A80A55" w:rsidP="00A80A55" w:rsidRDefault="00A80A55" w14:paraId="13A871F2" w14:textId="77777777">
      <w:pPr>
        <w:ind w:left="720"/>
        <w:rPr>
          <w:rFonts w:cs="Times New Roman"/>
        </w:rPr>
      </w:pPr>
    </w:p>
    <w:p w:rsidRPr="00377E03" w:rsidR="00A11F8C" w:rsidP="00605A85" w:rsidRDefault="00C309EE" w14:paraId="40280E21" w14:textId="2F467815">
      <w:pPr>
        <w:pStyle w:val="ListParagraph"/>
        <w:widowControl w:val="0"/>
        <w:numPr>
          <w:ilvl w:val="0"/>
          <w:numId w:val="34"/>
        </w:numPr>
        <w:tabs>
          <w:tab w:val="left" w:pos="720"/>
        </w:tabs>
        <w:spacing w:after="120"/>
        <w:ind w:left="1080" w:hanging="720"/>
        <w:rPr>
          <w:i/>
        </w:rPr>
      </w:pPr>
      <w:r w:rsidRPr="00FB2BC3">
        <w:t>(a)</w:t>
      </w:r>
      <w:r w:rsidRPr="00FB2BC3" w:rsidR="005C4FDD">
        <w:tab/>
      </w:r>
      <w:r w:rsidRPr="00FB2BC3" w:rsidR="00A11F8C">
        <w:t xml:space="preserve">As of December 31, </w:t>
      </w:r>
      <w:r w:rsidRPr="00430B34" w:rsidR="00C1786B">
        <w:t>2020</w:t>
      </w:r>
      <w:r w:rsidRPr="00430B34" w:rsidR="00A11F8C">
        <w:t xml:space="preserve">, </w:t>
      </w:r>
      <w:r w:rsidRPr="00FB2BC3" w:rsidR="00A11F8C">
        <w:t>was your state using any livescan devices in courtrooms/courthouses to link positive identifications with dispositions?</w:t>
      </w:r>
      <w:r w:rsidR="00377E03">
        <w:t xml:space="preserve"> </w:t>
      </w:r>
      <w:r w:rsidRPr="00377E03" w:rsidR="00377E03">
        <w:rPr>
          <w:i/>
        </w:rPr>
        <w:t>If no, skip to question 10.</w:t>
      </w:r>
    </w:p>
    <w:p w:rsidRPr="00377E03" w:rsidR="00A11F8C" w:rsidP="00737CF1" w:rsidRDefault="00A11F8C" w14:paraId="5BB2F130" w14:textId="051998BD">
      <w:pPr>
        <w:widowControl w:val="0"/>
        <w:tabs>
          <w:tab w:val="left" w:pos="1800"/>
          <w:tab w:val="left" w:pos="2700"/>
          <w:tab w:val="left" w:pos="3060"/>
        </w:tabs>
        <w:ind w:left="1440"/>
        <w:rPr>
          <w:rFonts w:cs="Times New Roman"/>
          <w:i/>
        </w:rPr>
      </w:pPr>
      <w:r w:rsidRPr="00FB2BC3">
        <w:rPr>
          <w:rFonts w:cs="Times New Roman"/>
        </w:rPr>
        <w:sym w:font="Wingdings" w:char="F072"/>
      </w:r>
      <w:r w:rsidR="004703FB">
        <w:rPr>
          <w:rFonts w:cs="Times New Roman"/>
        </w:rPr>
        <w:tab/>
      </w:r>
      <w:r w:rsidRPr="00FB2BC3">
        <w:rPr>
          <w:rFonts w:cs="Times New Roman"/>
        </w:rPr>
        <w:t>Yes</w:t>
      </w:r>
      <w:r w:rsidR="004703FB">
        <w:rPr>
          <w:rFonts w:cs="Times New Roman"/>
        </w:rPr>
        <w:tab/>
      </w:r>
      <w:r w:rsidRPr="00FB2BC3">
        <w:rPr>
          <w:rFonts w:cs="Times New Roman"/>
        </w:rPr>
        <w:sym w:font="Wingdings" w:char="F072"/>
      </w:r>
      <w:r w:rsidR="004703FB">
        <w:rPr>
          <w:rFonts w:cs="Times New Roman"/>
        </w:rPr>
        <w:tab/>
      </w:r>
      <w:r w:rsidRPr="00FB2BC3">
        <w:rPr>
          <w:rFonts w:cs="Times New Roman"/>
        </w:rPr>
        <w:t>No</w:t>
      </w:r>
    </w:p>
    <w:p w:rsidRPr="00FB2BC3" w:rsidR="00503963" w:rsidP="00A80A55" w:rsidRDefault="00503963" w14:paraId="7ADB992C" w14:textId="77777777">
      <w:pPr>
        <w:ind w:left="720"/>
        <w:rPr>
          <w:rFonts w:cs="Times New Roman"/>
        </w:rPr>
      </w:pPr>
    </w:p>
    <w:p w:rsidRPr="00FB2BC3" w:rsidR="00503963" w:rsidP="003653B8" w:rsidRDefault="00503963" w14:paraId="55902BE9" w14:textId="7CFB888A">
      <w:pPr>
        <w:keepNext/>
        <w:tabs>
          <w:tab w:val="left" w:pos="1080"/>
        </w:tabs>
        <w:spacing w:after="120"/>
        <w:ind w:left="1080" w:hanging="360"/>
        <w:rPr>
          <w:rFonts w:cs="Times New Roman"/>
        </w:rPr>
      </w:pPr>
      <w:r w:rsidRPr="00FB2BC3">
        <w:rPr>
          <w:rFonts w:cs="Times New Roman"/>
        </w:rPr>
        <w:t>(b)</w:t>
      </w:r>
      <w:r w:rsidRPr="00FB2BC3" w:rsidR="005C4FDD">
        <w:rPr>
          <w:rFonts w:cs="Times New Roman"/>
        </w:rPr>
        <w:tab/>
      </w:r>
      <w:r w:rsidR="0094067C">
        <w:rPr>
          <w:rFonts w:cs="Times New Roman"/>
        </w:rPr>
        <w:t>H</w:t>
      </w:r>
      <w:r w:rsidRPr="00FB2BC3">
        <w:rPr>
          <w:rFonts w:cs="Times New Roman"/>
        </w:rPr>
        <w:t>ow many livescan devices are in courtrooms/courthouses</w:t>
      </w:r>
      <w:r w:rsidRPr="00FB2BC3" w:rsidR="000C5181">
        <w:rPr>
          <w:rFonts w:cs="Times New Roman"/>
        </w:rPr>
        <w:t>?</w:t>
      </w:r>
    </w:p>
    <w:p w:rsidRPr="00FB2BC3" w:rsidR="00503963" w:rsidP="005D69D2" w:rsidRDefault="00503963" w14:paraId="16F17E76" w14:textId="42054089">
      <w:pPr>
        <w:ind w:left="1440"/>
        <w:rPr>
          <w:rFonts w:cs="Times New Roman"/>
        </w:rPr>
      </w:pPr>
      <w:r w:rsidRPr="00FB2BC3">
        <w:rPr>
          <w:rFonts w:cs="Times New Roman"/>
        </w:rPr>
        <w:t xml:space="preserve">____________ </w:t>
      </w:r>
      <w:r w:rsidR="004703FB">
        <w:rPr>
          <w:rFonts w:cs="Times New Roman"/>
        </w:rPr>
        <w:t>d</w:t>
      </w:r>
      <w:r w:rsidRPr="00FB2BC3" w:rsidR="00C309EE">
        <w:rPr>
          <w:rFonts w:cs="Times New Roman"/>
        </w:rPr>
        <w:t>evices</w:t>
      </w:r>
      <w:r w:rsidRPr="00FB2BC3" w:rsidR="008B398D">
        <w:rPr>
          <w:rFonts w:cs="Times New Roman"/>
        </w:rPr>
        <w:t xml:space="preserve"> </w:t>
      </w:r>
    </w:p>
    <w:p w:rsidRPr="00FB2BC3" w:rsidR="00503963" w:rsidP="00A80A55" w:rsidRDefault="00503963" w14:paraId="498D2F29" w14:textId="77777777">
      <w:pPr>
        <w:ind w:left="720"/>
        <w:rPr>
          <w:rFonts w:cs="Times New Roman"/>
        </w:rPr>
      </w:pPr>
    </w:p>
    <w:p w:rsidRPr="00FB2612" w:rsidR="00A80A55" w:rsidP="003A5413" w:rsidRDefault="00A80A55" w14:paraId="48571DDF" w14:textId="63A3AE8B">
      <w:pPr>
        <w:pStyle w:val="ListParagraph"/>
        <w:numPr>
          <w:ilvl w:val="0"/>
          <w:numId w:val="34"/>
        </w:numPr>
        <w:tabs>
          <w:tab w:val="left" w:pos="720"/>
        </w:tabs>
        <w:spacing w:after="120"/>
        <w:ind w:left="1080" w:hanging="720"/>
      </w:pPr>
      <w:r w:rsidRPr="00FB2612">
        <w:t>(a)</w:t>
      </w:r>
      <w:r w:rsidRPr="00FB2612" w:rsidR="005C4FDD">
        <w:tab/>
      </w:r>
      <w:r w:rsidRPr="00FB2612">
        <w:t>As of December 31</w:t>
      </w:r>
      <w:r w:rsidRPr="00430B34">
        <w:t xml:space="preserve">, </w:t>
      </w:r>
      <w:r w:rsidRPr="00430B34" w:rsidR="00C1786B">
        <w:t>2020</w:t>
      </w:r>
      <w:r w:rsidRPr="00FB2612">
        <w:t>, was there a backlog of court disposition data to be entered into the criminal history record database (i.e.</w:t>
      </w:r>
      <w:r w:rsidRPr="00FB2612" w:rsidR="003B54C9">
        <w:t>,</w:t>
      </w:r>
      <w:r w:rsidRPr="00FB2612">
        <w:t xml:space="preserve"> not entered within 48 hours of receipt at</w:t>
      </w:r>
      <w:r w:rsidRPr="00FB2612" w:rsidR="00F1384B">
        <w:t xml:space="preserve"> </w:t>
      </w:r>
      <w:r w:rsidR="006D0E60">
        <w:t xml:space="preserve">the </w:t>
      </w:r>
      <w:r w:rsidRPr="00FB2612">
        <w:t>repository</w:t>
      </w:r>
      <w:r w:rsidRPr="00FB2612" w:rsidR="007A7048">
        <w:t>,</w:t>
      </w:r>
      <w:r w:rsidRPr="00FB2612">
        <w:t xml:space="preserve"> </w:t>
      </w:r>
      <w:r w:rsidRPr="00FB2612" w:rsidR="007A7048">
        <w:t xml:space="preserve">including </w:t>
      </w:r>
      <w:r w:rsidRPr="00FB2612">
        <w:t xml:space="preserve">dispositions that could not be matched to a criminal history record within 48 hours of receipt at the repository)? </w:t>
      </w:r>
      <w:r w:rsidRPr="00FB2612" w:rsidR="00FB2612">
        <w:t xml:space="preserve"> </w:t>
      </w:r>
      <w:r w:rsidRPr="009050BF" w:rsidR="00FB2612">
        <w:rPr>
          <w:i/>
        </w:rPr>
        <w:t>If no, skip to question 11.</w:t>
      </w:r>
    </w:p>
    <w:p w:rsidRPr="00FB2BC3" w:rsidR="00A80A55" w:rsidP="00737CF1" w:rsidRDefault="00A80A55" w14:paraId="5121D604" w14:textId="7D35D0C5">
      <w:pPr>
        <w:tabs>
          <w:tab w:val="left" w:pos="1800"/>
          <w:tab w:val="left" w:pos="2700"/>
          <w:tab w:val="left" w:pos="3060"/>
        </w:tabs>
        <w:ind w:left="1440"/>
        <w:rPr>
          <w:rFonts w:cs="Times New Roman"/>
        </w:rPr>
      </w:pPr>
      <w:r w:rsidRPr="00FB2BC3">
        <w:rPr>
          <w:rFonts w:cs="Times New Roman"/>
        </w:rPr>
        <w:sym w:font="Wingdings" w:char="F072"/>
      </w:r>
      <w:r w:rsidR="004703FB">
        <w:rPr>
          <w:rFonts w:cs="Times New Roman"/>
        </w:rPr>
        <w:tab/>
      </w:r>
      <w:r w:rsidRPr="00FB2BC3">
        <w:rPr>
          <w:rFonts w:cs="Times New Roman"/>
        </w:rPr>
        <w:t>Yes</w:t>
      </w:r>
      <w:r w:rsidR="004703FB">
        <w:rPr>
          <w:rFonts w:cs="Times New Roman"/>
        </w:rPr>
        <w:tab/>
      </w:r>
      <w:r w:rsidRPr="00FB2BC3">
        <w:rPr>
          <w:rFonts w:cs="Times New Roman"/>
        </w:rPr>
        <w:sym w:font="Wingdings" w:char="F072"/>
      </w:r>
      <w:r w:rsidR="004703FB">
        <w:rPr>
          <w:rFonts w:cs="Times New Roman"/>
        </w:rPr>
        <w:tab/>
      </w:r>
      <w:r w:rsidRPr="00FB2BC3">
        <w:rPr>
          <w:rFonts w:cs="Times New Roman"/>
        </w:rPr>
        <w:t>No</w:t>
      </w:r>
    </w:p>
    <w:p w:rsidRPr="00FB2BC3" w:rsidR="00B01D23" w:rsidP="005D69D2" w:rsidRDefault="00B01D23" w14:paraId="1A1C47C6" w14:textId="77777777">
      <w:pPr>
        <w:pStyle w:val="ListParagraph"/>
      </w:pPr>
    </w:p>
    <w:p w:rsidRPr="00FB2BC3" w:rsidR="003B54C9" w:rsidP="005D69D2" w:rsidRDefault="00A80A55" w14:paraId="49FA351F" w14:textId="1CE96926">
      <w:pPr>
        <w:tabs>
          <w:tab w:val="left" w:pos="1080"/>
        </w:tabs>
        <w:spacing w:after="120"/>
        <w:ind w:left="1080" w:hanging="360"/>
        <w:rPr>
          <w:rFonts w:cs="Times New Roman"/>
        </w:rPr>
      </w:pPr>
      <w:r w:rsidRPr="00FB2BC3">
        <w:rPr>
          <w:rFonts w:cs="Times New Roman"/>
        </w:rPr>
        <w:t>(b)</w:t>
      </w:r>
      <w:r w:rsidRPr="00FB2BC3" w:rsidR="005C4FDD">
        <w:rPr>
          <w:rFonts w:cs="Times New Roman"/>
        </w:rPr>
        <w:tab/>
      </w:r>
      <w:r w:rsidR="00883EEB">
        <w:rPr>
          <w:rFonts w:cs="Times New Roman"/>
        </w:rPr>
        <w:t>H</w:t>
      </w:r>
      <w:r w:rsidRPr="00FB2BC3">
        <w:rPr>
          <w:rFonts w:cs="Times New Roman"/>
        </w:rPr>
        <w:t xml:space="preserve">ow many </w:t>
      </w:r>
      <w:r w:rsidRPr="00FB2BC3">
        <w:rPr>
          <w:rFonts w:cs="Times New Roman"/>
          <w:u w:val="single"/>
        </w:rPr>
        <w:t>unprocessed</w:t>
      </w:r>
      <w:r w:rsidRPr="00FB2BC3">
        <w:rPr>
          <w:rFonts w:cs="Times New Roman"/>
        </w:rPr>
        <w:t xml:space="preserve"> or </w:t>
      </w:r>
      <w:r w:rsidRPr="00FB2BC3">
        <w:rPr>
          <w:rFonts w:cs="Times New Roman"/>
          <w:u w:val="single"/>
        </w:rPr>
        <w:t>partially processed</w:t>
      </w:r>
      <w:r w:rsidRPr="00FB2BC3">
        <w:rPr>
          <w:rFonts w:cs="Times New Roman"/>
        </w:rPr>
        <w:t xml:space="preserve"> court </w:t>
      </w:r>
      <w:r w:rsidRPr="00FB2BC3" w:rsidR="009C62FD">
        <w:rPr>
          <w:rFonts w:cs="Times New Roman"/>
        </w:rPr>
        <w:t xml:space="preserve">case </w:t>
      </w:r>
      <w:r w:rsidRPr="00FB2BC3">
        <w:rPr>
          <w:rFonts w:cs="Times New Roman"/>
        </w:rPr>
        <w:t>disposition</w:t>
      </w:r>
      <w:r w:rsidRPr="00FB2BC3" w:rsidR="009C62FD">
        <w:rPr>
          <w:rFonts w:cs="Times New Roman"/>
        </w:rPr>
        <w:t>s</w:t>
      </w:r>
      <w:r w:rsidRPr="00FB2BC3">
        <w:rPr>
          <w:rFonts w:cs="Times New Roman"/>
        </w:rPr>
        <w:t xml:space="preserve"> did you have?</w:t>
      </w:r>
    </w:p>
    <w:p w:rsidRPr="00FB2BC3" w:rsidR="005F7792" w:rsidP="005D69D2" w:rsidRDefault="00A80A55" w14:paraId="1ED4B6F6" w14:textId="77777777">
      <w:pPr>
        <w:ind w:left="1440"/>
        <w:rPr>
          <w:rFonts w:cs="Times New Roman"/>
        </w:rPr>
      </w:pPr>
      <w:r w:rsidRPr="00FB2BC3">
        <w:rPr>
          <w:rFonts w:cs="Times New Roman"/>
        </w:rPr>
        <w:t>______</w:t>
      </w:r>
      <w:r w:rsidRPr="00FB2BC3" w:rsidR="005C4FDD">
        <w:rPr>
          <w:rFonts w:cs="Times New Roman"/>
        </w:rPr>
        <w:t>___</w:t>
      </w:r>
      <w:r w:rsidRPr="00FB2BC3">
        <w:rPr>
          <w:rFonts w:cs="Times New Roman"/>
        </w:rPr>
        <w:t>__</w:t>
      </w:r>
      <w:r w:rsidRPr="00FB2BC3" w:rsidR="005C4FDD">
        <w:rPr>
          <w:rFonts w:cs="Times New Roman"/>
        </w:rPr>
        <w:t>_</w:t>
      </w:r>
      <w:r w:rsidRPr="00FB2BC3">
        <w:rPr>
          <w:rFonts w:cs="Times New Roman"/>
        </w:rPr>
        <w:t>____</w:t>
      </w:r>
    </w:p>
    <w:p w:rsidRPr="00FB2BC3" w:rsidR="00E058FE" w:rsidP="00A80A55" w:rsidRDefault="00E058FE" w14:paraId="617BC6E5" w14:textId="77777777">
      <w:pPr>
        <w:ind w:left="720"/>
        <w:rPr>
          <w:rFonts w:cs="Times New Roman"/>
        </w:rPr>
      </w:pPr>
    </w:p>
    <w:p w:rsidRPr="00FB2612" w:rsidR="005F7792" w:rsidP="003A5413" w:rsidRDefault="005F7792" w14:paraId="648A1CA0" w14:textId="504372A9">
      <w:pPr>
        <w:pStyle w:val="ListParagraph"/>
        <w:numPr>
          <w:ilvl w:val="0"/>
          <w:numId w:val="34"/>
        </w:numPr>
        <w:tabs>
          <w:tab w:val="left" w:pos="720"/>
          <w:tab w:val="left" w:pos="1080"/>
        </w:tabs>
        <w:spacing w:after="120"/>
        <w:ind w:left="1080" w:hanging="720"/>
      </w:pPr>
      <w:r w:rsidRPr="00FB2BC3">
        <w:t>(a)</w:t>
      </w:r>
      <w:r w:rsidRPr="00FB2BC3" w:rsidR="00F1384B">
        <w:tab/>
      </w:r>
      <w:r w:rsidRPr="00FB2BC3">
        <w:t>Does the repository receive any final case disposition information</w:t>
      </w:r>
      <w:r w:rsidRPr="00FB2BC3" w:rsidR="00BA6B50">
        <w:t xml:space="preserve"> (e.g., decline to proceed)</w:t>
      </w:r>
      <w:r w:rsidRPr="00FB2BC3">
        <w:t xml:space="preserve"> from local prosec</w:t>
      </w:r>
      <w:r w:rsidRPr="00FB2BC3" w:rsidR="00763A4B">
        <w:t>utors</w:t>
      </w:r>
      <w:r w:rsidRPr="00FB2BC3" w:rsidR="00BA6B50">
        <w:t>?</w:t>
      </w:r>
      <w:r w:rsidR="00FB2612">
        <w:t xml:space="preserve"> </w:t>
      </w:r>
      <w:r w:rsidR="0094067C">
        <w:rPr>
          <w:i/>
        </w:rPr>
        <w:t>If no, skip to question 11c.</w:t>
      </w:r>
    </w:p>
    <w:p w:rsidRPr="00FB2BC3" w:rsidR="005F7792" w:rsidP="00737CF1" w:rsidRDefault="005F7792" w14:paraId="2179135F" w14:textId="6F9C6E79">
      <w:pPr>
        <w:tabs>
          <w:tab w:val="left" w:pos="1800"/>
          <w:tab w:val="left" w:pos="2700"/>
          <w:tab w:val="left" w:pos="3060"/>
        </w:tabs>
        <w:ind w:left="1440"/>
        <w:rPr>
          <w:rFonts w:cs="Times New Roman"/>
        </w:rPr>
      </w:pPr>
      <w:r w:rsidRPr="00FB2612">
        <w:rPr>
          <w:rFonts w:cs="Times New Roman"/>
        </w:rPr>
        <w:sym w:font="Wingdings" w:char="F072"/>
      </w:r>
      <w:r w:rsidR="004703FB">
        <w:rPr>
          <w:rFonts w:cs="Times New Roman"/>
        </w:rPr>
        <w:tab/>
      </w:r>
      <w:r w:rsidRPr="00FB2612">
        <w:rPr>
          <w:rFonts w:cs="Times New Roman"/>
        </w:rPr>
        <w:t>Yes</w:t>
      </w:r>
      <w:r w:rsidR="004703FB">
        <w:rPr>
          <w:rFonts w:cs="Times New Roman"/>
        </w:rPr>
        <w:tab/>
      </w:r>
      <w:r w:rsidRPr="00FB2612">
        <w:rPr>
          <w:rFonts w:cs="Times New Roman"/>
        </w:rPr>
        <w:sym w:font="Wingdings" w:char="F072"/>
      </w:r>
      <w:r w:rsidR="004703FB">
        <w:rPr>
          <w:rFonts w:cs="Times New Roman"/>
        </w:rPr>
        <w:tab/>
      </w:r>
      <w:r w:rsidRPr="00FB2612">
        <w:rPr>
          <w:rFonts w:cs="Times New Roman"/>
        </w:rPr>
        <w:t>No</w:t>
      </w:r>
    </w:p>
    <w:p w:rsidR="005F7792" w:rsidP="005D69D2" w:rsidRDefault="005F7792" w14:paraId="3CE8F6E8" w14:textId="61C8C8BE">
      <w:pPr>
        <w:ind w:left="720"/>
        <w:rPr>
          <w:rFonts w:cs="Times New Roman"/>
        </w:rPr>
      </w:pPr>
    </w:p>
    <w:p w:rsidRPr="00FB2BC3" w:rsidR="005F7792" w:rsidP="005D69D2" w:rsidRDefault="005F7792" w14:paraId="5055027D" w14:textId="358698EC">
      <w:pPr>
        <w:tabs>
          <w:tab w:val="left" w:pos="1080"/>
        </w:tabs>
        <w:spacing w:after="120"/>
        <w:ind w:left="1080" w:hanging="360"/>
        <w:rPr>
          <w:rFonts w:cs="Times New Roman"/>
        </w:rPr>
      </w:pPr>
      <w:r w:rsidRPr="00FB2BC3">
        <w:rPr>
          <w:rFonts w:cs="Times New Roman"/>
        </w:rPr>
        <w:t>(b)</w:t>
      </w:r>
      <w:r w:rsidRPr="00FB2BC3" w:rsidR="005C4FDD">
        <w:rPr>
          <w:rFonts w:cs="Times New Roman"/>
        </w:rPr>
        <w:tab/>
      </w:r>
      <w:r w:rsidR="00883EEB">
        <w:rPr>
          <w:rFonts w:cs="Times New Roman"/>
        </w:rPr>
        <w:t>T</w:t>
      </w:r>
      <w:r w:rsidRPr="00FB2BC3">
        <w:rPr>
          <w:rFonts w:cs="Times New Roman"/>
        </w:rPr>
        <w:t xml:space="preserve">his information </w:t>
      </w:r>
      <w:r w:rsidR="00846831">
        <w:rPr>
          <w:rFonts w:cs="Times New Roman"/>
        </w:rPr>
        <w:t xml:space="preserve">is: </w:t>
      </w:r>
      <w:r w:rsidRPr="001A560B" w:rsidR="007707F9">
        <w:rPr>
          <w:rFonts w:cs="Times New Roman"/>
          <w:i/>
        </w:rPr>
        <w:t>(</w:t>
      </w:r>
      <w:r w:rsidRPr="001A560B" w:rsidR="00985C09">
        <w:rPr>
          <w:rFonts w:cs="Times New Roman"/>
          <w:i/>
        </w:rPr>
        <w:t xml:space="preserve">Check </w:t>
      </w:r>
      <w:r w:rsidRPr="001A560B" w:rsidR="007B434F">
        <w:rPr>
          <w:rFonts w:cs="Times New Roman"/>
          <w:i/>
        </w:rPr>
        <w:t>all</w:t>
      </w:r>
      <w:r w:rsidRPr="001A560B" w:rsidR="007707F9">
        <w:rPr>
          <w:rFonts w:cs="Times New Roman"/>
          <w:i/>
        </w:rPr>
        <w:t xml:space="preserve"> that apply</w:t>
      </w:r>
      <w:r w:rsidRPr="001A560B" w:rsidR="00985C09">
        <w:rPr>
          <w:rFonts w:cs="Times New Roman"/>
          <w:i/>
        </w:rPr>
        <w:t>.</w:t>
      </w:r>
      <w:r w:rsidRPr="001A560B" w:rsidR="007707F9">
        <w:rPr>
          <w:rFonts w:cs="Times New Roman"/>
          <w:i/>
        </w:rPr>
        <w:t>)</w:t>
      </w:r>
      <w:r w:rsidR="00A33AD3">
        <w:rPr>
          <w:rFonts w:cs="Times New Roman"/>
        </w:rPr>
        <w:t xml:space="preserve"> </w:t>
      </w:r>
    </w:p>
    <w:p w:rsidRPr="00FB2BC3" w:rsidR="00BA6B50" w:rsidP="002A706B" w:rsidRDefault="00985C09" w14:paraId="684D57F0" w14:textId="41161FF2">
      <w:pPr>
        <w:pStyle w:val="ListParagraph"/>
        <w:numPr>
          <w:ilvl w:val="0"/>
          <w:numId w:val="4"/>
        </w:numPr>
        <w:tabs>
          <w:tab w:val="left" w:pos="1800"/>
        </w:tabs>
        <w:spacing w:after="80"/>
        <w:ind w:left="1800"/>
        <w:contextualSpacing w:val="0"/>
      </w:pPr>
      <w:r>
        <w:t>R</w:t>
      </w:r>
      <w:r w:rsidRPr="00FB2BC3">
        <w:t xml:space="preserve">eceived </w:t>
      </w:r>
      <w:r w:rsidRPr="00FB2BC3" w:rsidR="005F7792">
        <w:t>via automated means</w:t>
      </w:r>
      <w:r w:rsidR="006E5DDE">
        <w:t xml:space="preserve"> through a centralized (statewide) prosecutors</w:t>
      </w:r>
      <w:r w:rsidR="00BA7AE8">
        <w:t>’</w:t>
      </w:r>
      <w:r w:rsidR="006E5DDE">
        <w:t xml:space="preserve"> case management system</w:t>
      </w:r>
    </w:p>
    <w:p w:rsidRPr="00FB2BC3" w:rsidR="005F7792" w:rsidP="002A706B" w:rsidRDefault="00985C09" w14:paraId="7A338CEB" w14:textId="57DE0EC8">
      <w:pPr>
        <w:pStyle w:val="ListParagraph"/>
        <w:numPr>
          <w:ilvl w:val="0"/>
          <w:numId w:val="4"/>
        </w:numPr>
        <w:tabs>
          <w:tab w:val="left" w:pos="1800"/>
        </w:tabs>
        <w:spacing w:after="80"/>
        <w:ind w:left="1800"/>
        <w:contextualSpacing w:val="0"/>
      </w:pPr>
      <w:r>
        <w:t>R</w:t>
      </w:r>
      <w:r w:rsidRPr="00FB2BC3">
        <w:t xml:space="preserve">eceived </w:t>
      </w:r>
      <w:r w:rsidRPr="00FB2BC3" w:rsidR="00BA6B50">
        <w:t>via the</w:t>
      </w:r>
      <w:r w:rsidR="006E5DDE">
        <w:t xml:space="preserve"> local</w:t>
      </w:r>
      <w:r w:rsidRPr="00FB2BC3" w:rsidR="00BA6B50">
        <w:t xml:space="preserve"> prosecutors</w:t>
      </w:r>
      <w:r w:rsidR="007A4C5F">
        <w:t>’</w:t>
      </w:r>
      <w:r w:rsidRPr="00FB2BC3" w:rsidR="00BA6B50">
        <w:t xml:space="preserve"> case management system</w:t>
      </w:r>
    </w:p>
    <w:p w:rsidRPr="00FB2BC3" w:rsidR="00E058FE" w:rsidP="002A706B" w:rsidRDefault="00985C09" w14:paraId="26B20171" w14:textId="7CE9FCB9">
      <w:pPr>
        <w:pStyle w:val="ListParagraph"/>
        <w:numPr>
          <w:ilvl w:val="0"/>
          <w:numId w:val="4"/>
        </w:numPr>
        <w:tabs>
          <w:tab w:val="left" w:pos="1800"/>
        </w:tabs>
        <w:spacing w:after="80"/>
        <w:ind w:left="1800"/>
        <w:contextualSpacing w:val="0"/>
      </w:pPr>
      <w:r>
        <w:t>P</w:t>
      </w:r>
      <w:r w:rsidRPr="00FB2BC3">
        <w:t>aper</w:t>
      </w:r>
      <w:r w:rsidRPr="00FB2BC3" w:rsidR="00E058FE">
        <w:t>-</w:t>
      </w:r>
      <w:r w:rsidRPr="00FB2BC3" w:rsidR="005F7792">
        <w:t>based</w:t>
      </w:r>
    </w:p>
    <w:p w:rsidRPr="00FB2BC3" w:rsidR="00B01D23" w:rsidP="002A706B" w:rsidRDefault="00985C09" w14:paraId="15EE1F73" w14:textId="37913EE4">
      <w:pPr>
        <w:pStyle w:val="ListParagraph"/>
        <w:numPr>
          <w:ilvl w:val="0"/>
          <w:numId w:val="4"/>
        </w:numPr>
        <w:tabs>
          <w:tab w:val="left" w:pos="1800"/>
        </w:tabs>
        <w:ind w:left="1800"/>
      </w:pPr>
      <w:r>
        <w:t>A</w:t>
      </w:r>
      <w:r w:rsidRPr="00FB2BC3">
        <w:t xml:space="preserve"> </w:t>
      </w:r>
      <w:r w:rsidRPr="00FB2BC3" w:rsidR="00E058FE">
        <w:t>mix of</w:t>
      </w:r>
      <w:r w:rsidRPr="00FB2BC3" w:rsidR="005F7792">
        <w:t xml:space="preserve"> automated and paper</w:t>
      </w:r>
      <w:r w:rsidRPr="00FB2BC3" w:rsidR="00E058FE">
        <w:t>-</w:t>
      </w:r>
      <w:r w:rsidRPr="00FB2BC3" w:rsidR="005F7792">
        <w:t>based</w:t>
      </w:r>
    </w:p>
    <w:p w:rsidRPr="00FB2BC3" w:rsidR="00B01D23" w:rsidP="005D69D2" w:rsidRDefault="00B01D23" w14:paraId="6B39389F" w14:textId="77777777">
      <w:pPr>
        <w:ind w:left="720"/>
        <w:rPr>
          <w:rFonts w:cs="Times New Roman"/>
        </w:rPr>
      </w:pPr>
    </w:p>
    <w:p w:rsidRPr="00FB2BC3" w:rsidR="00181F99" w:rsidP="005D69D2" w:rsidRDefault="00181F99" w14:paraId="20B727B1" w14:textId="6E9293CB">
      <w:pPr>
        <w:tabs>
          <w:tab w:val="left" w:pos="1080"/>
        </w:tabs>
        <w:spacing w:after="120"/>
        <w:ind w:left="1080" w:hanging="360"/>
      </w:pPr>
      <w:r w:rsidRPr="00FB2BC3">
        <w:rPr>
          <w:rFonts w:cs="Times New Roman"/>
        </w:rPr>
        <w:t>(c)</w:t>
      </w:r>
      <w:r w:rsidRPr="00FB2BC3" w:rsidR="00304B39">
        <w:rPr>
          <w:rFonts w:cs="Times New Roman"/>
        </w:rPr>
        <w:tab/>
      </w:r>
      <w:r w:rsidR="001A560B">
        <w:t>H</w:t>
      </w:r>
      <w:r w:rsidRPr="00FB2BC3">
        <w:t xml:space="preserve">ow are records matched between prosecutors and the repository? </w:t>
      </w:r>
      <w:r w:rsidRPr="001A560B" w:rsidR="007707F9">
        <w:rPr>
          <w:i/>
        </w:rPr>
        <w:t>(</w:t>
      </w:r>
      <w:r w:rsidRPr="001A560B" w:rsidR="00985C09">
        <w:rPr>
          <w:i/>
        </w:rPr>
        <w:t xml:space="preserve">Check </w:t>
      </w:r>
      <w:r w:rsidRPr="001A560B" w:rsidR="007B434F">
        <w:rPr>
          <w:i/>
        </w:rPr>
        <w:t>all</w:t>
      </w:r>
      <w:r w:rsidRPr="001A560B" w:rsidR="007707F9">
        <w:rPr>
          <w:i/>
        </w:rPr>
        <w:t xml:space="preserve"> that apply</w:t>
      </w:r>
      <w:r w:rsidRPr="001A560B" w:rsidR="00985C09">
        <w:rPr>
          <w:i/>
        </w:rPr>
        <w:t>.</w:t>
      </w:r>
      <w:r w:rsidRPr="001A560B" w:rsidR="007707F9">
        <w:rPr>
          <w:i/>
        </w:rPr>
        <w:t>)</w:t>
      </w:r>
      <w:r w:rsidR="001A560B">
        <w:t xml:space="preserve"> </w:t>
      </w:r>
    </w:p>
    <w:p w:rsidRPr="00FB2BC3" w:rsidR="00C309EE" w:rsidP="002A706B" w:rsidRDefault="00C309EE" w14:paraId="4F8C6905" w14:textId="77777777">
      <w:pPr>
        <w:numPr>
          <w:ilvl w:val="0"/>
          <w:numId w:val="4"/>
        </w:numPr>
        <w:tabs>
          <w:tab w:val="left" w:pos="1800"/>
        </w:tabs>
        <w:spacing w:after="80"/>
        <w:ind w:left="1800"/>
        <w:rPr>
          <w:rFonts w:cs="Times New Roman"/>
        </w:rPr>
      </w:pPr>
      <w:r w:rsidRPr="00FB2BC3">
        <w:rPr>
          <w:rFonts w:cs="Times New Roman"/>
        </w:rPr>
        <w:t xml:space="preserve">Process </w:t>
      </w:r>
      <w:r w:rsidRPr="00FB2BC3" w:rsidR="00D73D2B">
        <w:rPr>
          <w:rFonts w:cs="Times New Roman"/>
        </w:rPr>
        <w:t>Control N</w:t>
      </w:r>
      <w:r w:rsidRPr="00FB2BC3">
        <w:rPr>
          <w:rFonts w:cs="Times New Roman"/>
        </w:rPr>
        <w:t xml:space="preserve">umber (PCN) or </w:t>
      </w:r>
      <w:r w:rsidRPr="00FB2BC3" w:rsidR="00D73D2B">
        <w:rPr>
          <w:rFonts w:cs="Times New Roman"/>
        </w:rPr>
        <w:t>Transaction Control N</w:t>
      </w:r>
      <w:r w:rsidRPr="00FB2BC3">
        <w:rPr>
          <w:rFonts w:cs="Times New Roman"/>
        </w:rPr>
        <w:t>umber (TCN) assigned when fingerprints were taken at time of arrest/booking</w:t>
      </w:r>
    </w:p>
    <w:p w:rsidRPr="00FB2BC3" w:rsidR="00C309EE" w:rsidP="002A706B" w:rsidRDefault="00D76453" w14:paraId="58A5BE6E" w14:textId="77777777">
      <w:pPr>
        <w:numPr>
          <w:ilvl w:val="0"/>
          <w:numId w:val="4"/>
        </w:numPr>
        <w:tabs>
          <w:tab w:val="left" w:pos="1800"/>
        </w:tabs>
        <w:spacing w:after="80"/>
        <w:ind w:left="1800"/>
        <w:rPr>
          <w:rFonts w:cs="Times New Roman"/>
        </w:rPr>
      </w:pPr>
      <w:r w:rsidRPr="00FB2BC3">
        <w:rPr>
          <w:rFonts w:cs="Times New Roman"/>
        </w:rPr>
        <w:t>PCN or TCN</w:t>
      </w:r>
      <w:r w:rsidRPr="00FB2BC3" w:rsidR="00C309EE">
        <w:rPr>
          <w:rFonts w:cs="Times New Roman"/>
        </w:rPr>
        <w:t xml:space="preserve"> assigned subsequent to arrest/booking </w:t>
      </w:r>
    </w:p>
    <w:p w:rsidRPr="00FB2BC3" w:rsidR="00C309EE" w:rsidP="002A706B" w:rsidRDefault="00C309EE" w14:paraId="69876517" w14:textId="77777777">
      <w:pPr>
        <w:numPr>
          <w:ilvl w:val="0"/>
          <w:numId w:val="4"/>
        </w:numPr>
        <w:tabs>
          <w:tab w:val="left" w:pos="1800"/>
        </w:tabs>
        <w:spacing w:after="80"/>
        <w:ind w:left="1800"/>
        <w:rPr>
          <w:rFonts w:cs="Times New Roman"/>
        </w:rPr>
      </w:pPr>
      <w:r w:rsidRPr="00FB2BC3">
        <w:rPr>
          <w:rFonts w:cs="Times New Roman"/>
        </w:rPr>
        <w:t>State Identification Number</w:t>
      </w:r>
    </w:p>
    <w:p w:rsidRPr="00FB2BC3" w:rsidR="00C309EE" w:rsidP="002A706B" w:rsidRDefault="00C309EE" w14:paraId="0A3E091D" w14:textId="77777777">
      <w:pPr>
        <w:numPr>
          <w:ilvl w:val="0"/>
          <w:numId w:val="4"/>
        </w:numPr>
        <w:tabs>
          <w:tab w:val="left" w:pos="1800"/>
        </w:tabs>
        <w:spacing w:after="80"/>
        <w:ind w:left="1800"/>
        <w:rPr>
          <w:rFonts w:cs="Times New Roman"/>
        </w:rPr>
      </w:pPr>
      <w:r w:rsidRPr="00FB2BC3">
        <w:rPr>
          <w:rFonts w:cs="Times New Roman"/>
        </w:rPr>
        <w:t>Arrest Number</w:t>
      </w:r>
    </w:p>
    <w:p w:rsidRPr="00FB2BC3" w:rsidR="00C309EE" w:rsidP="002A706B" w:rsidRDefault="00C309EE" w14:paraId="08F04447" w14:textId="77777777">
      <w:pPr>
        <w:numPr>
          <w:ilvl w:val="0"/>
          <w:numId w:val="4"/>
        </w:numPr>
        <w:tabs>
          <w:tab w:val="left" w:pos="1800"/>
        </w:tabs>
        <w:spacing w:after="80"/>
        <w:ind w:left="1800"/>
        <w:rPr>
          <w:rFonts w:cs="Times New Roman"/>
        </w:rPr>
      </w:pPr>
      <w:r w:rsidRPr="00FB2BC3">
        <w:rPr>
          <w:rFonts w:cs="Times New Roman"/>
        </w:rPr>
        <w:t xml:space="preserve">Name </w:t>
      </w:r>
    </w:p>
    <w:p w:rsidRPr="00FB2BC3" w:rsidR="00C309EE" w:rsidP="002A706B" w:rsidRDefault="00C309EE" w14:paraId="047807C0" w14:textId="77777777">
      <w:pPr>
        <w:numPr>
          <w:ilvl w:val="0"/>
          <w:numId w:val="4"/>
        </w:numPr>
        <w:tabs>
          <w:tab w:val="left" w:pos="1800"/>
        </w:tabs>
        <w:spacing w:after="80"/>
        <w:ind w:left="1800"/>
        <w:rPr>
          <w:rFonts w:cs="Times New Roman"/>
        </w:rPr>
      </w:pPr>
      <w:r w:rsidRPr="00FB2BC3">
        <w:rPr>
          <w:rFonts w:cs="Times New Roman"/>
        </w:rPr>
        <w:t xml:space="preserve">Date of birth </w:t>
      </w:r>
    </w:p>
    <w:p w:rsidRPr="00FB2BC3" w:rsidR="00C309EE" w:rsidP="002A706B" w:rsidRDefault="00C309EE" w14:paraId="0BCE0DD2" w14:textId="77777777">
      <w:pPr>
        <w:numPr>
          <w:ilvl w:val="0"/>
          <w:numId w:val="4"/>
        </w:numPr>
        <w:tabs>
          <w:tab w:val="left" w:pos="1800"/>
        </w:tabs>
        <w:spacing w:after="80"/>
        <w:ind w:left="1800"/>
        <w:rPr>
          <w:rFonts w:cs="Times New Roman"/>
        </w:rPr>
      </w:pPr>
      <w:r w:rsidRPr="00FB2BC3">
        <w:rPr>
          <w:rFonts w:cs="Times New Roman"/>
        </w:rPr>
        <w:t>Charges</w:t>
      </w:r>
    </w:p>
    <w:p w:rsidRPr="00FB2BC3" w:rsidR="00C309EE" w:rsidP="002A706B" w:rsidRDefault="00C309EE" w14:paraId="7AF4E62F" w14:textId="77777777">
      <w:pPr>
        <w:numPr>
          <w:ilvl w:val="0"/>
          <w:numId w:val="4"/>
        </w:numPr>
        <w:tabs>
          <w:tab w:val="left" w:pos="1800"/>
        </w:tabs>
        <w:ind w:left="1800"/>
        <w:rPr>
          <w:rFonts w:cs="Times New Roman"/>
        </w:rPr>
      </w:pPr>
      <w:r w:rsidRPr="00FB2BC3">
        <w:rPr>
          <w:rFonts w:cs="Times New Roman"/>
        </w:rPr>
        <w:t>Other (please explain)_____________________________________________</w:t>
      </w:r>
    </w:p>
    <w:p w:rsidRPr="00FB2BC3" w:rsidR="00A80A55" w:rsidP="00A80A55" w:rsidRDefault="00A80A55" w14:paraId="202FA26C" w14:textId="77777777">
      <w:pPr>
        <w:ind w:left="360" w:firstLine="360"/>
        <w:rPr>
          <w:rFonts w:cs="Times New Roman"/>
        </w:rPr>
      </w:pPr>
    </w:p>
    <w:p w:rsidRPr="00FB2BC3" w:rsidR="003D727E" w:rsidP="003A5413" w:rsidRDefault="003D727E" w14:paraId="5E76BAC3" w14:textId="77777777">
      <w:pPr>
        <w:pStyle w:val="ListParagraph"/>
        <w:numPr>
          <w:ilvl w:val="0"/>
          <w:numId w:val="34"/>
        </w:numPr>
        <w:spacing w:after="120"/>
        <w:ind w:left="720"/>
      </w:pPr>
      <w:r w:rsidRPr="00FB2BC3">
        <w:t>Does your state post indictment information to the criminal history record?</w:t>
      </w:r>
    </w:p>
    <w:p w:rsidRPr="00FB2BC3" w:rsidR="00D76453" w:rsidP="00737CF1" w:rsidRDefault="00D76453" w14:paraId="0BE7A728" w14:textId="48008059">
      <w:pPr>
        <w:tabs>
          <w:tab w:val="left" w:pos="1800"/>
          <w:tab w:val="left" w:pos="2700"/>
          <w:tab w:val="left" w:pos="3060"/>
        </w:tabs>
        <w:ind w:left="1440"/>
        <w:rPr>
          <w:rFonts w:cs="Times New Roman"/>
        </w:rPr>
      </w:pPr>
      <w:r w:rsidRPr="00FB2BC3">
        <w:rPr>
          <w:rFonts w:cs="Times New Roman"/>
        </w:rPr>
        <w:sym w:font="Wingdings" w:char="F072"/>
      </w:r>
      <w:r w:rsidR="006D0E60">
        <w:rPr>
          <w:rFonts w:cs="Times New Roman"/>
        </w:rPr>
        <w:tab/>
      </w:r>
      <w:r w:rsidRPr="00FB2BC3">
        <w:rPr>
          <w:rFonts w:cs="Times New Roman"/>
        </w:rPr>
        <w:t>Yes</w:t>
      </w:r>
      <w:r w:rsidR="006D0E60">
        <w:rPr>
          <w:rFonts w:cs="Times New Roman"/>
        </w:rPr>
        <w:tab/>
      </w:r>
      <w:r w:rsidRPr="00FB2BC3">
        <w:rPr>
          <w:rFonts w:cs="Times New Roman"/>
        </w:rPr>
        <w:sym w:font="Wingdings" w:char="F072"/>
      </w:r>
      <w:r w:rsidR="006D0E60">
        <w:rPr>
          <w:rFonts w:cs="Times New Roman"/>
        </w:rPr>
        <w:tab/>
      </w:r>
      <w:r w:rsidRPr="00FB2BC3">
        <w:rPr>
          <w:rFonts w:cs="Times New Roman"/>
        </w:rPr>
        <w:t>No</w:t>
      </w:r>
    </w:p>
    <w:p w:rsidRPr="00FB2BC3" w:rsidR="0074378A" w:rsidP="00A80A55" w:rsidRDefault="0074378A" w14:paraId="5104549D" w14:textId="77777777">
      <w:pPr>
        <w:ind w:left="360" w:firstLine="360"/>
        <w:rPr>
          <w:rFonts w:cs="Times New Roman"/>
        </w:rPr>
      </w:pPr>
    </w:p>
    <w:p w:rsidRPr="00FB2BC3" w:rsidR="00B01D23" w:rsidP="00A80A55" w:rsidRDefault="00B01D23" w14:paraId="2E2EF5E2" w14:textId="77777777">
      <w:pPr>
        <w:ind w:left="360" w:firstLine="360"/>
        <w:rPr>
          <w:rFonts w:cs="Times New Roman"/>
        </w:rPr>
      </w:pPr>
    </w:p>
    <w:p w:rsidRPr="00A24605" w:rsidR="00D52DA5" w:rsidP="00A24605" w:rsidRDefault="00A80A55" w14:paraId="2E83F46B" w14:textId="457FB405">
      <w:pPr>
        <w:ind w:left="360"/>
        <w:rPr>
          <w:rFonts w:cs="Times New Roman"/>
          <w:b/>
        </w:rPr>
      </w:pPr>
      <w:r w:rsidRPr="00FB2BC3">
        <w:rPr>
          <w:rFonts w:cs="Times New Roman"/>
          <w:b/>
        </w:rPr>
        <w:t>ADDITIONAL COMMENTS:</w:t>
      </w:r>
    </w:p>
    <w:p w:rsidRPr="00FB2BC3" w:rsidR="00662A4E" w:rsidP="00D52DA5" w:rsidRDefault="00662A4E" w14:paraId="7131D200" w14:textId="6F110F73">
      <w:pPr>
        <w:pageBreakBefore/>
        <w:widowControl w:val="0"/>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rPr>
      </w:pPr>
      <w:r w:rsidRPr="00FB2BC3">
        <w:rPr>
          <w:rFonts w:cs="Times New Roman"/>
          <w:b/>
          <w:color w:val="333399"/>
          <w:sz w:val="40"/>
          <w:szCs w:val="40"/>
        </w:rPr>
        <w:t xml:space="preserve">SECTION </w:t>
      </w:r>
      <w:r w:rsidRPr="00FB2BC3" w:rsidR="0022659B">
        <w:rPr>
          <w:rFonts w:cs="Times New Roman"/>
          <w:b/>
          <w:color w:val="333399"/>
          <w:sz w:val="40"/>
          <w:szCs w:val="40"/>
        </w:rPr>
        <w:t>I</w:t>
      </w:r>
      <w:r w:rsidRPr="00FB2BC3">
        <w:rPr>
          <w:rFonts w:cs="Times New Roman"/>
          <w:b/>
          <w:color w:val="333399"/>
          <w:sz w:val="40"/>
          <w:szCs w:val="40"/>
        </w:rPr>
        <w:t>V: NONCRIMINAL</w:t>
      </w:r>
      <w:r w:rsidRPr="00FB2BC3">
        <w:rPr>
          <w:rFonts w:cs="Times New Roman"/>
          <w:b/>
          <w:color w:val="333399"/>
          <w:sz w:val="40"/>
          <w:szCs w:val="40"/>
        </w:rPr>
        <w:br/>
        <w:t>BACKGROUND CHECKS</w:t>
      </w:r>
    </w:p>
    <w:p w:rsidRPr="00FB2BC3" w:rsidR="00662A4E" w:rsidP="00662A4E" w:rsidRDefault="00662A4E" w14:paraId="1F524256" w14:textId="77777777">
      <w:pPr>
        <w:rPr>
          <w:rFonts w:cs="Times New Roman"/>
        </w:rPr>
      </w:pPr>
    </w:p>
    <w:p w:rsidRPr="00FB2BC3" w:rsidR="00662A4E" w:rsidP="00662A4E" w:rsidRDefault="00662A4E" w14:paraId="31C7AC4B"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04EC4092" w14:textId="77777777">
        <w:trPr>
          <w:jc w:val="center"/>
        </w:trPr>
        <w:tc>
          <w:tcPr>
            <w:tcW w:w="10296" w:type="dxa"/>
            <w:tcBorders>
              <w:top w:val="single" w:color="auto" w:sz="4" w:space="0"/>
              <w:bottom w:val="single" w:color="auto" w:sz="4" w:space="0"/>
            </w:tcBorders>
          </w:tcPr>
          <w:p w:rsidRPr="00FB2BC3" w:rsidR="00662A4E" w:rsidP="00EE1748" w:rsidRDefault="00662A4E" w14:paraId="542984EC"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57DD3D1B" w14:textId="77777777">
            <w:pPr>
              <w:spacing w:before="120" w:beforeLines="50"/>
              <w:jc w:val="center"/>
              <w:rPr>
                <w:rFonts w:cs="Times New Roman"/>
              </w:rPr>
            </w:pPr>
          </w:p>
          <w:p w:rsidRPr="00FB2BC3" w:rsidR="00662A4E" w:rsidP="00A138C9" w:rsidRDefault="00662A4E" w14:paraId="5D7E19CF"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49B114B5" w14:textId="77777777">
            <w:pPr>
              <w:ind w:left="331" w:hanging="187"/>
              <w:rPr>
                <w:rFonts w:cs="Times New Roman"/>
              </w:rPr>
            </w:pPr>
          </w:p>
          <w:p w:rsidRPr="00FB2BC3" w:rsidR="00662A4E" w:rsidP="00A138C9" w:rsidRDefault="00662A4E" w14:paraId="29743CEC"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6B51E30D" w14:textId="77777777">
            <w:pPr>
              <w:ind w:left="331" w:hanging="187"/>
              <w:rPr>
                <w:rFonts w:cs="Times New Roman"/>
              </w:rPr>
            </w:pPr>
          </w:p>
          <w:p w:rsidRPr="00FB2BC3" w:rsidR="00662A4E" w:rsidP="00A138C9" w:rsidRDefault="00662A4E" w14:paraId="3F806834"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3C2A5DBF" w14:textId="77777777">
            <w:pPr>
              <w:ind w:left="331" w:hanging="187"/>
              <w:rPr>
                <w:rFonts w:cs="Times New Roman"/>
              </w:rPr>
            </w:pPr>
          </w:p>
          <w:p w:rsidRPr="00FB2BC3" w:rsidR="00662A4E" w:rsidP="005D69D2" w:rsidRDefault="007707F9" w14:paraId="405B2D79"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201A2F" w:rsidRDefault="00662A4E" w14:paraId="7675CAB2" w14:textId="77777777">
      <w:pPr>
        <w:rPr>
          <w:rFonts w:cs="Times New Roman"/>
        </w:rPr>
      </w:pPr>
    </w:p>
    <w:p w:rsidRPr="00FB2BC3" w:rsidR="008F66A5" w:rsidP="001D10C7" w:rsidRDefault="00662A4E" w14:paraId="1FEE0E92" w14:textId="77777777">
      <w:pPr>
        <w:ind w:left="360"/>
        <w:rPr>
          <w:rFonts w:cs="Times New Roman"/>
          <w:b/>
          <w:u w:val="single"/>
        </w:rPr>
      </w:pPr>
      <w:r w:rsidRPr="00FB2BC3">
        <w:rPr>
          <w:rFonts w:cs="Times New Roman"/>
          <w:b/>
          <w:u w:val="single"/>
        </w:rPr>
        <w:t>BACKGROUND CHECKS</w:t>
      </w:r>
    </w:p>
    <w:p w:rsidRPr="00FB2BC3" w:rsidR="001D10C7" w:rsidP="001D10C7" w:rsidRDefault="001D10C7" w14:paraId="4C35154A" w14:textId="77777777">
      <w:pPr>
        <w:rPr>
          <w:rFonts w:cs="Times New Roman"/>
        </w:rPr>
      </w:pPr>
    </w:p>
    <w:p w:rsidRPr="001A560B" w:rsidR="00662A4E" w:rsidP="00490490" w:rsidRDefault="00662A4E" w14:paraId="0AB1ACEB" w14:textId="7F11212B">
      <w:pPr>
        <w:numPr>
          <w:ilvl w:val="0"/>
          <w:numId w:val="5"/>
        </w:numPr>
        <w:tabs>
          <w:tab w:val="left" w:pos="720"/>
          <w:tab w:val="left" w:pos="1080"/>
        </w:tabs>
        <w:spacing w:after="120"/>
        <w:ind w:hanging="720"/>
        <w:rPr>
          <w:rFonts w:cs="Times New Roman"/>
        </w:rPr>
      </w:pPr>
      <w:r w:rsidRPr="001A560B">
        <w:rPr>
          <w:rFonts w:cs="Times New Roman"/>
        </w:rPr>
        <w:t>(a)</w:t>
      </w:r>
      <w:r w:rsidRPr="001A560B" w:rsidR="008F66A5">
        <w:rPr>
          <w:rFonts w:cs="Times New Roman"/>
        </w:rPr>
        <w:tab/>
      </w:r>
      <w:r w:rsidRPr="001A560B">
        <w:rPr>
          <w:rFonts w:cs="Times New Roman"/>
        </w:rPr>
        <w:t xml:space="preserve">Does your state charge a fee </w:t>
      </w:r>
      <w:r w:rsidRPr="001A560B" w:rsidR="000A4566">
        <w:rPr>
          <w:rFonts w:cs="Times New Roman"/>
        </w:rPr>
        <w:t>to conduct</w:t>
      </w:r>
      <w:r w:rsidRPr="001A560B">
        <w:rPr>
          <w:rFonts w:cs="Times New Roman"/>
        </w:rPr>
        <w:t xml:space="preserve"> a search of the criminal history record database for noncriminal justice purposes?</w:t>
      </w:r>
      <w:r w:rsidR="00FB2612">
        <w:rPr>
          <w:rFonts w:cs="Times New Roman"/>
        </w:rPr>
        <w:t xml:space="preserve"> </w:t>
      </w:r>
      <w:r w:rsidR="00FB2612">
        <w:rPr>
          <w:rFonts w:cs="Times New Roman"/>
          <w:i/>
        </w:rPr>
        <w:t>If no, skip to question 2.</w:t>
      </w:r>
    </w:p>
    <w:p w:rsidRPr="00FB2BC3" w:rsidR="00662A4E" w:rsidP="00737CF1" w:rsidRDefault="00662A4E" w14:paraId="5D43577C" w14:textId="255EBC00">
      <w:pPr>
        <w:tabs>
          <w:tab w:val="left" w:pos="1800"/>
          <w:tab w:val="left" w:pos="2700"/>
          <w:tab w:val="left" w:pos="3060"/>
        </w:tabs>
        <w:ind w:left="1440"/>
        <w:rPr>
          <w:rFonts w:cs="Times New Roman"/>
        </w:rPr>
      </w:pPr>
      <w:r w:rsidRPr="001A560B">
        <w:rPr>
          <w:rFonts w:cs="Times New Roman"/>
        </w:rPr>
        <w:sym w:font="Wingdings" w:char="F072"/>
      </w:r>
      <w:r w:rsidR="006D0E60">
        <w:rPr>
          <w:rFonts w:cs="Times New Roman"/>
        </w:rPr>
        <w:tab/>
      </w:r>
      <w:r w:rsidRPr="001A560B">
        <w:rPr>
          <w:rFonts w:cs="Times New Roman"/>
        </w:rPr>
        <w:t>Yes</w:t>
      </w:r>
      <w:r w:rsidR="006D0E60">
        <w:rPr>
          <w:rFonts w:cs="Times New Roman"/>
        </w:rPr>
        <w:tab/>
      </w:r>
      <w:r w:rsidRPr="001A560B">
        <w:rPr>
          <w:rFonts w:cs="Times New Roman"/>
        </w:rPr>
        <w:sym w:font="Wingdings" w:char="F072"/>
      </w:r>
      <w:r w:rsidR="006D0E60">
        <w:rPr>
          <w:rFonts w:cs="Times New Roman"/>
        </w:rPr>
        <w:tab/>
      </w:r>
      <w:r w:rsidRPr="001A560B">
        <w:rPr>
          <w:rFonts w:cs="Times New Roman"/>
        </w:rPr>
        <w:t>No</w:t>
      </w:r>
    </w:p>
    <w:p w:rsidR="001A560B" w:rsidP="001A560B" w:rsidRDefault="001A560B" w14:paraId="170C80C5" w14:textId="55B4B179">
      <w:pPr>
        <w:tabs>
          <w:tab w:val="left" w:pos="1080"/>
        </w:tabs>
        <w:ind w:left="720"/>
        <w:rPr>
          <w:rFonts w:cs="Times New Roman"/>
        </w:rPr>
      </w:pPr>
    </w:p>
    <w:p w:rsidRPr="00FB2BC3" w:rsidR="008F66A5" w:rsidP="005D69D2" w:rsidRDefault="0022659B" w14:paraId="7D32B6AA" w14:textId="2700C555">
      <w:pPr>
        <w:tabs>
          <w:tab w:val="left" w:pos="1080"/>
        </w:tabs>
        <w:spacing w:after="120"/>
        <w:ind w:left="720"/>
        <w:rPr>
          <w:rFonts w:cs="Times New Roman"/>
        </w:rPr>
      </w:pPr>
      <w:r w:rsidRPr="00FB2BC3">
        <w:rPr>
          <w:rFonts w:cs="Times New Roman"/>
        </w:rPr>
        <w:t>(b)</w:t>
      </w:r>
      <w:r w:rsidRPr="00FB2BC3" w:rsidR="008F66A5">
        <w:rPr>
          <w:rFonts w:cs="Times New Roman"/>
        </w:rPr>
        <w:tab/>
      </w:r>
      <w:r w:rsidRPr="001A560B" w:rsidR="001A560B">
        <w:rPr>
          <w:rFonts w:cs="Times New Roman"/>
        </w:rPr>
        <w:t>H</w:t>
      </w:r>
      <w:r w:rsidRPr="001A560B" w:rsidR="000A4566">
        <w:rPr>
          <w:rFonts w:cs="Times New Roman"/>
        </w:rPr>
        <w:t>ow</w:t>
      </w:r>
      <w:r w:rsidRPr="00FB2BC3" w:rsidR="000A4566">
        <w:rPr>
          <w:rFonts w:cs="Times New Roman"/>
        </w:rPr>
        <w:t xml:space="preserve"> </w:t>
      </w:r>
      <w:r w:rsidRPr="00FB2BC3" w:rsidR="00FF21F1">
        <w:rPr>
          <w:rFonts w:cs="Times New Roman"/>
        </w:rPr>
        <w:t>are fees allocated?</w:t>
      </w:r>
    </w:p>
    <w:p w:rsidRPr="00FB2BC3" w:rsidR="00FF21F1" w:rsidP="001D10C7" w:rsidRDefault="00FF21F1" w14:paraId="1D968C46" w14:textId="77777777">
      <w:pPr>
        <w:pStyle w:val="ListParagraph"/>
        <w:numPr>
          <w:ilvl w:val="0"/>
          <w:numId w:val="4"/>
        </w:numPr>
        <w:tabs>
          <w:tab w:val="left" w:pos="1710"/>
          <w:tab w:val="right" w:pos="9000"/>
        </w:tabs>
        <w:spacing w:after="80"/>
        <w:ind w:left="1714"/>
        <w:contextualSpacing w:val="0"/>
      </w:pPr>
      <w:r w:rsidRPr="00FB2BC3">
        <w:t xml:space="preserve">All fees go to the state general fund, with repository </w:t>
      </w:r>
      <w:r w:rsidRPr="00FB2BC3" w:rsidR="000A4566">
        <w:br/>
      </w:r>
      <w:r w:rsidRPr="00FB2BC3">
        <w:t>funded by general fund allotment</w:t>
      </w:r>
    </w:p>
    <w:p w:rsidRPr="00FB2BC3" w:rsidR="00FF21F1" w:rsidP="001D10C7" w:rsidRDefault="00FF21F1" w14:paraId="33901E4A" w14:textId="6B70F281">
      <w:pPr>
        <w:pStyle w:val="ListParagraph"/>
        <w:numPr>
          <w:ilvl w:val="0"/>
          <w:numId w:val="4"/>
        </w:numPr>
        <w:tabs>
          <w:tab w:val="left" w:pos="1710"/>
          <w:tab w:val="right" w:pos="9000"/>
        </w:tabs>
        <w:spacing w:after="80"/>
        <w:ind w:left="1714"/>
        <w:contextualSpacing w:val="0"/>
      </w:pPr>
      <w:r w:rsidRPr="00FB2BC3">
        <w:t>A percentage of fees go to support repository operations</w:t>
      </w:r>
      <w:r w:rsidRPr="00FB2BC3" w:rsidR="008F66A5">
        <w:tab/>
      </w:r>
      <w:r w:rsidRPr="00FB2BC3">
        <w:t>__________ %</w:t>
      </w:r>
    </w:p>
    <w:p w:rsidRPr="00FB2BC3" w:rsidR="00E368F8" w:rsidP="001D10C7" w:rsidRDefault="00FF21F1" w14:paraId="3AE6D3F3" w14:textId="77777777">
      <w:pPr>
        <w:pStyle w:val="ListParagraph"/>
        <w:numPr>
          <w:ilvl w:val="0"/>
          <w:numId w:val="4"/>
        </w:numPr>
        <w:tabs>
          <w:tab w:val="left" w:pos="1710"/>
          <w:tab w:val="right" w:pos="9000"/>
        </w:tabs>
        <w:spacing w:after="80"/>
        <w:ind w:left="1714"/>
        <w:contextualSpacing w:val="0"/>
      </w:pPr>
      <w:r w:rsidRPr="00FB2BC3">
        <w:t>All fees go to support repository operations</w:t>
      </w:r>
    </w:p>
    <w:p w:rsidRPr="00FB2BC3" w:rsidR="00662A4E" w:rsidP="001D10C7" w:rsidRDefault="00FF21F1" w14:paraId="445DEDAA" w14:textId="77777777">
      <w:pPr>
        <w:pStyle w:val="ListParagraph"/>
        <w:numPr>
          <w:ilvl w:val="0"/>
          <w:numId w:val="4"/>
        </w:numPr>
        <w:tabs>
          <w:tab w:val="left" w:pos="1710"/>
          <w:tab w:val="right" w:pos="9000"/>
        </w:tabs>
        <w:ind w:left="1710"/>
      </w:pPr>
      <w:r w:rsidRPr="00FB2BC3">
        <w:t>Other</w:t>
      </w:r>
      <w:r w:rsidRPr="00FB2BC3" w:rsidR="008F66A5">
        <w:tab/>
      </w:r>
      <w:r w:rsidRPr="00FB2BC3">
        <w:t>_______________________________________________________</w:t>
      </w:r>
    </w:p>
    <w:p w:rsidRPr="00FB2BC3" w:rsidR="00662A4E" w:rsidP="00662A4E" w:rsidRDefault="00662A4E" w14:paraId="62736B2C" w14:textId="77777777">
      <w:pPr>
        <w:ind w:left="720"/>
        <w:rPr>
          <w:rFonts w:cs="Times New Roman"/>
        </w:rPr>
      </w:pPr>
    </w:p>
    <w:p w:rsidRPr="00FB2BC3" w:rsidR="00BC5D46" w:rsidP="00737CF1" w:rsidRDefault="00BC5D46" w14:paraId="00E35DB7" w14:textId="1563D1A1">
      <w:pPr>
        <w:pStyle w:val="ListParagraph"/>
        <w:numPr>
          <w:ilvl w:val="0"/>
          <w:numId w:val="5"/>
        </w:numPr>
        <w:tabs>
          <w:tab w:val="left" w:pos="720"/>
        </w:tabs>
        <w:spacing w:after="120"/>
        <w:ind w:left="720"/>
        <w:contextualSpacing w:val="0"/>
      </w:pPr>
      <w:r w:rsidRPr="00FB2BC3">
        <w:t xml:space="preserve">Please indicate </w:t>
      </w:r>
      <w:r w:rsidR="0020018B">
        <w:t xml:space="preserve">which of the </w:t>
      </w:r>
      <w:r w:rsidRPr="00FB2BC3">
        <w:t>following background checks</w:t>
      </w:r>
      <w:r w:rsidR="0020018B">
        <w:t xml:space="preserve"> are performed by your state pursuant to law</w:t>
      </w:r>
      <w:r w:rsidRPr="00FB2BC3">
        <w:t xml:space="preserve">.  </w:t>
      </w:r>
      <w:r w:rsidRPr="00ED24B2" w:rsidR="00A35516">
        <w:rPr>
          <w:i/>
        </w:rPr>
        <w:t>(</w:t>
      </w:r>
      <w:r w:rsidRPr="00ED24B2" w:rsidR="00985C09">
        <w:rPr>
          <w:i/>
        </w:rPr>
        <w:t xml:space="preserve">Check </w:t>
      </w:r>
      <w:r w:rsidRPr="00ED24B2" w:rsidR="007B434F">
        <w:rPr>
          <w:i/>
        </w:rPr>
        <w:t>all</w:t>
      </w:r>
      <w:r w:rsidRPr="00ED24B2" w:rsidR="00A35516">
        <w:rPr>
          <w:i/>
        </w:rPr>
        <w:t xml:space="preserve"> that apply</w:t>
      </w:r>
      <w:r w:rsidRPr="00ED24B2" w:rsidR="00985C09">
        <w:rPr>
          <w:i/>
        </w:rPr>
        <w:t>.</w:t>
      </w:r>
      <w:r w:rsidRPr="00ED24B2" w:rsidR="00A35516">
        <w:rPr>
          <w:i/>
        </w:rPr>
        <w:t>)</w:t>
      </w:r>
    </w:p>
    <w:tbl>
      <w:tblPr>
        <w:tblW w:w="7073" w:type="dxa"/>
        <w:tblInd w:w="710" w:type="dxa"/>
        <w:tblLayout w:type="fixed"/>
        <w:tblCellMar>
          <w:top w:w="115" w:type="dxa"/>
          <w:left w:w="115" w:type="dxa"/>
          <w:bottom w:w="115" w:type="dxa"/>
          <w:right w:w="115" w:type="dxa"/>
        </w:tblCellMar>
        <w:tblLook w:val="04A0" w:firstRow="1" w:lastRow="0" w:firstColumn="1" w:lastColumn="0" w:noHBand="0" w:noVBand="1"/>
      </w:tblPr>
      <w:tblGrid>
        <w:gridCol w:w="4103"/>
        <w:gridCol w:w="1485"/>
        <w:gridCol w:w="1485"/>
      </w:tblGrid>
      <w:tr w:rsidRPr="00B15E8E" w:rsidR="0020018B" w:rsidTr="00B15E8E" w14:paraId="4A605999" w14:textId="77777777">
        <w:tc>
          <w:tcPr>
            <w:tcW w:w="4103"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Pr="00B15E8E" w:rsidR="0020018B" w:rsidRDefault="0020018B" w14:paraId="2D8EEA15" w14:textId="77777777">
            <w:pPr>
              <w:rPr>
                <w:rFonts w:ascii="Arial Narrow" w:hAnsi="Arial Narrow" w:cs="Times New Roman" w:eastAsiaTheme="minorHAnsi"/>
                <w:sz w:val="18"/>
                <w:szCs w:val="18"/>
              </w:rPr>
            </w:pPr>
          </w:p>
        </w:tc>
        <w:tc>
          <w:tcPr>
            <w:tcW w:w="1485" w:type="dxa"/>
            <w:tcBorders>
              <w:top w:val="single" w:color="auto" w:sz="8" w:space="0"/>
              <w:left w:val="nil"/>
              <w:bottom w:val="single" w:color="auto" w:sz="8" w:space="0"/>
              <w:right w:val="single" w:color="auto" w:sz="8" w:space="0"/>
            </w:tcBorders>
            <w:tcMar>
              <w:top w:w="43" w:type="dxa"/>
              <w:left w:w="43" w:type="dxa"/>
              <w:bottom w:w="43" w:type="dxa"/>
              <w:right w:w="43" w:type="dxa"/>
            </w:tcMar>
            <w:hideMark/>
          </w:tcPr>
          <w:p w:rsidRPr="00B15E8E" w:rsidR="0020018B" w:rsidRDefault="0020018B" w14:paraId="5EB6EEBC" w14:textId="316DB7AD">
            <w:pPr>
              <w:rPr>
                <w:rFonts w:ascii="Arial Narrow" w:hAnsi="Arial Narrow" w:cs="Times New Roman" w:eastAsiaTheme="minorHAnsi"/>
                <w:sz w:val="18"/>
                <w:szCs w:val="18"/>
              </w:rPr>
            </w:pPr>
            <w:r w:rsidRPr="00B15E8E">
              <w:rPr>
                <w:rFonts w:ascii="Arial Narrow" w:hAnsi="Arial Narrow" w:cs="Times New Roman"/>
                <w:sz w:val="18"/>
                <w:szCs w:val="18"/>
              </w:rPr>
              <w:t>National check</w:t>
            </w:r>
          </w:p>
        </w:tc>
        <w:tc>
          <w:tcPr>
            <w:tcW w:w="1485" w:type="dxa"/>
            <w:tcBorders>
              <w:top w:val="single" w:color="auto" w:sz="8" w:space="0"/>
              <w:left w:val="nil"/>
              <w:bottom w:val="single" w:color="auto" w:sz="8" w:space="0"/>
              <w:right w:val="single" w:color="auto" w:sz="8" w:space="0"/>
            </w:tcBorders>
            <w:tcMar>
              <w:top w:w="43" w:type="dxa"/>
              <w:left w:w="43" w:type="dxa"/>
              <w:bottom w:w="43" w:type="dxa"/>
              <w:right w:w="43" w:type="dxa"/>
            </w:tcMar>
            <w:hideMark/>
          </w:tcPr>
          <w:p w:rsidRPr="00B15E8E" w:rsidR="0020018B" w:rsidRDefault="0020018B" w14:paraId="2AF1961A" w14:textId="77777777">
            <w:pPr>
              <w:rPr>
                <w:rFonts w:ascii="Arial Narrow" w:hAnsi="Arial Narrow" w:cs="Times New Roman" w:eastAsiaTheme="minorHAnsi"/>
                <w:sz w:val="18"/>
                <w:szCs w:val="18"/>
              </w:rPr>
            </w:pPr>
            <w:r w:rsidRPr="00B15E8E">
              <w:rPr>
                <w:rFonts w:ascii="Arial Narrow" w:hAnsi="Arial Narrow" w:cs="Times New Roman"/>
                <w:sz w:val="18"/>
                <w:szCs w:val="18"/>
              </w:rPr>
              <w:t>State check only</w:t>
            </w:r>
          </w:p>
        </w:tc>
      </w:tr>
      <w:tr w:rsidRPr="00B15E8E" w:rsidR="0020018B" w:rsidTr="00B15E8E" w14:paraId="05E82A02"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D5A1586" w14:textId="51A71F72">
            <w:pPr>
              <w:rPr>
                <w:rFonts w:ascii="Arial Narrow" w:hAnsi="Arial Narrow" w:cs="Times New Roman" w:eastAsiaTheme="minorHAnsi"/>
                <w:sz w:val="18"/>
                <w:szCs w:val="18"/>
              </w:rPr>
            </w:pPr>
            <w:r w:rsidRPr="00B15E8E">
              <w:rPr>
                <w:rFonts w:ascii="Arial Narrow" w:hAnsi="Arial Narrow" w:cs="Times New Roman"/>
                <w:sz w:val="18"/>
                <w:szCs w:val="18"/>
              </w:rPr>
              <w:t>Daycare</w:t>
            </w:r>
            <w:r w:rsidRPr="00B15E8E" w:rsidR="001A560B">
              <w:rPr>
                <w:rFonts w:ascii="Arial Narrow" w:hAnsi="Arial Narrow" w:cs="Times New Roman"/>
                <w:sz w:val="18"/>
                <w:szCs w:val="18"/>
              </w:rPr>
              <w:t xml:space="preserve"> </w:t>
            </w:r>
            <w:r w:rsidRPr="00B15E8E" w:rsidR="00D249B2">
              <w:rPr>
                <w:rFonts w:ascii="Arial Narrow" w:hAnsi="Arial Narrow" w:cs="Times New Roman"/>
                <w:sz w:val="18"/>
                <w:szCs w:val="18"/>
              </w:rPr>
              <w:t>provid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3F8B8CE"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7D68BE1" w14:textId="77777777">
            <w:pPr>
              <w:rPr>
                <w:rFonts w:ascii="Arial Narrow" w:hAnsi="Arial Narrow" w:cs="Times New Roman" w:eastAsiaTheme="minorHAnsi"/>
                <w:sz w:val="18"/>
                <w:szCs w:val="18"/>
              </w:rPr>
            </w:pPr>
          </w:p>
        </w:tc>
      </w:tr>
      <w:tr w:rsidRPr="00B15E8E" w:rsidR="0020018B" w:rsidTr="00B15E8E" w14:paraId="0F0592B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6A02F52" w14:textId="77777777">
            <w:pPr>
              <w:rPr>
                <w:rFonts w:ascii="Arial Narrow" w:hAnsi="Arial Narrow" w:cs="Times New Roman" w:eastAsiaTheme="minorHAnsi"/>
                <w:sz w:val="18"/>
                <w:szCs w:val="18"/>
              </w:rPr>
            </w:pPr>
            <w:r w:rsidRPr="00B15E8E">
              <w:rPr>
                <w:rFonts w:ascii="Arial Narrow" w:hAnsi="Arial Narrow" w:cs="Times New Roman"/>
                <w:sz w:val="18"/>
                <w:szCs w:val="18"/>
              </w:rPr>
              <w:t>Caregivers–residential facilitie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A443727"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604AF41" w14:textId="77777777">
            <w:pPr>
              <w:rPr>
                <w:rFonts w:ascii="Arial Narrow" w:hAnsi="Arial Narrow" w:cs="Times New Roman" w:eastAsiaTheme="minorHAnsi"/>
                <w:sz w:val="18"/>
                <w:szCs w:val="18"/>
              </w:rPr>
            </w:pPr>
          </w:p>
        </w:tc>
      </w:tr>
      <w:tr w:rsidRPr="00B15E8E" w:rsidR="0020018B" w:rsidTr="00B15E8E" w14:paraId="2C447ABB"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3DA988C" w14:textId="77777777">
            <w:pPr>
              <w:rPr>
                <w:rFonts w:ascii="Arial Narrow" w:hAnsi="Arial Narrow" w:cs="Times New Roman" w:eastAsiaTheme="minorHAnsi"/>
                <w:sz w:val="18"/>
                <w:szCs w:val="18"/>
              </w:rPr>
            </w:pPr>
            <w:r w:rsidRPr="00B15E8E">
              <w:rPr>
                <w:rFonts w:ascii="Arial Narrow" w:hAnsi="Arial Narrow" w:cs="Times New Roman"/>
                <w:sz w:val="18"/>
                <w:szCs w:val="18"/>
              </w:rPr>
              <w:t>School teach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41B2ECA"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1DEE5DB" w14:textId="77777777">
            <w:pPr>
              <w:rPr>
                <w:rFonts w:ascii="Arial Narrow" w:hAnsi="Arial Narrow" w:cs="Times New Roman" w:eastAsiaTheme="minorHAnsi"/>
                <w:sz w:val="18"/>
                <w:szCs w:val="18"/>
              </w:rPr>
            </w:pPr>
          </w:p>
        </w:tc>
      </w:tr>
      <w:tr w:rsidRPr="00B15E8E" w:rsidR="0020018B" w:rsidTr="00B15E8E" w14:paraId="34549B0D"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P="00201A2F" w:rsidRDefault="0020018B" w14:paraId="5A251526" w14:textId="77777777">
            <w:pPr>
              <w:rPr>
                <w:rFonts w:ascii="Arial Narrow" w:hAnsi="Arial Narrow" w:cs="Times New Roman" w:eastAsiaTheme="minorHAnsi"/>
                <w:sz w:val="18"/>
                <w:szCs w:val="18"/>
              </w:rPr>
            </w:pPr>
            <w:r w:rsidRPr="00B15E8E">
              <w:rPr>
                <w:rFonts w:ascii="Arial Narrow" w:hAnsi="Arial Narrow" w:cs="Times New Roman"/>
                <w:sz w:val="18"/>
                <w:szCs w:val="18"/>
              </w:rPr>
              <w:t>Non-teaching school personnel (including volunte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BA93C01"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066FCD1B" w14:textId="77777777">
            <w:pPr>
              <w:rPr>
                <w:rFonts w:ascii="Arial Narrow" w:hAnsi="Arial Narrow" w:cs="Times New Roman" w:eastAsiaTheme="minorHAnsi"/>
                <w:sz w:val="18"/>
                <w:szCs w:val="18"/>
              </w:rPr>
            </w:pPr>
          </w:p>
        </w:tc>
      </w:tr>
      <w:tr w:rsidRPr="00B15E8E" w:rsidR="0020018B" w:rsidTr="00B15E8E" w14:paraId="637D7FC5"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2CCD0995" w14:textId="77777777">
            <w:pPr>
              <w:rPr>
                <w:rFonts w:ascii="Arial Narrow" w:hAnsi="Arial Narrow" w:cs="Times New Roman" w:eastAsiaTheme="minorHAnsi"/>
                <w:sz w:val="18"/>
                <w:szCs w:val="18"/>
              </w:rPr>
            </w:pPr>
            <w:r w:rsidRPr="00B15E8E">
              <w:rPr>
                <w:rFonts w:ascii="Arial Narrow" w:hAnsi="Arial Narrow" w:cs="Times New Roman"/>
                <w:sz w:val="18"/>
                <w:szCs w:val="18"/>
              </w:rPr>
              <w:t>Volunteers working with children</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0F55406"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EA53B2D" w14:textId="77777777">
            <w:pPr>
              <w:rPr>
                <w:rFonts w:ascii="Arial Narrow" w:hAnsi="Arial Narrow" w:cs="Times New Roman" w:eastAsiaTheme="minorHAnsi"/>
                <w:sz w:val="18"/>
                <w:szCs w:val="18"/>
              </w:rPr>
            </w:pPr>
          </w:p>
        </w:tc>
      </w:tr>
      <w:tr w:rsidRPr="00B15E8E" w:rsidR="0020018B" w:rsidTr="00B15E8E" w14:paraId="5ADA4304"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09B943D" w14:textId="77777777">
            <w:pPr>
              <w:rPr>
                <w:rFonts w:ascii="Arial Narrow" w:hAnsi="Arial Narrow" w:cs="Times New Roman" w:eastAsiaTheme="minorHAnsi"/>
                <w:sz w:val="18"/>
                <w:szCs w:val="18"/>
              </w:rPr>
            </w:pPr>
            <w:r w:rsidRPr="00B15E8E">
              <w:rPr>
                <w:rFonts w:ascii="Arial Narrow" w:hAnsi="Arial Narrow" w:cs="Times New Roman"/>
                <w:sz w:val="18"/>
                <w:szCs w:val="18"/>
              </w:rPr>
              <w:t>Prospective foster care parent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4B92C2A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8432A82" w14:textId="77777777">
            <w:pPr>
              <w:rPr>
                <w:rFonts w:ascii="Arial Narrow" w:hAnsi="Arial Narrow" w:cs="Times New Roman" w:eastAsiaTheme="minorHAnsi"/>
                <w:sz w:val="18"/>
                <w:szCs w:val="18"/>
              </w:rPr>
            </w:pPr>
          </w:p>
        </w:tc>
      </w:tr>
      <w:tr w:rsidRPr="00B15E8E" w:rsidR="0020018B" w:rsidTr="00B15E8E" w14:paraId="793CDA31"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0249E92B" w14:textId="77777777">
            <w:pPr>
              <w:rPr>
                <w:rFonts w:ascii="Arial Narrow" w:hAnsi="Arial Narrow" w:cs="Times New Roman" w:eastAsiaTheme="minorHAnsi"/>
                <w:sz w:val="18"/>
                <w:szCs w:val="18"/>
              </w:rPr>
            </w:pPr>
            <w:r w:rsidRPr="00B15E8E">
              <w:rPr>
                <w:rFonts w:ascii="Arial Narrow" w:hAnsi="Arial Narrow" w:cs="Times New Roman"/>
                <w:sz w:val="18"/>
                <w:szCs w:val="18"/>
              </w:rPr>
              <w:t>Prospective adoptive parent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882BBA2"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7A652BB6" w14:textId="77777777">
            <w:pPr>
              <w:rPr>
                <w:rFonts w:ascii="Arial Narrow" w:hAnsi="Arial Narrow" w:cs="Times New Roman" w:eastAsiaTheme="minorHAnsi"/>
                <w:sz w:val="18"/>
                <w:szCs w:val="18"/>
              </w:rPr>
            </w:pPr>
          </w:p>
        </w:tc>
      </w:tr>
      <w:tr w:rsidRPr="00B15E8E" w:rsidR="0020018B" w:rsidTr="00B15E8E" w14:paraId="3957E822"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2E8B9159" w14:textId="77777777">
            <w:pPr>
              <w:rPr>
                <w:rFonts w:ascii="Arial Narrow" w:hAnsi="Arial Narrow" w:cs="Times New Roman" w:eastAsiaTheme="minorHAnsi"/>
                <w:sz w:val="18"/>
                <w:szCs w:val="18"/>
              </w:rPr>
            </w:pPr>
            <w:r w:rsidRPr="00B15E8E">
              <w:rPr>
                <w:rFonts w:ascii="Arial Narrow" w:hAnsi="Arial Narrow" w:cs="Times New Roman"/>
                <w:sz w:val="18"/>
                <w:szCs w:val="18"/>
              </w:rPr>
              <w:t>Relative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B53CD70"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18FD0DD1" w14:textId="77777777">
            <w:pPr>
              <w:rPr>
                <w:rFonts w:ascii="Arial Narrow" w:hAnsi="Arial Narrow" w:cs="Times New Roman" w:eastAsiaTheme="minorHAnsi"/>
                <w:sz w:val="18"/>
                <w:szCs w:val="18"/>
              </w:rPr>
            </w:pPr>
          </w:p>
        </w:tc>
      </w:tr>
      <w:tr w:rsidRPr="00B15E8E" w:rsidR="0020018B" w:rsidTr="00B15E8E" w14:paraId="6E4712CB"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7C712462" w14:textId="77777777">
            <w:pPr>
              <w:rPr>
                <w:rFonts w:ascii="Arial Narrow" w:hAnsi="Arial Narrow" w:cs="Times New Roman" w:eastAsiaTheme="minorHAnsi"/>
                <w:sz w:val="18"/>
                <w:szCs w:val="18"/>
              </w:rPr>
            </w:pPr>
            <w:r w:rsidRPr="00B15E8E">
              <w:rPr>
                <w:rFonts w:ascii="Arial Narrow" w:hAnsi="Arial Narrow" w:cs="Times New Roman"/>
                <w:sz w:val="18"/>
                <w:szCs w:val="18"/>
              </w:rPr>
              <w:t>Nurses/Elder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1B8DC11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28360C3D" w14:textId="77777777">
            <w:pPr>
              <w:rPr>
                <w:rFonts w:ascii="Arial Narrow" w:hAnsi="Arial Narrow" w:cs="Times New Roman" w:eastAsiaTheme="minorHAnsi"/>
                <w:sz w:val="18"/>
                <w:szCs w:val="18"/>
              </w:rPr>
            </w:pPr>
          </w:p>
        </w:tc>
      </w:tr>
      <w:tr w:rsidRPr="00B15E8E" w:rsidR="0020018B" w:rsidTr="00B15E8E" w14:paraId="663943F3"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7A8F174" w14:textId="01BCE257">
            <w:pPr>
              <w:rPr>
                <w:rFonts w:ascii="Arial Narrow" w:hAnsi="Arial Narrow" w:cs="Times New Roman" w:eastAsiaTheme="minorHAnsi"/>
                <w:sz w:val="18"/>
                <w:szCs w:val="18"/>
              </w:rPr>
            </w:pPr>
            <w:r w:rsidRPr="00B15E8E">
              <w:rPr>
                <w:rFonts w:ascii="Arial Narrow" w:hAnsi="Arial Narrow" w:cs="Times New Roman"/>
                <w:sz w:val="18"/>
                <w:szCs w:val="18"/>
              </w:rPr>
              <w:t>Legal guardian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743C4C8"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2DE11E19" w14:textId="77777777">
            <w:pPr>
              <w:rPr>
                <w:rFonts w:ascii="Arial Narrow" w:hAnsi="Arial Narrow" w:cs="Times New Roman" w:eastAsiaTheme="minorHAnsi"/>
                <w:sz w:val="18"/>
                <w:szCs w:val="18"/>
              </w:rPr>
            </w:pPr>
          </w:p>
        </w:tc>
      </w:tr>
      <w:tr w:rsidRPr="00B15E8E" w:rsidR="0020018B" w:rsidTr="00B15E8E" w14:paraId="30E5C8B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DF0B69E" w14:textId="77777777">
            <w:pPr>
              <w:rPr>
                <w:rFonts w:ascii="Arial Narrow" w:hAnsi="Arial Narrow" w:cs="Times New Roman" w:eastAsiaTheme="minorHAnsi"/>
                <w:sz w:val="18"/>
                <w:szCs w:val="18"/>
              </w:rPr>
            </w:pPr>
            <w:r w:rsidRPr="00B15E8E">
              <w:rPr>
                <w:rFonts w:ascii="Arial Narrow" w:hAnsi="Arial Narrow" w:cs="Times New Roman"/>
                <w:sz w:val="18"/>
                <w:szCs w:val="18"/>
              </w:rPr>
              <w:t>Hazardous materials licensee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69AA71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0609C39A" w14:textId="77777777">
            <w:pPr>
              <w:rPr>
                <w:rFonts w:ascii="Arial Narrow" w:hAnsi="Arial Narrow" w:cs="Times New Roman" w:eastAsiaTheme="minorHAnsi"/>
                <w:sz w:val="18"/>
                <w:szCs w:val="18"/>
              </w:rPr>
            </w:pPr>
          </w:p>
        </w:tc>
      </w:tr>
      <w:tr w:rsidRPr="00B15E8E" w:rsidR="0020018B" w:rsidTr="00B15E8E" w14:paraId="3EBE496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7A524323" w14:textId="4954771F">
            <w:pPr>
              <w:rPr>
                <w:rFonts w:ascii="Arial Narrow" w:hAnsi="Arial Narrow" w:cs="Times New Roman" w:eastAsiaTheme="minorHAnsi"/>
                <w:sz w:val="18"/>
                <w:szCs w:val="18"/>
              </w:rPr>
            </w:pPr>
            <w:r w:rsidRPr="00B15E8E">
              <w:rPr>
                <w:rFonts w:ascii="Arial Narrow" w:hAnsi="Arial Narrow" w:cs="Times New Roman"/>
                <w:sz w:val="18"/>
                <w:szCs w:val="18"/>
              </w:rPr>
              <w:t>Medical marijuana (dispensers,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40E67F10"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5A571A3" w14:textId="77777777">
            <w:pPr>
              <w:rPr>
                <w:rFonts w:ascii="Arial Narrow" w:hAnsi="Arial Narrow" w:cs="Times New Roman" w:eastAsiaTheme="minorHAnsi"/>
                <w:sz w:val="18"/>
                <w:szCs w:val="18"/>
              </w:rPr>
            </w:pPr>
          </w:p>
        </w:tc>
      </w:tr>
    </w:tbl>
    <w:p w:rsidRPr="00FB2BC3" w:rsidR="00900061" w:rsidP="005D69D2" w:rsidRDefault="00900061" w14:paraId="25134BD7" w14:textId="77777777">
      <w:pPr>
        <w:ind w:left="720"/>
        <w:rPr>
          <w:rFonts w:cs="Times New Roman"/>
        </w:rPr>
      </w:pPr>
    </w:p>
    <w:p w:rsidRPr="00FB2BC3" w:rsidR="008F66A5" w:rsidP="005D69D2" w:rsidRDefault="00662A4E" w14:paraId="705132E5" w14:textId="77777777">
      <w:pPr>
        <w:ind w:left="360"/>
        <w:rPr>
          <w:rFonts w:cs="Times New Roman"/>
          <w:b/>
          <w:u w:val="single"/>
        </w:rPr>
      </w:pPr>
      <w:r w:rsidRPr="00FB2BC3">
        <w:rPr>
          <w:rFonts w:cs="Times New Roman"/>
          <w:b/>
          <w:u w:val="single"/>
        </w:rPr>
        <w:t>FINGERPRINT-BASED SEARCHES</w:t>
      </w:r>
    </w:p>
    <w:p w:rsidRPr="00FB2BC3" w:rsidR="008F66A5" w:rsidP="005D69D2" w:rsidRDefault="008F66A5" w14:paraId="761A7971" w14:textId="77777777">
      <w:pPr>
        <w:ind w:left="720"/>
        <w:rPr>
          <w:rFonts w:cs="Times New Roman"/>
          <w:b/>
          <w:u w:val="single"/>
        </w:rPr>
      </w:pPr>
    </w:p>
    <w:p w:rsidRPr="00FB2BC3" w:rsidR="00662A4E" w:rsidP="00015DA7" w:rsidRDefault="00662A4E" w14:paraId="70B1E6CC" w14:textId="52F26D30">
      <w:pPr>
        <w:pStyle w:val="ListParagraph"/>
        <w:numPr>
          <w:ilvl w:val="0"/>
          <w:numId w:val="5"/>
        </w:numPr>
        <w:tabs>
          <w:tab w:val="left" w:pos="720"/>
          <w:tab w:val="left" w:pos="1080"/>
        </w:tabs>
        <w:spacing w:after="120"/>
        <w:ind w:hanging="720"/>
      </w:pPr>
      <w:r w:rsidRPr="00FB2BC3">
        <w:t>(a)</w:t>
      </w:r>
      <w:r w:rsidRPr="00FB2BC3" w:rsidR="00486698">
        <w:tab/>
      </w:r>
      <w:r w:rsidRPr="00FB2BC3">
        <w:t>Has your state privatized the taking of fingerprints for noncriminal justice purposes?</w:t>
      </w:r>
      <w:r w:rsidR="00051FC1">
        <w:t xml:space="preserve"> </w:t>
      </w:r>
      <w:r w:rsidR="00051FC1">
        <w:rPr>
          <w:i/>
        </w:rPr>
        <w:t>If no, skip to question 4.</w:t>
      </w:r>
    </w:p>
    <w:p w:rsidR="00486698" w:rsidP="00737CF1" w:rsidRDefault="00662A4E" w14:paraId="73F01EF6" w14:textId="3720C386">
      <w:pPr>
        <w:tabs>
          <w:tab w:val="left" w:pos="1800"/>
          <w:tab w:val="left" w:pos="2700"/>
          <w:tab w:val="left" w:pos="3060"/>
        </w:tabs>
        <w:ind w:left="1440"/>
        <w:rPr>
          <w:rFonts w:cs="Times New Roman"/>
        </w:rPr>
      </w:pPr>
      <w:r w:rsidRPr="00FB2BC3">
        <w:rPr>
          <w:rFonts w:cs="Times New Roman"/>
        </w:rPr>
        <w:sym w:font="Wingdings" w:char="F072"/>
      </w:r>
      <w:r w:rsidR="006D0E60">
        <w:rPr>
          <w:rFonts w:cs="Times New Roman"/>
        </w:rPr>
        <w:tab/>
      </w:r>
      <w:r w:rsidRPr="00FB2BC3">
        <w:rPr>
          <w:rFonts w:cs="Times New Roman"/>
        </w:rPr>
        <w:t>Yes</w:t>
      </w:r>
      <w:r w:rsidR="006D0E60">
        <w:rPr>
          <w:rFonts w:cs="Times New Roman"/>
        </w:rPr>
        <w:tab/>
      </w:r>
      <w:r w:rsidRPr="00FB2BC3">
        <w:rPr>
          <w:rFonts w:cs="Times New Roman"/>
        </w:rPr>
        <w:sym w:font="Wingdings" w:char="F072"/>
      </w:r>
      <w:r w:rsidR="006D0E60">
        <w:rPr>
          <w:rFonts w:cs="Times New Roman"/>
        </w:rPr>
        <w:tab/>
      </w:r>
      <w:r w:rsidRPr="00FB2BC3">
        <w:rPr>
          <w:rFonts w:cs="Times New Roman"/>
        </w:rPr>
        <w:t>No</w:t>
      </w:r>
    </w:p>
    <w:p w:rsidR="00FE1889" w:rsidP="00195D62" w:rsidRDefault="00FE1889" w14:paraId="4CD3BE55" w14:textId="77777777">
      <w:pPr>
        <w:ind w:left="720"/>
        <w:rPr>
          <w:rFonts w:cs="Times New Roman"/>
        </w:rPr>
      </w:pPr>
    </w:p>
    <w:p w:rsidRPr="00FB2BC3" w:rsidR="00662A4E" w:rsidP="005D69D2" w:rsidRDefault="00EE0DE0" w14:paraId="43811253" w14:textId="440A1D07">
      <w:pPr>
        <w:tabs>
          <w:tab w:val="left" w:pos="1080"/>
        </w:tabs>
        <w:spacing w:after="120"/>
        <w:ind w:left="1080" w:hanging="360"/>
        <w:rPr>
          <w:rFonts w:cs="Times New Roman"/>
        </w:rPr>
      </w:pPr>
      <w:r w:rsidRPr="00FB2BC3">
        <w:rPr>
          <w:rFonts w:cs="Times New Roman"/>
        </w:rPr>
        <w:t>(</w:t>
      </w:r>
      <w:r w:rsidR="00A94DAC">
        <w:rPr>
          <w:rFonts w:cs="Times New Roman"/>
        </w:rPr>
        <w:t>b</w:t>
      </w:r>
      <w:r w:rsidRPr="00FB2BC3">
        <w:rPr>
          <w:rFonts w:cs="Times New Roman"/>
        </w:rPr>
        <w:t>)</w:t>
      </w:r>
      <w:r w:rsidRPr="00FB2BC3" w:rsidR="00486698">
        <w:rPr>
          <w:rFonts w:cs="Times New Roman"/>
        </w:rPr>
        <w:tab/>
      </w:r>
      <w:r w:rsidR="006757EA">
        <w:rPr>
          <w:rFonts w:cs="Times New Roman"/>
        </w:rPr>
        <w:t>Is this service provided by?</w:t>
      </w:r>
    </w:p>
    <w:p w:rsidRPr="00FB2BC3" w:rsidR="00B76968" w:rsidP="00737CF1" w:rsidRDefault="00662A4E" w14:paraId="2DD23D6E" w14:textId="566A5B8B">
      <w:pPr>
        <w:tabs>
          <w:tab w:val="left" w:pos="1440"/>
          <w:tab w:val="left" w:pos="3420"/>
          <w:tab w:val="left" w:pos="3780"/>
        </w:tabs>
        <w:ind w:left="1080"/>
        <w:rPr>
          <w:rFonts w:cs="Times New Roman"/>
        </w:rPr>
      </w:pPr>
      <w:r w:rsidRPr="00FB2BC3">
        <w:rPr>
          <w:rFonts w:cs="Times New Roman"/>
        </w:rPr>
        <w:sym w:font="Wingdings" w:char="F072"/>
      </w:r>
      <w:r w:rsidR="006D0E60">
        <w:rPr>
          <w:rFonts w:cs="Times New Roman"/>
        </w:rPr>
        <w:tab/>
      </w:r>
      <w:r w:rsidR="008A7994">
        <w:rPr>
          <w:rFonts w:cs="Times New Roman"/>
        </w:rPr>
        <w:t>A single vendor</w:t>
      </w:r>
      <w:r w:rsidR="006D0E60">
        <w:rPr>
          <w:rFonts w:cs="Times New Roman"/>
        </w:rPr>
        <w:tab/>
      </w:r>
      <w:r w:rsidRPr="00FB2BC3">
        <w:rPr>
          <w:rFonts w:cs="Times New Roman"/>
        </w:rPr>
        <w:sym w:font="Wingdings" w:char="F072"/>
      </w:r>
      <w:r w:rsidR="006D0E60">
        <w:rPr>
          <w:rFonts w:cs="Times New Roman"/>
        </w:rPr>
        <w:tab/>
      </w:r>
      <w:r w:rsidR="008A7994">
        <w:rPr>
          <w:rFonts w:cs="Times New Roman"/>
        </w:rPr>
        <w:t>Multiple vendors</w:t>
      </w:r>
    </w:p>
    <w:p w:rsidR="00662A4E" w:rsidP="00662A4E" w:rsidRDefault="00662A4E" w14:paraId="6AFC5E69" w14:textId="77777777">
      <w:pPr>
        <w:ind w:left="720"/>
        <w:rPr>
          <w:rFonts w:cs="Times New Roman"/>
        </w:rPr>
      </w:pPr>
    </w:p>
    <w:p w:rsidRPr="00FB2BC3" w:rsidR="006757EA" w:rsidP="006757EA" w:rsidRDefault="006757EA" w14:paraId="2215D9DE" w14:textId="7967ACF9">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Does the vendor(s) assess a fee above what the state charges to perform the background check?</w:t>
      </w:r>
    </w:p>
    <w:p w:rsidRPr="00FB2BC3" w:rsidR="006757EA" w:rsidP="00737CF1" w:rsidRDefault="006757EA" w14:paraId="3B53DEF5" w14:textId="6CE36B3C">
      <w:pPr>
        <w:tabs>
          <w:tab w:val="left" w:pos="1440"/>
          <w:tab w:val="left" w:pos="4320"/>
          <w:tab w:val="left" w:pos="4860"/>
          <w:tab w:val="left" w:pos="5220"/>
        </w:tabs>
        <w:ind w:left="1080"/>
        <w:rPr>
          <w:rFonts w:cs="Times New Roman"/>
        </w:rPr>
      </w:pPr>
      <w:r w:rsidRPr="00FB2BC3">
        <w:rPr>
          <w:rFonts w:cs="Times New Roman"/>
        </w:rPr>
        <w:sym w:font="Wingdings" w:char="F072"/>
      </w:r>
      <w:r w:rsidR="006D0E60">
        <w:rPr>
          <w:rFonts w:cs="Times New Roman"/>
        </w:rPr>
        <w:tab/>
      </w:r>
      <w:r w:rsidRPr="00FB2BC3">
        <w:rPr>
          <w:rFonts w:cs="Times New Roman"/>
        </w:rPr>
        <w:t xml:space="preserve">Yes, Fee $ </w:t>
      </w:r>
      <w:r w:rsidRPr="00FB2BC3">
        <w:rPr>
          <w:rFonts w:cs="Times New Roman"/>
          <w:u w:val="single"/>
        </w:rPr>
        <w:tab/>
      </w:r>
      <w:r w:rsidR="00EF56AE">
        <w:rPr>
          <w:rFonts w:cs="Times New Roman"/>
        </w:rPr>
        <w:tab/>
      </w:r>
      <w:r w:rsidRPr="00FB2BC3">
        <w:rPr>
          <w:rFonts w:cs="Times New Roman"/>
        </w:rPr>
        <w:sym w:font="Wingdings" w:char="F072"/>
      </w:r>
      <w:r w:rsidR="00EF56AE">
        <w:rPr>
          <w:rFonts w:cs="Times New Roman"/>
        </w:rPr>
        <w:tab/>
      </w:r>
      <w:r w:rsidRPr="00FB2BC3">
        <w:rPr>
          <w:rFonts w:cs="Times New Roman"/>
        </w:rPr>
        <w:t>No</w:t>
      </w:r>
    </w:p>
    <w:p w:rsidR="006757EA" w:rsidP="00662A4E" w:rsidRDefault="006757EA" w14:paraId="704685AF" w14:textId="77777777">
      <w:pPr>
        <w:ind w:left="720"/>
        <w:rPr>
          <w:rFonts w:cs="Times New Roman"/>
        </w:rPr>
      </w:pPr>
    </w:p>
    <w:p w:rsidRPr="00FB2BC3" w:rsidR="008A7994" w:rsidP="008A7994" w:rsidRDefault="008A7994" w14:paraId="3AD46C03" w14:textId="197825CA">
      <w:pPr>
        <w:tabs>
          <w:tab w:val="left" w:pos="1080"/>
        </w:tabs>
        <w:spacing w:after="120"/>
        <w:ind w:left="1080" w:hanging="360"/>
        <w:rPr>
          <w:rFonts w:cs="Times New Roman"/>
        </w:rPr>
      </w:pPr>
      <w:r w:rsidRPr="00FB2BC3">
        <w:rPr>
          <w:rFonts w:cs="Times New Roman"/>
        </w:rPr>
        <w:t>(</w:t>
      </w:r>
      <w:r>
        <w:rPr>
          <w:rFonts w:cs="Times New Roman"/>
        </w:rPr>
        <w:t>d</w:t>
      </w:r>
      <w:r w:rsidRPr="00FB2BC3">
        <w:rPr>
          <w:rFonts w:cs="Times New Roman"/>
        </w:rPr>
        <w:t>)</w:t>
      </w:r>
      <w:r w:rsidRPr="00FB2BC3">
        <w:rPr>
          <w:rFonts w:cs="Times New Roman"/>
        </w:rPr>
        <w:tab/>
      </w:r>
      <w:r>
        <w:rPr>
          <w:rFonts w:cs="Times New Roman"/>
        </w:rPr>
        <w:t>Does the vendor provide any additional services besides the fingerprint capture? (E.g., evaluating responses for the requestor, sending responses back to the requestor, etc.)</w:t>
      </w:r>
    </w:p>
    <w:p w:rsidR="006757EA" w:rsidP="007838C3" w:rsidRDefault="008A7994" w14:paraId="5C83768B" w14:textId="314E7B65">
      <w:pPr>
        <w:tabs>
          <w:tab w:val="right" w:pos="8640"/>
        </w:tabs>
        <w:spacing w:after="120"/>
        <w:ind w:left="1080"/>
        <w:rPr>
          <w:rFonts w:cs="Times New Roman"/>
          <w:u w:val="single"/>
        </w:rPr>
      </w:pPr>
      <w:r>
        <w:rPr>
          <w:rFonts w:cs="Times New Roman"/>
          <w:u w:val="single"/>
        </w:rPr>
        <w:tab/>
      </w:r>
    </w:p>
    <w:p w:rsidRPr="008A7994" w:rsidR="008A7994" w:rsidP="008A7994" w:rsidRDefault="008A7994" w14:paraId="2AE09055" w14:textId="46751BA7">
      <w:pPr>
        <w:tabs>
          <w:tab w:val="right" w:pos="8640"/>
        </w:tabs>
        <w:ind w:left="1080"/>
        <w:rPr>
          <w:rFonts w:cs="Times New Roman"/>
          <w:u w:val="single"/>
        </w:rPr>
      </w:pPr>
      <w:r>
        <w:rPr>
          <w:rFonts w:cs="Times New Roman"/>
          <w:u w:val="single"/>
        </w:rPr>
        <w:tab/>
      </w:r>
    </w:p>
    <w:p w:rsidRPr="00FB2BC3" w:rsidR="006757EA" w:rsidP="00662A4E" w:rsidRDefault="006757EA" w14:paraId="35C99F83" w14:textId="77777777">
      <w:pPr>
        <w:ind w:left="720"/>
        <w:rPr>
          <w:rFonts w:cs="Times New Roman"/>
        </w:rPr>
      </w:pPr>
    </w:p>
    <w:p w:rsidR="00662A4E" w:rsidP="004151FB" w:rsidRDefault="00662A4E" w14:paraId="36A23C81" w14:textId="15C87C8D">
      <w:pPr>
        <w:pStyle w:val="ListParagraph"/>
        <w:numPr>
          <w:ilvl w:val="0"/>
          <w:numId w:val="5"/>
        </w:numPr>
        <w:tabs>
          <w:tab w:val="left" w:pos="720"/>
          <w:tab w:val="left" w:pos="1080"/>
          <w:tab w:val="right" w:pos="9000"/>
        </w:tabs>
        <w:ind w:hanging="720"/>
      </w:pPr>
      <w:r w:rsidRPr="00FB2BC3">
        <w:t>(a)</w:t>
      </w:r>
      <w:r w:rsidRPr="00FB2BC3" w:rsidR="00486698">
        <w:tab/>
      </w:r>
      <w:r w:rsidRPr="00FB2BC3">
        <w:t xml:space="preserve">Total </w:t>
      </w:r>
      <w:r w:rsidRPr="00005683">
        <w:rPr>
          <w:u w:val="single"/>
        </w:rPr>
        <w:t>number</w:t>
      </w:r>
      <w:r w:rsidRPr="00FB2BC3">
        <w:t xml:space="preserve"> of noncriminal justice fingerprints </w:t>
      </w:r>
      <w:r w:rsidRPr="00FB2BC3" w:rsidR="0089225F">
        <w:br/>
      </w:r>
      <w:r w:rsidRPr="00FB2BC3">
        <w:t>submitted to the</w:t>
      </w:r>
      <w:r w:rsidRPr="00FB2BC3" w:rsidR="00F839C5">
        <w:t xml:space="preserve"> </w:t>
      </w:r>
      <w:r w:rsidRPr="00FB2BC3">
        <w:t xml:space="preserve">repository via </w:t>
      </w:r>
      <w:r w:rsidRPr="00005683">
        <w:rPr>
          <w:u w:val="single"/>
        </w:rPr>
        <w:t>livescan</w:t>
      </w:r>
      <w:r w:rsidRPr="00FB2BC3">
        <w:t xml:space="preserve"> during </w:t>
      </w:r>
      <w:r w:rsidRPr="00430B34" w:rsidR="00107726">
        <w:t>2020</w:t>
      </w:r>
      <w:r w:rsidRPr="00430B34" w:rsidR="00F839C5">
        <w:tab/>
      </w:r>
      <w:r w:rsidRPr="00430B34">
        <w:t>____________</w:t>
      </w:r>
    </w:p>
    <w:p w:rsidRPr="00430B34" w:rsidR="00EF56AE" w:rsidP="00737CF1" w:rsidRDefault="00EF56AE" w14:paraId="475EE0B3" w14:textId="77777777">
      <w:pPr>
        <w:pStyle w:val="ListParagraph"/>
        <w:tabs>
          <w:tab w:val="left" w:pos="720"/>
          <w:tab w:val="left" w:pos="1080"/>
          <w:tab w:val="right" w:pos="9000"/>
        </w:tabs>
        <w:ind w:left="1080"/>
      </w:pPr>
    </w:p>
    <w:p w:rsidR="00EF56AE" w:rsidP="00EF56AE" w:rsidRDefault="00C81613" w14:paraId="0FC4206C" w14:textId="4911C5D6">
      <w:pPr>
        <w:tabs>
          <w:tab w:val="left" w:pos="1080"/>
          <w:tab w:val="right" w:pos="9000"/>
        </w:tabs>
        <w:ind w:left="1080" w:hanging="360"/>
        <w:rPr>
          <w:rFonts w:cs="Times New Roman"/>
        </w:rPr>
      </w:pPr>
      <w:r w:rsidRPr="00430B34">
        <w:rPr>
          <w:rFonts w:cs="Times New Roman"/>
        </w:rPr>
        <w:t>(b)</w:t>
      </w:r>
      <w:r w:rsidRPr="00430B34" w:rsidR="00486698">
        <w:rPr>
          <w:rFonts w:cs="Times New Roman"/>
        </w:rPr>
        <w:tab/>
      </w:r>
      <w:r w:rsidRPr="00430B34">
        <w:rPr>
          <w:rFonts w:cs="Times New Roman"/>
        </w:rPr>
        <w:t xml:space="preserve">Total </w:t>
      </w:r>
      <w:r w:rsidRPr="00430B34">
        <w:rPr>
          <w:rFonts w:cs="Times New Roman"/>
          <w:u w:val="single"/>
        </w:rPr>
        <w:t>number</w:t>
      </w:r>
      <w:r w:rsidRPr="00430B34">
        <w:rPr>
          <w:rFonts w:cs="Times New Roman"/>
        </w:rPr>
        <w:t xml:space="preserve"> of noncriminal justice fingerprints </w:t>
      </w:r>
      <w:r w:rsidRPr="00430B34" w:rsidR="0089225F">
        <w:rPr>
          <w:rFonts w:cs="Times New Roman"/>
        </w:rPr>
        <w:br/>
      </w:r>
      <w:r w:rsidRPr="00430B34">
        <w:rPr>
          <w:rFonts w:cs="Times New Roman"/>
        </w:rPr>
        <w:t>submitted</w:t>
      </w:r>
      <w:r w:rsidRPr="00430B34" w:rsidR="00F839C5">
        <w:rPr>
          <w:rFonts w:cs="Times New Roman"/>
        </w:rPr>
        <w:t xml:space="preserve"> </w:t>
      </w:r>
      <w:r w:rsidRPr="00430B34">
        <w:rPr>
          <w:rFonts w:cs="Times New Roman"/>
        </w:rPr>
        <w:t>to the</w:t>
      </w:r>
      <w:r w:rsidRPr="00430B34" w:rsidR="00F839C5">
        <w:rPr>
          <w:rFonts w:cs="Times New Roman"/>
        </w:rPr>
        <w:t xml:space="preserve"> </w:t>
      </w:r>
      <w:r w:rsidRPr="00430B34">
        <w:rPr>
          <w:rFonts w:cs="Times New Roman"/>
        </w:rPr>
        <w:t xml:space="preserve">repository via </w:t>
      </w:r>
      <w:r w:rsidRPr="00430B34">
        <w:rPr>
          <w:rFonts w:cs="Times New Roman"/>
          <w:u w:val="single"/>
        </w:rPr>
        <w:t>cardscan</w:t>
      </w:r>
      <w:r w:rsidRPr="00430B34">
        <w:rPr>
          <w:rFonts w:cs="Times New Roman"/>
        </w:rPr>
        <w:t xml:space="preserve"> during </w:t>
      </w:r>
      <w:r w:rsidRPr="00430B34" w:rsidR="00107726">
        <w:rPr>
          <w:rFonts w:cs="Times New Roman"/>
        </w:rPr>
        <w:t>2020</w:t>
      </w:r>
      <w:r w:rsidRPr="00430B34" w:rsidR="00F839C5">
        <w:rPr>
          <w:rFonts w:cs="Times New Roman"/>
        </w:rPr>
        <w:tab/>
      </w:r>
      <w:r w:rsidRPr="00430B34" w:rsidR="0000203F">
        <w:rPr>
          <w:rFonts w:cs="Times New Roman"/>
        </w:rPr>
        <w:t>____________</w:t>
      </w:r>
    </w:p>
    <w:p w:rsidRPr="00430B34" w:rsidR="00EF56AE" w:rsidP="00737CF1" w:rsidRDefault="00EF56AE" w14:paraId="49DF6ECB" w14:textId="77777777">
      <w:pPr>
        <w:tabs>
          <w:tab w:val="left" w:pos="1080"/>
          <w:tab w:val="right" w:pos="9000"/>
        </w:tabs>
        <w:ind w:left="1080" w:hanging="360"/>
        <w:rPr>
          <w:rFonts w:cs="Times New Roman"/>
        </w:rPr>
      </w:pPr>
    </w:p>
    <w:p w:rsidR="00486698" w:rsidP="00EF56AE" w:rsidRDefault="00662A4E" w14:paraId="2C2E7F01" w14:textId="1BAA4999">
      <w:pPr>
        <w:tabs>
          <w:tab w:val="left" w:pos="720"/>
          <w:tab w:val="left" w:pos="1080"/>
          <w:tab w:val="right" w:pos="9000"/>
        </w:tabs>
        <w:ind w:left="1080" w:hanging="360"/>
        <w:rPr>
          <w:rFonts w:cs="Times New Roman"/>
        </w:rPr>
      </w:pPr>
      <w:r w:rsidRPr="00430B34">
        <w:rPr>
          <w:rFonts w:cs="Times New Roman"/>
        </w:rPr>
        <w:t>(</w:t>
      </w:r>
      <w:r w:rsidRPr="00430B34" w:rsidR="00C81613">
        <w:rPr>
          <w:rFonts w:cs="Times New Roman"/>
        </w:rPr>
        <w:t>c</w:t>
      </w:r>
      <w:r w:rsidRPr="00430B34">
        <w:rPr>
          <w:rFonts w:cs="Times New Roman"/>
        </w:rPr>
        <w:t>)</w:t>
      </w:r>
      <w:r w:rsidRPr="00430B34" w:rsidR="00486698">
        <w:rPr>
          <w:rFonts w:cs="Times New Roman"/>
        </w:rPr>
        <w:tab/>
      </w:r>
      <w:r w:rsidRPr="00430B34">
        <w:rPr>
          <w:rFonts w:cs="Times New Roman"/>
          <w:u w:val="single"/>
        </w:rPr>
        <w:t>Percentage</w:t>
      </w:r>
      <w:r w:rsidRPr="00430B34">
        <w:rPr>
          <w:rFonts w:cs="Times New Roman"/>
        </w:rPr>
        <w:t xml:space="preserve"> of noncriminal justice fingerprints </w:t>
      </w:r>
      <w:r w:rsidRPr="00430B34" w:rsidR="0089225F">
        <w:rPr>
          <w:rFonts w:cs="Times New Roman"/>
        </w:rPr>
        <w:br/>
      </w:r>
      <w:r w:rsidRPr="00430B34" w:rsidR="00F839C5">
        <w:rPr>
          <w:rFonts w:cs="Times New Roman"/>
        </w:rPr>
        <w:t xml:space="preserve">submitted </w:t>
      </w:r>
      <w:r w:rsidRPr="00430B34">
        <w:rPr>
          <w:rFonts w:cs="Times New Roman"/>
        </w:rPr>
        <w:t>vi</w:t>
      </w:r>
      <w:r w:rsidRPr="00430B34" w:rsidR="00F839C5">
        <w:rPr>
          <w:rFonts w:cs="Times New Roman"/>
        </w:rPr>
        <w:t xml:space="preserve">a </w:t>
      </w:r>
      <w:r w:rsidRPr="00430B34" w:rsidR="00F839C5">
        <w:rPr>
          <w:rFonts w:cs="Times New Roman"/>
          <w:u w:val="single"/>
        </w:rPr>
        <w:t>l</w:t>
      </w:r>
      <w:r w:rsidRPr="00430B34">
        <w:rPr>
          <w:rFonts w:cs="Times New Roman"/>
          <w:u w:val="single"/>
        </w:rPr>
        <w:t>ivescan</w:t>
      </w:r>
      <w:r w:rsidRPr="00430B34">
        <w:rPr>
          <w:rFonts w:cs="Times New Roman"/>
        </w:rPr>
        <w:t xml:space="preserve"> during </w:t>
      </w:r>
      <w:r w:rsidRPr="00430B34" w:rsidR="00107726">
        <w:rPr>
          <w:rFonts w:cs="Times New Roman"/>
        </w:rPr>
        <w:t>2020</w:t>
      </w:r>
      <w:r w:rsidRPr="00430B34" w:rsidR="00F839C5">
        <w:rPr>
          <w:rFonts w:cs="Times New Roman"/>
        </w:rPr>
        <w:tab/>
      </w:r>
      <w:r w:rsidRPr="00430B34" w:rsidR="0000203F">
        <w:rPr>
          <w:rFonts w:cs="Times New Roman"/>
        </w:rPr>
        <w:t>____________</w:t>
      </w:r>
      <w:r w:rsidRPr="00430B34" w:rsidR="00655C87">
        <w:rPr>
          <w:rFonts w:cs="Times New Roman"/>
        </w:rPr>
        <w:t>%</w:t>
      </w:r>
    </w:p>
    <w:p w:rsidRPr="00430B34" w:rsidR="00EF56AE" w:rsidP="00737CF1" w:rsidRDefault="00EF56AE" w14:paraId="6ED642FA" w14:textId="77777777">
      <w:pPr>
        <w:tabs>
          <w:tab w:val="left" w:pos="720"/>
          <w:tab w:val="left" w:pos="1080"/>
          <w:tab w:val="right" w:pos="9000"/>
        </w:tabs>
        <w:ind w:left="1080" w:hanging="360"/>
        <w:rPr>
          <w:rFonts w:cs="Times New Roman"/>
        </w:rPr>
      </w:pPr>
    </w:p>
    <w:p w:rsidR="00486698" w:rsidP="00737CF1" w:rsidRDefault="00486698" w14:paraId="0ECB13D8" w14:textId="5348150A">
      <w:pPr>
        <w:tabs>
          <w:tab w:val="left" w:pos="1080"/>
          <w:tab w:val="right" w:pos="9000"/>
        </w:tabs>
        <w:ind w:left="1080" w:hanging="360"/>
      </w:pPr>
      <w:r w:rsidRPr="00430B34">
        <w:rPr>
          <w:rFonts w:cs="Times New Roman"/>
        </w:rPr>
        <w:t>(d)</w:t>
      </w:r>
      <w:r w:rsidRPr="00430B34">
        <w:rPr>
          <w:rFonts w:cs="Times New Roman"/>
        </w:rPr>
        <w:tab/>
      </w:r>
      <w:r w:rsidRPr="00430B34" w:rsidR="00C81613">
        <w:rPr>
          <w:u w:val="single"/>
        </w:rPr>
        <w:t>Percentage</w:t>
      </w:r>
      <w:r w:rsidRPr="00430B34" w:rsidR="00C81613">
        <w:t xml:space="preserve"> of noncriminal justice fingerprints </w:t>
      </w:r>
      <w:r w:rsidRPr="00430B34" w:rsidR="0089225F">
        <w:br/>
      </w:r>
      <w:r w:rsidRPr="00430B34" w:rsidR="00F839C5">
        <w:t xml:space="preserve">submitted via </w:t>
      </w:r>
      <w:r w:rsidRPr="00430B34" w:rsidR="00C81613">
        <w:rPr>
          <w:u w:val="single"/>
        </w:rPr>
        <w:t>cardscan</w:t>
      </w:r>
      <w:r w:rsidRPr="00430B34" w:rsidR="00C81613">
        <w:t xml:space="preserve"> during </w:t>
      </w:r>
      <w:r w:rsidRPr="00430B34" w:rsidR="00107726">
        <w:t>2020</w:t>
      </w:r>
      <w:r w:rsidRPr="00430B34" w:rsidR="00F839C5">
        <w:tab/>
      </w:r>
      <w:r w:rsidRPr="00FB2BC3" w:rsidR="0000203F">
        <w:t>____________</w:t>
      </w:r>
      <w:r w:rsidR="00655C87">
        <w:t>%</w:t>
      </w:r>
    </w:p>
    <w:p w:rsidRPr="00FB2BC3" w:rsidR="00430B34" w:rsidP="00737CF1" w:rsidRDefault="00430B34" w14:paraId="0F5C008B" w14:textId="77777777">
      <w:pPr>
        <w:tabs>
          <w:tab w:val="left" w:pos="1080"/>
          <w:tab w:val="right" w:pos="9000"/>
        </w:tabs>
        <w:ind w:left="1080" w:hanging="360"/>
        <w:rPr>
          <w:rFonts w:cs="Times New Roman"/>
        </w:rPr>
      </w:pPr>
    </w:p>
    <w:p w:rsidRPr="00FB2BC3" w:rsidR="007B6FA6" w:rsidP="000D51BE" w:rsidRDefault="00BD10CA" w14:paraId="54A9D8A9" w14:textId="0008B0BE">
      <w:pPr>
        <w:spacing w:after="120"/>
        <w:ind w:left="720" w:hanging="360"/>
        <w:rPr>
          <w:rFonts w:cs="Times New Roman"/>
        </w:rPr>
      </w:pPr>
      <w:r w:rsidRPr="00FB2BC3">
        <w:rPr>
          <w:rFonts w:cs="Times New Roman"/>
        </w:rPr>
        <w:t>5</w:t>
      </w:r>
      <w:r w:rsidRPr="00FB2BC3" w:rsidR="007B6FA6">
        <w:rPr>
          <w:rFonts w:cs="Times New Roman"/>
        </w:rPr>
        <w:t>.</w:t>
      </w:r>
      <w:r w:rsidRPr="00FB2BC3" w:rsidR="007B6FA6">
        <w:rPr>
          <w:rFonts w:cs="Times New Roman"/>
        </w:rPr>
        <w:tab/>
        <w:t xml:space="preserve">What information is contained in the results for fingerprint-based noncriminal justice background checks? </w:t>
      </w:r>
      <w:r w:rsidRPr="001A560B" w:rsidR="00A35516">
        <w:rPr>
          <w:rFonts w:cs="Times New Roman"/>
          <w:i/>
        </w:rPr>
        <w:t>(</w:t>
      </w:r>
      <w:r w:rsidRPr="001A560B" w:rsidR="00985C09">
        <w:rPr>
          <w:rFonts w:cs="Times New Roman"/>
          <w:i/>
        </w:rPr>
        <w:t xml:space="preserve">Check </w:t>
      </w:r>
      <w:r w:rsidRPr="001A560B" w:rsidR="007B434F">
        <w:rPr>
          <w:rFonts w:cs="Times New Roman"/>
          <w:i/>
        </w:rPr>
        <w:t>all</w:t>
      </w:r>
      <w:r w:rsidRPr="001A560B" w:rsidR="00A35516">
        <w:rPr>
          <w:rFonts w:cs="Times New Roman"/>
          <w:i/>
        </w:rPr>
        <w:t xml:space="preserve"> that apply</w:t>
      </w:r>
      <w:r w:rsidRPr="001A560B" w:rsidR="00985C09">
        <w:rPr>
          <w:rFonts w:cs="Times New Roman"/>
          <w:i/>
        </w:rPr>
        <w:t>.</w:t>
      </w:r>
      <w:r w:rsidRPr="001A560B" w:rsidR="00A35516">
        <w:rPr>
          <w:rFonts w:cs="Times New Roman"/>
          <w:i/>
        </w:rPr>
        <w:t>)</w:t>
      </w:r>
      <w:r w:rsidR="001A560B">
        <w:rPr>
          <w:rFonts w:cs="Times New Roman"/>
        </w:rPr>
        <w:t xml:space="preserve"> </w:t>
      </w:r>
    </w:p>
    <w:p w:rsidRPr="00FB2BC3" w:rsidR="007B6FA6" w:rsidP="004151FB" w:rsidRDefault="007B6FA6" w14:paraId="12E9AEE7" w14:textId="77777777">
      <w:pPr>
        <w:pStyle w:val="ListParagraph"/>
        <w:numPr>
          <w:ilvl w:val="0"/>
          <w:numId w:val="4"/>
        </w:numPr>
        <w:tabs>
          <w:tab w:val="left" w:pos="1710"/>
        </w:tabs>
        <w:spacing w:after="80"/>
        <w:ind w:left="1714" w:hanging="274"/>
        <w:contextualSpacing w:val="0"/>
      </w:pPr>
      <w:r w:rsidRPr="00FB2BC3">
        <w:t>Full record</w:t>
      </w:r>
    </w:p>
    <w:p w:rsidRPr="00FB2BC3" w:rsidR="007B6FA6" w:rsidP="004151FB" w:rsidRDefault="007B6FA6" w14:paraId="29E78FCA" w14:textId="77777777">
      <w:pPr>
        <w:pStyle w:val="ListParagraph"/>
        <w:numPr>
          <w:ilvl w:val="0"/>
          <w:numId w:val="4"/>
        </w:numPr>
        <w:tabs>
          <w:tab w:val="left" w:pos="1710"/>
        </w:tabs>
        <w:spacing w:after="80"/>
        <w:ind w:left="1714" w:hanging="274"/>
        <w:contextualSpacing w:val="0"/>
      </w:pPr>
      <w:r w:rsidRPr="00FB2BC3">
        <w:t>Convictions only</w:t>
      </w:r>
    </w:p>
    <w:p w:rsidRPr="00FB2BC3" w:rsidR="007B6FA6" w:rsidP="004151FB" w:rsidRDefault="007B6FA6" w14:paraId="3383F0E1" w14:textId="77777777">
      <w:pPr>
        <w:pStyle w:val="ListParagraph"/>
        <w:numPr>
          <w:ilvl w:val="0"/>
          <w:numId w:val="4"/>
        </w:numPr>
        <w:tabs>
          <w:tab w:val="left" w:pos="1710"/>
        </w:tabs>
        <w:spacing w:after="80"/>
        <w:ind w:left="1714" w:hanging="274"/>
        <w:contextualSpacing w:val="0"/>
      </w:pPr>
      <w:r w:rsidRPr="00FB2BC3">
        <w:t>Juvenile records</w:t>
      </w:r>
    </w:p>
    <w:p w:rsidRPr="00FB2BC3" w:rsidR="007B6FA6" w:rsidP="004151FB" w:rsidRDefault="007B6FA6" w14:paraId="67BCBFED" w14:textId="77777777">
      <w:pPr>
        <w:pStyle w:val="ListParagraph"/>
        <w:numPr>
          <w:ilvl w:val="0"/>
          <w:numId w:val="4"/>
        </w:numPr>
        <w:tabs>
          <w:tab w:val="left" w:pos="1710"/>
        </w:tabs>
        <w:spacing w:after="80"/>
        <w:ind w:left="1714" w:hanging="274"/>
        <w:contextualSpacing w:val="0"/>
      </w:pPr>
      <w:r w:rsidRPr="00FB2BC3">
        <w:t>Arrests without disposition</w:t>
      </w:r>
      <w:r w:rsidRPr="00FB2BC3" w:rsidR="000A4566">
        <w:t>–</w:t>
      </w:r>
      <w:r w:rsidRPr="00FB2BC3">
        <w:t>over 1 year old</w:t>
      </w:r>
    </w:p>
    <w:p w:rsidRPr="00FB2BC3" w:rsidR="007B6FA6" w:rsidP="004151FB" w:rsidRDefault="007B6FA6" w14:paraId="4F1BDF48" w14:textId="77777777">
      <w:pPr>
        <w:pStyle w:val="ListParagraph"/>
        <w:numPr>
          <w:ilvl w:val="0"/>
          <w:numId w:val="4"/>
        </w:numPr>
        <w:tabs>
          <w:tab w:val="left" w:pos="1710"/>
          <w:tab w:val="right" w:pos="9000"/>
        </w:tabs>
        <w:ind w:left="1714" w:hanging="274"/>
        <w:contextualSpacing w:val="0"/>
      </w:pPr>
      <w:r w:rsidRPr="00FB2BC3">
        <w:t>Other</w:t>
      </w:r>
      <w:r w:rsidRPr="00FB2BC3" w:rsidR="000A18CE">
        <w:t xml:space="preserve">  </w:t>
      </w:r>
      <w:r w:rsidRPr="00FB2BC3">
        <w:t>____________________________</w:t>
      </w:r>
      <w:r w:rsidRPr="00FB2BC3" w:rsidR="000A18CE">
        <w:t>__</w:t>
      </w:r>
      <w:r w:rsidRPr="00FB2BC3">
        <w:t>_________________________</w:t>
      </w:r>
    </w:p>
    <w:p w:rsidRPr="00FB2BC3" w:rsidR="00EE0DE0" w:rsidP="00EE0DE0" w:rsidRDefault="00EE0DE0" w14:paraId="7B51B47B" w14:textId="77777777">
      <w:pPr>
        <w:ind w:left="720"/>
        <w:rPr>
          <w:rFonts w:cs="Times New Roman"/>
        </w:rPr>
      </w:pPr>
    </w:p>
    <w:p w:rsidRPr="00FB2BC3" w:rsidR="00902F52" w:rsidP="003A5413" w:rsidRDefault="00F86597" w14:paraId="0885BF09" w14:textId="4B48EF8E">
      <w:pPr>
        <w:pStyle w:val="ListParagraph"/>
        <w:numPr>
          <w:ilvl w:val="0"/>
          <w:numId w:val="9"/>
        </w:numPr>
        <w:tabs>
          <w:tab w:val="left" w:pos="720"/>
        </w:tabs>
        <w:spacing w:after="120"/>
        <w:contextualSpacing w:val="0"/>
      </w:pPr>
      <w:r w:rsidRPr="00FB2BC3">
        <w:t xml:space="preserve">What percentage of fingerprint-based noncriminal justice </w:t>
      </w:r>
      <w:r w:rsidRPr="00FB2BC3" w:rsidR="007C4F64">
        <w:t>transactions are identified against arrest fingerprints?</w:t>
      </w:r>
    </w:p>
    <w:p w:rsidRPr="00FB2BC3" w:rsidR="00EE0DE0" w:rsidP="005D69D2" w:rsidRDefault="00EE0DE0" w14:paraId="0DFE6290" w14:textId="77777777">
      <w:pPr>
        <w:spacing w:before="120"/>
        <w:ind w:left="1440"/>
        <w:rPr>
          <w:rFonts w:cs="Times New Roman"/>
        </w:rPr>
      </w:pPr>
      <w:r w:rsidRPr="00FB2BC3">
        <w:rPr>
          <w:rFonts w:cs="Times New Roman"/>
        </w:rPr>
        <w:t>_________ %</w:t>
      </w:r>
    </w:p>
    <w:p w:rsidRPr="00FB2BC3" w:rsidR="00EE0DE0" w:rsidP="00EE0DE0" w:rsidRDefault="00EE0DE0" w14:paraId="7317DAD1" w14:textId="77777777">
      <w:pPr>
        <w:ind w:left="720"/>
        <w:rPr>
          <w:rFonts w:cs="Times New Roman"/>
        </w:rPr>
      </w:pPr>
    </w:p>
    <w:p w:rsidRPr="00FB2BC3" w:rsidR="00D00715" w:rsidP="003A5413" w:rsidRDefault="00EA48DC" w14:paraId="75328014" w14:textId="4AF5043B">
      <w:pPr>
        <w:pStyle w:val="ListParagraph"/>
        <w:numPr>
          <w:ilvl w:val="0"/>
          <w:numId w:val="9"/>
        </w:numPr>
        <w:tabs>
          <w:tab w:val="clear" w:pos="720"/>
        </w:tabs>
        <w:spacing w:after="120"/>
        <w:contextualSpacing w:val="0"/>
      </w:pPr>
      <w:r w:rsidRPr="00FB2BC3">
        <w:t xml:space="preserve">Does the repository attempt to locate </w:t>
      </w:r>
      <w:r w:rsidRPr="00FB2BC3" w:rsidR="00D00715">
        <w:t>missing disposition information before responding to a fingerprint</w:t>
      </w:r>
      <w:r w:rsidRPr="00FB2BC3" w:rsidR="0089225F">
        <w:t>-</w:t>
      </w:r>
      <w:r w:rsidRPr="00FB2BC3" w:rsidR="00D00715">
        <w:t xml:space="preserve">based noncriminal justice inquiry? </w:t>
      </w:r>
    </w:p>
    <w:p w:rsidRPr="00FB2BC3" w:rsidR="000A18CE" w:rsidP="005D69D2" w:rsidRDefault="007F74C1" w14:paraId="2D687EB8" w14:textId="77777777">
      <w:pPr>
        <w:pStyle w:val="ListParagraph"/>
        <w:ind w:left="1440"/>
      </w:pPr>
      <w:r w:rsidRPr="00FB2BC3">
        <w:sym w:font="Wingdings" w:char="F072"/>
      </w:r>
      <w:r w:rsidRPr="00FB2BC3">
        <w:t xml:space="preserve"> Yes          </w:t>
      </w:r>
      <w:r w:rsidRPr="00FB2BC3">
        <w:sym w:font="Wingdings" w:char="F072"/>
      </w:r>
      <w:r w:rsidRPr="00FB2BC3">
        <w:t xml:space="preserve"> No</w:t>
      </w:r>
    </w:p>
    <w:p w:rsidRPr="00FB2BC3" w:rsidR="000A18CE" w:rsidP="005D69D2" w:rsidRDefault="000A18CE" w14:paraId="1CD231A3" w14:textId="77777777">
      <w:pPr>
        <w:pStyle w:val="ListParagraph"/>
      </w:pPr>
    </w:p>
    <w:p w:rsidRPr="00FB2BC3" w:rsidR="00FF5F0E" w:rsidP="005D69D2" w:rsidRDefault="00FF5F0E" w14:paraId="46C6F70E" w14:textId="3BF037A6">
      <w:pPr>
        <w:ind w:left="360"/>
        <w:rPr>
          <w:rFonts w:cs="Times New Roman"/>
          <w:b/>
          <w:u w:val="single"/>
        </w:rPr>
      </w:pPr>
      <w:r w:rsidRPr="00FB2BC3">
        <w:rPr>
          <w:rFonts w:cs="Times New Roman"/>
          <w:b/>
          <w:u w:val="single"/>
        </w:rPr>
        <w:t>NAME-BASED SEARCHES</w:t>
      </w:r>
      <w:r w:rsidR="00430B34">
        <w:rPr>
          <w:rFonts w:cs="Times New Roman"/>
          <w:b/>
          <w:u w:val="single"/>
        </w:rPr>
        <w:t xml:space="preserve"> </w:t>
      </w:r>
    </w:p>
    <w:p w:rsidRPr="00FB2BC3" w:rsidR="00FF5F0E" w:rsidP="005D69D2" w:rsidRDefault="00FF5F0E" w14:paraId="5A00C0CE" w14:textId="77777777">
      <w:pPr>
        <w:ind w:left="720"/>
        <w:rPr>
          <w:rFonts w:cs="Times New Roman"/>
          <w:b/>
        </w:rPr>
      </w:pPr>
    </w:p>
    <w:p w:rsidRPr="00FB2BC3" w:rsidR="008204E1" w:rsidP="003A5413" w:rsidRDefault="00FF5F0E" w14:paraId="69F18E2D" w14:textId="355E5937">
      <w:pPr>
        <w:pStyle w:val="ListParagraph"/>
        <w:numPr>
          <w:ilvl w:val="0"/>
          <w:numId w:val="9"/>
        </w:numPr>
        <w:tabs>
          <w:tab w:val="clear" w:pos="720"/>
        </w:tabs>
        <w:spacing w:after="120"/>
        <w:contextualSpacing w:val="0"/>
      </w:pPr>
      <w:r w:rsidRPr="00FB2BC3">
        <w:t xml:space="preserve">How many name-based noncriminal justice background checks </w:t>
      </w:r>
      <w:r w:rsidR="008E200B">
        <w:t>did your repository perform</w:t>
      </w:r>
      <w:r w:rsidRPr="00FB2BC3">
        <w:t xml:space="preserve"> in </w:t>
      </w:r>
      <w:r w:rsidRPr="00FB2BC3" w:rsidR="0020018B">
        <w:t>201</w:t>
      </w:r>
      <w:r w:rsidR="0020018B">
        <w:t>8</w:t>
      </w:r>
      <w:r w:rsidRPr="00FB2BC3">
        <w:t>?</w:t>
      </w:r>
      <w:r w:rsidRPr="00FB2BC3" w:rsidR="00503963">
        <w:t xml:space="preserve"> (</w:t>
      </w:r>
      <w:r w:rsidRPr="00FB2BC3" w:rsidR="0089225F">
        <w:t>a</w:t>
      </w:r>
      <w:r w:rsidRPr="00FB2BC3" w:rsidR="00503963">
        <w:t>+</w:t>
      </w:r>
      <w:r w:rsidRPr="00FB2BC3" w:rsidR="0089225F">
        <w:t>b</w:t>
      </w:r>
      <w:r w:rsidRPr="00FB2BC3" w:rsidR="00503963">
        <w:t>+</w:t>
      </w:r>
      <w:r w:rsidRPr="00FB2BC3" w:rsidR="0089225F">
        <w:t>c</w:t>
      </w:r>
      <w:r w:rsidRPr="00FB2BC3" w:rsidR="004A1931">
        <w:t>+</w:t>
      </w:r>
      <w:r w:rsidRPr="00FB2BC3" w:rsidR="0089225F">
        <w:t xml:space="preserve">d </w:t>
      </w:r>
      <w:r w:rsidRPr="00FB2BC3" w:rsidR="007C4F64">
        <w:t>=</w:t>
      </w:r>
      <w:r w:rsidRPr="00FB2BC3" w:rsidR="00387EEC">
        <w:t xml:space="preserve"> </w:t>
      </w:r>
      <w:r w:rsidRPr="00FB2BC3" w:rsidR="0089225F">
        <w:t>e</w:t>
      </w:r>
      <w:r w:rsidRPr="00FB2BC3" w:rsidR="00503963">
        <w:t>)</w:t>
      </w:r>
    </w:p>
    <w:p w:rsidRPr="006F18B4" w:rsidR="00D67C97" w:rsidP="003A5413" w:rsidRDefault="00FF5F0E" w14:paraId="72E85166" w14:textId="45BEB02D">
      <w:pPr>
        <w:pStyle w:val="ListParagraph"/>
        <w:numPr>
          <w:ilvl w:val="0"/>
          <w:numId w:val="30"/>
        </w:numPr>
        <w:tabs>
          <w:tab w:val="right" w:pos="5760"/>
        </w:tabs>
        <w:ind w:left="1080"/>
      </w:pPr>
      <w:r w:rsidRPr="00C7749E">
        <w:t xml:space="preserve">Received via </w:t>
      </w:r>
      <w:r w:rsidRPr="00C7749E" w:rsidR="00FC645F">
        <w:t>I</w:t>
      </w:r>
      <w:r w:rsidRPr="002F1BE6" w:rsidR="006337D8">
        <w:t>nternet</w:t>
      </w:r>
      <w:r w:rsidRPr="002F1BE6" w:rsidR="006337D8">
        <w:tab/>
      </w:r>
      <w:r w:rsidRPr="006F18B4" w:rsidR="00D67C97">
        <w:t>____________</w:t>
      </w:r>
    </w:p>
    <w:p w:rsidRPr="00FB2BC3" w:rsidR="00D67C97" w:rsidP="00EF7E94" w:rsidRDefault="00D67C97" w14:paraId="5587BC53" w14:textId="77777777">
      <w:pPr>
        <w:tabs>
          <w:tab w:val="right" w:pos="5760"/>
        </w:tabs>
        <w:ind w:left="720"/>
        <w:rPr>
          <w:rFonts w:cs="Times New Roman"/>
        </w:rPr>
      </w:pPr>
    </w:p>
    <w:p w:rsidRPr="00C7749E" w:rsidR="00FF5F0E" w:rsidP="003A5413" w:rsidRDefault="00FF5F0E" w14:paraId="5350A92C" w14:textId="3575BF15">
      <w:pPr>
        <w:pStyle w:val="ListParagraph"/>
        <w:numPr>
          <w:ilvl w:val="0"/>
          <w:numId w:val="30"/>
        </w:numPr>
        <w:tabs>
          <w:tab w:val="right" w:pos="5760"/>
        </w:tabs>
        <w:ind w:left="1080"/>
      </w:pPr>
      <w:r w:rsidRPr="00C7749E">
        <w:t>Received via mail</w:t>
      </w:r>
      <w:r w:rsidRPr="00C7749E">
        <w:tab/>
        <w:t>____________</w:t>
      </w:r>
    </w:p>
    <w:p w:rsidRPr="00FB2BC3" w:rsidR="00D67C97" w:rsidP="00EF7E94" w:rsidRDefault="00D67C97" w14:paraId="5876E1D6" w14:textId="77777777">
      <w:pPr>
        <w:tabs>
          <w:tab w:val="right" w:pos="5760"/>
        </w:tabs>
        <w:ind w:left="720"/>
        <w:rPr>
          <w:rFonts w:cs="Times New Roman"/>
        </w:rPr>
      </w:pPr>
    </w:p>
    <w:p w:rsidRPr="00C7749E" w:rsidR="00FF5F0E" w:rsidP="003A5413" w:rsidRDefault="00FF5F0E" w14:paraId="63C2BB50" w14:textId="383B8765">
      <w:pPr>
        <w:pStyle w:val="ListParagraph"/>
        <w:numPr>
          <w:ilvl w:val="0"/>
          <w:numId w:val="30"/>
        </w:numPr>
        <w:tabs>
          <w:tab w:val="right" w:pos="5760"/>
        </w:tabs>
        <w:ind w:left="1080"/>
      </w:pPr>
      <w:r w:rsidRPr="00C7749E">
        <w:t>Received via telephone</w:t>
      </w:r>
      <w:r w:rsidRPr="00C7749E">
        <w:tab/>
        <w:t>____________</w:t>
      </w:r>
    </w:p>
    <w:p w:rsidRPr="00FB2BC3" w:rsidR="007C4F64" w:rsidP="00EF7E94" w:rsidRDefault="007C4F64" w14:paraId="4098CD78" w14:textId="77777777">
      <w:pPr>
        <w:tabs>
          <w:tab w:val="right" w:pos="5760"/>
        </w:tabs>
        <w:ind w:left="720"/>
        <w:rPr>
          <w:rFonts w:cs="Times New Roman"/>
        </w:rPr>
      </w:pPr>
    </w:p>
    <w:p w:rsidRPr="007838C3" w:rsidR="007C4F64" w:rsidP="003A5413" w:rsidRDefault="007C4F64" w14:paraId="410F5387" w14:textId="6EA8A334">
      <w:pPr>
        <w:pStyle w:val="ListParagraph"/>
        <w:numPr>
          <w:ilvl w:val="0"/>
          <w:numId w:val="30"/>
        </w:numPr>
        <w:tabs>
          <w:tab w:val="right" w:pos="5760"/>
        </w:tabs>
        <w:ind w:left="1080"/>
      </w:pPr>
      <w:r w:rsidRPr="007838C3">
        <w:t xml:space="preserve">Other </w:t>
      </w:r>
      <w:r w:rsidRPr="007838C3" w:rsidR="00C30AF1">
        <w:tab/>
      </w:r>
      <w:r w:rsidRPr="007838C3">
        <w:t>____________</w:t>
      </w:r>
    </w:p>
    <w:p w:rsidRPr="007838C3" w:rsidR="00387EEC" w:rsidP="00EF7E94" w:rsidRDefault="00387EEC" w14:paraId="04044135" w14:textId="77777777">
      <w:pPr>
        <w:tabs>
          <w:tab w:val="right" w:pos="5760"/>
        </w:tabs>
        <w:ind w:left="720"/>
        <w:rPr>
          <w:rFonts w:cs="Times New Roman"/>
        </w:rPr>
      </w:pPr>
    </w:p>
    <w:p w:rsidRPr="007838C3" w:rsidR="00387EEC" w:rsidP="003A5413" w:rsidRDefault="00387EEC" w14:paraId="32463598" w14:textId="04B6448B">
      <w:pPr>
        <w:pStyle w:val="ListParagraph"/>
        <w:numPr>
          <w:ilvl w:val="0"/>
          <w:numId w:val="30"/>
        </w:numPr>
        <w:tabs>
          <w:tab w:val="right" w:pos="5760"/>
        </w:tabs>
        <w:ind w:left="1080"/>
      </w:pPr>
      <w:r w:rsidRPr="007838C3">
        <w:t xml:space="preserve">Total </w:t>
      </w:r>
      <w:r w:rsidRPr="007838C3" w:rsidR="00C30AF1">
        <w:tab/>
      </w:r>
      <w:r w:rsidRPr="007838C3">
        <w:t>____________</w:t>
      </w:r>
    </w:p>
    <w:p w:rsidRPr="00FB2BC3" w:rsidR="00C30AF1" w:rsidP="00C30AF1" w:rsidRDefault="00C30AF1" w14:paraId="4A82C98E" w14:textId="77777777">
      <w:pPr>
        <w:ind w:left="360"/>
        <w:rPr>
          <w:rFonts w:cs="Times New Roman"/>
          <w:b/>
          <w:u w:val="single"/>
        </w:rPr>
      </w:pPr>
    </w:p>
    <w:p w:rsidRPr="007838C3" w:rsidR="00FF5F0E" w:rsidP="00387EEC" w:rsidRDefault="00FF5F0E" w14:paraId="167B356A" w14:textId="77777777">
      <w:pPr>
        <w:tabs>
          <w:tab w:val="left" w:pos="3948"/>
        </w:tabs>
        <w:ind w:left="360"/>
        <w:rPr>
          <w:rFonts w:cs="Times New Roman"/>
          <w:b/>
          <w:u w:val="single"/>
        </w:rPr>
      </w:pPr>
      <w:r w:rsidRPr="007838C3">
        <w:rPr>
          <w:rFonts w:cs="Times New Roman"/>
          <w:b/>
          <w:u w:val="single"/>
        </w:rPr>
        <w:t>INTERNET ACCESS</w:t>
      </w:r>
    </w:p>
    <w:p w:rsidRPr="007838C3" w:rsidR="00FF5F0E" w:rsidP="00FF5F0E" w:rsidRDefault="00FF5F0E" w14:paraId="0FBCDB68" w14:textId="77777777">
      <w:pPr>
        <w:ind w:left="360"/>
        <w:rPr>
          <w:rFonts w:cs="Times New Roman"/>
          <w:b/>
          <w:u w:val="single"/>
        </w:rPr>
      </w:pPr>
    </w:p>
    <w:p w:rsidRPr="007838C3" w:rsidR="00FF5F0E" w:rsidP="005D69D2" w:rsidRDefault="00D00715" w14:paraId="5B39EB96" w14:textId="62F7B298">
      <w:pPr>
        <w:tabs>
          <w:tab w:val="left" w:pos="720"/>
        </w:tabs>
        <w:spacing w:after="120"/>
        <w:ind w:left="720" w:hanging="360"/>
        <w:rPr>
          <w:rFonts w:cs="Times New Roman"/>
        </w:rPr>
      </w:pPr>
      <w:r w:rsidRPr="007838C3">
        <w:rPr>
          <w:rFonts w:cs="Times New Roman"/>
        </w:rPr>
        <w:t>9</w:t>
      </w:r>
      <w:r w:rsidRPr="007838C3" w:rsidR="006C2B87">
        <w:rPr>
          <w:rFonts w:cs="Times New Roman"/>
        </w:rPr>
        <w:t>.</w:t>
      </w:r>
      <w:r w:rsidRPr="007838C3" w:rsidR="006C2B87">
        <w:rPr>
          <w:rFonts w:cs="Times New Roman"/>
        </w:rPr>
        <w:tab/>
      </w:r>
      <w:r w:rsidRPr="007838C3" w:rsidR="00FF5F0E">
        <w:rPr>
          <w:rFonts w:cs="Times New Roman"/>
        </w:rPr>
        <w:t xml:space="preserve">Does your repository provide </w:t>
      </w:r>
      <w:r w:rsidRPr="007838C3" w:rsidR="00B25C8F">
        <w:rPr>
          <w:rFonts w:cs="Times New Roman"/>
        </w:rPr>
        <w:t>w</w:t>
      </w:r>
      <w:r w:rsidRPr="007838C3" w:rsidR="001D07A0">
        <w:rPr>
          <w:rFonts w:cs="Times New Roman"/>
        </w:rPr>
        <w:t>eb</w:t>
      </w:r>
      <w:r w:rsidRPr="007838C3" w:rsidR="00FF5F0E">
        <w:rPr>
          <w:rFonts w:cs="Times New Roman"/>
        </w:rPr>
        <w:t>-based noncriminal justice background checks to the public?</w:t>
      </w:r>
    </w:p>
    <w:p w:rsidRPr="007838C3" w:rsidR="00FF5F0E" w:rsidP="00737CF1" w:rsidRDefault="003B5C14" w14:paraId="580FCC48" w14:textId="7D082366">
      <w:pPr>
        <w:tabs>
          <w:tab w:val="left" w:pos="1800"/>
          <w:tab w:val="left" w:pos="2700"/>
          <w:tab w:val="left" w:pos="3060"/>
        </w:tabs>
        <w:ind w:left="1440"/>
        <w:rPr>
          <w:rFonts w:cs="Times New Roman"/>
        </w:rPr>
      </w:pPr>
      <w:r w:rsidRPr="007838C3">
        <w:rPr>
          <w:rFonts w:cs="Times New Roman"/>
        </w:rPr>
        <w:sym w:font="Wingdings" w:char="F072"/>
      </w:r>
      <w:r w:rsidR="00EF56AE">
        <w:rPr>
          <w:rFonts w:cs="Times New Roman"/>
        </w:rPr>
        <w:tab/>
      </w:r>
      <w:r w:rsidRPr="007838C3" w:rsidR="00FF5F0E">
        <w:rPr>
          <w:rFonts w:cs="Times New Roman"/>
        </w:rPr>
        <w:t>Yes</w:t>
      </w:r>
      <w:r w:rsidR="00EF56AE">
        <w:rPr>
          <w:rFonts w:cs="Times New Roman"/>
        </w:rPr>
        <w:tab/>
      </w:r>
      <w:r w:rsidRPr="007838C3">
        <w:rPr>
          <w:rFonts w:cs="Times New Roman"/>
        </w:rPr>
        <w:sym w:font="Wingdings" w:char="F072"/>
      </w:r>
      <w:r w:rsidR="00EF56AE">
        <w:rPr>
          <w:rFonts w:cs="Times New Roman"/>
        </w:rPr>
        <w:tab/>
      </w:r>
      <w:r w:rsidRPr="007838C3" w:rsidR="00FF5F0E">
        <w:rPr>
          <w:rFonts w:cs="Times New Roman"/>
        </w:rPr>
        <w:t>No</w:t>
      </w:r>
    </w:p>
    <w:p w:rsidRPr="007838C3" w:rsidR="00FF5F0E" w:rsidP="00FF5F0E" w:rsidRDefault="00FF5F0E" w14:paraId="711CCA7C" w14:textId="77777777">
      <w:pPr>
        <w:ind w:left="360"/>
        <w:rPr>
          <w:rFonts w:cs="Times New Roman"/>
        </w:rPr>
      </w:pPr>
    </w:p>
    <w:p w:rsidRPr="007838C3" w:rsidR="00FF5F0E" w:rsidP="005D69D2" w:rsidRDefault="00C30AF1" w14:paraId="7890D933" w14:textId="77777777">
      <w:pPr>
        <w:spacing w:after="120"/>
        <w:ind w:left="720" w:hanging="360"/>
        <w:rPr>
          <w:rFonts w:cs="Times New Roman"/>
        </w:rPr>
      </w:pPr>
      <w:r w:rsidRPr="007838C3">
        <w:rPr>
          <w:rFonts w:cs="Times New Roman"/>
        </w:rPr>
        <w:t>10.</w:t>
      </w:r>
      <w:r w:rsidRPr="007838C3">
        <w:rPr>
          <w:rFonts w:cs="Times New Roman"/>
        </w:rPr>
        <w:tab/>
        <w:t>Are fees involved for Internet access for the general public (not including any registration or account fees)?</w:t>
      </w:r>
    </w:p>
    <w:p w:rsidRPr="00FB2BC3" w:rsidR="00EF56AE" w:rsidP="00EF56AE" w:rsidRDefault="00EF56AE" w14:paraId="3ED161C3" w14:textId="77777777">
      <w:pPr>
        <w:tabs>
          <w:tab w:val="left" w:pos="1440"/>
          <w:tab w:val="left" w:pos="4320"/>
          <w:tab w:val="left" w:pos="4860"/>
          <w:tab w:val="left" w:pos="5220"/>
        </w:tabs>
        <w:ind w:left="1080"/>
        <w:rPr>
          <w:rFonts w:cs="Times New Roman"/>
        </w:rPr>
      </w:pPr>
      <w:r w:rsidRPr="00FB2BC3">
        <w:rPr>
          <w:rFonts w:cs="Times New Roman"/>
        </w:rPr>
        <w:sym w:font="Wingdings" w:char="F072"/>
      </w:r>
      <w:r>
        <w:rPr>
          <w:rFonts w:cs="Times New Roman"/>
        </w:rPr>
        <w:tab/>
      </w:r>
      <w:r w:rsidRPr="00FB2BC3">
        <w:rPr>
          <w:rFonts w:cs="Times New Roman"/>
        </w:rPr>
        <w:t xml:space="preserve">Yes, Fee $ </w:t>
      </w:r>
      <w:r w:rsidRPr="00FB2BC3">
        <w:rPr>
          <w:rFonts w:cs="Times New Roman"/>
          <w:u w:val="single"/>
        </w:rPr>
        <w:tab/>
      </w:r>
      <w:r>
        <w:rPr>
          <w:rFonts w:cs="Times New Roman"/>
        </w:rPr>
        <w:tab/>
      </w:r>
      <w:r w:rsidRPr="00FB2BC3">
        <w:rPr>
          <w:rFonts w:cs="Times New Roman"/>
        </w:rPr>
        <w:sym w:font="Wingdings" w:char="F072"/>
      </w:r>
      <w:r>
        <w:rPr>
          <w:rFonts w:cs="Times New Roman"/>
        </w:rPr>
        <w:tab/>
      </w:r>
      <w:r w:rsidRPr="00FB2BC3">
        <w:rPr>
          <w:rFonts w:cs="Times New Roman"/>
        </w:rPr>
        <w:t>No</w:t>
      </w:r>
    </w:p>
    <w:p w:rsidR="00A24605" w:rsidP="00FF5F0E" w:rsidRDefault="00A24605" w14:paraId="011AFC3A" w14:textId="111E9037">
      <w:pPr>
        <w:ind w:left="360"/>
        <w:rPr>
          <w:rFonts w:cs="Times New Roman"/>
        </w:rPr>
      </w:pPr>
    </w:p>
    <w:p w:rsidRPr="00430B34" w:rsidR="00C95152" w:rsidP="00FF5F0E" w:rsidRDefault="00EF56AE" w14:paraId="5C8F49D9" w14:textId="7F3BEC9F">
      <w:pPr>
        <w:ind w:left="360"/>
        <w:rPr>
          <w:rFonts w:cs="Times New Roman"/>
        </w:rPr>
      </w:pPr>
      <w:r>
        <w:rPr>
          <w:rFonts w:cs="Times New Roman"/>
          <w:b/>
          <w:u w:val="single"/>
        </w:rPr>
        <w:t>BULK SALE OF CRIMINAL HISTORY DATA</w:t>
      </w:r>
    </w:p>
    <w:p w:rsidRPr="00430B34" w:rsidR="00C95152" w:rsidP="00FF5F0E" w:rsidRDefault="00C95152" w14:paraId="0B234A08" w14:textId="032D39C6">
      <w:pPr>
        <w:ind w:left="360"/>
        <w:rPr>
          <w:rFonts w:cs="Times New Roman"/>
        </w:rPr>
      </w:pPr>
    </w:p>
    <w:p w:rsidRPr="00430B34" w:rsidR="00C95152" w:rsidP="00737CF1" w:rsidRDefault="00C95152" w14:paraId="43D9DF19" w14:textId="4CF049E5">
      <w:pPr>
        <w:tabs>
          <w:tab w:val="left" w:pos="720"/>
          <w:tab w:val="left" w:pos="1080"/>
        </w:tabs>
        <w:spacing w:after="120"/>
        <w:ind w:left="1080" w:hanging="720"/>
        <w:rPr>
          <w:rFonts w:cs="Times New Roman"/>
        </w:rPr>
      </w:pPr>
      <w:r w:rsidRPr="00430B34">
        <w:t>11.</w:t>
      </w:r>
      <w:r w:rsidR="00EF56AE">
        <w:tab/>
      </w:r>
      <w:r w:rsidRPr="00430B34">
        <w:t>(a)</w:t>
      </w:r>
      <w:r w:rsidR="00EF56AE">
        <w:tab/>
      </w:r>
      <w:r w:rsidRPr="00430B34">
        <w:t>Do you provide bulk copies of criminal history records to private background check companies?</w:t>
      </w:r>
    </w:p>
    <w:p w:rsidRPr="00430B34" w:rsidR="00C95152" w:rsidP="00737CF1" w:rsidRDefault="00C95152" w14:paraId="348E978E" w14:textId="53CD7648">
      <w:pPr>
        <w:tabs>
          <w:tab w:val="left" w:pos="1800"/>
          <w:tab w:val="left" w:pos="2700"/>
          <w:tab w:val="left" w:pos="3060"/>
        </w:tabs>
        <w:ind w:left="1440"/>
        <w:rPr>
          <w:rFonts w:cs="Times New Roman"/>
        </w:rPr>
      </w:pPr>
      <w:r w:rsidRPr="00430B34">
        <w:rPr>
          <w:rFonts w:cs="Times New Roman"/>
        </w:rPr>
        <w:sym w:font="Wingdings" w:char="F072"/>
      </w:r>
      <w:r w:rsidR="00EF56AE">
        <w:rPr>
          <w:rFonts w:cs="Times New Roman"/>
        </w:rPr>
        <w:tab/>
      </w:r>
      <w:r w:rsidRPr="00430B34">
        <w:rPr>
          <w:rFonts w:cs="Times New Roman"/>
        </w:rPr>
        <w:t>Yes</w:t>
      </w:r>
      <w:r w:rsidR="00EF56AE">
        <w:rPr>
          <w:rFonts w:cs="Times New Roman"/>
        </w:rPr>
        <w:tab/>
      </w:r>
      <w:r w:rsidRPr="00430B34">
        <w:rPr>
          <w:rFonts w:cs="Times New Roman"/>
        </w:rPr>
        <w:sym w:font="Wingdings" w:char="F072"/>
      </w:r>
      <w:r w:rsidR="00EF56AE">
        <w:rPr>
          <w:rFonts w:cs="Times New Roman"/>
        </w:rPr>
        <w:tab/>
      </w:r>
      <w:r w:rsidRPr="00430B34">
        <w:rPr>
          <w:rFonts w:cs="Times New Roman"/>
        </w:rPr>
        <w:t>No</w:t>
      </w:r>
    </w:p>
    <w:p w:rsidRPr="00430B34" w:rsidR="00C95152" w:rsidP="00737CF1" w:rsidRDefault="00C95152" w14:paraId="121D994E" w14:textId="77777777">
      <w:pPr>
        <w:ind w:left="720"/>
        <w:rPr>
          <w:rFonts w:cs="Times New Roman"/>
        </w:rPr>
      </w:pPr>
    </w:p>
    <w:p w:rsidRPr="00430B34" w:rsidR="00C95152" w:rsidP="00737CF1" w:rsidRDefault="00C95152" w14:paraId="220BBE57" w14:textId="0624D94B">
      <w:pPr>
        <w:tabs>
          <w:tab w:val="left" w:pos="1080"/>
        </w:tabs>
        <w:spacing w:after="120"/>
        <w:ind w:left="720"/>
        <w:rPr>
          <w:rFonts w:cs="Times New Roman"/>
        </w:rPr>
      </w:pPr>
      <w:r w:rsidRPr="00430B34">
        <w:rPr>
          <w:rFonts w:cs="Times New Roman"/>
        </w:rPr>
        <w:t>(b)</w:t>
      </w:r>
      <w:r w:rsidR="00895380">
        <w:rPr>
          <w:rFonts w:cs="Times New Roman"/>
        </w:rPr>
        <w:tab/>
      </w:r>
      <w:r w:rsidRPr="00430B34" w:rsidR="002D136E">
        <w:rPr>
          <w:rFonts w:cs="Times New Roman"/>
        </w:rPr>
        <w:t xml:space="preserve">If so, how are data provided? </w:t>
      </w:r>
      <w:r w:rsidRPr="00737CF1" w:rsidR="002D136E">
        <w:rPr>
          <w:rFonts w:cs="Times New Roman"/>
          <w:i/>
          <w:iCs/>
        </w:rPr>
        <w:t>(</w:t>
      </w:r>
      <w:r w:rsidRPr="00737CF1" w:rsidR="00052E42">
        <w:rPr>
          <w:rFonts w:cs="Times New Roman"/>
          <w:i/>
          <w:iCs/>
        </w:rPr>
        <w:t>Check all that apply.</w:t>
      </w:r>
      <w:r w:rsidRPr="00737CF1">
        <w:rPr>
          <w:rFonts w:cs="Times New Roman"/>
          <w:i/>
          <w:iCs/>
        </w:rPr>
        <w:t>)</w:t>
      </w:r>
    </w:p>
    <w:p w:rsidRPr="00430B34" w:rsidR="00C95152" w:rsidRDefault="00C95152" w14:paraId="5BC3158D" w14:textId="0DD57D31">
      <w:pPr>
        <w:pStyle w:val="ListParagraph"/>
        <w:numPr>
          <w:ilvl w:val="0"/>
          <w:numId w:val="4"/>
        </w:numPr>
        <w:tabs>
          <w:tab w:val="left" w:pos="1710"/>
        </w:tabs>
        <w:spacing w:after="80"/>
        <w:ind w:left="1714" w:hanging="274"/>
        <w:contextualSpacing w:val="0"/>
      </w:pPr>
      <w:r w:rsidRPr="00430B34">
        <w:t>One-time data extractions</w:t>
      </w:r>
    </w:p>
    <w:p w:rsidRPr="00430B34" w:rsidR="00C95152" w:rsidRDefault="00C95152" w14:paraId="5230794C" w14:textId="6B609F47">
      <w:pPr>
        <w:pStyle w:val="ListParagraph"/>
        <w:numPr>
          <w:ilvl w:val="0"/>
          <w:numId w:val="4"/>
        </w:numPr>
        <w:tabs>
          <w:tab w:val="left" w:pos="1710"/>
        </w:tabs>
        <w:spacing w:after="80"/>
        <w:ind w:left="1714" w:hanging="274"/>
        <w:contextualSpacing w:val="0"/>
      </w:pPr>
      <w:r w:rsidRPr="00430B34">
        <w:t>Subscriptions</w:t>
      </w:r>
    </w:p>
    <w:p w:rsidRPr="00430B34" w:rsidR="002D136E" w:rsidP="00737CF1" w:rsidRDefault="002D136E" w14:paraId="394EDE44" w14:textId="0CEF1628">
      <w:pPr>
        <w:pStyle w:val="ListParagraph"/>
        <w:numPr>
          <w:ilvl w:val="0"/>
          <w:numId w:val="4"/>
        </w:numPr>
        <w:tabs>
          <w:tab w:val="left" w:pos="1710"/>
        </w:tabs>
        <w:ind w:left="1714" w:hanging="274"/>
        <w:contextualSpacing w:val="0"/>
      </w:pPr>
      <w:r w:rsidRPr="00430B34">
        <w:t>Other (</w:t>
      </w:r>
      <w:r w:rsidRPr="00430B34">
        <w:rPr>
          <w:i/>
        </w:rPr>
        <w:t>briefly describe</w:t>
      </w:r>
      <w:r w:rsidRPr="00430B34">
        <w:t>) _______________________</w:t>
      </w:r>
    </w:p>
    <w:p w:rsidRPr="00430B34" w:rsidR="002D136E" w:rsidP="00737CF1" w:rsidRDefault="002D136E" w14:paraId="02434B2A" w14:textId="0623342C">
      <w:pPr>
        <w:pStyle w:val="ListParagraph"/>
        <w:contextualSpacing w:val="0"/>
      </w:pPr>
    </w:p>
    <w:p w:rsidRPr="00430B34" w:rsidR="002D136E" w:rsidP="00737CF1" w:rsidRDefault="002D136E" w14:paraId="5110246F" w14:textId="4EB0BCA8">
      <w:pPr>
        <w:tabs>
          <w:tab w:val="left" w:pos="1080"/>
        </w:tabs>
        <w:spacing w:after="120"/>
        <w:ind w:left="1080" w:hanging="360"/>
      </w:pPr>
      <w:r w:rsidRPr="00430B34">
        <w:t>(c)</w:t>
      </w:r>
      <w:r w:rsidR="00895380">
        <w:tab/>
      </w:r>
      <w:r w:rsidRPr="00430B34">
        <w:t>If a subscription service is offered, how frequently are subscriptions updated/validated?</w:t>
      </w:r>
    </w:p>
    <w:p w:rsidRPr="00430B34" w:rsidR="00C95152" w:rsidP="002D136E" w:rsidRDefault="00C95152" w14:paraId="2EAD203D" w14:textId="11D5DA2E">
      <w:pPr>
        <w:pStyle w:val="ListParagraph"/>
        <w:numPr>
          <w:ilvl w:val="0"/>
          <w:numId w:val="4"/>
        </w:numPr>
        <w:tabs>
          <w:tab w:val="left" w:pos="1710"/>
        </w:tabs>
        <w:spacing w:after="80"/>
        <w:ind w:left="1714" w:hanging="274"/>
        <w:contextualSpacing w:val="0"/>
      </w:pPr>
      <w:r w:rsidRPr="00430B34">
        <w:t>Annual updates</w:t>
      </w:r>
    </w:p>
    <w:p w:rsidRPr="00430B34" w:rsidR="002D136E" w:rsidP="002D136E" w:rsidRDefault="002D136E" w14:paraId="541FE29D" w14:textId="2CE7BD96">
      <w:pPr>
        <w:pStyle w:val="ListParagraph"/>
        <w:numPr>
          <w:ilvl w:val="0"/>
          <w:numId w:val="4"/>
        </w:numPr>
        <w:tabs>
          <w:tab w:val="left" w:pos="1710"/>
        </w:tabs>
        <w:spacing w:after="80"/>
        <w:ind w:left="1714" w:hanging="274"/>
        <w:contextualSpacing w:val="0"/>
      </w:pPr>
      <w:r w:rsidRPr="00430B34">
        <w:t>Monthly updates</w:t>
      </w:r>
    </w:p>
    <w:p w:rsidRPr="00430B34" w:rsidR="002D136E" w:rsidP="002D136E" w:rsidRDefault="002D136E" w14:paraId="5160E3C8" w14:textId="61157C41">
      <w:pPr>
        <w:pStyle w:val="ListParagraph"/>
        <w:numPr>
          <w:ilvl w:val="0"/>
          <w:numId w:val="4"/>
        </w:numPr>
        <w:tabs>
          <w:tab w:val="left" w:pos="1710"/>
        </w:tabs>
        <w:spacing w:after="80"/>
        <w:ind w:left="1714" w:hanging="274"/>
        <w:contextualSpacing w:val="0"/>
      </w:pPr>
      <w:r w:rsidRPr="00430B34">
        <w:t>Weekly Updated</w:t>
      </w:r>
    </w:p>
    <w:p w:rsidRPr="00430B34" w:rsidR="002D136E" w:rsidP="00737CF1" w:rsidRDefault="002D136E" w14:paraId="2925654B" w14:textId="4700F4BE">
      <w:pPr>
        <w:pStyle w:val="ListParagraph"/>
        <w:numPr>
          <w:ilvl w:val="0"/>
          <w:numId w:val="4"/>
        </w:numPr>
        <w:tabs>
          <w:tab w:val="left" w:pos="1710"/>
        </w:tabs>
        <w:ind w:left="1714" w:hanging="274"/>
        <w:contextualSpacing w:val="0"/>
      </w:pPr>
      <w:r w:rsidRPr="00430B34">
        <w:t>Other (</w:t>
      </w:r>
      <w:r w:rsidRPr="00430B34">
        <w:rPr>
          <w:i/>
        </w:rPr>
        <w:t>briefly describe</w:t>
      </w:r>
      <w:r w:rsidRPr="00430B34">
        <w:t>) __</w:t>
      </w:r>
      <w:r w:rsidRPr="000112F6">
        <w:t>_____________________</w:t>
      </w:r>
    </w:p>
    <w:p w:rsidRPr="00430B34" w:rsidR="00B526B7" w:rsidP="00B526B7" w:rsidRDefault="00B526B7" w14:paraId="1FF46818" w14:textId="77777777">
      <w:pPr>
        <w:pStyle w:val="ListParagraph"/>
        <w:tabs>
          <w:tab w:val="left" w:pos="1710"/>
        </w:tabs>
        <w:spacing w:after="80"/>
        <w:ind w:left="0"/>
        <w:contextualSpacing w:val="0"/>
        <w:rPr>
          <w:b/>
          <w:u w:val="single"/>
        </w:rPr>
      </w:pPr>
    </w:p>
    <w:p w:rsidRPr="00430B34" w:rsidR="002D136E" w:rsidP="00737CF1" w:rsidRDefault="002D136E" w14:paraId="377A3446" w14:textId="47CD5E16">
      <w:pPr>
        <w:tabs>
          <w:tab w:val="left" w:pos="720"/>
        </w:tabs>
        <w:spacing w:after="120"/>
        <w:ind w:left="720" w:hanging="360"/>
      </w:pPr>
      <w:r w:rsidRPr="00430B34">
        <w:t>12.</w:t>
      </w:r>
      <w:r w:rsidR="00895380">
        <w:tab/>
      </w:r>
      <w:r w:rsidRPr="00430B34" w:rsidR="00C95152">
        <w:t>How are private background check companies notified if records have been sealed/expunged or are otherwise no long</w:t>
      </w:r>
      <w:r w:rsidRPr="00430B34" w:rsidR="00B526B7">
        <w:t>er considered public records? (</w:t>
      </w:r>
      <w:r w:rsidRPr="00737CF1" w:rsidR="00052E42">
        <w:rPr>
          <w:i/>
          <w:iCs/>
        </w:rPr>
        <w:t>Check all that apply.</w:t>
      </w:r>
      <w:r w:rsidRPr="00430B34" w:rsidR="00C95152">
        <w:t>)</w:t>
      </w:r>
    </w:p>
    <w:p w:rsidRPr="00430B34" w:rsidR="002D136E" w:rsidP="00737CF1" w:rsidRDefault="002D136E" w14:paraId="1A664995" w14:textId="1D7284B6">
      <w:pPr>
        <w:pStyle w:val="ListParagraph"/>
        <w:numPr>
          <w:ilvl w:val="0"/>
          <w:numId w:val="4"/>
        </w:numPr>
        <w:tabs>
          <w:tab w:val="clear" w:pos="2520"/>
          <w:tab w:val="left" w:pos="1800"/>
        </w:tabs>
        <w:spacing w:after="80"/>
        <w:ind w:left="1800"/>
        <w:contextualSpacing w:val="0"/>
      </w:pPr>
      <w:r w:rsidRPr="00430B34">
        <w:t>Email</w:t>
      </w:r>
    </w:p>
    <w:p w:rsidRPr="00430B34" w:rsidR="002D136E" w:rsidP="00737CF1" w:rsidRDefault="002D136E" w14:paraId="4D5A0ABD" w14:textId="4EE50FAA">
      <w:pPr>
        <w:pStyle w:val="ListParagraph"/>
        <w:numPr>
          <w:ilvl w:val="0"/>
          <w:numId w:val="4"/>
        </w:numPr>
        <w:tabs>
          <w:tab w:val="clear" w:pos="2520"/>
          <w:tab w:val="left" w:pos="1800"/>
        </w:tabs>
        <w:spacing w:after="80"/>
        <w:ind w:left="1800"/>
        <w:contextualSpacing w:val="0"/>
      </w:pPr>
      <w:r w:rsidRPr="00430B34">
        <w:t>Website</w:t>
      </w:r>
    </w:p>
    <w:p w:rsidRPr="00430B34" w:rsidR="002D136E" w:rsidP="00737CF1" w:rsidRDefault="002D136E" w14:paraId="4496DBA7" w14:textId="1B512833">
      <w:pPr>
        <w:pStyle w:val="ListParagraph"/>
        <w:numPr>
          <w:ilvl w:val="0"/>
          <w:numId w:val="4"/>
        </w:numPr>
        <w:tabs>
          <w:tab w:val="clear" w:pos="2520"/>
          <w:tab w:val="left" w:pos="1800"/>
        </w:tabs>
        <w:spacing w:after="80"/>
        <w:ind w:left="1800"/>
        <w:contextualSpacing w:val="0"/>
      </w:pPr>
      <w:r w:rsidRPr="00430B34">
        <w:t>Mail</w:t>
      </w:r>
    </w:p>
    <w:p w:rsidRPr="00430B34" w:rsidR="002D136E" w:rsidP="00737CF1" w:rsidRDefault="002D136E" w14:paraId="137FE8B3" w14:textId="5BBE35F5">
      <w:pPr>
        <w:pStyle w:val="ListParagraph"/>
        <w:numPr>
          <w:ilvl w:val="0"/>
          <w:numId w:val="4"/>
        </w:numPr>
        <w:tabs>
          <w:tab w:val="clear" w:pos="2520"/>
          <w:tab w:val="left" w:pos="1800"/>
        </w:tabs>
        <w:ind w:left="1800"/>
        <w:contextualSpacing w:val="0"/>
      </w:pPr>
      <w:r w:rsidRPr="00430B34">
        <w:t>Other (</w:t>
      </w:r>
      <w:r w:rsidRPr="00430B34">
        <w:rPr>
          <w:i/>
        </w:rPr>
        <w:t>briefly describe</w:t>
      </w:r>
      <w:r w:rsidRPr="00430B34">
        <w:t xml:space="preserve">) _______________________ </w:t>
      </w:r>
    </w:p>
    <w:p w:rsidRPr="00430B34" w:rsidR="00C95152" w:rsidP="002D136E" w:rsidRDefault="00C95152" w14:paraId="73ACFDA2" w14:textId="0242ED2A">
      <w:pPr>
        <w:ind w:left="1080"/>
        <w:rPr>
          <w:rFonts w:cs="Times New Roman"/>
        </w:rPr>
      </w:pPr>
    </w:p>
    <w:p w:rsidRPr="00430B34" w:rsidR="002D136E" w:rsidP="00737CF1" w:rsidRDefault="002D136E" w14:paraId="7E5DDD47" w14:textId="740AD49F">
      <w:pPr>
        <w:tabs>
          <w:tab w:val="left" w:pos="720"/>
        </w:tabs>
        <w:spacing w:after="120"/>
        <w:ind w:left="720" w:hanging="360"/>
        <w:rPr>
          <w:rFonts w:cs="Times New Roman"/>
        </w:rPr>
      </w:pPr>
      <w:r w:rsidRPr="00430B34">
        <w:rPr>
          <w:rFonts w:cs="Times New Roman"/>
        </w:rPr>
        <w:t>13.</w:t>
      </w:r>
      <w:r w:rsidR="00895380">
        <w:rPr>
          <w:rFonts w:cs="Times New Roman"/>
        </w:rPr>
        <w:tab/>
      </w:r>
      <w:r w:rsidRPr="00430B34" w:rsidR="00C95152">
        <w:rPr>
          <w:rFonts w:cs="Times New Roman"/>
        </w:rPr>
        <w:t>What are the legal obligations on the part of private background check companies to update records received from the state CCH repository?</w:t>
      </w:r>
    </w:p>
    <w:p w:rsidRPr="00430B34" w:rsidR="00C95152" w:rsidP="002D136E" w:rsidRDefault="00C95152" w14:paraId="49D11CA9" w14:textId="5778FD1C">
      <w:pPr>
        <w:pStyle w:val="ListParagraph"/>
        <w:numPr>
          <w:ilvl w:val="0"/>
          <w:numId w:val="4"/>
        </w:numPr>
        <w:tabs>
          <w:tab w:val="left" w:pos="1710"/>
        </w:tabs>
        <w:spacing w:after="80"/>
        <w:ind w:left="1714" w:hanging="274"/>
        <w:contextualSpacing w:val="0"/>
      </w:pPr>
      <w:r w:rsidRPr="00430B34">
        <w:t>Updates must be made within 7 days</w:t>
      </w:r>
    </w:p>
    <w:p w:rsidRPr="00430B34" w:rsidR="00C95152" w:rsidP="002D136E" w:rsidRDefault="00C95152" w14:paraId="76456824" w14:textId="47A37CCE">
      <w:pPr>
        <w:pStyle w:val="ListParagraph"/>
        <w:numPr>
          <w:ilvl w:val="0"/>
          <w:numId w:val="4"/>
        </w:numPr>
        <w:tabs>
          <w:tab w:val="left" w:pos="1710"/>
        </w:tabs>
        <w:spacing w:after="80"/>
        <w:ind w:left="1714" w:hanging="274"/>
        <w:contextualSpacing w:val="0"/>
      </w:pPr>
      <w:r w:rsidRPr="00430B34">
        <w:t>Updates must be made with 30 days</w:t>
      </w:r>
    </w:p>
    <w:p w:rsidRPr="00430B34" w:rsidR="00C95152" w:rsidP="002D136E" w:rsidRDefault="00C95152" w14:paraId="5FB92ABB" w14:textId="6755AB6B">
      <w:pPr>
        <w:pStyle w:val="ListParagraph"/>
        <w:numPr>
          <w:ilvl w:val="0"/>
          <w:numId w:val="4"/>
        </w:numPr>
        <w:tabs>
          <w:tab w:val="left" w:pos="1710"/>
        </w:tabs>
        <w:spacing w:after="80"/>
        <w:ind w:left="1714" w:hanging="274"/>
        <w:contextualSpacing w:val="0"/>
      </w:pPr>
      <w:r w:rsidRPr="00430B34">
        <w:t>Updates must be made quarterly</w:t>
      </w:r>
    </w:p>
    <w:p w:rsidRPr="00430B34" w:rsidR="00C95152" w:rsidP="00737CF1" w:rsidRDefault="00B526B7" w14:paraId="5DA9394C" w14:textId="340E6050">
      <w:pPr>
        <w:pStyle w:val="ListParagraph"/>
        <w:numPr>
          <w:ilvl w:val="0"/>
          <w:numId w:val="4"/>
        </w:numPr>
        <w:tabs>
          <w:tab w:val="left" w:pos="1710"/>
        </w:tabs>
        <w:ind w:left="1714" w:hanging="274"/>
        <w:contextualSpacing w:val="0"/>
      </w:pPr>
      <w:r w:rsidRPr="00430B34">
        <w:t>Other (</w:t>
      </w:r>
      <w:r w:rsidRPr="00430B34">
        <w:rPr>
          <w:i/>
        </w:rPr>
        <w:t>briefly describe</w:t>
      </w:r>
      <w:r w:rsidRPr="00430B34">
        <w:t xml:space="preserve">) _______________________ </w:t>
      </w:r>
    </w:p>
    <w:p w:rsidR="00C95152" w:rsidP="00FF5F0E" w:rsidRDefault="00C95152" w14:paraId="19EFC033" w14:textId="5E8BC0E2">
      <w:pPr>
        <w:ind w:left="360"/>
        <w:rPr>
          <w:rFonts w:cs="Times New Roman"/>
        </w:rPr>
      </w:pPr>
    </w:p>
    <w:p w:rsidRPr="00FB2BC3" w:rsidR="00430B34" w:rsidP="00FF5F0E" w:rsidRDefault="00430B34" w14:paraId="004819DA" w14:textId="77777777">
      <w:pPr>
        <w:ind w:left="360"/>
        <w:rPr>
          <w:rFonts w:cs="Times New Roman"/>
        </w:rPr>
      </w:pPr>
    </w:p>
    <w:p w:rsidR="0012263F" w:rsidP="00430B34" w:rsidRDefault="00FF5F0E" w14:paraId="670323B7" w14:textId="39D163C8">
      <w:pPr>
        <w:rPr>
          <w:rFonts w:cs="Times New Roman"/>
          <w:b/>
        </w:rPr>
      </w:pPr>
      <w:r w:rsidRPr="00FB2BC3">
        <w:rPr>
          <w:rFonts w:cs="Times New Roman"/>
          <w:b/>
        </w:rPr>
        <w:t>ADDITIONAL COMMENTS:</w:t>
      </w:r>
    </w:p>
    <w:p w:rsidRPr="00A24605" w:rsidR="00D52DA5" w:rsidP="00A24605" w:rsidRDefault="00D52DA5" w14:paraId="30EDB6EA" w14:textId="77777777">
      <w:pPr>
        <w:ind w:left="360"/>
        <w:rPr>
          <w:rFonts w:cs="Times New Roman"/>
          <w:b/>
        </w:rPr>
      </w:pPr>
    </w:p>
    <w:p w:rsidRPr="00430B34" w:rsidR="0040605E" w:rsidP="00FF6151" w:rsidRDefault="0040605E" w14:paraId="4396F703" w14:textId="393508BB">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strike/>
          <w:color w:val="365F91" w:themeColor="accent1" w:themeShade="BF"/>
        </w:rPr>
      </w:pPr>
      <w:r w:rsidRPr="00430B34">
        <w:rPr>
          <w:rFonts w:cs="Times New Roman"/>
          <w:b/>
          <w:color w:val="365F91" w:themeColor="accent1" w:themeShade="BF"/>
          <w:sz w:val="40"/>
          <w:szCs w:val="40"/>
        </w:rPr>
        <w:t>SECTION V</w:t>
      </w:r>
      <w:r w:rsidRPr="00430B34" w:rsidR="008C3CA9">
        <w:rPr>
          <w:rFonts w:cs="Times New Roman"/>
          <w:b/>
          <w:color w:val="365F91" w:themeColor="accent1" w:themeShade="BF"/>
          <w:sz w:val="40"/>
          <w:szCs w:val="40"/>
        </w:rPr>
        <w:t xml:space="preserve">: </w:t>
      </w:r>
      <w:r w:rsidRPr="00430B34" w:rsidR="00C47F07">
        <w:rPr>
          <w:rFonts w:cs="Times New Roman"/>
          <w:b/>
          <w:strike/>
          <w:color w:val="365F91" w:themeColor="accent1" w:themeShade="BF"/>
          <w:sz w:val="40"/>
          <w:szCs w:val="40"/>
        </w:rPr>
        <w:br/>
      </w:r>
      <w:r w:rsidR="00430B34">
        <w:rPr>
          <w:rFonts w:cs="Times New Roman"/>
          <w:b/>
          <w:color w:val="365F91" w:themeColor="accent1" w:themeShade="BF"/>
          <w:sz w:val="40"/>
          <w:szCs w:val="40"/>
        </w:rPr>
        <w:t>RECORD SEALING AND EXPUNGEMENTS</w:t>
      </w:r>
    </w:p>
    <w:p w:rsidRPr="00737CF1" w:rsidR="0040605E" w:rsidP="0040605E" w:rsidRDefault="0040605E" w14:paraId="118F010A" w14:textId="7AC7A25C">
      <w:pPr>
        <w:rPr>
          <w:rFonts w:cs="Times New Roman"/>
          <w:strike/>
        </w:rPr>
      </w:pPr>
    </w:p>
    <w:p w:rsidRPr="00737CF1" w:rsidR="0040605E" w:rsidP="0040605E" w:rsidRDefault="0040605E" w14:paraId="36279308" w14:textId="57AC8BCC">
      <w:pPr>
        <w:rPr>
          <w:rFonts w:cs="Times New Roman"/>
          <w:strike/>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8C3CA9" w:rsidR="0040605E" w:rsidTr="008462EE" w14:paraId="1300AC2F" w14:textId="33CCD815">
        <w:trPr>
          <w:jc w:val="center"/>
        </w:trPr>
        <w:tc>
          <w:tcPr>
            <w:tcW w:w="10296" w:type="dxa"/>
            <w:tcBorders>
              <w:top w:val="single" w:color="auto" w:sz="4" w:space="0"/>
              <w:bottom w:val="single" w:color="auto" w:sz="4" w:space="0"/>
            </w:tcBorders>
          </w:tcPr>
          <w:p w:rsidRPr="0095758B" w:rsidR="0040605E" w:rsidP="008462EE" w:rsidRDefault="0040605E" w14:paraId="27406ECD" w14:textId="5A197C23">
            <w:pPr>
              <w:spacing w:before="120" w:beforeLines="50"/>
              <w:jc w:val="center"/>
              <w:rPr>
                <w:rFonts w:cs="Times New Roman"/>
                <w:b/>
              </w:rPr>
            </w:pPr>
            <w:r w:rsidRPr="0095758B">
              <w:rPr>
                <w:rFonts w:cs="Times New Roman"/>
                <w:b/>
              </w:rPr>
              <w:t xml:space="preserve">This section completed by </w:t>
            </w:r>
          </w:p>
          <w:p w:rsidRPr="0095758B" w:rsidR="0040605E" w:rsidP="008462EE" w:rsidRDefault="0040605E" w14:paraId="6DE78097" w14:textId="1EBC3723">
            <w:pPr>
              <w:spacing w:before="120" w:beforeLines="50"/>
              <w:jc w:val="center"/>
              <w:rPr>
                <w:rFonts w:cs="Times New Roman"/>
              </w:rPr>
            </w:pPr>
          </w:p>
          <w:p w:rsidRPr="0095758B" w:rsidR="0040605E" w:rsidP="008462EE" w:rsidRDefault="0040605E" w14:paraId="653D240E" w14:textId="676094A8">
            <w:pPr>
              <w:ind w:left="331" w:hanging="187"/>
              <w:rPr>
                <w:rFonts w:cs="Times New Roman"/>
              </w:rPr>
            </w:pPr>
            <w:r w:rsidRPr="0095758B">
              <w:rPr>
                <w:rFonts w:cs="Times New Roman"/>
                <w:sz w:val="22"/>
                <w:szCs w:val="22"/>
              </w:rPr>
              <w:t>Name ________________________________</w:t>
            </w:r>
            <w:r w:rsidRPr="0095758B">
              <w:rPr>
                <w:rFonts w:cs="Times New Roman"/>
                <w:sz w:val="22"/>
                <w:szCs w:val="22"/>
              </w:rPr>
              <w:tab/>
              <w:t xml:space="preserve">   Title ________________________________</w:t>
            </w:r>
          </w:p>
          <w:p w:rsidRPr="0095758B" w:rsidR="0040605E" w:rsidP="008462EE" w:rsidRDefault="0040605E" w14:paraId="759D0905" w14:textId="7F33EC23">
            <w:pPr>
              <w:ind w:left="331" w:hanging="187"/>
              <w:rPr>
                <w:rFonts w:cs="Times New Roman"/>
              </w:rPr>
            </w:pPr>
          </w:p>
          <w:p w:rsidRPr="0095758B" w:rsidR="0040605E" w:rsidP="008462EE" w:rsidRDefault="0040605E" w14:paraId="24700027" w14:textId="6BC62091">
            <w:pPr>
              <w:ind w:left="331" w:hanging="187"/>
              <w:rPr>
                <w:rFonts w:cs="Times New Roman"/>
              </w:rPr>
            </w:pPr>
            <w:r w:rsidRPr="0095758B">
              <w:rPr>
                <w:rFonts w:cs="Times New Roman"/>
                <w:sz w:val="22"/>
                <w:szCs w:val="22"/>
              </w:rPr>
              <w:t>Agency _____________________________________________________________________</w:t>
            </w:r>
          </w:p>
          <w:p w:rsidRPr="0095758B" w:rsidR="0040605E" w:rsidP="008462EE" w:rsidRDefault="0040605E" w14:paraId="77C28B0B" w14:textId="2ADC43BA">
            <w:pPr>
              <w:ind w:left="331" w:hanging="187"/>
              <w:rPr>
                <w:rFonts w:cs="Times New Roman"/>
              </w:rPr>
            </w:pPr>
          </w:p>
          <w:p w:rsidRPr="0095758B" w:rsidR="0040605E" w:rsidP="008462EE" w:rsidRDefault="0040605E" w14:paraId="7D5D0BA5" w14:textId="43D6F40F">
            <w:pPr>
              <w:ind w:left="331" w:hanging="187"/>
              <w:rPr>
                <w:rFonts w:cs="Times New Roman"/>
              </w:rPr>
            </w:pPr>
            <w:r w:rsidRPr="0095758B">
              <w:rPr>
                <w:rFonts w:cs="Times New Roman"/>
                <w:sz w:val="22"/>
                <w:szCs w:val="22"/>
              </w:rPr>
              <w:t>Phone ________________________________</w:t>
            </w:r>
            <w:r w:rsidRPr="0095758B">
              <w:rPr>
                <w:rFonts w:cs="Times New Roman"/>
                <w:sz w:val="22"/>
                <w:szCs w:val="22"/>
              </w:rPr>
              <w:tab/>
              <w:t xml:space="preserve">   Email _______________________________</w:t>
            </w:r>
          </w:p>
          <w:p w:rsidRPr="0095758B" w:rsidR="0040605E" w:rsidP="008462EE" w:rsidRDefault="0040605E" w14:paraId="7594B372" w14:textId="285DCF1F">
            <w:pPr>
              <w:ind w:left="331" w:hanging="187"/>
              <w:rPr>
                <w:rFonts w:cs="Times New Roman"/>
              </w:rPr>
            </w:pPr>
          </w:p>
          <w:p w:rsidRPr="008C3CA9" w:rsidR="0040605E" w:rsidP="005D69D2" w:rsidRDefault="007707F9" w14:paraId="64B51C04" w14:textId="68D44E4D">
            <w:pPr>
              <w:spacing w:after="120"/>
              <w:ind w:left="331" w:hanging="187"/>
              <w:rPr>
                <w:rFonts w:cs="Times New Roman"/>
                <w:strike/>
                <w:color w:val="C00000"/>
              </w:rPr>
            </w:pPr>
            <w:r w:rsidRPr="0095758B">
              <w:rPr>
                <w:rFonts w:cs="Times New Roman"/>
                <w:sz w:val="22"/>
                <w:szCs w:val="22"/>
              </w:rPr>
              <w:t>Date completed</w:t>
            </w:r>
            <w:r w:rsidRPr="0095758B" w:rsidR="0040605E">
              <w:rPr>
                <w:rFonts w:cs="Times New Roman"/>
                <w:sz w:val="22"/>
                <w:szCs w:val="22"/>
              </w:rPr>
              <w:t xml:space="preserve"> ________________________</w:t>
            </w:r>
          </w:p>
        </w:tc>
      </w:tr>
    </w:tbl>
    <w:p w:rsidRPr="00737CF1" w:rsidR="0040605E" w:rsidP="00662A4E" w:rsidRDefault="0040605E" w14:paraId="1BDA3BAD" w14:textId="548A7DFC">
      <w:pPr>
        <w:ind w:left="360"/>
        <w:rPr>
          <w:rFonts w:cs="Times New Roman"/>
          <w:strike/>
        </w:rPr>
      </w:pPr>
    </w:p>
    <w:p w:rsidR="00FC7B3E" w:rsidP="00FC7B3E" w:rsidRDefault="00BF2DDE" w14:paraId="351D60F0" w14:textId="77777777">
      <w:pPr>
        <w:widowControl w:val="0"/>
        <w:spacing w:line="259" w:lineRule="auto"/>
        <w:rPr>
          <w:i/>
        </w:rPr>
      </w:pPr>
      <w:r w:rsidRPr="00430B34">
        <w:rPr>
          <w:i/>
        </w:rPr>
        <w:t>Record sealing and record expungement definitions and practices vary widely across the states. For the purpose of answering questions in this section, the following definitions apply.</w:t>
      </w:r>
    </w:p>
    <w:p w:rsidR="00FC7B3E" w:rsidP="00FC7B3E" w:rsidRDefault="00FC7B3E" w14:paraId="141D9D63" w14:textId="77777777">
      <w:pPr>
        <w:widowControl w:val="0"/>
        <w:spacing w:line="259" w:lineRule="auto"/>
        <w:rPr>
          <w:i/>
        </w:rPr>
      </w:pPr>
    </w:p>
    <w:p w:rsidR="00FC7B3E" w:rsidP="00FC7B3E" w:rsidRDefault="00BF2DDE" w14:paraId="6CFE0849" w14:textId="77777777">
      <w:pPr>
        <w:widowControl w:val="0"/>
        <w:spacing w:line="259" w:lineRule="auto"/>
        <w:rPr>
          <w:i/>
        </w:rPr>
      </w:pPr>
      <w:r w:rsidRPr="00430B34">
        <w:rPr>
          <w:i/>
          <w:u w:val="single"/>
        </w:rPr>
        <w:t>Sealed Record</w:t>
      </w:r>
      <w:r w:rsidRPr="00430B34">
        <w:rPr>
          <w:i/>
        </w:rPr>
        <w:t xml:space="preserve">: Record is restricted from public access (if such access is available in your state) and is generally unavailable for employment and licensing purposes. Sealed records may be accessed on a limited basis – e.g., criminal justice employment, law enforcement investigations, research purposes etc. </w:t>
      </w:r>
    </w:p>
    <w:p w:rsidR="00FC7B3E" w:rsidP="00FC7B3E" w:rsidRDefault="00FC7B3E" w14:paraId="13B5328C" w14:textId="77777777">
      <w:pPr>
        <w:widowControl w:val="0"/>
        <w:spacing w:line="259" w:lineRule="auto"/>
        <w:rPr>
          <w:i/>
        </w:rPr>
      </w:pPr>
    </w:p>
    <w:p w:rsidR="00FC7B3E" w:rsidP="00FC7B3E" w:rsidRDefault="00BF2DDE" w14:paraId="44FB1E13" w14:textId="77777777">
      <w:pPr>
        <w:widowControl w:val="0"/>
        <w:spacing w:line="259" w:lineRule="auto"/>
        <w:rPr>
          <w:i/>
        </w:rPr>
      </w:pPr>
      <w:r w:rsidRPr="00430B34">
        <w:rPr>
          <w:i/>
          <w:u w:val="single"/>
        </w:rPr>
        <w:t>Expunged Record</w:t>
      </w:r>
      <w:r w:rsidRPr="00430B34">
        <w:rPr>
          <w:i/>
        </w:rPr>
        <w:t xml:space="preserve">: All hard copy and electronic information about the arrest is destroyed/ obliterated. No information about the arrest or disposition is retained, and it is therefore unavailable for any purpose once expunged. </w:t>
      </w:r>
    </w:p>
    <w:p w:rsidR="00FC7B3E" w:rsidP="00FC7B3E" w:rsidRDefault="00FC7B3E" w14:paraId="32BF3809" w14:textId="77777777">
      <w:pPr>
        <w:widowControl w:val="0"/>
        <w:spacing w:line="259" w:lineRule="auto"/>
        <w:rPr>
          <w:i/>
        </w:rPr>
      </w:pPr>
    </w:p>
    <w:p w:rsidRPr="00430B34" w:rsidR="00BF2DDE" w:rsidP="00FC7B3E" w:rsidRDefault="00BF2DDE" w14:paraId="1BDAE27C" w14:textId="70BD8C60">
      <w:pPr>
        <w:widowControl w:val="0"/>
        <w:spacing w:line="259" w:lineRule="auto"/>
        <w:rPr>
          <w:i/>
        </w:rPr>
      </w:pPr>
      <w:r w:rsidRPr="00430B34">
        <w:rPr>
          <w:i/>
        </w:rPr>
        <w:t>Since all states have some degree of automatic sealing or expungement of juvenile records, the following questions only apply to adult criminal history records.</w:t>
      </w:r>
    </w:p>
    <w:p w:rsidRPr="00FC7B3E" w:rsidR="00BF2DDE" w:rsidP="00737CF1" w:rsidRDefault="00BF2DDE" w14:paraId="61C76500" w14:textId="77777777">
      <w:pPr>
        <w:widowControl w:val="0"/>
        <w:spacing w:line="259" w:lineRule="auto"/>
        <w:rPr>
          <w:rFonts w:cs="Times New Roman"/>
          <w:bCs/>
        </w:rPr>
      </w:pPr>
    </w:p>
    <w:p w:rsidRPr="00430B34" w:rsidR="00176632" w:rsidP="00737CF1" w:rsidRDefault="00176632" w14:paraId="78136579" w14:textId="77777777">
      <w:pPr>
        <w:pStyle w:val="ListParagraph"/>
        <w:widowControl w:val="0"/>
        <w:numPr>
          <w:ilvl w:val="0"/>
          <w:numId w:val="46"/>
        </w:numPr>
        <w:spacing w:after="120" w:line="259" w:lineRule="auto"/>
        <w:ind w:left="720"/>
        <w:contextualSpacing w:val="0"/>
      </w:pPr>
      <w:r w:rsidRPr="00430B34">
        <w:t>Do you have statutes and/or policies that define procedures for criminal history record sealing and/or expungement?</w:t>
      </w:r>
    </w:p>
    <w:p w:rsidRPr="00430B34" w:rsidR="00176632" w:rsidP="00737CF1" w:rsidRDefault="00176632" w14:paraId="699BFB28" w14:textId="37C52091">
      <w:pPr>
        <w:pStyle w:val="ListParagraph"/>
        <w:numPr>
          <w:ilvl w:val="0"/>
          <w:numId w:val="14"/>
        </w:numPr>
        <w:tabs>
          <w:tab w:val="left" w:pos="1800"/>
        </w:tabs>
        <w:spacing w:after="80" w:line="259" w:lineRule="auto"/>
        <w:ind w:left="1800"/>
        <w:contextualSpacing w:val="0"/>
      </w:pPr>
      <w:r w:rsidRPr="00430B34">
        <w:t>Yes, sealing only</w:t>
      </w:r>
    </w:p>
    <w:p w:rsidRPr="00430B34" w:rsidR="00176632" w:rsidP="00737CF1" w:rsidRDefault="00176632" w14:paraId="1FFF29FD" w14:textId="18B51DCB">
      <w:pPr>
        <w:pStyle w:val="ListParagraph"/>
        <w:numPr>
          <w:ilvl w:val="0"/>
          <w:numId w:val="14"/>
        </w:numPr>
        <w:tabs>
          <w:tab w:val="left" w:pos="1800"/>
        </w:tabs>
        <w:spacing w:after="80" w:line="259" w:lineRule="auto"/>
        <w:ind w:left="1800"/>
        <w:contextualSpacing w:val="0"/>
      </w:pPr>
      <w:r w:rsidRPr="00430B34">
        <w:t xml:space="preserve">Yes, expungement only </w:t>
      </w:r>
    </w:p>
    <w:p w:rsidRPr="00430B34" w:rsidR="00176632" w:rsidP="00737CF1" w:rsidRDefault="00176632" w14:paraId="1AFA9D70" w14:textId="5391F2A3">
      <w:pPr>
        <w:pStyle w:val="ListParagraph"/>
        <w:numPr>
          <w:ilvl w:val="0"/>
          <w:numId w:val="14"/>
        </w:numPr>
        <w:tabs>
          <w:tab w:val="left" w:pos="1800"/>
        </w:tabs>
        <w:spacing w:after="80" w:line="259" w:lineRule="auto"/>
        <w:ind w:left="1800"/>
        <w:contextualSpacing w:val="0"/>
      </w:pPr>
      <w:r w:rsidRPr="00430B34">
        <w:t>Yes, both sealing and expungement</w:t>
      </w:r>
    </w:p>
    <w:p w:rsidRPr="00430B34" w:rsidR="00176632" w:rsidP="00737CF1" w:rsidRDefault="00176632" w14:paraId="39118081" w14:textId="3541223F">
      <w:pPr>
        <w:pStyle w:val="ListParagraph"/>
        <w:numPr>
          <w:ilvl w:val="0"/>
          <w:numId w:val="14"/>
        </w:numPr>
        <w:tabs>
          <w:tab w:val="left" w:pos="1800"/>
        </w:tabs>
        <w:spacing w:line="259" w:lineRule="auto"/>
        <w:ind w:left="1800"/>
        <w:contextualSpacing w:val="0"/>
      </w:pPr>
      <w:r w:rsidRPr="00430B34">
        <w:t xml:space="preserve">No </w:t>
      </w:r>
    </w:p>
    <w:p w:rsidRPr="00430B34" w:rsidR="007F108E" w:rsidP="007F108E" w:rsidRDefault="007F108E" w14:paraId="1ECBA0AF" w14:textId="3E3FE1EC">
      <w:pPr>
        <w:spacing w:line="259" w:lineRule="auto"/>
      </w:pPr>
    </w:p>
    <w:p w:rsidRPr="00430B34" w:rsidR="007F108E" w:rsidP="00737CF1" w:rsidRDefault="007F108E" w14:paraId="2D4C0AEE" w14:textId="0025BDDF">
      <w:pPr>
        <w:tabs>
          <w:tab w:val="left" w:pos="720"/>
        </w:tabs>
        <w:spacing w:after="120" w:line="259" w:lineRule="auto"/>
        <w:ind w:left="720" w:hanging="360"/>
      </w:pPr>
      <w:r w:rsidRPr="00430B34">
        <w:t>2.</w:t>
      </w:r>
      <w:r w:rsidRPr="00430B34">
        <w:tab/>
        <w:t>If a record is sealed, is it still accessible for research purposes?</w:t>
      </w:r>
    </w:p>
    <w:p w:rsidRPr="00430B34" w:rsidR="007F108E" w:rsidP="00737CF1" w:rsidRDefault="007F108E" w14:paraId="16525ADA" w14:textId="41B5E2B3">
      <w:pPr>
        <w:tabs>
          <w:tab w:val="left" w:pos="1800"/>
          <w:tab w:val="left" w:pos="2700"/>
          <w:tab w:val="left" w:pos="3060"/>
        </w:tabs>
        <w:ind w:left="1440"/>
      </w:pPr>
      <w:r w:rsidRPr="00430B34">
        <w:rPr>
          <w:rFonts w:cs="Times New Roman"/>
        </w:rPr>
        <w:sym w:font="Wingdings" w:char="F072"/>
      </w:r>
      <w:r w:rsidR="00895380">
        <w:rPr>
          <w:rFonts w:cs="Times New Roman"/>
        </w:rPr>
        <w:tab/>
      </w:r>
      <w:r w:rsidRPr="00430B34">
        <w:rPr>
          <w:rFonts w:cs="Times New Roman"/>
        </w:rPr>
        <w:t>Yes</w:t>
      </w:r>
      <w:r w:rsidR="00895380">
        <w:rPr>
          <w:rFonts w:cs="Times New Roman"/>
        </w:rPr>
        <w:tab/>
      </w:r>
      <w:r w:rsidRPr="00430B34">
        <w:rPr>
          <w:rFonts w:cs="Times New Roman"/>
        </w:rPr>
        <w:sym w:font="Wingdings" w:char="F072"/>
      </w:r>
      <w:r w:rsidR="00895380">
        <w:rPr>
          <w:rFonts w:cs="Times New Roman"/>
        </w:rPr>
        <w:tab/>
      </w:r>
      <w:r w:rsidRPr="00430B34">
        <w:rPr>
          <w:rFonts w:cs="Times New Roman"/>
        </w:rPr>
        <w:t>No</w:t>
      </w:r>
    </w:p>
    <w:p w:rsidRPr="00430B34" w:rsidR="007F108E" w:rsidP="007F108E" w:rsidRDefault="007F108E" w14:paraId="40278BED" w14:textId="7D684436">
      <w:pPr>
        <w:ind w:left="1440"/>
      </w:pPr>
    </w:p>
    <w:p w:rsidRPr="00737CF1" w:rsidR="007F108E" w:rsidP="00737CF1" w:rsidRDefault="007F108E" w14:paraId="55E2C169" w14:textId="146953A8">
      <w:pPr>
        <w:tabs>
          <w:tab w:val="left" w:pos="720"/>
        </w:tabs>
        <w:spacing w:after="120" w:line="259" w:lineRule="auto"/>
        <w:ind w:left="720" w:hanging="360"/>
        <w:rPr>
          <w:i/>
          <w:iCs/>
        </w:rPr>
      </w:pPr>
      <w:r w:rsidRPr="00430B34">
        <w:t>3.</w:t>
      </w:r>
      <w:r w:rsidR="00895380">
        <w:tab/>
      </w:r>
      <w:r w:rsidRPr="00430B34">
        <w:t xml:space="preserve">How are requests to seal/expunge records received? </w:t>
      </w:r>
      <w:r w:rsidRPr="00737CF1">
        <w:rPr>
          <w:i/>
          <w:iCs/>
        </w:rPr>
        <w:t>(</w:t>
      </w:r>
      <w:r w:rsidRPr="00737CF1" w:rsidR="00052E42">
        <w:rPr>
          <w:i/>
          <w:iCs/>
        </w:rPr>
        <w:t>Check all that apply.</w:t>
      </w:r>
      <w:r w:rsidRPr="00737CF1">
        <w:rPr>
          <w:i/>
          <w:iCs/>
        </w:rPr>
        <w:t>)</w:t>
      </w:r>
    </w:p>
    <w:p w:rsidRPr="00430B34" w:rsidR="007F108E" w:rsidP="007F108E" w:rsidRDefault="007F108E" w14:paraId="7722C69D" w14:textId="05747E97">
      <w:pPr>
        <w:pStyle w:val="ListParagraph"/>
        <w:numPr>
          <w:ilvl w:val="0"/>
          <w:numId w:val="15"/>
        </w:numPr>
        <w:tabs>
          <w:tab w:val="left" w:pos="1800"/>
        </w:tabs>
        <w:spacing w:after="80" w:line="259" w:lineRule="auto"/>
        <w:ind w:left="1800"/>
        <w:contextualSpacing w:val="0"/>
      </w:pPr>
      <w:r w:rsidRPr="00430B34">
        <w:t>In-person</w:t>
      </w:r>
    </w:p>
    <w:p w:rsidRPr="00430B34" w:rsidR="007F108E" w:rsidP="007F108E" w:rsidRDefault="007F108E" w14:paraId="0C2A5D57" w14:textId="7EFD3C78">
      <w:pPr>
        <w:pStyle w:val="ListParagraph"/>
        <w:numPr>
          <w:ilvl w:val="0"/>
          <w:numId w:val="15"/>
        </w:numPr>
        <w:tabs>
          <w:tab w:val="left" w:pos="1800"/>
        </w:tabs>
        <w:spacing w:after="80" w:line="259" w:lineRule="auto"/>
        <w:ind w:left="1800"/>
        <w:contextualSpacing w:val="0"/>
      </w:pPr>
      <w:r w:rsidRPr="00430B34">
        <w:t>Mail</w:t>
      </w:r>
    </w:p>
    <w:p w:rsidRPr="00430B34" w:rsidR="007F108E" w:rsidP="007F108E" w:rsidRDefault="007F108E" w14:paraId="504B8016" w14:textId="3BB7FBAE">
      <w:pPr>
        <w:pStyle w:val="ListParagraph"/>
        <w:numPr>
          <w:ilvl w:val="0"/>
          <w:numId w:val="15"/>
        </w:numPr>
        <w:tabs>
          <w:tab w:val="left" w:pos="1800"/>
        </w:tabs>
        <w:spacing w:after="80" w:line="259" w:lineRule="auto"/>
        <w:ind w:left="1800"/>
        <w:contextualSpacing w:val="0"/>
      </w:pPr>
      <w:r w:rsidRPr="00430B34">
        <w:t xml:space="preserve">Fax </w:t>
      </w:r>
    </w:p>
    <w:p w:rsidRPr="00430B34" w:rsidR="007F108E" w:rsidP="007F108E" w:rsidRDefault="007F108E" w14:paraId="7B7DAFA5" w14:textId="1EA9D200">
      <w:pPr>
        <w:pStyle w:val="ListParagraph"/>
        <w:numPr>
          <w:ilvl w:val="0"/>
          <w:numId w:val="15"/>
        </w:numPr>
        <w:tabs>
          <w:tab w:val="left" w:pos="1800"/>
        </w:tabs>
        <w:spacing w:after="80" w:line="259" w:lineRule="auto"/>
        <w:ind w:left="1800"/>
        <w:contextualSpacing w:val="0"/>
      </w:pPr>
      <w:r w:rsidRPr="00430B34">
        <w:t>Online Portal/Website</w:t>
      </w:r>
    </w:p>
    <w:p w:rsidRPr="00430B34" w:rsidR="007F108E" w:rsidP="007F108E" w:rsidRDefault="007F108E" w14:paraId="1FC83D1D" w14:textId="3E573702">
      <w:pPr>
        <w:pStyle w:val="ListParagraph"/>
        <w:numPr>
          <w:ilvl w:val="0"/>
          <w:numId w:val="15"/>
        </w:numPr>
        <w:tabs>
          <w:tab w:val="left" w:pos="1800"/>
        </w:tabs>
        <w:spacing w:after="80" w:line="259" w:lineRule="auto"/>
        <w:ind w:left="1800"/>
        <w:contextualSpacing w:val="0"/>
      </w:pPr>
      <w:r w:rsidRPr="00430B34">
        <w:t>System-to-system request (e.g., courts submit requests from their RMS to the repository)</w:t>
      </w:r>
    </w:p>
    <w:p w:rsidRPr="00430B34" w:rsidR="007F108E" w:rsidP="00737CF1" w:rsidRDefault="007F108E" w14:paraId="240DCC7F" w14:textId="5A649146">
      <w:pPr>
        <w:pStyle w:val="ListParagraph"/>
        <w:numPr>
          <w:ilvl w:val="0"/>
          <w:numId w:val="15"/>
        </w:numPr>
        <w:tabs>
          <w:tab w:val="left" w:pos="1800"/>
        </w:tabs>
        <w:spacing w:line="259" w:lineRule="auto"/>
        <w:ind w:left="1800"/>
        <w:contextualSpacing w:val="0"/>
      </w:pPr>
      <w:r w:rsidRPr="00430B34">
        <w:t xml:space="preserve">Other (describe) </w:t>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p>
    <w:p w:rsidRPr="00430B34" w:rsidR="00DB66E1" w:rsidP="00737CF1" w:rsidRDefault="00DB66E1" w14:paraId="5F261786" w14:textId="77777777">
      <w:pPr>
        <w:pStyle w:val="ListParagraph"/>
        <w:spacing w:line="259" w:lineRule="auto"/>
        <w:contextualSpacing w:val="0"/>
      </w:pPr>
    </w:p>
    <w:p w:rsidRPr="00430B34" w:rsidR="00DB66E1" w:rsidP="00737CF1" w:rsidRDefault="00DB66E1" w14:paraId="2918BBC6" w14:textId="6F85C69E">
      <w:pPr>
        <w:tabs>
          <w:tab w:val="left" w:pos="720"/>
          <w:tab w:val="left" w:pos="1080"/>
        </w:tabs>
        <w:spacing w:after="120" w:line="259" w:lineRule="auto"/>
        <w:ind w:left="1080" w:hanging="720"/>
      </w:pPr>
      <w:r w:rsidRPr="00430B34">
        <w:t>4.</w:t>
      </w:r>
      <w:r w:rsidR="00B50C72">
        <w:tab/>
      </w:r>
      <w:r w:rsidRPr="00430B34" w:rsidR="004F2F5B">
        <w:t>(a)</w:t>
      </w:r>
      <w:r w:rsidR="00B50C72">
        <w:tab/>
      </w:r>
      <w:r w:rsidRPr="00430B34" w:rsidR="00A93000">
        <w:t>Does your repository</w:t>
      </w:r>
      <w:r w:rsidRPr="00430B34">
        <w:t xml:space="preserve"> track the num</w:t>
      </w:r>
      <w:r w:rsidRPr="00430B34" w:rsidR="00A93000">
        <w:t>ber of sealing</w:t>
      </w:r>
      <w:r w:rsidR="000112F6">
        <w:t>/</w:t>
      </w:r>
      <w:r w:rsidRPr="00430B34" w:rsidR="00A93000">
        <w:t>expungement</w:t>
      </w:r>
      <w:r w:rsidRPr="00430B34">
        <w:t xml:space="preserve"> requests </w:t>
      </w:r>
      <w:r w:rsidRPr="00430B34" w:rsidR="00A93000">
        <w:t>it</w:t>
      </w:r>
      <w:r w:rsidR="00B50C72">
        <w:t xml:space="preserve"> </w:t>
      </w:r>
      <w:r w:rsidRPr="00FC7B3E" w:rsidR="00D43817">
        <w:rPr>
          <w:u w:val="single"/>
        </w:rPr>
        <w:t>received</w:t>
      </w:r>
      <w:r w:rsidRPr="00430B34" w:rsidR="00D43817">
        <w:t xml:space="preserve"> in 2020</w:t>
      </w:r>
      <w:r w:rsidRPr="00430B34">
        <w:t xml:space="preserve">? </w:t>
      </w:r>
    </w:p>
    <w:p w:rsidR="00152838" w:rsidP="00B50C72" w:rsidRDefault="004F2F5B" w14:paraId="2970B334" w14:textId="023AF4C4">
      <w:pPr>
        <w:tabs>
          <w:tab w:val="left" w:pos="1800"/>
          <w:tab w:val="left" w:pos="2700"/>
          <w:tab w:val="left" w:pos="3060"/>
        </w:tabs>
        <w:spacing w:line="259" w:lineRule="auto"/>
        <w:ind w:left="1440"/>
        <w:rPr>
          <w:rFonts w:cs="Times New Roman"/>
        </w:rPr>
      </w:pPr>
      <w:r w:rsidRPr="00430B34">
        <w:rPr>
          <w:rFonts w:cs="Times New Roman"/>
        </w:rPr>
        <w:sym w:font="Wingdings" w:char="F072"/>
      </w:r>
      <w:r w:rsidR="00B50C72">
        <w:rPr>
          <w:rFonts w:cs="Times New Roman"/>
        </w:rPr>
        <w:tab/>
      </w:r>
      <w:r w:rsidRPr="00430B34">
        <w:rPr>
          <w:rFonts w:cs="Times New Roman"/>
        </w:rPr>
        <w:t>Yes</w:t>
      </w:r>
      <w:r w:rsidR="00B50C72">
        <w:rPr>
          <w:rFonts w:cs="Times New Roman"/>
        </w:rPr>
        <w:tab/>
      </w:r>
      <w:r w:rsidRPr="00430B34">
        <w:rPr>
          <w:rFonts w:cs="Times New Roman"/>
        </w:rPr>
        <w:sym w:font="Wingdings" w:char="F072"/>
      </w:r>
      <w:r w:rsidR="00B50C72">
        <w:rPr>
          <w:rFonts w:cs="Times New Roman"/>
        </w:rPr>
        <w:tab/>
      </w:r>
      <w:r w:rsidRPr="00430B34">
        <w:rPr>
          <w:rFonts w:cs="Times New Roman"/>
        </w:rPr>
        <w:t>No</w:t>
      </w:r>
    </w:p>
    <w:p w:rsidRPr="00430B34" w:rsidR="00B50C72" w:rsidP="00737CF1" w:rsidRDefault="00B50C72" w14:paraId="6A763D59" w14:textId="77777777">
      <w:pPr>
        <w:tabs>
          <w:tab w:val="left" w:pos="3060"/>
        </w:tabs>
        <w:spacing w:line="259" w:lineRule="auto"/>
        <w:ind w:left="1080"/>
        <w:rPr>
          <w:rFonts w:cs="Times New Roman"/>
        </w:rPr>
      </w:pPr>
    </w:p>
    <w:p w:rsidR="004F2F5B" w:rsidP="00737CF1" w:rsidRDefault="004F2F5B" w14:paraId="3655BF98" w14:textId="749C2A6C">
      <w:pPr>
        <w:tabs>
          <w:tab w:val="left" w:pos="1080"/>
        </w:tabs>
        <w:spacing w:line="259" w:lineRule="auto"/>
        <w:ind w:left="1080" w:hanging="360"/>
      </w:pPr>
      <w:r w:rsidRPr="00430B34">
        <w:rPr>
          <w:rFonts w:cs="Times New Roman"/>
        </w:rPr>
        <w:t>(b)</w:t>
      </w:r>
      <w:r w:rsidR="00B50C72">
        <w:rPr>
          <w:rFonts w:cs="Times New Roman"/>
        </w:rPr>
        <w:tab/>
      </w:r>
      <w:r w:rsidRPr="00430B34">
        <w:rPr>
          <w:rFonts w:cs="Times New Roman"/>
        </w:rPr>
        <w:t xml:space="preserve">If yes, how many requests to </w:t>
      </w:r>
      <w:r w:rsidRPr="00FC7B3E">
        <w:rPr>
          <w:rFonts w:cs="Times New Roman"/>
          <w:u w:val="single"/>
        </w:rPr>
        <w:t>seal</w:t>
      </w:r>
      <w:r w:rsidRPr="00430B34">
        <w:rPr>
          <w:rFonts w:cs="Times New Roman"/>
        </w:rPr>
        <w:t xml:space="preserve"> records were received </w:t>
      </w:r>
      <w:r w:rsidRPr="00430B34">
        <w:t xml:space="preserve">in </w:t>
      </w:r>
      <w:r w:rsidRPr="00430B34" w:rsidR="00D43817">
        <w:t xml:space="preserve">2020? </w:t>
      </w:r>
      <w:r w:rsidR="00FC7B3E">
        <w:t xml:space="preserve"> </w:t>
      </w:r>
      <w:r w:rsidRPr="00430B34">
        <w:t>_______</w:t>
      </w:r>
    </w:p>
    <w:p w:rsidRPr="00430B34" w:rsidR="00B50C72" w:rsidP="00737CF1" w:rsidRDefault="00B50C72" w14:paraId="40DFA1BE" w14:textId="77777777">
      <w:pPr>
        <w:tabs>
          <w:tab w:val="left" w:pos="720"/>
          <w:tab w:val="left" w:pos="1080"/>
        </w:tabs>
        <w:spacing w:line="259" w:lineRule="auto"/>
        <w:ind w:left="1080"/>
      </w:pPr>
    </w:p>
    <w:p w:rsidRPr="00430B34" w:rsidR="00152838" w:rsidP="00737CF1" w:rsidRDefault="004F2F5B" w14:paraId="4A0634BD" w14:textId="0CE7879A">
      <w:pPr>
        <w:tabs>
          <w:tab w:val="left" w:pos="1080"/>
        </w:tabs>
        <w:spacing w:line="259" w:lineRule="auto"/>
        <w:ind w:left="1080" w:hanging="360"/>
      </w:pPr>
      <w:r w:rsidRPr="00430B34">
        <w:t>(c)</w:t>
      </w:r>
      <w:r w:rsidR="00B50C72">
        <w:tab/>
      </w:r>
      <w:r w:rsidRPr="00430B34">
        <w:t xml:space="preserve">If yes, how many </w:t>
      </w:r>
      <w:r w:rsidRPr="00430B34" w:rsidR="007D02FA">
        <w:t xml:space="preserve">requests to </w:t>
      </w:r>
      <w:r w:rsidRPr="00FC7B3E" w:rsidR="007D02FA">
        <w:rPr>
          <w:u w:val="single"/>
        </w:rPr>
        <w:t>expunge</w:t>
      </w:r>
      <w:r w:rsidRPr="00430B34" w:rsidR="007D02FA">
        <w:t xml:space="preserve"> records </w:t>
      </w:r>
      <w:r w:rsidRPr="00430B34">
        <w:t xml:space="preserve">were </w:t>
      </w:r>
      <w:r w:rsidRPr="00430B34" w:rsidR="007D02FA">
        <w:t xml:space="preserve">received in </w:t>
      </w:r>
      <w:r w:rsidRPr="00430B34" w:rsidR="00152838">
        <w:t>2020</w:t>
      </w:r>
      <w:r w:rsidRPr="00430B34" w:rsidR="00D43817">
        <w:t xml:space="preserve">? </w:t>
      </w:r>
      <w:r w:rsidRPr="00430B34" w:rsidR="00152838">
        <w:t xml:space="preserve"> ________</w:t>
      </w:r>
    </w:p>
    <w:p w:rsidRPr="00430B34" w:rsidR="00DB66E1" w:rsidP="00737CF1" w:rsidRDefault="00DB66E1" w14:paraId="490F2265" w14:textId="03FED6C4">
      <w:pPr>
        <w:ind w:left="720"/>
      </w:pPr>
    </w:p>
    <w:p w:rsidRPr="00430B34" w:rsidR="00D43817" w:rsidP="00737CF1" w:rsidRDefault="00DB66E1" w14:paraId="1158DDE1" w14:textId="6EA89EBB">
      <w:pPr>
        <w:tabs>
          <w:tab w:val="left" w:pos="720"/>
          <w:tab w:val="left" w:pos="1080"/>
        </w:tabs>
        <w:spacing w:after="120" w:line="259" w:lineRule="auto"/>
        <w:ind w:left="1080" w:hanging="720"/>
      </w:pPr>
      <w:r w:rsidRPr="00430B34">
        <w:t>5.</w:t>
      </w:r>
      <w:r w:rsidR="00B50C72">
        <w:tab/>
      </w:r>
      <w:r w:rsidRPr="00430B34" w:rsidR="00D43817">
        <w:t>(a)</w:t>
      </w:r>
      <w:r w:rsidR="00B50C72">
        <w:tab/>
      </w:r>
      <w:r w:rsidRPr="00430B34" w:rsidR="007D02FA">
        <w:t xml:space="preserve">Does your repository track the number of sealing/expungement requests it </w:t>
      </w:r>
      <w:r w:rsidRPr="00FC7B3E" w:rsidR="00D43817">
        <w:rPr>
          <w:u w:val="single"/>
        </w:rPr>
        <w:t>approved</w:t>
      </w:r>
      <w:r w:rsidRPr="00430B34" w:rsidR="00D43817">
        <w:t xml:space="preserve"> </w:t>
      </w:r>
      <w:r w:rsidRPr="00430B34" w:rsidR="007D02FA">
        <w:t xml:space="preserve">in 2020? </w:t>
      </w:r>
    </w:p>
    <w:p w:rsidR="00B50C72" w:rsidP="00B50C72" w:rsidRDefault="00D43817" w14:paraId="5A551DD5" w14:textId="1C0E324E">
      <w:pPr>
        <w:tabs>
          <w:tab w:val="left" w:pos="1800"/>
          <w:tab w:val="left" w:pos="2700"/>
          <w:tab w:val="left" w:pos="3060"/>
        </w:tabs>
        <w:spacing w:line="259" w:lineRule="auto"/>
        <w:ind w:left="1440"/>
        <w:rPr>
          <w:rFonts w:cs="Times New Roman"/>
        </w:rPr>
      </w:pPr>
      <w:r w:rsidRPr="00430B34">
        <w:rPr>
          <w:rFonts w:cs="Times New Roman"/>
        </w:rPr>
        <w:sym w:font="Wingdings" w:char="F072"/>
      </w:r>
      <w:r w:rsidR="00B50C72">
        <w:rPr>
          <w:rFonts w:cs="Times New Roman"/>
        </w:rPr>
        <w:tab/>
      </w:r>
      <w:r w:rsidRPr="00430B34">
        <w:rPr>
          <w:rFonts w:cs="Times New Roman"/>
        </w:rPr>
        <w:t>Yes</w:t>
      </w:r>
      <w:r w:rsidR="00B50C72">
        <w:rPr>
          <w:rFonts w:cs="Times New Roman"/>
        </w:rPr>
        <w:tab/>
      </w:r>
      <w:r w:rsidRPr="00430B34">
        <w:rPr>
          <w:rFonts w:cs="Times New Roman"/>
        </w:rPr>
        <w:sym w:font="Wingdings" w:char="F072"/>
      </w:r>
      <w:r w:rsidR="00B50C72">
        <w:rPr>
          <w:rFonts w:cs="Times New Roman"/>
        </w:rPr>
        <w:tab/>
      </w:r>
      <w:r w:rsidRPr="00430B34">
        <w:rPr>
          <w:rFonts w:cs="Times New Roman"/>
        </w:rPr>
        <w:t>No</w:t>
      </w:r>
    </w:p>
    <w:p w:rsidRPr="00430B34" w:rsidR="00B50C72" w:rsidP="00737CF1" w:rsidRDefault="00B50C72" w14:paraId="56E2228F" w14:textId="77777777">
      <w:pPr>
        <w:tabs>
          <w:tab w:val="left" w:pos="1800"/>
          <w:tab w:val="left" w:pos="2700"/>
          <w:tab w:val="left" w:pos="3060"/>
        </w:tabs>
        <w:spacing w:line="259" w:lineRule="auto"/>
        <w:ind w:left="1440"/>
        <w:rPr>
          <w:rFonts w:cs="Times New Roman"/>
        </w:rPr>
      </w:pPr>
    </w:p>
    <w:p w:rsidR="00D43817" w:rsidP="00737CF1" w:rsidRDefault="00D43817" w14:paraId="7328EF38" w14:textId="67ACAA48">
      <w:pPr>
        <w:tabs>
          <w:tab w:val="left" w:pos="1080"/>
        </w:tabs>
        <w:spacing w:line="259" w:lineRule="auto"/>
        <w:ind w:left="1080" w:hanging="360"/>
      </w:pPr>
      <w:r w:rsidRPr="00430B34">
        <w:rPr>
          <w:rFonts w:cs="Times New Roman"/>
        </w:rPr>
        <w:t>(b)</w:t>
      </w:r>
      <w:r w:rsidR="00B50C72">
        <w:rPr>
          <w:rFonts w:cs="Times New Roman"/>
        </w:rPr>
        <w:tab/>
      </w:r>
      <w:r w:rsidRPr="00430B34">
        <w:t xml:space="preserve">If yes, how many </w:t>
      </w:r>
      <w:r w:rsidRPr="00430B34" w:rsidR="00772C96">
        <w:t xml:space="preserve">records </w:t>
      </w:r>
      <w:r w:rsidRPr="00430B34">
        <w:t>were sealed</w:t>
      </w:r>
      <w:r w:rsidRPr="00430B34" w:rsidR="00772C96">
        <w:t xml:space="preserve"> </w:t>
      </w:r>
      <w:r w:rsidRPr="00430B34" w:rsidR="007D02FA">
        <w:t>in 2020</w:t>
      </w:r>
      <w:r w:rsidRPr="00430B34">
        <w:t xml:space="preserve">? </w:t>
      </w:r>
      <w:r w:rsidRPr="00430B34" w:rsidR="007D02FA">
        <w:t xml:space="preserve"> _______</w:t>
      </w:r>
    </w:p>
    <w:p w:rsidRPr="00430B34" w:rsidR="00B50C72" w:rsidP="00737CF1" w:rsidRDefault="00B50C72" w14:paraId="08C4AA23" w14:textId="77777777">
      <w:pPr>
        <w:tabs>
          <w:tab w:val="left" w:pos="1080"/>
        </w:tabs>
        <w:spacing w:line="259" w:lineRule="auto"/>
        <w:ind w:left="1080"/>
      </w:pPr>
    </w:p>
    <w:p w:rsidRPr="00430B34" w:rsidR="00A93000" w:rsidP="00737CF1" w:rsidRDefault="00D43817" w14:paraId="24502F36" w14:textId="660D8517">
      <w:pPr>
        <w:tabs>
          <w:tab w:val="left" w:pos="1080"/>
        </w:tabs>
        <w:spacing w:line="259" w:lineRule="auto"/>
        <w:ind w:left="1080" w:hanging="360"/>
      </w:pPr>
      <w:r w:rsidRPr="00430B34">
        <w:t>(c)</w:t>
      </w:r>
      <w:r w:rsidR="00B50C72">
        <w:tab/>
      </w:r>
      <w:r w:rsidRPr="00430B34">
        <w:t xml:space="preserve">If yes, how many records were </w:t>
      </w:r>
      <w:r w:rsidRPr="00430B34" w:rsidR="00772C96">
        <w:t xml:space="preserve">expunged </w:t>
      </w:r>
      <w:r w:rsidRPr="00430B34" w:rsidR="007D02FA">
        <w:t>in 2020</w:t>
      </w:r>
      <w:r w:rsidRPr="00430B34">
        <w:t>? _______</w:t>
      </w:r>
    </w:p>
    <w:p w:rsidRPr="00430B34" w:rsidR="00D43817" w:rsidP="00737CF1" w:rsidRDefault="00D43817" w14:paraId="2D19C944" w14:textId="77777777">
      <w:pPr>
        <w:spacing w:line="259" w:lineRule="auto"/>
        <w:ind w:left="360"/>
        <w:rPr>
          <w:rFonts w:cs="Times New Roman"/>
        </w:rPr>
      </w:pPr>
    </w:p>
    <w:p w:rsidRPr="00430B34" w:rsidR="00CC7D29" w:rsidP="00737CF1" w:rsidRDefault="00CC7D29" w14:paraId="038D254A" w14:textId="1EC31C41">
      <w:pPr>
        <w:tabs>
          <w:tab w:val="left" w:pos="720"/>
          <w:tab w:val="left" w:pos="1080"/>
        </w:tabs>
        <w:spacing w:after="120" w:line="259" w:lineRule="auto"/>
        <w:ind w:left="1080" w:hanging="720"/>
      </w:pPr>
      <w:r w:rsidRPr="00430B34">
        <w:t>6.</w:t>
      </w:r>
      <w:r w:rsidR="00B50C72">
        <w:tab/>
      </w:r>
      <w:r w:rsidRPr="00430B34" w:rsidR="00D43817">
        <w:t>(a)</w:t>
      </w:r>
      <w:r w:rsidR="00B50C72">
        <w:tab/>
      </w:r>
      <w:r w:rsidRPr="00430B34">
        <w:t xml:space="preserve">Does your repository track the number of sealing/expungement requests it </w:t>
      </w:r>
      <w:r w:rsidRPr="00FC7B3E">
        <w:rPr>
          <w:u w:val="single"/>
        </w:rPr>
        <w:t>denied</w:t>
      </w:r>
      <w:r w:rsidRPr="00430B34" w:rsidR="00D43817">
        <w:t xml:space="preserve"> </w:t>
      </w:r>
      <w:r w:rsidRPr="00430B34">
        <w:t xml:space="preserve">in 2020? </w:t>
      </w:r>
    </w:p>
    <w:p w:rsidR="00D43817" w:rsidP="00DF1EA7" w:rsidRDefault="00D43817" w14:paraId="55E3F5F4" w14:textId="3FC697E5">
      <w:pPr>
        <w:tabs>
          <w:tab w:val="left" w:pos="1800"/>
          <w:tab w:val="left" w:pos="2700"/>
          <w:tab w:val="left" w:pos="3060"/>
        </w:tabs>
        <w:spacing w:line="259" w:lineRule="auto"/>
        <w:ind w:left="1440"/>
        <w:rPr>
          <w:rFonts w:cs="Times New Roman"/>
        </w:rPr>
      </w:pPr>
      <w:r w:rsidRPr="00430B34">
        <w:rPr>
          <w:rFonts w:cs="Times New Roman"/>
        </w:rPr>
        <w:sym w:font="Wingdings" w:char="F072"/>
      </w:r>
      <w:r w:rsidR="00DF1EA7">
        <w:rPr>
          <w:rFonts w:cs="Times New Roman"/>
        </w:rPr>
        <w:tab/>
      </w:r>
      <w:r w:rsidRPr="00430B34">
        <w:rPr>
          <w:rFonts w:cs="Times New Roman"/>
        </w:rPr>
        <w:t>Yes</w:t>
      </w:r>
      <w:r w:rsidR="00DF1EA7">
        <w:rPr>
          <w:rFonts w:cs="Times New Roman"/>
        </w:rPr>
        <w:tab/>
      </w:r>
      <w:r w:rsidRPr="00430B34">
        <w:rPr>
          <w:rFonts w:cs="Times New Roman"/>
        </w:rPr>
        <w:sym w:font="Wingdings" w:char="F072"/>
      </w:r>
      <w:r w:rsidR="00DF1EA7">
        <w:rPr>
          <w:rFonts w:cs="Times New Roman"/>
        </w:rPr>
        <w:tab/>
      </w:r>
      <w:r w:rsidRPr="00430B34">
        <w:rPr>
          <w:rFonts w:cs="Times New Roman"/>
        </w:rPr>
        <w:t>No</w:t>
      </w:r>
    </w:p>
    <w:p w:rsidRPr="00430B34" w:rsidR="00DF1EA7" w:rsidP="00737CF1" w:rsidRDefault="00DF1EA7" w14:paraId="49D5CCD9" w14:textId="77777777">
      <w:pPr>
        <w:tabs>
          <w:tab w:val="left" w:pos="1800"/>
          <w:tab w:val="left" w:pos="2700"/>
          <w:tab w:val="left" w:pos="3060"/>
        </w:tabs>
        <w:spacing w:line="259" w:lineRule="auto"/>
        <w:ind w:left="1440"/>
        <w:rPr>
          <w:rFonts w:cs="Times New Roman"/>
        </w:rPr>
      </w:pPr>
    </w:p>
    <w:p w:rsidR="00840313" w:rsidP="00DF1EA7" w:rsidRDefault="00D43817" w14:paraId="1BCFF946" w14:textId="549876F9">
      <w:pPr>
        <w:spacing w:line="259" w:lineRule="auto"/>
        <w:ind w:left="1080" w:hanging="360"/>
      </w:pPr>
      <w:r w:rsidRPr="00430B34">
        <w:rPr>
          <w:rFonts w:cs="Times New Roman"/>
        </w:rPr>
        <w:t>(b)</w:t>
      </w:r>
      <w:r w:rsidR="00DF1EA7">
        <w:rPr>
          <w:rFonts w:cs="Times New Roman"/>
        </w:rPr>
        <w:tab/>
      </w:r>
      <w:r w:rsidRPr="00430B34">
        <w:rPr>
          <w:rFonts w:cs="Times New Roman"/>
        </w:rPr>
        <w:t>If yes, how many</w:t>
      </w:r>
      <w:r w:rsidRPr="00430B34">
        <w:t xml:space="preserve"> </w:t>
      </w:r>
      <w:r w:rsidRPr="00430B34" w:rsidR="00CC7D29">
        <w:t xml:space="preserve">requests to seal records </w:t>
      </w:r>
      <w:r w:rsidRPr="00430B34">
        <w:t xml:space="preserve">were </w:t>
      </w:r>
      <w:r w:rsidRPr="00430B34" w:rsidR="00CC7D29">
        <w:t>denied in 2020</w:t>
      </w:r>
      <w:r w:rsidRPr="00430B34">
        <w:t xml:space="preserve">? </w:t>
      </w:r>
      <w:r w:rsidRPr="00430B34" w:rsidR="00CC7D29">
        <w:t xml:space="preserve"> </w:t>
      </w:r>
      <w:r w:rsidRPr="00430B34" w:rsidR="00DF1EA7">
        <w:t>________</w:t>
      </w:r>
    </w:p>
    <w:p w:rsidRPr="00430B34" w:rsidR="00DF1EA7" w:rsidP="00737CF1" w:rsidRDefault="00DF1EA7" w14:paraId="3361BE3A" w14:textId="77777777">
      <w:pPr>
        <w:spacing w:line="259" w:lineRule="auto"/>
        <w:ind w:left="1080" w:hanging="360"/>
      </w:pPr>
    </w:p>
    <w:p w:rsidRPr="00430B34" w:rsidR="00CC7D29" w:rsidP="00737CF1" w:rsidRDefault="00840313" w14:paraId="186BB024" w14:textId="781920DF">
      <w:pPr>
        <w:spacing w:line="259" w:lineRule="auto"/>
        <w:ind w:left="1080" w:hanging="360"/>
        <w:rPr>
          <w:rFonts w:cs="Times New Roman"/>
        </w:rPr>
      </w:pPr>
      <w:r w:rsidRPr="00430B34">
        <w:t>(c)</w:t>
      </w:r>
      <w:r w:rsidR="00DF1EA7">
        <w:tab/>
      </w:r>
      <w:r w:rsidRPr="00430B34">
        <w:t xml:space="preserve">If yes, how many </w:t>
      </w:r>
      <w:r w:rsidRPr="00430B34" w:rsidR="00CC7D29">
        <w:t xml:space="preserve">requests to expunge records </w:t>
      </w:r>
      <w:r w:rsidRPr="00430B34">
        <w:t xml:space="preserve">were </w:t>
      </w:r>
      <w:r w:rsidRPr="00430B34" w:rsidR="00CC7D29">
        <w:t>denied in 2020</w:t>
      </w:r>
      <w:r w:rsidRPr="00430B34">
        <w:t xml:space="preserve">? </w:t>
      </w:r>
      <w:r w:rsidRPr="00430B34" w:rsidR="00CC7D29">
        <w:t xml:space="preserve"> ________</w:t>
      </w:r>
    </w:p>
    <w:p w:rsidRPr="00430B34" w:rsidR="00CC7D29" w:rsidP="00737CF1" w:rsidRDefault="00CC7D29" w14:paraId="028D713F" w14:textId="77777777">
      <w:pPr>
        <w:tabs>
          <w:tab w:val="left" w:pos="6840"/>
          <w:tab w:val="left" w:pos="8370"/>
        </w:tabs>
        <w:ind w:left="360"/>
      </w:pPr>
    </w:p>
    <w:p w:rsidRPr="00737CF1" w:rsidR="00CC7D29" w:rsidP="00737CF1" w:rsidRDefault="00CC7D29" w14:paraId="131A32BA" w14:textId="20CB4D20">
      <w:pPr>
        <w:tabs>
          <w:tab w:val="left" w:pos="720"/>
        </w:tabs>
        <w:spacing w:after="120" w:line="259" w:lineRule="auto"/>
        <w:ind w:left="720" w:hanging="360"/>
        <w:rPr>
          <w:i/>
          <w:iCs/>
        </w:rPr>
      </w:pPr>
      <w:r w:rsidRPr="00430B34">
        <w:t>7.</w:t>
      </w:r>
      <w:r w:rsidR="00DF1EA7">
        <w:tab/>
      </w:r>
      <w:r w:rsidRPr="00430B34">
        <w:t>What are the most common reasons that requests to seal/expunge records are denied?</w:t>
      </w:r>
      <w:r w:rsidRPr="00430B34" w:rsidR="0067607E">
        <w:t xml:space="preserve"> </w:t>
      </w:r>
      <w:r w:rsidRPr="00737CF1" w:rsidR="00DF1EA7">
        <w:rPr>
          <w:i/>
          <w:iCs/>
        </w:rPr>
        <w:t>(</w:t>
      </w:r>
      <w:r w:rsidRPr="00737CF1" w:rsidR="00052E42">
        <w:rPr>
          <w:i/>
          <w:iCs/>
        </w:rPr>
        <w:t>Check all that apply.</w:t>
      </w:r>
      <w:r w:rsidRPr="00737CF1">
        <w:rPr>
          <w:i/>
          <w:iCs/>
        </w:rPr>
        <w:t>)</w:t>
      </w:r>
    </w:p>
    <w:p w:rsidRPr="00430B34" w:rsidR="00CC7D29" w:rsidP="00CC7D29" w:rsidRDefault="00CC7D29" w14:paraId="6F18BCE5" w14:textId="37EF0B5E">
      <w:pPr>
        <w:pStyle w:val="ListParagraph"/>
        <w:numPr>
          <w:ilvl w:val="0"/>
          <w:numId w:val="15"/>
        </w:numPr>
        <w:tabs>
          <w:tab w:val="left" w:pos="1800"/>
        </w:tabs>
        <w:spacing w:after="80" w:line="259" w:lineRule="auto"/>
        <w:ind w:left="1800"/>
        <w:contextualSpacing w:val="0"/>
      </w:pPr>
      <w:r w:rsidRPr="00430B34">
        <w:t>Offense/crime for which the request is made is not eligible for sealing or expungement</w:t>
      </w:r>
    </w:p>
    <w:p w:rsidRPr="00430B34" w:rsidR="00CC7D29" w:rsidP="00CC7D29" w:rsidRDefault="00CC7D29" w14:paraId="23139E4C" w14:textId="326D51D2">
      <w:pPr>
        <w:pStyle w:val="ListParagraph"/>
        <w:numPr>
          <w:ilvl w:val="0"/>
          <w:numId w:val="15"/>
        </w:numPr>
        <w:tabs>
          <w:tab w:val="left" w:pos="1800"/>
        </w:tabs>
        <w:spacing w:after="80" w:line="259" w:lineRule="auto"/>
        <w:ind w:left="1800"/>
        <w:contextualSpacing w:val="0"/>
      </w:pPr>
      <w:r w:rsidRPr="00430B34">
        <w:t>Individual’s criminal history makes him/her ineligible</w:t>
      </w:r>
    </w:p>
    <w:p w:rsidRPr="00430B34" w:rsidR="00CC7D29" w:rsidP="00CC7D29" w:rsidRDefault="00CC7D29" w14:paraId="42AC7BE3" w14:textId="1D98ACB4">
      <w:pPr>
        <w:pStyle w:val="ListParagraph"/>
        <w:numPr>
          <w:ilvl w:val="0"/>
          <w:numId w:val="15"/>
        </w:numPr>
        <w:tabs>
          <w:tab w:val="left" w:pos="1800"/>
        </w:tabs>
        <w:spacing w:after="80" w:line="259" w:lineRule="auto"/>
        <w:ind w:left="1800"/>
        <w:contextualSpacing w:val="0"/>
      </w:pPr>
      <w:r w:rsidRPr="00430B34">
        <w:t>Outstanding fines, fees, restitution, etc.</w:t>
      </w:r>
    </w:p>
    <w:p w:rsidRPr="00430B34" w:rsidR="00CC7D29" w:rsidP="00CC7D29" w:rsidRDefault="00CC7D29" w14:paraId="6E1988BB" w14:textId="638A9478">
      <w:pPr>
        <w:pStyle w:val="ListParagraph"/>
        <w:numPr>
          <w:ilvl w:val="0"/>
          <w:numId w:val="15"/>
        </w:numPr>
        <w:tabs>
          <w:tab w:val="left" w:pos="1800"/>
        </w:tabs>
        <w:spacing w:after="80" w:line="259" w:lineRule="auto"/>
        <w:ind w:left="1800"/>
        <w:contextualSpacing w:val="0"/>
      </w:pPr>
      <w:r w:rsidRPr="00430B34">
        <w:t xml:space="preserve">Insufficient time has passed since the offense/conviction occurred </w:t>
      </w:r>
    </w:p>
    <w:p w:rsidRPr="00430B34" w:rsidR="00CC7D29" w:rsidP="00CC7D29" w:rsidRDefault="00CC7D29" w14:paraId="649F62E5" w14:textId="41CA6132">
      <w:pPr>
        <w:pStyle w:val="ListParagraph"/>
        <w:numPr>
          <w:ilvl w:val="0"/>
          <w:numId w:val="15"/>
        </w:numPr>
        <w:tabs>
          <w:tab w:val="left" w:pos="1800"/>
        </w:tabs>
        <w:spacing w:after="80" w:line="259" w:lineRule="auto"/>
        <w:ind w:left="1800"/>
        <w:contextualSpacing w:val="0"/>
      </w:pPr>
      <w:r w:rsidRPr="00430B34">
        <w:t>Failure to provide necessary documentation to support the request</w:t>
      </w:r>
    </w:p>
    <w:p w:rsidRPr="00430B34" w:rsidR="004714F9" w:rsidP="00737CF1" w:rsidRDefault="00CC7D29" w14:paraId="7A9DC2B1" w14:textId="2A285180">
      <w:pPr>
        <w:pStyle w:val="ListParagraph"/>
        <w:numPr>
          <w:ilvl w:val="0"/>
          <w:numId w:val="15"/>
        </w:numPr>
        <w:tabs>
          <w:tab w:val="left" w:pos="1800"/>
        </w:tabs>
        <w:spacing w:line="259" w:lineRule="auto"/>
        <w:ind w:left="1800"/>
        <w:contextualSpacing w:val="0"/>
      </w:pPr>
      <w:r w:rsidRPr="00430B34">
        <w:t xml:space="preserve">Other (describe) </w:t>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r w:rsidRPr="00430B34">
        <w:rPr>
          <w:u w:val="single"/>
        </w:rPr>
        <w:tab/>
      </w:r>
    </w:p>
    <w:p w:rsidRPr="00430B34" w:rsidR="00840313" w:rsidP="00737CF1" w:rsidRDefault="00840313" w14:paraId="67CB6B39" w14:textId="77777777">
      <w:pPr>
        <w:pStyle w:val="ListParagraph"/>
        <w:spacing w:line="259" w:lineRule="auto"/>
        <w:ind w:left="360"/>
        <w:contextualSpacing w:val="0"/>
      </w:pPr>
    </w:p>
    <w:p w:rsidRPr="00737CF1" w:rsidR="00176632" w:rsidP="00176632" w:rsidRDefault="00176632" w14:paraId="0D5B40CC" w14:textId="6265E8B8">
      <w:pPr>
        <w:spacing w:before="120" w:beforeLines="50"/>
        <w:rPr>
          <w:rFonts w:cs="Times New Roman"/>
          <w:b/>
          <w:bCs/>
          <w:caps/>
          <w:u w:val="single"/>
        </w:rPr>
      </w:pPr>
      <w:r w:rsidRPr="00737CF1">
        <w:rPr>
          <w:rFonts w:cs="Times New Roman"/>
          <w:b/>
          <w:bCs/>
          <w:caps/>
          <w:u w:val="single"/>
        </w:rPr>
        <w:t xml:space="preserve">Automatic Sealing and Expungement </w:t>
      </w:r>
    </w:p>
    <w:p w:rsidR="00DF1EA7" w:rsidP="00DF1EA7" w:rsidRDefault="00DF1EA7" w14:paraId="16EA37FA" w14:textId="77777777">
      <w:pPr>
        <w:rPr>
          <w:rFonts w:cs="Times New Roman"/>
        </w:rPr>
      </w:pPr>
    </w:p>
    <w:p w:rsidRPr="00737CF1" w:rsidR="00DF1EA7" w:rsidP="00737CF1" w:rsidRDefault="00176632" w14:paraId="5049C14E" w14:textId="5EFA91B8">
      <w:pPr>
        <w:rPr>
          <w:rFonts w:cs="Times New Roman"/>
          <w:i/>
          <w:iCs/>
        </w:rPr>
      </w:pPr>
      <w:r w:rsidRPr="00737CF1">
        <w:rPr>
          <w:rFonts w:cs="Times New Roman"/>
          <w:i/>
          <w:iCs/>
        </w:rPr>
        <w:t xml:space="preserve">Some states have adopted laws and/or policies to automatically seal/expunge records </w:t>
      </w:r>
      <w:r w:rsidR="00FC7B3E">
        <w:rPr>
          <w:rFonts w:cs="Times New Roman"/>
          <w:i/>
          <w:iCs/>
        </w:rPr>
        <w:t xml:space="preserve">— </w:t>
      </w:r>
      <w:r w:rsidRPr="00737CF1">
        <w:rPr>
          <w:rFonts w:cs="Times New Roman"/>
          <w:i/>
          <w:iCs/>
        </w:rPr>
        <w:t xml:space="preserve">i.e., where the subject of the record does not have to file a petition to have the record sealed or expunged. </w:t>
      </w:r>
      <w:r w:rsidRPr="00737CF1" w:rsidR="004714F9">
        <w:rPr>
          <w:rFonts w:cs="Times New Roman"/>
          <w:i/>
          <w:iCs/>
        </w:rPr>
        <w:t>Questions 8</w:t>
      </w:r>
      <w:r w:rsidR="00737CF1">
        <w:rPr>
          <w:rFonts w:cs="Times New Roman"/>
          <w:i/>
          <w:iCs/>
        </w:rPr>
        <w:t>‒</w:t>
      </w:r>
      <w:r w:rsidRPr="00737CF1" w:rsidR="004714F9">
        <w:rPr>
          <w:rFonts w:cs="Times New Roman"/>
          <w:i/>
          <w:iCs/>
        </w:rPr>
        <w:t xml:space="preserve">10 are </w:t>
      </w:r>
      <w:r w:rsidRPr="00737CF1">
        <w:rPr>
          <w:rFonts w:cs="Times New Roman"/>
          <w:i/>
          <w:iCs/>
        </w:rPr>
        <w:t>only concerned with automatic sealing and expungements.</w:t>
      </w:r>
    </w:p>
    <w:p w:rsidRPr="00430B34" w:rsidR="0067607E" w:rsidP="00737CF1" w:rsidRDefault="0067607E" w14:paraId="1C9B3643" w14:textId="77777777"/>
    <w:p w:rsidRPr="00430B34" w:rsidR="0067607E" w:rsidP="00737CF1" w:rsidRDefault="0067607E" w14:paraId="552F08C8" w14:textId="7270CDDF">
      <w:pPr>
        <w:tabs>
          <w:tab w:val="left" w:pos="720"/>
        </w:tabs>
        <w:spacing w:after="120" w:line="259" w:lineRule="auto"/>
        <w:ind w:left="720" w:hanging="360"/>
      </w:pPr>
      <w:r w:rsidRPr="00430B34">
        <w:t>8.</w:t>
      </w:r>
      <w:r w:rsidR="00DF1EA7">
        <w:tab/>
      </w:r>
      <w:r w:rsidRPr="00430B34">
        <w:t>In 2020, were any records automatically sealed/expunged in your state?</w:t>
      </w:r>
    </w:p>
    <w:p w:rsidRPr="00430B34" w:rsidR="0067607E" w:rsidP="0067607E" w:rsidRDefault="0067607E" w14:paraId="0870BE52" w14:textId="6E01BB4A">
      <w:pPr>
        <w:pStyle w:val="ListParagraph"/>
        <w:numPr>
          <w:ilvl w:val="0"/>
          <w:numId w:val="15"/>
        </w:numPr>
        <w:tabs>
          <w:tab w:val="left" w:pos="1800"/>
        </w:tabs>
        <w:spacing w:after="80" w:line="259" w:lineRule="auto"/>
        <w:ind w:left="1800"/>
        <w:contextualSpacing w:val="0"/>
      </w:pPr>
      <w:r w:rsidRPr="00430B34">
        <w:t>Yes, sealing only</w:t>
      </w:r>
    </w:p>
    <w:p w:rsidRPr="00430B34" w:rsidR="0067607E" w:rsidP="0067607E" w:rsidRDefault="0067607E" w14:paraId="68420536" w14:textId="144016E0">
      <w:pPr>
        <w:pStyle w:val="ListParagraph"/>
        <w:numPr>
          <w:ilvl w:val="0"/>
          <w:numId w:val="15"/>
        </w:numPr>
        <w:tabs>
          <w:tab w:val="left" w:pos="1800"/>
        </w:tabs>
        <w:spacing w:after="80" w:line="259" w:lineRule="auto"/>
        <w:ind w:left="1800"/>
        <w:contextualSpacing w:val="0"/>
      </w:pPr>
      <w:r w:rsidRPr="00430B34">
        <w:t>Yes, expungement only</w:t>
      </w:r>
    </w:p>
    <w:p w:rsidRPr="00430B34" w:rsidR="0067607E" w:rsidP="0067607E" w:rsidRDefault="0067607E" w14:paraId="47CED603" w14:textId="6800A8E7">
      <w:pPr>
        <w:pStyle w:val="ListParagraph"/>
        <w:numPr>
          <w:ilvl w:val="0"/>
          <w:numId w:val="15"/>
        </w:numPr>
        <w:tabs>
          <w:tab w:val="left" w:pos="1800"/>
        </w:tabs>
        <w:spacing w:after="80" w:line="259" w:lineRule="auto"/>
        <w:ind w:left="1800"/>
        <w:contextualSpacing w:val="0"/>
      </w:pPr>
      <w:r w:rsidRPr="00430B34">
        <w:t>Yes, both sealing and expungement</w:t>
      </w:r>
    </w:p>
    <w:p w:rsidRPr="00430B34" w:rsidR="004714F9" w:rsidP="00737CF1" w:rsidRDefault="0067607E" w14:paraId="19AD55E5" w14:textId="17F2C553">
      <w:pPr>
        <w:pStyle w:val="ListParagraph"/>
        <w:numPr>
          <w:ilvl w:val="0"/>
          <w:numId w:val="15"/>
        </w:numPr>
        <w:tabs>
          <w:tab w:val="left" w:pos="1800"/>
        </w:tabs>
        <w:spacing w:line="259" w:lineRule="auto"/>
        <w:ind w:left="1800"/>
        <w:contextualSpacing w:val="0"/>
      </w:pPr>
      <w:r w:rsidRPr="00430B34">
        <w:t>No</w:t>
      </w:r>
    </w:p>
    <w:p w:rsidRPr="00430B34" w:rsidR="004714F9" w:rsidP="00737CF1" w:rsidRDefault="004714F9" w14:paraId="5788C689" w14:textId="77777777">
      <w:pPr>
        <w:pStyle w:val="ListParagraph"/>
        <w:spacing w:line="259" w:lineRule="auto"/>
        <w:ind w:left="360"/>
        <w:contextualSpacing w:val="0"/>
      </w:pPr>
    </w:p>
    <w:p w:rsidRPr="00430B34" w:rsidR="004714F9" w:rsidP="00737CF1" w:rsidRDefault="004714F9" w14:paraId="7CB6E8F6" w14:textId="6C96E03E">
      <w:pPr>
        <w:tabs>
          <w:tab w:val="left" w:pos="720"/>
        </w:tabs>
        <w:spacing w:line="259" w:lineRule="auto"/>
        <w:ind w:left="720" w:hanging="360"/>
      </w:pPr>
      <w:r w:rsidRPr="00430B34">
        <w:t>9.</w:t>
      </w:r>
      <w:r w:rsidR="00DF1EA7">
        <w:tab/>
      </w:r>
      <w:r w:rsidRPr="00430B34">
        <w:t xml:space="preserve">How many adult records were automatically sealed in 2020? _______ </w:t>
      </w:r>
    </w:p>
    <w:p w:rsidRPr="00430B34" w:rsidR="004714F9" w:rsidP="00737CF1" w:rsidRDefault="004714F9" w14:paraId="674DF3D8" w14:textId="6186E572">
      <w:pPr>
        <w:tabs>
          <w:tab w:val="left" w:pos="1800"/>
        </w:tabs>
        <w:spacing w:line="259" w:lineRule="auto"/>
        <w:ind w:left="720"/>
      </w:pPr>
    </w:p>
    <w:p w:rsidRPr="00430B34" w:rsidR="00A030D5" w:rsidP="00737CF1" w:rsidRDefault="004714F9" w14:paraId="33022ACF" w14:textId="73258AA7">
      <w:pPr>
        <w:tabs>
          <w:tab w:val="left" w:pos="720"/>
          <w:tab w:val="left" w:pos="1800"/>
        </w:tabs>
        <w:spacing w:line="259" w:lineRule="auto"/>
        <w:ind w:left="720" w:hanging="360"/>
      </w:pPr>
      <w:r w:rsidRPr="00430B34">
        <w:t>10.</w:t>
      </w:r>
      <w:r w:rsidR="00DF1EA7">
        <w:tab/>
      </w:r>
      <w:r w:rsidRPr="00430B34">
        <w:t xml:space="preserve">How many adult records were automatically expunged in 2020? _______ </w:t>
      </w:r>
    </w:p>
    <w:p w:rsidR="00951B56" w:rsidP="00DF1EA7" w:rsidRDefault="00951B56" w14:paraId="4F6C343E" w14:textId="6C76DFEF">
      <w:pPr>
        <w:tabs>
          <w:tab w:val="left" w:pos="1800"/>
        </w:tabs>
        <w:spacing w:line="259" w:lineRule="auto"/>
      </w:pPr>
    </w:p>
    <w:p w:rsidRPr="00430B34" w:rsidR="00DF1EA7" w:rsidP="00737CF1" w:rsidRDefault="00DF1EA7" w14:paraId="2779D00F" w14:textId="77777777">
      <w:pPr>
        <w:tabs>
          <w:tab w:val="left" w:pos="1800"/>
        </w:tabs>
        <w:spacing w:line="259" w:lineRule="auto"/>
      </w:pPr>
    </w:p>
    <w:p w:rsidRPr="00430B34" w:rsidR="00951B56" w:rsidRDefault="00951B56" w14:paraId="6DE9FC6A" w14:textId="77777777">
      <w:pPr>
        <w:ind w:left="360"/>
        <w:rPr>
          <w:rFonts w:cs="Times New Roman"/>
          <w:b/>
        </w:rPr>
      </w:pPr>
      <w:r w:rsidRPr="00430B34">
        <w:rPr>
          <w:rFonts w:cs="Times New Roman"/>
          <w:b/>
        </w:rPr>
        <w:t>ADDITIONAL COMMENTS:</w:t>
      </w:r>
    </w:p>
    <w:p w:rsidRPr="00430B34" w:rsidR="00E7297F" w:rsidP="00737CF1" w:rsidRDefault="00E7297F" w14:paraId="1F11D9CD" w14:textId="77777777">
      <w:pPr>
        <w:rPr>
          <w:rFonts w:cs="Times New Roman"/>
          <w:b/>
        </w:rPr>
      </w:pPr>
    </w:p>
    <w:sectPr w:rsidRPr="00430B34" w:rsidR="00E7297F" w:rsidSect="00151297">
      <w:pgSz w:w="12240" w:h="15840"/>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DCCED" w15:done="0"/>
  <w15:commentEx w15:paraId="674D2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DCCED" w16cid:durableId="231C7199"/>
  <w16cid:commentId w16cid:paraId="674D2F94" w16cid:durableId="231C7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73C1" w14:textId="77777777" w:rsidR="00957E67" w:rsidRDefault="00957E67">
      <w:r>
        <w:separator/>
      </w:r>
    </w:p>
  </w:endnote>
  <w:endnote w:type="continuationSeparator" w:id="0">
    <w:p w14:paraId="5F3AED63" w14:textId="77777777" w:rsidR="00957E67" w:rsidRDefault="0095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D727" w14:textId="77777777" w:rsidR="0043044C" w:rsidRDefault="0043044C"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EB974" w14:textId="77777777" w:rsidR="0043044C" w:rsidRDefault="0043044C" w:rsidP="00A1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07FB" w14:textId="72782A13" w:rsidR="0043044C" w:rsidRDefault="0043044C" w:rsidP="005D69D2">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124933">
      <w:rPr>
        <w:rStyle w:val="PageNumber"/>
        <w:noProof/>
      </w:rPr>
      <w:t>6</w:t>
    </w:r>
    <w:r>
      <w:rPr>
        <w:rStyle w:val="PageNumber"/>
      </w:rPr>
      <w:fldChar w:fldCharType="end"/>
    </w:r>
  </w:p>
  <w:p w14:paraId="690907B7" w14:textId="77777777" w:rsidR="0043044C" w:rsidRDefault="0043044C" w:rsidP="00D73D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BE8E" w14:textId="77777777" w:rsidR="00957E67" w:rsidRDefault="00957E67">
      <w:r>
        <w:separator/>
      </w:r>
    </w:p>
  </w:footnote>
  <w:footnote w:type="continuationSeparator" w:id="0">
    <w:p w14:paraId="4597F3E5" w14:textId="77777777" w:rsidR="00957E67" w:rsidRDefault="0095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16"/>
    <w:multiLevelType w:val="hybridMultilevel"/>
    <w:tmpl w:val="8982C96A"/>
    <w:lvl w:ilvl="0" w:tplc="F10CECD4">
      <w:start w:val="9"/>
      <w:numFmt w:val="decimal"/>
      <w:lvlText w:val="%1."/>
      <w:lvlJc w:val="left"/>
      <w:pPr>
        <w:ind w:left="720" w:hanging="360"/>
      </w:pPr>
      <w:rPr>
        <w:rFonts w:hint="default"/>
      </w:rPr>
    </w:lvl>
    <w:lvl w:ilvl="1" w:tplc="F58ECE38">
      <w:start w:val="14"/>
      <w:numFmt w:val="bullet"/>
      <w:lvlText w:val=""/>
      <w:lvlJc w:val="left"/>
      <w:pPr>
        <w:ind w:left="1800" w:hanging="360"/>
      </w:pPr>
      <w:rPr>
        <w:rFonts w:ascii="Wingdings" w:eastAsia="Times New Roman"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048"/>
    <w:multiLevelType w:val="hybridMultilevel"/>
    <w:tmpl w:val="00A03B54"/>
    <w:lvl w:ilvl="0" w:tplc="703E5A06">
      <w:start w:val="4"/>
      <w:numFmt w:val="decimal"/>
      <w:lvlText w:val="%1."/>
      <w:lvlJc w:val="left"/>
      <w:pPr>
        <w:ind w:left="360" w:hanging="360"/>
      </w:pPr>
      <w:rPr>
        <w:rFonts w:hint="default"/>
        <w:i w:val="0"/>
      </w:rPr>
    </w:lvl>
    <w:lvl w:ilvl="1" w:tplc="A290F046">
      <w:start w:val="5"/>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7864819"/>
    <w:multiLevelType w:val="hybridMultilevel"/>
    <w:tmpl w:val="666CCD60"/>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262967"/>
    <w:multiLevelType w:val="hybridMultilevel"/>
    <w:tmpl w:val="1728E00E"/>
    <w:lvl w:ilvl="0" w:tplc="F58ECE38">
      <w:start w:val="14"/>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D5980"/>
    <w:multiLevelType w:val="hybridMultilevel"/>
    <w:tmpl w:val="81643D40"/>
    <w:lvl w:ilvl="0" w:tplc="CB7A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123F0"/>
    <w:multiLevelType w:val="hybridMultilevel"/>
    <w:tmpl w:val="42C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010D2"/>
    <w:multiLevelType w:val="hybridMultilevel"/>
    <w:tmpl w:val="4E48AFB4"/>
    <w:lvl w:ilvl="0" w:tplc="4502C1EC">
      <w:start w:val="1"/>
      <w:numFmt w:val="decimal"/>
      <w:lvlText w:val="%1."/>
      <w:lvlJc w:val="left"/>
      <w:pPr>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32C3857"/>
    <w:multiLevelType w:val="hybridMultilevel"/>
    <w:tmpl w:val="4E2C7EC6"/>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7002A5"/>
    <w:multiLevelType w:val="hybridMultilevel"/>
    <w:tmpl w:val="6258464E"/>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1903"/>
    <w:multiLevelType w:val="hybridMultilevel"/>
    <w:tmpl w:val="7EEA5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807ECA"/>
    <w:multiLevelType w:val="hybridMultilevel"/>
    <w:tmpl w:val="ACD02534"/>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97589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92508"/>
    <w:multiLevelType w:val="hybridMultilevel"/>
    <w:tmpl w:val="AFEED340"/>
    <w:lvl w:ilvl="0" w:tplc="F58ECE38">
      <w:start w:val="14"/>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885165"/>
    <w:multiLevelType w:val="hybridMultilevel"/>
    <w:tmpl w:val="CCA0CB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2165CFD"/>
    <w:multiLevelType w:val="hybridMultilevel"/>
    <w:tmpl w:val="9CEA6246"/>
    <w:lvl w:ilvl="0" w:tplc="9A44AB36">
      <w:start w:val="1"/>
      <w:numFmt w:val="bullet"/>
      <w:lvlText w:val="o"/>
      <w:lvlJc w:val="left"/>
      <w:pPr>
        <w:ind w:left="2520" w:hanging="360"/>
      </w:pPr>
      <w:rPr>
        <w:rFonts w:ascii="Courier New" w:hAnsi="Courier New" w:cs="Courier New"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56A16A7"/>
    <w:multiLevelType w:val="hybridMultilevel"/>
    <w:tmpl w:val="4EE05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EE2B6B"/>
    <w:multiLevelType w:val="hybridMultilevel"/>
    <w:tmpl w:val="A60CC722"/>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A7ECD"/>
    <w:multiLevelType w:val="hybridMultilevel"/>
    <w:tmpl w:val="0E74D0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503056"/>
    <w:multiLevelType w:val="hybridMultilevel"/>
    <w:tmpl w:val="1B8080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5D0406"/>
    <w:multiLevelType w:val="hybridMultilevel"/>
    <w:tmpl w:val="2E04D802"/>
    <w:lvl w:ilvl="0" w:tplc="6C98739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418C3"/>
    <w:multiLevelType w:val="hybridMultilevel"/>
    <w:tmpl w:val="7076C42A"/>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2A78B1"/>
    <w:multiLevelType w:val="hybridMultilevel"/>
    <w:tmpl w:val="FD7ACBC4"/>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2A4569"/>
    <w:multiLevelType w:val="hybridMultilevel"/>
    <w:tmpl w:val="3B3CFD8E"/>
    <w:lvl w:ilvl="0" w:tplc="7D7A4BD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858F4"/>
    <w:multiLevelType w:val="hybridMultilevel"/>
    <w:tmpl w:val="83B40AFE"/>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6942B6"/>
    <w:multiLevelType w:val="hybridMultilevel"/>
    <w:tmpl w:val="0CB4AF24"/>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84251"/>
    <w:multiLevelType w:val="hybridMultilevel"/>
    <w:tmpl w:val="FCA018A4"/>
    <w:lvl w:ilvl="0" w:tplc="7952B152">
      <w:start w:val="9"/>
      <w:numFmt w:val="bullet"/>
      <w:lvlText w:val=""/>
      <w:lvlJc w:val="left"/>
      <w:pPr>
        <w:ind w:left="720" w:hanging="360"/>
      </w:pPr>
      <w:rPr>
        <w:rFonts w:ascii="Wingdings" w:eastAsia="Times New Roman" w:hAnsi="Wingdings" w:cs="Times New Roman" w:hint="default"/>
      </w:rPr>
    </w:lvl>
    <w:lvl w:ilvl="1" w:tplc="7952B152">
      <w:start w:val="9"/>
      <w:numFmt w:val="bullet"/>
      <w:lvlText w:val=""/>
      <w:lvlJc w:val="left"/>
      <w:pPr>
        <w:ind w:left="1440" w:hanging="360"/>
      </w:pPr>
      <w:rPr>
        <w:rFonts w:ascii="Wingdings" w:eastAsia="Times New Roman" w:hAnsi="Wingdings" w:cs="Times New Roman" w:hint="default"/>
      </w:rPr>
    </w:lvl>
    <w:lvl w:ilvl="2" w:tplc="7952B152">
      <w:start w:val="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35EB1"/>
    <w:multiLevelType w:val="hybridMultilevel"/>
    <w:tmpl w:val="0B8AFFE0"/>
    <w:lvl w:ilvl="0" w:tplc="F58ECE38">
      <w:start w:val="14"/>
      <w:numFmt w:val="bullet"/>
      <w:lvlText w:val=""/>
      <w:lvlJc w:val="left"/>
      <w:pPr>
        <w:ind w:left="6030" w:hanging="360"/>
      </w:pPr>
      <w:rPr>
        <w:rFonts w:ascii="Wingdings" w:eastAsia="Times New Roman"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502DB3"/>
    <w:multiLevelType w:val="hybridMultilevel"/>
    <w:tmpl w:val="CBEEEFF6"/>
    <w:lvl w:ilvl="0" w:tplc="F58ECE38">
      <w:start w:val="14"/>
      <w:numFmt w:val="bullet"/>
      <w:lvlText w:val=""/>
      <w:lvlJc w:val="left"/>
      <w:pPr>
        <w:tabs>
          <w:tab w:val="num" w:pos="2520"/>
        </w:tabs>
        <w:ind w:left="25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4F7B67"/>
    <w:multiLevelType w:val="hybridMultilevel"/>
    <w:tmpl w:val="CDE6730C"/>
    <w:lvl w:ilvl="0" w:tplc="93CEB4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D5859"/>
    <w:multiLevelType w:val="hybridMultilevel"/>
    <w:tmpl w:val="8A4E5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175899"/>
    <w:multiLevelType w:val="hybridMultilevel"/>
    <w:tmpl w:val="72E42FCE"/>
    <w:lvl w:ilvl="0" w:tplc="196EDEB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F0A0E"/>
    <w:multiLevelType w:val="hybridMultilevel"/>
    <w:tmpl w:val="0E74D0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484CC9"/>
    <w:multiLevelType w:val="hybridMultilevel"/>
    <w:tmpl w:val="6388BE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B6B0BB2"/>
    <w:multiLevelType w:val="hybridMultilevel"/>
    <w:tmpl w:val="D8FE1140"/>
    <w:lvl w:ilvl="0" w:tplc="F58ECE38">
      <w:start w:val="14"/>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96116E"/>
    <w:multiLevelType w:val="hybridMultilevel"/>
    <w:tmpl w:val="D602A238"/>
    <w:lvl w:ilvl="0" w:tplc="5B04FE1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4079D"/>
    <w:multiLevelType w:val="hybridMultilevel"/>
    <w:tmpl w:val="6DE69394"/>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02576"/>
    <w:multiLevelType w:val="hybridMultilevel"/>
    <w:tmpl w:val="4EAA45A2"/>
    <w:lvl w:ilvl="0" w:tplc="ACF0F388">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B1155A"/>
    <w:multiLevelType w:val="hybridMultilevel"/>
    <w:tmpl w:val="999A0F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180761"/>
    <w:multiLevelType w:val="hybridMultilevel"/>
    <w:tmpl w:val="74BA8DFA"/>
    <w:lvl w:ilvl="0" w:tplc="6EE84084">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9">
    <w:nsid w:val="57CA1E5A"/>
    <w:multiLevelType w:val="hybridMultilevel"/>
    <w:tmpl w:val="9A007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6C7B0B"/>
    <w:multiLevelType w:val="hybridMultilevel"/>
    <w:tmpl w:val="450C43C8"/>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D136A55"/>
    <w:multiLevelType w:val="hybridMultilevel"/>
    <w:tmpl w:val="FE768E78"/>
    <w:lvl w:ilvl="0" w:tplc="F58ECE38">
      <w:start w:val="14"/>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B91563"/>
    <w:multiLevelType w:val="hybridMultilevel"/>
    <w:tmpl w:val="70EC77D2"/>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1D56B65"/>
    <w:multiLevelType w:val="hybridMultilevel"/>
    <w:tmpl w:val="135ADD36"/>
    <w:lvl w:ilvl="0" w:tplc="2AF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B3683D"/>
    <w:multiLevelType w:val="hybridMultilevel"/>
    <w:tmpl w:val="501EF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FB6DB3"/>
    <w:multiLevelType w:val="hybridMultilevel"/>
    <w:tmpl w:val="732E3882"/>
    <w:lvl w:ilvl="0" w:tplc="21423506">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031387"/>
    <w:multiLevelType w:val="hybridMultilevel"/>
    <w:tmpl w:val="D61A3192"/>
    <w:lvl w:ilvl="0" w:tplc="F58ECE38">
      <w:start w:val="14"/>
      <w:numFmt w:val="bullet"/>
      <w:lvlText w:val=""/>
      <w:lvlJc w:val="left"/>
      <w:pPr>
        <w:ind w:left="1800" w:hanging="360"/>
      </w:pPr>
      <w:rPr>
        <w:rFonts w:ascii="Wingdings" w:eastAsia="Times New Roman"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F671D5C"/>
    <w:multiLevelType w:val="hybridMultilevel"/>
    <w:tmpl w:val="1054D8AA"/>
    <w:lvl w:ilvl="0" w:tplc="F58ECE38">
      <w:start w:val="14"/>
      <w:numFmt w:val="bullet"/>
      <w:lvlText w:val=""/>
      <w:lvlJc w:val="left"/>
      <w:pPr>
        <w:ind w:left="1980" w:hanging="360"/>
      </w:pPr>
      <w:rPr>
        <w:rFonts w:ascii="Wingdings" w:eastAsia="Times New Roman"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1260"/>
        </w:tabs>
        <w:ind w:left="12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3AD7F1F"/>
    <w:multiLevelType w:val="hybridMultilevel"/>
    <w:tmpl w:val="AF085DE0"/>
    <w:lvl w:ilvl="0" w:tplc="251044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5742433"/>
    <w:multiLevelType w:val="hybridMultilevel"/>
    <w:tmpl w:val="AD367E7A"/>
    <w:lvl w:ilvl="0" w:tplc="85ACB7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7579653A"/>
    <w:multiLevelType w:val="hybridMultilevel"/>
    <w:tmpl w:val="1CD8D2D2"/>
    <w:lvl w:ilvl="0" w:tplc="49D29254">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CD675CC"/>
    <w:multiLevelType w:val="hybridMultilevel"/>
    <w:tmpl w:val="252214DC"/>
    <w:lvl w:ilvl="0" w:tplc="964669EE">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D527F45"/>
    <w:multiLevelType w:val="hybridMultilevel"/>
    <w:tmpl w:val="FF7618C8"/>
    <w:lvl w:ilvl="0" w:tplc="33E89FDA">
      <w:start w:val="7"/>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2"/>
  </w:num>
  <w:num w:numId="3">
    <w:abstractNumId w:val="32"/>
  </w:num>
  <w:num w:numId="4">
    <w:abstractNumId w:val="27"/>
  </w:num>
  <w:num w:numId="5">
    <w:abstractNumId w:val="6"/>
  </w:num>
  <w:num w:numId="6">
    <w:abstractNumId w:val="19"/>
  </w:num>
  <w:num w:numId="7">
    <w:abstractNumId w:val="50"/>
  </w:num>
  <w:num w:numId="8">
    <w:abstractNumId w:val="31"/>
  </w:num>
  <w:num w:numId="9">
    <w:abstractNumId w:val="22"/>
  </w:num>
  <w:num w:numId="10">
    <w:abstractNumId w:val="4"/>
  </w:num>
  <w:num w:numId="11">
    <w:abstractNumId w:val="43"/>
  </w:num>
  <w:num w:numId="12">
    <w:abstractNumId w:val="49"/>
  </w:num>
  <w:num w:numId="13">
    <w:abstractNumId w:val="2"/>
  </w:num>
  <w:num w:numId="14">
    <w:abstractNumId w:val="25"/>
  </w:num>
  <w:num w:numId="15">
    <w:abstractNumId w:val="7"/>
  </w:num>
  <w:num w:numId="16">
    <w:abstractNumId w:val="11"/>
  </w:num>
  <w:num w:numId="17">
    <w:abstractNumId w:val="36"/>
  </w:num>
  <w:num w:numId="18">
    <w:abstractNumId w:val="40"/>
  </w:num>
  <w:num w:numId="19">
    <w:abstractNumId w:val="30"/>
  </w:num>
  <w:num w:numId="20">
    <w:abstractNumId w:val="28"/>
  </w:num>
  <w:num w:numId="21">
    <w:abstractNumId w:val="20"/>
  </w:num>
  <w:num w:numId="22">
    <w:abstractNumId w:val="42"/>
  </w:num>
  <w:num w:numId="23">
    <w:abstractNumId w:val="34"/>
  </w:num>
  <w:num w:numId="24">
    <w:abstractNumId w:val="26"/>
  </w:num>
  <w:num w:numId="25">
    <w:abstractNumId w:val="51"/>
  </w:num>
  <w:num w:numId="26">
    <w:abstractNumId w:val="10"/>
  </w:num>
  <w:num w:numId="27">
    <w:abstractNumId w:val="47"/>
  </w:num>
  <w:num w:numId="28">
    <w:abstractNumId w:val="21"/>
  </w:num>
  <w:num w:numId="29">
    <w:abstractNumId w:val="23"/>
  </w:num>
  <w:num w:numId="30">
    <w:abstractNumId w:val="38"/>
  </w:num>
  <w:num w:numId="31">
    <w:abstractNumId w:val="12"/>
  </w:num>
  <w:num w:numId="32">
    <w:abstractNumId w:val="46"/>
  </w:num>
  <w:num w:numId="33">
    <w:abstractNumId w:val="41"/>
  </w:num>
  <w:num w:numId="34">
    <w:abstractNumId w:val="1"/>
  </w:num>
  <w:num w:numId="35">
    <w:abstractNumId w:val="0"/>
  </w:num>
  <w:num w:numId="36">
    <w:abstractNumId w:val="33"/>
  </w:num>
  <w:num w:numId="37">
    <w:abstractNumId w:val="53"/>
  </w:num>
  <w:num w:numId="38">
    <w:abstractNumId w:val="3"/>
  </w:num>
  <w:num w:numId="39">
    <w:abstractNumId w:val="14"/>
  </w:num>
  <w:num w:numId="40">
    <w:abstractNumId w:val="18"/>
  </w:num>
  <w:num w:numId="41">
    <w:abstractNumId w:val="16"/>
  </w:num>
  <w:num w:numId="42">
    <w:abstractNumId w:val="24"/>
  </w:num>
  <w:num w:numId="43">
    <w:abstractNumId w:val="35"/>
  </w:num>
  <w:num w:numId="44">
    <w:abstractNumId w:val="8"/>
  </w:num>
  <w:num w:numId="45">
    <w:abstractNumId w:val="5"/>
  </w:num>
  <w:num w:numId="46">
    <w:abstractNumId w:val="29"/>
  </w:num>
  <w:num w:numId="47">
    <w:abstractNumId w:val="13"/>
  </w:num>
  <w:num w:numId="48">
    <w:abstractNumId w:val="39"/>
  </w:num>
  <w:num w:numId="49">
    <w:abstractNumId w:val="44"/>
  </w:num>
  <w:num w:numId="50">
    <w:abstractNumId w:val="45"/>
  </w:num>
  <w:num w:numId="51">
    <w:abstractNumId w:val="9"/>
  </w:num>
  <w:num w:numId="52">
    <w:abstractNumId w:val="15"/>
  </w:num>
  <w:num w:numId="53">
    <w:abstractNumId w:val="37"/>
  </w:num>
  <w:num w:numId="54">
    <w:abstractNumId w:val="1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i Goggins">
    <w15:presenceInfo w15:providerId="AD" w15:userId="S::becki.goggins@search.org::44671027-312e-4891-b010-baa14694ea44"/>
  </w15:person>
  <w15:person w15:author="Dennis DeBacco">
    <w15:presenceInfo w15:providerId="None" w15:userId="Dennis DeBac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C4"/>
    <w:rsid w:val="00000001"/>
    <w:rsid w:val="00001DAB"/>
    <w:rsid w:val="0000203F"/>
    <w:rsid w:val="000024C1"/>
    <w:rsid w:val="000026C6"/>
    <w:rsid w:val="000044C3"/>
    <w:rsid w:val="00005683"/>
    <w:rsid w:val="00006926"/>
    <w:rsid w:val="000112F6"/>
    <w:rsid w:val="00013B50"/>
    <w:rsid w:val="00015DA7"/>
    <w:rsid w:val="00021572"/>
    <w:rsid w:val="0002333F"/>
    <w:rsid w:val="00023A0F"/>
    <w:rsid w:val="00024D91"/>
    <w:rsid w:val="00033389"/>
    <w:rsid w:val="00036A3A"/>
    <w:rsid w:val="00037E12"/>
    <w:rsid w:val="000445F1"/>
    <w:rsid w:val="00044C7D"/>
    <w:rsid w:val="000462F8"/>
    <w:rsid w:val="00046F08"/>
    <w:rsid w:val="000474E1"/>
    <w:rsid w:val="00050931"/>
    <w:rsid w:val="00051FC1"/>
    <w:rsid w:val="00052E42"/>
    <w:rsid w:val="00054333"/>
    <w:rsid w:val="0005787F"/>
    <w:rsid w:val="00065818"/>
    <w:rsid w:val="000662EF"/>
    <w:rsid w:val="00067EFF"/>
    <w:rsid w:val="00075C56"/>
    <w:rsid w:val="00077104"/>
    <w:rsid w:val="00081249"/>
    <w:rsid w:val="00083D53"/>
    <w:rsid w:val="000842A1"/>
    <w:rsid w:val="00085752"/>
    <w:rsid w:val="00086744"/>
    <w:rsid w:val="00086F8D"/>
    <w:rsid w:val="00095ADB"/>
    <w:rsid w:val="00095D63"/>
    <w:rsid w:val="00096FEA"/>
    <w:rsid w:val="000A142F"/>
    <w:rsid w:val="000A18CE"/>
    <w:rsid w:val="000A4566"/>
    <w:rsid w:val="000A60B1"/>
    <w:rsid w:val="000B4509"/>
    <w:rsid w:val="000B5ADC"/>
    <w:rsid w:val="000B7A42"/>
    <w:rsid w:val="000C5181"/>
    <w:rsid w:val="000C6475"/>
    <w:rsid w:val="000D126C"/>
    <w:rsid w:val="000D190A"/>
    <w:rsid w:val="000D3290"/>
    <w:rsid w:val="000D51BE"/>
    <w:rsid w:val="000D68E7"/>
    <w:rsid w:val="000D7C52"/>
    <w:rsid w:val="000E2220"/>
    <w:rsid w:val="000E4DAE"/>
    <w:rsid w:val="000E6A70"/>
    <w:rsid w:val="000E7935"/>
    <w:rsid w:val="000F032E"/>
    <w:rsid w:val="000F1BCD"/>
    <w:rsid w:val="000F3D87"/>
    <w:rsid w:val="00105D0F"/>
    <w:rsid w:val="00106861"/>
    <w:rsid w:val="00107726"/>
    <w:rsid w:val="00110903"/>
    <w:rsid w:val="00112744"/>
    <w:rsid w:val="001146DE"/>
    <w:rsid w:val="0012263F"/>
    <w:rsid w:val="00122B5D"/>
    <w:rsid w:val="0012478E"/>
    <w:rsid w:val="00124933"/>
    <w:rsid w:val="00125B1A"/>
    <w:rsid w:val="00125FA8"/>
    <w:rsid w:val="00126572"/>
    <w:rsid w:val="0012662A"/>
    <w:rsid w:val="00131234"/>
    <w:rsid w:val="00131DAD"/>
    <w:rsid w:val="00133D58"/>
    <w:rsid w:val="00134230"/>
    <w:rsid w:val="001360D0"/>
    <w:rsid w:val="00142C75"/>
    <w:rsid w:val="00142FF1"/>
    <w:rsid w:val="00144363"/>
    <w:rsid w:val="00151297"/>
    <w:rsid w:val="00151396"/>
    <w:rsid w:val="00152838"/>
    <w:rsid w:val="00154748"/>
    <w:rsid w:val="00157316"/>
    <w:rsid w:val="00161B2B"/>
    <w:rsid w:val="00162C9F"/>
    <w:rsid w:val="00165F1C"/>
    <w:rsid w:val="00170ECB"/>
    <w:rsid w:val="00172706"/>
    <w:rsid w:val="00173ABE"/>
    <w:rsid w:val="00176035"/>
    <w:rsid w:val="00176632"/>
    <w:rsid w:val="0017692C"/>
    <w:rsid w:val="001776BC"/>
    <w:rsid w:val="00181F99"/>
    <w:rsid w:val="0018219C"/>
    <w:rsid w:val="00183DD3"/>
    <w:rsid w:val="00185FEC"/>
    <w:rsid w:val="001904E8"/>
    <w:rsid w:val="0019066A"/>
    <w:rsid w:val="00190885"/>
    <w:rsid w:val="00190B52"/>
    <w:rsid w:val="00191EDE"/>
    <w:rsid w:val="00195D62"/>
    <w:rsid w:val="001961CB"/>
    <w:rsid w:val="00196DAA"/>
    <w:rsid w:val="001A02EC"/>
    <w:rsid w:val="001A0CBC"/>
    <w:rsid w:val="001A134C"/>
    <w:rsid w:val="001A315F"/>
    <w:rsid w:val="001A4265"/>
    <w:rsid w:val="001A4B74"/>
    <w:rsid w:val="001A5079"/>
    <w:rsid w:val="001A560B"/>
    <w:rsid w:val="001A7C81"/>
    <w:rsid w:val="001A7CEA"/>
    <w:rsid w:val="001B131A"/>
    <w:rsid w:val="001B264D"/>
    <w:rsid w:val="001B4C32"/>
    <w:rsid w:val="001C638A"/>
    <w:rsid w:val="001D07A0"/>
    <w:rsid w:val="001D10C7"/>
    <w:rsid w:val="001D1A84"/>
    <w:rsid w:val="001D1E22"/>
    <w:rsid w:val="001D712C"/>
    <w:rsid w:val="001D71A7"/>
    <w:rsid w:val="001E2143"/>
    <w:rsid w:val="001E3A25"/>
    <w:rsid w:val="001E771A"/>
    <w:rsid w:val="001F1339"/>
    <w:rsid w:val="001F40CE"/>
    <w:rsid w:val="001F5890"/>
    <w:rsid w:val="001F5F46"/>
    <w:rsid w:val="001F7D4B"/>
    <w:rsid w:val="0020018B"/>
    <w:rsid w:val="0020113E"/>
    <w:rsid w:val="00201594"/>
    <w:rsid w:val="00201A2F"/>
    <w:rsid w:val="0020454D"/>
    <w:rsid w:val="0021005E"/>
    <w:rsid w:val="00210AAB"/>
    <w:rsid w:val="00212186"/>
    <w:rsid w:val="0021232B"/>
    <w:rsid w:val="002220C1"/>
    <w:rsid w:val="00225950"/>
    <w:rsid w:val="0022659B"/>
    <w:rsid w:val="0022782F"/>
    <w:rsid w:val="0023353D"/>
    <w:rsid w:val="00236F4D"/>
    <w:rsid w:val="00237CCF"/>
    <w:rsid w:val="00241DAF"/>
    <w:rsid w:val="00242E93"/>
    <w:rsid w:val="00245BE2"/>
    <w:rsid w:val="002469FE"/>
    <w:rsid w:val="00247CE2"/>
    <w:rsid w:val="00251DDA"/>
    <w:rsid w:val="00254C0B"/>
    <w:rsid w:val="00260D16"/>
    <w:rsid w:val="00271542"/>
    <w:rsid w:val="00272BFD"/>
    <w:rsid w:val="0027325C"/>
    <w:rsid w:val="002757C0"/>
    <w:rsid w:val="00275855"/>
    <w:rsid w:val="00275C1C"/>
    <w:rsid w:val="00276D49"/>
    <w:rsid w:val="00280689"/>
    <w:rsid w:val="00286D12"/>
    <w:rsid w:val="0029166B"/>
    <w:rsid w:val="00291CAF"/>
    <w:rsid w:val="00293E84"/>
    <w:rsid w:val="002A2AA3"/>
    <w:rsid w:val="002A57E2"/>
    <w:rsid w:val="002A706B"/>
    <w:rsid w:val="002B0DB0"/>
    <w:rsid w:val="002B28AF"/>
    <w:rsid w:val="002B660C"/>
    <w:rsid w:val="002C305E"/>
    <w:rsid w:val="002C40C1"/>
    <w:rsid w:val="002C50E0"/>
    <w:rsid w:val="002C7D1A"/>
    <w:rsid w:val="002D1056"/>
    <w:rsid w:val="002D136E"/>
    <w:rsid w:val="002D3E48"/>
    <w:rsid w:val="002D6984"/>
    <w:rsid w:val="002D6EAF"/>
    <w:rsid w:val="002D6F1A"/>
    <w:rsid w:val="002E4E8C"/>
    <w:rsid w:val="002F0EC4"/>
    <w:rsid w:val="002F1BE6"/>
    <w:rsid w:val="002F5D3C"/>
    <w:rsid w:val="002F7AF4"/>
    <w:rsid w:val="003014D1"/>
    <w:rsid w:val="003020A7"/>
    <w:rsid w:val="00302A8B"/>
    <w:rsid w:val="00302B4F"/>
    <w:rsid w:val="00303183"/>
    <w:rsid w:val="00303DD8"/>
    <w:rsid w:val="00304B39"/>
    <w:rsid w:val="003063A6"/>
    <w:rsid w:val="003069B9"/>
    <w:rsid w:val="00307DDF"/>
    <w:rsid w:val="00311163"/>
    <w:rsid w:val="00313D39"/>
    <w:rsid w:val="003155FA"/>
    <w:rsid w:val="00315C8E"/>
    <w:rsid w:val="00317EE3"/>
    <w:rsid w:val="0032221F"/>
    <w:rsid w:val="00322EFC"/>
    <w:rsid w:val="00323013"/>
    <w:rsid w:val="003232DF"/>
    <w:rsid w:val="003245C2"/>
    <w:rsid w:val="00326DCF"/>
    <w:rsid w:val="00327C14"/>
    <w:rsid w:val="00331FDC"/>
    <w:rsid w:val="00333EDE"/>
    <w:rsid w:val="00334D57"/>
    <w:rsid w:val="00337B29"/>
    <w:rsid w:val="0034073F"/>
    <w:rsid w:val="0034267B"/>
    <w:rsid w:val="00345AEE"/>
    <w:rsid w:val="003465C6"/>
    <w:rsid w:val="003468E1"/>
    <w:rsid w:val="00347EC0"/>
    <w:rsid w:val="0035483F"/>
    <w:rsid w:val="00357197"/>
    <w:rsid w:val="003600C9"/>
    <w:rsid w:val="0036082B"/>
    <w:rsid w:val="00361282"/>
    <w:rsid w:val="00362F5C"/>
    <w:rsid w:val="00364CE6"/>
    <w:rsid w:val="003653B8"/>
    <w:rsid w:val="0036615B"/>
    <w:rsid w:val="00371842"/>
    <w:rsid w:val="00371982"/>
    <w:rsid w:val="0037422B"/>
    <w:rsid w:val="00375896"/>
    <w:rsid w:val="00376DB0"/>
    <w:rsid w:val="00376F5F"/>
    <w:rsid w:val="00377E03"/>
    <w:rsid w:val="00385E58"/>
    <w:rsid w:val="00387EEC"/>
    <w:rsid w:val="00390C4E"/>
    <w:rsid w:val="00393842"/>
    <w:rsid w:val="003963B7"/>
    <w:rsid w:val="00396B76"/>
    <w:rsid w:val="00396CD7"/>
    <w:rsid w:val="003A2172"/>
    <w:rsid w:val="003A513B"/>
    <w:rsid w:val="003A5413"/>
    <w:rsid w:val="003A6FCF"/>
    <w:rsid w:val="003B26A3"/>
    <w:rsid w:val="003B31E9"/>
    <w:rsid w:val="003B4C74"/>
    <w:rsid w:val="003B54C9"/>
    <w:rsid w:val="003B5C14"/>
    <w:rsid w:val="003B5D8C"/>
    <w:rsid w:val="003B7921"/>
    <w:rsid w:val="003B7BED"/>
    <w:rsid w:val="003C1799"/>
    <w:rsid w:val="003C4ABB"/>
    <w:rsid w:val="003C5E40"/>
    <w:rsid w:val="003C5EDF"/>
    <w:rsid w:val="003C722A"/>
    <w:rsid w:val="003D0094"/>
    <w:rsid w:val="003D17A3"/>
    <w:rsid w:val="003D5831"/>
    <w:rsid w:val="003D727E"/>
    <w:rsid w:val="003E15B6"/>
    <w:rsid w:val="003E4D81"/>
    <w:rsid w:val="003E68F7"/>
    <w:rsid w:val="003E78A0"/>
    <w:rsid w:val="003F19A3"/>
    <w:rsid w:val="003F4881"/>
    <w:rsid w:val="003F4DE1"/>
    <w:rsid w:val="003F6B7A"/>
    <w:rsid w:val="0040014C"/>
    <w:rsid w:val="00401DF9"/>
    <w:rsid w:val="0040203B"/>
    <w:rsid w:val="0040276D"/>
    <w:rsid w:val="0040396F"/>
    <w:rsid w:val="004056EE"/>
    <w:rsid w:val="0040605E"/>
    <w:rsid w:val="004064A8"/>
    <w:rsid w:val="004075C0"/>
    <w:rsid w:val="0041129F"/>
    <w:rsid w:val="00412143"/>
    <w:rsid w:val="004123A6"/>
    <w:rsid w:val="004151FB"/>
    <w:rsid w:val="0041529B"/>
    <w:rsid w:val="00417B54"/>
    <w:rsid w:val="004259B4"/>
    <w:rsid w:val="0043044C"/>
    <w:rsid w:val="00430B34"/>
    <w:rsid w:val="004312B1"/>
    <w:rsid w:val="004317AA"/>
    <w:rsid w:val="00432E26"/>
    <w:rsid w:val="00435327"/>
    <w:rsid w:val="0043602A"/>
    <w:rsid w:val="00437226"/>
    <w:rsid w:val="00440A5A"/>
    <w:rsid w:val="004415D4"/>
    <w:rsid w:val="00441C73"/>
    <w:rsid w:val="00441F5F"/>
    <w:rsid w:val="0044292D"/>
    <w:rsid w:val="00442E55"/>
    <w:rsid w:val="00451BD9"/>
    <w:rsid w:val="00452416"/>
    <w:rsid w:val="004547AA"/>
    <w:rsid w:val="00455B95"/>
    <w:rsid w:val="00461AE7"/>
    <w:rsid w:val="004648E3"/>
    <w:rsid w:val="00464947"/>
    <w:rsid w:val="004703FB"/>
    <w:rsid w:val="004714F9"/>
    <w:rsid w:val="00474131"/>
    <w:rsid w:val="004743CB"/>
    <w:rsid w:val="004757A2"/>
    <w:rsid w:val="00475B09"/>
    <w:rsid w:val="0047710E"/>
    <w:rsid w:val="00477F24"/>
    <w:rsid w:val="00486698"/>
    <w:rsid w:val="004869BD"/>
    <w:rsid w:val="00490490"/>
    <w:rsid w:val="0049691A"/>
    <w:rsid w:val="004976DD"/>
    <w:rsid w:val="004A18AA"/>
    <w:rsid w:val="004A1931"/>
    <w:rsid w:val="004B75F4"/>
    <w:rsid w:val="004C01F0"/>
    <w:rsid w:val="004C2B74"/>
    <w:rsid w:val="004C3B6B"/>
    <w:rsid w:val="004C65C3"/>
    <w:rsid w:val="004D0B9B"/>
    <w:rsid w:val="004D0FEF"/>
    <w:rsid w:val="004D1CBB"/>
    <w:rsid w:val="004D208C"/>
    <w:rsid w:val="004D24EB"/>
    <w:rsid w:val="004D7066"/>
    <w:rsid w:val="004E6423"/>
    <w:rsid w:val="004E6F36"/>
    <w:rsid w:val="004E7337"/>
    <w:rsid w:val="004F058D"/>
    <w:rsid w:val="004F2F5B"/>
    <w:rsid w:val="005010CC"/>
    <w:rsid w:val="00501ACD"/>
    <w:rsid w:val="0050219B"/>
    <w:rsid w:val="00503963"/>
    <w:rsid w:val="00506B51"/>
    <w:rsid w:val="00506BF7"/>
    <w:rsid w:val="0050764A"/>
    <w:rsid w:val="00510463"/>
    <w:rsid w:val="00517462"/>
    <w:rsid w:val="00517B33"/>
    <w:rsid w:val="0052290A"/>
    <w:rsid w:val="005233F4"/>
    <w:rsid w:val="00524C35"/>
    <w:rsid w:val="00525955"/>
    <w:rsid w:val="00525BCB"/>
    <w:rsid w:val="00526FDC"/>
    <w:rsid w:val="00527AB7"/>
    <w:rsid w:val="005340F9"/>
    <w:rsid w:val="00534A9A"/>
    <w:rsid w:val="00540F50"/>
    <w:rsid w:val="00544DF8"/>
    <w:rsid w:val="00556860"/>
    <w:rsid w:val="00560EC4"/>
    <w:rsid w:val="00562E48"/>
    <w:rsid w:val="0056631D"/>
    <w:rsid w:val="00570728"/>
    <w:rsid w:val="0057487D"/>
    <w:rsid w:val="00577C20"/>
    <w:rsid w:val="00581DC4"/>
    <w:rsid w:val="0058202A"/>
    <w:rsid w:val="00584FA6"/>
    <w:rsid w:val="005A033F"/>
    <w:rsid w:val="005A2042"/>
    <w:rsid w:val="005A36E6"/>
    <w:rsid w:val="005A59B6"/>
    <w:rsid w:val="005A7950"/>
    <w:rsid w:val="005A79DE"/>
    <w:rsid w:val="005B600D"/>
    <w:rsid w:val="005C10DB"/>
    <w:rsid w:val="005C4FDD"/>
    <w:rsid w:val="005C6EB4"/>
    <w:rsid w:val="005D02C4"/>
    <w:rsid w:val="005D0E5A"/>
    <w:rsid w:val="005D136A"/>
    <w:rsid w:val="005D197D"/>
    <w:rsid w:val="005D2030"/>
    <w:rsid w:val="005D2231"/>
    <w:rsid w:val="005D5E6C"/>
    <w:rsid w:val="005D6186"/>
    <w:rsid w:val="005D69D2"/>
    <w:rsid w:val="005E3708"/>
    <w:rsid w:val="005E5893"/>
    <w:rsid w:val="005F2245"/>
    <w:rsid w:val="005F4DB1"/>
    <w:rsid w:val="005F57B9"/>
    <w:rsid w:val="005F74F0"/>
    <w:rsid w:val="005F7792"/>
    <w:rsid w:val="00600836"/>
    <w:rsid w:val="00605A85"/>
    <w:rsid w:val="00607A0D"/>
    <w:rsid w:val="006111E5"/>
    <w:rsid w:val="0061149B"/>
    <w:rsid w:val="006125A8"/>
    <w:rsid w:val="006128C3"/>
    <w:rsid w:val="006144B5"/>
    <w:rsid w:val="00615DC5"/>
    <w:rsid w:val="00616E66"/>
    <w:rsid w:val="006177CD"/>
    <w:rsid w:val="0062092A"/>
    <w:rsid w:val="006266EE"/>
    <w:rsid w:val="0062671C"/>
    <w:rsid w:val="006324E1"/>
    <w:rsid w:val="006337D8"/>
    <w:rsid w:val="00633AB5"/>
    <w:rsid w:val="0063513D"/>
    <w:rsid w:val="00636B79"/>
    <w:rsid w:val="00637231"/>
    <w:rsid w:val="00637CF7"/>
    <w:rsid w:val="00640DD1"/>
    <w:rsid w:val="0064161E"/>
    <w:rsid w:val="00642B0B"/>
    <w:rsid w:val="0064669E"/>
    <w:rsid w:val="0065050F"/>
    <w:rsid w:val="00652065"/>
    <w:rsid w:val="006525C1"/>
    <w:rsid w:val="00652B16"/>
    <w:rsid w:val="0065343F"/>
    <w:rsid w:val="00655C87"/>
    <w:rsid w:val="006565FA"/>
    <w:rsid w:val="00657465"/>
    <w:rsid w:val="00661D85"/>
    <w:rsid w:val="00662A4E"/>
    <w:rsid w:val="00664572"/>
    <w:rsid w:val="00666041"/>
    <w:rsid w:val="006707F6"/>
    <w:rsid w:val="006748A1"/>
    <w:rsid w:val="006757EA"/>
    <w:rsid w:val="00675CA0"/>
    <w:rsid w:val="0067607E"/>
    <w:rsid w:val="0068128A"/>
    <w:rsid w:val="00683077"/>
    <w:rsid w:val="006834DF"/>
    <w:rsid w:val="0069283B"/>
    <w:rsid w:val="00692F21"/>
    <w:rsid w:val="00695B63"/>
    <w:rsid w:val="006A0BC4"/>
    <w:rsid w:val="006A120A"/>
    <w:rsid w:val="006A2AD6"/>
    <w:rsid w:val="006A3AA3"/>
    <w:rsid w:val="006A44D1"/>
    <w:rsid w:val="006A50E8"/>
    <w:rsid w:val="006A5791"/>
    <w:rsid w:val="006B1E69"/>
    <w:rsid w:val="006B2E3D"/>
    <w:rsid w:val="006B6512"/>
    <w:rsid w:val="006B7EC1"/>
    <w:rsid w:val="006C1407"/>
    <w:rsid w:val="006C2B87"/>
    <w:rsid w:val="006C5258"/>
    <w:rsid w:val="006C79F4"/>
    <w:rsid w:val="006D08DF"/>
    <w:rsid w:val="006D0E60"/>
    <w:rsid w:val="006D0EAF"/>
    <w:rsid w:val="006D0FE3"/>
    <w:rsid w:val="006D5AF2"/>
    <w:rsid w:val="006D78D9"/>
    <w:rsid w:val="006E3A47"/>
    <w:rsid w:val="006E5DDE"/>
    <w:rsid w:val="006F18B4"/>
    <w:rsid w:val="006F49EB"/>
    <w:rsid w:val="007016A5"/>
    <w:rsid w:val="00701E74"/>
    <w:rsid w:val="00702759"/>
    <w:rsid w:val="00705E03"/>
    <w:rsid w:val="00707839"/>
    <w:rsid w:val="00712270"/>
    <w:rsid w:val="00714799"/>
    <w:rsid w:val="00715BA1"/>
    <w:rsid w:val="007178E0"/>
    <w:rsid w:val="00734615"/>
    <w:rsid w:val="00737A0A"/>
    <w:rsid w:val="00737CF1"/>
    <w:rsid w:val="00741E0D"/>
    <w:rsid w:val="00742905"/>
    <w:rsid w:val="00743550"/>
    <w:rsid w:val="0074378A"/>
    <w:rsid w:val="00745667"/>
    <w:rsid w:val="00754AA6"/>
    <w:rsid w:val="00755269"/>
    <w:rsid w:val="0075584B"/>
    <w:rsid w:val="00763A4B"/>
    <w:rsid w:val="00763EC4"/>
    <w:rsid w:val="007707F9"/>
    <w:rsid w:val="0077268E"/>
    <w:rsid w:val="00772C96"/>
    <w:rsid w:val="00773CC1"/>
    <w:rsid w:val="00777E2C"/>
    <w:rsid w:val="00781043"/>
    <w:rsid w:val="00782B2F"/>
    <w:rsid w:val="007838C3"/>
    <w:rsid w:val="00786198"/>
    <w:rsid w:val="00786362"/>
    <w:rsid w:val="007923E7"/>
    <w:rsid w:val="007939A9"/>
    <w:rsid w:val="0079549E"/>
    <w:rsid w:val="00797714"/>
    <w:rsid w:val="007A136A"/>
    <w:rsid w:val="007A4C5F"/>
    <w:rsid w:val="007A5C1F"/>
    <w:rsid w:val="007A7048"/>
    <w:rsid w:val="007B02B5"/>
    <w:rsid w:val="007B03FF"/>
    <w:rsid w:val="007B434F"/>
    <w:rsid w:val="007B6FA6"/>
    <w:rsid w:val="007B74E6"/>
    <w:rsid w:val="007C0916"/>
    <w:rsid w:val="007C0FC5"/>
    <w:rsid w:val="007C126A"/>
    <w:rsid w:val="007C24A2"/>
    <w:rsid w:val="007C4F64"/>
    <w:rsid w:val="007C6630"/>
    <w:rsid w:val="007C689D"/>
    <w:rsid w:val="007C7CA7"/>
    <w:rsid w:val="007D02FA"/>
    <w:rsid w:val="007D6136"/>
    <w:rsid w:val="007D6B1F"/>
    <w:rsid w:val="007E08BD"/>
    <w:rsid w:val="007E0967"/>
    <w:rsid w:val="007E62EC"/>
    <w:rsid w:val="007E6380"/>
    <w:rsid w:val="007E6FB4"/>
    <w:rsid w:val="007F09EA"/>
    <w:rsid w:val="007F108E"/>
    <w:rsid w:val="007F1821"/>
    <w:rsid w:val="007F63ED"/>
    <w:rsid w:val="007F74C1"/>
    <w:rsid w:val="00804E6A"/>
    <w:rsid w:val="0080674B"/>
    <w:rsid w:val="00806F86"/>
    <w:rsid w:val="008074D2"/>
    <w:rsid w:val="0081026F"/>
    <w:rsid w:val="0081607F"/>
    <w:rsid w:val="008201A1"/>
    <w:rsid w:val="008204E1"/>
    <w:rsid w:val="0082058F"/>
    <w:rsid w:val="0082189D"/>
    <w:rsid w:val="00826D2F"/>
    <w:rsid w:val="0082750E"/>
    <w:rsid w:val="00827791"/>
    <w:rsid w:val="0083156B"/>
    <w:rsid w:val="0083212D"/>
    <w:rsid w:val="00832752"/>
    <w:rsid w:val="00835BA8"/>
    <w:rsid w:val="00835BAF"/>
    <w:rsid w:val="0083729A"/>
    <w:rsid w:val="00840313"/>
    <w:rsid w:val="008426D3"/>
    <w:rsid w:val="008462EE"/>
    <w:rsid w:val="00846831"/>
    <w:rsid w:val="008549C9"/>
    <w:rsid w:val="00855317"/>
    <w:rsid w:val="00856094"/>
    <w:rsid w:val="00857494"/>
    <w:rsid w:val="00857958"/>
    <w:rsid w:val="00857A9D"/>
    <w:rsid w:val="00862E93"/>
    <w:rsid w:val="0086502E"/>
    <w:rsid w:val="00865BCE"/>
    <w:rsid w:val="00871182"/>
    <w:rsid w:val="008715F5"/>
    <w:rsid w:val="00873DD7"/>
    <w:rsid w:val="0087736B"/>
    <w:rsid w:val="00883EEB"/>
    <w:rsid w:val="008871F1"/>
    <w:rsid w:val="0089225F"/>
    <w:rsid w:val="008947F9"/>
    <w:rsid w:val="00895380"/>
    <w:rsid w:val="00896548"/>
    <w:rsid w:val="008A47F9"/>
    <w:rsid w:val="008A48D7"/>
    <w:rsid w:val="008A5764"/>
    <w:rsid w:val="008A61E0"/>
    <w:rsid w:val="008A7994"/>
    <w:rsid w:val="008B2355"/>
    <w:rsid w:val="008B3661"/>
    <w:rsid w:val="008B398D"/>
    <w:rsid w:val="008B6AA1"/>
    <w:rsid w:val="008C1E66"/>
    <w:rsid w:val="008C218B"/>
    <w:rsid w:val="008C3CA9"/>
    <w:rsid w:val="008C401C"/>
    <w:rsid w:val="008C4A83"/>
    <w:rsid w:val="008C5DA2"/>
    <w:rsid w:val="008C610C"/>
    <w:rsid w:val="008C75B0"/>
    <w:rsid w:val="008D2CA4"/>
    <w:rsid w:val="008D6834"/>
    <w:rsid w:val="008D7747"/>
    <w:rsid w:val="008E200B"/>
    <w:rsid w:val="008E4CF5"/>
    <w:rsid w:val="008F0ABB"/>
    <w:rsid w:val="008F3F34"/>
    <w:rsid w:val="008F4AE1"/>
    <w:rsid w:val="008F4E44"/>
    <w:rsid w:val="008F621E"/>
    <w:rsid w:val="008F66A5"/>
    <w:rsid w:val="008F6B20"/>
    <w:rsid w:val="00900061"/>
    <w:rsid w:val="009003C0"/>
    <w:rsid w:val="00902E18"/>
    <w:rsid w:val="00902F52"/>
    <w:rsid w:val="00904ED6"/>
    <w:rsid w:val="009050BF"/>
    <w:rsid w:val="00906222"/>
    <w:rsid w:val="009118D5"/>
    <w:rsid w:val="0091680E"/>
    <w:rsid w:val="00925E2F"/>
    <w:rsid w:val="00925F05"/>
    <w:rsid w:val="00926091"/>
    <w:rsid w:val="00930487"/>
    <w:rsid w:val="009314C1"/>
    <w:rsid w:val="00934731"/>
    <w:rsid w:val="009348B4"/>
    <w:rsid w:val="009371A7"/>
    <w:rsid w:val="00937E55"/>
    <w:rsid w:val="0094067C"/>
    <w:rsid w:val="009453EF"/>
    <w:rsid w:val="00945AFC"/>
    <w:rsid w:val="00947033"/>
    <w:rsid w:val="00947174"/>
    <w:rsid w:val="0095152C"/>
    <w:rsid w:val="00951B56"/>
    <w:rsid w:val="009521A9"/>
    <w:rsid w:val="0095254A"/>
    <w:rsid w:val="009534A9"/>
    <w:rsid w:val="00954368"/>
    <w:rsid w:val="009543B6"/>
    <w:rsid w:val="009564E5"/>
    <w:rsid w:val="0095758B"/>
    <w:rsid w:val="00957E67"/>
    <w:rsid w:val="00964552"/>
    <w:rsid w:val="00970316"/>
    <w:rsid w:val="00970EC2"/>
    <w:rsid w:val="0097203C"/>
    <w:rsid w:val="00976D9B"/>
    <w:rsid w:val="00977639"/>
    <w:rsid w:val="00981EFD"/>
    <w:rsid w:val="009831A3"/>
    <w:rsid w:val="00985357"/>
    <w:rsid w:val="00985C09"/>
    <w:rsid w:val="0098710B"/>
    <w:rsid w:val="00992C55"/>
    <w:rsid w:val="0099580F"/>
    <w:rsid w:val="009962D9"/>
    <w:rsid w:val="0099754E"/>
    <w:rsid w:val="009A1C00"/>
    <w:rsid w:val="009A5AFE"/>
    <w:rsid w:val="009A5CC5"/>
    <w:rsid w:val="009A5CE7"/>
    <w:rsid w:val="009A6CC0"/>
    <w:rsid w:val="009A6ECA"/>
    <w:rsid w:val="009B43F0"/>
    <w:rsid w:val="009B4B5C"/>
    <w:rsid w:val="009C03AA"/>
    <w:rsid w:val="009C3C50"/>
    <w:rsid w:val="009C4663"/>
    <w:rsid w:val="009C572C"/>
    <w:rsid w:val="009C62FD"/>
    <w:rsid w:val="009C7788"/>
    <w:rsid w:val="009D451E"/>
    <w:rsid w:val="009D5F6C"/>
    <w:rsid w:val="009D7816"/>
    <w:rsid w:val="009E1826"/>
    <w:rsid w:val="009E765B"/>
    <w:rsid w:val="009E770A"/>
    <w:rsid w:val="009F070D"/>
    <w:rsid w:val="009F11F1"/>
    <w:rsid w:val="009F638F"/>
    <w:rsid w:val="009F6FF0"/>
    <w:rsid w:val="00A005A9"/>
    <w:rsid w:val="00A02F8E"/>
    <w:rsid w:val="00A030D5"/>
    <w:rsid w:val="00A05868"/>
    <w:rsid w:val="00A10856"/>
    <w:rsid w:val="00A11F8C"/>
    <w:rsid w:val="00A1316B"/>
    <w:rsid w:val="00A138C9"/>
    <w:rsid w:val="00A141CD"/>
    <w:rsid w:val="00A15386"/>
    <w:rsid w:val="00A16EF6"/>
    <w:rsid w:val="00A2374E"/>
    <w:rsid w:val="00A243E7"/>
    <w:rsid w:val="00A24605"/>
    <w:rsid w:val="00A25AD9"/>
    <w:rsid w:val="00A26366"/>
    <w:rsid w:val="00A325E9"/>
    <w:rsid w:val="00A33AD3"/>
    <w:rsid w:val="00A35516"/>
    <w:rsid w:val="00A45605"/>
    <w:rsid w:val="00A5004E"/>
    <w:rsid w:val="00A546A6"/>
    <w:rsid w:val="00A56393"/>
    <w:rsid w:val="00A61B8D"/>
    <w:rsid w:val="00A61D70"/>
    <w:rsid w:val="00A61F0C"/>
    <w:rsid w:val="00A6211B"/>
    <w:rsid w:val="00A62909"/>
    <w:rsid w:val="00A63DFD"/>
    <w:rsid w:val="00A64DD3"/>
    <w:rsid w:val="00A67F09"/>
    <w:rsid w:val="00A71414"/>
    <w:rsid w:val="00A71E93"/>
    <w:rsid w:val="00A72A1F"/>
    <w:rsid w:val="00A77703"/>
    <w:rsid w:val="00A80872"/>
    <w:rsid w:val="00A80A55"/>
    <w:rsid w:val="00A81652"/>
    <w:rsid w:val="00A81A82"/>
    <w:rsid w:val="00A81AEC"/>
    <w:rsid w:val="00A85459"/>
    <w:rsid w:val="00A92E00"/>
    <w:rsid w:val="00A93000"/>
    <w:rsid w:val="00A94DAC"/>
    <w:rsid w:val="00A960AE"/>
    <w:rsid w:val="00A96608"/>
    <w:rsid w:val="00A967A6"/>
    <w:rsid w:val="00A97702"/>
    <w:rsid w:val="00A97B7D"/>
    <w:rsid w:val="00AA597E"/>
    <w:rsid w:val="00AB060E"/>
    <w:rsid w:val="00AB1DC8"/>
    <w:rsid w:val="00AB6E85"/>
    <w:rsid w:val="00AB7170"/>
    <w:rsid w:val="00AC4E0B"/>
    <w:rsid w:val="00AD4CFA"/>
    <w:rsid w:val="00AD5590"/>
    <w:rsid w:val="00AD6B01"/>
    <w:rsid w:val="00AE4E4D"/>
    <w:rsid w:val="00AE6F63"/>
    <w:rsid w:val="00AF5449"/>
    <w:rsid w:val="00AF7A60"/>
    <w:rsid w:val="00AF7BEA"/>
    <w:rsid w:val="00B00553"/>
    <w:rsid w:val="00B00E2E"/>
    <w:rsid w:val="00B01D23"/>
    <w:rsid w:val="00B02593"/>
    <w:rsid w:val="00B0307E"/>
    <w:rsid w:val="00B04E58"/>
    <w:rsid w:val="00B13438"/>
    <w:rsid w:val="00B15E8E"/>
    <w:rsid w:val="00B168FA"/>
    <w:rsid w:val="00B25AA3"/>
    <w:rsid w:val="00B25C8F"/>
    <w:rsid w:val="00B272A8"/>
    <w:rsid w:val="00B31114"/>
    <w:rsid w:val="00B334D3"/>
    <w:rsid w:val="00B337DD"/>
    <w:rsid w:val="00B341DD"/>
    <w:rsid w:val="00B4490F"/>
    <w:rsid w:val="00B47BF9"/>
    <w:rsid w:val="00B502D1"/>
    <w:rsid w:val="00B50A47"/>
    <w:rsid w:val="00B50B80"/>
    <w:rsid w:val="00B50C72"/>
    <w:rsid w:val="00B526B7"/>
    <w:rsid w:val="00B5275F"/>
    <w:rsid w:val="00B61851"/>
    <w:rsid w:val="00B65F43"/>
    <w:rsid w:val="00B66554"/>
    <w:rsid w:val="00B67981"/>
    <w:rsid w:val="00B72906"/>
    <w:rsid w:val="00B74994"/>
    <w:rsid w:val="00B74D79"/>
    <w:rsid w:val="00B75864"/>
    <w:rsid w:val="00B76968"/>
    <w:rsid w:val="00B83E15"/>
    <w:rsid w:val="00B858F0"/>
    <w:rsid w:val="00B864E0"/>
    <w:rsid w:val="00B869D0"/>
    <w:rsid w:val="00B90FA9"/>
    <w:rsid w:val="00B951CA"/>
    <w:rsid w:val="00B963A9"/>
    <w:rsid w:val="00B9688C"/>
    <w:rsid w:val="00BA01EE"/>
    <w:rsid w:val="00BA6889"/>
    <w:rsid w:val="00BA6934"/>
    <w:rsid w:val="00BA6B50"/>
    <w:rsid w:val="00BA7188"/>
    <w:rsid w:val="00BA7AE8"/>
    <w:rsid w:val="00BA7B06"/>
    <w:rsid w:val="00BC2F8D"/>
    <w:rsid w:val="00BC5869"/>
    <w:rsid w:val="00BC5D46"/>
    <w:rsid w:val="00BC775D"/>
    <w:rsid w:val="00BD08F1"/>
    <w:rsid w:val="00BD10CA"/>
    <w:rsid w:val="00BD1DD4"/>
    <w:rsid w:val="00BD3800"/>
    <w:rsid w:val="00BD6AEB"/>
    <w:rsid w:val="00BE1A06"/>
    <w:rsid w:val="00BE5FF2"/>
    <w:rsid w:val="00BF0F80"/>
    <w:rsid w:val="00BF2DDE"/>
    <w:rsid w:val="00BF6A27"/>
    <w:rsid w:val="00BF6E1A"/>
    <w:rsid w:val="00BF7E90"/>
    <w:rsid w:val="00C035ED"/>
    <w:rsid w:val="00C106D2"/>
    <w:rsid w:val="00C10E80"/>
    <w:rsid w:val="00C12214"/>
    <w:rsid w:val="00C14AE6"/>
    <w:rsid w:val="00C15B6C"/>
    <w:rsid w:val="00C16596"/>
    <w:rsid w:val="00C170E8"/>
    <w:rsid w:val="00C177B7"/>
    <w:rsid w:val="00C1786B"/>
    <w:rsid w:val="00C17AEC"/>
    <w:rsid w:val="00C21344"/>
    <w:rsid w:val="00C2205F"/>
    <w:rsid w:val="00C252D1"/>
    <w:rsid w:val="00C257E2"/>
    <w:rsid w:val="00C27989"/>
    <w:rsid w:val="00C309EE"/>
    <w:rsid w:val="00C30AF1"/>
    <w:rsid w:val="00C32B69"/>
    <w:rsid w:val="00C36F75"/>
    <w:rsid w:val="00C41C66"/>
    <w:rsid w:val="00C47F07"/>
    <w:rsid w:val="00C50FA7"/>
    <w:rsid w:val="00C53666"/>
    <w:rsid w:val="00C53736"/>
    <w:rsid w:val="00C57473"/>
    <w:rsid w:val="00C57FA8"/>
    <w:rsid w:val="00C633F0"/>
    <w:rsid w:val="00C651CB"/>
    <w:rsid w:val="00C655C3"/>
    <w:rsid w:val="00C679DA"/>
    <w:rsid w:val="00C72BA5"/>
    <w:rsid w:val="00C738A0"/>
    <w:rsid w:val="00C7540E"/>
    <w:rsid w:val="00C76896"/>
    <w:rsid w:val="00C7696B"/>
    <w:rsid w:val="00C76A69"/>
    <w:rsid w:val="00C76E9E"/>
    <w:rsid w:val="00C7749E"/>
    <w:rsid w:val="00C81613"/>
    <w:rsid w:val="00C82579"/>
    <w:rsid w:val="00C84833"/>
    <w:rsid w:val="00C84BCB"/>
    <w:rsid w:val="00C863FE"/>
    <w:rsid w:val="00C86A27"/>
    <w:rsid w:val="00C87B22"/>
    <w:rsid w:val="00C919F5"/>
    <w:rsid w:val="00C92EE5"/>
    <w:rsid w:val="00C95152"/>
    <w:rsid w:val="00C95E49"/>
    <w:rsid w:val="00C96254"/>
    <w:rsid w:val="00CA31FE"/>
    <w:rsid w:val="00CA3E97"/>
    <w:rsid w:val="00CA62F7"/>
    <w:rsid w:val="00CA662B"/>
    <w:rsid w:val="00CB015C"/>
    <w:rsid w:val="00CB35E1"/>
    <w:rsid w:val="00CB687D"/>
    <w:rsid w:val="00CB7251"/>
    <w:rsid w:val="00CB79FE"/>
    <w:rsid w:val="00CC10D1"/>
    <w:rsid w:val="00CC2620"/>
    <w:rsid w:val="00CC404B"/>
    <w:rsid w:val="00CC7092"/>
    <w:rsid w:val="00CC7D29"/>
    <w:rsid w:val="00CD096C"/>
    <w:rsid w:val="00CD2722"/>
    <w:rsid w:val="00CD5151"/>
    <w:rsid w:val="00CD5BAE"/>
    <w:rsid w:val="00CD6773"/>
    <w:rsid w:val="00CD67AD"/>
    <w:rsid w:val="00CD6A5F"/>
    <w:rsid w:val="00CE0DAB"/>
    <w:rsid w:val="00CE17D7"/>
    <w:rsid w:val="00CE4173"/>
    <w:rsid w:val="00CE5338"/>
    <w:rsid w:val="00D00715"/>
    <w:rsid w:val="00D00F53"/>
    <w:rsid w:val="00D0671D"/>
    <w:rsid w:val="00D16313"/>
    <w:rsid w:val="00D2194A"/>
    <w:rsid w:val="00D23B8B"/>
    <w:rsid w:val="00D249B2"/>
    <w:rsid w:val="00D26451"/>
    <w:rsid w:val="00D269FF"/>
    <w:rsid w:val="00D30C0E"/>
    <w:rsid w:val="00D31063"/>
    <w:rsid w:val="00D3318D"/>
    <w:rsid w:val="00D43817"/>
    <w:rsid w:val="00D44ED9"/>
    <w:rsid w:val="00D52DA5"/>
    <w:rsid w:val="00D5796C"/>
    <w:rsid w:val="00D612B1"/>
    <w:rsid w:val="00D643C2"/>
    <w:rsid w:val="00D67C97"/>
    <w:rsid w:val="00D7065E"/>
    <w:rsid w:val="00D71188"/>
    <w:rsid w:val="00D73D2B"/>
    <w:rsid w:val="00D76453"/>
    <w:rsid w:val="00D76681"/>
    <w:rsid w:val="00D90CDF"/>
    <w:rsid w:val="00D9450E"/>
    <w:rsid w:val="00D94B44"/>
    <w:rsid w:val="00D96703"/>
    <w:rsid w:val="00DA0908"/>
    <w:rsid w:val="00DA098A"/>
    <w:rsid w:val="00DA152E"/>
    <w:rsid w:val="00DA5E74"/>
    <w:rsid w:val="00DB3905"/>
    <w:rsid w:val="00DB4678"/>
    <w:rsid w:val="00DB636F"/>
    <w:rsid w:val="00DB654F"/>
    <w:rsid w:val="00DB66E1"/>
    <w:rsid w:val="00DC39E2"/>
    <w:rsid w:val="00DD2134"/>
    <w:rsid w:val="00DD2738"/>
    <w:rsid w:val="00DD649D"/>
    <w:rsid w:val="00DD7B6E"/>
    <w:rsid w:val="00DE4041"/>
    <w:rsid w:val="00DE536E"/>
    <w:rsid w:val="00DE6418"/>
    <w:rsid w:val="00DE6EAC"/>
    <w:rsid w:val="00DF0665"/>
    <w:rsid w:val="00DF0B83"/>
    <w:rsid w:val="00DF17A2"/>
    <w:rsid w:val="00DF1EA7"/>
    <w:rsid w:val="00DF427C"/>
    <w:rsid w:val="00DF4F93"/>
    <w:rsid w:val="00DF674B"/>
    <w:rsid w:val="00E058FE"/>
    <w:rsid w:val="00E11D5E"/>
    <w:rsid w:val="00E12E18"/>
    <w:rsid w:val="00E13898"/>
    <w:rsid w:val="00E13E5D"/>
    <w:rsid w:val="00E13E77"/>
    <w:rsid w:val="00E16DDA"/>
    <w:rsid w:val="00E17715"/>
    <w:rsid w:val="00E17B7F"/>
    <w:rsid w:val="00E253B5"/>
    <w:rsid w:val="00E27ECF"/>
    <w:rsid w:val="00E32FB9"/>
    <w:rsid w:val="00E33ADB"/>
    <w:rsid w:val="00E3579D"/>
    <w:rsid w:val="00E368F8"/>
    <w:rsid w:val="00E37ABA"/>
    <w:rsid w:val="00E41037"/>
    <w:rsid w:val="00E41686"/>
    <w:rsid w:val="00E41715"/>
    <w:rsid w:val="00E4543D"/>
    <w:rsid w:val="00E45FC7"/>
    <w:rsid w:val="00E47D78"/>
    <w:rsid w:val="00E50FB9"/>
    <w:rsid w:val="00E510FD"/>
    <w:rsid w:val="00E519EB"/>
    <w:rsid w:val="00E51CC3"/>
    <w:rsid w:val="00E52919"/>
    <w:rsid w:val="00E5439E"/>
    <w:rsid w:val="00E56AE6"/>
    <w:rsid w:val="00E57732"/>
    <w:rsid w:val="00E57E87"/>
    <w:rsid w:val="00E7133D"/>
    <w:rsid w:val="00E720F4"/>
    <w:rsid w:val="00E7297F"/>
    <w:rsid w:val="00E75EE3"/>
    <w:rsid w:val="00E77875"/>
    <w:rsid w:val="00E8248B"/>
    <w:rsid w:val="00E910FF"/>
    <w:rsid w:val="00E91A8E"/>
    <w:rsid w:val="00E93474"/>
    <w:rsid w:val="00E9485A"/>
    <w:rsid w:val="00E95A6A"/>
    <w:rsid w:val="00E96229"/>
    <w:rsid w:val="00EA21FE"/>
    <w:rsid w:val="00EA2B8F"/>
    <w:rsid w:val="00EA48DC"/>
    <w:rsid w:val="00EA7DBE"/>
    <w:rsid w:val="00EB1CB2"/>
    <w:rsid w:val="00EB2B2B"/>
    <w:rsid w:val="00EC0A67"/>
    <w:rsid w:val="00EC1A6F"/>
    <w:rsid w:val="00EC7668"/>
    <w:rsid w:val="00ED24B2"/>
    <w:rsid w:val="00ED3409"/>
    <w:rsid w:val="00ED4A0D"/>
    <w:rsid w:val="00ED4ECB"/>
    <w:rsid w:val="00ED4F6C"/>
    <w:rsid w:val="00ED5C90"/>
    <w:rsid w:val="00EE0DE0"/>
    <w:rsid w:val="00EE1748"/>
    <w:rsid w:val="00EE2B5B"/>
    <w:rsid w:val="00EE7103"/>
    <w:rsid w:val="00EF0871"/>
    <w:rsid w:val="00EF3567"/>
    <w:rsid w:val="00EF35B6"/>
    <w:rsid w:val="00EF3E5A"/>
    <w:rsid w:val="00EF4E0C"/>
    <w:rsid w:val="00EF56AE"/>
    <w:rsid w:val="00EF7E94"/>
    <w:rsid w:val="00F00B28"/>
    <w:rsid w:val="00F00EE1"/>
    <w:rsid w:val="00F00F18"/>
    <w:rsid w:val="00F048C4"/>
    <w:rsid w:val="00F07573"/>
    <w:rsid w:val="00F07EFE"/>
    <w:rsid w:val="00F10D59"/>
    <w:rsid w:val="00F1384B"/>
    <w:rsid w:val="00F162D2"/>
    <w:rsid w:val="00F203B6"/>
    <w:rsid w:val="00F23904"/>
    <w:rsid w:val="00F24ACD"/>
    <w:rsid w:val="00F2636E"/>
    <w:rsid w:val="00F30D27"/>
    <w:rsid w:val="00F31685"/>
    <w:rsid w:val="00F354C9"/>
    <w:rsid w:val="00F3647E"/>
    <w:rsid w:val="00F37BC9"/>
    <w:rsid w:val="00F40A51"/>
    <w:rsid w:val="00F44013"/>
    <w:rsid w:val="00F47080"/>
    <w:rsid w:val="00F529B5"/>
    <w:rsid w:val="00F53EE9"/>
    <w:rsid w:val="00F54CED"/>
    <w:rsid w:val="00F55711"/>
    <w:rsid w:val="00F56ACF"/>
    <w:rsid w:val="00F62FB3"/>
    <w:rsid w:val="00F638D2"/>
    <w:rsid w:val="00F66548"/>
    <w:rsid w:val="00F7264A"/>
    <w:rsid w:val="00F72C57"/>
    <w:rsid w:val="00F74D70"/>
    <w:rsid w:val="00F770AE"/>
    <w:rsid w:val="00F77B57"/>
    <w:rsid w:val="00F839C5"/>
    <w:rsid w:val="00F86597"/>
    <w:rsid w:val="00F866F9"/>
    <w:rsid w:val="00F909DA"/>
    <w:rsid w:val="00F90A8E"/>
    <w:rsid w:val="00F936B7"/>
    <w:rsid w:val="00F950E5"/>
    <w:rsid w:val="00FA0768"/>
    <w:rsid w:val="00FA0BD7"/>
    <w:rsid w:val="00FA3E9F"/>
    <w:rsid w:val="00FA4031"/>
    <w:rsid w:val="00FA4052"/>
    <w:rsid w:val="00FA6466"/>
    <w:rsid w:val="00FB14D6"/>
    <w:rsid w:val="00FB1F73"/>
    <w:rsid w:val="00FB2612"/>
    <w:rsid w:val="00FB2BC3"/>
    <w:rsid w:val="00FB6731"/>
    <w:rsid w:val="00FB6938"/>
    <w:rsid w:val="00FC1158"/>
    <w:rsid w:val="00FC1D66"/>
    <w:rsid w:val="00FC48B2"/>
    <w:rsid w:val="00FC4A76"/>
    <w:rsid w:val="00FC5CDA"/>
    <w:rsid w:val="00FC6454"/>
    <w:rsid w:val="00FC645F"/>
    <w:rsid w:val="00FC7B15"/>
    <w:rsid w:val="00FC7B3E"/>
    <w:rsid w:val="00FD1510"/>
    <w:rsid w:val="00FD209B"/>
    <w:rsid w:val="00FD354B"/>
    <w:rsid w:val="00FD4CE8"/>
    <w:rsid w:val="00FD6884"/>
    <w:rsid w:val="00FE1889"/>
    <w:rsid w:val="00FE3576"/>
    <w:rsid w:val="00FE3DA1"/>
    <w:rsid w:val="00FE5C44"/>
    <w:rsid w:val="00FE6A2C"/>
    <w:rsid w:val="00FF21F1"/>
    <w:rsid w:val="00FF27A0"/>
    <w:rsid w:val="00FF38F5"/>
    <w:rsid w:val="00FF4EBB"/>
    <w:rsid w:val="00FF5F0E"/>
    <w:rsid w:val="00FF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FF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A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34"/>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 w:type="paragraph" w:styleId="PlainText">
    <w:name w:val="Plain Text"/>
    <w:basedOn w:val="Normal"/>
    <w:link w:val="PlainTextChar"/>
    <w:uiPriority w:val="99"/>
    <w:unhideWhenUsed/>
    <w:rsid w:val="00A141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1CD"/>
    <w:rPr>
      <w:rFonts w:ascii="Calibri" w:eastAsiaTheme="minorHAnsi" w:hAnsi="Calibri" w:cstheme="minorBidi"/>
      <w:sz w:val="22"/>
      <w:szCs w:val="21"/>
    </w:rPr>
  </w:style>
  <w:style w:type="paragraph" w:styleId="NoSpacing">
    <w:name w:val="No Spacing"/>
    <w:uiPriority w:val="1"/>
    <w:qFormat/>
    <w:rsid w:val="00151396"/>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26D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A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34"/>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 w:type="paragraph" w:styleId="PlainText">
    <w:name w:val="Plain Text"/>
    <w:basedOn w:val="Normal"/>
    <w:link w:val="PlainTextChar"/>
    <w:uiPriority w:val="99"/>
    <w:unhideWhenUsed/>
    <w:rsid w:val="00A141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1CD"/>
    <w:rPr>
      <w:rFonts w:ascii="Calibri" w:eastAsiaTheme="minorHAnsi" w:hAnsi="Calibri" w:cstheme="minorBidi"/>
      <w:sz w:val="22"/>
      <w:szCs w:val="21"/>
    </w:rPr>
  </w:style>
  <w:style w:type="paragraph" w:styleId="NoSpacing">
    <w:name w:val="No Spacing"/>
    <w:uiPriority w:val="1"/>
    <w:qFormat/>
    <w:rsid w:val="00151396"/>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2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088">
      <w:bodyDiv w:val="1"/>
      <w:marLeft w:val="0"/>
      <w:marRight w:val="0"/>
      <w:marTop w:val="0"/>
      <w:marBottom w:val="0"/>
      <w:divBdr>
        <w:top w:val="none" w:sz="0" w:space="0" w:color="auto"/>
        <w:left w:val="none" w:sz="0" w:space="0" w:color="auto"/>
        <w:bottom w:val="none" w:sz="0" w:space="0" w:color="auto"/>
        <w:right w:val="none" w:sz="0" w:space="0" w:color="auto"/>
      </w:divBdr>
    </w:div>
    <w:div w:id="119349077">
      <w:bodyDiv w:val="1"/>
      <w:marLeft w:val="0"/>
      <w:marRight w:val="0"/>
      <w:marTop w:val="0"/>
      <w:marBottom w:val="0"/>
      <w:divBdr>
        <w:top w:val="none" w:sz="0" w:space="0" w:color="auto"/>
        <w:left w:val="none" w:sz="0" w:space="0" w:color="auto"/>
        <w:bottom w:val="none" w:sz="0" w:space="0" w:color="auto"/>
        <w:right w:val="none" w:sz="0" w:space="0" w:color="auto"/>
      </w:divBdr>
      <w:divsChild>
        <w:div w:id="891308761">
          <w:marLeft w:val="0"/>
          <w:marRight w:val="0"/>
          <w:marTop w:val="0"/>
          <w:marBottom w:val="0"/>
          <w:divBdr>
            <w:top w:val="none" w:sz="0" w:space="0" w:color="auto"/>
            <w:left w:val="none" w:sz="0" w:space="0" w:color="auto"/>
            <w:bottom w:val="none" w:sz="0" w:space="0" w:color="auto"/>
            <w:right w:val="none" w:sz="0" w:space="0" w:color="auto"/>
          </w:divBdr>
        </w:div>
        <w:div w:id="206991014">
          <w:marLeft w:val="0"/>
          <w:marRight w:val="0"/>
          <w:marTop w:val="0"/>
          <w:marBottom w:val="0"/>
          <w:divBdr>
            <w:top w:val="none" w:sz="0" w:space="0" w:color="auto"/>
            <w:left w:val="none" w:sz="0" w:space="0" w:color="auto"/>
            <w:bottom w:val="none" w:sz="0" w:space="0" w:color="auto"/>
            <w:right w:val="none" w:sz="0" w:space="0" w:color="auto"/>
          </w:divBdr>
        </w:div>
        <w:div w:id="274606517">
          <w:marLeft w:val="0"/>
          <w:marRight w:val="0"/>
          <w:marTop w:val="0"/>
          <w:marBottom w:val="0"/>
          <w:divBdr>
            <w:top w:val="none" w:sz="0" w:space="0" w:color="auto"/>
            <w:left w:val="none" w:sz="0" w:space="0" w:color="auto"/>
            <w:bottom w:val="none" w:sz="0" w:space="0" w:color="auto"/>
            <w:right w:val="none" w:sz="0" w:space="0" w:color="auto"/>
          </w:divBdr>
        </w:div>
        <w:div w:id="365720627">
          <w:marLeft w:val="0"/>
          <w:marRight w:val="0"/>
          <w:marTop w:val="0"/>
          <w:marBottom w:val="0"/>
          <w:divBdr>
            <w:top w:val="none" w:sz="0" w:space="0" w:color="auto"/>
            <w:left w:val="none" w:sz="0" w:space="0" w:color="auto"/>
            <w:bottom w:val="none" w:sz="0" w:space="0" w:color="auto"/>
            <w:right w:val="none" w:sz="0" w:space="0" w:color="auto"/>
          </w:divBdr>
        </w:div>
        <w:div w:id="1687632164">
          <w:marLeft w:val="0"/>
          <w:marRight w:val="0"/>
          <w:marTop w:val="0"/>
          <w:marBottom w:val="0"/>
          <w:divBdr>
            <w:top w:val="none" w:sz="0" w:space="0" w:color="auto"/>
            <w:left w:val="none" w:sz="0" w:space="0" w:color="auto"/>
            <w:bottom w:val="none" w:sz="0" w:space="0" w:color="auto"/>
            <w:right w:val="none" w:sz="0" w:space="0" w:color="auto"/>
          </w:divBdr>
        </w:div>
        <w:div w:id="633872240">
          <w:marLeft w:val="0"/>
          <w:marRight w:val="0"/>
          <w:marTop w:val="0"/>
          <w:marBottom w:val="0"/>
          <w:divBdr>
            <w:top w:val="none" w:sz="0" w:space="0" w:color="auto"/>
            <w:left w:val="none" w:sz="0" w:space="0" w:color="auto"/>
            <w:bottom w:val="none" w:sz="0" w:space="0" w:color="auto"/>
            <w:right w:val="none" w:sz="0" w:space="0" w:color="auto"/>
          </w:divBdr>
        </w:div>
        <w:div w:id="309403451">
          <w:marLeft w:val="0"/>
          <w:marRight w:val="0"/>
          <w:marTop w:val="0"/>
          <w:marBottom w:val="0"/>
          <w:divBdr>
            <w:top w:val="none" w:sz="0" w:space="0" w:color="auto"/>
            <w:left w:val="none" w:sz="0" w:space="0" w:color="auto"/>
            <w:bottom w:val="none" w:sz="0" w:space="0" w:color="auto"/>
            <w:right w:val="none" w:sz="0" w:space="0" w:color="auto"/>
          </w:divBdr>
        </w:div>
        <w:div w:id="742071119">
          <w:marLeft w:val="0"/>
          <w:marRight w:val="0"/>
          <w:marTop w:val="0"/>
          <w:marBottom w:val="0"/>
          <w:divBdr>
            <w:top w:val="none" w:sz="0" w:space="0" w:color="auto"/>
            <w:left w:val="none" w:sz="0" w:space="0" w:color="auto"/>
            <w:bottom w:val="none" w:sz="0" w:space="0" w:color="auto"/>
            <w:right w:val="none" w:sz="0" w:space="0" w:color="auto"/>
          </w:divBdr>
        </w:div>
        <w:div w:id="831527201">
          <w:marLeft w:val="0"/>
          <w:marRight w:val="0"/>
          <w:marTop w:val="0"/>
          <w:marBottom w:val="0"/>
          <w:divBdr>
            <w:top w:val="none" w:sz="0" w:space="0" w:color="auto"/>
            <w:left w:val="none" w:sz="0" w:space="0" w:color="auto"/>
            <w:bottom w:val="none" w:sz="0" w:space="0" w:color="auto"/>
            <w:right w:val="none" w:sz="0" w:space="0" w:color="auto"/>
          </w:divBdr>
        </w:div>
        <w:div w:id="483202885">
          <w:marLeft w:val="0"/>
          <w:marRight w:val="0"/>
          <w:marTop w:val="0"/>
          <w:marBottom w:val="0"/>
          <w:divBdr>
            <w:top w:val="none" w:sz="0" w:space="0" w:color="auto"/>
            <w:left w:val="none" w:sz="0" w:space="0" w:color="auto"/>
            <w:bottom w:val="none" w:sz="0" w:space="0" w:color="auto"/>
            <w:right w:val="none" w:sz="0" w:space="0" w:color="auto"/>
          </w:divBdr>
        </w:div>
        <w:div w:id="1119497816">
          <w:marLeft w:val="0"/>
          <w:marRight w:val="0"/>
          <w:marTop w:val="0"/>
          <w:marBottom w:val="0"/>
          <w:divBdr>
            <w:top w:val="none" w:sz="0" w:space="0" w:color="auto"/>
            <w:left w:val="none" w:sz="0" w:space="0" w:color="auto"/>
            <w:bottom w:val="none" w:sz="0" w:space="0" w:color="auto"/>
            <w:right w:val="none" w:sz="0" w:space="0" w:color="auto"/>
          </w:divBdr>
        </w:div>
        <w:div w:id="1867517119">
          <w:marLeft w:val="0"/>
          <w:marRight w:val="0"/>
          <w:marTop w:val="0"/>
          <w:marBottom w:val="0"/>
          <w:divBdr>
            <w:top w:val="none" w:sz="0" w:space="0" w:color="auto"/>
            <w:left w:val="none" w:sz="0" w:space="0" w:color="auto"/>
            <w:bottom w:val="none" w:sz="0" w:space="0" w:color="auto"/>
            <w:right w:val="none" w:sz="0" w:space="0" w:color="auto"/>
          </w:divBdr>
        </w:div>
        <w:div w:id="1984235853">
          <w:marLeft w:val="0"/>
          <w:marRight w:val="0"/>
          <w:marTop w:val="0"/>
          <w:marBottom w:val="0"/>
          <w:divBdr>
            <w:top w:val="none" w:sz="0" w:space="0" w:color="auto"/>
            <w:left w:val="none" w:sz="0" w:space="0" w:color="auto"/>
            <w:bottom w:val="none" w:sz="0" w:space="0" w:color="auto"/>
            <w:right w:val="none" w:sz="0" w:space="0" w:color="auto"/>
          </w:divBdr>
        </w:div>
        <w:div w:id="1367873840">
          <w:marLeft w:val="0"/>
          <w:marRight w:val="0"/>
          <w:marTop w:val="0"/>
          <w:marBottom w:val="0"/>
          <w:divBdr>
            <w:top w:val="none" w:sz="0" w:space="0" w:color="auto"/>
            <w:left w:val="none" w:sz="0" w:space="0" w:color="auto"/>
            <w:bottom w:val="none" w:sz="0" w:space="0" w:color="auto"/>
            <w:right w:val="none" w:sz="0" w:space="0" w:color="auto"/>
          </w:divBdr>
        </w:div>
        <w:div w:id="1607301162">
          <w:marLeft w:val="0"/>
          <w:marRight w:val="0"/>
          <w:marTop w:val="0"/>
          <w:marBottom w:val="0"/>
          <w:divBdr>
            <w:top w:val="none" w:sz="0" w:space="0" w:color="auto"/>
            <w:left w:val="none" w:sz="0" w:space="0" w:color="auto"/>
            <w:bottom w:val="none" w:sz="0" w:space="0" w:color="auto"/>
            <w:right w:val="none" w:sz="0" w:space="0" w:color="auto"/>
          </w:divBdr>
        </w:div>
        <w:div w:id="2105759146">
          <w:marLeft w:val="0"/>
          <w:marRight w:val="0"/>
          <w:marTop w:val="0"/>
          <w:marBottom w:val="0"/>
          <w:divBdr>
            <w:top w:val="none" w:sz="0" w:space="0" w:color="auto"/>
            <w:left w:val="none" w:sz="0" w:space="0" w:color="auto"/>
            <w:bottom w:val="none" w:sz="0" w:space="0" w:color="auto"/>
            <w:right w:val="none" w:sz="0" w:space="0" w:color="auto"/>
          </w:divBdr>
        </w:div>
        <w:div w:id="186529385">
          <w:marLeft w:val="0"/>
          <w:marRight w:val="0"/>
          <w:marTop w:val="0"/>
          <w:marBottom w:val="0"/>
          <w:divBdr>
            <w:top w:val="none" w:sz="0" w:space="0" w:color="auto"/>
            <w:left w:val="none" w:sz="0" w:space="0" w:color="auto"/>
            <w:bottom w:val="none" w:sz="0" w:space="0" w:color="auto"/>
            <w:right w:val="none" w:sz="0" w:space="0" w:color="auto"/>
          </w:divBdr>
        </w:div>
        <w:div w:id="1955138632">
          <w:marLeft w:val="0"/>
          <w:marRight w:val="0"/>
          <w:marTop w:val="0"/>
          <w:marBottom w:val="0"/>
          <w:divBdr>
            <w:top w:val="none" w:sz="0" w:space="0" w:color="auto"/>
            <w:left w:val="none" w:sz="0" w:space="0" w:color="auto"/>
            <w:bottom w:val="none" w:sz="0" w:space="0" w:color="auto"/>
            <w:right w:val="none" w:sz="0" w:space="0" w:color="auto"/>
          </w:divBdr>
        </w:div>
        <w:div w:id="1049501845">
          <w:marLeft w:val="0"/>
          <w:marRight w:val="0"/>
          <w:marTop w:val="0"/>
          <w:marBottom w:val="0"/>
          <w:divBdr>
            <w:top w:val="none" w:sz="0" w:space="0" w:color="auto"/>
            <w:left w:val="none" w:sz="0" w:space="0" w:color="auto"/>
            <w:bottom w:val="none" w:sz="0" w:space="0" w:color="auto"/>
            <w:right w:val="none" w:sz="0" w:space="0" w:color="auto"/>
          </w:divBdr>
        </w:div>
        <w:div w:id="2110351541">
          <w:marLeft w:val="0"/>
          <w:marRight w:val="0"/>
          <w:marTop w:val="0"/>
          <w:marBottom w:val="0"/>
          <w:divBdr>
            <w:top w:val="none" w:sz="0" w:space="0" w:color="auto"/>
            <w:left w:val="none" w:sz="0" w:space="0" w:color="auto"/>
            <w:bottom w:val="none" w:sz="0" w:space="0" w:color="auto"/>
            <w:right w:val="none" w:sz="0" w:space="0" w:color="auto"/>
          </w:divBdr>
        </w:div>
        <w:div w:id="424771542">
          <w:marLeft w:val="0"/>
          <w:marRight w:val="0"/>
          <w:marTop w:val="0"/>
          <w:marBottom w:val="0"/>
          <w:divBdr>
            <w:top w:val="none" w:sz="0" w:space="0" w:color="auto"/>
            <w:left w:val="none" w:sz="0" w:space="0" w:color="auto"/>
            <w:bottom w:val="none" w:sz="0" w:space="0" w:color="auto"/>
            <w:right w:val="none" w:sz="0" w:space="0" w:color="auto"/>
          </w:divBdr>
        </w:div>
        <w:div w:id="1793017364">
          <w:marLeft w:val="0"/>
          <w:marRight w:val="0"/>
          <w:marTop w:val="0"/>
          <w:marBottom w:val="0"/>
          <w:divBdr>
            <w:top w:val="none" w:sz="0" w:space="0" w:color="auto"/>
            <w:left w:val="none" w:sz="0" w:space="0" w:color="auto"/>
            <w:bottom w:val="none" w:sz="0" w:space="0" w:color="auto"/>
            <w:right w:val="none" w:sz="0" w:space="0" w:color="auto"/>
          </w:divBdr>
        </w:div>
        <w:div w:id="122433613">
          <w:marLeft w:val="0"/>
          <w:marRight w:val="0"/>
          <w:marTop w:val="0"/>
          <w:marBottom w:val="0"/>
          <w:divBdr>
            <w:top w:val="none" w:sz="0" w:space="0" w:color="auto"/>
            <w:left w:val="none" w:sz="0" w:space="0" w:color="auto"/>
            <w:bottom w:val="none" w:sz="0" w:space="0" w:color="auto"/>
            <w:right w:val="none" w:sz="0" w:space="0" w:color="auto"/>
          </w:divBdr>
        </w:div>
        <w:div w:id="422990183">
          <w:marLeft w:val="0"/>
          <w:marRight w:val="0"/>
          <w:marTop w:val="0"/>
          <w:marBottom w:val="0"/>
          <w:divBdr>
            <w:top w:val="none" w:sz="0" w:space="0" w:color="auto"/>
            <w:left w:val="none" w:sz="0" w:space="0" w:color="auto"/>
            <w:bottom w:val="none" w:sz="0" w:space="0" w:color="auto"/>
            <w:right w:val="none" w:sz="0" w:space="0" w:color="auto"/>
          </w:divBdr>
        </w:div>
      </w:divsChild>
    </w:div>
    <w:div w:id="243222950">
      <w:bodyDiv w:val="1"/>
      <w:marLeft w:val="0"/>
      <w:marRight w:val="0"/>
      <w:marTop w:val="0"/>
      <w:marBottom w:val="0"/>
      <w:divBdr>
        <w:top w:val="none" w:sz="0" w:space="0" w:color="auto"/>
        <w:left w:val="none" w:sz="0" w:space="0" w:color="auto"/>
        <w:bottom w:val="none" w:sz="0" w:space="0" w:color="auto"/>
        <w:right w:val="none" w:sz="0" w:space="0" w:color="auto"/>
      </w:divBdr>
    </w:div>
    <w:div w:id="289943965">
      <w:bodyDiv w:val="1"/>
      <w:marLeft w:val="0"/>
      <w:marRight w:val="0"/>
      <w:marTop w:val="0"/>
      <w:marBottom w:val="0"/>
      <w:divBdr>
        <w:top w:val="none" w:sz="0" w:space="0" w:color="auto"/>
        <w:left w:val="none" w:sz="0" w:space="0" w:color="auto"/>
        <w:bottom w:val="none" w:sz="0" w:space="0" w:color="auto"/>
        <w:right w:val="none" w:sz="0" w:space="0" w:color="auto"/>
      </w:divBdr>
    </w:div>
    <w:div w:id="307438727">
      <w:bodyDiv w:val="1"/>
      <w:marLeft w:val="0"/>
      <w:marRight w:val="0"/>
      <w:marTop w:val="0"/>
      <w:marBottom w:val="0"/>
      <w:divBdr>
        <w:top w:val="none" w:sz="0" w:space="0" w:color="auto"/>
        <w:left w:val="none" w:sz="0" w:space="0" w:color="auto"/>
        <w:bottom w:val="none" w:sz="0" w:space="0" w:color="auto"/>
        <w:right w:val="none" w:sz="0" w:space="0" w:color="auto"/>
      </w:divBdr>
    </w:div>
    <w:div w:id="741872602">
      <w:bodyDiv w:val="1"/>
      <w:marLeft w:val="0"/>
      <w:marRight w:val="0"/>
      <w:marTop w:val="0"/>
      <w:marBottom w:val="0"/>
      <w:divBdr>
        <w:top w:val="none" w:sz="0" w:space="0" w:color="auto"/>
        <w:left w:val="none" w:sz="0" w:space="0" w:color="auto"/>
        <w:bottom w:val="none" w:sz="0" w:space="0" w:color="auto"/>
        <w:right w:val="none" w:sz="0" w:space="0" w:color="auto"/>
      </w:divBdr>
    </w:div>
    <w:div w:id="889193188">
      <w:bodyDiv w:val="1"/>
      <w:marLeft w:val="0"/>
      <w:marRight w:val="0"/>
      <w:marTop w:val="0"/>
      <w:marBottom w:val="0"/>
      <w:divBdr>
        <w:top w:val="none" w:sz="0" w:space="0" w:color="auto"/>
        <w:left w:val="none" w:sz="0" w:space="0" w:color="auto"/>
        <w:bottom w:val="none" w:sz="0" w:space="0" w:color="auto"/>
        <w:right w:val="none" w:sz="0" w:space="0" w:color="auto"/>
      </w:divBdr>
    </w:div>
    <w:div w:id="1012758456">
      <w:bodyDiv w:val="1"/>
      <w:marLeft w:val="0"/>
      <w:marRight w:val="0"/>
      <w:marTop w:val="0"/>
      <w:marBottom w:val="0"/>
      <w:divBdr>
        <w:top w:val="none" w:sz="0" w:space="0" w:color="auto"/>
        <w:left w:val="none" w:sz="0" w:space="0" w:color="auto"/>
        <w:bottom w:val="none" w:sz="0" w:space="0" w:color="auto"/>
        <w:right w:val="none" w:sz="0" w:space="0" w:color="auto"/>
      </w:divBdr>
    </w:div>
    <w:div w:id="1035694562">
      <w:bodyDiv w:val="1"/>
      <w:marLeft w:val="0"/>
      <w:marRight w:val="0"/>
      <w:marTop w:val="0"/>
      <w:marBottom w:val="0"/>
      <w:divBdr>
        <w:top w:val="none" w:sz="0" w:space="0" w:color="auto"/>
        <w:left w:val="none" w:sz="0" w:space="0" w:color="auto"/>
        <w:bottom w:val="none" w:sz="0" w:space="0" w:color="auto"/>
        <w:right w:val="none" w:sz="0" w:space="0" w:color="auto"/>
      </w:divBdr>
      <w:divsChild>
        <w:div w:id="64768116">
          <w:marLeft w:val="0"/>
          <w:marRight w:val="0"/>
          <w:marTop w:val="0"/>
          <w:marBottom w:val="0"/>
          <w:divBdr>
            <w:top w:val="none" w:sz="0" w:space="0" w:color="auto"/>
            <w:left w:val="none" w:sz="0" w:space="0" w:color="auto"/>
            <w:bottom w:val="none" w:sz="0" w:space="0" w:color="auto"/>
            <w:right w:val="none" w:sz="0" w:space="0" w:color="auto"/>
          </w:divBdr>
        </w:div>
        <w:div w:id="782383446">
          <w:marLeft w:val="0"/>
          <w:marRight w:val="0"/>
          <w:marTop w:val="0"/>
          <w:marBottom w:val="0"/>
          <w:divBdr>
            <w:top w:val="none" w:sz="0" w:space="0" w:color="auto"/>
            <w:left w:val="none" w:sz="0" w:space="0" w:color="auto"/>
            <w:bottom w:val="none" w:sz="0" w:space="0" w:color="auto"/>
            <w:right w:val="none" w:sz="0" w:space="0" w:color="auto"/>
          </w:divBdr>
        </w:div>
        <w:div w:id="942882025">
          <w:marLeft w:val="0"/>
          <w:marRight w:val="0"/>
          <w:marTop w:val="0"/>
          <w:marBottom w:val="0"/>
          <w:divBdr>
            <w:top w:val="none" w:sz="0" w:space="0" w:color="auto"/>
            <w:left w:val="none" w:sz="0" w:space="0" w:color="auto"/>
            <w:bottom w:val="none" w:sz="0" w:space="0" w:color="auto"/>
            <w:right w:val="none" w:sz="0" w:space="0" w:color="auto"/>
          </w:divBdr>
        </w:div>
        <w:div w:id="1102339176">
          <w:marLeft w:val="0"/>
          <w:marRight w:val="0"/>
          <w:marTop w:val="0"/>
          <w:marBottom w:val="0"/>
          <w:divBdr>
            <w:top w:val="none" w:sz="0" w:space="0" w:color="auto"/>
            <w:left w:val="none" w:sz="0" w:space="0" w:color="auto"/>
            <w:bottom w:val="none" w:sz="0" w:space="0" w:color="auto"/>
            <w:right w:val="none" w:sz="0" w:space="0" w:color="auto"/>
          </w:divBdr>
        </w:div>
        <w:div w:id="583226418">
          <w:marLeft w:val="0"/>
          <w:marRight w:val="0"/>
          <w:marTop w:val="0"/>
          <w:marBottom w:val="0"/>
          <w:divBdr>
            <w:top w:val="none" w:sz="0" w:space="0" w:color="auto"/>
            <w:left w:val="none" w:sz="0" w:space="0" w:color="auto"/>
            <w:bottom w:val="none" w:sz="0" w:space="0" w:color="auto"/>
            <w:right w:val="none" w:sz="0" w:space="0" w:color="auto"/>
          </w:divBdr>
        </w:div>
        <w:div w:id="379862241">
          <w:marLeft w:val="0"/>
          <w:marRight w:val="0"/>
          <w:marTop w:val="0"/>
          <w:marBottom w:val="0"/>
          <w:divBdr>
            <w:top w:val="none" w:sz="0" w:space="0" w:color="auto"/>
            <w:left w:val="none" w:sz="0" w:space="0" w:color="auto"/>
            <w:bottom w:val="none" w:sz="0" w:space="0" w:color="auto"/>
            <w:right w:val="none" w:sz="0" w:space="0" w:color="auto"/>
          </w:divBdr>
        </w:div>
        <w:div w:id="183134848">
          <w:marLeft w:val="0"/>
          <w:marRight w:val="0"/>
          <w:marTop w:val="0"/>
          <w:marBottom w:val="0"/>
          <w:divBdr>
            <w:top w:val="none" w:sz="0" w:space="0" w:color="auto"/>
            <w:left w:val="none" w:sz="0" w:space="0" w:color="auto"/>
            <w:bottom w:val="none" w:sz="0" w:space="0" w:color="auto"/>
            <w:right w:val="none" w:sz="0" w:space="0" w:color="auto"/>
          </w:divBdr>
        </w:div>
        <w:div w:id="1716275353">
          <w:marLeft w:val="0"/>
          <w:marRight w:val="0"/>
          <w:marTop w:val="0"/>
          <w:marBottom w:val="0"/>
          <w:divBdr>
            <w:top w:val="none" w:sz="0" w:space="0" w:color="auto"/>
            <w:left w:val="none" w:sz="0" w:space="0" w:color="auto"/>
            <w:bottom w:val="none" w:sz="0" w:space="0" w:color="auto"/>
            <w:right w:val="none" w:sz="0" w:space="0" w:color="auto"/>
          </w:divBdr>
        </w:div>
        <w:div w:id="993685116">
          <w:marLeft w:val="0"/>
          <w:marRight w:val="0"/>
          <w:marTop w:val="0"/>
          <w:marBottom w:val="0"/>
          <w:divBdr>
            <w:top w:val="none" w:sz="0" w:space="0" w:color="auto"/>
            <w:left w:val="none" w:sz="0" w:space="0" w:color="auto"/>
            <w:bottom w:val="none" w:sz="0" w:space="0" w:color="auto"/>
            <w:right w:val="none" w:sz="0" w:space="0" w:color="auto"/>
          </w:divBdr>
        </w:div>
        <w:div w:id="898318608">
          <w:marLeft w:val="0"/>
          <w:marRight w:val="0"/>
          <w:marTop w:val="0"/>
          <w:marBottom w:val="0"/>
          <w:divBdr>
            <w:top w:val="none" w:sz="0" w:space="0" w:color="auto"/>
            <w:left w:val="none" w:sz="0" w:space="0" w:color="auto"/>
            <w:bottom w:val="none" w:sz="0" w:space="0" w:color="auto"/>
            <w:right w:val="none" w:sz="0" w:space="0" w:color="auto"/>
          </w:divBdr>
        </w:div>
        <w:div w:id="523321642">
          <w:marLeft w:val="0"/>
          <w:marRight w:val="0"/>
          <w:marTop w:val="0"/>
          <w:marBottom w:val="0"/>
          <w:divBdr>
            <w:top w:val="none" w:sz="0" w:space="0" w:color="auto"/>
            <w:left w:val="none" w:sz="0" w:space="0" w:color="auto"/>
            <w:bottom w:val="none" w:sz="0" w:space="0" w:color="auto"/>
            <w:right w:val="none" w:sz="0" w:space="0" w:color="auto"/>
          </w:divBdr>
        </w:div>
        <w:div w:id="145904071">
          <w:marLeft w:val="0"/>
          <w:marRight w:val="0"/>
          <w:marTop w:val="0"/>
          <w:marBottom w:val="0"/>
          <w:divBdr>
            <w:top w:val="none" w:sz="0" w:space="0" w:color="auto"/>
            <w:left w:val="none" w:sz="0" w:space="0" w:color="auto"/>
            <w:bottom w:val="none" w:sz="0" w:space="0" w:color="auto"/>
            <w:right w:val="none" w:sz="0" w:space="0" w:color="auto"/>
          </w:divBdr>
        </w:div>
        <w:div w:id="1874615391">
          <w:marLeft w:val="0"/>
          <w:marRight w:val="0"/>
          <w:marTop w:val="0"/>
          <w:marBottom w:val="0"/>
          <w:divBdr>
            <w:top w:val="none" w:sz="0" w:space="0" w:color="auto"/>
            <w:left w:val="none" w:sz="0" w:space="0" w:color="auto"/>
            <w:bottom w:val="none" w:sz="0" w:space="0" w:color="auto"/>
            <w:right w:val="none" w:sz="0" w:space="0" w:color="auto"/>
          </w:divBdr>
        </w:div>
        <w:div w:id="1434015966">
          <w:marLeft w:val="0"/>
          <w:marRight w:val="0"/>
          <w:marTop w:val="0"/>
          <w:marBottom w:val="0"/>
          <w:divBdr>
            <w:top w:val="none" w:sz="0" w:space="0" w:color="auto"/>
            <w:left w:val="none" w:sz="0" w:space="0" w:color="auto"/>
            <w:bottom w:val="none" w:sz="0" w:space="0" w:color="auto"/>
            <w:right w:val="none" w:sz="0" w:space="0" w:color="auto"/>
          </w:divBdr>
        </w:div>
        <w:div w:id="1649017879">
          <w:marLeft w:val="0"/>
          <w:marRight w:val="0"/>
          <w:marTop w:val="0"/>
          <w:marBottom w:val="0"/>
          <w:divBdr>
            <w:top w:val="none" w:sz="0" w:space="0" w:color="auto"/>
            <w:left w:val="none" w:sz="0" w:space="0" w:color="auto"/>
            <w:bottom w:val="none" w:sz="0" w:space="0" w:color="auto"/>
            <w:right w:val="none" w:sz="0" w:space="0" w:color="auto"/>
          </w:divBdr>
        </w:div>
        <w:div w:id="1954170644">
          <w:marLeft w:val="0"/>
          <w:marRight w:val="0"/>
          <w:marTop w:val="0"/>
          <w:marBottom w:val="0"/>
          <w:divBdr>
            <w:top w:val="none" w:sz="0" w:space="0" w:color="auto"/>
            <w:left w:val="none" w:sz="0" w:space="0" w:color="auto"/>
            <w:bottom w:val="none" w:sz="0" w:space="0" w:color="auto"/>
            <w:right w:val="none" w:sz="0" w:space="0" w:color="auto"/>
          </w:divBdr>
        </w:div>
        <w:div w:id="1887133509">
          <w:marLeft w:val="0"/>
          <w:marRight w:val="0"/>
          <w:marTop w:val="0"/>
          <w:marBottom w:val="0"/>
          <w:divBdr>
            <w:top w:val="none" w:sz="0" w:space="0" w:color="auto"/>
            <w:left w:val="none" w:sz="0" w:space="0" w:color="auto"/>
            <w:bottom w:val="none" w:sz="0" w:space="0" w:color="auto"/>
            <w:right w:val="none" w:sz="0" w:space="0" w:color="auto"/>
          </w:divBdr>
        </w:div>
        <w:div w:id="1983845397">
          <w:marLeft w:val="0"/>
          <w:marRight w:val="0"/>
          <w:marTop w:val="0"/>
          <w:marBottom w:val="0"/>
          <w:divBdr>
            <w:top w:val="none" w:sz="0" w:space="0" w:color="auto"/>
            <w:left w:val="none" w:sz="0" w:space="0" w:color="auto"/>
            <w:bottom w:val="none" w:sz="0" w:space="0" w:color="auto"/>
            <w:right w:val="none" w:sz="0" w:space="0" w:color="auto"/>
          </w:divBdr>
        </w:div>
        <w:div w:id="1842500308">
          <w:marLeft w:val="0"/>
          <w:marRight w:val="0"/>
          <w:marTop w:val="0"/>
          <w:marBottom w:val="0"/>
          <w:divBdr>
            <w:top w:val="none" w:sz="0" w:space="0" w:color="auto"/>
            <w:left w:val="none" w:sz="0" w:space="0" w:color="auto"/>
            <w:bottom w:val="none" w:sz="0" w:space="0" w:color="auto"/>
            <w:right w:val="none" w:sz="0" w:space="0" w:color="auto"/>
          </w:divBdr>
        </w:div>
        <w:div w:id="966861479">
          <w:marLeft w:val="0"/>
          <w:marRight w:val="0"/>
          <w:marTop w:val="0"/>
          <w:marBottom w:val="0"/>
          <w:divBdr>
            <w:top w:val="none" w:sz="0" w:space="0" w:color="auto"/>
            <w:left w:val="none" w:sz="0" w:space="0" w:color="auto"/>
            <w:bottom w:val="none" w:sz="0" w:space="0" w:color="auto"/>
            <w:right w:val="none" w:sz="0" w:space="0" w:color="auto"/>
          </w:divBdr>
        </w:div>
        <w:div w:id="1749300013">
          <w:marLeft w:val="0"/>
          <w:marRight w:val="0"/>
          <w:marTop w:val="0"/>
          <w:marBottom w:val="0"/>
          <w:divBdr>
            <w:top w:val="none" w:sz="0" w:space="0" w:color="auto"/>
            <w:left w:val="none" w:sz="0" w:space="0" w:color="auto"/>
            <w:bottom w:val="none" w:sz="0" w:space="0" w:color="auto"/>
            <w:right w:val="none" w:sz="0" w:space="0" w:color="auto"/>
          </w:divBdr>
        </w:div>
        <w:div w:id="1556693661">
          <w:marLeft w:val="0"/>
          <w:marRight w:val="0"/>
          <w:marTop w:val="0"/>
          <w:marBottom w:val="0"/>
          <w:divBdr>
            <w:top w:val="none" w:sz="0" w:space="0" w:color="auto"/>
            <w:left w:val="none" w:sz="0" w:space="0" w:color="auto"/>
            <w:bottom w:val="none" w:sz="0" w:space="0" w:color="auto"/>
            <w:right w:val="none" w:sz="0" w:space="0" w:color="auto"/>
          </w:divBdr>
        </w:div>
        <w:div w:id="390348297">
          <w:marLeft w:val="0"/>
          <w:marRight w:val="0"/>
          <w:marTop w:val="0"/>
          <w:marBottom w:val="0"/>
          <w:divBdr>
            <w:top w:val="none" w:sz="0" w:space="0" w:color="auto"/>
            <w:left w:val="none" w:sz="0" w:space="0" w:color="auto"/>
            <w:bottom w:val="none" w:sz="0" w:space="0" w:color="auto"/>
            <w:right w:val="none" w:sz="0" w:space="0" w:color="auto"/>
          </w:divBdr>
        </w:div>
        <w:div w:id="29307679">
          <w:marLeft w:val="0"/>
          <w:marRight w:val="0"/>
          <w:marTop w:val="0"/>
          <w:marBottom w:val="0"/>
          <w:divBdr>
            <w:top w:val="none" w:sz="0" w:space="0" w:color="auto"/>
            <w:left w:val="none" w:sz="0" w:space="0" w:color="auto"/>
            <w:bottom w:val="none" w:sz="0" w:space="0" w:color="auto"/>
            <w:right w:val="none" w:sz="0" w:space="0" w:color="auto"/>
          </w:divBdr>
        </w:div>
      </w:divsChild>
    </w:div>
    <w:div w:id="1064378927">
      <w:bodyDiv w:val="1"/>
      <w:marLeft w:val="0"/>
      <w:marRight w:val="0"/>
      <w:marTop w:val="0"/>
      <w:marBottom w:val="0"/>
      <w:divBdr>
        <w:top w:val="none" w:sz="0" w:space="0" w:color="auto"/>
        <w:left w:val="none" w:sz="0" w:space="0" w:color="auto"/>
        <w:bottom w:val="none" w:sz="0" w:space="0" w:color="auto"/>
        <w:right w:val="none" w:sz="0" w:space="0" w:color="auto"/>
      </w:divBdr>
    </w:div>
    <w:div w:id="1343821633">
      <w:bodyDiv w:val="1"/>
      <w:marLeft w:val="0"/>
      <w:marRight w:val="0"/>
      <w:marTop w:val="0"/>
      <w:marBottom w:val="0"/>
      <w:divBdr>
        <w:top w:val="none" w:sz="0" w:space="0" w:color="auto"/>
        <w:left w:val="none" w:sz="0" w:space="0" w:color="auto"/>
        <w:bottom w:val="none" w:sz="0" w:space="0" w:color="auto"/>
        <w:right w:val="none" w:sz="0" w:space="0" w:color="auto"/>
      </w:divBdr>
    </w:div>
    <w:div w:id="1776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nis@searc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archgroup.org/survey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5A54-216B-4941-84CC-8416CC5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55</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Greenspan</dc:creator>
  <cp:lastModifiedBy>Twyla Putt</cp:lastModifiedBy>
  <cp:revision>4</cp:revision>
  <cp:lastPrinted>2016-09-16T22:45:00Z</cp:lastPrinted>
  <dcterms:created xsi:type="dcterms:W3CDTF">2020-09-28T20:56:00Z</dcterms:created>
  <dcterms:modified xsi:type="dcterms:W3CDTF">2020-09-28T21:07:00Z</dcterms:modified>
</cp:coreProperties>
</file>